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1B2" w:rsidRDefault="007151B2" w:rsidP="00620EB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noProof/>
          <w:sz w:val="48"/>
          <w:szCs w:val="48"/>
          <w:u w:val="single"/>
          <w:lang w:eastAsia="ru-RU"/>
        </w:rPr>
        <w:drawing>
          <wp:inline distT="0" distB="0" distL="0" distR="0">
            <wp:extent cx="6782870" cy="9582150"/>
            <wp:effectExtent l="19050" t="0" r="0" b="0"/>
            <wp:docPr id="1" name="Рисунок 1" descr="D:\VERENCHIKOFF\5. Documets\Ленькэ\Фотки\Обложка Амаль Г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ERENCHIKOFF\5. Documets\Ленькэ\Фотки\Обложка Амаль Гамм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183" cy="958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EE2" w:rsidRDefault="00212EE2" w:rsidP="00212EE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Здравствуйте, читатель.</w:t>
      </w:r>
    </w:p>
    <w:p w:rsidR="00212EE2" w:rsidRDefault="00212EE2" w:rsidP="00212E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то письмо. То есть – на самом деле! – вот дострочу сейчас (постараюсь покороче), вложу листик в конверт и отправлю. Лёше. Лёше В., как он хочет чтоб…</w:t>
      </w:r>
    </w:p>
    <w:p w:rsidR="00212EE2" w:rsidRDefault="00212EE2" w:rsidP="00212E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Для начала один постулат, аксиома даже: Жизнь – прекрасная сказка, чего бы вы о себе не думали. А в сказке, если помните, хватает страшных мест. Как раз сейчас и пишу – из места, где сконцентрировано (даже пере…) значительное количеств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бесправленны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собей мужского пола… Оправдательная подробность бытия: если человек продолжает себе писать стихи – значит, согласитесь, совесть чиста. Аксиома же. Пожалуй, и хватит об этой неловкости, упомянутой здесь, в предисловии таки к книге стихов, в которых, бывает, против всякого желания автора, показала мрачный нос окружившая среда, да и остальные все дни-близнецы недели тут. Желания такого после выхода «Камерных снов» у меня нет. Н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… 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кой например: если человек, любящий читать с места, где откроется, наткнётся на двойной такой стих «9.5» – скажет скорее всего: что за бред! А просто меня тогда из шанхайского подвала №6.0, где провелось 10 месяцев в очень тесной, шумной, вовсе почему-то не особенно дружной компании горемык, в камеру №9.5, в здании бывшей конюшни, потолок там волнистый, в реснички (это такие мёртвые жалюзи) можно увидеть дождь, 2 раза Луну…</w:t>
      </w:r>
    </w:p>
    <w:p w:rsidR="00212EE2" w:rsidRDefault="00212EE2" w:rsidP="00212E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Вот. Ещё про стихи могу сказать только: старался. Старался писать по-разному и по-всякому. Поэтому: если чтение в каком мест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итормозилос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попробуйте перепрыгнуть в … с другим подзаголовком. А когда совсем уже… – то в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ушь-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 тогда.</w:t>
      </w:r>
    </w:p>
    <w:p w:rsidR="00212EE2" w:rsidRDefault="00212EE2" w:rsidP="00212E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Ещё из пояснений:</w:t>
      </w:r>
    </w:p>
    <w:p w:rsidR="00212EE2" w:rsidRDefault="00212EE2" w:rsidP="00212E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 Спешащий – всё теряет.</w:t>
      </w:r>
    </w:p>
    <w:p w:rsidR="00212EE2" w:rsidRDefault="00212EE2" w:rsidP="00212E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. Все, упомянутые в стихах именами и дружескими кличками – реальные, прекрасные люди и, спасибо тебе, Господи, друзья. К примеру: если Вы дочитаете до строчки: «Как там Вова, варил голубцы?» – абсолютно правдивый вопрос, так как неоднократно…</w:t>
      </w:r>
    </w:p>
    <w:p w:rsidR="00212EE2" w:rsidRDefault="00212EE2" w:rsidP="00212E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 Огромное спасибо именно Вове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еслер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по чьей доброй воле слегк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мыслоизменилос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звание и приобрела чудный вид обложка. Искреннее спасибо Лёше В. и всем тем, кто помог этой книжке увидеть Вас, читатель!</w:t>
      </w:r>
    </w:p>
    <w:p w:rsidR="00212EE2" w:rsidRDefault="00212EE2" w:rsidP="00212E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агается бы тут написать: до свидания, но… – оно то как раз, надеюсь, прямо сейчас и начинается. Люблю их теперь.</w:t>
      </w:r>
    </w:p>
    <w:p w:rsidR="00212EE2" w:rsidRDefault="00212EE2" w:rsidP="00212E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приветствием, Петренко Лёня,</w:t>
      </w:r>
    </w:p>
    <w:p w:rsidR="00212EE2" w:rsidRDefault="00212EE2" w:rsidP="00212E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ма зовёт мен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ёнич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12EE2" w:rsidRDefault="00212EE2" w:rsidP="00212E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7.08.2016. Могилёв, ИК-15, 7 отряд, пл. Земля.</w:t>
      </w:r>
    </w:p>
    <w:p w:rsidR="00212EE2" w:rsidRPr="00212EE2" w:rsidRDefault="006920CD" w:rsidP="00EE4D89">
      <w:pPr>
        <w:spacing w:after="0"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6920C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4.25pt;margin-top:20.6pt;width:423pt;height:141pt;z-index:251659264">
            <v:imagedata r:id="rId7" o:title=""/>
            <w10:wrap type="square" side="left"/>
          </v:shape>
          <o:OLEObject Type="Embed" ProgID="Photoshop.Image.17" ShapeID="_x0000_s1026" DrawAspect="Content" ObjectID="_1562403460" r:id="rId8">
            <o:FieldCodes>\s</o:FieldCodes>
          </o:OLEObject>
        </w:pict>
      </w:r>
      <w:r w:rsidR="00EE4D89">
        <w:rPr>
          <w:rFonts w:ascii="Times New Roman" w:hAnsi="Times New Roman" w:cs="Times New Roman"/>
          <w:b/>
          <w:sz w:val="48"/>
          <w:szCs w:val="48"/>
          <w:u w:val="single"/>
        </w:rPr>
        <w:br w:type="textWrapping" w:clear="all"/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20EBE">
        <w:rPr>
          <w:rFonts w:ascii="Times New Roman" w:hAnsi="Times New Roman" w:cs="Times New Roman"/>
          <w:sz w:val="28"/>
          <w:szCs w:val="28"/>
        </w:rPr>
        <w:lastRenderedPageBreak/>
        <w:t>В настороженном Царстве Забытых Зеркал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я в фиордах водил корабли между скал,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 капитаном пил ром, покурив самосад,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а фелюке потом возвращался назад.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И, по сходням сбегая </w:t>
      </w:r>
      <w:proofErr w:type="gramStart"/>
      <w:r w:rsidRPr="00620EB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20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0EBE">
        <w:rPr>
          <w:rFonts w:ascii="Times New Roman" w:hAnsi="Times New Roman" w:cs="Times New Roman"/>
          <w:sz w:val="28"/>
          <w:szCs w:val="28"/>
        </w:rPr>
        <w:t>пирса</w:t>
      </w:r>
      <w:proofErr w:type="gramEnd"/>
      <w:r w:rsidRPr="00620EBE">
        <w:rPr>
          <w:rFonts w:ascii="Times New Roman" w:hAnsi="Times New Roman" w:cs="Times New Roman"/>
          <w:sz w:val="28"/>
          <w:szCs w:val="28"/>
        </w:rPr>
        <w:t xml:space="preserve"> настил,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 торговавшей креветками ведьмой шутил: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мол, платок её, пахнущий сосен смолой,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ышивал осьминог тонкой рыбой-иглой,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зонт от солнца и полая палка-клюка –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жениха подношенье, морского конька.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Жаль, потом он – мне всё разболтали бычки –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одавившись планктоном, отбросил коньки.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А она, чтоб забыть неудачный союз,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красит волосы горьким отваром медуз,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добавляя экстракт шоколадных конфет –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отому и унынье, побочный эффект,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а оно – самый пагубный фактор для тел…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Я шутил. Я всего – её смеха хотел.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о – молчала торговка, раскрыв старый зонт,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равнодушно смотря сквозь меня в горизонт,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а из глаз (голубого в прожилках стекла)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епонятная мудрость слезою текла,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реломляя невидимый солнечный свет…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о однажды она улыбнулась в ответ: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Молодец, что не злой, хоть везуч и удал,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это редкость теперь. Ты почти угадал: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я когда-то Принцессою здешней была.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Загордилась собой – и ушли зеркала.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ут же жителей наших нашла суета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 во взорах, змеясь, завелась пустота,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а на лицах застыл мелкой злобы оскал –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м об этом узнать тяжело без зеркал.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омоги нам, коль сможешь. Но люди слабы –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будут бить тебя больно. Боишься судьбы?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Я плечами пожал. Я ей – не отвечал.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Улыбнулся, кивнул – и покинул причал.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…Всё.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 тех пор неустанно – была не была! –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для людей я из слов мастерю зеркала.</w:t>
      </w: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7D7" w:rsidRPr="00620EBE" w:rsidRDefault="00C227D7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i/>
          <w:sz w:val="28"/>
          <w:szCs w:val="28"/>
        </w:rPr>
        <w:t>24.08.2015</w:t>
      </w:r>
    </w:p>
    <w:p w:rsidR="00084E5C" w:rsidRDefault="00084E5C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EA7" w:rsidRPr="00620EBE" w:rsidRDefault="004200C9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4200C9" w:rsidRDefault="004200C9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84E5C" w:rsidRPr="00620EBE" w:rsidRDefault="00084E5C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На перроне ветер нищий</w:t>
      </w:r>
      <w:r w:rsidRPr="00620EBE">
        <w:rPr>
          <w:sz w:val="28"/>
          <w:szCs w:val="28"/>
        </w:rPr>
        <w:br/>
        <w:t>ищет вс</w:t>
      </w:r>
      <w:r w:rsidR="004E2989">
        <w:rPr>
          <w:sz w:val="28"/>
          <w:szCs w:val="28"/>
        </w:rPr>
        <w:t>ё</w:t>
      </w:r>
      <w:r w:rsidRPr="00620EBE">
        <w:rPr>
          <w:sz w:val="28"/>
          <w:szCs w:val="28"/>
        </w:rPr>
        <w:t>, что потерялось.</w:t>
      </w:r>
      <w:r w:rsidRPr="00620EBE">
        <w:rPr>
          <w:sz w:val="28"/>
          <w:szCs w:val="28"/>
        </w:rPr>
        <w:br/>
      </w:r>
      <w:r w:rsidRPr="00620EBE">
        <w:rPr>
          <w:sz w:val="28"/>
          <w:szCs w:val="28"/>
        </w:rPr>
        <w:lastRenderedPageBreak/>
        <w:t>Не дож</w:t>
      </w:r>
      <w:r w:rsidR="004E2989">
        <w:rPr>
          <w:sz w:val="28"/>
          <w:szCs w:val="28"/>
        </w:rPr>
        <w:t xml:space="preserve">давшись </w:t>
      </w:r>
      <w:proofErr w:type="gramStart"/>
      <w:r w:rsidR="004E2989">
        <w:rPr>
          <w:sz w:val="28"/>
          <w:szCs w:val="28"/>
        </w:rPr>
        <w:t>опоздавших</w:t>
      </w:r>
      <w:proofErr w:type="gramEnd"/>
      <w:r w:rsidR="004E2989">
        <w:rPr>
          <w:sz w:val="28"/>
          <w:szCs w:val="28"/>
        </w:rPr>
        <w:t>,</w:t>
      </w:r>
      <w:r w:rsidR="004E2989">
        <w:rPr>
          <w:sz w:val="28"/>
          <w:szCs w:val="28"/>
        </w:rPr>
        <w:br/>
        <w:t>машинист даё</w:t>
      </w:r>
      <w:r w:rsidRPr="00620EBE">
        <w:rPr>
          <w:sz w:val="28"/>
          <w:szCs w:val="28"/>
        </w:rPr>
        <w:t>т гудок.</w:t>
      </w:r>
    </w:p>
    <w:p w:rsidR="00084E5C" w:rsidRPr="00620EBE" w:rsidRDefault="00084E5C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84E5C" w:rsidRPr="00620EBE" w:rsidRDefault="004E2989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д колё</w:t>
      </w:r>
      <w:r w:rsidR="00084E5C" w:rsidRPr="00620EBE">
        <w:rPr>
          <w:sz w:val="28"/>
          <w:szCs w:val="28"/>
        </w:rPr>
        <w:t>с зубовный скрежет</w:t>
      </w:r>
      <w:r w:rsidR="00084E5C" w:rsidRPr="00620EBE">
        <w:rPr>
          <w:sz w:val="28"/>
          <w:szCs w:val="28"/>
        </w:rPr>
        <w:br/>
        <w:t>проводник в пустом вагоне</w:t>
      </w:r>
      <w:r w:rsidR="00084E5C" w:rsidRPr="00620EBE">
        <w:rPr>
          <w:sz w:val="28"/>
          <w:szCs w:val="28"/>
        </w:rPr>
        <w:br/>
        <w:t>смотрит, как, сорвавшись с места,</w:t>
      </w:r>
      <w:r w:rsidR="00084E5C" w:rsidRPr="00620EBE">
        <w:rPr>
          <w:sz w:val="28"/>
          <w:szCs w:val="28"/>
        </w:rPr>
        <w:br/>
        <w:t>побежали фонари.</w:t>
      </w:r>
    </w:p>
    <w:p w:rsidR="00084E5C" w:rsidRPr="00620EBE" w:rsidRDefault="00084E5C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84E5C" w:rsidRPr="00620EBE" w:rsidRDefault="00084E5C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Вдруг, отстав от них устало,</w:t>
      </w:r>
      <w:r w:rsidRPr="00620EBE">
        <w:rPr>
          <w:sz w:val="28"/>
          <w:szCs w:val="28"/>
        </w:rPr>
        <w:br/>
        <w:t>тьма рябая влезла в окна.</w:t>
      </w:r>
      <w:r w:rsidRPr="00620EBE">
        <w:rPr>
          <w:sz w:val="28"/>
          <w:szCs w:val="28"/>
        </w:rPr>
        <w:br/>
        <w:t>Проводник кивнул зачем-то</w:t>
      </w:r>
      <w:r w:rsidRPr="00620EBE">
        <w:rPr>
          <w:sz w:val="28"/>
          <w:szCs w:val="28"/>
        </w:rPr>
        <w:br/>
        <w:t>отраженью своему.</w:t>
      </w:r>
    </w:p>
    <w:p w:rsidR="00084E5C" w:rsidRPr="00620EBE" w:rsidRDefault="00084E5C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84E5C" w:rsidRPr="00620EBE" w:rsidRDefault="00084E5C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Покурил. Пожал плечами.</w:t>
      </w:r>
      <w:r w:rsidRPr="00620EBE">
        <w:rPr>
          <w:sz w:val="28"/>
          <w:szCs w:val="28"/>
        </w:rPr>
        <w:br/>
        <w:t>Вспомнил девочку из детства.</w:t>
      </w:r>
      <w:r w:rsidRPr="00620EBE">
        <w:rPr>
          <w:sz w:val="28"/>
          <w:szCs w:val="28"/>
        </w:rPr>
        <w:br/>
        <w:t>Отодвинул в угол стопку</w:t>
      </w:r>
      <w:r w:rsidRPr="00620EBE">
        <w:rPr>
          <w:sz w:val="28"/>
          <w:szCs w:val="28"/>
        </w:rPr>
        <w:br/>
        <w:t>бесполезного белья.</w:t>
      </w:r>
    </w:p>
    <w:p w:rsidR="00084E5C" w:rsidRPr="00620EBE" w:rsidRDefault="00084E5C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84E5C" w:rsidRPr="00620EBE" w:rsidRDefault="00084E5C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Чаю. Надо выпить чаю.</w:t>
      </w:r>
      <w:r w:rsidRPr="00620EBE">
        <w:rPr>
          <w:sz w:val="28"/>
          <w:szCs w:val="28"/>
        </w:rPr>
        <w:br/>
        <w:t>Потому что – вс</w:t>
      </w:r>
      <w:r w:rsidR="004E2989">
        <w:rPr>
          <w:sz w:val="28"/>
          <w:szCs w:val="28"/>
        </w:rPr>
        <w:t>ё</w:t>
      </w:r>
      <w:r w:rsidRPr="00620EBE">
        <w:rPr>
          <w:sz w:val="28"/>
          <w:szCs w:val="28"/>
        </w:rPr>
        <w:t xml:space="preserve"> бывает.</w:t>
      </w:r>
      <w:r w:rsidRPr="00620EBE">
        <w:rPr>
          <w:sz w:val="28"/>
          <w:szCs w:val="28"/>
        </w:rPr>
        <w:br/>
        <w:t>Удивления и глупость –</w:t>
      </w:r>
      <w:r w:rsidRPr="00620EBE">
        <w:rPr>
          <w:rStyle w:val="apple-converted-space"/>
          <w:sz w:val="28"/>
          <w:szCs w:val="28"/>
        </w:rPr>
        <w:t> </w:t>
      </w:r>
      <w:r w:rsidRPr="00620EBE">
        <w:rPr>
          <w:sz w:val="28"/>
          <w:szCs w:val="28"/>
        </w:rPr>
        <w:br/>
        <w:t>недал</w:t>
      </w:r>
      <w:r w:rsidR="004E2989">
        <w:rPr>
          <w:sz w:val="28"/>
          <w:szCs w:val="28"/>
        </w:rPr>
        <w:t>ё</w:t>
      </w:r>
      <w:r w:rsidRPr="00620EBE">
        <w:rPr>
          <w:sz w:val="28"/>
          <w:szCs w:val="28"/>
        </w:rPr>
        <w:t>кие друзья.</w:t>
      </w:r>
    </w:p>
    <w:p w:rsidR="00084E5C" w:rsidRPr="00620EBE" w:rsidRDefault="00084E5C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84E5C" w:rsidRPr="00620EBE" w:rsidRDefault="00084E5C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Завтра – снова будет завтра.</w:t>
      </w:r>
      <w:r w:rsidRPr="00620EBE">
        <w:rPr>
          <w:sz w:val="28"/>
          <w:szCs w:val="28"/>
        </w:rPr>
        <w:br/>
        <w:t>За окном в ночи безумной</w:t>
      </w:r>
      <w:r w:rsidRPr="00620EBE">
        <w:rPr>
          <w:sz w:val="28"/>
          <w:szCs w:val="28"/>
        </w:rPr>
        <w:br/>
        <w:t>спит под черным одеялом</w:t>
      </w:r>
      <w:r w:rsidRPr="00620EBE">
        <w:rPr>
          <w:sz w:val="28"/>
          <w:szCs w:val="28"/>
        </w:rPr>
        <w:br/>
        <w:t>осень с кисточкой в руке.</w:t>
      </w:r>
    </w:p>
    <w:p w:rsidR="00084E5C" w:rsidRPr="00620EBE" w:rsidRDefault="00084E5C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84E5C" w:rsidRPr="00620EBE" w:rsidRDefault="00084E5C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… Проводник в пустом вагоне</w:t>
      </w:r>
      <w:r w:rsidRPr="00620EBE">
        <w:rPr>
          <w:sz w:val="28"/>
          <w:szCs w:val="28"/>
        </w:rPr>
        <w:br/>
        <w:t>вспоминает машиниста,</w:t>
      </w:r>
      <w:r w:rsidRPr="00620EBE">
        <w:rPr>
          <w:sz w:val="28"/>
          <w:szCs w:val="28"/>
        </w:rPr>
        <w:br/>
        <w:t>вот уж кто наверно знает:</w:t>
      </w:r>
      <w:r w:rsidRPr="00620EBE">
        <w:rPr>
          <w:sz w:val="28"/>
          <w:szCs w:val="28"/>
        </w:rPr>
        <w:br/>
        <w:t>с рельсов – некуда свернуть.</w:t>
      </w:r>
    </w:p>
    <w:p w:rsidR="00084E5C" w:rsidRPr="00620EBE" w:rsidRDefault="00084E5C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84E5C" w:rsidRPr="00620EBE" w:rsidRDefault="00084E5C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21.10.15</w:t>
      </w:r>
    </w:p>
    <w:p w:rsidR="00C227D7" w:rsidRPr="00620EBE" w:rsidRDefault="00C227D7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E5C" w:rsidRPr="00620EBE" w:rsidRDefault="00084E5C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***</w:t>
      </w:r>
    </w:p>
    <w:p w:rsidR="00084E5C" w:rsidRDefault="00084E5C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брый волшебник, хоть издали глядя</w:t>
      </w: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к мне говорила художница Надя),</w:t>
      </w: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ешь – так, статистический дядя.</w:t>
      </w: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от роду ровно четырнадцать, с гаком.</w:t>
      </w: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о… Очень нравится булочки с маком</w:t>
      </w: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ить лошадям и, конечно, собакам.</w:t>
      </w: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третил и делал чудес миллионы,</w:t>
      </w: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сещал города, регионы.</w:t>
      </w: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 времена мне, что эти, что оны.</w:t>
      </w: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ю: жизнь – сказка! Увы, непростая.</w:t>
      </w: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– ласково радуюсь, память листая:</w:t>
      </w: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ая ангел, а мама – святая.</w:t>
      </w: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че, доволен, обласкан судьбою.</w:t>
      </w: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транностей – две: отвращенье к убою</w:t>
      </w: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 путаю голос тромбона с трубою,</w:t>
      </w: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д сурдину. Да – шут с ней, с сурдинкой</w:t>
      </w: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н, Шут тот – калека с застрявшею льдинкой</w:t>
      </w: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яж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дца с пустой серединкой).</w:t>
      </w: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от! Отметая добро с кулаками,</w:t>
      </w: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 я закрасить цветными мазками</w:t>
      </w: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агад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и, веками.</w:t>
      </w: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хочется мира, который – не чужд вам!</w:t>
      </w: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добрый волшебник – за добрые чувства,</w:t>
      </w: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, что зародили в нас мамы, искусства.</w:t>
      </w: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проста: перестанемте злиться –</w:t>
      </w: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ло без осадка в ничто раствориться,</w:t>
      </w: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нет всё – ясно, и свет – заискрится.</w:t>
      </w: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пия – скажете? Что же… похоже.</w:t>
      </w: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мне – каждый – посильно поможет!?</w:t>
      </w: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ю: ведь все вы – волшебники, тоже!</w:t>
      </w: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3A0" w:rsidRDefault="003143A0" w:rsidP="0031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4.2016</w:t>
      </w:r>
    </w:p>
    <w:p w:rsidR="003143A0" w:rsidRDefault="003143A0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3A0" w:rsidRDefault="003143A0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3143A0" w:rsidRDefault="003143A0" w:rsidP="00620E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00B" w:rsidRDefault="00DF100B" w:rsidP="00DF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екулы и всякие там атомы</w:t>
      </w:r>
    </w:p>
    <w:p w:rsidR="00DF100B" w:rsidRDefault="00DF100B" w:rsidP="00DF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у, то есть – я) – проснулись вот. Итак.</w:t>
      </w:r>
    </w:p>
    <w:p w:rsidR="00DF100B" w:rsidRDefault="00DF100B" w:rsidP="00DF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 письма. Чьи это? Махатмы.</w:t>
      </w:r>
    </w:p>
    <w:p w:rsidR="00DF100B" w:rsidRDefault="00DF100B" w:rsidP="00DF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Так вот оно, выходит, значит, как!</w:t>
      </w:r>
    </w:p>
    <w:p w:rsidR="00DF100B" w:rsidRDefault="00DF100B" w:rsidP="00DF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00B" w:rsidRDefault="00DF100B" w:rsidP="00DF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ть только…</w:t>
      </w:r>
    </w:p>
    <w:p w:rsidR="00DF100B" w:rsidRDefault="00DF100B" w:rsidP="00DF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стоте да сложности</w:t>
      </w:r>
    </w:p>
    <w:p w:rsidR="00DF100B" w:rsidRDefault="00DF100B" w:rsidP="00DF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я равных, этот мир мирской</w:t>
      </w:r>
    </w:p>
    <w:p w:rsidR="00DF100B" w:rsidRDefault="00DF100B" w:rsidP="00DF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ленная), смотрю, почти похож на… – стих.</w:t>
      </w:r>
    </w:p>
    <w:p w:rsidR="00DF100B" w:rsidRDefault="00DF100B" w:rsidP="00DF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онья не припомню, на какой.</w:t>
      </w:r>
    </w:p>
    <w:p w:rsidR="00DF100B" w:rsidRDefault="00DF100B" w:rsidP="00DF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00B" w:rsidRDefault="00DF100B" w:rsidP="00DF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! Всё, что кличут Белым Светом –</w:t>
      </w:r>
    </w:p>
    <w:p w:rsidR="00DF100B" w:rsidRDefault="00DF100B" w:rsidP="00DF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но рассеянным поэтом.</w:t>
      </w:r>
    </w:p>
    <w:p w:rsidR="00DF100B" w:rsidRDefault="00DF100B" w:rsidP="00DF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00B" w:rsidRDefault="00DF100B" w:rsidP="00DF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9.2016</w:t>
      </w:r>
    </w:p>
    <w:p w:rsidR="00DF100B" w:rsidRDefault="00DF100B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00B" w:rsidRDefault="00DF100B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F100B" w:rsidRDefault="00DF100B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Жизнь не прекрасна, не безобразна.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 наоборот.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Жизнь не проста, не сложна.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 наоборот.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Жизнь не мучение, не наслаждение.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 наоборот.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Жизнь не коротка, не длинна.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 наоборот.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Жизнь не бесцельна.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Может быть – наоборот.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Жизнь – бесценна.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Хочешь проверить? –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озьми любое из бесконечных мгновений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воей конечной жизни –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 поверти его, как бриллиант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 свете Солнца.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… У царя Соломона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было слишком много писанины на кольце.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росто помни: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ЭТО – ПРОХОДИТ!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i/>
          <w:sz w:val="28"/>
          <w:szCs w:val="28"/>
        </w:rPr>
        <w:t>13.07.2015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E5C" w:rsidRPr="00620EBE" w:rsidRDefault="00084E5C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***</w:t>
      </w:r>
    </w:p>
    <w:p w:rsidR="00084E5C" w:rsidRDefault="00084E5C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9A1">
        <w:rPr>
          <w:rFonts w:ascii="Times New Roman" w:hAnsi="Times New Roman" w:cs="Times New Roman"/>
          <w:sz w:val="24"/>
          <w:szCs w:val="24"/>
        </w:rPr>
        <w:t xml:space="preserve">Вот такое: покончив (из корки </w:t>
      </w:r>
      <w:proofErr w:type="spellStart"/>
      <w:r w:rsidRPr="00D059A1">
        <w:rPr>
          <w:rFonts w:ascii="Times New Roman" w:hAnsi="Times New Roman" w:cs="Times New Roman"/>
          <w:sz w:val="24"/>
          <w:szCs w:val="24"/>
        </w:rPr>
        <w:t>черняги</w:t>
      </w:r>
      <w:proofErr w:type="spellEnd"/>
      <w:r w:rsidRPr="00D059A1">
        <w:rPr>
          <w:rFonts w:ascii="Times New Roman" w:hAnsi="Times New Roman" w:cs="Times New Roman"/>
          <w:sz w:val="24"/>
          <w:szCs w:val="24"/>
        </w:rPr>
        <w:t xml:space="preserve"> и шпика плюс хрен) с самодельно построенным сандвиче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л чаю с Олегом, густого, представив (увы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иштячо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алящий на сладкое.</w:t>
      </w: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вши книгу, здороваюсь вежливо, чинно, с Иосифом Александровичем,</w:t>
      </w: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т же –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аш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фо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зетная</w:t>
      </w:r>
      <w:proofErr w:type="gramEnd"/>
      <w:r>
        <w:rPr>
          <w:rFonts w:ascii="Times New Roman" w:hAnsi="Times New Roman" w:cs="Times New Roman"/>
          <w:sz w:val="24"/>
          <w:szCs w:val="24"/>
        </w:rPr>
        <w:t>), он у меня с Володарки живёт здесь закладкою.</w:t>
      </w: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ы, Игорь! Прям слышу твой голос, за ним – барабаны и рифы гитарные.</w:t>
      </w: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Андрею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ьке-баси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т чистого сердца – приветы им.</w:t>
      </w: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округ по-цыгански орут, но по мату понятно, о чём и про что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лапидарные</w:t>
      </w:r>
      <w:proofErr w:type="gramEnd"/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нилые разборки за съеденный торта кусок, за неотданный долг сигаретами.</w:t>
      </w: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– читаю. И, строчкам вдогон, вспоминаю: что б там ни случилось с тобою – не худшее.</w:t>
      </w: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ко только, что портится, горкнет (к примеру – вода) всё бездарно, недвижно стоячее…</w:t>
      </w: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м глаза фиксирую, как (вожделённое, помнится) будущее</w:t>
      </w: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ращается, здесь и сейчас (ох Ты, Боже Ты м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!.) – </w:t>
      </w:r>
      <w:proofErr w:type="gramEnd"/>
      <w:r>
        <w:rPr>
          <w:rFonts w:ascii="Times New Roman" w:hAnsi="Times New Roman" w:cs="Times New Roman"/>
          <w:sz w:val="24"/>
          <w:szCs w:val="24"/>
        </w:rPr>
        <w:t>в настоящее.</w:t>
      </w: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8DB" w:rsidRDefault="009B18DB" w:rsidP="009B18DB">
      <w:pPr>
        <w:pStyle w:val="a4"/>
        <w:shd w:val="clear" w:color="auto" w:fill="FFFFFF"/>
        <w:spacing w:before="0" w:beforeAutospacing="0" w:after="0" w:afterAutospacing="0"/>
      </w:pPr>
      <w:r>
        <w:t>17.09.2016.</w:t>
      </w:r>
    </w:p>
    <w:p w:rsidR="009B18DB" w:rsidRDefault="009B18DB" w:rsidP="009B18D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B18DB" w:rsidRDefault="009B18DB" w:rsidP="009B18D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9B18DB" w:rsidRDefault="009B18DB" w:rsidP="004E298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E2989" w:rsidRPr="00620EBE" w:rsidRDefault="004E2989" w:rsidP="004E298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lastRenderedPageBreak/>
        <w:t>Пустяки, коль вдруг неверно понято</w:t>
      </w:r>
      <w:r w:rsidRPr="00620EBE">
        <w:rPr>
          <w:sz w:val="28"/>
          <w:szCs w:val="28"/>
        </w:rPr>
        <w:br/>
        <w:t>это будет, честное индейское!</w:t>
      </w:r>
      <w:r w:rsidRPr="00620EBE">
        <w:rPr>
          <w:sz w:val="28"/>
          <w:szCs w:val="28"/>
        </w:rPr>
        <w:br/>
        <w:t xml:space="preserve">В одиночества </w:t>
      </w:r>
      <w:proofErr w:type="gramStart"/>
      <w:r w:rsidRPr="00620EBE">
        <w:rPr>
          <w:sz w:val="28"/>
          <w:szCs w:val="28"/>
        </w:rPr>
        <w:t>пристанищах</w:t>
      </w:r>
      <w:proofErr w:type="gramEnd"/>
      <w:r w:rsidRPr="00620EBE">
        <w:rPr>
          <w:sz w:val="28"/>
          <w:szCs w:val="28"/>
        </w:rPr>
        <w:t xml:space="preserve"> – есть комната.</w:t>
      </w:r>
      <w:r w:rsidRPr="00620EBE">
        <w:rPr>
          <w:sz w:val="28"/>
          <w:szCs w:val="28"/>
        </w:rPr>
        <w:br/>
        <w:t>Детская.</w:t>
      </w:r>
    </w:p>
    <w:p w:rsidR="004E2989" w:rsidRPr="00620EBE" w:rsidRDefault="004E2989" w:rsidP="004E298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E2989" w:rsidRPr="00620EBE" w:rsidRDefault="004E2989" w:rsidP="004E298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Добывают подлостью да пушками</w:t>
      </w:r>
      <w:r w:rsidRPr="00620EBE">
        <w:rPr>
          <w:sz w:val="28"/>
          <w:szCs w:val="28"/>
        </w:rPr>
        <w:br/>
        <w:t>запах денег всуе люди действия.</w:t>
      </w:r>
      <w:r w:rsidRPr="00620EBE">
        <w:rPr>
          <w:sz w:val="28"/>
          <w:szCs w:val="28"/>
        </w:rPr>
        <w:br/>
        <w:t>Мне милее – комната с игрушками.</w:t>
      </w:r>
      <w:r w:rsidRPr="00620EBE">
        <w:rPr>
          <w:sz w:val="28"/>
          <w:szCs w:val="28"/>
        </w:rPr>
        <w:br/>
        <w:t>Детская.</w:t>
      </w:r>
    </w:p>
    <w:p w:rsidR="004E2989" w:rsidRPr="00620EBE" w:rsidRDefault="004E2989" w:rsidP="004E298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E2989" w:rsidRPr="00620EBE" w:rsidRDefault="004E2989" w:rsidP="004E298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Там слова – рисуют настроения.</w:t>
      </w:r>
      <w:r w:rsidRPr="00620EBE">
        <w:rPr>
          <w:sz w:val="28"/>
          <w:szCs w:val="28"/>
        </w:rPr>
        <w:br/>
        <w:t>Обхождение – участливое, светское.</w:t>
      </w:r>
      <w:r w:rsidRPr="00620EBE">
        <w:rPr>
          <w:sz w:val="28"/>
          <w:szCs w:val="28"/>
        </w:rPr>
        <w:br/>
        <w:t>Одиночество. В нем – комната спасения.</w:t>
      </w:r>
      <w:r w:rsidRPr="00620EBE">
        <w:rPr>
          <w:sz w:val="28"/>
          <w:szCs w:val="28"/>
        </w:rPr>
        <w:br/>
        <w:t>Детская.</w:t>
      </w:r>
    </w:p>
    <w:p w:rsidR="004E2989" w:rsidRPr="00620EBE" w:rsidRDefault="004E2989" w:rsidP="004E298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E2989" w:rsidRPr="00620EBE" w:rsidRDefault="004E2989" w:rsidP="004E298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Здесь и прячусь, если приставания</w:t>
      </w:r>
      <w:r w:rsidRPr="00620EBE">
        <w:rPr>
          <w:sz w:val="28"/>
          <w:szCs w:val="28"/>
        </w:rPr>
        <w:br/>
        <w:t>изощряют каверзные, прошлые</w:t>
      </w:r>
      <w:r w:rsidRPr="00620EBE">
        <w:rPr>
          <w:sz w:val="28"/>
          <w:szCs w:val="28"/>
        </w:rPr>
        <w:br/>
        <w:t>люди действия (от детства отставания).</w:t>
      </w:r>
      <w:r w:rsidRPr="00620EBE">
        <w:rPr>
          <w:sz w:val="28"/>
          <w:szCs w:val="28"/>
        </w:rPr>
        <w:br/>
        <w:t>Взрослые.</w:t>
      </w:r>
    </w:p>
    <w:p w:rsidR="004E2989" w:rsidRPr="00620EBE" w:rsidRDefault="004E2989" w:rsidP="004E298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E2989" w:rsidRPr="00620EBE" w:rsidRDefault="004E2989" w:rsidP="004E298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02.11.15</w:t>
      </w:r>
    </w:p>
    <w:p w:rsidR="004E2989" w:rsidRDefault="004E2989" w:rsidP="00620E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989" w:rsidRDefault="004E2989" w:rsidP="00620E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9B18DB" w:rsidRDefault="009B18DB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место тоника –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EBE">
        <w:rPr>
          <w:rFonts w:ascii="Times New Roman" w:hAnsi="Times New Roman" w:cs="Times New Roman"/>
          <w:sz w:val="28"/>
          <w:szCs w:val="28"/>
        </w:rPr>
        <w:t>мнемомания</w:t>
      </w:r>
      <w:proofErr w:type="spellEnd"/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(из источника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онимания).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росто – хроника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росыпания.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ервый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фактор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о спектра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экрана: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у ветра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характер –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транный: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о смеётся,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о плачет,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о бесится.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Утро. Рано.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о день уже начат.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олнце рвётся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а место Месяца.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учи думают: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й, навряд ли…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о звезду мою –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lastRenderedPageBreak/>
        <w:t>вытерли, спрятали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т этой жёлтой осы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жала,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а она в блеск росы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уж сбежала,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мириадами мокрых звёзд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россыпь…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етер – шепчет мне: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Милости просим.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ы – в стране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EBE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>!</w:t>
      </w: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E5C" w:rsidRPr="00620EBE" w:rsidRDefault="00084E5C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i/>
          <w:sz w:val="28"/>
          <w:szCs w:val="28"/>
        </w:rPr>
        <w:t>19.07.2015</w:t>
      </w:r>
    </w:p>
    <w:p w:rsidR="00084E5C" w:rsidRPr="00620EBE" w:rsidRDefault="00084E5C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E52" w:rsidRPr="00620EBE" w:rsidRDefault="005F7E52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***</w:t>
      </w:r>
    </w:p>
    <w:p w:rsidR="005F7E52" w:rsidRDefault="005F7E52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E52" w:rsidRPr="00620EBE" w:rsidRDefault="005F7E52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Я хотел бы побывать мухой.</w:t>
      </w:r>
      <w:r w:rsidRPr="00620EBE">
        <w:rPr>
          <w:sz w:val="28"/>
          <w:szCs w:val="28"/>
        </w:rPr>
        <w:br/>
        <w:t>Это ж надо так летать круто!</w:t>
      </w:r>
      <w:r w:rsidRPr="00620EBE">
        <w:rPr>
          <w:sz w:val="28"/>
          <w:szCs w:val="28"/>
        </w:rPr>
        <w:br/>
        <w:t>Жаль, у мух плохих манер куча.</w:t>
      </w:r>
      <w:r w:rsidRPr="00620EBE">
        <w:rPr>
          <w:sz w:val="28"/>
          <w:szCs w:val="28"/>
        </w:rPr>
        <w:br/>
        <w:t>Полетал бы, да и все, хватит.</w:t>
      </w:r>
    </w:p>
    <w:p w:rsidR="005F7E52" w:rsidRPr="00620EBE" w:rsidRDefault="005F7E52" w:rsidP="00620EBE">
      <w:pPr>
        <w:pStyle w:val="a4"/>
        <w:shd w:val="clear" w:color="auto" w:fill="FFFFFF"/>
        <w:tabs>
          <w:tab w:val="left" w:pos="2429"/>
        </w:tabs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ab/>
      </w:r>
    </w:p>
    <w:p w:rsidR="005F7E52" w:rsidRPr="00620EBE" w:rsidRDefault="005F7E52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Я б китом нырнул в глубин бездны</w:t>
      </w:r>
      <w:r w:rsidRPr="00620EBE">
        <w:rPr>
          <w:sz w:val="28"/>
          <w:szCs w:val="28"/>
        </w:rPr>
        <w:br/>
        <w:t>и попел, как он, воде песни.</w:t>
      </w:r>
      <w:r w:rsidRPr="00620EBE">
        <w:rPr>
          <w:sz w:val="28"/>
          <w:szCs w:val="28"/>
        </w:rPr>
        <w:br/>
        <w:t>Но планктон цедить всю жизнь – скучно.</w:t>
      </w:r>
      <w:r w:rsidRPr="00620EBE">
        <w:rPr>
          <w:sz w:val="28"/>
          <w:szCs w:val="28"/>
        </w:rPr>
        <w:br/>
        <w:t>В спину больно так клюют чайки.</w:t>
      </w:r>
    </w:p>
    <w:p w:rsidR="005F7E52" w:rsidRPr="00620EBE" w:rsidRDefault="005F7E52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F7E52" w:rsidRPr="00620EBE" w:rsidRDefault="005F7E52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Я б колибри был в цветах дивных,</w:t>
      </w:r>
      <w:r w:rsidRPr="00620EBE">
        <w:rPr>
          <w:sz w:val="28"/>
          <w:szCs w:val="28"/>
        </w:rPr>
        <w:br/>
        <w:t>пил нектар, умел летать задом.</w:t>
      </w:r>
      <w:r w:rsidRPr="00620EBE">
        <w:rPr>
          <w:sz w:val="28"/>
          <w:szCs w:val="28"/>
        </w:rPr>
        <w:br/>
        <w:t>Но они ночами так мерзнут.</w:t>
      </w:r>
      <w:r w:rsidRPr="00620EBE">
        <w:rPr>
          <w:sz w:val="28"/>
          <w:szCs w:val="28"/>
        </w:rPr>
        <w:br/>
        <w:t>Мне бы дн</w:t>
      </w:r>
      <w:r w:rsidR="004E2989">
        <w:rPr>
          <w:sz w:val="28"/>
          <w:szCs w:val="28"/>
        </w:rPr>
        <w:t>ё</w:t>
      </w:r>
      <w:r w:rsidRPr="00620EBE">
        <w:rPr>
          <w:sz w:val="28"/>
          <w:szCs w:val="28"/>
        </w:rPr>
        <w:t>м. И на часок, только.</w:t>
      </w:r>
    </w:p>
    <w:p w:rsidR="005F7E52" w:rsidRPr="00620EBE" w:rsidRDefault="005F7E52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F7E52" w:rsidRPr="00620EBE" w:rsidRDefault="004E2989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 бы пуделем в полях чё</w:t>
      </w:r>
      <w:r w:rsidR="005F7E52" w:rsidRPr="00620EBE">
        <w:rPr>
          <w:sz w:val="28"/>
          <w:szCs w:val="28"/>
        </w:rPr>
        <w:t>рным</w:t>
      </w:r>
      <w:r w:rsidR="005F7E52" w:rsidRPr="00620EBE">
        <w:rPr>
          <w:sz w:val="28"/>
          <w:szCs w:val="28"/>
        </w:rPr>
        <w:br/>
        <w:t>поносился бы в ушей шапке.</w:t>
      </w:r>
      <w:r w:rsidR="005F7E52" w:rsidRPr="00620EBE">
        <w:rPr>
          <w:sz w:val="28"/>
          <w:szCs w:val="28"/>
        </w:rPr>
        <w:br/>
        <w:t>Но – хозяин лишь собак кормит.</w:t>
      </w:r>
      <w:r w:rsidR="005F7E52" w:rsidRPr="00620EBE">
        <w:rPr>
          <w:sz w:val="28"/>
          <w:szCs w:val="28"/>
        </w:rPr>
        <w:br/>
        <w:t>Да и как с ним говорить – молча!?</w:t>
      </w:r>
    </w:p>
    <w:p w:rsidR="005F7E52" w:rsidRPr="00620EBE" w:rsidRDefault="005F7E52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F7E52" w:rsidRPr="00620EBE" w:rsidRDefault="004E2989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 б – коалой, муравьё</w:t>
      </w:r>
      <w:r w:rsidR="005F7E52" w:rsidRPr="00620EBE">
        <w:rPr>
          <w:sz w:val="28"/>
          <w:szCs w:val="28"/>
        </w:rPr>
        <w:t>м, белкой.</w:t>
      </w:r>
      <w:r w:rsidR="005F7E52" w:rsidRPr="00620EBE">
        <w:rPr>
          <w:sz w:val="28"/>
          <w:szCs w:val="28"/>
        </w:rPr>
        <w:br/>
        <w:t>Иль вот тоже – стрекозо</w:t>
      </w:r>
      <w:r>
        <w:rPr>
          <w:sz w:val="28"/>
          <w:szCs w:val="28"/>
        </w:rPr>
        <w:t>й, синей.</w:t>
      </w:r>
      <w:r>
        <w:rPr>
          <w:sz w:val="28"/>
          <w:szCs w:val="28"/>
        </w:rPr>
        <w:br/>
        <w:t xml:space="preserve">Но… у каждого – </w:t>
      </w:r>
      <w:r w:rsidR="005F7E52" w:rsidRPr="00620EBE">
        <w:rPr>
          <w:sz w:val="28"/>
          <w:szCs w:val="28"/>
        </w:rPr>
        <w:t>своя трудность,</w:t>
      </w:r>
      <w:r w:rsidR="005F7E52" w:rsidRPr="00620EBE">
        <w:rPr>
          <w:sz w:val="28"/>
          <w:szCs w:val="28"/>
        </w:rPr>
        <w:br/>
        <w:t>и опасность, и инстинкт странный.</w:t>
      </w:r>
    </w:p>
    <w:p w:rsidR="005F7E52" w:rsidRPr="00620EBE" w:rsidRDefault="005F7E52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F7E52" w:rsidRPr="00620EBE" w:rsidRDefault="005F7E52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Всякой твари – свой комплект жизни.</w:t>
      </w:r>
      <w:r w:rsidRPr="00620EBE">
        <w:rPr>
          <w:sz w:val="28"/>
          <w:szCs w:val="28"/>
        </w:rPr>
        <w:br/>
        <w:t>Всем бывает хорошо, плохо.</w:t>
      </w:r>
      <w:r w:rsidRPr="00620EBE">
        <w:rPr>
          <w:sz w:val="28"/>
          <w:szCs w:val="28"/>
        </w:rPr>
        <w:br/>
        <w:t>Раз родился ты собой – будь</w:t>
      </w:r>
      <w:r w:rsidR="004E2989">
        <w:rPr>
          <w:sz w:val="28"/>
          <w:szCs w:val="28"/>
        </w:rPr>
        <w:t xml:space="preserve"> им!</w:t>
      </w:r>
      <w:r w:rsidR="004E2989">
        <w:rPr>
          <w:sz w:val="28"/>
          <w:szCs w:val="28"/>
        </w:rPr>
        <w:br/>
        <w:t>Побывать… - я бы хотел, всё</w:t>
      </w:r>
      <w:r w:rsidRPr="00620EBE">
        <w:rPr>
          <w:sz w:val="28"/>
          <w:szCs w:val="28"/>
        </w:rPr>
        <w:t xml:space="preserve"> же.</w:t>
      </w:r>
    </w:p>
    <w:p w:rsidR="005F7E52" w:rsidRPr="00620EBE" w:rsidRDefault="005F7E52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F7E52" w:rsidRPr="00620EBE" w:rsidRDefault="005F7E52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29.10.15</w:t>
      </w:r>
    </w:p>
    <w:p w:rsidR="005F7E52" w:rsidRPr="00620EBE" w:rsidRDefault="005F7E52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E52" w:rsidRPr="00620EBE" w:rsidRDefault="005F7E52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5F7E52" w:rsidRPr="00620EBE" w:rsidRDefault="005F7E52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Я не хочу, леча, учить.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Ничуть.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Пчелой лечу и звёзд в ночи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ищу,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с них собирая (не совет!) –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свой свет.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И проявляется тогда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внутри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даль (путь). Живи, моя звезда!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Твори,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меня предчувствию луча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уча.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02.10.2016</w:t>
      </w:r>
    </w:p>
    <w:p w:rsidR="004200C9" w:rsidRDefault="004200C9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15BCB" w:rsidRDefault="00B15BCB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4200C9" w:rsidRDefault="004200C9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F7E52" w:rsidRPr="00620EBE" w:rsidRDefault="005F7E52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Доктор! Увидел вот в свой перископ</w:t>
      </w:r>
      <w:r w:rsidRPr="00620EBE">
        <w:rPr>
          <w:sz w:val="28"/>
          <w:szCs w:val="28"/>
        </w:rPr>
        <w:br/>
        <w:t>воображения Ваш аэробус…</w:t>
      </w:r>
      <w:r w:rsidRPr="00620EBE">
        <w:rPr>
          <w:sz w:val="28"/>
          <w:szCs w:val="28"/>
        </w:rPr>
        <w:br/>
        <w:t>А не пора уже, за стетоскоп</w:t>
      </w:r>
      <w:r w:rsidRPr="00620EBE">
        <w:rPr>
          <w:sz w:val="28"/>
          <w:szCs w:val="28"/>
        </w:rPr>
        <w:br/>
        <w:t>взявшись, внимательно выслушать глобус?</w:t>
      </w:r>
      <w:r w:rsidRPr="00620EBE">
        <w:rPr>
          <w:rStyle w:val="apple-converted-space"/>
          <w:sz w:val="28"/>
          <w:szCs w:val="28"/>
        </w:rPr>
        <w:t> </w:t>
      </w:r>
      <w:r w:rsidRPr="00620EBE">
        <w:rPr>
          <w:sz w:val="28"/>
          <w:szCs w:val="28"/>
        </w:rPr>
        <w:br/>
        <w:t>То есть – прием! – вызывает Земля.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Кто-то здесь болен. Весь мир, или я.</w:t>
      </w:r>
    </w:p>
    <w:p w:rsidR="005F7E52" w:rsidRPr="00620EBE" w:rsidRDefault="005F7E52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F7E52" w:rsidRPr="00620EBE" w:rsidRDefault="005F7E52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Может, не в курсе всех высших идей,</w:t>
      </w:r>
      <w:r w:rsidRPr="00620EBE">
        <w:rPr>
          <w:sz w:val="28"/>
          <w:szCs w:val="28"/>
        </w:rPr>
        <w:br/>
        <w:t>я – паникую. Такое бывает.</w:t>
      </w:r>
      <w:r w:rsidRPr="00620EBE">
        <w:rPr>
          <w:sz w:val="28"/>
          <w:szCs w:val="28"/>
        </w:rPr>
        <w:br/>
        <w:t>Только, похоже, планета людей –</w:t>
      </w:r>
      <w:r w:rsidRPr="00620EBE">
        <w:rPr>
          <w:sz w:val="28"/>
          <w:szCs w:val="28"/>
        </w:rPr>
        <w:br/>
        <w:t>очень похоже! – себя уби</w:t>
      </w:r>
      <w:r w:rsidR="00900D59">
        <w:rPr>
          <w:sz w:val="28"/>
          <w:szCs w:val="28"/>
        </w:rPr>
        <w:t>вает.</w:t>
      </w:r>
      <w:r w:rsidR="00900D59">
        <w:rPr>
          <w:sz w:val="28"/>
          <w:szCs w:val="28"/>
        </w:rPr>
        <w:br/>
        <w:t>Тянется мыслей тревожных ш</w:t>
      </w:r>
      <w:r w:rsidRPr="00620EBE">
        <w:rPr>
          <w:sz w:val="28"/>
          <w:szCs w:val="28"/>
        </w:rPr>
        <w:t>лея.</w:t>
      </w:r>
      <w:r w:rsidRPr="00620EBE">
        <w:rPr>
          <w:sz w:val="28"/>
          <w:szCs w:val="28"/>
        </w:rPr>
        <w:br/>
        <w:t>Кто-то здесь болен. Весь мир, или я.</w:t>
      </w:r>
    </w:p>
    <w:p w:rsidR="005F7E52" w:rsidRPr="00620EBE" w:rsidRDefault="005F7E52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F7E52" w:rsidRPr="00620EBE" w:rsidRDefault="005F7E52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Глупости? Может быть. Впрочем</w:t>
      </w:r>
      <w:proofErr w:type="gramStart"/>
      <w:r w:rsidRPr="00620EBE">
        <w:rPr>
          <w:sz w:val="28"/>
          <w:szCs w:val="28"/>
        </w:rPr>
        <w:t>… Х</w:t>
      </w:r>
      <w:proofErr w:type="gramEnd"/>
      <w:r w:rsidRPr="00620EBE">
        <w:rPr>
          <w:sz w:val="28"/>
          <w:szCs w:val="28"/>
        </w:rPr>
        <w:t>отя…</w:t>
      </w:r>
      <w:r w:rsidRPr="00620EBE">
        <w:rPr>
          <w:sz w:val="28"/>
          <w:szCs w:val="28"/>
        </w:rPr>
        <w:br/>
        <w:t>Вам с аэробуса лучше виднее.</w:t>
      </w:r>
      <w:r w:rsidRPr="00620EBE">
        <w:rPr>
          <w:sz w:val="28"/>
          <w:szCs w:val="28"/>
        </w:rPr>
        <w:br/>
        <w:t>Эта планета ведь – Ваше дитя?!</w:t>
      </w:r>
      <w:r w:rsidRPr="00620EBE">
        <w:rPr>
          <w:sz w:val="28"/>
          <w:szCs w:val="28"/>
        </w:rPr>
        <w:br/>
        <w:t>Что-то неладно на Ней! Да и с нею…</w:t>
      </w:r>
      <w:r w:rsidRPr="00620EBE">
        <w:rPr>
          <w:sz w:val="28"/>
          <w:szCs w:val="28"/>
        </w:rPr>
        <w:br/>
        <w:t>Или с орбиты сошла колея.</w:t>
      </w:r>
      <w:r w:rsidRPr="00620EBE">
        <w:rPr>
          <w:sz w:val="28"/>
          <w:szCs w:val="28"/>
        </w:rPr>
        <w:br/>
        <w:t>Иль заболел кто. Весь мир, или я.</w:t>
      </w:r>
    </w:p>
    <w:p w:rsidR="005F7E52" w:rsidRPr="00620EBE" w:rsidRDefault="005F7E52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F7E52" w:rsidRPr="00620EBE" w:rsidRDefault="005F7E52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Доктор! Конечно, не мне Вас учить</w:t>
      </w:r>
      <w:r w:rsidRPr="00620EBE">
        <w:rPr>
          <w:sz w:val="28"/>
          <w:szCs w:val="28"/>
        </w:rPr>
        <w:br/>
        <w:t>и приставать с простодушным советом.</w:t>
      </w:r>
      <w:r w:rsidRPr="00620EBE">
        <w:rPr>
          <w:sz w:val="28"/>
          <w:szCs w:val="28"/>
        </w:rPr>
        <w:br/>
        <w:t>Только… Пора бы наш мир… – подлечить,</w:t>
      </w:r>
      <w:r w:rsidRPr="00620EBE">
        <w:rPr>
          <w:sz w:val="28"/>
          <w:szCs w:val="28"/>
        </w:rPr>
        <w:br/>
        <w:t>чтобы он выжил на свете, на этом.</w:t>
      </w:r>
    </w:p>
    <w:p w:rsidR="005F7E52" w:rsidRPr="00B33213" w:rsidRDefault="005F7E52" w:rsidP="00620EBE">
      <w:pPr>
        <w:pStyle w:val="a4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5F7E52" w:rsidRPr="00620EBE" w:rsidRDefault="005F7E52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Что наболело – сказал не тая.</w:t>
      </w:r>
      <w:r w:rsidRPr="00620EBE">
        <w:rPr>
          <w:sz w:val="28"/>
          <w:szCs w:val="28"/>
        </w:rPr>
        <w:br/>
        <w:t>Точка. До встреч. С уважением. Я.</w:t>
      </w:r>
    </w:p>
    <w:p w:rsidR="005F7E52" w:rsidRPr="00620EBE" w:rsidRDefault="005F7E52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F7E52" w:rsidRPr="00620EBE" w:rsidRDefault="005F7E52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lastRenderedPageBreak/>
        <w:t>10.11.15</w:t>
      </w:r>
    </w:p>
    <w:p w:rsidR="005F7E52" w:rsidRPr="00620EBE" w:rsidRDefault="005F7E52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F7E52" w:rsidRPr="00620EBE" w:rsidRDefault="005F7E52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5F7E52" w:rsidRPr="00B33213" w:rsidRDefault="005F7E52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Жизни суть озвучить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можно так спроста: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ело хочет мучить,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я хочу – летать.</w:t>
      </w:r>
    </w:p>
    <w:p w:rsidR="005F7E52" w:rsidRPr="00B33213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 детства я чурался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массовых идей.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о вовсю старался –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олюбить, людей.</w:t>
      </w:r>
    </w:p>
    <w:p w:rsidR="005F7E52" w:rsidRPr="00B33213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Видел в </w:t>
      </w:r>
      <w:proofErr w:type="spellStart"/>
      <w:r w:rsidRPr="00620EBE">
        <w:rPr>
          <w:rFonts w:ascii="Times New Roman" w:hAnsi="Times New Roman" w:cs="Times New Roman"/>
          <w:sz w:val="28"/>
          <w:szCs w:val="28"/>
        </w:rPr>
        <w:t>удивленьи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>: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е боясь Судьбы,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люди – вязкой лени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ерные рабы.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трашно и противно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 связке быть одной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 тем, кто инстинктивно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капает слюной.</w:t>
      </w:r>
    </w:p>
    <w:p w:rsidR="005F7E52" w:rsidRPr="00B33213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Группы, блоки, секты –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лишь бы быть гурьбой…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Если человек ты –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тань самим собой!</w:t>
      </w:r>
    </w:p>
    <w:p w:rsidR="005F7E52" w:rsidRPr="00B33213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еред тем, как в Лету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кунуть лицо,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олюби – Планету,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сех её жильцов.</w:t>
      </w:r>
    </w:p>
    <w:p w:rsidR="005F7E52" w:rsidRPr="00B33213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рошлое не учит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глупых ни черта –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Время SOS </w:t>
      </w:r>
      <w:proofErr w:type="spellStart"/>
      <w:r w:rsidRPr="00620EBE">
        <w:rPr>
          <w:rFonts w:ascii="Times New Roman" w:hAnsi="Times New Roman" w:cs="Times New Roman"/>
          <w:sz w:val="28"/>
          <w:szCs w:val="28"/>
        </w:rPr>
        <w:t>мяучит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>,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как ди-джей с пульта.</w:t>
      </w:r>
    </w:p>
    <w:p w:rsidR="005F7E52" w:rsidRPr="00B33213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Чёрный, жёлтый, белый,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хоть ты синий будь –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од себя не делай,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делай что-нибудь!</w:t>
      </w:r>
    </w:p>
    <w:p w:rsidR="005F7E52" w:rsidRPr="00B33213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едь не все ж покорно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катятся с волной.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Лишь живые зёрна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спучат перегной.</w:t>
      </w:r>
    </w:p>
    <w:p w:rsidR="005F7E52" w:rsidRPr="00B33213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EBE">
        <w:rPr>
          <w:rFonts w:ascii="Times New Roman" w:hAnsi="Times New Roman" w:cs="Times New Roman"/>
          <w:sz w:val="28"/>
          <w:szCs w:val="28"/>
        </w:rPr>
        <w:t>Мегаопасенья</w:t>
      </w:r>
      <w:proofErr w:type="spellEnd"/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усть и не прошли –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lastRenderedPageBreak/>
        <w:t>верую в спасенье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маленькой Земли.</w:t>
      </w:r>
    </w:p>
    <w:p w:rsidR="005F7E52" w:rsidRPr="00B33213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ера, если строго –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залп по миражу</w:t>
      </w:r>
      <w:r w:rsidR="00167237">
        <w:rPr>
          <w:rFonts w:ascii="Times New Roman" w:hAnsi="Times New Roman" w:cs="Times New Roman"/>
          <w:sz w:val="28"/>
          <w:szCs w:val="28"/>
        </w:rPr>
        <w:t>.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…Выйду из острога –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роще расскажу.</w:t>
      </w:r>
    </w:p>
    <w:p w:rsidR="005F7E52" w:rsidRPr="00B33213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 – на всякий случай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ем, кто заплутал: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ичего нет лучше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чистого листа.</w:t>
      </w:r>
    </w:p>
    <w:p w:rsidR="005F7E52" w:rsidRPr="00B33213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…Тело хочет мучить.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Я хочу – летать!</w:t>
      </w:r>
    </w:p>
    <w:p w:rsidR="005F7E52" w:rsidRPr="00B33213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i/>
          <w:sz w:val="28"/>
          <w:szCs w:val="28"/>
        </w:rPr>
        <w:t>25.06.2015</w:t>
      </w:r>
    </w:p>
    <w:p w:rsidR="005F7E52" w:rsidRPr="00620EBE" w:rsidRDefault="005F7E52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F7E52" w:rsidRPr="00620EBE" w:rsidRDefault="005F7E52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5F7E52" w:rsidRPr="00620EBE" w:rsidRDefault="005F7E52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Мы встретились с </w:t>
      </w:r>
      <w:proofErr w:type="spellStart"/>
      <w:r w:rsidRPr="00620EBE">
        <w:rPr>
          <w:rFonts w:ascii="Times New Roman" w:hAnsi="Times New Roman" w:cs="Times New Roman"/>
          <w:sz w:val="28"/>
          <w:szCs w:val="28"/>
        </w:rPr>
        <w:t>Буковски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 xml:space="preserve"> у аптеки.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н вышел из такси, а я садился.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о ловкая толстуха-мексиканка,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толкнув меня, </w:t>
      </w:r>
      <w:proofErr w:type="spellStart"/>
      <w:r w:rsidRPr="00620EBE">
        <w:rPr>
          <w:rFonts w:ascii="Times New Roman" w:hAnsi="Times New Roman" w:cs="Times New Roman"/>
          <w:sz w:val="28"/>
          <w:szCs w:val="28"/>
        </w:rPr>
        <w:t>засунулась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 xml:space="preserve"> в кабину,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казала: «</w:t>
      </w:r>
      <w:r w:rsidRPr="00620EBE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620EBE">
        <w:rPr>
          <w:rFonts w:ascii="Times New Roman" w:hAnsi="Times New Roman" w:cs="Times New Roman"/>
          <w:sz w:val="28"/>
          <w:szCs w:val="28"/>
        </w:rPr>
        <w:t xml:space="preserve">»… А мы сказали: </w:t>
      </w:r>
      <w:proofErr w:type="spellStart"/>
      <w:r w:rsidRPr="00620EBE">
        <w:rPr>
          <w:rFonts w:ascii="Times New Roman" w:hAnsi="Times New Roman" w:cs="Times New Roman"/>
          <w:sz w:val="28"/>
          <w:szCs w:val="28"/>
        </w:rPr>
        <w:t>Fuck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>!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ожали руки и – опять же хором: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у что, по пиву?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- Лёня.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- Можно Бук.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Я тормознулся рядом, слышал – «Челси»?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- Читал.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- Ну вот, есть повод посмотреть.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Мы пили ром. Он больше улыбался,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чем говорил. А я из чувства такта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 тёплого доверия к улыбке,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скрившейся из бездны серых глаз,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разговорился. К рому вспомнил Прагу,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что там на улицах собачьего дерьма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гораздо больше, чем красивых женщин,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 что в пивной, где Гашек вышил Швейка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барменом Мишка, чех, но сам с Карпат.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отом вдруг вспомнил, как служил в деревне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ысокая Гора вдали Казани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 как слинял с дежурства боевого,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аки успев в санчасть свезти солдата –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н морду электрической дугою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палил конкретно, что-то там меняя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у будки трансформаторной внутри…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Мы пили ром. И он молчал с улыбкой.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ут я спросил: Вы, часом, не писатель?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ак слушают писатели, собаки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 мой дружок испытанный – Луна.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н чуть кивнул. Пространно улыбнулся.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Я было замахнулся про Незнайку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 прочие интимности открыть</w:t>
      </w:r>
      <w:proofErr w:type="gramStart"/>
      <w:r w:rsidRPr="00620EBE">
        <w:rPr>
          <w:rFonts w:ascii="Times New Roman" w:hAnsi="Times New Roman" w:cs="Times New Roman"/>
          <w:sz w:val="28"/>
          <w:szCs w:val="28"/>
        </w:rPr>
        <w:t>..,</w:t>
      </w:r>
      <w:proofErr w:type="gramEnd"/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о понял, что лицо теряет ясность.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казав: Спасибо. Здорово Вы пьёте! –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ткланялся.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ожалуй, вот и всё.</w:t>
      </w: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E52" w:rsidRPr="00620EBE" w:rsidRDefault="005F7E52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i/>
          <w:sz w:val="28"/>
          <w:szCs w:val="28"/>
        </w:rPr>
        <w:t>04.07.2015</w:t>
      </w:r>
    </w:p>
    <w:p w:rsidR="005F7E52" w:rsidRPr="00620EBE" w:rsidRDefault="005F7E52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115BF8" w:rsidRDefault="00115BF8" w:rsidP="00824918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824918" w:rsidRPr="00824918" w:rsidRDefault="00824918" w:rsidP="0082491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918">
        <w:rPr>
          <w:sz w:val="28"/>
          <w:szCs w:val="28"/>
        </w:rPr>
        <w:t>Мне снилось:</w:t>
      </w:r>
    </w:p>
    <w:p w:rsidR="00824918" w:rsidRPr="00824918" w:rsidRDefault="00824918" w:rsidP="0082491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918">
        <w:rPr>
          <w:sz w:val="28"/>
          <w:szCs w:val="28"/>
        </w:rPr>
        <w:t>осень, вскрытие,</w:t>
      </w:r>
    </w:p>
    <w:p w:rsidR="00824918" w:rsidRPr="00824918" w:rsidRDefault="00824918" w:rsidP="0082491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918">
        <w:rPr>
          <w:sz w:val="28"/>
          <w:szCs w:val="28"/>
        </w:rPr>
        <w:t>уроки эсперанто,</w:t>
      </w:r>
    </w:p>
    <w:p w:rsidR="00824918" w:rsidRPr="00824918" w:rsidRDefault="00824918" w:rsidP="0082491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918">
        <w:rPr>
          <w:sz w:val="28"/>
          <w:szCs w:val="28"/>
        </w:rPr>
        <w:t>Московский суд, событие</w:t>
      </w:r>
    </w:p>
    <w:p w:rsidR="00824918" w:rsidRPr="00824918" w:rsidRDefault="00824918" w:rsidP="0082491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918">
        <w:rPr>
          <w:sz w:val="28"/>
          <w:szCs w:val="28"/>
        </w:rPr>
        <w:t>в туманности Тарантул,</w:t>
      </w:r>
    </w:p>
    <w:p w:rsidR="00824918" w:rsidRPr="00824918" w:rsidRDefault="00824918" w:rsidP="0082491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918">
        <w:rPr>
          <w:sz w:val="28"/>
          <w:szCs w:val="28"/>
        </w:rPr>
        <w:t>засохший в день столетия</w:t>
      </w:r>
    </w:p>
    <w:p w:rsidR="00824918" w:rsidRPr="00824918" w:rsidRDefault="00824918" w:rsidP="0082491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918">
        <w:rPr>
          <w:sz w:val="28"/>
          <w:szCs w:val="28"/>
        </w:rPr>
        <w:t>столетник, запах дыни,</w:t>
      </w:r>
    </w:p>
    <w:p w:rsidR="00824918" w:rsidRPr="00824918" w:rsidRDefault="00824918" w:rsidP="0082491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918">
        <w:rPr>
          <w:sz w:val="28"/>
          <w:szCs w:val="28"/>
        </w:rPr>
        <w:t>микробы, междометия,</w:t>
      </w:r>
    </w:p>
    <w:p w:rsidR="00824918" w:rsidRPr="00824918" w:rsidRDefault="00824918" w:rsidP="0082491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918">
        <w:rPr>
          <w:sz w:val="28"/>
          <w:szCs w:val="28"/>
        </w:rPr>
        <w:t>орган костёла Гдыни,</w:t>
      </w:r>
    </w:p>
    <w:p w:rsidR="00824918" w:rsidRPr="00824918" w:rsidRDefault="00824918" w:rsidP="0082491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918">
        <w:rPr>
          <w:sz w:val="28"/>
          <w:szCs w:val="28"/>
        </w:rPr>
        <w:t>та щука, что отпущена,</w:t>
      </w:r>
    </w:p>
    <w:p w:rsidR="00824918" w:rsidRPr="00824918" w:rsidRDefault="00824918" w:rsidP="0082491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918">
        <w:rPr>
          <w:sz w:val="28"/>
          <w:szCs w:val="28"/>
        </w:rPr>
        <w:t>мотивчик, штат Дакота,</w:t>
      </w:r>
    </w:p>
    <w:p w:rsidR="00824918" w:rsidRPr="00824918" w:rsidRDefault="00824918" w:rsidP="0082491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918">
        <w:rPr>
          <w:sz w:val="28"/>
          <w:szCs w:val="28"/>
        </w:rPr>
        <w:t xml:space="preserve">звон </w:t>
      </w:r>
      <w:proofErr w:type="spellStart"/>
      <w:r w:rsidRPr="00824918">
        <w:rPr>
          <w:sz w:val="28"/>
          <w:szCs w:val="28"/>
        </w:rPr>
        <w:t>колокольцев</w:t>
      </w:r>
      <w:proofErr w:type="spellEnd"/>
      <w:r w:rsidRPr="00824918">
        <w:rPr>
          <w:sz w:val="28"/>
          <w:szCs w:val="28"/>
        </w:rPr>
        <w:t xml:space="preserve"> Пущина</w:t>
      </w:r>
    </w:p>
    <w:p w:rsidR="00824918" w:rsidRPr="00824918" w:rsidRDefault="00824918" w:rsidP="0082491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918">
        <w:rPr>
          <w:sz w:val="28"/>
          <w:szCs w:val="28"/>
        </w:rPr>
        <w:t xml:space="preserve">солдат </w:t>
      </w:r>
      <w:proofErr w:type="gramStart"/>
      <w:r w:rsidRPr="00824918">
        <w:rPr>
          <w:sz w:val="28"/>
          <w:szCs w:val="28"/>
        </w:rPr>
        <w:t>из</w:t>
      </w:r>
      <w:proofErr w:type="gramEnd"/>
      <w:r w:rsidRPr="00824918">
        <w:rPr>
          <w:sz w:val="28"/>
          <w:szCs w:val="28"/>
        </w:rPr>
        <w:t xml:space="preserve"> терракота,</w:t>
      </w:r>
    </w:p>
    <w:p w:rsidR="00824918" w:rsidRPr="00824918" w:rsidRDefault="00824918" w:rsidP="0082491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918">
        <w:rPr>
          <w:sz w:val="28"/>
          <w:szCs w:val="28"/>
        </w:rPr>
        <w:t>подводные диковины,</w:t>
      </w:r>
    </w:p>
    <w:p w:rsidR="00824918" w:rsidRPr="00824918" w:rsidRDefault="00824918" w:rsidP="0082491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918">
        <w:rPr>
          <w:sz w:val="28"/>
          <w:szCs w:val="28"/>
        </w:rPr>
        <w:t>с колбасами витрины,</w:t>
      </w:r>
    </w:p>
    <w:p w:rsidR="00824918" w:rsidRPr="00824918" w:rsidRDefault="00824918" w:rsidP="0082491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918">
        <w:rPr>
          <w:sz w:val="28"/>
          <w:szCs w:val="28"/>
        </w:rPr>
        <w:t>такси, куранты Вовины,</w:t>
      </w:r>
    </w:p>
    <w:p w:rsidR="00824918" w:rsidRPr="00824918" w:rsidRDefault="00824918" w:rsidP="0082491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918">
        <w:rPr>
          <w:sz w:val="28"/>
          <w:szCs w:val="28"/>
        </w:rPr>
        <w:t>огромный шар нейтрино,</w:t>
      </w:r>
    </w:p>
    <w:p w:rsidR="00824918" w:rsidRPr="00824918" w:rsidRDefault="00926F12" w:rsidP="0082491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ц</w:t>
      </w:r>
      <w:r w:rsidR="00824918" w:rsidRPr="00824918">
        <w:rPr>
          <w:sz w:val="28"/>
          <w:szCs w:val="28"/>
        </w:rPr>
        <w:t>и</w:t>
      </w:r>
      <w:proofErr w:type="spellEnd"/>
      <w:r w:rsidR="00824918" w:rsidRPr="00824918">
        <w:rPr>
          <w:sz w:val="28"/>
          <w:szCs w:val="28"/>
        </w:rPr>
        <w:t>, стенка тупиковая,</w:t>
      </w:r>
    </w:p>
    <w:p w:rsidR="00824918" w:rsidRPr="00824918" w:rsidRDefault="00824918" w:rsidP="0082491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918">
        <w:rPr>
          <w:sz w:val="28"/>
          <w:szCs w:val="28"/>
        </w:rPr>
        <w:t>оранжевая мошка,</w:t>
      </w:r>
    </w:p>
    <w:p w:rsidR="00824918" w:rsidRPr="00824918" w:rsidRDefault="00824918" w:rsidP="0082491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918">
        <w:rPr>
          <w:sz w:val="28"/>
          <w:szCs w:val="28"/>
        </w:rPr>
        <w:t>на Невском пирожковая,</w:t>
      </w:r>
    </w:p>
    <w:p w:rsidR="00824918" w:rsidRPr="00824918" w:rsidRDefault="00824918" w:rsidP="0082491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918">
        <w:rPr>
          <w:sz w:val="28"/>
          <w:szCs w:val="28"/>
        </w:rPr>
        <w:t>туман, мозги горошка,</w:t>
      </w:r>
    </w:p>
    <w:p w:rsidR="00824918" w:rsidRPr="00824918" w:rsidRDefault="00824918" w:rsidP="0082491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918">
        <w:rPr>
          <w:sz w:val="28"/>
          <w:szCs w:val="28"/>
        </w:rPr>
        <w:t>альтист Данилов, изморозь</w:t>
      </w:r>
    </w:p>
    <w:p w:rsidR="00824918" w:rsidRPr="00824918" w:rsidRDefault="00824918" w:rsidP="0082491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918">
        <w:rPr>
          <w:sz w:val="28"/>
          <w:szCs w:val="28"/>
        </w:rPr>
        <w:t>на солнце, грудь с монисто,</w:t>
      </w:r>
    </w:p>
    <w:p w:rsidR="00824918" w:rsidRPr="00824918" w:rsidRDefault="00824918" w:rsidP="0082491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918">
        <w:rPr>
          <w:sz w:val="28"/>
          <w:szCs w:val="28"/>
        </w:rPr>
        <w:t>взрыв Бетельгейзе, изгородь</w:t>
      </w:r>
    </w:p>
    <w:p w:rsidR="00824918" w:rsidRPr="00824918" w:rsidRDefault="00824918" w:rsidP="0082491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918">
        <w:rPr>
          <w:sz w:val="28"/>
          <w:szCs w:val="28"/>
        </w:rPr>
        <w:t xml:space="preserve">из </w:t>
      </w:r>
      <w:proofErr w:type="spellStart"/>
      <w:r w:rsidRPr="00824918">
        <w:rPr>
          <w:sz w:val="28"/>
          <w:szCs w:val="28"/>
        </w:rPr>
        <w:t>суперструн</w:t>
      </w:r>
      <w:proofErr w:type="spellEnd"/>
      <w:r w:rsidRPr="00824918">
        <w:rPr>
          <w:sz w:val="28"/>
          <w:szCs w:val="28"/>
        </w:rPr>
        <w:t xml:space="preserve"> волнистых,</w:t>
      </w:r>
    </w:p>
    <w:p w:rsidR="00824918" w:rsidRPr="00824918" w:rsidRDefault="00824918" w:rsidP="0082491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918">
        <w:rPr>
          <w:sz w:val="28"/>
          <w:szCs w:val="28"/>
        </w:rPr>
        <w:t>процессия, обочины,</w:t>
      </w:r>
    </w:p>
    <w:p w:rsidR="00824918" w:rsidRPr="00824918" w:rsidRDefault="00824918" w:rsidP="0082491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918">
        <w:rPr>
          <w:sz w:val="28"/>
          <w:szCs w:val="28"/>
        </w:rPr>
        <w:t>бильярд, Луна – кулоном.</w:t>
      </w:r>
    </w:p>
    <w:p w:rsidR="00824918" w:rsidRPr="00824918" w:rsidRDefault="00824918" w:rsidP="0082491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24918" w:rsidRPr="00824918" w:rsidRDefault="00824918" w:rsidP="0082491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918">
        <w:rPr>
          <w:sz w:val="28"/>
          <w:szCs w:val="28"/>
        </w:rPr>
        <w:t>…Проснулся – озабоченный</w:t>
      </w:r>
    </w:p>
    <w:p w:rsidR="00824918" w:rsidRPr="00824918" w:rsidRDefault="00824918" w:rsidP="0082491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918">
        <w:rPr>
          <w:sz w:val="28"/>
          <w:szCs w:val="28"/>
        </w:rPr>
        <w:t>Земной оси наклоном.</w:t>
      </w:r>
    </w:p>
    <w:p w:rsidR="00824918" w:rsidRPr="00824918" w:rsidRDefault="00824918" w:rsidP="0082491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24918" w:rsidRPr="00824918" w:rsidRDefault="00824918" w:rsidP="0082491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4918">
        <w:rPr>
          <w:sz w:val="28"/>
          <w:szCs w:val="28"/>
        </w:rPr>
        <w:t>15.08.2016</w:t>
      </w:r>
    </w:p>
    <w:p w:rsidR="00413FD5" w:rsidRPr="004E2989" w:rsidRDefault="00413FD5" w:rsidP="00620EBE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413FD5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r w:rsidRPr="00781FE3">
        <w:t>Я снимаю фильм. Давно уже.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r w:rsidRPr="00781FE3">
        <w:t>Сам себе за оператора.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r w:rsidRPr="00781FE3">
        <w:t>Одновременно смотрю его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r w:rsidRPr="00781FE3">
        <w:t>первым и последним зрителем.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r w:rsidRPr="00781FE3">
        <w:t>Постепенно, помню, выяснил,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r w:rsidRPr="00781FE3">
        <w:t>что и мне играть в нём выпало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r w:rsidRPr="00781FE3">
        <w:t>роль, какую-то. Сценария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r w:rsidRPr="00781FE3">
        <w:t>почему-то так и не дали.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r w:rsidRPr="00781FE3">
        <w:t>Неожиданно… Приходится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r w:rsidRPr="00781FE3">
        <w:t>прямо в кадре всё выдумывать.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r w:rsidRPr="00781FE3">
        <w:t>Хорошо, что я не гордый сам,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r w:rsidRPr="00781FE3">
        <w:t>что не бьюсь за планы первые.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proofErr w:type="spellStart"/>
      <w:r w:rsidRPr="00781FE3">
        <w:t>Обитаясь</w:t>
      </w:r>
      <w:proofErr w:type="spellEnd"/>
      <w:r w:rsidRPr="00781FE3">
        <w:t xml:space="preserve"> меж статистами,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r w:rsidRPr="00781FE3">
        <w:t>наблюдаю за героями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r w:rsidRPr="00781FE3">
        <w:t>(это те, кто жизни дикости,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r w:rsidRPr="00781FE3">
        <w:t>не моргнув, встречают шутками).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r w:rsidRPr="00781FE3">
        <w:t>Сам, бывает, попадаю я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r w:rsidRPr="00781FE3">
        <w:t>поневоле в ситуации,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r w:rsidRPr="00781FE3">
        <w:t>где героем… – очень надо бы.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r w:rsidRPr="00781FE3">
        <w:t>Я… стараюсь. Без патетики.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r w:rsidRPr="00781FE3">
        <w:t>Иногда смотрю отснятое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r w:rsidRPr="00781FE3">
        <w:t>на проекторе подпорченном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r w:rsidRPr="00781FE3">
        <w:t>(видно – так себе) – и думаю: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r w:rsidRPr="00781FE3">
        <w:t>самодеятельность, в общем-то.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r w:rsidRPr="00781FE3">
        <w:t>Без сценария… Конечно же!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r w:rsidRPr="00781FE3">
        <w:t>А хотелось, так хотелось бы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r w:rsidRPr="00781FE3">
        <w:t>действие наполнить смыслами,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r w:rsidRPr="00781FE3">
        <w:t>чтобы было поучительно.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r w:rsidRPr="00781FE3">
        <w:t>Впрочем, если призадуматься –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r w:rsidRPr="00781FE3">
        <w:t>так оно (кино) и движется.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r w:rsidRPr="00781FE3">
        <w:t>Весь вопрос – в ответе простеньком: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r w:rsidRPr="00781FE3">
        <w:t>кем да как всё это смотрится.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r w:rsidRPr="00781FE3">
        <w:t>Неуменье делать выводы –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r w:rsidRPr="00781FE3">
        <w:t>дилетантская безвыходность.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r w:rsidRPr="00781FE3">
        <w:t>…Кто сказал: «Мотор!» – неведомо.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</w:pPr>
      <w:r w:rsidRPr="00781FE3">
        <w:t>Скажет: «Снято» – всё и кончится.</w:t>
      </w: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2D325C" w:rsidRPr="00781FE3" w:rsidRDefault="002D325C" w:rsidP="002D325C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81FE3">
        <w:rPr>
          <w:sz w:val="26"/>
          <w:szCs w:val="26"/>
        </w:rPr>
        <w:t>13.05.2016</w:t>
      </w:r>
    </w:p>
    <w:p w:rsidR="002D325C" w:rsidRDefault="002D325C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D325C" w:rsidRDefault="002D325C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115BF8" w:rsidRDefault="00115BF8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икто мне не дарил пяти пиастров.</w:t>
      </w: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то со мной шептался Заратустра.</w:t>
      </w: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в ботаническом про осень пела астра.</w:t>
      </w: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нары – подлинней, чем у Прокруста.</w:t>
      </w: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 не люблю ни много и ни пёстро.</w:t>
      </w: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Я не читаю Белого и </w:t>
      </w:r>
      <w:proofErr w:type="spellStart"/>
      <w:r>
        <w:rPr>
          <w:sz w:val="28"/>
          <w:szCs w:val="28"/>
        </w:rPr>
        <w:t>Пяста</w:t>
      </w:r>
      <w:proofErr w:type="spellEnd"/>
      <w:r>
        <w:rPr>
          <w:sz w:val="28"/>
          <w:szCs w:val="28"/>
        </w:rPr>
        <w:t>.</w:t>
      </w: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Моя звезда – сияющий апостроф –</w:t>
      </w: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контексте появляется е часто.</w:t>
      </w: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не не услышать тутти от оркестра.</w:t>
      </w: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ж не нырнуть в пролив Босфора с ростра.</w:t>
      </w: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…Мне нужно вычеркнуть отставших из реестра</w:t>
      </w: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 названьем «Память».</w:t>
      </w: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Это мне – не просто.</w:t>
      </w: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4.05.2016</w:t>
      </w: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ове </w:t>
      </w:r>
      <w:proofErr w:type="spellStart"/>
      <w:r>
        <w:rPr>
          <w:sz w:val="28"/>
          <w:szCs w:val="28"/>
        </w:rPr>
        <w:t>Цеслеру</w:t>
      </w:r>
      <w:proofErr w:type="spellEnd"/>
      <w:r>
        <w:rPr>
          <w:sz w:val="28"/>
          <w:szCs w:val="28"/>
        </w:rPr>
        <w:t xml:space="preserve"> в ДР.</w:t>
      </w: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мню, как нюхал рельсы в позе детей Аллаха,</w:t>
      </w: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аяли псы и люди, каждые – на своём.</w:t>
      </w: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имо проехал поезд, в нём у окна </w:t>
      </w:r>
      <w:proofErr w:type="spellStart"/>
      <w:r>
        <w:rPr>
          <w:sz w:val="28"/>
          <w:szCs w:val="28"/>
        </w:rPr>
        <w:t>деваха</w:t>
      </w:r>
      <w:proofErr w:type="spellEnd"/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арню сказала: Зэки… Ладно, пойдём допьём.</w:t>
      </w: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спомнил: в такой же позе </w:t>
      </w:r>
      <w:r w:rsidRPr="001F0963">
        <w:rPr>
          <w:sz w:val="28"/>
          <w:szCs w:val="28"/>
        </w:rPr>
        <w:t>пешку</w:t>
      </w:r>
      <w:r>
        <w:rPr>
          <w:sz w:val="28"/>
          <w:szCs w:val="28"/>
        </w:rPr>
        <w:t xml:space="preserve"> искал, а Вова,</w:t>
      </w: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имо идя, мне бросил: Лёня, Восток – не там.</w:t>
      </w: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…Нынче на Минском море (вроде бы…) взял я плова,</w:t>
      </w: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 не поел – реальность рявкнула: По местам!</w:t>
      </w: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й!</w:t>
      </w: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жаленья – пакость. Жизнь – всё равно! – везенья.</w:t>
      </w: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якие… Как и позы… В позе себя лежу –</w:t>
      </w: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улыбаюсь: Вова…</w:t>
      </w: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вочка, с Днём Рожденья!</w:t>
      </w: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ё – продолжает длиться!</w:t>
      </w: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третимся – доскажу.</w:t>
      </w:r>
    </w:p>
    <w:p w:rsidR="00115BF8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15BF8" w:rsidRPr="00B15BCB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BCB">
        <w:rPr>
          <w:sz w:val="28"/>
          <w:szCs w:val="28"/>
        </w:rPr>
        <w:t>30.04.2016</w:t>
      </w:r>
    </w:p>
    <w:p w:rsidR="00115BF8" w:rsidRPr="00B15BCB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15BF8" w:rsidRPr="00B15BCB" w:rsidRDefault="00115BF8" w:rsidP="00115BF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BCB">
        <w:rPr>
          <w:sz w:val="28"/>
          <w:szCs w:val="28"/>
        </w:rPr>
        <w:t>***</w:t>
      </w:r>
    </w:p>
    <w:p w:rsidR="002D325C" w:rsidRPr="00B15BCB" w:rsidRDefault="002D325C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Мой друг, пластический хирург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 xml:space="preserve">(что в фас, что в профиль – Микки </w:t>
      </w:r>
      <w:proofErr w:type="spellStart"/>
      <w:r w:rsidRPr="00B15BCB">
        <w:rPr>
          <w:rFonts w:ascii="Times New Roman" w:hAnsi="Times New Roman" w:cs="Times New Roman"/>
          <w:sz w:val="28"/>
          <w:szCs w:val="28"/>
        </w:rPr>
        <w:t>Рурк</w:t>
      </w:r>
      <w:proofErr w:type="spellEnd"/>
      <w:r w:rsidRPr="00B15BCB">
        <w:rPr>
          <w:rFonts w:ascii="Times New Roman" w:hAnsi="Times New Roman" w:cs="Times New Roman"/>
          <w:sz w:val="28"/>
          <w:szCs w:val="28"/>
        </w:rPr>
        <w:t>),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не любит мяса.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Смешно? И мне. Под вечер дня –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торчит на кухне у меня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и точит лясы,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15BCB">
        <w:rPr>
          <w:rFonts w:ascii="Times New Roman" w:hAnsi="Times New Roman" w:cs="Times New Roman"/>
          <w:sz w:val="28"/>
          <w:szCs w:val="28"/>
        </w:rPr>
        <w:t>ножом</w:t>
      </w:r>
      <w:proofErr w:type="gramEnd"/>
      <w:r w:rsidRPr="00B15BCB">
        <w:rPr>
          <w:rFonts w:ascii="Times New Roman" w:hAnsi="Times New Roman" w:cs="Times New Roman"/>
          <w:sz w:val="28"/>
          <w:szCs w:val="28"/>
        </w:rPr>
        <w:t xml:space="preserve"> кромсая лук-порей.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Он – за зверей.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Вдовец. Еврей.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lastRenderedPageBreak/>
        <w:t>По шашкам местный чемпион,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употребляет в пищу он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растений трупы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и семена (читай - детей).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Любитель сои и сластей.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А так – неглупый.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Хотя</w:t>
      </w:r>
      <w:proofErr w:type="gramStart"/>
      <w:r w:rsidRPr="00B15BCB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Pr="00B15BCB">
        <w:rPr>
          <w:rFonts w:ascii="Times New Roman" w:hAnsi="Times New Roman" w:cs="Times New Roman"/>
          <w:sz w:val="28"/>
          <w:szCs w:val="28"/>
        </w:rPr>
        <w:t xml:space="preserve">оверившись </w:t>
      </w:r>
      <w:proofErr w:type="spellStart"/>
      <w:r w:rsidRPr="00B15BCB">
        <w:rPr>
          <w:rFonts w:ascii="Times New Roman" w:hAnsi="Times New Roman" w:cs="Times New Roman"/>
          <w:sz w:val="28"/>
          <w:szCs w:val="28"/>
        </w:rPr>
        <w:t>хрычу</w:t>
      </w:r>
      <w:proofErr w:type="spellEnd"/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5BCB">
        <w:rPr>
          <w:rFonts w:ascii="Times New Roman" w:hAnsi="Times New Roman" w:cs="Times New Roman"/>
          <w:sz w:val="28"/>
          <w:szCs w:val="28"/>
        </w:rPr>
        <w:t>псевдоврачу</w:t>
      </w:r>
      <w:proofErr w:type="spellEnd"/>
      <w:r w:rsidRPr="00B15BCB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хлебал мочу.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Вскрывая греческий орех,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он говорит, что скальпель – грех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 xml:space="preserve">добро </w:t>
      </w:r>
      <w:proofErr w:type="gramStart"/>
      <w:r w:rsidRPr="00B15BCB">
        <w:rPr>
          <w:rFonts w:ascii="Times New Roman" w:hAnsi="Times New Roman" w:cs="Times New Roman"/>
          <w:sz w:val="28"/>
          <w:szCs w:val="28"/>
        </w:rPr>
        <w:t>несущий</w:t>
      </w:r>
      <w:proofErr w:type="gramEnd"/>
      <w:r w:rsidRPr="00B15BCB">
        <w:rPr>
          <w:rFonts w:ascii="Times New Roman" w:hAnsi="Times New Roman" w:cs="Times New Roman"/>
          <w:sz w:val="28"/>
          <w:szCs w:val="28"/>
        </w:rPr>
        <w:t>.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Согласен. Что ж тут понимать,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ведь как ещё ему взимать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кусок насущный!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Когда в больнице он служил –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хрен что нажил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(читай не жил).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 xml:space="preserve">Но, </w:t>
      </w:r>
      <w:proofErr w:type="spellStart"/>
      <w:r w:rsidRPr="00B15BCB">
        <w:rPr>
          <w:rFonts w:ascii="Times New Roman" w:hAnsi="Times New Roman" w:cs="Times New Roman"/>
          <w:sz w:val="28"/>
          <w:szCs w:val="28"/>
        </w:rPr>
        <w:t>де-мол</w:t>
      </w:r>
      <w:proofErr w:type="spellEnd"/>
      <w:r w:rsidRPr="00B15BCB">
        <w:rPr>
          <w:rFonts w:ascii="Times New Roman" w:hAnsi="Times New Roman" w:cs="Times New Roman"/>
          <w:sz w:val="28"/>
          <w:szCs w:val="28"/>
        </w:rPr>
        <w:t xml:space="preserve"> – верил. И пришло: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сначала встретил НЛО,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потом подковку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нашёл, повесил на гвозде.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Теперь ему везёт везде.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Грызя морковку,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твердит о пользе коньяка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для мозжечка.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15BCB">
        <w:rPr>
          <w:rFonts w:ascii="Times New Roman" w:hAnsi="Times New Roman" w:cs="Times New Roman"/>
          <w:sz w:val="28"/>
          <w:szCs w:val="28"/>
        </w:rPr>
        <w:t>Фан</w:t>
      </w:r>
      <w:proofErr w:type="gramEnd"/>
      <w:r w:rsidRPr="00B15BCB">
        <w:rPr>
          <w:rFonts w:ascii="Times New Roman" w:hAnsi="Times New Roman" w:cs="Times New Roman"/>
          <w:sz w:val="28"/>
          <w:szCs w:val="28"/>
        </w:rPr>
        <w:t xml:space="preserve"> ЦСКА.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Зол – за Зенит болеет зять.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Ну, и так дальше. Что сказать?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Молчу, привычный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блуждать среди словесных вьюг.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Мне… хорошо. Ведь он – мой друг.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Причём – отличный!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Людей на свете пруд пруди,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 xml:space="preserve">друзей – </w:t>
      </w:r>
      <w:proofErr w:type="gramStart"/>
      <w:r w:rsidRPr="00B15BCB">
        <w:rPr>
          <w:rFonts w:ascii="Times New Roman" w:hAnsi="Times New Roman" w:cs="Times New Roman"/>
          <w:sz w:val="28"/>
          <w:szCs w:val="28"/>
        </w:rPr>
        <w:t>поди</w:t>
      </w:r>
      <w:proofErr w:type="gramEnd"/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теперь найди.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По пальцам считаны друзья.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Тем паче – что и кто им я?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Поэт (читай – бездельник).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…А завтра – понедельник.</w:t>
      </w: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BCB" w:rsidRP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CB">
        <w:rPr>
          <w:rFonts w:ascii="Times New Roman" w:hAnsi="Times New Roman" w:cs="Times New Roman"/>
          <w:sz w:val="28"/>
          <w:szCs w:val="28"/>
        </w:rPr>
        <w:t>07.10.2016</w:t>
      </w:r>
    </w:p>
    <w:p w:rsidR="00B15BCB" w:rsidRDefault="00B15BCB" w:rsidP="00B15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5BCB" w:rsidRDefault="00B15BCB" w:rsidP="00B15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***</w:t>
      </w:r>
    </w:p>
    <w:p w:rsid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BCB" w:rsidRPr="004208FD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Я Атлантику вскользь переплыл, как бассейн.</w:t>
      </w:r>
    </w:p>
    <w:p w:rsidR="00B15BCB" w:rsidRPr="004208FD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Улетал в невесомость со стаей гусей.</w:t>
      </w:r>
    </w:p>
    <w:p w:rsidR="00B15BCB" w:rsidRPr="004208FD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Мне устало кивнул перед казнью Хусейн.</w:t>
      </w:r>
    </w:p>
    <w:p w:rsidR="00B15BCB" w:rsidRPr="004208FD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BCB" w:rsidRPr="004208FD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Вдоль по полюсу, помню, на пони скакал.</w:t>
      </w:r>
    </w:p>
    <w:p w:rsidR="00B15BCB" w:rsidRPr="004208FD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На бандуре бренчал, надрывая вокал –</w:t>
      </w:r>
    </w:p>
    <w:p w:rsidR="00B15BCB" w:rsidRPr="004208FD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и кивали киргизы: акын! аксакал!</w:t>
      </w:r>
    </w:p>
    <w:p w:rsidR="00B15BCB" w:rsidRPr="004208FD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BCB" w:rsidRPr="004208FD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 xml:space="preserve">Я молекулой Солнца играл в </w:t>
      </w:r>
      <w:proofErr w:type="spellStart"/>
      <w:r w:rsidRPr="004208FD">
        <w:rPr>
          <w:rFonts w:ascii="Times New Roman" w:hAnsi="Times New Roman" w:cs="Times New Roman"/>
          <w:sz w:val="28"/>
          <w:szCs w:val="28"/>
        </w:rPr>
        <w:t>биллиард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>.</w:t>
      </w:r>
    </w:p>
    <w:p w:rsidR="00B15BCB" w:rsidRPr="004208FD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Растворял рафинад в акварели, как бард.</w:t>
      </w:r>
    </w:p>
    <w:p w:rsidR="00B15BCB" w:rsidRPr="004208FD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В ресторане ракеты был старший стюард.</w:t>
      </w:r>
    </w:p>
    <w:p w:rsidR="00B15BCB" w:rsidRPr="004208FD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BCB" w:rsidRPr="004208FD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Мне письмо про Дали написала</w:t>
      </w:r>
      <w:proofErr w:type="gramStart"/>
      <w:r w:rsidRPr="004208FD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4208FD">
        <w:rPr>
          <w:rFonts w:ascii="Times New Roman" w:hAnsi="Times New Roman" w:cs="Times New Roman"/>
          <w:sz w:val="28"/>
          <w:szCs w:val="28"/>
        </w:rPr>
        <w:t>ала:</w:t>
      </w:r>
    </w:p>
    <w:p w:rsidR="00B15BCB" w:rsidRPr="004208FD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 xml:space="preserve">в доме, мол, </w:t>
      </w:r>
      <w:proofErr w:type="gramStart"/>
      <w:r w:rsidRPr="004208FD">
        <w:rPr>
          <w:rFonts w:ascii="Times New Roman" w:hAnsi="Times New Roman" w:cs="Times New Roman"/>
          <w:sz w:val="28"/>
          <w:szCs w:val="28"/>
        </w:rPr>
        <w:t>много луж – потекли</w:t>
      </w:r>
      <w:proofErr w:type="gramEnd"/>
      <w:r w:rsidRPr="004208FD">
        <w:rPr>
          <w:rFonts w:ascii="Times New Roman" w:hAnsi="Times New Roman" w:cs="Times New Roman"/>
          <w:sz w:val="28"/>
          <w:szCs w:val="28"/>
        </w:rPr>
        <w:t xml:space="preserve"> зеркала,</w:t>
      </w:r>
    </w:p>
    <w:p w:rsidR="00B15BCB" w:rsidRPr="004208FD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отразившись от мужа, на ужин звала.</w:t>
      </w:r>
    </w:p>
    <w:p w:rsidR="00B15BCB" w:rsidRPr="004208FD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BCB" w:rsidRPr="004208FD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Я ноктюрн сочинил для волшебной зурны.</w:t>
      </w:r>
    </w:p>
    <w:p w:rsidR="00B15BCB" w:rsidRPr="004208FD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С лучш</w:t>
      </w:r>
      <w:r>
        <w:rPr>
          <w:rFonts w:ascii="Times New Roman" w:hAnsi="Times New Roman" w:cs="Times New Roman"/>
          <w:sz w:val="28"/>
          <w:szCs w:val="28"/>
        </w:rPr>
        <w:t>им другом Незнайкой смотался с Л</w:t>
      </w:r>
      <w:r w:rsidRPr="004208FD">
        <w:rPr>
          <w:rFonts w:ascii="Times New Roman" w:hAnsi="Times New Roman" w:cs="Times New Roman"/>
          <w:sz w:val="28"/>
          <w:szCs w:val="28"/>
        </w:rPr>
        <w:t>уны,</w:t>
      </w:r>
    </w:p>
    <w:p w:rsidR="00B15BCB" w:rsidRPr="004208FD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где в дырявый карман собирал валуны.</w:t>
      </w:r>
    </w:p>
    <w:p w:rsidR="00B15BCB" w:rsidRPr="004208FD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BCB" w:rsidRPr="004208FD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На Земле, загуляв у Любви на пиру,</w:t>
      </w:r>
    </w:p>
    <w:p w:rsidR="00B15BCB" w:rsidRPr="004208FD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оступился, попав в чёрной масти дыру.</w:t>
      </w:r>
    </w:p>
    <w:p w:rsidR="00B15BCB" w:rsidRPr="004208FD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 xml:space="preserve">С этих пор стал </w:t>
      </w:r>
      <w:proofErr w:type="gramStart"/>
      <w:r w:rsidRPr="004208FD">
        <w:rPr>
          <w:rFonts w:ascii="Times New Roman" w:hAnsi="Times New Roman" w:cs="Times New Roman"/>
          <w:sz w:val="28"/>
          <w:szCs w:val="28"/>
        </w:rPr>
        <w:t>попроще</w:t>
      </w:r>
      <w:proofErr w:type="gramEnd"/>
      <w:r w:rsidRPr="004208FD">
        <w:rPr>
          <w:rFonts w:ascii="Times New Roman" w:hAnsi="Times New Roman" w:cs="Times New Roman"/>
          <w:sz w:val="28"/>
          <w:szCs w:val="28"/>
        </w:rPr>
        <w:t xml:space="preserve"> – не злюсь, не ору.</w:t>
      </w:r>
    </w:p>
    <w:p w:rsidR="00B15BCB" w:rsidRPr="004208FD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BCB" w:rsidRPr="004208FD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Что, читатель почтенный, не веришь? Не ври.</w:t>
      </w:r>
    </w:p>
    <w:p w:rsidR="00B15BCB" w:rsidRPr="004208FD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ся ведь</w:t>
      </w:r>
      <w:r w:rsidRPr="004208FD">
        <w:rPr>
          <w:rFonts w:ascii="Times New Roman" w:hAnsi="Times New Roman" w:cs="Times New Roman"/>
          <w:sz w:val="28"/>
          <w:szCs w:val="28"/>
        </w:rPr>
        <w:t xml:space="preserve"> просто – под вечер зари</w:t>
      </w:r>
    </w:p>
    <w:p w:rsidR="00B15BCB" w:rsidRPr="004208FD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4208FD">
        <w:rPr>
          <w:rFonts w:ascii="Times New Roman" w:hAnsi="Times New Roman" w:cs="Times New Roman"/>
          <w:sz w:val="28"/>
          <w:szCs w:val="28"/>
        </w:rPr>
        <w:t>пустую Луну в телескоп посмотри</w:t>
      </w:r>
      <w:proofErr w:type="gramEnd"/>
      <w:r w:rsidRPr="004208FD">
        <w:rPr>
          <w:rFonts w:ascii="Times New Roman" w:hAnsi="Times New Roman" w:cs="Times New Roman"/>
          <w:sz w:val="28"/>
          <w:szCs w:val="28"/>
        </w:rPr>
        <w:t>.</w:t>
      </w:r>
    </w:p>
    <w:p w:rsidR="00B15BCB" w:rsidRPr="004208FD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BCB" w:rsidRPr="004208FD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Там же камни на камне да жёлтый туман.</w:t>
      </w:r>
    </w:p>
    <w:p w:rsidR="00B15BCB" w:rsidRPr="004208FD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А коль кто-то опять заподозрит обман –</w:t>
      </w:r>
    </w:p>
    <w:p w:rsidR="00B15BCB" w:rsidRPr="004208FD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, покажу свой</w:t>
      </w:r>
      <w:r w:rsidRPr="004208FD">
        <w:rPr>
          <w:rFonts w:ascii="Times New Roman" w:hAnsi="Times New Roman" w:cs="Times New Roman"/>
          <w:sz w:val="28"/>
          <w:szCs w:val="28"/>
        </w:rPr>
        <w:t xml:space="preserve"> дырявый карман.</w:t>
      </w:r>
    </w:p>
    <w:p w:rsidR="00B15BCB" w:rsidRPr="004208FD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BCB" w:rsidRDefault="00B15BCB" w:rsidP="00B1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06.11.2016</w:t>
      </w:r>
    </w:p>
    <w:p w:rsidR="00B15BCB" w:rsidRDefault="00B15BCB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15BCB" w:rsidRDefault="00B15BCB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B15BCB" w:rsidRDefault="00B15BCB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Минотавр был добр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н любил звонить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о Дворец Двух Кобр,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ак, без повода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Золотая нить –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роде провода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Чёрной Кобре он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говорил, что день –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убежавший сон,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lastRenderedPageBreak/>
        <w:t>даль заветная,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ёмной ночи тень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разноцветная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Белой Кобре он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говорил, что в ночь,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620E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0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0EBE">
        <w:rPr>
          <w:rFonts w:ascii="Times New Roman" w:hAnsi="Times New Roman" w:cs="Times New Roman"/>
          <w:sz w:val="28"/>
          <w:szCs w:val="28"/>
        </w:rPr>
        <w:t>цветка</w:t>
      </w:r>
      <w:proofErr w:type="gramEnd"/>
      <w:r w:rsidRPr="00620EBE">
        <w:rPr>
          <w:rFonts w:ascii="Times New Roman" w:hAnsi="Times New Roman" w:cs="Times New Roman"/>
          <w:sz w:val="28"/>
          <w:szCs w:val="28"/>
        </w:rPr>
        <w:t xml:space="preserve"> бутон,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олнце прячется,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чтоб Луне помочь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бозначиться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Минотавр был стар,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динок и добр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ыпуская пар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куки ради, он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развлекал и кобр –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роде радио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…Смысла в сказке сей –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у</w:t>
      </w:r>
      <w:proofErr w:type="gramStart"/>
      <w:r w:rsidRPr="00620EBE">
        <w:rPr>
          <w:rFonts w:ascii="Times New Roman" w:hAnsi="Times New Roman" w:cs="Times New Roman"/>
          <w:sz w:val="28"/>
          <w:szCs w:val="28"/>
        </w:rPr>
        <w:t xml:space="preserve">,.. </w:t>
      </w:r>
      <w:proofErr w:type="gramEnd"/>
      <w:r w:rsidRPr="00620EBE">
        <w:rPr>
          <w:rFonts w:ascii="Times New Roman" w:hAnsi="Times New Roman" w:cs="Times New Roman"/>
          <w:sz w:val="28"/>
          <w:szCs w:val="28"/>
        </w:rPr>
        <w:t>один всего: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тыскал Тесей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уть вдоль провода –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 сгубил его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ак, без повода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i/>
          <w:sz w:val="28"/>
          <w:szCs w:val="28"/>
        </w:rPr>
        <w:t>20.08.2015</w:t>
      </w:r>
    </w:p>
    <w:p w:rsidR="00413FD5" w:rsidRPr="00620EBE" w:rsidRDefault="00413FD5" w:rsidP="007A26E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7A26E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7A26E5" w:rsidRDefault="007A26E5" w:rsidP="007A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7A26E5" w:rsidRDefault="007A26E5" w:rsidP="007A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питафия.</w:t>
      </w:r>
    </w:p>
    <w:p w:rsidR="007A26E5" w:rsidRDefault="007A26E5" w:rsidP="007A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7A26E5" w:rsidRDefault="007A26E5" w:rsidP="007A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верчок. Играл в полях на пикколо.</w:t>
      </w:r>
    </w:p>
    <w:p w:rsidR="007A26E5" w:rsidRDefault="007A26E5" w:rsidP="007A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оялся птиц и мотоцикла.</w:t>
      </w:r>
    </w:p>
    <w:p w:rsidR="007A26E5" w:rsidRDefault="007A26E5" w:rsidP="007A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ена ему сначала выкала.</w:t>
      </w:r>
    </w:p>
    <w:p w:rsidR="007A26E5" w:rsidRDefault="007A26E5" w:rsidP="007A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том отвыкла.</w:t>
      </w:r>
    </w:p>
    <w:p w:rsidR="007A26E5" w:rsidRDefault="007A26E5" w:rsidP="007A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7A26E5" w:rsidRDefault="007A26E5" w:rsidP="007A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ыл снобом. Время спесь умерило.</w:t>
      </w:r>
    </w:p>
    <w:p w:rsidR="007A26E5" w:rsidRDefault="007A26E5" w:rsidP="007A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дкралось горе. Тихо. С тыла.</w:t>
      </w:r>
    </w:p>
    <w:p w:rsidR="007A26E5" w:rsidRDefault="007A26E5" w:rsidP="007A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ена ему сначала верила.</w:t>
      </w:r>
    </w:p>
    <w:p w:rsidR="007A26E5" w:rsidRDefault="007A26E5" w:rsidP="007A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том остыла.</w:t>
      </w:r>
    </w:p>
    <w:p w:rsidR="007A26E5" w:rsidRDefault="007A26E5" w:rsidP="007A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7A26E5" w:rsidRDefault="007A26E5" w:rsidP="007A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ыт победил. Жизнь не улучшилась.</w:t>
      </w:r>
    </w:p>
    <w:p w:rsidR="007A26E5" w:rsidRDefault="007A26E5" w:rsidP="007A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щё мечтал. Уже устало.</w:t>
      </w:r>
    </w:p>
    <w:p w:rsidR="007A26E5" w:rsidRDefault="007A26E5" w:rsidP="007A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ена его сначала слушалась.</w:t>
      </w:r>
    </w:p>
    <w:p w:rsidR="007A26E5" w:rsidRDefault="007A26E5" w:rsidP="007A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том не стала.</w:t>
      </w:r>
    </w:p>
    <w:p w:rsidR="007A26E5" w:rsidRDefault="007A26E5" w:rsidP="007A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7A26E5" w:rsidRDefault="007A26E5" w:rsidP="007A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изнь обещаний не исполнила.</w:t>
      </w:r>
    </w:p>
    <w:p w:rsidR="007A26E5" w:rsidRDefault="007A26E5" w:rsidP="007A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орвалась. Во тьме застыла.</w:t>
      </w:r>
    </w:p>
    <w:p w:rsidR="007A26E5" w:rsidRDefault="007A26E5" w:rsidP="007A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Жена его сначала помнила.</w:t>
      </w:r>
    </w:p>
    <w:p w:rsidR="007A26E5" w:rsidRDefault="007A26E5" w:rsidP="007A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том простила.</w:t>
      </w:r>
    </w:p>
    <w:p w:rsidR="007A26E5" w:rsidRDefault="007A26E5" w:rsidP="007A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7A26E5" w:rsidRDefault="007A26E5" w:rsidP="007A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6.09.2015</w:t>
      </w:r>
    </w:p>
    <w:p w:rsidR="007A26E5" w:rsidRDefault="007A26E5" w:rsidP="007A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413FD5" w:rsidRDefault="007A26E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7A26E5" w:rsidRDefault="007A26E5" w:rsidP="00620EBE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о сне мне – сон. Сон снов. Исчадье сна: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ытаясь всплыть, смотрю со дна колодца –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ам за кривым подобием окна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действительность ломается и гнётся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ам времена, посеяв семена,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ползают прочь. Посеянное – жнётся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За бузиной поспела белена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аглеют мухи. Жвачный скот пасется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тара мосек, молча, на слона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как на удава смотрит и трясётся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ад этим всем – дурмана пелена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люною ядовитою плюётся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се – отравилось. Даже тишина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больна, в ней дребезжанье раздаётся: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фальшиво ноет ржавая струна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 том, что наважденье не порвётся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D5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… Во сне моем – хохочет Сатана.</w:t>
      </w:r>
    </w:p>
    <w:p w:rsidR="00690D63" w:rsidRPr="00620EBE" w:rsidRDefault="00690D63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…Он – никогда последним не смеётся!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05.10.15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413FD5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 xml:space="preserve">Я помню. Как </w:t>
      </w:r>
      <w:r w:rsidR="004E2989">
        <w:rPr>
          <w:sz w:val="28"/>
          <w:szCs w:val="28"/>
        </w:rPr>
        <w:t>речки деревьев</w:t>
      </w:r>
      <w:r w:rsidRPr="00620EBE">
        <w:rPr>
          <w:sz w:val="28"/>
          <w:szCs w:val="28"/>
        </w:rPr>
        <w:t>,</w:t>
      </w:r>
      <w:r w:rsidRPr="00620EBE">
        <w:rPr>
          <w:sz w:val="28"/>
          <w:szCs w:val="28"/>
        </w:rPr>
        <w:br/>
      </w:r>
      <w:proofErr w:type="spellStart"/>
      <w:r w:rsidRPr="00620EBE">
        <w:rPr>
          <w:sz w:val="28"/>
          <w:szCs w:val="28"/>
        </w:rPr>
        <w:t>намахавшись</w:t>
      </w:r>
      <w:proofErr w:type="spellEnd"/>
      <w:r w:rsidRPr="00620EBE">
        <w:rPr>
          <w:sz w:val="28"/>
          <w:szCs w:val="28"/>
        </w:rPr>
        <w:t xml:space="preserve"> на ветру притоками</w:t>
      </w:r>
      <w:r w:rsidRPr="00620EBE">
        <w:rPr>
          <w:sz w:val="28"/>
          <w:szCs w:val="28"/>
        </w:rPr>
        <w:br/>
        <w:t>и сбросив надоевшие цветные кораблики,</w:t>
      </w:r>
      <w:r w:rsidRPr="00620EBE">
        <w:rPr>
          <w:sz w:val="28"/>
          <w:szCs w:val="28"/>
        </w:rPr>
        <w:br/>
        <w:t>впадают в общий свой океан – Землю.</w:t>
      </w:r>
      <w:r w:rsidRPr="00620EBE">
        <w:rPr>
          <w:sz w:val="28"/>
          <w:szCs w:val="28"/>
        </w:rPr>
        <w:br/>
        <w:t>Осень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Я помню. Как над не совсем чистой,</w:t>
      </w:r>
      <w:r w:rsidRPr="00620EBE">
        <w:rPr>
          <w:sz w:val="28"/>
          <w:szCs w:val="28"/>
        </w:rPr>
        <w:br/>
        <w:t>кое где плохо отглаженной белой скатертью</w:t>
      </w:r>
      <w:r w:rsidRPr="00620EBE">
        <w:rPr>
          <w:sz w:val="28"/>
          <w:szCs w:val="28"/>
        </w:rPr>
        <w:br/>
        <w:t>с забытыми там и сям человечьими игрушками</w:t>
      </w:r>
      <w:r w:rsidRPr="00620EBE">
        <w:rPr>
          <w:sz w:val="28"/>
          <w:szCs w:val="28"/>
        </w:rPr>
        <w:br/>
        <w:t>вдруг нависает огромный букет иссиня-черных роз</w:t>
      </w:r>
      <w:r w:rsidRPr="00620EBE">
        <w:rPr>
          <w:sz w:val="28"/>
          <w:szCs w:val="28"/>
        </w:rPr>
        <w:br/>
        <w:t>с затесавшейся, непонятно как, одной желтой, светлой,</w:t>
      </w:r>
      <w:r w:rsidRPr="00620EBE">
        <w:rPr>
          <w:sz w:val="28"/>
          <w:szCs w:val="28"/>
        </w:rPr>
        <w:br/>
        <w:t>всюду вокруг нее – застыли блестящие насекомые.</w:t>
      </w:r>
      <w:r w:rsidRPr="00620EBE">
        <w:rPr>
          <w:sz w:val="28"/>
          <w:szCs w:val="28"/>
        </w:rPr>
        <w:br/>
        <w:t>Зима. Ночь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Я помню. Как одинокий белый НЛО</w:t>
      </w:r>
      <w:r w:rsidRPr="00620EBE">
        <w:rPr>
          <w:sz w:val="28"/>
          <w:szCs w:val="28"/>
        </w:rPr>
        <w:br/>
        <w:t>стал пролетать все выше и выше,</w:t>
      </w:r>
      <w:r w:rsidRPr="00620EBE">
        <w:rPr>
          <w:rStyle w:val="apple-converted-space"/>
          <w:sz w:val="28"/>
          <w:szCs w:val="28"/>
        </w:rPr>
        <w:t> </w:t>
      </w:r>
      <w:r w:rsidRPr="00620EBE">
        <w:rPr>
          <w:sz w:val="28"/>
          <w:szCs w:val="28"/>
        </w:rPr>
        <w:br/>
      </w:r>
      <w:r w:rsidRPr="00620EBE">
        <w:rPr>
          <w:sz w:val="28"/>
          <w:szCs w:val="28"/>
        </w:rPr>
        <w:lastRenderedPageBreak/>
        <w:t>раскаляясь сильней и сильней.</w:t>
      </w:r>
      <w:r w:rsidRPr="00620EBE">
        <w:rPr>
          <w:sz w:val="28"/>
          <w:szCs w:val="28"/>
        </w:rPr>
        <w:br/>
        <w:t>Кто-то додумался, что «они» не</w:t>
      </w:r>
      <w:r w:rsidR="004E2989">
        <w:rPr>
          <w:sz w:val="28"/>
          <w:szCs w:val="28"/>
        </w:rPr>
        <w:t xml:space="preserve"> видят зеленого.</w:t>
      </w:r>
      <w:r w:rsidR="004E2989">
        <w:rPr>
          <w:sz w:val="28"/>
          <w:szCs w:val="28"/>
        </w:rPr>
        <w:br/>
        <w:t>И – не было ещё</w:t>
      </w:r>
      <w:r w:rsidRPr="00620EBE">
        <w:rPr>
          <w:sz w:val="28"/>
          <w:szCs w:val="28"/>
        </w:rPr>
        <w:t xml:space="preserve"> в округе такой повальной моды</w:t>
      </w:r>
      <w:r w:rsidRPr="00620EBE">
        <w:rPr>
          <w:sz w:val="28"/>
          <w:szCs w:val="28"/>
        </w:rPr>
        <w:br/>
        <w:t>на один цвет.</w:t>
      </w:r>
      <w:r w:rsidRPr="00620EBE">
        <w:rPr>
          <w:sz w:val="28"/>
          <w:szCs w:val="28"/>
        </w:rPr>
        <w:br/>
        <w:t>Весна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Я помню. Как «</w:t>
      </w:r>
      <w:r w:rsidR="00C43A6D">
        <w:rPr>
          <w:sz w:val="28"/>
          <w:szCs w:val="28"/>
        </w:rPr>
        <w:t>они» (разозлившись, что ли..?)</w:t>
      </w:r>
      <w:r w:rsidR="00C43A6D">
        <w:rPr>
          <w:sz w:val="28"/>
          <w:szCs w:val="28"/>
        </w:rPr>
        <w:br/>
        <w:t>п</w:t>
      </w:r>
      <w:r w:rsidRPr="00620EBE">
        <w:rPr>
          <w:sz w:val="28"/>
          <w:szCs w:val="28"/>
        </w:rPr>
        <w:t>ытались все вокру</w:t>
      </w:r>
      <w:r w:rsidR="004E2989">
        <w:rPr>
          <w:sz w:val="28"/>
          <w:szCs w:val="28"/>
        </w:rPr>
        <w:t>г выжечь</w:t>
      </w:r>
      <w:r w:rsidR="004E2989">
        <w:rPr>
          <w:sz w:val="28"/>
          <w:szCs w:val="28"/>
        </w:rPr>
        <w:br/>
        <w:t>лучами из своей раскалё</w:t>
      </w:r>
      <w:r w:rsidRPr="00620EBE">
        <w:rPr>
          <w:sz w:val="28"/>
          <w:szCs w:val="28"/>
        </w:rPr>
        <w:t>нной тарелки,</w:t>
      </w:r>
      <w:r w:rsidRPr="00620EBE">
        <w:rPr>
          <w:sz w:val="28"/>
          <w:szCs w:val="28"/>
        </w:rPr>
        <w:br/>
        <w:t>а нам, как всегда, не хватало зонтиков туч.</w:t>
      </w:r>
      <w:r w:rsidRPr="00620EBE">
        <w:rPr>
          <w:sz w:val="28"/>
          <w:szCs w:val="28"/>
        </w:rPr>
        <w:br/>
        <w:t>Так</w:t>
      </w:r>
      <w:r w:rsidR="004E2989">
        <w:rPr>
          <w:sz w:val="28"/>
          <w:szCs w:val="28"/>
        </w:rPr>
        <w:t xml:space="preserve"> была разоблачена легенда о зелё</w:t>
      </w:r>
      <w:r w:rsidRPr="00620EBE">
        <w:rPr>
          <w:sz w:val="28"/>
          <w:szCs w:val="28"/>
        </w:rPr>
        <w:t>ном…</w:t>
      </w:r>
      <w:r w:rsidRPr="00620EBE">
        <w:rPr>
          <w:sz w:val="28"/>
          <w:szCs w:val="28"/>
        </w:rPr>
        <w:br/>
        <w:t>Мода постепенно сошла на нет – и «они» остыли.</w:t>
      </w:r>
      <w:r w:rsidRPr="00620EBE">
        <w:rPr>
          <w:sz w:val="28"/>
          <w:szCs w:val="28"/>
        </w:rPr>
        <w:br/>
        <w:t>Лето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И уже скоро – реки деревьев…</w:t>
      </w:r>
      <w:r w:rsidRPr="00620EBE">
        <w:rPr>
          <w:sz w:val="28"/>
          <w:szCs w:val="28"/>
        </w:rPr>
        <w:br/>
        <w:t>Вот уже год почти, как я – только помню…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C7075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06.09.15</w:t>
      </w:r>
    </w:p>
    <w:p w:rsidR="00413FD5" w:rsidRPr="00620EBE" w:rsidRDefault="00413FD5" w:rsidP="00C7075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C7075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413FD5" w:rsidRDefault="00413FD5" w:rsidP="00C7075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70750" w:rsidRPr="00A65C62" w:rsidRDefault="00C70750" w:rsidP="00C70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62">
        <w:rPr>
          <w:rFonts w:ascii="Times New Roman" w:hAnsi="Times New Roman" w:cs="Times New Roman"/>
          <w:sz w:val="28"/>
          <w:szCs w:val="28"/>
        </w:rPr>
        <w:t xml:space="preserve">Всё (уж чего не знаю </w:t>
      </w:r>
      <w:proofErr w:type="gramStart"/>
      <w:r w:rsidRPr="00A65C6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65C62">
        <w:rPr>
          <w:rFonts w:ascii="Times New Roman" w:hAnsi="Times New Roman" w:cs="Times New Roman"/>
          <w:sz w:val="28"/>
          <w:szCs w:val="28"/>
        </w:rPr>
        <w:t>…) –</w:t>
      </w:r>
    </w:p>
    <w:p w:rsidR="00C70750" w:rsidRPr="00A65C62" w:rsidRDefault="00C70750" w:rsidP="00C70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62">
        <w:rPr>
          <w:rFonts w:ascii="Times New Roman" w:hAnsi="Times New Roman" w:cs="Times New Roman"/>
          <w:sz w:val="28"/>
          <w:szCs w:val="28"/>
        </w:rPr>
        <w:t>по обе стороны нуля</w:t>
      </w:r>
    </w:p>
    <w:p w:rsidR="00C70750" w:rsidRPr="00A65C62" w:rsidRDefault="00C70750" w:rsidP="00C70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62">
        <w:rPr>
          <w:rFonts w:ascii="Times New Roman" w:hAnsi="Times New Roman" w:cs="Times New Roman"/>
          <w:sz w:val="28"/>
          <w:szCs w:val="28"/>
        </w:rPr>
        <w:t>перемежается, лежит.</w:t>
      </w:r>
    </w:p>
    <w:p w:rsidR="00C70750" w:rsidRPr="00A65C62" w:rsidRDefault="00C70750" w:rsidP="00C70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62">
        <w:rPr>
          <w:rFonts w:ascii="Times New Roman" w:hAnsi="Times New Roman" w:cs="Times New Roman"/>
          <w:sz w:val="28"/>
          <w:szCs w:val="28"/>
        </w:rPr>
        <w:t>Всю схему можно разложить</w:t>
      </w:r>
    </w:p>
    <w:p w:rsidR="00C70750" w:rsidRPr="00A65C62" w:rsidRDefault="00C70750" w:rsidP="00C70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62">
        <w:rPr>
          <w:rFonts w:ascii="Times New Roman" w:hAnsi="Times New Roman" w:cs="Times New Roman"/>
          <w:sz w:val="28"/>
          <w:szCs w:val="28"/>
        </w:rPr>
        <w:t>на два флюса:</w:t>
      </w:r>
    </w:p>
    <w:p w:rsidR="00C70750" w:rsidRPr="00A65C62" w:rsidRDefault="00C70750" w:rsidP="00C70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62">
        <w:rPr>
          <w:rFonts w:ascii="Times New Roman" w:hAnsi="Times New Roman" w:cs="Times New Roman"/>
          <w:sz w:val="28"/>
          <w:szCs w:val="28"/>
        </w:rPr>
        <w:t>ужас минуса</w:t>
      </w:r>
    </w:p>
    <w:p w:rsidR="00C70750" w:rsidRPr="00A65C62" w:rsidRDefault="00C70750" w:rsidP="00C70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62">
        <w:rPr>
          <w:rFonts w:ascii="Times New Roman" w:hAnsi="Times New Roman" w:cs="Times New Roman"/>
          <w:sz w:val="28"/>
          <w:szCs w:val="28"/>
        </w:rPr>
        <w:t>и счастье плюса –</w:t>
      </w:r>
    </w:p>
    <w:p w:rsidR="00C70750" w:rsidRPr="00A65C62" w:rsidRDefault="00C70750" w:rsidP="00C70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62">
        <w:rPr>
          <w:rFonts w:ascii="Times New Roman" w:hAnsi="Times New Roman" w:cs="Times New Roman"/>
          <w:sz w:val="28"/>
          <w:szCs w:val="28"/>
        </w:rPr>
        <w:t>закон Синуса.</w:t>
      </w:r>
    </w:p>
    <w:p w:rsidR="00C70750" w:rsidRPr="00A65C62" w:rsidRDefault="00C70750" w:rsidP="00C70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62">
        <w:rPr>
          <w:rFonts w:ascii="Times New Roman" w:hAnsi="Times New Roman" w:cs="Times New Roman"/>
          <w:sz w:val="28"/>
          <w:szCs w:val="28"/>
        </w:rPr>
        <w:t>Вдоль по любому направлению…</w:t>
      </w:r>
    </w:p>
    <w:p w:rsidR="00C70750" w:rsidRPr="00A65C62" w:rsidRDefault="00C70750" w:rsidP="00C70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62">
        <w:rPr>
          <w:rFonts w:ascii="Times New Roman" w:hAnsi="Times New Roman" w:cs="Times New Roman"/>
          <w:sz w:val="28"/>
          <w:szCs w:val="28"/>
        </w:rPr>
        <w:t>Зачем? – По щучьему велению!</w:t>
      </w:r>
    </w:p>
    <w:p w:rsidR="00C70750" w:rsidRPr="00A65C62" w:rsidRDefault="00C70750" w:rsidP="00C70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62">
        <w:rPr>
          <w:rFonts w:ascii="Times New Roman" w:hAnsi="Times New Roman" w:cs="Times New Roman"/>
          <w:sz w:val="28"/>
          <w:szCs w:val="28"/>
        </w:rPr>
        <w:t>Так – безразлично, впав в сонливость –</w:t>
      </w:r>
    </w:p>
    <w:p w:rsidR="00C70750" w:rsidRPr="00A65C62" w:rsidRDefault="00C70750" w:rsidP="00C70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62">
        <w:rPr>
          <w:rFonts w:ascii="Times New Roman" w:hAnsi="Times New Roman" w:cs="Times New Roman"/>
          <w:sz w:val="28"/>
          <w:szCs w:val="28"/>
        </w:rPr>
        <w:t>царит на свете справедливость.</w:t>
      </w:r>
    </w:p>
    <w:p w:rsidR="00C70750" w:rsidRPr="00A65C62" w:rsidRDefault="00C70750" w:rsidP="00C70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750" w:rsidRPr="00A65C62" w:rsidRDefault="00C70750" w:rsidP="00C70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62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A65C62">
        <w:rPr>
          <w:rFonts w:ascii="Times New Roman" w:hAnsi="Times New Roman" w:cs="Times New Roman"/>
          <w:sz w:val="28"/>
          <w:szCs w:val="28"/>
        </w:rPr>
        <w:t>Дорастолкую</w:t>
      </w:r>
      <w:proofErr w:type="spellEnd"/>
      <w:r w:rsidRPr="00A65C62">
        <w:rPr>
          <w:rFonts w:ascii="Times New Roman" w:hAnsi="Times New Roman" w:cs="Times New Roman"/>
          <w:sz w:val="28"/>
          <w:szCs w:val="28"/>
        </w:rPr>
        <w:t xml:space="preserve"> – пытку вынеся.</w:t>
      </w:r>
    </w:p>
    <w:p w:rsidR="00C70750" w:rsidRPr="00A65C62" w:rsidRDefault="00C70750" w:rsidP="00C70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62">
        <w:rPr>
          <w:rFonts w:ascii="Times New Roman" w:hAnsi="Times New Roman" w:cs="Times New Roman"/>
          <w:sz w:val="28"/>
          <w:szCs w:val="28"/>
        </w:rPr>
        <w:t>Привет из минуса!</w:t>
      </w:r>
    </w:p>
    <w:p w:rsidR="00C70750" w:rsidRPr="00A65C62" w:rsidRDefault="00C70750" w:rsidP="00C70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750" w:rsidRPr="00A65C62" w:rsidRDefault="00C70750" w:rsidP="00C70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62">
        <w:rPr>
          <w:rFonts w:ascii="Times New Roman" w:hAnsi="Times New Roman" w:cs="Times New Roman"/>
          <w:i/>
          <w:sz w:val="28"/>
          <w:szCs w:val="28"/>
        </w:rPr>
        <w:t>25.07.2015</w:t>
      </w:r>
    </w:p>
    <w:p w:rsidR="00C70750" w:rsidRDefault="00C70750" w:rsidP="00C707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0750" w:rsidRPr="00A65C62" w:rsidRDefault="00C70750" w:rsidP="00C70750">
      <w:pPr>
        <w:jc w:val="both"/>
        <w:rPr>
          <w:rFonts w:ascii="Times New Roman" w:hAnsi="Times New Roman" w:cs="Times New Roman"/>
          <w:sz w:val="28"/>
          <w:szCs w:val="28"/>
        </w:rPr>
      </w:pPr>
      <w:r w:rsidRPr="00A65C62">
        <w:rPr>
          <w:rFonts w:ascii="Times New Roman" w:hAnsi="Times New Roman" w:cs="Times New Roman"/>
          <w:sz w:val="28"/>
          <w:szCs w:val="28"/>
        </w:rPr>
        <w:t>***</w:t>
      </w:r>
    </w:p>
    <w:p w:rsidR="00C70750" w:rsidRPr="00A65C62" w:rsidRDefault="00C70750" w:rsidP="00C70750">
      <w:pPr>
        <w:pStyle w:val="a4"/>
        <w:shd w:val="clear" w:color="auto" w:fill="FFFFFF"/>
        <w:spacing w:before="0" w:beforeAutospacing="0" w:afterAutospacing="0" w:line="323" w:lineRule="atLeast"/>
        <w:rPr>
          <w:sz w:val="28"/>
          <w:szCs w:val="28"/>
        </w:rPr>
      </w:pPr>
      <w:r w:rsidRPr="00A65C62">
        <w:rPr>
          <w:sz w:val="28"/>
          <w:szCs w:val="28"/>
        </w:rPr>
        <w:t>Переиначив старые пределы,</w:t>
      </w:r>
      <w:r w:rsidRPr="00A65C62">
        <w:rPr>
          <w:sz w:val="28"/>
          <w:szCs w:val="28"/>
        </w:rPr>
        <w:br/>
        <w:t>реальность развернулась шире зрения.</w:t>
      </w:r>
      <w:r w:rsidRPr="00A65C62">
        <w:rPr>
          <w:sz w:val="28"/>
          <w:szCs w:val="28"/>
        </w:rPr>
        <w:br/>
        <w:t>К ней кто-то, пользуясь мгновением, приделал</w:t>
      </w:r>
      <w:r w:rsidRPr="00A65C62">
        <w:rPr>
          <w:sz w:val="28"/>
          <w:szCs w:val="28"/>
        </w:rPr>
        <w:br/>
        <w:t>короткое седьмое измерение.</w:t>
      </w:r>
    </w:p>
    <w:p w:rsidR="00C70750" w:rsidRPr="00A65C62" w:rsidRDefault="00C70750" w:rsidP="00C70750">
      <w:pPr>
        <w:pStyle w:val="a4"/>
        <w:shd w:val="clear" w:color="auto" w:fill="FFFFFF"/>
        <w:spacing w:before="0" w:beforeAutospacing="0" w:afterAutospacing="0" w:line="323" w:lineRule="atLeast"/>
        <w:rPr>
          <w:sz w:val="28"/>
          <w:szCs w:val="28"/>
        </w:rPr>
      </w:pPr>
      <w:r w:rsidRPr="00A65C62">
        <w:rPr>
          <w:sz w:val="28"/>
          <w:szCs w:val="28"/>
        </w:rPr>
        <w:t>Мысль сплюнула горчащих страхов силос.</w:t>
      </w:r>
      <w:r w:rsidRPr="00A65C62">
        <w:rPr>
          <w:sz w:val="28"/>
          <w:szCs w:val="28"/>
        </w:rPr>
        <w:br/>
        <w:t>Предчувствие – замедленная молния.</w:t>
      </w:r>
      <w:r w:rsidRPr="00A65C62">
        <w:rPr>
          <w:sz w:val="28"/>
          <w:szCs w:val="28"/>
        </w:rPr>
        <w:br/>
      </w:r>
      <w:r w:rsidRPr="00A65C62">
        <w:rPr>
          <w:sz w:val="28"/>
          <w:szCs w:val="28"/>
        </w:rPr>
        <w:lastRenderedPageBreak/>
        <w:t>На горизонте круглом расточилось</w:t>
      </w:r>
      <w:r w:rsidRPr="00A65C62">
        <w:rPr>
          <w:sz w:val="28"/>
          <w:szCs w:val="28"/>
        </w:rPr>
        <w:br/>
        <w:t>спокойствия лиловое безмолвие.</w:t>
      </w:r>
    </w:p>
    <w:p w:rsidR="00C70750" w:rsidRPr="00A65C62" w:rsidRDefault="00C70750" w:rsidP="00C70750">
      <w:pPr>
        <w:pStyle w:val="a4"/>
        <w:shd w:val="clear" w:color="auto" w:fill="FFFFFF"/>
        <w:spacing w:beforeAutospacing="0" w:afterAutospacing="0" w:line="323" w:lineRule="atLeast"/>
        <w:rPr>
          <w:sz w:val="28"/>
          <w:szCs w:val="28"/>
        </w:rPr>
      </w:pPr>
      <w:r w:rsidRPr="00A65C62">
        <w:rPr>
          <w:sz w:val="28"/>
          <w:szCs w:val="28"/>
        </w:rPr>
        <w:t>Босой ногой на шее фальши стоя,</w:t>
      </w:r>
      <w:r w:rsidRPr="00A65C62">
        <w:rPr>
          <w:sz w:val="28"/>
          <w:szCs w:val="28"/>
        </w:rPr>
        <w:br/>
        <w:t>я завернул покойный смысл творения</w:t>
      </w:r>
      <w:r w:rsidRPr="00A65C62">
        <w:rPr>
          <w:sz w:val="28"/>
          <w:szCs w:val="28"/>
        </w:rPr>
        <w:br/>
        <w:t>(про пятое забыв и про шестое) –</w:t>
      </w:r>
      <w:r w:rsidRPr="00A65C62">
        <w:rPr>
          <w:rStyle w:val="apple-converted-space"/>
          <w:sz w:val="28"/>
          <w:szCs w:val="28"/>
        </w:rPr>
        <w:t> </w:t>
      </w:r>
      <w:r w:rsidRPr="00A65C62">
        <w:rPr>
          <w:sz w:val="28"/>
          <w:szCs w:val="28"/>
        </w:rPr>
        <w:br/>
        <w:t>в широкое седьмое измерение,</w:t>
      </w:r>
    </w:p>
    <w:p w:rsidR="00C70750" w:rsidRPr="00A65C62" w:rsidRDefault="00C70750" w:rsidP="00C70750">
      <w:pPr>
        <w:pStyle w:val="a4"/>
        <w:shd w:val="clear" w:color="auto" w:fill="FFFFFF"/>
        <w:spacing w:beforeAutospacing="0" w:afterAutospacing="0" w:line="323" w:lineRule="atLeast"/>
        <w:rPr>
          <w:sz w:val="28"/>
          <w:szCs w:val="28"/>
        </w:rPr>
      </w:pPr>
      <w:r w:rsidRPr="00A65C62">
        <w:rPr>
          <w:sz w:val="28"/>
          <w:szCs w:val="28"/>
        </w:rPr>
        <w:t>перекрестив лишенным боли словом –</w:t>
      </w:r>
      <w:r w:rsidRPr="00A65C62">
        <w:rPr>
          <w:rStyle w:val="apple-converted-space"/>
          <w:sz w:val="28"/>
          <w:szCs w:val="28"/>
        </w:rPr>
        <w:t> </w:t>
      </w:r>
      <w:r w:rsidR="004E2989">
        <w:rPr>
          <w:sz w:val="28"/>
          <w:szCs w:val="28"/>
        </w:rPr>
        <w:br/>
        <w:t>пусть оживё</w:t>
      </w:r>
      <w:r w:rsidRPr="00A65C62">
        <w:rPr>
          <w:sz w:val="28"/>
          <w:szCs w:val="28"/>
        </w:rPr>
        <w:t>т в моем раю лиловом.</w:t>
      </w:r>
    </w:p>
    <w:p w:rsidR="00C70750" w:rsidRPr="00A65C62" w:rsidRDefault="00C70750" w:rsidP="00C70750">
      <w:pPr>
        <w:pStyle w:val="a4"/>
        <w:shd w:val="clear" w:color="auto" w:fill="FFFFFF"/>
        <w:spacing w:beforeAutospacing="0" w:afterAutospacing="0" w:line="323" w:lineRule="atLeast"/>
        <w:rPr>
          <w:sz w:val="28"/>
          <w:szCs w:val="28"/>
        </w:rPr>
      </w:pPr>
    </w:p>
    <w:p w:rsidR="00C70750" w:rsidRDefault="00C70750" w:rsidP="00C70750">
      <w:pPr>
        <w:pStyle w:val="a4"/>
        <w:shd w:val="clear" w:color="auto" w:fill="FFFFFF"/>
        <w:spacing w:beforeAutospacing="0" w:afterAutospacing="0" w:line="323" w:lineRule="atLeast"/>
        <w:rPr>
          <w:i/>
          <w:sz w:val="28"/>
          <w:szCs w:val="28"/>
        </w:rPr>
      </w:pPr>
      <w:r w:rsidRPr="00A65C62">
        <w:rPr>
          <w:i/>
          <w:sz w:val="28"/>
          <w:szCs w:val="28"/>
        </w:rPr>
        <w:t>26.07.15</w:t>
      </w:r>
    </w:p>
    <w:p w:rsidR="00C70750" w:rsidRPr="00A65C62" w:rsidRDefault="00C70750" w:rsidP="00C70750">
      <w:pPr>
        <w:pStyle w:val="a4"/>
        <w:shd w:val="clear" w:color="auto" w:fill="FFFFFF"/>
        <w:spacing w:beforeAutospacing="0" w:afterAutospacing="0" w:line="323" w:lineRule="atLeast"/>
        <w:rPr>
          <w:sz w:val="28"/>
          <w:szCs w:val="28"/>
        </w:rPr>
      </w:pPr>
    </w:p>
    <w:p w:rsidR="00C70750" w:rsidRDefault="00C70750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C70750" w:rsidRDefault="00C70750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дна певица, огонь-девица,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была худющая, как спица,</w:t>
      </w:r>
    </w:p>
    <w:p w:rsidR="00413FD5" w:rsidRPr="00620EBE" w:rsidRDefault="00C31DB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грациозна –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r w:rsidR="00413FD5" w:rsidRPr="00620EBE">
        <w:rPr>
          <w:rFonts w:ascii="Times New Roman" w:hAnsi="Times New Roman" w:cs="Times New Roman"/>
          <w:sz w:val="28"/>
          <w:szCs w:val="28"/>
        </w:rPr>
        <w:t>па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 рок-группе «Кролик» выступала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осила клипсы, очки, монисто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Любила Листа и пианиста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Болела часто, но пела чисто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Что петь – ей пофиг, да хоть куплеты,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едь в прошлом – профи из оперетты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Любила кофе и сигареты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Когда не в баре, не по гастролям – 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любила плавать в бассейне кролем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Боялась боли и злых колдуний,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домашней моли и полнолуний,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когда так пусто в душе, в квартире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Читала Пруста. Стреляла в тире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Работа – залы, рулады Планта,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отом вокзалы и водка-фанта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Аборт. Гастроли. Больные связки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устые роли в фальшивой сказке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очаще пила. С похмелья – злилась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о… – что-то было, куда-то длилось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 газете угол ей уделили,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фанаты кукол, цветы дарили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оэт – любимой назвал в поэме…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еслышно мимо хромало Время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…Довольно глупо и не без брани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ушла из группы – петь в ресторане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«Больным» вопила шедевры </w:t>
      </w:r>
      <w:proofErr w:type="spellStart"/>
      <w:r w:rsidRPr="00620EBE">
        <w:rPr>
          <w:rFonts w:ascii="Times New Roman" w:hAnsi="Times New Roman" w:cs="Times New Roman"/>
          <w:sz w:val="28"/>
          <w:szCs w:val="28"/>
        </w:rPr>
        <w:t>Лепса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>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очти купила побитый Лексус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е тут-то было… Полтинник скоро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lastRenderedPageBreak/>
        <w:t>Ее сменила одна из хора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 театр, статистом? Не то. Усталость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 с пианистом своим – рассталась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казал: Стара ты! Иди ты… Пьеха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 в Эмираты играть уехал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али-ка сам уж! – решила быстро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… – вышла замуж за замминистра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пять – любима, собой и всеми…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се так же мимо хромает Время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Ему-то что!  Не Оно нас судит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CB4D66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Один листо</w:t>
      </w:r>
      <w:r w:rsidR="00413FD5" w:rsidRPr="00620EBE">
        <w:rPr>
          <w:rFonts w:ascii="Times New Roman" w:hAnsi="Times New Roman" w:cs="Times New Roman"/>
          <w:sz w:val="28"/>
          <w:szCs w:val="28"/>
        </w:rPr>
        <w:t>к из Книги Судеб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24.09.15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B15BCB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BCB">
        <w:rPr>
          <w:sz w:val="28"/>
          <w:szCs w:val="28"/>
        </w:rPr>
        <w:t>***</w:t>
      </w:r>
    </w:p>
    <w:p w:rsidR="00C805DF" w:rsidRPr="00B15BCB" w:rsidRDefault="00C805DF" w:rsidP="00620EBE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>Гена. Гном. Любил следить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>за дождинками, ходить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>на рыбалку и удить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 xml:space="preserve">всякую </w:t>
      </w:r>
      <w:proofErr w:type="spellStart"/>
      <w:r w:rsidRPr="00B15BCB">
        <w:rPr>
          <w:rFonts w:ascii="Times New Roman" w:hAnsi="Times New Roman" w:cs="Times New Roman"/>
          <w:sz w:val="28"/>
          <w:szCs w:val="28"/>
          <w:lang w:eastAsia="ru-RU"/>
        </w:rPr>
        <w:t>секлявку</w:t>
      </w:r>
      <w:proofErr w:type="spellEnd"/>
      <w:r w:rsidRPr="00B15B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>Почему-то не потел.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15BCB">
        <w:rPr>
          <w:rFonts w:ascii="Times New Roman" w:hAnsi="Times New Roman" w:cs="Times New Roman"/>
          <w:sz w:val="28"/>
          <w:szCs w:val="28"/>
          <w:lang w:eastAsia="ru-RU"/>
        </w:rPr>
        <w:t>Чудо-травкой</w:t>
      </w:r>
      <w:proofErr w:type="spellEnd"/>
      <w:proofErr w:type="gramEnd"/>
      <w:r w:rsidRPr="00B15BCB">
        <w:rPr>
          <w:rFonts w:ascii="Times New Roman" w:hAnsi="Times New Roman" w:cs="Times New Roman"/>
          <w:sz w:val="28"/>
          <w:szCs w:val="28"/>
          <w:lang w:eastAsia="ru-RU"/>
        </w:rPr>
        <w:t xml:space="preserve"> чистотел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>вывел бородавку.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>Брови вроде двух горбов.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>Ел салаты из грибов.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>Пел баллады про любовь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>слабеньким контральто.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 xml:space="preserve">Сделал </w:t>
      </w:r>
      <w:proofErr w:type="spellStart"/>
      <w:r w:rsidRPr="00B15BCB">
        <w:rPr>
          <w:rFonts w:ascii="Times New Roman" w:hAnsi="Times New Roman" w:cs="Times New Roman"/>
          <w:sz w:val="28"/>
          <w:szCs w:val="28"/>
          <w:lang w:eastAsia="ru-RU"/>
        </w:rPr>
        <w:t>пневмоарбалет</w:t>
      </w:r>
      <w:proofErr w:type="spellEnd"/>
      <w:r w:rsidRPr="00B15B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>Прожил уйму с лишним лет,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B15BCB">
        <w:rPr>
          <w:rFonts w:ascii="Times New Roman" w:hAnsi="Times New Roman" w:cs="Times New Roman"/>
          <w:sz w:val="28"/>
          <w:szCs w:val="28"/>
          <w:lang w:eastAsia="ru-RU"/>
        </w:rPr>
        <w:t>видав</w:t>
      </w:r>
      <w:proofErr w:type="gramEnd"/>
      <w:r w:rsidRPr="00B15BCB">
        <w:rPr>
          <w:rFonts w:ascii="Times New Roman" w:hAnsi="Times New Roman" w:cs="Times New Roman"/>
          <w:sz w:val="28"/>
          <w:szCs w:val="28"/>
          <w:lang w:eastAsia="ru-RU"/>
        </w:rPr>
        <w:t xml:space="preserve"> асфальта.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>В лес сбежал на ПМЖ.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 xml:space="preserve">Заикался. Жил </w:t>
      </w:r>
      <w:proofErr w:type="gramStart"/>
      <w:r w:rsidRPr="00B15BCB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15BCB">
        <w:rPr>
          <w:rFonts w:ascii="Times New Roman" w:hAnsi="Times New Roman" w:cs="Times New Roman"/>
          <w:sz w:val="28"/>
          <w:szCs w:val="28"/>
          <w:lang w:eastAsia="ru-RU"/>
        </w:rPr>
        <w:t xml:space="preserve"> уже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 xml:space="preserve">полусгнившем </w:t>
      </w:r>
      <w:proofErr w:type="gramStart"/>
      <w:r w:rsidRPr="00B15BCB">
        <w:rPr>
          <w:rFonts w:ascii="Times New Roman" w:hAnsi="Times New Roman" w:cs="Times New Roman"/>
          <w:sz w:val="28"/>
          <w:szCs w:val="28"/>
          <w:lang w:eastAsia="ru-RU"/>
        </w:rPr>
        <w:t>блиндаже</w:t>
      </w:r>
      <w:proofErr w:type="gramEnd"/>
      <w:r w:rsidRPr="00B15BC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15BCB">
        <w:rPr>
          <w:rFonts w:ascii="Times New Roman" w:hAnsi="Times New Roman" w:cs="Times New Roman"/>
          <w:sz w:val="28"/>
          <w:szCs w:val="28"/>
          <w:lang w:eastAsia="ru-RU"/>
        </w:rPr>
        <w:t>старом</w:t>
      </w:r>
      <w:proofErr w:type="gramEnd"/>
      <w:r w:rsidRPr="00B15BCB">
        <w:rPr>
          <w:rFonts w:ascii="Times New Roman" w:hAnsi="Times New Roman" w:cs="Times New Roman"/>
          <w:sz w:val="28"/>
          <w:szCs w:val="28"/>
          <w:lang w:eastAsia="ru-RU"/>
        </w:rPr>
        <w:t>, партизанском.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>Если лето – в поле спал.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>В полнолунье лепетал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 xml:space="preserve">что-то на </w:t>
      </w:r>
      <w:proofErr w:type="gramStart"/>
      <w:r w:rsidRPr="00B15BCB">
        <w:rPr>
          <w:rFonts w:ascii="Times New Roman" w:hAnsi="Times New Roman" w:cs="Times New Roman"/>
          <w:sz w:val="28"/>
          <w:szCs w:val="28"/>
          <w:lang w:eastAsia="ru-RU"/>
        </w:rPr>
        <w:t>испанском</w:t>
      </w:r>
      <w:proofErr w:type="gramEnd"/>
      <w:r w:rsidRPr="00B15B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>На язык был зол, остёр.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>Охромел (мозоль натёр).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>Разводил себе костёр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 xml:space="preserve">зажигалкой </w:t>
      </w:r>
      <w:proofErr w:type="spellStart"/>
      <w:r w:rsidRPr="00B15BCB">
        <w:rPr>
          <w:rFonts w:ascii="Times New Roman" w:hAnsi="Times New Roman" w:cs="Times New Roman"/>
          <w:sz w:val="28"/>
          <w:szCs w:val="28"/>
          <w:lang w:eastAsia="ru-RU"/>
        </w:rPr>
        <w:t>пьезо</w:t>
      </w:r>
      <w:proofErr w:type="spellEnd"/>
      <w:r w:rsidRPr="00B15B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 xml:space="preserve">Йог. Мог спрятаться в </w:t>
      </w:r>
      <w:proofErr w:type="spellStart"/>
      <w:r w:rsidRPr="00B15BCB">
        <w:rPr>
          <w:rFonts w:ascii="Times New Roman" w:hAnsi="Times New Roman" w:cs="Times New Roman"/>
          <w:sz w:val="28"/>
          <w:szCs w:val="28"/>
          <w:lang w:eastAsia="ru-RU"/>
        </w:rPr>
        <w:t>астрал</w:t>
      </w:r>
      <w:proofErr w:type="spellEnd"/>
      <w:r w:rsidRPr="00B15B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15BCB">
        <w:rPr>
          <w:rFonts w:ascii="Times New Roman" w:hAnsi="Times New Roman" w:cs="Times New Roman"/>
          <w:sz w:val="28"/>
          <w:szCs w:val="28"/>
          <w:lang w:eastAsia="ru-RU"/>
        </w:rPr>
        <w:t>Пьявок</w:t>
      </w:r>
      <w:proofErr w:type="spellEnd"/>
      <w:r w:rsidRPr="00B15BCB">
        <w:rPr>
          <w:rFonts w:ascii="Times New Roman" w:hAnsi="Times New Roman" w:cs="Times New Roman"/>
          <w:sz w:val="28"/>
          <w:szCs w:val="28"/>
          <w:lang w:eastAsia="ru-RU"/>
        </w:rPr>
        <w:t xml:space="preserve"> в банку собирал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-под майонеза.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>Если гром – слегка косил.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>От болезней ел кизил.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>Под ушанкою носил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>ирокез, как панки.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>Врал. Втирал от комаров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>в дряблый кожный свой покров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>мази из поганки.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15BCB">
        <w:rPr>
          <w:rFonts w:ascii="Times New Roman" w:hAnsi="Times New Roman" w:cs="Times New Roman"/>
          <w:sz w:val="28"/>
          <w:szCs w:val="28"/>
          <w:lang w:eastAsia="ru-RU"/>
        </w:rPr>
        <w:t>Довтирался</w:t>
      </w:r>
      <w:proofErr w:type="spellEnd"/>
      <w:proofErr w:type="gramStart"/>
      <w:r w:rsidRPr="00B15BCB">
        <w:rPr>
          <w:rFonts w:ascii="Times New Roman" w:hAnsi="Times New Roman" w:cs="Times New Roman"/>
          <w:sz w:val="28"/>
          <w:szCs w:val="28"/>
          <w:lang w:eastAsia="ru-RU"/>
        </w:rPr>
        <w:t>… Ч</w:t>
      </w:r>
      <w:proofErr w:type="gramEnd"/>
      <w:r w:rsidRPr="00B15BCB">
        <w:rPr>
          <w:rFonts w:ascii="Times New Roman" w:hAnsi="Times New Roman" w:cs="Times New Roman"/>
          <w:sz w:val="28"/>
          <w:szCs w:val="28"/>
          <w:lang w:eastAsia="ru-RU"/>
        </w:rPr>
        <w:t>тоб без слёз,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>дальше коротко: принёс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>я ему на днях овёс,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 xml:space="preserve">луку, да </w:t>
      </w:r>
      <w:proofErr w:type="spellStart"/>
      <w:r w:rsidRPr="00B15BCB">
        <w:rPr>
          <w:rFonts w:ascii="Times New Roman" w:hAnsi="Times New Roman" w:cs="Times New Roman"/>
          <w:sz w:val="28"/>
          <w:szCs w:val="28"/>
          <w:lang w:eastAsia="ru-RU"/>
        </w:rPr>
        <w:t>картохи</w:t>
      </w:r>
      <w:proofErr w:type="spellEnd"/>
      <w:r w:rsidRPr="00B15B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>Он встречать меня – не встал.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>Хорошо, живым застал,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>на последнем вздохе.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>Вижу – всё</w:t>
      </w:r>
      <w:proofErr w:type="gramStart"/>
      <w:r w:rsidRPr="00B15BCB">
        <w:rPr>
          <w:rFonts w:ascii="Times New Roman" w:hAnsi="Times New Roman" w:cs="Times New Roman"/>
          <w:sz w:val="28"/>
          <w:szCs w:val="28"/>
          <w:lang w:eastAsia="ru-RU"/>
        </w:rPr>
        <w:t>… Л</w:t>
      </w:r>
      <w:proofErr w:type="gramEnd"/>
      <w:r w:rsidRPr="00B15BCB">
        <w:rPr>
          <w:rFonts w:ascii="Times New Roman" w:hAnsi="Times New Roman" w:cs="Times New Roman"/>
          <w:sz w:val="28"/>
          <w:szCs w:val="28"/>
          <w:lang w:eastAsia="ru-RU"/>
        </w:rPr>
        <w:t>ежит, дрожит.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>Говорю: Про жизнь, как жить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 xml:space="preserve">в трёх словах мне </w:t>
      </w:r>
      <w:proofErr w:type="spellStart"/>
      <w:r w:rsidRPr="00B15BCB">
        <w:rPr>
          <w:rFonts w:ascii="Times New Roman" w:hAnsi="Times New Roman" w:cs="Times New Roman"/>
          <w:sz w:val="28"/>
          <w:szCs w:val="28"/>
          <w:lang w:eastAsia="ru-RU"/>
        </w:rPr>
        <w:t>обскажи</w:t>
      </w:r>
      <w:proofErr w:type="spellEnd"/>
      <w:r w:rsidRPr="00B15BCB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>Корчась на попоне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>(я считаю – сгоряча),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>молвил он (как ты сейчас):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>Ничего не понял…</w:t>
      </w: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5BCB" w:rsidRP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BCB">
        <w:rPr>
          <w:rFonts w:ascii="Times New Roman" w:hAnsi="Times New Roman" w:cs="Times New Roman"/>
          <w:sz w:val="28"/>
          <w:szCs w:val="28"/>
          <w:lang w:eastAsia="ru-RU"/>
        </w:rPr>
        <w:t>25.11.2016</w:t>
      </w:r>
    </w:p>
    <w:p w:rsidR="00B15BCB" w:rsidRPr="00B15BCB" w:rsidRDefault="00B15BCB" w:rsidP="00620EBE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15BCB" w:rsidRPr="00B15BCB" w:rsidRDefault="00B15BCB" w:rsidP="00620EBE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15BCB">
        <w:rPr>
          <w:b/>
          <w:sz w:val="28"/>
          <w:szCs w:val="28"/>
        </w:rPr>
        <w:t>***</w:t>
      </w:r>
    </w:p>
    <w:p w:rsidR="00B15BCB" w:rsidRDefault="00B15BCB" w:rsidP="00620EBE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C805DF" w:rsidRDefault="00C805DF" w:rsidP="00C8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-то я – слишком (а случается и чересчур)</w:t>
      </w:r>
    </w:p>
    <w:p w:rsidR="00C805DF" w:rsidRDefault="00C805DF" w:rsidP="00C8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ен, импульсивен, избирательно ленив.</w:t>
      </w:r>
    </w:p>
    <w:p w:rsidR="00C805DF" w:rsidRDefault="00C805DF" w:rsidP="00C8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безразличия.</w:t>
      </w:r>
    </w:p>
    <w:p w:rsidR="00C805DF" w:rsidRDefault="00C805DF" w:rsidP="00C8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му приходится стараться поручать</w:t>
      </w:r>
    </w:p>
    <w:p w:rsidR="00C805DF" w:rsidRDefault="00C805DF" w:rsidP="00C8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необходимых, неизбежных решений моей</w:t>
      </w:r>
    </w:p>
    <w:p w:rsidR="00C805DF" w:rsidRDefault="00C805DF" w:rsidP="00C8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бре И.</w:t>
      </w:r>
    </w:p>
    <w:p w:rsidR="00C805DF" w:rsidRDefault="00C805DF" w:rsidP="00C8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олосатая, но зато у неё странных советчиков – куча.</w:t>
      </w:r>
    </w:p>
    <w:p w:rsidR="00C805DF" w:rsidRDefault="00C805DF" w:rsidP="00C8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что-то бормочет обезьяна Ю</w:t>
      </w:r>
    </w:p>
    <w:p w:rsidR="00C805DF" w:rsidRDefault="00C805DF" w:rsidP="00C8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я зову её – Премудрый Пескарь).</w:t>
      </w:r>
    </w:p>
    <w:p w:rsidR="00C805DF" w:rsidRDefault="00C805DF" w:rsidP="00C8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т-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 и замотает отрицательно головой лис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</w:t>
      </w:r>
      <w:proofErr w:type="spellEnd"/>
    </w:p>
    <w:p w:rsidR="00C805DF" w:rsidRDefault="00C805DF" w:rsidP="00C8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я зову её – Фома Неверующий).</w:t>
      </w:r>
    </w:p>
    <w:p w:rsidR="00C805DF" w:rsidRDefault="00C805DF" w:rsidP="00C8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тиками из шкатулки выскакивают всякие другие</w:t>
      </w:r>
    </w:p>
    <w:p w:rsidR="00C805DF" w:rsidRDefault="00C805DF" w:rsidP="00C8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ые и самоуверенные </w:t>
      </w:r>
      <w:r w:rsidR="00CB4D66">
        <w:rPr>
          <w:rFonts w:ascii="Times New Roman" w:hAnsi="Times New Roman" w:cs="Times New Roman"/>
          <w:sz w:val="28"/>
          <w:szCs w:val="28"/>
        </w:rPr>
        <w:t>ум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5DF" w:rsidRDefault="00C805DF" w:rsidP="00C8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ый – прав. По-своему. Ведь у каждого ж – своё…</w:t>
      </w:r>
    </w:p>
    <w:p w:rsidR="00C805DF" w:rsidRDefault="00C805DF" w:rsidP="00C8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зеб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нее, кого из них услышать,</w:t>
      </w:r>
    </w:p>
    <w:p w:rsidR="00C805DF" w:rsidRDefault="00C805DF" w:rsidP="00C8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о – заткнуть вовремя.</w:t>
      </w:r>
    </w:p>
    <w:p w:rsidR="00C805DF" w:rsidRDefault="00C805DF" w:rsidP="00C8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же я почему-то с осторожностью отношусь</w:t>
      </w:r>
    </w:p>
    <w:p w:rsidR="00C805DF" w:rsidRDefault="00C805DF" w:rsidP="00C8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бормотанию Ю, поддавшись какому искусу.</w:t>
      </w:r>
    </w:p>
    <w:p w:rsidR="00C805DF" w:rsidRDefault="00C805DF" w:rsidP="00C8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ли ехидно высмеиваю недоверчив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05DF" w:rsidRDefault="00C805DF" w:rsidP="00C8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… – жалею. Корю себя:</w:t>
      </w:r>
    </w:p>
    <w:p w:rsidR="00C805DF" w:rsidRDefault="00C805DF" w:rsidP="00C8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 ты вылез опять поперё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C805DF" w:rsidRDefault="00C805DF" w:rsidP="00C8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DF" w:rsidRDefault="00C805DF" w:rsidP="00C8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от оно.</w:t>
      </w:r>
    </w:p>
    <w:p w:rsidR="00C805DF" w:rsidRDefault="00C805DF" w:rsidP="00C8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как, то есть.</w:t>
      </w:r>
    </w:p>
    <w:p w:rsidR="00C805DF" w:rsidRDefault="00C805DF" w:rsidP="00C8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 – при всём понимании ответа.</w:t>
      </w:r>
    </w:p>
    <w:p w:rsidR="00C805DF" w:rsidRDefault="00C805DF" w:rsidP="00C8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ешь?</w:t>
      </w:r>
    </w:p>
    <w:p w:rsidR="00C805DF" w:rsidRDefault="00C805DF" w:rsidP="00C8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DF" w:rsidRDefault="00C805DF" w:rsidP="00C8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– бонус, дочитавшему до сюда:</w:t>
      </w:r>
    </w:p>
    <w:p w:rsidR="00C805DF" w:rsidRDefault="00C805DF" w:rsidP="00C8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му-то Мне лично – больше всего на свете хочется</w:t>
      </w:r>
    </w:p>
    <w:p w:rsidR="00C805DF" w:rsidRDefault="00C805DF" w:rsidP="00C8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арить Какао Любви в чай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й-Дун-Би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05DF" w:rsidRDefault="00C805DF" w:rsidP="00C8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хватило – всем!</w:t>
      </w:r>
    </w:p>
    <w:p w:rsidR="00C805DF" w:rsidRDefault="00C805DF" w:rsidP="00C8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DF" w:rsidRDefault="00C805DF" w:rsidP="00C8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7.2016</w:t>
      </w:r>
    </w:p>
    <w:p w:rsidR="00C805DF" w:rsidRDefault="00C805DF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15BCB" w:rsidRPr="00620EBE" w:rsidRDefault="00B15BCB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C805DF" w:rsidRDefault="00C805DF" w:rsidP="00A302A7">
      <w:pPr>
        <w:tabs>
          <w:tab w:val="left" w:pos="216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A302A7">
      <w:pPr>
        <w:tabs>
          <w:tab w:val="left" w:pos="216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Лёше В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Здравствуй, друг мой. Какие дела?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сень – что ли уже зацвела?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Улетели скворцы?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Что пожали жнецы?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Как там Вова, варил голубцы?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Где Луна? Что болтают леса?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колько стоит теперь колбаса?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Что добро? Снова зло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задвигает фуфло?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Как там </w:t>
      </w:r>
      <w:proofErr w:type="spellStart"/>
      <w:r w:rsidRPr="00620EBE">
        <w:rPr>
          <w:rFonts w:ascii="Times New Roman" w:hAnsi="Times New Roman" w:cs="Times New Roman"/>
          <w:sz w:val="28"/>
          <w:szCs w:val="28"/>
        </w:rPr>
        <w:t>Вараш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 xml:space="preserve">, вернулся с </w:t>
      </w:r>
      <w:r w:rsidRPr="00620EBE">
        <w:rPr>
          <w:rFonts w:ascii="Times New Roman" w:hAnsi="Times New Roman" w:cs="Times New Roman"/>
          <w:sz w:val="28"/>
          <w:szCs w:val="28"/>
          <w:lang w:val="en-US"/>
        </w:rPr>
        <w:t>Pink</w:t>
      </w:r>
      <w:r w:rsidRPr="00620EBE">
        <w:rPr>
          <w:rFonts w:ascii="Times New Roman" w:hAnsi="Times New Roman" w:cs="Times New Roman"/>
          <w:sz w:val="28"/>
          <w:szCs w:val="28"/>
        </w:rPr>
        <w:t xml:space="preserve"> </w:t>
      </w:r>
      <w:r w:rsidRPr="00620EBE">
        <w:rPr>
          <w:rFonts w:ascii="Times New Roman" w:hAnsi="Times New Roman" w:cs="Times New Roman"/>
          <w:sz w:val="28"/>
          <w:szCs w:val="28"/>
          <w:lang w:val="en-US"/>
        </w:rPr>
        <w:t>Floyd</w:t>
      </w:r>
      <w:r w:rsidRPr="00620EBE">
        <w:rPr>
          <w:rFonts w:ascii="Times New Roman" w:hAnsi="Times New Roman" w:cs="Times New Roman"/>
          <w:sz w:val="28"/>
          <w:szCs w:val="28"/>
        </w:rPr>
        <w:t>?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сень… Это же надо уметь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каждый год имитировать смерть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0EBE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620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0EBE">
        <w:rPr>
          <w:rFonts w:ascii="Times New Roman" w:hAnsi="Times New Roman" w:cs="Times New Roman"/>
          <w:sz w:val="28"/>
          <w:szCs w:val="28"/>
        </w:rPr>
        <w:t>ветров</w:t>
      </w:r>
      <w:proofErr w:type="gramEnd"/>
      <w:r w:rsidRPr="00620EBE">
        <w:rPr>
          <w:rFonts w:ascii="Times New Roman" w:hAnsi="Times New Roman" w:cs="Times New Roman"/>
          <w:sz w:val="28"/>
          <w:szCs w:val="28"/>
        </w:rPr>
        <w:t xml:space="preserve"> вдовий вой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забросать все листвой,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осле – тенью застыть неживой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й, отвлекся. Хотя… И в плену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вято осень люблю. И Луну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от, лежу, как без ног,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 память, листьев венок,</w:t>
      </w:r>
    </w:p>
    <w:p w:rsidR="00413FD5" w:rsidRPr="00620EBE" w:rsidRDefault="00CB4D66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уставился жё</w:t>
      </w:r>
      <w:r w:rsidR="00413FD5" w:rsidRPr="00620EBE">
        <w:rPr>
          <w:rFonts w:ascii="Times New Roman" w:hAnsi="Times New Roman" w:cs="Times New Roman"/>
          <w:sz w:val="28"/>
          <w:szCs w:val="28"/>
        </w:rPr>
        <w:t>лтый монокль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Улыбался да жил… Не удел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Где там </w:t>
      </w:r>
      <w:proofErr w:type="spellStart"/>
      <w:r w:rsidRPr="00620EBE">
        <w:rPr>
          <w:rFonts w:ascii="Times New Roman" w:hAnsi="Times New Roman" w:cs="Times New Roman"/>
          <w:sz w:val="28"/>
          <w:szCs w:val="28"/>
        </w:rPr>
        <w:t>Зэба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>, уже похудел?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Да, зайди, погости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за меня к </w:t>
      </w:r>
      <w:r w:rsidRPr="00620EBE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620EBE">
        <w:rPr>
          <w:rFonts w:ascii="Times New Roman" w:hAnsi="Times New Roman" w:cs="Times New Roman"/>
          <w:sz w:val="28"/>
          <w:szCs w:val="28"/>
        </w:rPr>
        <w:t xml:space="preserve"> </w:t>
      </w:r>
      <w:r w:rsidRPr="00620EBE">
        <w:rPr>
          <w:rFonts w:ascii="Times New Roman" w:hAnsi="Times New Roman" w:cs="Times New Roman"/>
          <w:sz w:val="28"/>
          <w:szCs w:val="28"/>
          <w:lang w:val="en-US"/>
        </w:rPr>
        <w:t>Tea</w:t>
      </w:r>
      <w:r w:rsidRPr="00620EBE">
        <w:rPr>
          <w:rFonts w:ascii="Times New Roman" w:hAnsi="Times New Roman" w:cs="Times New Roman"/>
          <w:sz w:val="28"/>
          <w:szCs w:val="28"/>
        </w:rPr>
        <w:t>,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lastRenderedPageBreak/>
        <w:t>всем – приветы, стишок вот прочти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До свиданья. (Надеюсь). Живи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 миром в мире, с женою – в Любви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стальные места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 книги жизни – тщета,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ряд ли стоят пустого листа.</w:t>
      </w: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25.09.15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413FD5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ринцесса Земляника,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дочь короля Овса,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ока вязали лыко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пажи (два </w:t>
      </w:r>
      <w:proofErr w:type="spellStart"/>
      <w:r w:rsidRPr="00620EBE">
        <w:rPr>
          <w:rFonts w:ascii="Times New Roman" w:hAnsi="Times New Roman" w:cs="Times New Roman"/>
          <w:sz w:val="28"/>
          <w:szCs w:val="28"/>
        </w:rPr>
        <w:t>подлеца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>),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без шума и без крика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бежала от отца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е дочитавши книги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(Донцовой детектив),</w:t>
      </w:r>
    </w:p>
    <w:p w:rsidR="00413FD5" w:rsidRPr="00620EBE" w:rsidRDefault="004A0EA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ла. Но для интриги</w:t>
      </w:r>
    </w:p>
    <w:p w:rsidR="00413FD5" w:rsidRPr="00620EBE" w:rsidRDefault="004A0EA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13FD5" w:rsidRPr="00620EBE">
        <w:rPr>
          <w:rFonts w:ascii="Times New Roman" w:hAnsi="Times New Roman" w:cs="Times New Roman"/>
          <w:sz w:val="28"/>
          <w:szCs w:val="28"/>
        </w:rPr>
        <w:t>допив аперити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 записке – профиль фиги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фигурно начертив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 подписала: Папа,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рощения не жду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о герцог Волчья Лапа –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ускай горит в аду!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За этого сатрапа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я замуж не пойду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Жених он – фу… При кольте,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а трус. В чертах лица –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тсталость. Не невольте,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рошу Вас как отца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ажей моих увольте –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они – два </w:t>
      </w:r>
      <w:proofErr w:type="spellStart"/>
      <w:r w:rsidRPr="00620EBE">
        <w:rPr>
          <w:rFonts w:ascii="Times New Roman" w:hAnsi="Times New Roman" w:cs="Times New Roman"/>
          <w:sz w:val="28"/>
          <w:szCs w:val="28"/>
        </w:rPr>
        <w:t>подлеца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>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ы, папа, хоть и лысый,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о всё же – не Платон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аш Волчья Лапа – крысы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счадье и… Пардон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Я поступлю в актрисы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ль в офисный планктон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рощайте. Не вините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lastRenderedPageBreak/>
        <w:t>Но герцог – пошлый хам: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 с виду лживый нытик,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 – волю дал рукам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Да, жемчуг мой (две нити)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тдайте беднякам…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лучился сразу в поле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бедлам со всех концов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Кричал, стонал от боли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е лучший из отцов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н приказал… – уволить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пажей (двух </w:t>
      </w:r>
      <w:proofErr w:type="spellStart"/>
      <w:r w:rsidRPr="00620EBE">
        <w:rPr>
          <w:rFonts w:ascii="Times New Roman" w:hAnsi="Times New Roman" w:cs="Times New Roman"/>
          <w:sz w:val="28"/>
          <w:szCs w:val="28"/>
        </w:rPr>
        <w:t>подлецов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>)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А сам собрался, </w:t>
      </w:r>
      <w:proofErr w:type="spellStart"/>
      <w:r w:rsidRPr="00620EBE">
        <w:rPr>
          <w:rFonts w:ascii="Times New Roman" w:hAnsi="Times New Roman" w:cs="Times New Roman"/>
          <w:sz w:val="28"/>
          <w:szCs w:val="28"/>
        </w:rPr>
        <w:t>босый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в погоню. Да </w:t>
      </w:r>
      <w:proofErr w:type="spellStart"/>
      <w:r w:rsidRPr="00620EBE">
        <w:rPr>
          <w:rFonts w:ascii="Times New Roman" w:hAnsi="Times New Roman" w:cs="Times New Roman"/>
          <w:sz w:val="28"/>
          <w:szCs w:val="28"/>
        </w:rPr>
        <w:t>куды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>…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Уж зазвенели косы,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редвестники беды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ак собирает осень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законные плоды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…Недавно в прессе: ликом –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богиня, в косах – бант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Читаю: Земляника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EBE">
        <w:rPr>
          <w:rFonts w:ascii="Times New Roman" w:hAnsi="Times New Roman" w:cs="Times New Roman"/>
          <w:sz w:val="28"/>
          <w:szCs w:val="28"/>
        </w:rPr>
        <w:t>Присцилла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>, наш талант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ри Оскара. И Ника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20EBE">
        <w:rPr>
          <w:rFonts w:ascii="Times New Roman" w:hAnsi="Times New Roman" w:cs="Times New Roman"/>
          <w:sz w:val="28"/>
          <w:szCs w:val="28"/>
        </w:rPr>
        <w:t>Тэфи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 xml:space="preserve"> – номинант!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Купается в зеваках,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сем головы кружа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ся во вниманья знаках,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 зените куража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А рядом, в белых фраках –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е самых два пажа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Я, грешен – даже розы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ей с нарочным послал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традал, меняя позы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Объелся, пил </w:t>
      </w:r>
      <w:proofErr w:type="spellStart"/>
      <w:r w:rsidRPr="00620EBE">
        <w:rPr>
          <w:rFonts w:ascii="Times New Roman" w:hAnsi="Times New Roman" w:cs="Times New Roman"/>
          <w:sz w:val="28"/>
          <w:szCs w:val="28"/>
        </w:rPr>
        <w:t>фестал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>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о в жизни – много прозы,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твета ждать – устал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…Люблю Метаморфозы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Читатель, ты читал?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i/>
          <w:sz w:val="28"/>
          <w:szCs w:val="28"/>
        </w:rPr>
        <w:t>26.08.2015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lastRenderedPageBreak/>
        <w:t>Мои стихи – одна строка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на меняет настроения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 ритмы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Узорный опыт дурака,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ткрыто спрятанный за трение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 рифмы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о, что поэзия мертва,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бормочут с первого становища,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еками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о я люблю – слова, слова…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ринц, это лучшие сокровища,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чем камни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Да и – устроен так, привык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Мне безразлично безразличие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еверья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едь я люблю – Живой Язык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ока – в нём всё людей отличие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т зверя</w:t>
      </w:r>
      <w:proofErr w:type="gramStart"/>
      <w:r w:rsidRPr="00620EB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Язык – твой воздух, жизни сон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оэзия – его озон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i/>
          <w:sz w:val="28"/>
          <w:szCs w:val="28"/>
        </w:rPr>
        <w:t>05.07.2015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413FD5" w:rsidRPr="00B33213" w:rsidRDefault="00413FD5" w:rsidP="00620EBE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15BCB" w:rsidRPr="00AB753E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753E">
        <w:rPr>
          <w:rFonts w:ascii="Times New Roman" w:hAnsi="Times New Roman" w:cs="Times New Roman"/>
          <w:sz w:val="28"/>
          <w:szCs w:val="28"/>
          <w:lang w:eastAsia="ru-RU"/>
        </w:rPr>
        <w:t>В глазах (от ветра?) слишком влажно.</w:t>
      </w:r>
    </w:p>
    <w:p w:rsidR="00B15BCB" w:rsidRPr="00AB753E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753E">
        <w:rPr>
          <w:rFonts w:ascii="Times New Roman" w:hAnsi="Times New Roman" w:cs="Times New Roman"/>
          <w:sz w:val="28"/>
          <w:szCs w:val="28"/>
          <w:lang w:eastAsia="ru-RU"/>
        </w:rPr>
        <w:t>Кино слегка искажено.</w:t>
      </w:r>
    </w:p>
    <w:p w:rsidR="00B15BCB" w:rsidRPr="00AB753E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753E">
        <w:rPr>
          <w:rFonts w:ascii="Times New Roman" w:hAnsi="Times New Roman" w:cs="Times New Roman"/>
          <w:sz w:val="28"/>
          <w:szCs w:val="28"/>
          <w:lang w:eastAsia="ru-RU"/>
        </w:rPr>
        <w:t>Всё то, что мне немножко важно,</w:t>
      </w:r>
    </w:p>
    <w:p w:rsidR="00B15BCB" w:rsidRPr="00AB753E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753E">
        <w:rPr>
          <w:rFonts w:ascii="Times New Roman" w:hAnsi="Times New Roman" w:cs="Times New Roman"/>
          <w:sz w:val="28"/>
          <w:szCs w:val="28"/>
          <w:lang w:eastAsia="ru-RU"/>
        </w:rPr>
        <w:t>другим – не видно. Иль смешно.</w:t>
      </w:r>
    </w:p>
    <w:p w:rsidR="00B15BCB" w:rsidRPr="00AB753E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5BCB" w:rsidRPr="00AB753E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753E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AB753E">
        <w:rPr>
          <w:rFonts w:ascii="Times New Roman" w:hAnsi="Times New Roman" w:cs="Times New Roman"/>
          <w:sz w:val="28"/>
          <w:szCs w:val="28"/>
          <w:lang w:eastAsia="ru-RU"/>
        </w:rPr>
        <w:t>чередованьи</w:t>
      </w:r>
      <w:proofErr w:type="spellEnd"/>
      <w:r w:rsidRPr="00AB753E">
        <w:rPr>
          <w:rFonts w:ascii="Times New Roman" w:hAnsi="Times New Roman" w:cs="Times New Roman"/>
          <w:sz w:val="28"/>
          <w:szCs w:val="28"/>
          <w:lang w:eastAsia="ru-RU"/>
        </w:rPr>
        <w:t xml:space="preserve"> спешек, пауз,</w:t>
      </w:r>
    </w:p>
    <w:p w:rsidR="00B15BCB" w:rsidRPr="00AB753E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753E">
        <w:rPr>
          <w:rFonts w:ascii="Times New Roman" w:hAnsi="Times New Roman" w:cs="Times New Roman"/>
          <w:sz w:val="28"/>
          <w:szCs w:val="28"/>
          <w:lang w:eastAsia="ru-RU"/>
        </w:rPr>
        <w:t>фантасмагорий, вспышек, ком,</w:t>
      </w:r>
    </w:p>
    <w:p w:rsidR="00B15BCB" w:rsidRPr="00AB753E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753E">
        <w:rPr>
          <w:rFonts w:ascii="Times New Roman" w:hAnsi="Times New Roman" w:cs="Times New Roman"/>
          <w:sz w:val="28"/>
          <w:szCs w:val="28"/>
          <w:lang w:eastAsia="ru-RU"/>
        </w:rPr>
        <w:t>я… – принимаю жизни хаос</w:t>
      </w:r>
    </w:p>
    <w:p w:rsidR="00B15BCB" w:rsidRPr="00AB753E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753E">
        <w:rPr>
          <w:rFonts w:ascii="Times New Roman" w:hAnsi="Times New Roman" w:cs="Times New Roman"/>
          <w:sz w:val="28"/>
          <w:szCs w:val="28"/>
          <w:lang w:eastAsia="ru-RU"/>
        </w:rPr>
        <w:t>кивком, спокойным. Целиком.</w:t>
      </w:r>
    </w:p>
    <w:p w:rsidR="00B15BCB" w:rsidRPr="00AB753E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5BCB" w:rsidRPr="00AB753E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B753E">
        <w:rPr>
          <w:rFonts w:ascii="Times New Roman" w:hAnsi="Times New Roman" w:cs="Times New Roman"/>
          <w:sz w:val="28"/>
          <w:szCs w:val="28"/>
          <w:lang w:eastAsia="ru-RU"/>
        </w:rPr>
        <w:t>…Блестит (не против и не за,</w:t>
      </w:r>
      <w:proofErr w:type="gramEnd"/>
    </w:p>
    <w:p w:rsidR="00B15BCB" w:rsidRPr="00AB753E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753E">
        <w:rPr>
          <w:rFonts w:ascii="Times New Roman" w:hAnsi="Times New Roman" w:cs="Times New Roman"/>
          <w:sz w:val="28"/>
          <w:szCs w:val="28"/>
          <w:lang w:eastAsia="ru-RU"/>
        </w:rPr>
        <w:t>так, о своём) в глазах слеза.</w:t>
      </w:r>
    </w:p>
    <w:p w:rsidR="00B15BCB" w:rsidRPr="00AB753E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5BCB" w:rsidRPr="00AB753E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753E">
        <w:rPr>
          <w:rFonts w:ascii="Times New Roman" w:hAnsi="Times New Roman" w:cs="Times New Roman"/>
          <w:sz w:val="28"/>
          <w:szCs w:val="28"/>
          <w:lang w:eastAsia="ru-RU"/>
        </w:rPr>
        <w:t>23.12.2016</w:t>
      </w:r>
    </w:p>
    <w:p w:rsidR="00B15BCB" w:rsidRPr="00FD27C2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5BCB" w:rsidRPr="00AB753E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753E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5BCB" w:rsidRPr="00AB753E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753E">
        <w:rPr>
          <w:rFonts w:ascii="Times New Roman" w:hAnsi="Times New Roman" w:cs="Times New Roman"/>
          <w:sz w:val="28"/>
          <w:szCs w:val="28"/>
          <w:lang w:eastAsia="ru-RU"/>
        </w:rPr>
        <w:t>Одиночество… Навалом.</w:t>
      </w:r>
    </w:p>
    <w:p w:rsidR="00B15BCB" w:rsidRPr="00AB753E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753E">
        <w:rPr>
          <w:rFonts w:ascii="Times New Roman" w:hAnsi="Times New Roman" w:cs="Times New Roman"/>
          <w:sz w:val="28"/>
          <w:szCs w:val="28"/>
          <w:lang w:eastAsia="ru-RU"/>
        </w:rPr>
        <w:t>Окружением. Крестом.</w:t>
      </w:r>
    </w:p>
    <w:p w:rsidR="00B15BCB" w:rsidRPr="00AB753E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753E">
        <w:rPr>
          <w:rFonts w:ascii="Times New Roman" w:hAnsi="Times New Roman" w:cs="Times New Roman"/>
          <w:sz w:val="28"/>
          <w:szCs w:val="28"/>
          <w:lang w:eastAsia="ru-RU"/>
        </w:rPr>
        <w:t>В необъятном. В самом малом.</w:t>
      </w:r>
    </w:p>
    <w:p w:rsidR="00B15BCB" w:rsidRPr="00AB753E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75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неосмысленном. В простом.</w:t>
      </w:r>
    </w:p>
    <w:p w:rsidR="00B15BCB" w:rsidRPr="00AB753E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5BCB" w:rsidRPr="00AB753E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753E">
        <w:rPr>
          <w:rFonts w:ascii="Times New Roman" w:hAnsi="Times New Roman" w:cs="Times New Roman"/>
          <w:sz w:val="28"/>
          <w:szCs w:val="28"/>
          <w:lang w:eastAsia="ru-RU"/>
        </w:rPr>
        <w:t>…Высоко, над вечным боем</w:t>
      </w:r>
    </w:p>
    <w:p w:rsidR="00B15BCB" w:rsidRPr="00AB753E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753E">
        <w:rPr>
          <w:rFonts w:ascii="Times New Roman" w:hAnsi="Times New Roman" w:cs="Times New Roman"/>
          <w:sz w:val="28"/>
          <w:szCs w:val="28"/>
          <w:lang w:eastAsia="ru-RU"/>
        </w:rPr>
        <w:t>с перестуком жадных лбов,</w:t>
      </w:r>
    </w:p>
    <w:p w:rsidR="00B15BCB" w:rsidRPr="00AB753E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753E">
        <w:rPr>
          <w:rFonts w:ascii="Times New Roman" w:hAnsi="Times New Roman" w:cs="Times New Roman"/>
          <w:sz w:val="28"/>
          <w:szCs w:val="28"/>
          <w:lang w:eastAsia="ru-RU"/>
        </w:rPr>
        <w:t>с плоти бешенством – изгоем –</w:t>
      </w:r>
    </w:p>
    <w:p w:rsidR="00B15BCB" w:rsidRPr="00AB753E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753E">
        <w:rPr>
          <w:rFonts w:ascii="Times New Roman" w:hAnsi="Times New Roman" w:cs="Times New Roman"/>
          <w:sz w:val="28"/>
          <w:szCs w:val="28"/>
          <w:lang w:eastAsia="ru-RU"/>
        </w:rPr>
        <w:t>свет, спасения. Любовь.</w:t>
      </w:r>
    </w:p>
    <w:p w:rsidR="00B15BCB" w:rsidRPr="00AB753E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5BCB" w:rsidRDefault="00B15BCB" w:rsidP="00B1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753E">
        <w:rPr>
          <w:rFonts w:ascii="Times New Roman" w:hAnsi="Times New Roman" w:cs="Times New Roman"/>
          <w:sz w:val="28"/>
          <w:szCs w:val="28"/>
          <w:lang w:eastAsia="ru-RU"/>
        </w:rPr>
        <w:t>25.12.2016</w:t>
      </w:r>
    </w:p>
    <w:p w:rsidR="00B15BCB" w:rsidRDefault="00B15BCB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BCB" w:rsidRDefault="00B15BCB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B15BCB" w:rsidRDefault="00B15BCB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0EBE">
        <w:rPr>
          <w:rFonts w:ascii="Times New Roman" w:hAnsi="Times New Roman" w:cs="Times New Roman"/>
          <w:sz w:val="28"/>
          <w:szCs w:val="28"/>
        </w:rPr>
        <w:t>Навалилася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 xml:space="preserve"> всякая всячина,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конфузила, сбив с лица.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о Любовь моя – не растрачена,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е растрогана до конца.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0EBE">
        <w:rPr>
          <w:rFonts w:ascii="Times New Roman" w:hAnsi="Times New Roman" w:cs="Times New Roman"/>
          <w:sz w:val="28"/>
          <w:szCs w:val="28"/>
        </w:rPr>
        <w:t>Повернулася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 xml:space="preserve"> жизнь изнанкою,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0EBE">
        <w:rPr>
          <w:rFonts w:ascii="Times New Roman" w:hAnsi="Times New Roman" w:cs="Times New Roman"/>
          <w:sz w:val="28"/>
          <w:szCs w:val="28"/>
        </w:rPr>
        <w:t>хошь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 xml:space="preserve"> замёрзни тут, </w:t>
      </w:r>
      <w:proofErr w:type="spellStart"/>
      <w:r w:rsidRPr="00620EBE">
        <w:rPr>
          <w:rFonts w:ascii="Times New Roman" w:hAnsi="Times New Roman" w:cs="Times New Roman"/>
          <w:sz w:val="28"/>
          <w:szCs w:val="28"/>
        </w:rPr>
        <w:t>хошь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 xml:space="preserve"> вспотей.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о Любовь моя – самобранкою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0EBE">
        <w:rPr>
          <w:rFonts w:ascii="Times New Roman" w:hAnsi="Times New Roman" w:cs="Times New Roman"/>
          <w:sz w:val="28"/>
          <w:szCs w:val="28"/>
        </w:rPr>
        <w:t>распахнулася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>, ждёт гостей.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Злые, глупые прут оравами,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каждый всякому: Растопчу!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о Любовь моя – поле с травами,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я любого ей полечу.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от такая вот точка зрения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 позиция, до конца.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едь Любовь, она – кровь Творения.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 – амброзия (для Творца).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18.06.2015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День в осадок мутный выпал.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ад болотом – ржавый вымпел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затопорщился.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Хор </w:t>
      </w:r>
      <w:proofErr w:type="spellStart"/>
      <w:r w:rsidRPr="00620EBE">
        <w:rPr>
          <w:rFonts w:ascii="Times New Roman" w:hAnsi="Times New Roman" w:cs="Times New Roman"/>
          <w:sz w:val="28"/>
          <w:szCs w:val="28"/>
        </w:rPr>
        <w:t>лягух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>. Взмолились выпи…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Я всё это залпом выпил,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е поморщился.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Мысли мелкие, уймитесь,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одрастите, распрямитесь,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буде лаяться.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Эй, там, в небе – проявитесь!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…Потерял секиру, витязь?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lastRenderedPageBreak/>
        <w:t>Вон валяется.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18.06.2015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о синякам да по кляксам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жизнь изучаю в беде…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омню, мальчишкой поклялся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 верности вздорной звезде.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Ночи не </w:t>
      </w:r>
      <w:proofErr w:type="gramStart"/>
      <w:r w:rsidRPr="00620EBE">
        <w:rPr>
          <w:rFonts w:ascii="Times New Roman" w:hAnsi="Times New Roman" w:cs="Times New Roman"/>
          <w:sz w:val="28"/>
          <w:szCs w:val="28"/>
        </w:rPr>
        <w:t>видев</w:t>
      </w:r>
      <w:proofErr w:type="gramEnd"/>
      <w:r w:rsidRPr="00620EBE">
        <w:rPr>
          <w:rFonts w:ascii="Times New Roman" w:hAnsi="Times New Roman" w:cs="Times New Roman"/>
          <w:sz w:val="28"/>
          <w:szCs w:val="28"/>
        </w:rPr>
        <w:t xml:space="preserve"> пол года,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ак заявил себе: что ж,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жизнь – как на завтра погода,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олнышка ждали – а дождь.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е укоряю звезду – мол,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идимся только в бреду.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Больше прошёл я, чем думал.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Я – ещё дальше иду.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се не бывают просты на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карте решений пути.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Если по курсу пустыня –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жарко. Но надо идти.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Да, обрываются связи с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еми, кто кругом пошёл,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жалко. Но смотришь – оазис,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е отвернул – и нашёл.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ам от сомнений, от жажды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ередохну – и пойду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дальше.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…Поверив однажды –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е подводить же звезду!</w:t>
      </w: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10.06.2015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А я опять – устал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Душа почти пуста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Достал поход в места,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где жалость…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 ней от себя отстал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Уверенность – мечта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Рука в поля листа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lastRenderedPageBreak/>
        <w:t>сбежала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о мне бесшумный гром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 всё вверх дном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…Я б в этом поле сам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гулял, лисой-лиса,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отом – сбежал в леса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да рощи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уда, где жизнь – роса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EBE">
        <w:rPr>
          <w:rFonts w:ascii="Times New Roman" w:hAnsi="Times New Roman" w:cs="Times New Roman"/>
          <w:sz w:val="28"/>
          <w:szCs w:val="28"/>
        </w:rPr>
        <w:t>Брехня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 xml:space="preserve"> про полюса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добра и зла – попса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сё – проще: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Хоть великан, хоть гном –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не будь </w:t>
      </w:r>
      <w:proofErr w:type="spellStart"/>
      <w:r w:rsidRPr="00620EBE">
        <w:rPr>
          <w:rFonts w:ascii="Times New Roman" w:hAnsi="Times New Roman" w:cs="Times New Roman"/>
          <w:sz w:val="28"/>
          <w:szCs w:val="28"/>
        </w:rPr>
        <w:t>гавном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>!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EBE">
        <w:rPr>
          <w:rFonts w:ascii="Times New Roman" w:hAnsi="Times New Roman" w:cs="Times New Roman"/>
          <w:i/>
          <w:sz w:val="28"/>
          <w:szCs w:val="28"/>
        </w:rPr>
        <w:t>28.06.2015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86249E" w:rsidRDefault="0086249E" w:rsidP="0086249E">
      <w:pPr>
        <w:pStyle w:val="a4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</w:p>
    <w:p w:rsidR="0036432E" w:rsidRDefault="0036432E" w:rsidP="0036432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вчарки лают. Утро. Просыпайся.</w:t>
      </w:r>
    </w:p>
    <w:p w:rsidR="0036432E" w:rsidRDefault="0036432E" w:rsidP="0036432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делай под себя. Толкнись в соседа.</w:t>
      </w:r>
    </w:p>
    <w:p w:rsidR="0036432E" w:rsidRDefault="0036432E" w:rsidP="0036432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ы в стаде. Всё в порядке. Ты баран.</w:t>
      </w:r>
    </w:p>
    <w:p w:rsidR="0036432E" w:rsidRPr="00AD3FF1" w:rsidRDefault="0036432E" w:rsidP="0036432E">
      <w:pPr>
        <w:pStyle w:val="a4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36432E" w:rsidRDefault="0036432E" w:rsidP="0036432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ы – существо, живое! Во вселенной</w:t>
      </w:r>
    </w:p>
    <w:p w:rsidR="0036432E" w:rsidRDefault="0036432E" w:rsidP="0036432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аких совсем не много исключений.</w:t>
      </w:r>
    </w:p>
    <w:p w:rsidR="0036432E" w:rsidRDefault="0036432E" w:rsidP="0036432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рдись! Гордясь – заботься, о себе.</w:t>
      </w:r>
    </w:p>
    <w:p w:rsidR="0036432E" w:rsidRPr="00AD3FF1" w:rsidRDefault="0036432E" w:rsidP="0036432E">
      <w:pPr>
        <w:pStyle w:val="a4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36432E" w:rsidRDefault="0036432E" w:rsidP="0036432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ользуй голос, это очень важно:</w:t>
      </w:r>
    </w:p>
    <w:p w:rsidR="0036432E" w:rsidRDefault="0036432E" w:rsidP="0036432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ем громче и смелей, тем выше статус.</w:t>
      </w:r>
    </w:p>
    <w:p w:rsidR="0036432E" w:rsidRDefault="0036432E" w:rsidP="0036432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рожний звук – реальный результат.</w:t>
      </w:r>
    </w:p>
    <w:p w:rsidR="0036432E" w:rsidRPr="00AD3FF1" w:rsidRDefault="0036432E" w:rsidP="0036432E">
      <w:pPr>
        <w:pStyle w:val="a4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36432E" w:rsidRDefault="0036432E" w:rsidP="0036432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олкайся. Скоро в поле на кормёжку.</w:t>
      </w:r>
    </w:p>
    <w:p w:rsidR="0036432E" w:rsidRDefault="0036432E" w:rsidP="0036432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упцы и слабаки пасутся с краю,</w:t>
      </w:r>
    </w:p>
    <w:p w:rsidR="0036432E" w:rsidRDefault="0036432E" w:rsidP="0036432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жмись в кучу – учит опыт и инстинкт.</w:t>
      </w:r>
    </w:p>
    <w:p w:rsidR="0036432E" w:rsidRPr="00AD3FF1" w:rsidRDefault="0036432E" w:rsidP="0036432E">
      <w:pPr>
        <w:pStyle w:val="a4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36432E" w:rsidRDefault="0036432E" w:rsidP="0036432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ам, с краю – ветер, кнут, по слухам – волки,</w:t>
      </w:r>
    </w:p>
    <w:p w:rsidR="0036432E" w:rsidRDefault="0036432E" w:rsidP="0036432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блазн отстать, отбиться, заблудиться.</w:t>
      </w:r>
    </w:p>
    <w:p w:rsidR="0036432E" w:rsidRDefault="0036432E" w:rsidP="0036432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</w:t>
      </w:r>
      <w:r w:rsidR="00CB4D66">
        <w:rPr>
          <w:sz w:val="28"/>
          <w:szCs w:val="28"/>
        </w:rPr>
        <w:t>ерёдке</w:t>
      </w:r>
      <w:r>
        <w:rPr>
          <w:sz w:val="28"/>
          <w:szCs w:val="28"/>
        </w:rPr>
        <w:t xml:space="preserve"> – где ни ткнёшься – все свои.</w:t>
      </w:r>
    </w:p>
    <w:p w:rsidR="0036432E" w:rsidRPr="00AD3FF1" w:rsidRDefault="0036432E" w:rsidP="0036432E">
      <w:pPr>
        <w:pStyle w:val="a4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36432E" w:rsidRDefault="0036432E" w:rsidP="0036432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люди вон, глянь… Думать научились!</w:t>
      </w:r>
    </w:p>
    <w:p w:rsidR="0036432E" w:rsidRDefault="0036432E" w:rsidP="0036432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кусства, чувства, планы, настроенья.</w:t>
      </w:r>
    </w:p>
    <w:p w:rsidR="0036432E" w:rsidRDefault="0036432E" w:rsidP="0036432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одиночество какое-то… Кошмар.</w:t>
      </w:r>
    </w:p>
    <w:p w:rsidR="0036432E" w:rsidRPr="00AD3FF1" w:rsidRDefault="0036432E" w:rsidP="0036432E">
      <w:pPr>
        <w:pStyle w:val="a4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36432E" w:rsidRDefault="0036432E" w:rsidP="0036432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т! Здесь загонят вовремя в кошару,</w:t>
      </w:r>
    </w:p>
    <w:p w:rsidR="0036432E" w:rsidRDefault="0036432E" w:rsidP="0036432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ригут, и случки, в срок сведут на бойню.</w:t>
      </w:r>
    </w:p>
    <w:p w:rsidR="0036432E" w:rsidRDefault="0036432E" w:rsidP="0036432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ы в стаде. Успокойся. Ты – баран.</w:t>
      </w:r>
    </w:p>
    <w:p w:rsidR="0036432E" w:rsidRDefault="0036432E" w:rsidP="0036432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432E" w:rsidRDefault="0036432E" w:rsidP="0036432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06.04.2016.</w:t>
      </w:r>
    </w:p>
    <w:p w:rsidR="0036432E" w:rsidRDefault="0036432E" w:rsidP="0086249E">
      <w:pPr>
        <w:pStyle w:val="a4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</w:p>
    <w:p w:rsidR="0036432E" w:rsidRPr="00B15BCB" w:rsidRDefault="0036432E" w:rsidP="0086249E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15BCB">
        <w:rPr>
          <w:b/>
          <w:sz w:val="28"/>
          <w:szCs w:val="28"/>
        </w:rPr>
        <w:lastRenderedPageBreak/>
        <w:t>***</w:t>
      </w:r>
    </w:p>
    <w:p w:rsidR="0036432E" w:rsidRPr="00B15BCB" w:rsidRDefault="0036432E" w:rsidP="0086249E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A0E16" w:rsidRPr="00B15BCB" w:rsidRDefault="00BA0E16" w:rsidP="00BA0E1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BCB">
        <w:rPr>
          <w:sz w:val="28"/>
          <w:szCs w:val="28"/>
        </w:rPr>
        <w:t>Словно вялая турбина,</w:t>
      </w:r>
    </w:p>
    <w:p w:rsidR="00BA0E16" w:rsidRPr="00B15BCB" w:rsidRDefault="00BA0E16" w:rsidP="00BA0E1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BCB">
        <w:rPr>
          <w:sz w:val="28"/>
          <w:szCs w:val="28"/>
        </w:rPr>
        <w:t>ветры в ветвях голых воют.</w:t>
      </w:r>
    </w:p>
    <w:p w:rsidR="00BA0E16" w:rsidRPr="00B15BCB" w:rsidRDefault="00BA0E16" w:rsidP="00BA0E1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BCB">
        <w:rPr>
          <w:sz w:val="28"/>
          <w:szCs w:val="28"/>
        </w:rPr>
        <w:t>Растеряла шишки, хвою</w:t>
      </w:r>
    </w:p>
    <w:p w:rsidR="00BA0E16" w:rsidRPr="00B15BCB" w:rsidRDefault="00BA0E16" w:rsidP="00BA0E1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BCB">
        <w:rPr>
          <w:sz w:val="28"/>
          <w:szCs w:val="28"/>
        </w:rPr>
        <w:t>корнеплодная рябина.</w:t>
      </w:r>
    </w:p>
    <w:p w:rsidR="00BA0E16" w:rsidRPr="00B15BCB" w:rsidRDefault="00BA0E16" w:rsidP="00BA0E1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A0E16" w:rsidRPr="00B15BCB" w:rsidRDefault="00BA0E16" w:rsidP="00BA0E1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BCB">
        <w:rPr>
          <w:sz w:val="28"/>
          <w:szCs w:val="28"/>
        </w:rPr>
        <w:t xml:space="preserve">Праздный </w:t>
      </w:r>
      <w:proofErr w:type="gramStart"/>
      <w:r w:rsidRPr="00B15BCB">
        <w:rPr>
          <w:sz w:val="28"/>
          <w:szCs w:val="28"/>
        </w:rPr>
        <w:t>роздых</w:t>
      </w:r>
      <w:proofErr w:type="gramEnd"/>
      <w:r w:rsidRPr="00B15BCB">
        <w:rPr>
          <w:sz w:val="28"/>
          <w:szCs w:val="28"/>
        </w:rPr>
        <w:t xml:space="preserve"> дав оралам,</w:t>
      </w:r>
    </w:p>
    <w:p w:rsidR="00BA0E16" w:rsidRPr="00B15BCB" w:rsidRDefault="00BA0E16" w:rsidP="00BA0E1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BCB">
        <w:rPr>
          <w:sz w:val="28"/>
          <w:szCs w:val="28"/>
        </w:rPr>
        <w:t xml:space="preserve">отложил селянин </w:t>
      </w:r>
      <w:proofErr w:type="spellStart"/>
      <w:r w:rsidRPr="00B15BCB">
        <w:rPr>
          <w:sz w:val="28"/>
          <w:szCs w:val="28"/>
        </w:rPr>
        <w:t>пугу</w:t>
      </w:r>
      <w:proofErr w:type="spellEnd"/>
      <w:r w:rsidRPr="00B15BCB">
        <w:rPr>
          <w:sz w:val="28"/>
          <w:szCs w:val="28"/>
        </w:rPr>
        <w:t>.</w:t>
      </w:r>
    </w:p>
    <w:p w:rsidR="00BA0E16" w:rsidRPr="00B15BCB" w:rsidRDefault="00BA0E16" w:rsidP="00BA0E1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BCB">
        <w:rPr>
          <w:sz w:val="28"/>
          <w:szCs w:val="28"/>
        </w:rPr>
        <w:t xml:space="preserve">Куры к югу </w:t>
      </w:r>
      <w:proofErr w:type="gramStart"/>
      <w:r w:rsidRPr="00B15BCB">
        <w:rPr>
          <w:sz w:val="28"/>
          <w:szCs w:val="28"/>
        </w:rPr>
        <w:t>с</w:t>
      </w:r>
      <w:proofErr w:type="gramEnd"/>
      <w:r w:rsidRPr="00B15BCB">
        <w:rPr>
          <w:sz w:val="28"/>
          <w:szCs w:val="28"/>
        </w:rPr>
        <w:t xml:space="preserve"> перепугу</w:t>
      </w:r>
    </w:p>
    <w:p w:rsidR="00BA0E16" w:rsidRPr="00B15BCB" w:rsidRDefault="00BA0E16" w:rsidP="00BA0E1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BCB">
        <w:rPr>
          <w:sz w:val="28"/>
          <w:szCs w:val="28"/>
        </w:rPr>
        <w:t xml:space="preserve">удирают </w:t>
      </w:r>
      <w:proofErr w:type="spellStart"/>
      <w:r w:rsidRPr="00B15BCB">
        <w:rPr>
          <w:sz w:val="28"/>
          <w:szCs w:val="28"/>
        </w:rPr>
        <w:t>пешкодралом</w:t>
      </w:r>
      <w:proofErr w:type="spellEnd"/>
      <w:r w:rsidRPr="00B15BCB">
        <w:rPr>
          <w:sz w:val="28"/>
          <w:szCs w:val="28"/>
        </w:rPr>
        <w:t>.</w:t>
      </w:r>
    </w:p>
    <w:p w:rsidR="00BA0E16" w:rsidRPr="00B15BCB" w:rsidRDefault="00BA0E16" w:rsidP="00BA0E1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A0E16" w:rsidRPr="00B15BCB" w:rsidRDefault="00BA0E16" w:rsidP="00BA0E1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BCB">
        <w:rPr>
          <w:sz w:val="28"/>
          <w:szCs w:val="28"/>
        </w:rPr>
        <w:t>Тучи криво и потешно</w:t>
      </w:r>
    </w:p>
    <w:p w:rsidR="00BA0E16" w:rsidRPr="00B15BCB" w:rsidRDefault="00BA0E16" w:rsidP="00BA0E1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15BCB">
        <w:rPr>
          <w:sz w:val="28"/>
          <w:szCs w:val="28"/>
        </w:rPr>
        <w:t>сшиты</w:t>
      </w:r>
      <w:proofErr w:type="gramEnd"/>
      <w:r w:rsidRPr="00B15BCB">
        <w:rPr>
          <w:sz w:val="28"/>
          <w:szCs w:val="28"/>
        </w:rPr>
        <w:t xml:space="preserve"> сонною швеёю.</w:t>
      </w:r>
    </w:p>
    <w:p w:rsidR="00BA0E16" w:rsidRPr="00B15BCB" w:rsidRDefault="00BA0E16" w:rsidP="00BA0E1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BCB">
        <w:rPr>
          <w:sz w:val="28"/>
          <w:szCs w:val="28"/>
        </w:rPr>
        <w:t>Рыбы тёплой чешуёю</w:t>
      </w:r>
    </w:p>
    <w:p w:rsidR="00BA0E16" w:rsidRPr="00B15BCB" w:rsidRDefault="001F0963" w:rsidP="00BA0E1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BCB">
        <w:rPr>
          <w:sz w:val="28"/>
          <w:szCs w:val="28"/>
        </w:rPr>
        <w:t>запасаются</w:t>
      </w:r>
      <w:r w:rsidR="00BA0E16" w:rsidRPr="00B15BCB">
        <w:rPr>
          <w:sz w:val="28"/>
          <w:szCs w:val="28"/>
        </w:rPr>
        <w:t xml:space="preserve"> поспешно.</w:t>
      </w:r>
    </w:p>
    <w:p w:rsidR="00BA0E16" w:rsidRPr="00B15BCB" w:rsidRDefault="00BA0E16" w:rsidP="00BA0E1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A0E16" w:rsidRPr="00B15BCB" w:rsidRDefault="00BA0E16" w:rsidP="00BA0E1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BCB">
        <w:rPr>
          <w:sz w:val="28"/>
          <w:szCs w:val="28"/>
        </w:rPr>
        <w:t>И – линяют по сусекам.</w:t>
      </w:r>
    </w:p>
    <w:p w:rsidR="00BA0E16" w:rsidRPr="00B15BCB" w:rsidRDefault="00BA0E16" w:rsidP="00BA0E1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BCB">
        <w:rPr>
          <w:sz w:val="28"/>
          <w:szCs w:val="28"/>
        </w:rPr>
        <w:t>Что ни ночь – Луна, верстая</w:t>
      </w:r>
    </w:p>
    <w:p w:rsidR="00BA0E16" w:rsidRPr="00B15BCB" w:rsidRDefault="00BA0E16" w:rsidP="00BA0E1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BCB">
        <w:rPr>
          <w:sz w:val="28"/>
          <w:szCs w:val="28"/>
        </w:rPr>
        <w:t>книгу звёзд, блестит, летая</w:t>
      </w:r>
    </w:p>
    <w:p w:rsidR="00BA0E16" w:rsidRPr="00B15BCB" w:rsidRDefault="00BA0E16" w:rsidP="00BA0E1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BCB">
        <w:rPr>
          <w:sz w:val="28"/>
          <w:szCs w:val="28"/>
        </w:rPr>
        <w:t>переростком-чебуреком.</w:t>
      </w:r>
    </w:p>
    <w:p w:rsidR="00BA0E16" w:rsidRPr="00B15BCB" w:rsidRDefault="00BA0E16" w:rsidP="00BA0E1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A0E16" w:rsidRPr="00B15BCB" w:rsidRDefault="00BA0E16" w:rsidP="00BA0E1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BCB">
        <w:rPr>
          <w:sz w:val="28"/>
          <w:szCs w:val="28"/>
        </w:rPr>
        <w:t>Всё – в тревоге, все на нерве.</w:t>
      </w:r>
    </w:p>
    <w:p w:rsidR="00BA0E16" w:rsidRPr="00B15BCB" w:rsidRDefault="00BA0E16" w:rsidP="00BA0E1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BCB">
        <w:rPr>
          <w:sz w:val="28"/>
          <w:szCs w:val="28"/>
        </w:rPr>
        <w:t>В душах – фуги, не клавиры.</w:t>
      </w:r>
    </w:p>
    <w:p w:rsidR="00BA0E16" w:rsidRPr="00B15BCB" w:rsidRDefault="00BA0E16" w:rsidP="00BA0E1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BCB">
        <w:rPr>
          <w:sz w:val="28"/>
          <w:szCs w:val="28"/>
        </w:rPr>
        <w:t>Вглубь, на зимние квартиры</w:t>
      </w:r>
      <w:r w:rsidR="00CB4D66" w:rsidRPr="00B15BCB">
        <w:rPr>
          <w:sz w:val="28"/>
          <w:szCs w:val="28"/>
        </w:rPr>
        <w:t>,</w:t>
      </w:r>
    </w:p>
    <w:p w:rsidR="00BA0E16" w:rsidRPr="00B15BCB" w:rsidRDefault="00BA0E16" w:rsidP="00BA0E1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BCB">
        <w:rPr>
          <w:sz w:val="28"/>
          <w:szCs w:val="28"/>
        </w:rPr>
        <w:t>утекают в землю черви.</w:t>
      </w:r>
    </w:p>
    <w:p w:rsidR="00BA0E16" w:rsidRPr="00B15BCB" w:rsidRDefault="00BA0E16" w:rsidP="00BA0E1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A0E16" w:rsidRPr="00B15BCB" w:rsidRDefault="00BA0E16" w:rsidP="00BA0E1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BCB">
        <w:rPr>
          <w:sz w:val="28"/>
          <w:szCs w:val="28"/>
        </w:rPr>
        <w:t>Рак, зарвался, принимая</w:t>
      </w:r>
    </w:p>
    <w:p w:rsidR="00BA0E16" w:rsidRPr="00B15BCB" w:rsidRDefault="00BA0E16" w:rsidP="00BA0E1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BCB">
        <w:rPr>
          <w:sz w:val="28"/>
          <w:szCs w:val="28"/>
        </w:rPr>
        <w:t>на безрыбье вид солидный.</w:t>
      </w:r>
    </w:p>
    <w:p w:rsidR="00BA0E16" w:rsidRPr="00B15BCB" w:rsidRDefault="00BA0E16" w:rsidP="00BA0E1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BCB">
        <w:rPr>
          <w:sz w:val="28"/>
          <w:szCs w:val="28"/>
        </w:rPr>
        <w:t xml:space="preserve">В бледном воздухе, </w:t>
      </w:r>
      <w:proofErr w:type="gramStart"/>
      <w:r w:rsidRPr="00B15BCB">
        <w:rPr>
          <w:sz w:val="28"/>
          <w:szCs w:val="28"/>
        </w:rPr>
        <w:t>невидный</w:t>
      </w:r>
      <w:proofErr w:type="gramEnd"/>
      <w:r w:rsidRPr="00B15BCB">
        <w:rPr>
          <w:sz w:val="28"/>
          <w:szCs w:val="28"/>
        </w:rPr>
        <w:t xml:space="preserve"> –</w:t>
      </w:r>
    </w:p>
    <w:p w:rsidR="00BA0E16" w:rsidRPr="00B15BCB" w:rsidRDefault="00335B44" w:rsidP="00BA0E1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BCB">
        <w:rPr>
          <w:sz w:val="28"/>
          <w:szCs w:val="28"/>
        </w:rPr>
        <w:t>с</w:t>
      </w:r>
      <w:r w:rsidR="00BA0E16" w:rsidRPr="00B15BCB">
        <w:rPr>
          <w:sz w:val="28"/>
          <w:szCs w:val="28"/>
        </w:rPr>
        <w:t>ерый снег…</w:t>
      </w:r>
    </w:p>
    <w:p w:rsidR="00BA0E16" w:rsidRPr="00B15BCB" w:rsidRDefault="00BA0E16" w:rsidP="00BA0E1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BCB">
        <w:rPr>
          <w:sz w:val="28"/>
          <w:szCs w:val="28"/>
        </w:rPr>
        <w:t>Начало мая.</w:t>
      </w:r>
    </w:p>
    <w:p w:rsidR="00BA0E16" w:rsidRPr="00B15BCB" w:rsidRDefault="00BA0E16" w:rsidP="00BA0E1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A0E16" w:rsidRPr="00B15BCB" w:rsidRDefault="00BA0E16" w:rsidP="00BA0E1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BCB">
        <w:rPr>
          <w:sz w:val="28"/>
          <w:szCs w:val="28"/>
        </w:rPr>
        <w:t>08.05.2016</w:t>
      </w:r>
    </w:p>
    <w:p w:rsidR="00E46FF8" w:rsidRPr="00B15BCB" w:rsidRDefault="00E46FF8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A0E16" w:rsidRPr="00B15BCB" w:rsidRDefault="00BA0E16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BCB">
        <w:rPr>
          <w:sz w:val="28"/>
          <w:szCs w:val="28"/>
        </w:rPr>
        <w:t>***</w:t>
      </w:r>
    </w:p>
    <w:p w:rsidR="00BA0E16" w:rsidRPr="00B15BCB" w:rsidRDefault="00BA0E16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В белом рубище (в рубахе),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на полатях, как на плахе,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 xml:space="preserve">спит </w:t>
      </w:r>
      <w:proofErr w:type="spellStart"/>
      <w:r w:rsidRPr="00620EBE">
        <w:rPr>
          <w:sz w:val="28"/>
          <w:szCs w:val="28"/>
        </w:rPr>
        <w:t>Евлампий</w:t>
      </w:r>
      <w:proofErr w:type="spellEnd"/>
      <w:r w:rsidRPr="00620EBE">
        <w:rPr>
          <w:sz w:val="28"/>
          <w:szCs w:val="28"/>
        </w:rPr>
        <w:t>. Снятся – страхи: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пыль, пропитая зарплата,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профиль Понтия Пилата,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странный запах сервелата;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в стольный град командировка,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на заводе стажировка,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мастер-гад, долги, жировка;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поллитровка, но пустая,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Мурка в шкуре горностая,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lastRenderedPageBreak/>
        <w:t>тараканов мирных стая;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смерть, метровая медведка,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серый сыр, с косой соседка,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участковый, клетка, сетка,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нарисованные рожи,</w:t>
      </w:r>
    </w:p>
    <w:p w:rsidR="00413FD5" w:rsidRPr="00620EBE" w:rsidRDefault="00EA4A1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шорох кожи по рогоже.</w:t>
      </w:r>
    </w:p>
    <w:p w:rsidR="00413FD5" w:rsidRPr="00620EBE" w:rsidRDefault="00EA4A1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</w:t>
      </w:r>
      <w:r w:rsidR="00413FD5" w:rsidRPr="00620EBE">
        <w:rPr>
          <w:sz w:val="28"/>
          <w:szCs w:val="28"/>
        </w:rPr>
        <w:t xml:space="preserve"> другие звуки, тоже –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ныли-звали-пели-выли,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 xml:space="preserve">трали-вали, </w:t>
      </w:r>
      <w:proofErr w:type="spellStart"/>
      <w:r w:rsidRPr="00620EBE">
        <w:rPr>
          <w:sz w:val="28"/>
          <w:szCs w:val="28"/>
        </w:rPr>
        <w:t>тили-дили</w:t>
      </w:r>
      <w:proofErr w:type="spellEnd"/>
      <w:r w:rsidRPr="00620EBE">
        <w:rPr>
          <w:sz w:val="28"/>
          <w:szCs w:val="28"/>
        </w:rPr>
        <w:t>,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трах-бабах… – и разбудили.</w:t>
      </w:r>
    </w:p>
    <w:p w:rsidR="00413FD5" w:rsidRPr="00620EBE" w:rsidRDefault="00EA4A1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бежали в избу дети:</w:t>
      </w:r>
    </w:p>
    <w:p w:rsidR="00413FD5" w:rsidRPr="00620EBE" w:rsidRDefault="00EA4A1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</w:t>
      </w:r>
      <w:r w:rsidR="00413FD5" w:rsidRPr="00620EBE">
        <w:rPr>
          <w:sz w:val="28"/>
          <w:szCs w:val="28"/>
        </w:rPr>
        <w:t>ятя, тятя, наши сети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спёрли. Дай по сигарете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29.03.2016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413FD5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 xml:space="preserve">В Персии как-то с </w:t>
      </w:r>
      <w:proofErr w:type="spellStart"/>
      <w:r w:rsidRPr="00620EBE">
        <w:rPr>
          <w:sz w:val="28"/>
          <w:szCs w:val="28"/>
        </w:rPr>
        <w:t>Хаджой</w:t>
      </w:r>
      <w:proofErr w:type="spellEnd"/>
      <w:r w:rsidRPr="00620EBE">
        <w:rPr>
          <w:sz w:val="28"/>
          <w:szCs w:val="28"/>
        </w:rPr>
        <w:t xml:space="preserve"> Насреддином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 xml:space="preserve">плов мы вкушали с </w:t>
      </w:r>
      <w:proofErr w:type="spellStart"/>
      <w:r w:rsidRPr="00620EBE">
        <w:rPr>
          <w:sz w:val="28"/>
          <w:szCs w:val="28"/>
        </w:rPr>
        <w:t>Руми</w:t>
      </w:r>
      <w:proofErr w:type="spellEnd"/>
      <w:r w:rsidRPr="00620EBE">
        <w:rPr>
          <w:sz w:val="28"/>
          <w:szCs w:val="28"/>
        </w:rPr>
        <w:t xml:space="preserve">, </w:t>
      </w:r>
      <w:proofErr w:type="spellStart"/>
      <w:r w:rsidRPr="00620EBE">
        <w:rPr>
          <w:sz w:val="28"/>
          <w:szCs w:val="28"/>
        </w:rPr>
        <w:t>Джаледдином</w:t>
      </w:r>
      <w:proofErr w:type="spellEnd"/>
      <w:r w:rsidRPr="00620EBE">
        <w:rPr>
          <w:sz w:val="28"/>
          <w:szCs w:val="28"/>
        </w:rPr>
        <w:t>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Тот пел хвалу золотым серединам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Изображая почтение, робость,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раб опахала раскачивал лопасть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620EBE">
        <w:rPr>
          <w:sz w:val="28"/>
          <w:szCs w:val="28"/>
        </w:rPr>
        <w:t>Джа</w:t>
      </w:r>
      <w:proofErr w:type="spellEnd"/>
      <w:r w:rsidRPr="00620EBE">
        <w:rPr>
          <w:sz w:val="28"/>
          <w:szCs w:val="28"/>
        </w:rPr>
        <w:t xml:space="preserve"> говорил нам: «Все крайности – пропасть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Мудрость – гора. Те, кто с краю искали –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в яму упали. Светло там? Едва ли!..»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Мы с Насреддином согласно кивали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620EBE">
        <w:rPr>
          <w:sz w:val="28"/>
          <w:szCs w:val="28"/>
        </w:rPr>
        <w:t>Джа</w:t>
      </w:r>
      <w:proofErr w:type="spellEnd"/>
      <w:r w:rsidRPr="00620EBE">
        <w:rPr>
          <w:sz w:val="28"/>
          <w:szCs w:val="28"/>
        </w:rPr>
        <w:t xml:space="preserve"> рассекретил нам Солнца свеченье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в свете ученья про душ заточенье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в теле, про дервишей добрых верченье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Что-то своё из беседы я вынес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«Плюс что ли – гадость</w:t>
      </w:r>
      <w:r w:rsidR="00CB4D66">
        <w:rPr>
          <w:sz w:val="28"/>
          <w:szCs w:val="28"/>
        </w:rPr>
        <w:t xml:space="preserve"> такая ж как</w:t>
      </w:r>
      <w:r w:rsidRPr="00620EBE">
        <w:rPr>
          <w:sz w:val="28"/>
          <w:szCs w:val="28"/>
        </w:rPr>
        <w:t xml:space="preserve"> минус?..» –</w:t>
      </w:r>
    </w:p>
    <w:p w:rsidR="00413FD5" w:rsidRPr="00620EBE" w:rsidRDefault="00913CC0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</w:t>
      </w:r>
      <w:r w:rsidR="00413FD5" w:rsidRPr="00620EBE">
        <w:rPr>
          <w:sz w:val="28"/>
          <w:szCs w:val="28"/>
        </w:rPr>
        <w:t>умал. Но – молча. Молчанье – невинность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Вспышкой вдруг вспомнив глаза моей мамы,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«Братья, – сказал я, – отпустим раба мы!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 xml:space="preserve">Может, он предок </w:t>
      </w:r>
      <w:proofErr w:type="spellStart"/>
      <w:r w:rsidRPr="00620EBE">
        <w:rPr>
          <w:sz w:val="28"/>
          <w:szCs w:val="28"/>
        </w:rPr>
        <w:t>Армстронга</w:t>
      </w:r>
      <w:proofErr w:type="spellEnd"/>
      <w:r w:rsidRPr="00620EBE">
        <w:rPr>
          <w:sz w:val="28"/>
          <w:szCs w:val="28"/>
        </w:rPr>
        <w:t xml:space="preserve">, </w:t>
      </w:r>
      <w:proofErr w:type="spellStart"/>
      <w:r w:rsidRPr="00620EBE">
        <w:rPr>
          <w:sz w:val="28"/>
          <w:szCs w:val="28"/>
        </w:rPr>
        <w:t>Обамы</w:t>
      </w:r>
      <w:proofErr w:type="spellEnd"/>
      <w:r w:rsidRPr="00620EBE">
        <w:rPr>
          <w:sz w:val="28"/>
          <w:szCs w:val="28"/>
        </w:rPr>
        <w:t>…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Иль имярека, не всё ли едино!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Жизнь, золотая всему середина –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ад без свободы, скажи</w:t>
      </w:r>
      <w:r w:rsidR="00CB4D66">
        <w:rPr>
          <w:sz w:val="28"/>
          <w:szCs w:val="28"/>
        </w:rPr>
        <w:t>,</w:t>
      </w:r>
      <w:r w:rsidRPr="00620EBE">
        <w:rPr>
          <w:sz w:val="28"/>
          <w:szCs w:val="28"/>
        </w:rPr>
        <w:t xml:space="preserve"> Насреддин, а?»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…Так провели мы весь день, не скучая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Юная дева, чадрой чуть качая,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lastRenderedPageBreak/>
        <w:t>нам доливала зелёного чая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Вечер придвинулся. Речь упростилась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После – простились. И тьма расточилась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Дальше… - случилось всё то, что случилось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28.03.2016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После со сном расставания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стойко лежу на диване я,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мыслей сжижая снования,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вяло ищу основания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в пользу задержки вставания.</w:t>
      </w:r>
    </w:p>
    <w:p w:rsidR="00CF2B3E" w:rsidRDefault="00CF2B3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Быстро устав от старания,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веки прикрыв, на экране я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нарисовал утро раннее: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в парке краснеют герани и</w:t>
      </w:r>
    </w:p>
    <w:p w:rsidR="00413FD5" w:rsidRPr="00620EBE" w:rsidRDefault="00CF2B3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речке резвятся </w:t>
      </w:r>
      <w:proofErr w:type="spellStart"/>
      <w:r>
        <w:rPr>
          <w:sz w:val="28"/>
          <w:szCs w:val="28"/>
        </w:rPr>
        <w:t>пирании</w:t>
      </w:r>
      <w:proofErr w:type="spellEnd"/>
      <w:r>
        <w:rPr>
          <w:sz w:val="28"/>
          <w:szCs w:val="28"/>
        </w:rPr>
        <w:t>.</w:t>
      </w:r>
    </w:p>
    <w:p w:rsidR="00CF2B3E" w:rsidRDefault="00CF2B3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CF2B3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</w:t>
      </w:r>
      <w:r w:rsidR="00413FD5" w:rsidRPr="00620EBE">
        <w:rPr>
          <w:sz w:val="28"/>
          <w:szCs w:val="28"/>
        </w:rPr>
        <w:t>ахнут полей испарения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гадким душком удобрения;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ищет коренья без зрения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крот; в Думе вновь без зазрения</w:t>
      </w:r>
    </w:p>
    <w:p w:rsidR="00413FD5" w:rsidRDefault="00CF2B3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рут – продолжаются прения.</w:t>
      </w:r>
    </w:p>
    <w:p w:rsidR="00CF2B3E" w:rsidRPr="00620EBE" w:rsidRDefault="00CF2B3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CF2B3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</w:t>
      </w:r>
      <w:r w:rsidR="00413FD5" w:rsidRPr="00620EBE">
        <w:rPr>
          <w:sz w:val="28"/>
          <w:szCs w:val="28"/>
        </w:rPr>
        <w:t xml:space="preserve">тарый сосед мой </w:t>
      </w:r>
      <w:proofErr w:type="spellStart"/>
      <w:r w:rsidR="00413FD5" w:rsidRPr="00620EBE">
        <w:rPr>
          <w:sz w:val="28"/>
          <w:szCs w:val="28"/>
        </w:rPr>
        <w:t>негретыми</w:t>
      </w:r>
      <w:proofErr w:type="spellEnd"/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ест макароны с котлетами;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космос, набитый планетами,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словно коробка конфетами,</w:t>
      </w:r>
    </w:p>
    <w:p w:rsidR="00413FD5" w:rsidRPr="00620EBE" w:rsidRDefault="00CF2B3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не салютует кометами.</w:t>
      </w:r>
    </w:p>
    <w:p w:rsidR="00CF2B3E" w:rsidRDefault="00CF2B3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CF2B3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="00413FD5" w:rsidRPr="00620EBE">
        <w:rPr>
          <w:sz w:val="28"/>
          <w:szCs w:val="28"/>
        </w:rPr>
        <w:t xml:space="preserve"> клетке железной на жёрдочке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кенар, присевши на корточки,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прячется в жёлтую кофточку,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видя в открытую форточку</w:t>
      </w:r>
    </w:p>
    <w:p w:rsidR="00413FD5" w:rsidRDefault="00CF2B3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лнышка сонную мордочку.</w:t>
      </w:r>
    </w:p>
    <w:p w:rsidR="00CF2B3E" w:rsidRPr="00620EBE" w:rsidRDefault="00CF2B3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CF2B3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</w:t>
      </w:r>
      <w:r w:rsidR="00413FD5" w:rsidRPr="00620EBE">
        <w:rPr>
          <w:sz w:val="28"/>
          <w:szCs w:val="28"/>
        </w:rPr>
        <w:t>онь, изнывая от норова,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стукнул копытами борова,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семь поросят от которого…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Ладно. Встаю. Всем – до скорого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Вспомнили?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Жизнь – это здорово!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lastRenderedPageBreak/>
        <w:t>21.03.2016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B15BCB" w:rsidRDefault="00B15BCB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Поразил паука в пух и прах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ух и страх!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Уморил он, сгубил в прах  пух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уйму мух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Убиенные снятся ему,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призывая на муки, во тьму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А потом – пролетев напролом,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птаха ранняя, прянув крылом,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паутину порвала. Облом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И – застыл супостат за столом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Пир с похмелья пирату не пир,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бал не бал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 xml:space="preserve">Старый страх, </w:t>
      </w:r>
      <w:proofErr w:type="spellStart"/>
      <w:r w:rsidRPr="00620EBE">
        <w:rPr>
          <w:sz w:val="28"/>
          <w:szCs w:val="28"/>
        </w:rPr>
        <w:t>паучиха-вампир</w:t>
      </w:r>
      <w:proofErr w:type="spellEnd"/>
      <w:r w:rsidRPr="00620EBE">
        <w:rPr>
          <w:sz w:val="28"/>
          <w:szCs w:val="28"/>
        </w:rPr>
        <w:t>-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каннибал,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допивает его, наповал,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убивая – как он убивал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…Эта быль – анекдот о былом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Где тот лес был, теперь бурелом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 xml:space="preserve">Напоследок ленивым </w:t>
      </w:r>
      <w:proofErr w:type="spellStart"/>
      <w:r w:rsidRPr="00620EBE">
        <w:rPr>
          <w:sz w:val="28"/>
          <w:szCs w:val="28"/>
        </w:rPr>
        <w:t>стилом</w:t>
      </w:r>
      <w:proofErr w:type="spellEnd"/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поделюсь: пауку – поделом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17.03.2016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Услыхав это слово – всегда! – разразиться мне хочется радостным тостом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 xml:space="preserve">Питер… Всё! И, надеюсь, теперь никому никогда не </w:t>
      </w:r>
      <w:proofErr w:type="spellStart"/>
      <w:r w:rsidRPr="00620EBE">
        <w:rPr>
          <w:sz w:val="28"/>
          <w:szCs w:val="28"/>
        </w:rPr>
        <w:t>прибредится</w:t>
      </w:r>
      <w:proofErr w:type="spellEnd"/>
      <w:r w:rsidRPr="00620EBE">
        <w:rPr>
          <w:sz w:val="28"/>
          <w:szCs w:val="28"/>
        </w:rPr>
        <w:t xml:space="preserve"> новых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 xml:space="preserve">Уж не знаю, как счастлив, живи здесь, но – точно б я </w:t>
      </w:r>
      <w:proofErr w:type="spellStart"/>
      <w:r w:rsidRPr="00620EBE">
        <w:rPr>
          <w:sz w:val="28"/>
          <w:szCs w:val="28"/>
        </w:rPr>
        <w:t>сделалася</w:t>
      </w:r>
      <w:proofErr w:type="spellEnd"/>
      <w:r w:rsidRPr="00620EBE">
        <w:rPr>
          <w:sz w:val="28"/>
          <w:szCs w:val="28"/>
        </w:rPr>
        <w:t xml:space="preserve"> толстым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от обилия всяких Пельменных, Сосисочных и Пирожковых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Да, погода тут дрянь, в основном – но зато так наивно-уютно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на душе. Это как пребывать в неглубокой полезной нирване: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поспешать по делам иль бродить налегке, окунаясь блаженно попутно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в мрак поэзии каменных тел и точёных, как нэцкэ, названий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Вспоминается – всё. Эти жизни – пылинки на ножике (помнишь?) карманном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Да, деталей поменьше, ведь время – попутчик, одно практикующий – кражи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 xml:space="preserve">Но картин всё же больше, гораздо, в </w:t>
      </w:r>
      <w:proofErr w:type="spellStart"/>
      <w:r w:rsidRPr="00620EBE">
        <w:rPr>
          <w:sz w:val="28"/>
          <w:szCs w:val="28"/>
        </w:rPr>
        <w:t>музейчике</w:t>
      </w:r>
      <w:proofErr w:type="spellEnd"/>
      <w:r w:rsidRPr="00620EBE">
        <w:rPr>
          <w:sz w:val="28"/>
          <w:szCs w:val="28"/>
        </w:rPr>
        <w:t xml:space="preserve"> обетованном,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(в голове) предположим, чем в Русском иль даже в самом Эрмитаже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…И так далее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lastRenderedPageBreak/>
        <w:t>Будет пока. Расплескав на бумагу интимности сердца,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возвращаешься трудно, дивясь: здесь какое-то всё… не такое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…Продолжается Жизнь, личный танец взошедших у Вечности в сенцах,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взгляд с опаской на общую дверь в Неизвестности мудрой покои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15.03.2016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Я по Ваське слонялся. Я трогал дома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итер. Город и слово – чуть сводят с ума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а «Приморской» - взгрустнулось, я рядом там жил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Мельком с </w:t>
      </w:r>
      <w:proofErr w:type="spellStart"/>
      <w:r w:rsidRPr="00620EBE">
        <w:rPr>
          <w:rFonts w:ascii="Times New Roman" w:hAnsi="Times New Roman" w:cs="Times New Roman"/>
          <w:sz w:val="28"/>
          <w:szCs w:val="28"/>
        </w:rPr>
        <w:t>Ефром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 xml:space="preserve"> обнялись – он дико спешил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EBE">
        <w:rPr>
          <w:rFonts w:ascii="Times New Roman" w:hAnsi="Times New Roman" w:cs="Times New Roman"/>
          <w:sz w:val="28"/>
          <w:szCs w:val="28"/>
        </w:rPr>
        <w:t>Дотоптал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 xml:space="preserve"> до Залива. Там в небе – дурдом: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блака оказались испачканным льдом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Уж не знаю, зачем он наверх полетел,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овстречается с ветром – наделают дел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ут в природе хватает нелепиц и склок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Глядь, навстречу прохожий – ну вылитый Блок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Разминулись. Так близко! Коснулся почти…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сё равно б постеснялся к нему подойти.</w:t>
      </w: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EBE">
        <w:rPr>
          <w:rFonts w:ascii="Times New Roman" w:hAnsi="Times New Roman" w:cs="Times New Roman"/>
          <w:i/>
          <w:sz w:val="28"/>
          <w:szCs w:val="28"/>
        </w:rPr>
        <w:t>04.07.2015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CB4D66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чь. Чё</w:t>
      </w:r>
      <w:r w:rsidR="00413FD5" w:rsidRPr="00620EBE">
        <w:rPr>
          <w:sz w:val="28"/>
          <w:szCs w:val="28"/>
        </w:rPr>
        <w:t>рный выводок р</w:t>
      </w:r>
      <w:r w:rsidR="008D5D26">
        <w:rPr>
          <w:sz w:val="28"/>
          <w:szCs w:val="28"/>
        </w:rPr>
        <w:t>еки.</w:t>
      </w:r>
      <w:r w:rsidR="008D5D26">
        <w:rPr>
          <w:sz w:val="28"/>
          <w:szCs w:val="28"/>
        </w:rPr>
        <w:br/>
        <w:t xml:space="preserve">Костра </w:t>
      </w:r>
      <w:proofErr w:type="spellStart"/>
      <w:r w:rsidR="008D5D26">
        <w:rPr>
          <w:sz w:val="28"/>
          <w:szCs w:val="28"/>
        </w:rPr>
        <w:t>танцорша</w:t>
      </w:r>
      <w:proofErr w:type="spellEnd"/>
      <w:r w:rsidR="008D5D26">
        <w:rPr>
          <w:sz w:val="28"/>
          <w:szCs w:val="28"/>
        </w:rPr>
        <w:t>. Мотыльки-</w:t>
      </w:r>
      <w:r w:rsidR="00413FD5" w:rsidRPr="00620EBE">
        <w:rPr>
          <w:sz w:val="28"/>
          <w:szCs w:val="28"/>
        </w:rPr>
        <w:br/>
      </w:r>
      <w:proofErr w:type="spellStart"/>
      <w:r w:rsidR="00413FD5" w:rsidRPr="00620EBE">
        <w:rPr>
          <w:sz w:val="28"/>
          <w:szCs w:val="28"/>
        </w:rPr>
        <w:t>самосожженцы</w:t>
      </w:r>
      <w:proofErr w:type="spellEnd"/>
      <w:r w:rsidR="00413FD5" w:rsidRPr="00620EBE">
        <w:rPr>
          <w:sz w:val="28"/>
          <w:szCs w:val="28"/>
        </w:rPr>
        <w:t>. Месяц-мим.</w:t>
      </w:r>
      <w:r w:rsidR="00413FD5" w:rsidRPr="00620EBE">
        <w:rPr>
          <w:sz w:val="28"/>
          <w:szCs w:val="28"/>
        </w:rPr>
        <w:br/>
        <w:t>Воспоминания интим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Взрыв послесловия, сильней</w:t>
      </w:r>
      <w:r w:rsidRPr="00620EBE">
        <w:rPr>
          <w:sz w:val="28"/>
          <w:szCs w:val="28"/>
        </w:rPr>
        <w:br/>
        <w:t>чем вкус. Утопия. И в ней –</w:t>
      </w:r>
      <w:r w:rsidRPr="00620EBE">
        <w:rPr>
          <w:rStyle w:val="apple-converted-space"/>
          <w:sz w:val="28"/>
          <w:szCs w:val="28"/>
        </w:rPr>
        <w:t> </w:t>
      </w:r>
      <w:r w:rsidRPr="00620EBE">
        <w:rPr>
          <w:sz w:val="28"/>
          <w:szCs w:val="28"/>
        </w:rPr>
        <w:br/>
        <w:t>сырые страсти правят пир.</w:t>
      </w:r>
      <w:r w:rsidRPr="00620EBE">
        <w:rPr>
          <w:sz w:val="28"/>
          <w:szCs w:val="28"/>
        </w:rPr>
        <w:br/>
      </w:r>
      <w:proofErr w:type="spellStart"/>
      <w:r w:rsidRPr="00620EBE">
        <w:rPr>
          <w:sz w:val="28"/>
          <w:szCs w:val="28"/>
        </w:rPr>
        <w:t>Незарифмованный</w:t>
      </w:r>
      <w:proofErr w:type="spellEnd"/>
      <w:r w:rsidRPr="00620EBE">
        <w:rPr>
          <w:sz w:val="28"/>
          <w:szCs w:val="28"/>
        </w:rPr>
        <w:t xml:space="preserve"> Шекспир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…Тишь. Синева небесных штор.</w:t>
      </w:r>
      <w:r w:rsidRPr="00620EBE">
        <w:rPr>
          <w:sz w:val="28"/>
          <w:szCs w:val="28"/>
        </w:rPr>
        <w:br/>
        <w:t>Канкан танцующий костер.</w:t>
      </w:r>
      <w:r w:rsidRPr="00620EBE">
        <w:rPr>
          <w:sz w:val="28"/>
          <w:szCs w:val="28"/>
        </w:rPr>
        <w:br/>
        <w:t>Вокруг – природная среда.</w:t>
      </w:r>
      <w:r w:rsidRPr="00620EBE">
        <w:rPr>
          <w:sz w:val="28"/>
          <w:szCs w:val="28"/>
        </w:rPr>
        <w:br/>
        <w:t>Ночь. Речки черная вода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10.01.16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413FD5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rStyle w:val="textexposedshow"/>
          <w:sz w:val="28"/>
          <w:szCs w:val="28"/>
        </w:rPr>
      </w:pPr>
      <w:r w:rsidRPr="00620EBE">
        <w:rPr>
          <w:sz w:val="28"/>
          <w:szCs w:val="28"/>
        </w:rPr>
        <w:t xml:space="preserve">Вот она – вынь да </w:t>
      </w:r>
      <w:proofErr w:type="spellStart"/>
      <w:proofErr w:type="gramStart"/>
      <w:r w:rsidRPr="00620EBE">
        <w:rPr>
          <w:sz w:val="28"/>
          <w:szCs w:val="28"/>
        </w:rPr>
        <w:t>положь</w:t>
      </w:r>
      <w:proofErr w:type="spellEnd"/>
      <w:proofErr w:type="gramEnd"/>
      <w:r w:rsidRPr="00620EBE">
        <w:rPr>
          <w:sz w:val="28"/>
          <w:szCs w:val="28"/>
        </w:rPr>
        <w:t xml:space="preserve"> –</w:t>
      </w:r>
      <w:r w:rsidRPr="00620EBE">
        <w:rPr>
          <w:sz w:val="28"/>
          <w:szCs w:val="28"/>
        </w:rPr>
        <w:br/>
        <w:t>древняя, общая хворь:</w:t>
      </w:r>
      <w:r w:rsidRPr="00620EBE">
        <w:rPr>
          <w:sz w:val="28"/>
          <w:szCs w:val="28"/>
        </w:rPr>
        <w:br/>
      </w:r>
      <w:r w:rsidRPr="00620EBE">
        <w:rPr>
          <w:sz w:val="28"/>
          <w:szCs w:val="28"/>
        </w:rPr>
        <w:lastRenderedPageBreak/>
        <w:t>В споре рождается – ложь!</w:t>
      </w:r>
      <w:r w:rsidRPr="00620EBE">
        <w:rPr>
          <w:sz w:val="28"/>
          <w:szCs w:val="28"/>
        </w:rPr>
        <w:br/>
        <w:t>Хочешь проверить? – поспорь,</w:t>
      </w:r>
      <w:r w:rsidRPr="00620EBE">
        <w:rPr>
          <w:sz w:val="28"/>
          <w:szCs w:val="28"/>
        </w:rPr>
        <w:br/>
        <w:t>сразу окажешься враль.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Это – мораль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Следом – побасенки юшка,</w:t>
      </w:r>
      <w:r w:rsidRPr="00620EBE">
        <w:rPr>
          <w:sz w:val="28"/>
          <w:szCs w:val="28"/>
        </w:rPr>
        <w:br/>
        <w:t>если, положим, кто-то</w:t>
      </w:r>
      <w:r w:rsidRPr="00620EBE">
        <w:rPr>
          <w:sz w:val="28"/>
          <w:szCs w:val="28"/>
        </w:rPr>
        <w:br/>
        <w:t>хочет понять все до точки.</w:t>
      </w:r>
      <w:r w:rsidRPr="00620EBE">
        <w:rPr>
          <w:sz w:val="28"/>
          <w:szCs w:val="28"/>
        </w:rPr>
        <w:br/>
        <w:t>Слушай: Любая лягушка</w:t>
      </w:r>
      <w:r w:rsidRPr="00620EBE">
        <w:rPr>
          <w:sz w:val="28"/>
          <w:szCs w:val="28"/>
        </w:rPr>
        <w:br/>
        <w:t>видит и знает болото</w:t>
      </w:r>
      <w:r w:rsidRPr="00620EBE">
        <w:rPr>
          <w:sz w:val="28"/>
          <w:szCs w:val="28"/>
        </w:rPr>
        <w:br/>
        <w:t>с маленькой личной кочки.</w:t>
      </w:r>
      <w:r w:rsidRPr="00620EBE">
        <w:rPr>
          <w:sz w:val="28"/>
          <w:szCs w:val="28"/>
        </w:rPr>
        <w:br/>
        <w:t>Та недовольна, эта рада.</w:t>
      </w:r>
      <w:r w:rsidRPr="00620EBE">
        <w:rPr>
          <w:sz w:val="28"/>
          <w:szCs w:val="28"/>
        </w:rPr>
        <w:br/>
        <w:t>У всякого – своя неправда.</w:t>
      </w:r>
      <w:r w:rsidRPr="00620EBE">
        <w:rPr>
          <w:sz w:val="28"/>
          <w:szCs w:val="28"/>
        </w:rPr>
        <w:br/>
        <w:t>Но каждый прав (хоть вот меня</w:t>
      </w:r>
      <w:r w:rsidRPr="00620EBE">
        <w:rPr>
          <w:sz w:val="28"/>
          <w:szCs w:val="28"/>
        </w:rPr>
        <w:br/>
        <w:t xml:space="preserve">возьми). На выходе – </w:t>
      </w:r>
      <w:proofErr w:type="spellStart"/>
      <w:r w:rsidRPr="00620EBE">
        <w:rPr>
          <w:sz w:val="28"/>
          <w:szCs w:val="28"/>
        </w:rPr>
        <w:t>брехня</w:t>
      </w:r>
      <w:proofErr w:type="spellEnd"/>
      <w:r w:rsidRPr="00620EBE">
        <w:rPr>
          <w:sz w:val="28"/>
          <w:szCs w:val="28"/>
        </w:rPr>
        <w:t>.</w:t>
      </w:r>
      <w:r w:rsidRPr="00620EBE">
        <w:rPr>
          <w:sz w:val="28"/>
          <w:szCs w:val="28"/>
        </w:rPr>
        <w:br/>
        <w:t>Ведь нет в этом мире животной скотины,</w:t>
      </w:r>
      <w:r w:rsidRPr="00620EBE">
        <w:rPr>
          <w:sz w:val="28"/>
          <w:szCs w:val="28"/>
        </w:rPr>
        <w:br/>
        <w:t>ученого мужа иль просто очкарика,</w:t>
      </w:r>
      <w:r w:rsidRPr="00620EBE">
        <w:rPr>
          <w:sz w:val="28"/>
          <w:szCs w:val="28"/>
        </w:rPr>
        <w:br/>
        <w:t>познавшего мелочи общей картины</w:t>
      </w:r>
      <w:r w:rsidRPr="00620EBE">
        <w:rPr>
          <w:sz w:val="28"/>
          <w:szCs w:val="28"/>
        </w:rPr>
        <w:br/>
        <w:t>и смысл организма летящего шарика,</w:t>
      </w:r>
      <w:r w:rsidRPr="00620EBE">
        <w:rPr>
          <w:sz w:val="28"/>
          <w:szCs w:val="28"/>
        </w:rPr>
        <w:br/>
        <w:t>всего, что дальше, ближе,</w:t>
      </w:r>
      <w:r w:rsidRPr="00620EBE">
        <w:rPr>
          <w:sz w:val="28"/>
          <w:szCs w:val="28"/>
        </w:rPr>
        <w:br/>
        <w:t>гораздо выше, ниже,</w:t>
      </w:r>
      <w:r w:rsidRPr="00620EBE">
        <w:rPr>
          <w:sz w:val="28"/>
          <w:szCs w:val="28"/>
        </w:rPr>
        <w:br/>
        <w:t>не говоря уже – вокруг.</w:t>
      </w:r>
      <w:r w:rsidRPr="00620EBE">
        <w:rPr>
          <w:sz w:val="28"/>
          <w:szCs w:val="28"/>
        </w:rPr>
        <w:br/>
        <w:t>То – так, мой друг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 xml:space="preserve">Ты ищешь Истины </w:t>
      </w:r>
      <w:proofErr w:type="spellStart"/>
      <w:r w:rsidRPr="00620EBE">
        <w:rPr>
          <w:sz w:val="28"/>
          <w:szCs w:val="28"/>
        </w:rPr>
        <w:t>грааль</w:t>
      </w:r>
      <w:proofErr w:type="spellEnd"/>
      <w:r w:rsidRPr="00620EBE">
        <w:rPr>
          <w:sz w:val="28"/>
          <w:szCs w:val="28"/>
        </w:rPr>
        <w:t>? –</w:t>
      </w:r>
      <w:r w:rsidRPr="00620EBE">
        <w:rPr>
          <w:rStyle w:val="apple-converted-space"/>
          <w:sz w:val="28"/>
          <w:szCs w:val="28"/>
        </w:rPr>
        <w:t> </w:t>
      </w:r>
      <w:r w:rsidRPr="00620EBE">
        <w:rPr>
          <w:sz w:val="28"/>
          <w:szCs w:val="28"/>
        </w:rPr>
        <w:br/>
        <w:t>Читай мораль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09.01.16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Света сбегающий бледный олень.</w:t>
      </w:r>
      <w:r w:rsidRPr="00620EBE">
        <w:rPr>
          <w:sz w:val="28"/>
          <w:szCs w:val="28"/>
        </w:rPr>
        <w:br/>
        <w:t>Темени тень. Прошлой осени сень.</w:t>
      </w:r>
      <w:r w:rsidRPr="00620EBE">
        <w:rPr>
          <w:sz w:val="28"/>
          <w:szCs w:val="28"/>
        </w:rPr>
        <w:br/>
        <w:t>Вязкая, зябкая зимняя лень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rStyle w:val="textexposedshow"/>
          <w:sz w:val="28"/>
          <w:szCs w:val="28"/>
        </w:rPr>
      </w:pPr>
      <w:r w:rsidRPr="00620EBE">
        <w:rPr>
          <w:sz w:val="28"/>
          <w:szCs w:val="28"/>
        </w:rPr>
        <w:t>Жители, жертвы теории тел,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страхом гонимы. Умеренно смел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горе-маляр, экономящий мел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Прибыл – слегка подлечить кретинизм</w:t>
      </w:r>
      <w:r w:rsidRPr="00620EBE">
        <w:rPr>
          <w:sz w:val="28"/>
          <w:szCs w:val="28"/>
        </w:rPr>
        <w:br/>
        <w:t>общей беспечности (с помощью клизм,</w:t>
      </w:r>
      <w:r w:rsidRPr="00620EBE">
        <w:rPr>
          <w:sz w:val="28"/>
          <w:szCs w:val="28"/>
        </w:rPr>
        <w:br/>
        <w:t>голода, боен) – к нам год-катаклизм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В списке подарков его дорогих –</w:t>
      </w:r>
      <w:r w:rsidRPr="00620EBE">
        <w:rPr>
          <w:rStyle w:val="apple-converted-space"/>
          <w:sz w:val="28"/>
          <w:szCs w:val="28"/>
        </w:rPr>
        <w:t> </w:t>
      </w:r>
      <w:r w:rsidRPr="00620EBE">
        <w:rPr>
          <w:sz w:val="28"/>
          <w:szCs w:val="28"/>
        </w:rPr>
        <w:br/>
        <w:t>шабаш холопской крысиной пурги,</w:t>
      </w:r>
      <w:r w:rsidRPr="00620EBE">
        <w:rPr>
          <w:sz w:val="28"/>
          <w:szCs w:val="28"/>
        </w:rPr>
        <w:br/>
        <w:t>горе одних – по заслугам других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lastRenderedPageBreak/>
        <w:t>Всех.</w:t>
      </w:r>
      <w:r w:rsidRPr="00620EBE">
        <w:rPr>
          <w:sz w:val="28"/>
          <w:szCs w:val="28"/>
        </w:rPr>
        <w:br/>
        <w:t>Но волна изобилия зла –</w:t>
      </w:r>
      <w:r w:rsidRPr="00620EBE">
        <w:rPr>
          <w:rStyle w:val="apple-converted-space"/>
          <w:sz w:val="28"/>
          <w:szCs w:val="28"/>
        </w:rPr>
        <w:t> </w:t>
      </w:r>
      <w:r w:rsidRPr="00620EBE">
        <w:rPr>
          <w:sz w:val="28"/>
          <w:szCs w:val="28"/>
        </w:rPr>
        <w:br/>
        <w:t>стихнет. Наступит (не помню числа)</w:t>
      </w:r>
      <w:r w:rsidRPr="00620EBE">
        <w:rPr>
          <w:sz w:val="28"/>
          <w:szCs w:val="28"/>
        </w:rPr>
        <w:br/>
        <w:t>время Коровы за эрой козла.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28.12.15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Давно устал от ощущений.</w:t>
      </w:r>
    </w:p>
    <w:p w:rsidR="00413FD5" w:rsidRPr="00620EBE" w:rsidRDefault="00413FD5" w:rsidP="00620EBE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ем паче, что права на тело,</w:t>
      </w:r>
    </w:p>
    <w:p w:rsidR="00413FD5" w:rsidRPr="00620EBE" w:rsidRDefault="00413FD5" w:rsidP="00620EBE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очти что все – забрали люди,</w:t>
      </w:r>
    </w:p>
    <w:p w:rsidR="00413FD5" w:rsidRPr="00620EBE" w:rsidRDefault="00413FD5" w:rsidP="00620EBE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proofErr w:type="gramStart"/>
      <w:r w:rsidRPr="00620EB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620EBE">
        <w:rPr>
          <w:rFonts w:ascii="Times New Roman" w:hAnsi="Times New Roman" w:cs="Times New Roman"/>
          <w:sz w:val="28"/>
          <w:szCs w:val="28"/>
        </w:rPr>
        <w:t xml:space="preserve"> я и знать не знал бы..,</w:t>
      </w:r>
    </w:p>
    <w:p w:rsidR="00413FD5" w:rsidRPr="00620EBE" w:rsidRDefault="00413FD5" w:rsidP="00620EBE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о словно гончие собаки,</w:t>
      </w:r>
    </w:p>
    <w:p w:rsidR="00413FD5" w:rsidRPr="00620EBE" w:rsidRDefault="00413FD5" w:rsidP="00620EBE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ни «Ату» и «Фас» блаженно</w:t>
      </w:r>
    </w:p>
    <w:p w:rsidR="00413FD5" w:rsidRPr="00620EBE" w:rsidRDefault="00413FD5" w:rsidP="00620EBE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читают музыкой инстинкта –</w:t>
      </w:r>
    </w:p>
    <w:p w:rsidR="00413FD5" w:rsidRPr="00620EBE" w:rsidRDefault="00413FD5" w:rsidP="00620EBE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 убегают. От себя.</w:t>
      </w:r>
    </w:p>
    <w:p w:rsidR="00413FD5" w:rsidRPr="00620EBE" w:rsidRDefault="00413FD5" w:rsidP="00620EBE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Цивилизация… Строенье</w:t>
      </w:r>
    </w:p>
    <w:p w:rsidR="00413FD5" w:rsidRPr="00620EBE" w:rsidRDefault="00413FD5" w:rsidP="00620EBE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proofErr w:type="spellStart"/>
      <w:r w:rsidRPr="00620EBE">
        <w:rPr>
          <w:rFonts w:ascii="Times New Roman" w:hAnsi="Times New Roman" w:cs="Times New Roman"/>
          <w:sz w:val="28"/>
          <w:szCs w:val="28"/>
        </w:rPr>
        <w:t>навроде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 xml:space="preserve"> башни вавилонской:</w:t>
      </w:r>
    </w:p>
    <w:p w:rsidR="00413FD5" w:rsidRPr="00620EBE" w:rsidRDefault="00413FD5" w:rsidP="00620EBE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ридумал гений, варвар смотрит</w:t>
      </w:r>
    </w:p>
    <w:p w:rsidR="00413FD5" w:rsidRPr="00620EBE" w:rsidRDefault="00413FD5" w:rsidP="00620EBE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 часа ждёт. И победит.</w:t>
      </w:r>
    </w:p>
    <w:p w:rsidR="00413FD5" w:rsidRPr="00620EBE" w:rsidRDefault="00413FD5" w:rsidP="00620EBE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Разрушит, выжжет и затопчет.</w:t>
      </w:r>
    </w:p>
    <w:p w:rsidR="00413FD5" w:rsidRPr="00620EBE" w:rsidRDefault="00413FD5" w:rsidP="00620EBE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Потом </w:t>
      </w:r>
      <w:proofErr w:type="spellStart"/>
      <w:r w:rsidRPr="00620EBE">
        <w:rPr>
          <w:rFonts w:ascii="Times New Roman" w:hAnsi="Times New Roman" w:cs="Times New Roman"/>
          <w:sz w:val="28"/>
          <w:szCs w:val="28"/>
        </w:rPr>
        <w:t>История-брехуха</w:t>
      </w:r>
      <w:proofErr w:type="spellEnd"/>
    </w:p>
    <w:p w:rsidR="00413FD5" w:rsidRPr="00620EBE" w:rsidRDefault="00413FD5" w:rsidP="00620EBE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ачнётся сызнова, скрывая</w:t>
      </w:r>
    </w:p>
    <w:p w:rsidR="00413FD5" w:rsidRPr="00620EBE" w:rsidRDefault="00413FD5" w:rsidP="00620EBE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т всех секрет, всего один:</w:t>
      </w:r>
    </w:p>
    <w:p w:rsidR="00413FD5" w:rsidRPr="00620EBE" w:rsidRDefault="00413FD5" w:rsidP="00620EBE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что мир подлунный – торт слоёный,</w:t>
      </w:r>
    </w:p>
    <w:p w:rsidR="00413FD5" w:rsidRPr="00620EBE" w:rsidRDefault="00413FD5" w:rsidP="00620EBE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нутри руины прошлых башен,</w:t>
      </w:r>
    </w:p>
    <w:p w:rsidR="00413FD5" w:rsidRPr="00620EBE" w:rsidRDefault="00413FD5" w:rsidP="00620EBE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ерх – шоколады-мармелады,</w:t>
      </w:r>
    </w:p>
    <w:p w:rsidR="00413FD5" w:rsidRPr="00620EBE" w:rsidRDefault="00413FD5" w:rsidP="00620EBE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где, как обычно, зреет мразь.</w:t>
      </w:r>
    </w:p>
    <w:p w:rsidR="00413FD5" w:rsidRPr="00620EBE" w:rsidRDefault="00413FD5" w:rsidP="00620EBE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А торт, что вовремя не съеден,</w:t>
      </w:r>
    </w:p>
    <w:p w:rsidR="00413FD5" w:rsidRPr="00620EBE" w:rsidRDefault="00413FD5" w:rsidP="00620EBE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обыв в тепле – погибнет в вони,</w:t>
      </w:r>
    </w:p>
    <w:p w:rsidR="00413FD5" w:rsidRPr="00620EBE" w:rsidRDefault="00413FD5" w:rsidP="00620EBE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гнильём и плесенью обглодан</w:t>
      </w:r>
    </w:p>
    <w:p w:rsidR="00413FD5" w:rsidRPr="00620EBE" w:rsidRDefault="00413FD5" w:rsidP="00620EBE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до основанья – до руин.</w:t>
      </w:r>
    </w:p>
    <w:p w:rsidR="00413FD5" w:rsidRPr="00620EBE" w:rsidRDefault="00413FD5" w:rsidP="00620EBE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413FD5" w:rsidRPr="00620EBE" w:rsidRDefault="00413FD5" w:rsidP="00620EBE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…Такая тайна тайн.</w:t>
      </w:r>
    </w:p>
    <w:p w:rsidR="00413FD5" w:rsidRPr="00620EBE" w:rsidRDefault="00413FD5" w:rsidP="00620EBE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Храните.</w:t>
      </w:r>
    </w:p>
    <w:p w:rsidR="00413FD5" w:rsidRPr="00620EBE" w:rsidRDefault="00413FD5" w:rsidP="00620EBE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Я – никому! Отдайте только</w:t>
      </w:r>
    </w:p>
    <w:p w:rsidR="00413FD5" w:rsidRPr="00620EBE" w:rsidRDefault="00413FD5" w:rsidP="00620EBE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рава на дом мой – тело это.</w:t>
      </w:r>
    </w:p>
    <w:p w:rsidR="00413FD5" w:rsidRPr="00620EBE" w:rsidRDefault="00413FD5" w:rsidP="00620EBE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Гарантии? – Глухим? Зачем!?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04.03.2016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Рослый сугроб на листок намело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Пост. Остановка. Застыло стило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Так тяжело – нотам ногу свело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… Шаг в тишину. Издевательский скрип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Скрипки хрипят. В метрономе залип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маятник музыки. Шорохов трип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Хищные мухи надуманных мук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Пролежни прозы. Засиженный сук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… Треск перелома. Разбуженный звук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Дальше… – полёт. Чистота частоты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Цвета цветы. Произвол простоты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Смыслов аккорды. Тоннели. Мосты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Нити наитий… Возможно, тщета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Но – не стояние, не пустота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…Жизнь на истоптанном поле листа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20.12.15</w:t>
      </w:r>
    </w:p>
    <w:p w:rsidR="00413FD5" w:rsidRPr="00620EBE" w:rsidRDefault="00413FD5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Театр абсурда. Дождь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Аншлаг. У жертв анонса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противная как дрожь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мыслишка: Где же солнце!?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Феерию цветов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афиши обещали,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а тут – ненастье… Что,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мозгами обнищали!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Включили бы, раз так,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хоть лампы от розеток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 xml:space="preserve">Артисты – где? </w:t>
      </w:r>
      <w:proofErr w:type="spellStart"/>
      <w:r w:rsidRPr="00620EBE">
        <w:rPr>
          <w:sz w:val="28"/>
          <w:szCs w:val="28"/>
        </w:rPr>
        <w:t>Растак</w:t>
      </w:r>
      <w:proofErr w:type="spellEnd"/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 xml:space="preserve">всё это и </w:t>
      </w:r>
      <w:proofErr w:type="spellStart"/>
      <w:r w:rsidRPr="00620EBE">
        <w:rPr>
          <w:sz w:val="28"/>
          <w:szCs w:val="28"/>
        </w:rPr>
        <w:t>разэтак</w:t>
      </w:r>
      <w:proofErr w:type="spellEnd"/>
      <w:r w:rsidRPr="00620EBE">
        <w:rPr>
          <w:sz w:val="28"/>
          <w:szCs w:val="28"/>
        </w:rPr>
        <w:t>!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Потёмки. Сцены – нет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620EBE">
        <w:rPr>
          <w:sz w:val="28"/>
          <w:szCs w:val="28"/>
        </w:rPr>
        <w:t>Приснёшь</w:t>
      </w:r>
      <w:proofErr w:type="spellEnd"/>
      <w:r w:rsidRPr="00620EBE">
        <w:rPr>
          <w:sz w:val="28"/>
          <w:szCs w:val="28"/>
        </w:rPr>
        <w:t xml:space="preserve"> – толкают, будят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И, кстати, – где буфет!?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Антракта, что, не будет?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CB4D66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4D66">
        <w:rPr>
          <w:sz w:val="28"/>
          <w:szCs w:val="28"/>
        </w:rPr>
        <w:t>Те</w:t>
      </w:r>
      <w:r w:rsidR="00CB4D66" w:rsidRPr="00CB4D66">
        <w:rPr>
          <w:sz w:val="28"/>
          <w:szCs w:val="28"/>
        </w:rPr>
        <w:t>а</w:t>
      </w:r>
      <w:r w:rsidRPr="00CB4D66">
        <w:rPr>
          <w:sz w:val="28"/>
          <w:szCs w:val="28"/>
        </w:rPr>
        <w:t>тр-эксперимент:</w:t>
      </w:r>
    </w:p>
    <w:p w:rsidR="00620EBE" w:rsidRPr="00CB4D66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4D66">
        <w:rPr>
          <w:sz w:val="28"/>
          <w:szCs w:val="28"/>
        </w:rPr>
        <w:t>все, и зеваки тоже –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в игре. Абонемент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час от часу дороже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Как, зритель, не юли,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lastRenderedPageBreak/>
        <w:t>актёр и ты, не так ли?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…Все встали – и ушли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Лишь так – Конец Спектакля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28.03.2016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Спектакль гибнет. В пятом акте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комедии фантасмагорий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 xml:space="preserve">агоний </w:t>
      </w:r>
      <w:proofErr w:type="spellStart"/>
      <w:r w:rsidRPr="00620EBE">
        <w:rPr>
          <w:sz w:val="28"/>
          <w:szCs w:val="28"/>
        </w:rPr>
        <w:t>судоржные</w:t>
      </w:r>
      <w:proofErr w:type="spellEnd"/>
      <w:r w:rsidRPr="00620EBE">
        <w:rPr>
          <w:sz w:val="28"/>
          <w:szCs w:val="28"/>
        </w:rPr>
        <w:t xml:space="preserve"> ритмы,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620EBE">
        <w:rPr>
          <w:sz w:val="28"/>
          <w:szCs w:val="28"/>
        </w:rPr>
        <w:t>раздухарившись</w:t>
      </w:r>
      <w:proofErr w:type="spellEnd"/>
      <w:r w:rsidRPr="00620EBE">
        <w:rPr>
          <w:sz w:val="28"/>
          <w:szCs w:val="28"/>
        </w:rPr>
        <w:t>, варят зал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в одной большой микроволновке,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где каждый думает: я – зритель,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по пригласительным билетам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мы все пришли на эту чушь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Не тут-то было! Хитрый автор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всё побросал в один сценарий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Все-все статисты тут – герои,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вплоть до унылых билетёрш,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суфлёра, автора, гримёрши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 xml:space="preserve">и </w:t>
      </w:r>
      <w:proofErr w:type="spellStart"/>
      <w:r w:rsidRPr="00620EBE">
        <w:rPr>
          <w:sz w:val="28"/>
          <w:szCs w:val="28"/>
        </w:rPr>
        <w:t>микаду</w:t>
      </w:r>
      <w:proofErr w:type="spellEnd"/>
      <w:r w:rsidRPr="00620EBE">
        <w:rPr>
          <w:sz w:val="28"/>
          <w:szCs w:val="28"/>
        </w:rPr>
        <w:t xml:space="preserve"> с его рефреном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про «Кушать подано»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…Финал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07.03.2016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Жизнь удается</w:t>
      </w:r>
      <w:proofErr w:type="gramStart"/>
      <w:r w:rsidRPr="00620EBE">
        <w:rPr>
          <w:sz w:val="28"/>
          <w:szCs w:val="28"/>
        </w:rPr>
        <w:t>…</w:t>
      </w:r>
      <w:r w:rsidRPr="00620EBE">
        <w:rPr>
          <w:sz w:val="28"/>
          <w:szCs w:val="28"/>
        </w:rPr>
        <w:br/>
        <w:t>И</w:t>
      </w:r>
      <w:proofErr w:type="gramEnd"/>
      <w:r w:rsidRPr="00620EBE">
        <w:rPr>
          <w:sz w:val="28"/>
          <w:szCs w:val="28"/>
        </w:rPr>
        <w:t xml:space="preserve"> хватит об этом.</w:t>
      </w:r>
      <w:r w:rsidRPr="00620EBE">
        <w:rPr>
          <w:sz w:val="28"/>
          <w:szCs w:val="28"/>
        </w:rPr>
        <w:br/>
        <w:t>Побыл мальчишкой, возможно – поэтом.</w:t>
      </w:r>
      <w:r w:rsidRPr="00620EBE">
        <w:rPr>
          <w:sz w:val="28"/>
          <w:szCs w:val="28"/>
        </w:rPr>
        <w:br/>
        <w:t>Эти поэты… Погрязнув в пыли,</w:t>
      </w:r>
      <w:r w:rsidRPr="00620EBE">
        <w:rPr>
          <w:sz w:val="28"/>
          <w:szCs w:val="28"/>
        </w:rPr>
        <w:br/>
        <w:t>видят вдали от земли корабли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Всё – миражи, что случилось не с нами.</w:t>
      </w:r>
      <w:r w:rsidRPr="00620EBE">
        <w:rPr>
          <w:sz w:val="28"/>
          <w:szCs w:val="28"/>
        </w:rPr>
        <w:br/>
        <w:t>Всё, что случилось, зовут временами.</w:t>
      </w:r>
      <w:r w:rsidRPr="00620EBE">
        <w:rPr>
          <w:sz w:val="28"/>
          <w:szCs w:val="28"/>
        </w:rPr>
        <w:br/>
        <w:t>(Да, о поэтах, ну тех, что не врут</w:t>
      </w:r>
      <w:r w:rsidRPr="00620EBE">
        <w:rPr>
          <w:sz w:val="28"/>
          <w:szCs w:val="28"/>
        </w:rPr>
        <w:br/>
        <w:t>о кораблях…</w:t>
      </w:r>
      <w:r w:rsidR="00CB4D66">
        <w:rPr>
          <w:sz w:val="28"/>
          <w:szCs w:val="28"/>
        </w:rPr>
        <w:t xml:space="preserve"> –</w:t>
      </w:r>
      <w:r w:rsidRPr="00620EBE">
        <w:rPr>
          <w:sz w:val="28"/>
          <w:szCs w:val="28"/>
        </w:rPr>
        <w:t xml:space="preserve"> больно Бог с ними крут)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Жизнь – чехарда, суета переправы.</w:t>
      </w:r>
      <w:r w:rsidRPr="00620EBE">
        <w:rPr>
          <w:sz w:val="28"/>
          <w:szCs w:val="28"/>
        </w:rPr>
        <w:br/>
        <w:t>Смысл – и простой и безжалостно правый:</w:t>
      </w:r>
      <w:r w:rsidRPr="00620EBE">
        <w:rPr>
          <w:sz w:val="28"/>
          <w:szCs w:val="28"/>
        </w:rPr>
        <w:br/>
        <w:t>времени раб – лишь себе господин,</w:t>
      </w:r>
      <w:r w:rsidRPr="00620EBE">
        <w:rPr>
          <w:sz w:val="28"/>
          <w:szCs w:val="28"/>
        </w:rPr>
        <w:br/>
        <w:t>вместе со всеми – совсем ты один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Смысл? – не мешай утопающим в вате</w:t>
      </w:r>
      <w:r w:rsidRPr="00620EBE">
        <w:rPr>
          <w:sz w:val="28"/>
          <w:szCs w:val="28"/>
        </w:rPr>
        <w:br/>
        <w:t>личных иллюзий своими, и хватит.</w:t>
      </w:r>
      <w:r w:rsidRPr="00620EBE">
        <w:rPr>
          <w:sz w:val="28"/>
          <w:szCs w:val="28"/>
        </w:rPr>
        <w:br/>
      </w:r>
      <w:r w:rsidRPr="00620EBE">
        <w:rPr>
          <w:sz w:val="28"/>
          <w:szCs w:val="28"/>
        </w:rPr>
        <w:lastRenderedPageBreak/>
        <w:t>Сплетни про роскошь иных кораблей</w:t>
      </w:r>
      <w:r w:rsidRPr="00620EBE">
        <w:rPr>
          <w:sz w:val="28"/>
          <w:szCs w:val="28"/>
        </w:rPr>
        <w:br/>
        <w:t>севших на плот часто делают злей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Тот, кто узрел плот наш утлый в луче –</w:t>
      </w:r>
      <w:r w:rsidRPr="00620EBE">
        <w:rPr>
          <w:sz w:val="28"/>
          <w:szCs w:val="28"/>
        </w:rPr>
        <w:br/>
        <w:t>будем надеяться – знает зачем.</w:t>
      </w:r>
      <w:r w:rsidRPr="00620EBE">
        <w:rPr>
          <w:sz w:val="28"/>
          <w:szCs w:val="28"/>
        </w:rPr>
        <w:br/>
        <w:t>Или… Он – тоже..?</w:t>
      </w:r>
      <w:r w:rsidRPr="00620EBE">
        <w:rPr>
          <w:sz w:val="28"/>
          <w:szCs w:val="28"/>
        </w:rPr>
        <w:br/>
        <w:t>Признаюсь, пора:</w:t>
      </w:r>
      <w:r w:rsidRPr="00620EBE">
        <w:rPr>
          <w:sz w:val="28"/>
          <w:szCs w:val="28"/>
        </w:rPr>
        <w:br/>
        <w:t>жизнь – удается:</w:t>
      </w:r>
      <w:r w:rsidRPr="00620EBE">
        <w:rPr>
          <w:sz w:val="28"/>
          <w:szCs w:val="28"/>
        </w:rPr>
        <w:br/>
        <w:t>я вижу корабль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…Больше ни слова.</w:t>
      </w:r>
      <w:r w:rsidRPr="00620EBE">
        <w:rPr>
          <w:sz w:val="28"/>
          <w:szCs w:val="28"/>
        </w:rPr>
        <w:br/>
        <w:t>Все сами с усами.</w:t>
      </w:r>
      <w:r w:rsidRPr="00620EBE">
        <w:rPr>
          <w:sz w:val="28"/>
          <w:szCs w:val="28"/>
        </w:rPr>
        <w:br/>
        <w:t>В яме – про горы?</w:t>
      </w:r>
      <w:r w:rsidRPr="00620EBE">
        <w:rPr>
          <w:sz w:val="28"/>
          <w:szCs w:val="28"/>
        </w:rPr>
        <w:br/>
        <w:t>Мне хочется…</w:t>
      </w:r>
      <w:r w:rsidRPr="00620EBE">
        <w:rPr>
          <w:sz w:val="28"/>
          <w:szCs w:val="28"/>
        </w:rPr>
        <w:br/>
        <w:t>к маме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15.11.15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Зло. Трус, всегда. Под маской силача</w:t>
      </w:r>
      <w:r w:rsidRPr="00620EBE">
        <w:rPr>
          <w:sz w:val="28"/>
          <w:szCs w:val="28"/>
        </w:rPr>
        <w:br/>
        <w:t>калека с недоразвитой (забитой)</w:t>
      </w:r>
      <w:r w:rsidRPr="00620EBE">
        <w:rPr>
          <w:sz w:val="28"/>
          <w:szCs w:val="28"/>
        </w:rPr>
        <w:br/>
        <w:t>душой – способен выжить, победить.</w:t>
      </w:r>
      <w:r w:rsidRPr="00620EBE">
        <w:rPr>
          <w:sz w:val="28"/>
          <w:szCs w:val="28"/>
        </w:rPr>
        <w:br/>
        <w:t>Сейчас. Но ведь «сейчас» – река уносит.</w:t>
      </w:r>
      <w:r w:rsidRPr="00620EBE">
        <w:rPr>
          <w:sz w:val="28"/>
          <w:szCs w:val="28"/>
        </w:rPr>
        <w:br/>
        <w:t>Трус отступает, перестав пугать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Добро. Без кулаков. Так и должно быть.</w:t>
      </w:r>
      <w:r w:rsidRPr="00620EBE">
        <w:rPr>
          <w:sz w:val="28"/>
          <w:szCs w:val="28"/>
        </w:rPr>
        <w:br/>
        <w:t>Ведь в чистоте, о подлости и жажде</w:t>
      </w:r>
      <w:r w:rsidRPr="00620EBE">
        <w:rPr>
          <w:sz w:val="28"/>
          <w:szCs w:val="28"/>
        </w:rPr>
        <w:br/>
        <w:t>борьбы за приглянувшееся много</w:t>
      </w:r>
      <w:r w:rsidRPr="00620EBE">
        <w:rPr>
          <w:sz w:val="28"/>
          <w:szCs w:val="28"/>
        </w:rPr>
        <w:br/>
        <w:t>оно – и не подозревает, замирая,</w:t>
      </w:r>
      <w:r w:rsidRPr="00620EBE">
        <w:rPr>
          <w:sz w:val="28"/>
          <w:szCs w:val="28"/>
        </w:rPr>
        <w:br/>
        <w:t>когда вовсю взбурлит сырая грязь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Две противоположности… Без них,</w:t>
      </w:r>
      <w:r w:rsidRPr="00620EBE">
        <w:rPr>
          <w:sz w:val="28"/>
          <w:szCs w:val="28"/>
        </w:rPr>
        <w:br/>
        <w:t>увы, но ничего во всей природе –</w:t>
      </w:r>
      <w:r w:rsidRPr="00620EBE">
        <w:rPr>
          <w:rStyle w:val="apple-converted-space"/>
          <w:sz w:val="28"/>
          <w:szCs w:val="28"/>
        </w:rPr>
        <w:t> </w:t>
      </w:r>
      <w:r w:rsidRPr="00620EBE">
        <w:rPr>
          <w:sz w:val="28"/>
          <w:szCs w:val="28"/>
        </w:rPr>
        <w:br/>
        <w:t>не действует… Так кто-то смастерил</w:t>
      </w:r>
      <w:r w:rsidRPr="00620EBE">
        <w:rPr>
          <w:sz w:val="28"/>
          <w:szCs w:val="28"/>
        </w:rPr>
        <w:br/>
        <w:t>миры, тот мир, где ты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…Сам выбирай…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30.10.15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rStyle w:val="textexposedshow"/>
          <w:sz w:val="28"/>
          <w:szCs w:val="28"/>
        </w:rPr>
      </w:pPr>
      <w:r w:rsidRPr="00620EBE">
        <w:rPr>
          <w:sz w:val="28"/>
          <w:szCs w:val="28"/>
        </w:rPr>
        <w:t>В Море времени штиль.</w:t>
      </w:r>
      <w:r w:rsidRPr="00620EBE">
        <w:rPr>
          <w:sz w:val="28"/>
          <w:szCs w:val="28"/>
        </w:rPr>
        <w:br/>
        <w:t>Отобрали шторма</w:t>
      </w:r>
      <w:r w:rsidRPr="00620EBE">
        <w:rPr>
          <w:sz w:val="28"/>
          <w:szCs w:val="28"/>
        </w:rPr>
        <w:br/>
        <w:t>неизбежную дань Нептуну в закрома.</w:t>
      </w:r>
      <w:r w:rsidRPr="00620EBE">
        <w:rPr>
          <w:sz w:val="28"/>
          <w:szCs w:val="28"/>
        </w:rPr>
        <w:br/>
        <w:t>(Если это Нептун…).</w:t>
      </w:r>
      <w:r w:rsidRPr="00620EBE">
        <w:rPr>
          <w:sz w:val="28"/>
          <w:szCs w:val="28"/>
        </w:rPr>
        <w:br/>
        <w:t>Расписные суда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lastRenderedPageBreak/>
        <w:t>по капризу Судьбы проглотила вода.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(Если это вода…).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Те, что нынче спаслись,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ждут, что солнце опять перекатится ввысь.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По приказу Судьбы.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(Или это – каприз..?).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В Море Времени вновь начинается бриз.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Понимаешь?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Потом –</w:t>
      </w:r>
      <w:r w:rsidRPr="00620EBE">
        <w:rPr>
          <w:rStyle w:val="apple-converted-space"/>
          <w:sz w:val="28"/>
          <w:szCs w:val="28"/>
        </w:rPr>
        <w:t> 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будет шторм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28.10.15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 xml:space="preserve">Купанье в шуме </w:t>
      </w:r>
      <w:proofErr w:type="spellStart"/>
      <w:r w:rsidRPr="00620EBE">
        <w:rPr>
          <w:sz w:val="28"/>
          <w:szCs w:val="28"/>
        </w:rPr>
        <w:t>огалтелом</w:t>
      </w:r>
      <w:proofErr w:type="spellEnd"/>
      <w:r w:rsidRPr="00620EBE">
        <w:rPr>
          <w:sz w:val="28"/>
          <w:szCs w:val="28"/>
        </w:rPr>
        <w:t>.</w:t>
      </w:r>
      <w:r w:rsidRPr="00620EBE">
        <w:rPr>
          <w:sz w:val="28"/>
          <w:szCs w:val="28"/>
        </w:rPr>
        <w:br/>
        <w:t>Согретый космос в кулаке.</w:t>
      </w:r>
      <w:r w:rsidRPr="00620EBE">
        <w:rPr>
          <w:sz w:val="28"/>
          <w:szCs w:val="28"/>
        </w:rPr>
        <w:br/>
        <w:t>Тень, управляющая телом.</w:t>
      </w:r>
      <w:r w:rsidRPr="00620EBE">
        <w:rPr>
          <w:sz w:val="28"/>
          <w:szCs w:val="28"/>
        </w:rPr>
        <w:br/>
        <w:t>Крик журавлей на потолке.</w:t>
      </w:r>
      <w:r w:rsidRPr="00620EBE">
        <w:rPr>
          <w:sz w:val="28"/>
          <w:szCs w:val="28"/>
        </w:rPr>
        <w:br/>
        <w:t>Шершавый цвет фальшивой ноты.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День, заменивший календарь.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Забытый дома вкус заботы.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Мертворожденный пылью царь.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Перебродившая отрава.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Палитра, жертва серых призм.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Холоднокровье ледостава.</w:t>
      </w:r>
      <w:r w:rsidRPr="00620EBE">
        <w:rPr>
          <w:sz w:val="28"/>
          <w:szCs w:val="28"/>
        </w:rPr>
        <w:br/>
      </w:r>
      <w:proofErr w:type="spellStart"/>
      <w:r w:rsidR="00CB4D66">
        <w:rPr>
          <w:rStyle w:val="textexposedshow"/>
          <w:sz w:val="28"/>
          <w:szCs w:val="28"/>
        </w:rPr>
        <w:t>Душеспаситель-</w:t>
      </w:r>
      <w:r w:rsidRPr="00620EBE">
        <w:rPr>
          <w:rStyle w:val="textexposedshow"/>
          <w:sz w:val="28"/>
          <w:szCs w:val="28"/>
        </w:rPr>
        <w:t>атавизм</w:t>
      </w:r>
      <w:proofErr w:type="spellEnd"/>
      <w:r w:rsidRPr="00620EBE">
        <w:rPr>
          <w:rStyle w:val="textexposedshow"/>
          <w:sz w:val="28"/>
          <w:szCs w:val="28"/>
        </w:rPr>
        <w:t>.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Живые приступы отваги.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Опустошения шута.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Зыбь откровений на бумаге.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Колоратурная тщета.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 xml:space="preserve">Судьбы коварная </w:t>
      </w:r>
      <w:proofErr w:type="spellStart"/>
      <w:r w:rsidRPr="00620EBE">
        <w:rPr>
          <w:rStyle w:val="textexposedshow"/>
          <w:sz w:val="28"/>
          <w:szCs w:val="28"/>
        </w:rPr>
        <w:t>минёрша</w:t>
      </w:r>
      <w:proofErr w:type="spellEnd"/>
      <w:r w:rsidRPr="00620EBE">
        <w:rPr>
          <w:rStyle w:val="textexposedshow"/>
          <w:sz w:val="28"/>
          <w:szCs w:val="28"/>
        </w:rPr>
        <w:t>.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Жизнь, ряд порушенных оград.</w:t>
      </w:r>
      <w:r w:rsidRPr="00620EBE">
        <w:rPr>
          <w:sz w:val="28"/>
          <w:szCs w:val="28"/>
        </w:rPr>
        <w:br/>
      </w:r>
      <w:r w:rsidR="00CB4D66">
        <w:rPr>
          <w:rStyle w:val="textexposedshow"/>
          <w:sz w:val="28"/>
          <w:szCs w:val="28"/>
        </w:rPr>
        <w:t>…Старушка-</w:t>
      </w:r>
      <w:r w:rsidRPr="00620EBE">
        <w:rPr>
          <w:rStyle w:val="textexposedshow"/>
          <w:sz w:val="28"/>
          <w:szCs w:val="28"/>
        </w:rPr>
        <w:t>осень, стриптизёрша.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Скелетов парковый парад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27.10.15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Кинозал закрытых глаз</w:t>
      </w:r>
      <w:proofErr w:type="gramStart"/>
      <w:r w:rsidRPr="00620EBE">
        <w:rPr>
          <w:sz w:val="28"/>
          <w:szCs w:val="28"/>
        </w:rPr>
        <w:t>…</w:t>
      </w:r>
      <w:r w:rsidRPr="00620EBE">
        <w:rPr>
          <w:sz w:val="28"/>
          <w:szCs w:val="28"/>
        </w:rPr>
        <w:br/>
        <w:t>В</w:t>
      </w:r>
      <w:proofErr w:type="gramEnd"/>
      <w:r w:rsidRPr="00620EBE">
        <w:rPr>
          <w:sz w:val="28"/>
          <w:szCs w:val="28"/>
        </w:rPr>
        <w:t>друг – на дне глубоком слайда</w:t>
      </w:r>
      <w:r w:rsidRPr="00620EBE">
        <w:rPr>
          <w:sz w:val="28"/>
          <w:szCs w:val="28"/>
        </w:rPr>
        <w:br/>
        <w:t>мысль находит вход и лаз</w:t>
      </w:r>
      <w:r w:rsidRPr="00620EBE">
        <w:rPr>
          <w:sz w:val="28"/>
          <w:szCs w:val="28"/>
        </w:rPr>
        <w:br/>
        <w:t xml:space="preserve">в интуиции </w:t>
      </w:r>
      <w:proofErr w:type="spellStart"/>
      <w:r w:rsidRPr="00620EBE">
        <w:rPr>
          <w:sz w:val="28"/>
          <w:szCs w:val="28"/>
        </w:rPr>
        <w:t>коллайдер</w:t>
      </w:r>
      <w:proofErr w:type="spellEnd"/>
      <w:r w:rsidRPr="00620EBE">
        <w:rPr>
          <w:sz w:val="28"/>
          <w:szCs w:val="28"/>
        </w:rPr>
        <w:t>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Ускорения спираль.</w:t>
      </w:r>
      <w:r w:rsidRPr="00620EBE">
        <w:rPr>
          <w:sz w:val="28"/>
          <w:szCs w:val="28"/>
        </w:rPr>
        <w:br/>
        <w:t>Макраме безумных петель.</w:t>
      </w:r>
      <w:r w:rsidRPr="00620EBE">
        <w:rPr>
          <w:sz w:val="28"/>
          <w:szCs w:val="28"/>
        </w:rPr>
        <w:br/>
      </w:r>
      <w:r w:rsidRPr="00620EBE">
        <w:rPr>
          <w:sz w:val="28"/>
          <w:szCs w:val="28"/>
        </w:rPr>
        <w:lastRenderedPageBreak/>
        <w:t xml:space="preserve">Соблюдающий </w:t>
      </w:r>
      <w:proofErr w:type="spellStart"/>
      <w:r w:rsidRPr="00620EBE">
        <w:rPr>
          <w:sz w:val="28"/>
          <w:szCs w:val="28"/>
        </w:rPr>
        <w:t>нейтраль</w:t>
      </w:r>
      <w:proofErr w:type="spellEnd"/>
      <w:r w:rsidRPr="00620EBE">
        <w:rPr>
          <w:sz w:val="28"/>
          <w:szCs w:val="28"/>
        </w:rPr>
        <w:br/>
        <w:t>подсознания свидетель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Свет сквозь…свет – так резок старт.</w:t>
      </w:r>
      <w:r w:rsidRPr="00620EBE">
        <w:rPr>
          <w:sz w:val="28"/>
          <w:szCs w:val="28"/>
        </w:rPr>
        <w:br/>
        <w:t>Все – размазано во Что-то.</w:t>
      </w:r>
      <w:r w:rsidRPr="00620EBE">
        <w:rPr>
          <w:sz w:val="28"/>
          <w:szCs w:val="28"/>
        </w:rPr>
        <w:br/>
        <w:t>Лишь побочный результат –</w:t>
      </w:r>
      <w:r w:rsidRPr="00620EBE">
        <w:rPr>
          <w:sz w:val="28"/>
          <w:szCs w:val="28"/>
        </w:rPr>
        <w:br/>
        <w:t>ощущения полёта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Без зазора – переход</w:t>
      </w:r>
      <w:r w:rsidRPr="00620EBE">
        <w:rPr>
          <w:sz w:val="28"/>
          <w:szCs w:val="28"/>
        </w:rPr>
        <w:br/>
        <w:t>в череду исчезновений.</w:t>
      </w:r>
      <w:r w:rsidRPr="00620EBE">
        <w:rPr>
          <w:sz w:val="28"/>
          <w:szCs w:val="28"/>
        </w:rPr>
        <w:br/>
        <w:t>Восхищающий поход</w:t>
      </w:r>
      <w:r w:rsidRPr="00620EBE">
        <w:rPr>
          <w:sz w:val="28"/>
          <w:szCs w:val="28"/>
        </w:rPr>
        <w:br/>
        <w:t>по симфониям мгновений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Микромира темень вскрыв</w:t>
      </w:r>
      <w:r w:rsidRPr="00620EBE">
        <w:rPr>
          <w:sz w:val="28"/>
          <w:szCs w:val="28"/>
        </w:rPr>
        <w:br/>
        <w:t>сам себе посветишь внутрь…</w:t>
      </w:r>
      <w:r w:rsidRPr="00620EBE">
        <w:rPr>
          <w:sz w:val="28"/>
          <w:szCs w:val="28"/>
        </w:rPr>
        <w:br/>
        <w:t>Вдруг – обвал. Обратный взрыв.</w:t>
      </w:r>
      <w:r w:rsidRPr="00620EBE">
        <w:rPr>
          <w:sz w:val="28"/>
          <w:szCs w:val="28"/>
        </w:rPr>
        <w:br/>
        <w:t>… А прошла – всего минута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24.10.15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Белый богомол Большой Медведицы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ак быстро машет лапами –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что их не видно даже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Каратэ – говорит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иние светляки – наоборот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замерли в восхищении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 только спелая слива Полярной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одло целится ему в спину –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думает, не видит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ут кто-то верхний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сплюнул </w:t>
      </w:r>
      <w:proofErr w:type="spellStart"/>
      <w:r w:rsidRPr="00620EBE">
        <w:rPr>
          <w:rFonts w:ascii="Times New Roman" w:hAnsi="Times New Roman" w:cs="Times New Roman"/>
          <w:sz w:val="28"/>
          <w:szCs w:val="28"/>
        </w:rPr>
        <w:t>шелушинку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 xml:space="preserve"> семечки подсолнуха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се успели загадать желание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 оно – сбылось: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ечистая жёлтая тыква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яло натянула на голову одеяло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м стало… лучше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ремя, притормозив, оглянулось на это Всё –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 заспешило догонять себя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i/>
          <w:sz w:val="28"/>
          <w:szCs w:val="28"/>
        </w:rPr>
        <w:t>12.08.2015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rStyle w:val="textexposedshow"/>
          <w:sz w:val="28"/>
          <w:szCs w:val="28"/>
        </w:rPr>
      </w:pPr>
      <w:r w:rsidRPr="00620EBE">
        <w:rPr>
          <w:sz w:val="28"/>
          <w:szCs w:val="28"/>
        </w:rPr>
        <w:t>Вечер. Солнца шар без ножек</w:t>
      </w:r>
      <w:r w:rsidRPr="00620EBE">
        <w:rPr>
          <w:sz w:val="28"/>
          <w:szCs w:val="28"/>
        </w:rPr>
        <w:br/>
        <w:t>налетался и упал.</w:t>
      </w:r>
      <w:r w:rsidRPr="00620EBE">
        <w:rPr>
          <w:sz w:val="28"/>
          <w:szCs w:val="28"/>
        </w:rPr>
        <w:br/>
      </w:r>
      <w:r w:rsidRPr="00620EBE">
        <w:rPr>
          <w:sz w:val="28"/>
          <w:szCs w:val="28"/>
        </w:rPr>
        <w:lastRenderedPageBreak/>
        <w:t>Между туч полно дорожек,</w:t>
      </w:r>
      <w:r w:rsidRPr="00620EBE">
        <w:rPr>
          <w:sz w:val="28"/>
          <w:szCs w:val="28"/>
        </w:rPr>
        <w:br/>
        <w:t>там - зеленая крупа.</w:t>
      </w:r>
      <w:r w:rsidRPr="00620EBE">
        <w:rPr>
          <w:sz w:val="28"/>
          <w:szCs w:val="28"/>
        </w:rPr>
        <w:br/>
        <w:t>Может, кто-то ел горошек,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насорил и убежал?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Лично я виню ежа.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Точно! Вон он, Желтый Ёжик!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Даже слышно, как сопит...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Спи, малыш. Пусть мама тоже,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уложив тебя, поспит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20EBE">
        <w:rPr>
          <w:i/>
          <w:sz w:val="28"/>
          <w:szCs w:val="28"/>
        </w:rPr>
        <w:t>10.08.15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***</w:t>
      </w:r>
    </w:p>
    <w:p w:rsidR="00620EBE" w:rsidRPr="00D6258B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уть мой – спираль. Обнова –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EBE">
        <w:rPr>
          <w:rFonts w:ascii="Times New Roman" w:hAnsi="Times New Roman" w:cs="Times New Roman"/>
          <w:sz w:val="28"/>
          <w:szCs w:val="28"/>
        </w:rPr>
        <w:t>следущий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 xml:space="preserve"> я, дитя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пыт – наследство…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лово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Что как оно – пустяк?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лезть – чтоб не стать Страшилой –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ужно на крест-костяк,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клад с колдовскою жилой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 звуках найдя – шутя…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сень – буксир, на тросе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янущий до зимы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Рядом знакомых косят –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мол, не вошли в лимит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итка пути – сурова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мысл до сих пор не смыт: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золото слова снова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ужно успеть намыть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Путь мой – от аза </w:t>
      </w:r>
      <w:proofErr w:type="gramStart"/>
      <w:r w:rsidRPr="00620EB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20EBE">
        <w:rPr>
          <w:rFonts w:ascii="Times New Roman" w:hAnsi="Times New Roman" w:cs="Times New Roman"/>
          <w:sz w:val="28"/>
          <w:szCs w:val="28"/>
        </w:rPr>
        <w:t xml:space="preserve"> яти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(проще – от а до я)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Если найдёшь, читатель –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оля уже твоя: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кто для тебя, старатель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ли алхимик я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…Есть и ещё судья –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Время. Каток, </w:t>
      </w:r>
      <w:proofErr w:type="spellStart"/>
      <w:r w:rsidRPr="00620EBE">
        <w:rPr>
          <w:rFonts w:ascii="Times New Roman" w:hAnsi="Times New Roman" w:cs="Times New Roman"/>
          <w:sz w:val="28"/>
          <w:szCs w:val="28"/>
        </w:rPr>
        <w:t>стиратель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>,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ременный наш приятель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i/>
          <w:sz w:val="28"/>
          <w:szCs w:val="28"/>
        </w:rPr>
        <w:t>17.08.2015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lastRenderedPageBreak/>
        <w:t>Счастье – приз, неожиданный, штучный</w:t>
      </w:r>
    </w:p>
    <w:p w:rsidR="00620EBE" w:rsidRPr="00620EBE" w:rsidRDefault="00620EBE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(лов подледный – </w:t>
      </w:r>
    </w:p>
    <w:p w:rsidR="00620EBE" w:rsidRPr="00620EBE" w:rsidRDefault="00620EBE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о тем же законам).</w:t>
      </w:r>
    </w:p>
    <w:p w:rsidR="00620EBE" w:rsidRPr="00620EBE" w:rsidRDefault="00620EBE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идишь, в неба прогрессии тучной</w:t>
      </w:r>
    </w:p>
    <w:p w:rsidR="00620EBE" w:rsidRPr="00620EBE" w:rsidRDefault="00620EBE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триж свободный</w:t>
      </w:r>
    </w:p>
    <w:p w:rsidR="00620EBE" w:rsidRPr="00620EBE" w:rsidRDefault="00620EBE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летит электроном?</w:t>
      </w:r>
    </w:p>
    <w:p w:rsidR="00620EBE" w:rsidRPr="00620EBE" w:rsidRDefault="00620EBE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ысоко путь его</w:t>
      </w:r>
    </w:p>
    <w:p w:rsidR="00620EBE" w:rsidRPr="00620EBE" w:rsidRDefault="00620EBE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риентирован, но –</w:t>
      </w:r>
    </w:p>
    <w:p w:rsidR="00620EBE" w:rsidRPr="00620EBE" w:rsidRDefault="00620EBE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ичего</w:t>
      </w:r>
    </w:p>
    <w:p w:rsidR="00620EBE" w:rsidRPr="00620EBE" w:rsidRDefault="00620EBE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е гарантировано.</w:t>
      </w:r>
    </w:p>
    <w:p w:rsidR="00620EBE" w:rsidRPr="00620EBE" w:rsidRDefault="00620EBE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Холод. Ноябрь.</w:t>
      </w:r>
    </w:p>
    <w:p w:rsidR="00620EBE" w:rsidRPr="00620EBE" w:rsidRDefault="00620EBE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Он сядет где у окошка – </w:t>
      </w:r>
    </w:p>
    <w:p w:rsidR="00620EBE" w:rsidRPr="00620EBE" w:rsidRDefault="00620EBE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ут – ой! – кошка</w:t>
      </w:r>
    </w:p>
    <w:p w:rsidR="00620EBE" w:rsidRPr="00620EBE" w:rsidRDefault="00620EBE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голодная…</w:t>
      </w:r>
    </w:p>
    <w:p w:rsidR="00620EBE" w:rsidRPr="00620EBE" w:rsidRDefault="00620EBE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05.10.15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Я остановился у скамейки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ам сидела ясная старушка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Глянув мне в глаза – перекрестилась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Но, по-моему – о </w:t>
      </w:r>
      <w:proofErr w:type="gramStart"/>
      <w:r w:rsidRPr="00620EBE">
        <w:rPr>
          <w:rFonts w:ascii="Times New Roman" w:hAnsi="Times New Roman" w:cs="Times New Roman"/>
          <w:sz w:val="28"/>
          <w:szCs w:val="28"/>
        </w:rPr>
        <w:t>чём то</w:t>
      </w:r>
      <w:proofErr w:type="gramEnd"/>
      <w:r w:rsidRPr="00620EBE">
        <w:rPr>
          <w:rFonts w:ascii="Times New Roman" w:hAnsi="Times New Roman" w:cs="Times New Roman"/>
          <w:sz w:val="28"/>
          <w:szCs w:val="28"/>
        </w:rPr>
        <w:t xml:space="preserve"> о своём…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 стороне бежавшая собака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(белая) мелькнула серым паром –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идимо, уже сказался вечер,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ачинавший тёмный синус суток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Двор был парком, взятым в плен домами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Дети, что должны бы в нём играться –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 виртуальной жизни запропали,</w:t>
      </w:r>
    </w:p>
    <w:p w:rsidR="00620EBE" w:rsidRPr="00620EBE" w:rsidRDefault="0047097A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далясь</w:t>
      </w:r>
      <w:proofErr w:type="spellEnd"/>
      <w:r w:rsidR="00620EBE" w:rsidRPr="00620EBE">
        <w:rPr>
          <w:rFonts w:ascii="Times New Roman" w:hAnsi="Times New Roman" w:cs="Times New Roman"/>
          <w:sz w:val="28"/>
          <w:szCs w:val="28"/>
        </w:rPr>
        <w:t xml:space="preserve"> в хрущёвские хоромы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 уставясь в плоские экраны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здрогнув, я зачем-то оглянулся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Лето пахло жизнью, настоящей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ощий кот – кивнул мне, выбираясь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из </w:t>
      </w:r>
      <w:r w:rsidR="0047097A">
        <w:rPr>
          <w:rFonts w:ascii="Times New Roman" w:hAnsi="Times New Roman" w:cs="Times New Roman"/>
          <w:sz w:val="28"/>
          <w:szCs w:val="28"/>
        </w:rPr>
        <w:t xml:space="preserve">начинки </w:t>
      </w:r>
      <w:r w:rsidRPr="00620EBE">
        <w:rPr>
          <w:rFonts w:ascii="Times New Roman" w:hAnsi="Times New Roman" w:cs="Times New Roman"/>
          <w:sz w:val="28"/>
          <w:szCs w:val="28"/>
        </w:rPr>
        <w:t>мусорного бака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а немой вопрос</w:t>
      </w:r>
      <w:r w:rsidR="00470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97A">
        <w:rPr>
          <w:rFonts w:ascii="Times New Roman" w:hAnsi="Times New Roman" w:cs="Times New Roman"/>
          <w:sz w:val="28"/>
          <w:szCs w:val="28"/>
        </w:rPr>
        <w:t>телепатично</w:t>
      </w:r>
      <w:proofErr w:type="spellEnd"/>
    </w:p>
    <w:p w:rsidR="00620EBE" w:rsidRPr="00620EBE" w:rsidRDefault="0047097A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 ему такие поясненья</w:t>
      </w:r>
      <w:r w:rsidR="00620EBE" w:rsidRPr="00620EBE">
        <w:rPr>
          <w:rFonts w:ascii="Times New Roman" w:hAnsi="Times New Roman" w:cs="Times New Roman"/>
          <w:sz w:val="28"/>
          <w:szCs w:val="28"/>
        </w:rPr>
        <w:t>: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к Костику Горячему я, в гости –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 опять забыл квартиры номер,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даже этажа, балбес, не помню…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а четвёртом! – вдруг сказала бабка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 трубку выносного телефона,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дальше – про беременную внучку,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 горечь окунаясь с наслажденьем,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разогналась… Я сказал: Спасибо!</w:t>
      </w:r>
    </w:p>
    <w:p w:rsidR="00620EBE" w:rsidRPr="00620EBE" w:rsidRDefault="0047097A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вспомнив всё, на</w:t>
      </w:r>
      <w:r w:rsidR="00620EBE" w:rsidRPr="00620EBE">
        <w:rPr>
          <w:rFonts w:ascii="Times New Roman" w:hAnsi="Times New Roman" w:cs="Times New Roman"/>
          <w:sz w:val="28"/>
          <w:szCs w:val="28"/>
        </w:rPr>
        <w:t xml:space="preserve"> домофоне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придавил </w:t>
      </w:r>
      <w:proofErr w:type="spellStart"/>
      <w:r w:rsidRPr="00620EBE">
        <w:rPr>
          <w:rFonts w:ascii="Times New Roman" w:hAnsi="Times New Roman" w:cs="Times New Roman"/>
          <w:sz w:val="28"/>
          <w:szCs w:val="28"/>
        </w:rPr>
        <w:t>небольно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 xml:space="preserve"> пару кнопок –</w:t>
      </w:r>
    </w:p>
    <w:p w:rsidR="00620EBE" w:rsidRPr="00620EBE" w:rsidRDefault="0047097A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ерь открыла</w:t>
      </w:r>
      <w:r w:rsidR="00620EBE" w:rsidRPr="00620EBE">
        <w:rPr>
          <w:rFonts w:ascii="Times New Roman" w:hAnsi="Times New Roman" w:cs="Times New Roman"/>
          <w:sz w:val="28"/>
          <w:szCs w:val="28"/>
        </w:rPr>
        <w:t>сь без переговоров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о ступенькам, думая о странном,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как обычно – глупо улыбаясь,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без ещё подробностей, добрался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я до цели – к Костику и Юле,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чудо-музыканту и актрисе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i/>
          <w:sz w:val="28"/>
          <w:szCs w:val="28"/>
        </w:rPr>
        <w:t>24.07.2015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****</w:t>
      </w:r>
    </w:p>
    <w:p w:rsidR="00620EBE" w:rsidRPr="00D6258B" w:rsidRDefault="00620EBE" w:rsidP="00620EBE">
      <w:pPr>
        <w:tabs>
          <w:tab w:val="left" w:pos="76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258B">
        <w:rPr>
          <w:rFonts w:ascii="Times New Roman" w:hAnsi="Times New Roman" w:cs="Times New Roman"/>
          <w:b/>
          <w:sz w:val="28"/>
          <w:szCs w:val="28"/>
        </w:rPr>
        <w:tab/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аедине с самим собой,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кометой в дымке голубой </w:t>
      </w:r>
      <w:r w:rsidR="008D5D26">
        <w:rPr>
          <w:rFonts w:ascii="Times New Roman" w:hAnsi="Times New Roman" w:cs="Times New Roman"/>
          <w:sz w:val="28"/>
          <w:szCs w:val="28"/>
        </w:rPr>
        <w:t>–</w:t>
      </w:r>
      <w:r w:rsidRPr="00620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болтаю с миром и судьбой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аперебой.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сегда – спокоен,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как Лео Коэн.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Но стоит только – черт возьми! – 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лишь окунуться в этот мир,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набитый доверху людьми – 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меня штормит.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Глух, слеп, нелеп.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Как… все.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Как… Лепс.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11.10.15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Упомяну про культуру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(с почтением):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чем у нас губят литературу? –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правильно! – </w:t>
      </w:r>
      <w:proofErr w:type="spellStart"/>
      <w:r w:rsidRPr="00620EBE">
        <w:rPr>
          <w:rFonts w:ascii="Times New Roman" w:hAnsi="Times New Roman" w:cs="Times New Roman"/>
          <w:sz w:val="28"/>
          <w:szCs w:val="28"/>
        </w:rPr>
        <w:t>скорочтением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>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Это ж вовсю наравне с оскорблением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(разве не знали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ами?) –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тих пробежать глазами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о диагонали: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это же автора выгнать без визы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рочь, дурака,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это – как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ыключив звук, смотреть телевизор,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как перебивать в разговоре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ль споре,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мысл и понятие в корне губя –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чтоб рассказать… про себя –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крепко держать простофилю за уши,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lastRenderedPageBreak/>
        <w:t>дабы себя о себе только слушать…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прочем, это обобщение –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уже про общение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оже тут – кстати!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… Так может быть – хватит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играть в пустяки, в </w:t>
      </w:r>
      <w:proofErr w:type="spellStart"/>
      <w:r w:rsidRPr="00620EBE">
        <w:rPr>
          <w:rFonts w:ascii="Times New Roman" w:hAnsi="Times New Roman" w:cs="Times New Roman"/>
          <w:sz w:val="28"/>
          <w:szCs w:val="28"/>
        </w:rPr>
        <w:t>непонятки</w:t>
      </w:r>
      <w:proofErr w:type="spellEnd"/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 прятками!?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Лучше пожмите друг другу – пятки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ятками!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(Кто если не в курсе такого закона –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почитай </w:t>
      </w:r>
      <w:proofErr w:type="spellStart"/>
      <w:r w:rsidRPr="00620EBE">
        <w:rPr>
          <w:rFonts w:ascii="Times New Roman" w:hAnsi="Times New Roman" w:cs="Times New Roman"/>
          <w:sz w:val="28"/>
          <w:szCs w:val="28"/>
        </w:rPr>
        <w:t>Боконона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>)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i/>
          <w:sz w:val="28"/>
          <w:szCs w:val="28"/>
        </w:rPr>
        <w:t>22.07.2015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Я мыслью могу лучик света согнуть,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легко обогнать, как гармонь растянуть,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заставить во тьме заметаться и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ообще – беззаботно, небрежно вернуть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мир, в чёрной дыре не забыв окунуть,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 пределы своей гравитации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А то – с колбасою босою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болтаю брезгливо про сою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Умею молекулу в стаде найти,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хватившись за атом – слегка потрясти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ль, как муравей на акации,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могу, обгоняя заблудших в пути,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уверенно вдоль по секунде вползти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за грань не своей гравитации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Бывает – поглажу, жалея,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пилота кометы </w:t>
      </w:r>
      <w:proofErr w:type="spellStart"/>
      <w:r w:rsidRPr="00620EBE">
        <w:rPr>
          <w:rFonts w:ascii="Times New Roman" w:hAnsi="Times New Roman" w:cs="Times New Roman"/>
          <w:sz w:val="28"/>
          <w:szCs w:val="28"/>
        </w:rPr>
        <w:t>Галея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>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А ближе ко сну –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EBE">
        <w:rPr>
          <w:rFonts w:ascii="Times New Roman" w:hAnsi="Times New Roman" w:cs="Times New Roman"/>
          <w:sz w:val="28"/>
          <w:szCs w:val="28"/>
        </w:rPr>
        <w:t>подфутболю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 xml:space="preserve"> Луну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 сердцах…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 о близких всплакну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i/>
          <w:sz w:val="28"/>
          <w:szCs w:val="28"/>
        </w:rPr>
        <w:t>19.07.2015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Если хаос – часть порядка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 наоборот,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равда – чемпион по пряткам,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lastRenderedPageBreak/>
        <w:t>лишь откроешь рот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Будь ты честен, мудр и краток,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как Сократ речист –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 речи столько опечаток!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Можешь – промолчи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осему – всё чаще, чище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ишиной дышу,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збегая токовища…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А чуть что – пишу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EBE">
        <w:rPr>
          <w:rFonts w:ascii="Times New Roman" w:hAnsi="Times New Roman" w:cs="Times New Roman"/>
          <w:i/>
          <w:sz w:val="28"/>
          <w:szCs w:val="28"/>
        </w:rPr>
        <w:t>01.07.2015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***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 полях воображения –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бег на опережение: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лова и отражения,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ломая рубежи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меж будущим и нынешним,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лишь лучик узкий кинешь им,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бегут за призом финишным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А он – от них бежит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Дерутся, обнимаются,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растаются, ломаются,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умом и дурью маются,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падают в бред и в раж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Меж старыми корытами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 мудростями бритыми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пешат – в Дворец, с закрытыми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дверьми… Внутри – мираж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…Вот так (такое чувство)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Цветёт искусство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EBE">
        <w:rPr>
          <w:rFonts w:ascii="Times New Roman" w:hAnsi="Times New Roman" w:cs="Times New Roman"/>
          <w:i/>
          <w:sz w:val="28"/>
          <w:szCs w:val="28"/>
        </w:rPr>
        <w:t>04.07.2015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 xml:space="preserve">Шарик наш – </w:t>
      </w:r>
      <w:r w:rsidR="0047097A">
        <w:rPr>
          <w:rFonts w:ascii="Times New Roman" w:hAnsi="Times New Roman" w:cs="Times New Roman"/>
          <w:sz w:val="28"/>
          <w:szCs w:val="28"/>
        </w:rPr>
        <w:t xml:space="preserve">прохожий, </w:t>
      </w:r>
      <w:r w:rsidRPr="00620EBE">
        <w:rPr>
          <w:rFonts w:ascii="Times New Roman" w:hAnsi="Times New Roman" w:cs="Times New Roman"/>
          <w:sz w:val="28"/>
          <w:szCs w:val="28"/>
        </w:rPr>
        <w:t>просыпайся! –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катится машиною на пни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глянись вокруг</w:t>
      </w:r>
      <w:r w:rsidR="0047097A">
        <w:rPr>
          <w:rFonts w:ascii="Times New Roman" w:hAnsi="Times New Roman" w:cs="Times New Roman"/>
          <w:sz w:val="28"/>
          <w:szCs w:val="28"/>
        </w:rPr>
        <w:t>,</w:t>
      </w:r>
      <w:r w:rsidRPr="00620EBE">
        <w:rPr>
          <w:rFonts w:ascii="Times New Roman" w:hAnsi="Times New Roman" w:cs="Times New Roman"/>
          <w:sz w:val="28"/>
          <w:szCs w:val="28"/>
        </w:rPr>
        <w:t xml:space="preserve"> </w:t>
      </w:r>
      <w:r w:rsidR="0047097A">
        <w:rPr>
          <w:rFonts w:ascii="Times New Roman" w:hAnsi="Times New Roman" w:cs="Times New Roman"/>
          <w:sz w:val="28"/>
          <w:szCs w:val="28"/>
        </w:rPr>
        <w:t>пере</w:t>
      </w:r>
      <w:r w:rsidRPr="00620EBE">
        <w:rPr>
          <w:rFonts w:ascii="Times New Roman" w:hAnsi="Times New Roman" w:cs="Times New Roman"/>
          <w:sz w:val="28"/>
          <w:szCs w:val="28"/>
        </w:rPr>
        <w:t>пугайся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 – с себя спасение начни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от, о чём нам колокол: Дин! Дин!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сё теперь решаешь – ты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lastRenderedPageBreak/>
        <w:t>Один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Ради удовольствий – говорильня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ошлость – прободение Души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тань собой – и сразу станешь сильным,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тряхнув с ушей пуды лапши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от, о чём нам колокол: Дин! Дин!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сё теперь решаешь – ты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дин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Эта Жизнь живая – если листья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и цветы, за ними семена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аш реальный враг – апокалипсис,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а не тёща или чья страна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от, о чём нам колокол: Дин! Дин!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сё теперь решаешь – ты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дин.</w:t>
      </w: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i/>
          <w:sz w:val="28"/>
          <w:szCs w:val="28"/>
        </w:rPr>
        <w:t>28.06.2015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ечер. Жутко. С небес,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что во тьме не видны,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очему-то исчез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милый смайлик Луны.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лышно – кто-то кричит,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оет в разных местах…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ледствий нет без причин.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А причина проста.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Занавесив Луну,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етер кличет домой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день вчерашний – жену,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у, что звали Зимой.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и жива, ни бела,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0EBE">
        <w:rPr>
          <w:rFonts w:ascii="Times New Roman" w:hAnsi="Times New Roman" w:cs="Times New Roman"/>
          <w:sz w:val="28"/>
          <w:szCs w:val="28"/>
        </w:rPr>
        <w:t>постыдясь</w:t>
      </w:r>
      <w:proofErr w:type="spellEnd"/>
      <w:r w:rsidRPr="00620EBE">
        <w:rPr>
          <w:rFonts w:ascii="Times New Roman" w:hAnsi="Times New Roman" w:cs="Times New Roman"/>
          <w:sz w:val="28"/>
          <w:szCs w:val="28"/>
        </w:rPr>
        <w:t xml:space="preserve"> ревновать,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Королева – ушла…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ам, дурак, виноват.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Он – с Весной флиртовал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целых пару недель.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(Подготовил провал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беспринципный Апрель).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Не добился Весны.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Безответна Зима.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А улыбка Луны –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сводит Ветер с ума.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…Разобравшись во всём,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я сказал Ветру так: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Тут Луна не при чем!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Брысь! Ведь ты – сам дурак.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23.04.2015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***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rStyle w:val="textexposedshow"/>
          <w:sz w:val="28"/>
          <w:szCs w:val="28"/>
        </w:rPr>
      </w:pPr>
      <w:r w:rsidRPr="00620EBE">
        <w:rPr>
          <w:sz w:val="28"/>
          <w:szCs w:val="28"/>
        </w:rPr>
        <w:t>Всё – зря</w:t>
      </w:r>
      <w:proofErr w:type="gramStart"/>
      <w:r w:rsidRPr="00620EBE">
        <w:rPr>
          <w:sz w:val="28"/>
          <w:szCs w:val="28"/>
        </w:rPr>
        <w:t>..?</w:t>
      </w:r>
      <w:r w:rsidRPr="00620EBE">
        <w:rPr>
          <w:sz w:val="28"/>
          <w:szCs w:val="28"/>
        </w:rPr>
        <w:br/>
      </w:r>
      <w:proofErr w:type="gramEnd"/>
      <w:r w:rsidRPr="00620EBE">
        <w:rPr>
          <w:sz w:val="28"/>
          <w:szCs w:val="28"/>
        </w:rPr>
        <w:t>Черный т</w:t>
      </w:r>
      <w:r w:rsidR="0047097A">
        <w:rPr>
          <w:sz w:val="28"/>
          <w:szCs w:val="28"/>
        </w:rPr>
        <w:t>уман навстречу. И</w:t>
      </w:r>
      <w:r w:rsidR="0047097A">
        <w:rPr>
          <w:sz w:val="28"/>
          <w:szCs w:val="28"/>
        </w:rPr>
        <w:br/>
        <w:t>черкает в бывшем</w:t>
      </w:r>
      <w:r w:rsidRPr="00620EBE">
        <w:rPr>
          <w:sz w:val="28"/>
          <w:szCs w:val="28"/>
        </w:rPr>
        <w:t xml:space="preserve"> рука</w:t>
      </w:r>
      <w:r w:rsidRPr="00620EBE">
        <w:rPr>
          <w:sz w:val="28"/>
          <w:szCs w:val="28"/>
        </w:rPr>
        <w:br/>
        <w:t>лица и имена.</w:t>
      </w:r>
      <w:r w:rsidRPr="00620EBE">
        <w:rPr>
          <w:sz w:val="28"/>
          <w:szCs w:val="28"/>
        </w:rPr>
        <w:br/>
        <w:t>Что ж. Не моя вина: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здесь говорят –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пока? –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не на моем наречии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А жаль.</w:t>
      </w:r>
      <w:r w:rsidRPr="00620EBE">
        <w:rPr>
          <w:sz w:val="28"/>
          <w:szCs w:val="28"/>
        </w:rPr>
        <w:br/>
        <w:t>У планеты – жар.</w:t>
      </w:r>
      <w:r w:rsidRPr="00620EBE">
        <w:rPr>
          <w:sz w:val="28"/>
          <w:szCs w:val="28"/>
        </w:rPr>
        <w:br/>
        <w:t>Манит неутомимо,</w:t>
      </w:r>
      <w:r w:rsidRPr="00620EBE">
        <w:rPr>
          <w:sz w:val="28"/>
          <w:szCs w:val="28"/>
        </w:rPr>
        <w:br/>
        <w:t>чёрта изделье, ступа,</w:t>
      </w:r>
      <w:r w:rsidRPr="00620EBE">
        <w:rPr>
          <w:sz w:val="28"/>
          <w:szCs w:val="28"/>
        </w:rPr>
        <w:br/>
        <w:t>глупых – на звон монет.</w:t>
      </w:r>
      <w:r w:rsidRPr="00620EBE">
        <w:rPr>
          <w:sz w:val="28"/>
          <w:szCs w:val="28"/>
        </w:rPr>
        <w:br/>
        <w:t>Прошлое. Пробный шар.</w:t>
      </w:r>
      <w:r w:rsidRPr="00620EBE">
        <w:rPr>
          <w:sz w:val="28"/>
          <w:szCs w:val="28"/>
        </w:rPr>
        <w:br/>
        <w:t>Рано? Напрасно? Мимо?</w:t>
      </w:r>
      <w:r w:rsidRPr="00620EBE">
        <w:rPr>
          <w:sz w:val="28"/>
          <w:szCs w:val="28"/>
        </w:rPr>
        <w:br/>
        <w:t>Глупо?</w:t>
      </w:r>
      <w:r w:rsidRPr="00620EBE">
        <w:rPr>
          <w:sz w:val="28"/>
          <w:szCs w:val="28"/>
        </w:rPr>
        <w:br/>
        <w:t>По-моему – нет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Итак.</w:t>
      </w:r>
      <w:r w:rsidRPr="00620EBE">
        <w:rPr>
          <w:sz w:val="28"/>
          <w:szCs w:val="28"/>
        </w:rPr>
        <w:br/>
        <w:t>По невидимой нити,</w:t>
      </w:r>
      <w:r w:rsidRPr="00620EBE">
        <w:rPr>
          <w:sz w:val="28"/>
          <w:szCs w:val="28"/>
        </w:rPr>
        <w:br/>
        <w:t>спиною к замшелому витражу,</w:t>
      </w:r>
      <w:r w:rsidRPr="00620EBE">
        <w:rPr>
          <w:sz w:val="28"/>
          <w:szCs w:val="28"/>
        </w:rPr>
        <w:br/>
        <w:t>где пожрали цвета</w:t>
      </w:r>
      <w:r w:rsidRPr="00620EBE">
        <w:rPr>
          <w:sz w:val="28"/>
          <w:szCs w:val="28"/>
        </w:rPr>
        <w:br/>
        <w:t>семь бяк,</w:t>
      </w:r>
      <w:r w:rsidRPr="00620EBE">
        <w:rPr>
          <w:sz w:val="28"/>
          <w:szCs w:val="28"/>
        </w:rPr>
        <w:br/>
        <w:t>уж извините,</w:t>
      </w:r>
      <w:r w:rsidRPr="00620EBE">
        <w:rPr>
          <w:sz w:val="28"/>
          <w:szCs w:val="28"/>
        </w:rPr>
        <w:br/>
        <w:t>я – ухожу.</w:t>
      </w:r>
      <w:r w:rsidRPr="00620EBE">
        <w:rPr>
          <w:sz w:val="28"/>
          <w:szCs w:val="28"/>
        </w:rPr>
        <w:br/>
        <w:t>В себя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21.01.16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Историк, мастер пристроить грим,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lastRenderedPageBreak/>
        <w:t>без экивоков поговорим?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Бес безразличия, безумных друг –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умри. Посмотрим вперед, вокруг.</w:t>
      </w:r>
    </w:p>
    <w:p w:rsidR="00620EBE" w:rsidRPr="00620EBE" w:rsidRDefault="00620EBE" w:rsidP="00620EBE">
      <w:pPr>
        <w:pStyle w:val="a4"/>
        <w:shd w:val="clear" w:color="auto" w:fill="FFFFFF"/>
        <w:tabs>
          <w:tab w:val="left" w:pos="2379"/>
        </w:tabs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ab/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На земли (помнишь?) нашёл потоп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Сто лет распада. Потом холоп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такой же плоский, как что был гол,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заполнил полость, сплёл частокол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Внутри забора – гарем горилл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Инстинкт животный всё покорил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Рудиментарно, увы, жива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блажь обезьянья – лепить слова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Ужимки жизни. Теней тщета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Удушье духа и нищета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Однообразный, один и тот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(клише да штампы) набор забот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Историк, вспомни! – ты ж в этом спец: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вандалу варвар – родной отец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Их… – тьмы. Руины – творенья их…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…Молчи.</w:t>
      </w:r>
    </w:p>
    <w:p w:rsid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Кончаю бессильный стих.</w:t>
      </w:r>
    </w:p>
    <w:p w:rsidR="0047097A" w:rsidRPr="00620EBE" w:rsidRDefault="0047097A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 – твёрдо верю в мечту, учти!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22.03.2016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Светофор достал краснеть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Ад внутри и смрад снаружи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Настроений мокрый снег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заболачивает лужи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Бутафорские бои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Блеф тщеты. Заботы босых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Прохиндеи воробьи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ковыряются в отбросах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Летаргический наркоз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Глупый могул. Ямы фабул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Карабас-компрачикос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Племя роботов-сомнамбул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Что не тонет – на волне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Наглость, взбитая испугом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lastRenderedPageBreak/>
        <w:t>…Настроений мокрый снег –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Чёрным кругом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Чёрным. Кругом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01.12.2015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Сосед поделился. Он как-то в пургу</w:t>
      </w:r>
      <w:r w:rsidRPr="00620EBE">
        <w:rPr>
          <w:sz w:val="28"/>
          <w:szCs w:val="28"/>
        </w:rPr>
        <w:br/>
        <w:t>принял такое по утюгу:</w:t>
      </w:r>
      <w:r w:rsidRPr="00620EBE">
        <w:rPr>
          <w:sz w:val="28"/>
          <w:szCs w:val="28"/>
        </w:rPr>
        <w:br/>
        <w:t>Люди, прием! Вот вам логики малость.</w:t>
      </w:r>
      <w:r w:rsidRPr="00620EBE">
        <w:rPr>
          <w:sz w:val="28"/>
          <w:szCs w:val="28"/>
        </w:rPr>
        <w:br/>
        <w:t>Что ж так бездумно грызетесь, плодитесь,</w:t>
      </w:r>
      <w:r w:rsidRPr="00620EBE">
        <w:rPr>
          <w:sz w:val="28"/>
          <w:szCs w:val="28"/>
        </w:rPr>
        <w:br/>
        <w:t>высокомерно додуматься тщась,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как и когда и откуда всё взялось!?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Хотите спастись – помиритесь, сплотитесь,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нащупайте сообща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путь, место, средство –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куда бы вам деться,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смыться с Земли голубого лимона,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плесенью «высшей» бесцеремонно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доведенной до отчаяния!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Прием! Как слышно?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…Гробовое молчание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02.11.15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rStyle w:val="textexposedshow"/>
          <w:sz w:val="28"/>
          <w:szCs w:val="28"/>
        </w:rPr>
      </w:pPr>
      <w:r w:rsidRPr="00620EBE">
        <w:rPr>
          <w:sz w:val="28"/>
          <w:szCs w:val="28"/>
        </w:rPr>
        <w:t>Чарльз Дарвин. Мрачный взгляд из-под бровей.</w:t>
      </w:r>
      <w:r w:rsidRPr="00620EBE">
        <w:rPr>
          <w:sz w:val="28"/>
          <w:szCs w:val="28"/>
        </w:rPr>
        <w:br/>
        <w:t>Да… По одной из множества ветвей</w:t>
      </w:r>
      <w:r w:rsidRPr="00620EBE">
        <w:rPr>
          <w:sz w:val="28"/>
          <w:szCs w:val="28"/>
        </w:rPr>
        <w:br/>
        <w:t>на бороздящем космосы мяче</w:t>
      </w:r>
      <w:r w:rsidRPr="00620EBE">
        <w:rPr>
          <w:sz w:val="28"/>
          <w:szCs w:val="28"/>
        </w:rPr>
        <w:br/>
        <w:t>естественный отбор – зашел в тупик…</w:t>
      </w:r>
      <w:r w:rsidRPr="00620EBE">
        <w:rPr>
          <w:sz w:val="28"/>
          <w:szCs w:val="28"/>
        </w:rPr>
        <w:br/>
        <w:t>Час пик!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И… - время Ч!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Шепну всем негодующим. Да вы хоть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задумайтесь, спросите: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есть же выход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из тупика!</w:t>
      </w:r>
      <w:r w:rsidRPr="00620EBE">
        <w:rPr>
          <w:sz w:val="28"/>
          <w:szCs w:val="28"/>
        </w:rPr>
        <w:br/>
      </w:r>
      <w:r w:rsidRPr="00620EBE">
        <w:rPr>
          <w:rStyle w:val="textexposedshow"/>
          <w:sz w:val="28"/>
          <w:szCs w:val="28"/>
        </w:rPr>
        <w:t>…Пока.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01.11.15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Мой друг, иди и удивляйся: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жизнь – поле сказок, сад стихов.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Храни Себя – и обновляйся.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Рисуй Себя – и убеждайся: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lastRenderedPageBreak/>
        <w:t>узор – соцветие штрихов.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…Но – срочно! – «Не уподобляйся» -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добавь в смертельный ряд грехов.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27.03.2015</w:t>
      </w:r>
    </w:p>
    <w:p w:rsidR="00620EBE" w:rsidRPr="00620EBE" w:rsidRDefault="00620EBE" w:rsidP="00620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0EBE">
        <w:rPr>
          <w:sz w:val="28"/>
          <w:szCs w:val="28"/>
        </w:rPr>
        <w:t>***</w:t>
      </w:r>
    </w:p>
    <w:p w:rsidR="00620EBE" w:rsidRPr="00620EBE" w:rsidRDefault="00620EBE" w:rsidP="00620E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7163C" w:rsidRDefault="0047163C" w:rsidP="0047163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ень был скор.</w:t>
      </w:r>
    </w:p>
    <w:p w:rsidR="0047163C" w:rsidRDefault="0047163C" w:rsidP="0047163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оп-топ с гор</w:t>
      </w:r>
    </w:p>
    <w:p w:rsidR="0047163C" w:rsidRDefault="0047163C" w:rsidP="0047163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нь вниз шёл,</w:t>
      </w:r>
    </w:p>
    <w:p w:rsidR="0047163C" w:rsidRDefault="0047163C" w:rsidP="0047163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рав мял пол.</w:t>
      </w:r>
    </w:p>
    <w:p w:rsidR="0047163C" w:rsidRDefault="0047163C" w:rsidP="0047163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ряхл как одр,</w:t>
      </w:r>
    </w:p>
    <w:p w:rsidR="0047163C" w:rsidRDefault="0047163C" w:rsidP="0047163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хром, но бодр,</w:t>
      </w:r>
    </w:p>
    <w:p w:rsidR="0047163C" w:rsidRDefault="0047163C" w:rsidP="0047163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нь был шал –</w:t>
      </w:r>
    </w:p>
    <w:p w:rsidR="0047163C" w:rsidRDefault="0047163C" w:rsidP="0047163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шёл и ржал,</w:t>
      </w:r>
    </w:p>
    <w:p w:rsidR="0047163C" w:rsidRDefault="0047163C" w:rsidP="0047163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жрал рожь (злак),</w:t>
      </w:r>
    </w:p>
    <w:p w:rsidR="0047163C" w:rsidRDefault="0047163C" w:rsidP="0047163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л лён, так –</w:t>
      </w:r>
    </w:p>
    <w:p w:rsidR="0047163C" w:rsidRDefault="0047163C" w:rsidP="0047163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 гор (иль из?)</w:t>
      </w:r>
    </w:p>
    <w:p w:rsidR="0047163C" w:rsidRDefault="0047163C" w:rsidP="0047163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нь брёл вниз.</w:t>
      </w:r>
    </w:p>
    <w:p w:rsidR="0047163C" w:rsidRDefault="0047163C" w:rsidP="0047163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 ним, меж тем,</w:t>
      </w:r>
    </w:p>
    <w:p w:rsidR="0047163C" w:rsidRDefault="0047163C" w:rsidP="0047163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нь шла – темь.</w:t>
      </w:r>
    </w:p>
    <w:p w:rsidR="0047163C" w:rsidRDefault="0047163C" w:rsidP="0047163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ям там, где</w:t>
      </w:r>
    </w:p>
    <w:p w:rsidR="0047163C" w:rsidRDefault="0047163C" w:rsidP="0047163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ст сдал день,</w:t>
      </w:r>
    </w:p>
    <w:p w:rsidR="0047163C" w:rsidRDefault="0047163C" w:rsidP="0047163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вёл след луч</w:t>
      </w:r>
    </w:p>
    <w:p w:rsidR="0047163C" w:rsidRDefault="0047163C" w:rsidP="0047163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щель вон туч.</w:t>
      </w:r>
    </w:p>
    <w:p w:rsidR="0047163C" w:rsidRDefault="0047163C" w:rsidP="0047163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ёг спать, свет.</w:t>
      </w:r>
    </w:p>
    <w:p w:rsidR="0047163C" w:rsidRDefault="0047163C" w:rsidP="0047163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7163C" w:rsidRDefault="0047163C" w:rsidP="0047163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…Всё. Сил нет.</w:t>
      </w:r>
    </w:p>
    <w:p w:rsidR="0047163C" w:rsidRDefault="0047163C" w:rsidP="0047163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7163C" w:rsidRDefault="0047163C" w:rsidP="0047163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3.05.2016</w:t>
      </w:r>
    </w:p>
    <w:p w:rsidR="0047163C" w:rsidRDefault="0047163C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588" w:rsidRDefault="00C53588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C53588" w:rsidRPr="00620EBE" w:rsidRDefault="00C53588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588" w:rsidRDefault="00C53588" w:rsidP="00C53588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оле и Ане</w:t>
      </w:r>
    </w:p>
    <w:p w:rsidR="00C53588" w:rsidRDefault="00C53588" w:rsidP="00C535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ипарисы, верх – без капителей,</w:t>
      </w:r>
    </w:p>
    <w:p w:rsidR="00C53588" w:rsidRDefault="00C53588" w:rsidP="00C535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ри ружья параллельных дождю,</w:t>
      </w:r>
    </w:p>
    <w:p w:rsidR="00C53588" w:rsidRDefault="00C53588" w:rsidP="00C535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целят в толпы небесных тефтелей,</w:t>
      </w:r>
    </w:p>
    <w:p w:rsidR="00C53588" w:rsidRDefault="00C53588" w:rsidP="00C535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скучавших по ветру (вождю).</w:t>
      </w:r>
    </w:p>
    <w:p w:rsidR="00C53588" w:rsidRDefault="00C53588" w:rsidP="00C535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53588" w:rsidRDefault="00C53588" w:rsidP="00C535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локнистый каскад совпадений.</w:t>
      </w:r>
    </w:p>
    <w:p w:rsidR="00C53588" w:rsidRDefault="00C53588" w:rsidP="00C535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мена капель давно не важна.</w:t>
      </w:r>
    </w:p>
    <w:p w:rsidR="00C53588" w:rsidRDefault="00C53588" w:rsidP="00C535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Аллюминевый</w:t>
      </w:r>
      <w:proofErr w:type="spellEnd"/>
      <w:r>
        <w:rPr>
          <w:sz w:val="28"/>
          <w:szCs w:val="28"/>
        </w:rPr>
        <w:t xml:space="preserve"> привкус видений</w:t>
      </w:r>
    </w:p>
    <w:p w:rsidR="00C53588" w:rsidRDefault="00C53588" w:rsidP="00C535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офорте окна.</w:t>
      </w:r>
    </w:p>
    <w:p w:rsidR="00C53588" w:rsidRDefault="00C53588" w:rsidP="00C535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рым. Весна.</w:t>
      </w:r>
    </w:p>
    <w:p w:rsidR="00C53588" w:rsidRDefault="00C53588" w:rsidP="00C535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53588" w:rsidRDefault="00C53588" w:rsidP="00C535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8.04.2016</w:t>
      </w:r>
    </w:p>
    <w:p w:rsidR="002E35B5" w:rsidRDefault="002E35B5" w:rsidP="00C535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E35B5" w:rsidRPr="001F5F7D" w:rsidRDefault="002E35B5" w:rsidP="00C535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5F7D">
        <w:rPr>
          <w:sz w:val="28"/>
          <w:szCs w:val="28"/>
        </w:rPr>
        <w:t>***</w:t>
      </w:r>
    </w:p>
    <w:p w:rsidR="002E35B5" w:rsidRPr="001F5F7D" w:rsidRDefault="002E35B5" w:rsidP="00C535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E35B5" w:rsidRDefault="002E35B5" w:rsidP="002E35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ы заботами оброс? –</w:t>
      </w:r>
    </w:p>
    <w:p w:rsidR="002E35B5" w:rsidRDefault="002E35B5" w:rsidP="002E35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ак задай себе вопрос:</w:t>
      </w:r>
    </w:p>
    <w:p w:rsidR="002E35B5" w:rsidRDefault="002E35B5" w:rsidP="002E35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то ты, поезд или пёс?</w:t>
      </w:r>
    </w:p>
    <w:p w:rsidR="002E35B5" w:rsidRDefault="002E35B5" w:rsidP="002E35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35B5" w:rsidRDefault="002E35B5" w:rsidP="002E35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езд – как собака, но наоборот –</w:t>
      </w:r>
    </w:p>
    <w:p w:rsidR="002E35B5" w:rsidRDefault="002E35B5" w:rsidP="002E35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н убегает от хвоста.</w:t>
      </w:r>
    </w:p>
    <w:p w:rsidR="002E35B5" w:rsidRDefault="002E35B5" w:rsidP="002E35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тоже,</w:t>
      </w:r>
    </w:p>
    <w:p w:rsidR="002E35B5" w:rsidRDefault="002E35B5" w:rsidP="002E35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к и та –</w:t>
      </w:r>
    </w:p>
    <w:p w:rsidR="002E35B5" w:rsidRDefault="002E35B5" w:rsidP="002E35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 может…</w:t>
      </w:r>
    </w:p>
    <w:p w:rsidR="002E35B5" w:rsidRDefault="002E35B5" w:rsidP="002E35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35B5" w:rsidRDefault="002E35B5" w:rsidP="002E35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вот,</w:t>
      </w:r>
    </w:p>
    <w:p w:rsidR="002E35B5" w:rsidRDefault="002E35B5" w:rsidP="002E35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 думает Время, прозрачным забором</w:t>
      </w:r>
    </w:p>
    <w:p w:rsidR="002E35B5" w:rsidRPr="00AA3824" w:rsidRDefault="002E35B5" w:rsidP="002E35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стыв вдоль дороги: Опутанный вздором</w:t>
      </w:r>
    </w:p>
    <w:p w:rsidR="002E35B5" w:rsidRDefault="002E35B5" w:rsidP="002E35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очарованный</w:t>
      </w:r>
      <w:proofErr w:type="gramEnd"/>
      <w:r>
        <w:rPr>
          <w:sz w:val="28"/>
          <w:szCs w:val="28"/>
        </w:rPr>
        <w:t xml:space="preserve"> топью забот..,</w:t>
      </w:r>
    </w:p>
    <w:p w:rsidR="002E35B5" w:rsidRDefault="002E35B5" w:rsidP="002E35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от –</w:t>
      </w:r>
    </w:p>
    <w:p w:rsidR="002E35B5" w:rsidRDefault="002E35B5" w:rsidP="002E35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 живёт.</w:t>
      </w:r>
    </w:p>
    <w:p w:rsidR="002E35B5" w:rsidRDefault="002E35B5" w:rsidP="002E35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 Жизни на это –</w:t>
      </w:r>
    </w:p>
    <w:p w:rsidR="002E35B5" w:rsidRDefault="002E35B5" w:rsidP="002E35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т света.</w:t>
      </w:r>
    </w:p>
    <w:p w:rsidR="002E35B5" w:rsidRDefault="002E35B5" w:rsidP="002E35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35B5" w:rsidRDefault="002E35B5" w:rsidP="002E35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0.06.2016</w:t>
      </w:r>
    </w:p>
    <w:p w:rsidR="002E35B5" w:rsidRDefault="002E35B5" w:rsidP="00C535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20EBE" w:rsidRDefault="00993EE1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993EE1" w:rsidRDefault="00993EE1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EE1" w:rsidRDefault="00993EE1" w:rsidP="00993E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рабли-верблюды с грузом</w:t>
      </w:r>
    </w:p>
    <w:p w:rsidR="00993EE1" w:rsidRDefault="00993EE1" w:rsidP="00993E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караван эмоций, мыслей)</w:t>
      </w:r>
    </w:p>
    <w:p w:rsidR="00993EE1" w:rsidRDefault="00993EE1" w:rsidP="00993E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 пустынности событий</w:t>
      </w:r>
    </w:p>
    <w:p w:rsidR="00993EE1" w:rsidRDefault="00993EE1" w:rsidP="00993E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звоночником ползут.</w:t>
      </w:r>
    </w:p>
    <w:p w:rsidR="00993EE1" w:rsidRDefault="00993EE1" w:rsidP="00993E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небесах дневные лампы,</w:t>
      </w:r>
    </w:p>
    <w:p w:rsidR="00993EE1" w:rsidRDefault="00993EE1" w:rsidP="00993E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стальное – в жёлтой жути.</w:t>
      </w:r>
    </w:p>
    <w:p w:rsidR="00993EE1" w:rsidRDefault="00993EE1" w:rsidP="00993E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лусон. Погонщик лысый</w:t>
      </w:r>
    </w:p>
    <w:p w:rsidR="00993EE1" w:rsidRDefault="00993EE1" w:rsidP="00993E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амять верить устаёт.</w:t>
      </w:r>
    </w:p>
    <w:p w:rsidR="00993EE1" w:rsidRDefault="00993EE1" w:rsidP="00993E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ё – давно. И даже птицы</w:t>
      </w:r>
    </w:p>
    <w:p w:rsidR="00993EE1" w:rsidRDefault="00993EE1" w:rsidP="00993E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летали, погалдели:</w:t>
      </w:r>
    </w:p>
    <w:p w:rsidR="00993EE1" w:rsidRDefault="00993EE1" w:rsidP="00993E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л, держись, оазис близко –</w:t>
      </w:r>
    </w:p>
    <w:p w:rsidR="00993EE1" w:rsidRDefault="00993EE1" w:rsidP="00993E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 и нету. Ни одной.</w:t>
      </w:r>
    </w:p>
    <w:p w:rsidR="00993EE1" w:rsidRDefault="00993EE1" w:rsidP="00993E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хомятка. Скорпионы.</w:t>
      </w:r>
    </w:p>
    <w:p w:rsidR="00993EE1" w:rsidRDefault="00993EE1" w:rsidP="00993E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еремётные барханы.</w:t>
      </w:r>
    </w:p>
    <w:p w:rsidR="00993EE1" w:rsidRDefault="00993EE1" w:rsidP="00993E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иражей дурные фильмы.</w:t>
      </w:r>
    </w:p>
    <w:p w:rsidR="00993EE1" w:rsidRDefault="00993EE1" w:rsidP="00993E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– секунд пустой песок.</w:t>
      </w:r>
    </w:p>
    <w:p w:rsidR="00993EE1" w:rsidRDefault="00993EE1" w:rsidP="00993E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лго. Долго. Непонятно, </w:t>
      </w:r>
    </w:p>
    <w:p w:rsidR="00993EE1" w:rsidRDefault="00993EE1" w:rsidP="00993E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де искать надежды воду.</w:t>
      </w:r>
    </w:p>
    <w:p w:rsidR="00993EE1" w:rsidRDefault="00993EE1" w:rsidP="00993E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жет – бросить, да и хватит!</w:t>
      </w:r>
    </w:p>
    <w:p w:rsidR="00993EE1" w:rsidRDefault="00993EE1" w:rsidP="00993E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…Жаль. Верблюдов, не себя.</w:t>
      </w:r>
    </w:p>
    <w:p w:rsidR="00993EE1" w:rsidRDefault="00993EE1" w:rsidP="00993E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93EE1" w:rsidRDefault="00993EE1" w:rsidP="00993E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9.05.2016</w:t>
      </w:r>
    </w:p>
    <w:p w:rsidR="00993EE1" w:rsidRDefault="00993EE1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98A" w:rsidRDefault="000D198A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не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proofErr w:type="spellStart"/>
      <w:r>
        <w:rPr>
          <w:sz w:val="28"/>
          <w:szCs w:val="28"/>
        </w:rPr>
        <w:t>Ошо</w:t>
      </w:r>
      <w:proofErr w:type="spellEnd"/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хорошо.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т, не всему –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ишь моему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му.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нём – шок.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Ошо</w:t>
      </w:r>
      <w:proofErr w:type="spellEnd"/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вердит,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л, чаянья –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еди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лчания: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мрёшь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ез дум –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йдёшь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 – ум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ей-ей!)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воей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и - всей)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роде.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…Ну, вроде,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 всём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лог ясен,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йдём,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гласен –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лчу,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тих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чуть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ышу… –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вот пишу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их.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начит,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рузья,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не пока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наче –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льзя</w:t>
      </w:r>
      <w:proofErr w:type="gramStart"/>
      <w:r>
        <w:rPr>
          <w:sz w:val="28"/>
          <w:szCs w:val="28"/>
        </w:rPr>
        <w:t>..,</w:t>
      </w:r>
      <w:proofErr w:type="gramEnd"/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ез речи.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Ошо</w:t>
      </w:r>
      <w:proofErr w:type="spellEnd"/>
      <w:r>
        <w:rPr>
          <w:sz w:val="28"/>
          <w:szCs w:val="28"/>
        </w:rPr>
        <w:t>, пока,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 встречи!</w:t>
      </w: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D198A" w:rsidRDefault="000D198A" w:rsidP="000D19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7.06.2016</w:t>
      </w:r>
    </w:p>
    <w:p w:rsidR="00993EE1" w:rsidRDefault="00993EE1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E4B" w:rsidRDefault="002D5E4B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2D5E4B" w:rsidRDefault="002D5E4B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111" w:rsidRDefault="00283111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ется, море берётся мечтать,</w:t>
      </w:r>
    </w:p>
    <w:p w:rsidR="00283111" w:rsidRDefault="00283111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от покоя, о том, кем бы стать…</w:t>
      </w:r>
    </w:p>
    <w:p w:rsidR="00283111" w:rsidRDefault="00283111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хочет его хаотический разум</w:t>
      </w:r>
    </w:p>
    <w:p w:rsidR="00283111" w:rsidRDefault="00283111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тем, иль таким, иль вот так бы… – всем сразу.</w:t>
      </w:r>
    </w:p>
    <w:p w:rsidR="00283111" w:rsidRDefault="00283111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ёхмерные позы. Мгновенности форм.</w:t>
      </w:r>
    </w:p>
    <w:p w:rsidR="00283111" w:rsidRDefault="00283111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волнованный ветер.</w:t>
      </w:r>
    </w:p>
    <w:p w:rsidR="00283111" w:rsidRDefault="00283111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рянность.</w:t>
      </w:r>
    </w:p>
    <w:p w:rsidR="00283111" w:rsidRDefault="00283111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орм.</w:t>
      </w:r>
    </w:p>
    <w:p w:rsidR="00283111" w:rsidRDefault="00283111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111" w:rsidRDefault="00283111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ыбы, подумав: Опять… Ну и ну</w:t>
      </w:r>
      <w:proofErr w:type="gramStart"/>
      <w:r>
        <w:rPr>
          <w:rFonts w:ascii="Times New Roman" w:hAnsi="Times New Roman" w:cs="Times New Roman"/>
          <w:sz w:val="28"/>
          <w:szCs w:val="28"/>
        </w:rPr>
        <w:t>!, –</w:t>
      </w:r>
      <w:proofErr w:type="gramEnd"/>
    </w:p>
    <w:p w:rsidR="00283111" w:rsidRDefault="00283111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ычно уходят терпеть в глубину.</w:t>
      </w:r>
    </w:p>
    <w:p w:rsidR="00283111" w:rsidRDefault="00283111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111" w:rsidRDefault="00283111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рдые было собой корабли,</w:t>
      </w:r>
    </w:p>
    <w:p w:rsidR="00283111" w:rsidRDefault="00283111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яхтя, вспоминают про гавань вдали,</w:t>
      </w:r>
    </w:p>
    <w:p w:rsidR="00283111" w:rsidRDefault="00283111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рылышком твёрдой и трезвой земли.</w:t>
      </w:r>
    </w:p>
    <w:p w:rsidR="00283111" w:rsidRDefault="00283111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111" w:rsidRDefault="00283111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айки, решив: Красота! Но... – летят</w:t>
      </w:r>
    </w:p>
    <w:p w:rsidR="00283111" w:rsidRDefault="00283111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льше! Где тише, где скалы – стоят.</w:t>
      </w:r>
    </w:p>
    <w:p w:rsidR="00283111" w:rsidRDefault="00283111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111" w:rsidRDefault="003143A0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Не скоро, не</w:t>
      </w:r>
      <w:r w:rsidR="00283111">
        <w:rPr>
          <w:rFonts w:ascii="Times New Roman" w:hAnsi="Times New Roman" w:cs="Times New Roman"/>
          <w:sz w:val="28"/>
          <w:szCs w:val="28"/>
        </w:rPr>
        <w:t xml:space="preserve"> сразу – сомнениям вспять,</w:t>
      </w:r>
    </w:p>
    <w:p w:rsidR="00283111" w:rsidRDefault="00283111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умавшись, море – ложится лежать.</w:t>
      </w:r>
    </w:p>
    <w:p w:rsidR="00283111" w:rsidRDefault="00283111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– уже море.</w:t>
      </w:r>
    </w:p>
    <w:p w:rsidR="00283111" w:rsidRDefault="00283111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.. – не избежать.</w:t>
      </w:r>
    </w:p>
    <w:p w:rsidR="00283111" w:rsidRDefault="00283111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111" w:rsidRDefault="00283111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ищешь морали в сей басне? Ищи!</w:t>
      </w:r>
    </w:p>
    <w:p w:rsidR="00283111" w:rsidRDefault="00283111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.</w:t>
      </w:r>
    </w:p>
    <w:p w:rsidR="00283111" w:rsidRDefault="00283111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шь понять мне?</w:t>
      </w:r>
    </w:p>
    <w:p w:rsidR="00283111" w:rsidRDefault="00283111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ядом.</w:t>
      </w:r>
    </w:p>
    <w:p w:rsidR="00283111" w:rsidRDefault="00283111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щи!</w:t>
      </w:r>
    </w:p>
    <w:p w:rsidR="00283111" w:rsidRDefault="00283111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111" w:rsidRDefault="00283111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6.2016</w:t>
      </w:r>
    </w:p>
    <w:p w:rsidR="001F5F7D" w:rsidRDefault="001F5F7D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F7D" w:rsidRDefault="001F5F7D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69346E" w:rsidRDefault="0069346E" w:rsidP="00C5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A64" w:rsidRPr="00620EBE" w:rsidRDefault="007E1044" w:rsidP="00C0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</w:t>
      </w:r>
      <w:r w:rsidR="00C05A64" w:rsidRPr="00620EBE">
        <w:rPr>
          <w:rFonts w:ascii="Times New Roman" w:hAnsi="Times New Roman" w:cs="Times New Roman"/>
          <w:sz w:val="28"/>
          <w:szCs w:val="28"/>
        </w:rPr>
        <w:t>ть прошли мы от микроба –</w:t>
      </w:r>
    </w:p>
    <w:p w:rsidR="00C05A64" w:rsidRPr="00620EBE" w:rsidRDefault="00C05A64" w:rsidP="00C0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до себя… Но скоро – робот</w:t>
      </w:r>
    </w:p>
    <w:p w:rsidR="00C05A64" w:rsidRPr="00620EBE" w:rsidRDefault="00C05A64" w:rsidP="00C0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похоронит нас без гроба</w:t>
      </w:r>
    </w:p>
    <w:p w:rsidR="00C05A64" w:rsidRPr="00620EBE" w:rsidRDefault="00C05A64" w:rsidP="00C0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за ненадобностью. Гложет?</w:t>
      </w:r>
    </w:p>
    <w:p w:rsidR="00C05A64" w:rsidRPr="00620EBE" w:rsidRDefault="00C05A64" w:rsidP="00C0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… Но последним, что он сможет,</w:t>
      </w:r>
    </w:p>
    <w:p w:rsidR="00C05A64" w:rsidRPr="00620EBE" w:rsidRDefault="00C05A64" w:rsidP="00C0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всё сумев – писать стихи.</w:t>
      </w:r>
    </w:p>
    <w:p w:rsidR="00C05A64" w:rsidRPr="00620EBE" w:rsidRDefault="00C05A64" w:rsidP="00C0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sz w:val="28"/>
          <w:szCs w:val="28"/>
        </w:rPr>
        <w:t>Хи-хи.</w:t>
      </w:r>
    </w:p>
    <w:p w:rsidR="00C05A64" w:rsidRPr="00620EBE" w:rsidRDefault="00C05A64" w:rsidP="00C0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A64" w:rsidRDefault="00C05A64" w:rsidP="00C0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BE">
        <w:rPr>
          <w:rFonts w:ascii="Times New Roman" w:hAnsi="Times New Roman" w:cs="Times New Roman"/>
          <w:i/>
          <w:sz w:val="28"/>
          <w:szCs w:val="28"/>
        </w:rPr>
        <w:t>25.07.2015</w:t>
      </w:r>
    </w:p>
    <w:p w:rsidR="005A3257" w:rsidRDefault="005A3257" w:rsidP="0044008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620EBE" w:rsidRPr="001A4D07" w:rsidRDefault="00620EBE" w:rsidP="0044008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1A4D07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МОИ ПОКЛОНЫ.</w:t>
      </w:r>
    </w:p>
    <w:p w:rsidR="00620EBE" w:rsidRPr="0044008C" w:rsidRDefault="00620EBE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6E9" w:rsidRDefault="006F76E9" w:rsidP="006F76E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тер, за вдохновение</w:t>
      </w:r>
    </w:p>
    <w:p w:rsidR="006F76E9" w:rsidRDefault="006F76E9" w:rsidP="006F76E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новь принимая рвение,</w:t>
      </w:r>
    </w:p>
    <w:p w:rsidR="006F76E9" w:rsidRDefault="006F76E9" w:rsidP="006F76E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олее или менее</w:t>
      </w:r>
    </w:p>
    <w:p w:rsidR="006F76E9" w:rsidRDefault="006F76E9" w:rsidP="006F76E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рвно впадает в раж.</w:t>
      </w:r>
    </w:p>
    <w:p w:rsidR="006F76E9" w:rsidRDefault="006F76E9" w:rsidP="006F76E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 избежав гонения,</w:t>
      </w:r>
    </w:p>
    <w:p w:rsidR="006F76E9" w:rsidRDefault="006F76E9" w:rsidP="006F76E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учи, поправ равнения,</w:t>
      </w:r>
    </w:p>
    <w:p w:rsidR="006F76E9" w:rsidRDefault="006F76E9" w:rsidP="006F76E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елают вид строения:</w:t>
      </w:r>
    </w:p>
    <w:p w:rsidR="006F76E9" w:rsidRDefault="006F76E9" w:rsidP="006F76E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этаже – этаж.</w:t>
      </w:r>
    </w:p>
    <w:p w:rsidR="006F76E9" w:rsidRPr="00770AD1" w:rsidRDefault="006F76E9" w:rsidP="006F76E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яд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лн</w:t>
      </w:r>
      <w:proofErr w:type="gramEnd"/>
      <w:r>
        <w:rPr>
          <w:sz w:val="28"/>
          <w:szCs w:val="28"/>
        </w:rPr>
        <w:t xml:space="preserve"> волнение</w:t>
      </w:r>
    </w:p>
    <w:p w:rsidR="006F76E9" w:rsidRDefault="006F76E9" w:rsidP="006F76E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ре, я Ноя мнение</w:t>
      </w:r>
    </w:p>
    <w:p w:rsidR="006F76E9" w:rsidRDefault="006F76E9" w:rsidP="006F76E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помнил: что наводнение –</w:t>
      </w:r>
    </w:p>
    <w:p w:rsidR="006F76E9" w:rsidRDefault="006F76E9" w:rsidP="006F76E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пособ сравнять пейзаж.</w:t>
      </w:r>
    </w:p>
    <w:p w:rsidR="006F76E9" w:rsidRDefault="006F76E9" w:rsidP="006F76E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F76E9" w:rsidRDefault="006F76E9" w:rsidP="006F76E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0.05.2016</w:t>
      </w:r>
    </w:p>
    <w:p w:rsidR="006F76E9" w:rsidRDefault="006F76E9" w:rsidP="0044008C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76E9" w:rsidRDefault="006F76E9" w:rsidP="0044008C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6F76E9" w:rsidRDefault="006F76E9" w:rsidP="0044008C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08C" w:rsidRPr="0044008C" w:rsidRDefault="0044008C" w:rsidP="0044008C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Ветер капли дождя разбивал и давил,</w:t>
      </w:r>
    </w:p>
    <w:p w:rsidR="0044008C" w:rsidRPr="0044008C" w:rsidRDefault="0044008C" w:rsidP="0044008C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 xml:space="preserve">оживляя стекло, и тихонечко выл – </w:t>
      </w:r>
    </w:p>
    <w:p w:rsidR="0044008C" w:rsidRPr="0044008C" w:rsidRDefault="0044008C" w:rsidP="0044008C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 xml:space="preserve">как тогда, по </w:t>
      </w:r>
      <w:proofErr w:type="spellStart"/>
      <w:r w:rsidRPr="0044008C">
        <w:rPr>
          <w:rFonts w:ascii="Times New Roman" w:hAnsi="Times New Roman" w:cs="Times New Roman"/>
          <w:sz w:val="28"/>
          <w:szCs w:val="28"/>
        </w:rPr>
        <w:t>Агнес</w:t>
      </w:r>
      <w:proofErr w:type="spellEnd"/>
      <w:r w:rsidRPr="0044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08C">
        <w:rPr>
          <w:rFonts w:ascii="Times New Roman" w:hAnsi="Times New Roman" w:cs="Times New Roman"/>
          <w:sz w:val="28"/>
          <w:szCs w:val="28"/>
        </w:rPr>
        <w:t>Сомервилл</w:t>
      </w:r>
      <w:proofErr w:type="spellEnd"/>
      <w:r w:rsidRPr="0044008C">
        <w:rPr>
          <w:rFonts w:ascii="Times New Roman" w:hAnsi="Times New Roman" w:cs="Times New Roman"/>
          <w:sz w:val="28"/>
          <w:szCs w:val="28"/>
        </w:rPr>
        <w:t>.</w:t>
      </w:r>
    </w:p>
    <w:p w:rsidR="0044008C" w:rsidRPr="0044008C" w:rsidRDefault="0044008C" w:rsidP="0044008C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08C" w:rsidRPr="0044008C" w:rsidRDefault="0044008C" w:rsidP="0044008C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Так бывает в горах. И в долине. Везде,</w:t>
      </w:r>
    </w:p>
    <w:p w:rsidR="0044008C" w:rsidRPr="0044008C" w:rsidRDefault="0044008C" w:rsidP="0044008C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где случается вниз возвращаться воде</w:t>
      </w:r>
    </w:p>
    <w:p w:rsidR="0044008C" w:rsidRPr="0044008C" w:rsidRDefault="0044008C" w:rsidP="0044008C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разогнавшейся каплей в дожде.</w:t>
      </w:r>
    </w:p>
    <w:p w:rsidR="0044008C" w:rsidRPr="0044008C" w:rsidRDefault="0044008C" w:rsidP="0044008C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08C" w:rsidRPr="0044008C" w:rsidRDefault="0044008C" w:rsidP="0044008C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Повторяются все. Так бывает всегда:</w:t>
      </w:r>
    </w:p>
    <w:p w:rsidR="0044008C" w:rsidRPr="0044008C" w:rsidRDefault="0044008C" w:rsidP="0044008C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испарившись в ничто – вновь вернёшься сюда.</w:t>
      </w:r>
    </w:p>
    <w:p w:rsidR="0044008C" w:rsidRPr="0044008C" w:rsidRDefault="0044008C" w:rsidP="0044008C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Потому что мы сами – вода.</w:t>
      </w:r>
    </w:p>
    <w:p w:rsidR="0044008C" w:rsidRPr="0044008C" w:rsidRDefault="0044008C" w:rsidP="0044008C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08C" w:rsidRPr="0044008C" w:rsidRDefault="0044008C" w:rsidP="0044008C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Мокрый листик стекла бытие искривил:</w:t>
      </w:r>
    </w:p>
    <w:p w:rsidR="0044008C" w:rsidRPr="0044008C" w:rsidRDefault="0044008C" w:rsidP="0044008C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полулёжа проплыл, вровень с крышами вилл,</w:t>
      </w:r>
    </w:p>
    <w:p w:rsidR="0044008C" w:rsidRPr="0044008C" w:rsidRDefault="0044008C" w:rsidP="0044008C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 xml:space="preserve">медвежонок </w:t>
      </w:r>
      <w:proofErr w:type="spellStart"/>
      <w:r w:rsidRPr="0044008C">
        <w:rPr>
          <w:rFonts w:ascii="Times New Roman" w:hAnsi="Times New Roman" w:cs="Times New Roman"/>
          <w:sz w:val="28"/>
          <w:szCs w:val="28"/>
        </w:rPr>
        <w:t>Агнес</w:t>
      </w:r>
      <w:proofErr w:type="spellEnd"/>
      <w:r w:rsidRPr="0044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08C">
        <w:rPr>
          <w:rFonts w:ascii="Times New Roman" w:hAnsi="Times New Roman" w:cs="Times New Roman"/>
          <w:sz w:val="28"/>
          <w:szCs w:val="28"/>
        </w:rPr>
        <w:t>Сомервилл</w:t>
      </w:r>
      <w:proofErr w:type="spellEnd"/>
      <w:r w:rsidRPr="0044008C">
        <w:rPr>
          <w:rFonts w:ascii="Times New Roman" w:hAnsi="Times New Roman" w:cs="Times New Roman"/>
          <w:sz w:val="28"/>
          <w:szCs w:val="28"/>
        </w:rPr>
        <w:t>.</w:t>
      </w:r>
    </w:p>
    <w:p w:rsidR="0044008C" w:rsidRPr="0044008C" w:rsidRDefault="0044008C" w:rsidP="0044008C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08C" w:rsidRPr="0044008C" w:rsidRDefault="0044008C" w:rsidP="0044008C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 xml:space="preserve">22.09.15 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***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Круги руин.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Однажды на заре, лишённой птиц,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увидел маг оранжевое знамя,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упавшее, устав в полёте, ниц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и ветру погрозившее – то пламя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росло вокруг сверх видимых границ.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lastRenderedPageBreak/>
        <w:t>Была минута – маг хотел в воде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искать спасенья. Но найдя усталость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столикой, понял: смерть – уже везде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короновала жизнь, ему осталось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узнать, увидеть, где это – Нигде…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Когда ж огонь безбольно по рукам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скользнул, ласкаясь, рыжею куницей –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подумал с горькой радостью, что сам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он – полый призрак. И – кому-то снится,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круги руин рисуя небесам.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…А этот, там – сначала ухмыльнулся,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но оглянувшись – тоже ужаснулся</w:t>
      </w:r>
      <w:proofErr w:type="gramStart"/>
      <w:r w:rsidRPr="0044008C">
        <w:rPr>
          <w:rFonts w:ascii="Times New Roman" w:hAnsi="Times New Roman" w:cs="Times New Roman"/>
          <w:sz w:val="28"/>
          <w:szCs w:val="28"/>
        </w:rPr>
        <w:t>..,</w:t>
      </w:r>
      <w:proofErr w:type="gramEnd"/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под зеркалом зари, лишённой птиц.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i/>
          <w:sz w:val="28"/>
          <w:szCs w:val="28"/>
        </w:rPr>
        <w:t>18.08.2015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***</w:t>
      </w:r>
    </w:p>
    <w:p w:rsid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7A" w:rsidRPr="001F5F7D" w:rsidRDefault="0047097A" w:rsidP="0047097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F7D">
        <w:rPr>
          <w:sz w:val="28"/>
          <w:szCs w:val="28"/>
        </w:rPr>
        <w:t>Она услышала спросонок,</w:t>
      </w:r>
    </w:p>
    <w:p w:rsidR="0047097A" w:rsidRPr="001F5F7D" w:rsidRDefault="0047097A" w:rsidP="0047097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F7D">
        <w:rPr>
          <w:sz w:val="28"/>
          <w:szCs w:val="28"/>
        </w:rPr>
        <w:t>переступив видений фрески,</w:t>
      </w:r>
    </w:p>
    <w:p w:rsidR="0047097A" w:rsidRPr="001F5F7D" w:rsidRDefault="0047097A" w:rsidP="0047097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F7D">
        <w:rPr>
          <w:sz w:val="28"/>
          <w:szCs w:val="28"/>
        </w:rPr>
        <w:t>мышиный шорох шестеренок</w:t>
      </w:r>
    </w:p>
    <w:p w:rsidR="0047097A" w:rsidRPr="001F5F7D" w:rsidRDefault="0047097A" w:rsidP="0047097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F7D">
        <w:rPr>
          <w:sz w:val="28"/>
          <w:szCs w:val="28"/>
        </w:rPr>
        <w:t>в его брегете. Занавески,</w:t>
      </w:r>
    </w:p>
    <w:p w:rsidR="0047097A" w:rsidRPr="001F5F7D" w:rsidRDefault="0047097A" w:rsidP="0047097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F7D">
        <w:rPr>
          <w:sz w:val="28"/>
          <w:szCs w:val="28"/>
        </w:rPr>
        <w:t>скрывая солнце, побледнели.</w:t>
      </w:r>
    </w:p>
    <w:p w:rsidR="0047097A" w:rsidRPr="001F5F7D" w:rsidRDefault="0047097A" w:rsidP="0047097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F7D">
        <w:rPr>
          <w:sz w:val="28"/>
          <w:szCs w:val="28"/>
        </w:rPr>
        <w:t xml:space="preserve">И </w:t>
      </w:r>
      <w:proofErr w:type="gramStart"/>
      <w:r w:rsidRPr="001F5F7D">
        <w:rPr>
          <w:sz w:val="28"/>
          <w:szCs w:val="28"/>
        </w:rPr>
        <w:t>на</w:t>
      </w:r>
      <w:proofErr w:type="gramEnd"/>
      <w:r w:rsidRPr="001F5F7D">
        <w:rPr>
          <w:sz w:val="28"/>
          <w:szCs w:val="28"/>
        </w:rPr>
        <w:t xml:space="preserve"> </w:t>
      </w:r>
      <w:proofErr w:type="gramStart"/>
      <w:r w:rsidRPr="001F5F7D">
        <w:rPr>
          <w:sz w:val="28"/>
          <w:szCs w:val="28"/>
        </w:rPr>
        <w:t>стола</w:t>
      </w:r>
      <w:proofErr w:type="gramEnd"/>
      <w:r w:rsidRPr="001F5F7D">
        <w:rPr>
          <w:sz w:val="28"/>
          <w:szCs w:val="28"/>
        </w:rPr>
        <w:t xml:space="preserve"> кривом овале</w:t>
      </w:r>
    </w:p>
    <w:p w:rsidR="0047097A" w:rsidRPr="001F5F7D" w:rsidRDefault="0047097A" w:rsidP="0047097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F7D">
        <w:rPr>
          <w:sz w:val="28"/>
          <w:szCs w:val="28"/>
        </w:rPr>
        <w:t>в жестяной банке карамели,</w:t>
      </w:r>
    </w:p>
    <w:p w:rsidR="0047097A" w:rsidRPr="001F5F7D" w:rsidRDefault="0047097A" w:rsidP="0047097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F7D">
        <w:rPr>
          <w:sz w:val="28"/>
          <w:szCs w:val="28"/>
        </w:rPr>
        <w:t>Аи чуть розовый в бокале,</w:t>
      </w:r>
    </w:p>
    <w:p w:rsidR="0047097A" w:rsidRPr="001F5F7D" w:rsidRDefault="0047097A" w:rsidP="0047097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F7D">
        <w:rPr>
          <w:sz w:val="28"/>
          <w:szCs w:val="28"/>
        </w:rPr>
        <w:t>на двух тарелках торта крошки –</w:t>
      </w:r>
    </w:p>
    <w:p w:rsidR="0047097A" w:rsidRPr="001F5F7D" w:rsidRDefault="0047097A" w:rsidP="0047097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F7D">
        <w:rPr>
          <w:sz w:val="28"/>
          <w:szCs w:val="28"/>
        </w:rPr>
        <w:t>собрались пошлым натюрмортом.</w:t>
      </w:r>
    </w:p>
    <w:p w:rsidR="0047097A" w:rsidRPr="001F5F7D" w:rsidRDefault="0047097A" w:rsidP="0047097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F7D">
        <w:rPr>
          <w:sz w:val="28"/>
          <w:szCs w:val="28"/>
        </w:rPr>
        <w:t>С врождённой вежливостью кошки</w:t>
      </w:r>
    </w:p>
    <w:p w:rsidR="0047097A" w:rsidRPr="001F5F7D" w:rsidRDefault="0047097A" w:rsidP="0047097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F7D">
        <w:rPr>
          <w:sz w:val="28"/>
          <w:szCs w:val="28"/>
        </w:rPr>
        <w:t>легко оделась. На потёртом</w:t>
      </w:r>
    </w:p>
    <w:p w:rsidR="0047097A" w:rsidRPr="001F5F7D" w:rsidRDefault="0047097A" w:rsidP="0047097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F7D">
        <w:rPr>
          <w:sz w:val="28"/>
          <w:szCs w:val="28"/>
        </w:rPr>
        <w:t>ковре турецком пару шпилек</w:t>
      </w:r>
    </w:p>
    <w:p w:rsidR="0047097A" w:rsidRPr="001F5F7D" w:rsidRDefault="0047097A" w:rsidP="0047097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F7D">
        <w:rPr>
          <w:sz w:val="28"/>
          <w:szCs w:val="28"/>
        </w:rPr>
        <w:t>забыв – ушла в пастели лета.</w:t>
      </w:r>
    </w:p>
    <w:p w:rsidR="0047097A" w:rsidRPr="001F5F7D" w:rsidRDefault="0047097A" w:rsidP="0047097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7097A" w:rsidRPr="001F5F7D" w:rsidRDefault="0047097A" w:rsidP="0047097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F7D">
        <w:rPr>
          <w:sz w:val="28"/>
          <w:szCs w:val="28"/>
        </w:rPr>
        <w:t>… В ломбарде так и не купили</w:t>
      </w:r>
    </w:p>
    <w:p w:rsidR="0047097A" w:rsidRPr="001F5F7D" w:rsidRDefault="0047097A" w:rsidP="0047097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</w:t>
      </w:r>
      <w:r w:rsidRPr="001F5F7D">
        <w:rPr>
          <w:sz w:val="28"/>
          <w:szCs w:val="28"/>
        </w:rPr>
        <w:t>го поддельного «брегета».</w:t>
      </w:r>
    </w:p>
    <w:p w:rsidR="0047097A" w:rsidRPr="001F5F7D" w:rsidRDefault="0047097A" w:rsidP="0047097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7097A" w:rsidRPr="001F5F7D" w:rsidRDefault="0047097A" w:rsidP="0047097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F7D">
        <w:rPr>
          <w:sz w:val="28"/>
          <w:szCs w:val="28"/>
        </w:rPr>
        <w:t>03.04.2016.</w:t>
      </w:r>
    </w:p>
    <w:p w:rsidR="0047097A" w:rsidRPr="001F5F7D" w:rsidRDefault="0047097A" w:rsidP="0047097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7097A" w:rsidRPr="0044008C" w:rsidRDefault="0047097A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47097A" w:rsidRDefault="0047097A" w:rsidP="0044008C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4008C" w:rsidRPr="0044008C" w:rsidRDefault="005A3257" w:rsidP="0044008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43A0">
        <w:rPr>
          <w:sz w:val="28"/>
          <w:szCs w:val="28"/>
        </w:rPr>
        <w:t>«Прилё</w:t>
      </w:r>
      <w:r w:rsidR="0044008C" w:rsidRPr="0044008C">
        <w:rPr>
          <w:sz w:val="28"/>
          <w:szCs w:val="28"/>
        </w:rPr>
        <w:t>г, не спал, только продрог.</w:t>
      </w:r>
      <w:r w:rsidR="0044008C" w:rsidRPr="0044008C">
        <w:rPr>
          <w:sz w:val="28"/>
          <w:szCs w:val="28"/>
        </w:rPr>
        <w:br/>
        <w:t>Теперь – рассвет, и воздух бледен.</w:t>
      </w:r>
      <w:r w:rsidR="0044008C" w:rsidRPr="0044008C">
        <w:rPr>
          <w:sz w:val="28"/>
          <w:szCs w:val="28"/>
        </w:rPr>
        <w:br/>
        <w:t>Расстроен холод, он не смог</w:t>
      </w:r>
      <w:r w:rsidR="0044008C" w:rsidRPr="0044008C">
        <w:rPr>
          <w:sz w:val="28"/>
          <w:szCs w:val="28"/>
        </w:rPr>
        <w:br/>
        <w:t>взлететь, до форм моих низведен.</w:t>
      </w:r>
    </w:p>
    <w:p w:rsidR="0044008C" w:rsidRPr="0044008C" w:rsidRDefault="0044008C" w:rsidP="0044008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4008C" w:rsidRPr="0044008C" w:rsidRDefault="0044008C" w:rsidP="0044008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008C">
        <w:rPr>
          <w:sz w:val="28"/>
          <w:szCs w:val="28"/>
        </w:rPr>
        <w:lastRenderedPageBreak/>
        <w:t>Мне совестно. К стыду души</w:t>
      </w:r>
      <w:r w:rsidRPr="0044008C">
        <w:rPr>
          <w:sz w:val="28"/>
          <w:szCs w:val="28"/>
        </w:rPr>
        <w:br/>
        <w:t>ей сил не стало в камень сжаться:</w:t>
      </w:r>
      <w:r w:rsidRPr="0044008C">
        <w:rPr>
          <w:sz w:val="28"/>
          <w:szCs w:val="28"/>
        </w:rPr>
        <w:br/>
        <w:t>полезли в мертвенной тиши</w:t>
      </w:r>
      <w:r w:rsidRPr="0044008C">
        <w:rPr>
          <w:sz w:val="28"/>
          <w:szCs w:val="28"/>
        </w:rPr>
        <w:br/>
        <w:t>воспоминания, прощаться.</w:t>
      </w:r>
    </w:p>
    <w:p w:rsidR="0044008C" w:rsidRPr="0044008C" w:rsidRDefault="0044008C" w:rsidP="0044008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4008C" w:rsidRPr="0044008C" w:rsidRDefault="0044008C" w:rsidP="0044008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008C">
        <w:rPr>
          <w:sz w:val="28"/>
          <w:szCs w:val="28"/>
        </w:rPr>
        <w:t>Я вижу, явственно, без глаз –</w:t>
      </w:r>
      <w:r w:rsidRPr="0044008C">
        <w:rPr>
          <w:rStyle w:val="apple-converted-space"/>
          <w:sz w:val="28"/>
          <w:szCs w:val="28"/>
        </w:rPr>
        <w:t> </w:t>
      </w:r>
      <w:r w:rsidRPr="0044008C">
        <w:rPr>
          <w:sz w:val="28"/>
          <w:szCs w:val="28"/>
        </w:rPr>
        <w:br/>
        <w:t>блеск топора и тела тушку.</w:t>
      </w:r>
      <w:r w:rsidRPr="0044008C">
        <w:rPr>
          <w:sz w:val="28"/>
          <w:szCs w:val="28"/>
        </w:rPr>
        <w:br/>
        <w:t>Стыд – за неистовый отказ</w:t>
      </w:r>
      <w:r w:rsidRPr="0044008C">
        <w:rPr>
          <w:sz w:val="28"/>
          <w:szCs w:val="28"/>
        </w:rPr>
        <w:br/>
        <w:t>души отдать свою игрушку.</w:t>
      </w:r>
    </w:p>
    <w:p w:rsidR="0044008C" w:rsidRPr="0044008C" w:rsidRDefault="0044008C" w:rsidP="0044008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4008C" w:rsidRPr="0044008C" w:rsidRDefault="0044008C" w:rsidP="0044008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008C">
        <w:rPr>
          <w:sz w:val="28"/>
          <w:szCs w:val="28"/>
        </w:rPr>
        <w:t>Мир механических кротов</w:t>
      </w:r>
      <w:r w:rsidRPr="0044008C">
        <w:rPr>
          <w:sz w:val="28"/>
          <w:szCs w:val="28"/>
        </w:rPr>
        <w:br/>
        <w:t>живых – казнит. Но к перемене… -</w:t>
      </w:r>
      <w:r w:rsidRPr="0044008C">
        <w:rPr>
          <w:sz w:val="28"/>
          <w:szCs w:val="28"/>
        </w:rPr>
        <w:br/>
        <w:t>мне совестно! – я не готов</w:t>
      </w:r>
      <w:r w:rsidRPr="0044008C">
        <w:rPr>
          <w:sz w:val="28"/>
          <w:szCs w:val="28"/>
        </w:rPr>
        <w:br/>
        <w:t>стать перед куклами на сцене.»</w:t>
      </w:r>
    </w:p>
    <w:p w:rsidR="0044008C" w:rsidRPr="0044008C" w:rsidRDefault="0044008C" w:rsidP="0044008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4008C" w:rsidRPr="0044008C" w:rsidRDefault="0044008C" w:rsidP="0044008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008C">
        <w:rPr>
          <w:sz w:val="28"/>
          <w:szCs w:val="28"/>
        </w:rPr>
        <w:t xml:space="preserve">… Так собирался </w:t>
      </w:r>
      <w:proofErr w:type="spellStart"/>
      <w:r w:rsidRPr="0044008C">
        <w:rPr>
          <w:sz w:val="28"/>
          <w:szCs w:val="28"/>
        </w:rPr>
        <w:t>Цинциннат</w:t>
      </w:r>
      <w:proofErr w:type="spellEnd"/>
      <w:r w:rsidRPr="0044008C">
        <w:rPr>
          <w:sz w:val="28"/>
          <w:szCs w:val="28"/>
        </w:rPr>
        <w:t>.</w:t>
      </w:r>
      <w:r w:rsidRPr="0044008C">
        <w:rPr>
          <w:sz w:val="28"/>
          <w:szCs w:val="28"/>
        </w:rPr>
        <w:br/>
        <w:t>Так, отбивая такт рукою,</w:t>
      </w:r>
      <w:r w:rsidRPr="0044008C">
        <w:rPr>
          <w:sz w:val="28"/>
          <w:szCs w:val="28"/>
        </w:rPr>
        <w:br/>
        <w:t>судьба вела его назад:</w:t>
      </w:r>
      <w:r w:rsidRPr="0044008C">
        <w:rPr>
          <w:sz w:val="28"/>
          <w:szCs w:val="28"/>
        </w:rPr>
        <w:br/>
        <w:t>из одиночества – к покою.</w:t>
      </w:r>
    </w:p>
    <w:p w:rsidR="0044008C" w:rsidRPr="0044008C" w:rsidRDefault="0044008C" w:rsidP="0044008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4008C" w:rsidRPr="0044008C" w:rsidRDefault="0044008C" w:rsidP="0044008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008C">
        <w:rPr>
          <w:sz w:val="28"/>
          <w:szCs w:val="28"/>
        </w:rPr>
        <w:t>31.10.15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***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08C" w:rsidRPr="0044008C" w:rsidRDefault="0044008C" w:rsidP="0044008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008C">
        <w:rPr>
          <w:sz w:val="28"/>
          <w:szCs w:val="28"/>
        </w:rPr>
        <w:t xml:space="preserve">В Лиме, в парке </w:t>
      </w:r>
      <w:proofErr w:type="spellStart"/>
      <w:r w:rsidRPr="0044008C">
        <w:rPr>
          <w:sz w:val="28"/>
          <w:szCs w:val="28"/>
        </w:rPr>
        <w:t>Саласар</w:t>
      </w:r>
      <w:proofErr w:type="spellEnd"/>
      <w:r w:rsidRPr="0044008C">
        <w:rPr>
          <w:sz w:val="28"/>
          <w:szCs w:val="28"/>
        </w:rPr>
        <w:t>,</w:t>
      </w:r>
      <w:r w:rsidRPr="0044008C">
        <w:rPr>
          <w:sz w:val="28"/>
          <w:szCs w:val="28"/>
        </w:rPr>
        <w:br/>
        <w:t>где дурман пылает красным,</w:t>
      </w:r>
      <w:r w:rsidRPr="0044008C">
        <w:rPr>
          <w:sz w:val="28"/>
          <w:szCs w:val="28"/>
        </w:rPr>
        <w:br/>
        <w:t>под вечерним небом ясным</w:t>
      </w:r>
      <w:r w:rsidRPr="0044008C">
        <w:rPr>
          <w:sz w:val="28"/>
          <w:szCs w:val="28"/>
        </w:rPr>
        <w:br/>
        <w:t>умирал от ран корсар.</w:t>
      </w:r>
    </w:p>
    <w:p w:rsidR="0044008C" w:rsidRPr="0044008C" w:rsidRDefault="0044008C" w:rsidP="0044008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008C">
        <w:rPr>
          <w:sz w:val="28"/>
          <w:szCs w:val="28"/>
        </w:rPr>
        <w:t>Не морской вокруг простор,</w:t>
      </w:r>
      <w:r w:rsidRPr="0044008C">
        <w:rPr>
          <w:sz w:val="28"/>
          <w:szCs w:val="28"/>
        </w:rPr>
        <w:br/>
        <w:t>и не вражьей пики жало –</w:t>
      </w:r>
      <w:r w:rsidRPr="0044008C">
        <w:rPr>
          <w:rStyle w:val="apple-converted-space"/>
          <w:sz w:val="28"/>
          <w:szCs w:val="28"/>
        </w:rPr>
        <w:t> </w:t>
      </w:r>
      <w:r w:rsidRPr="0044008C">
        <w:rPr>
          <w:sz w:val="28"/>
          <w:szCs w:val="28"/>
        </w:rPr>
        <w:br/>
        <w:t>дваж</w:t>
      </w:r>
      <w:r w:rsidR="003143A0">
        <w:rPr>
          <w:sz w:val="28"/>
          <w:szCs w:val="28"/>
        </w:rPr>
        <w:t>ды в спину ткнул кинжалом</w:t>
      </w:r>
      <w:r w:rsidR="003143A0">
        <w:rPr>
          <w:sz w:val="28"/>
          <w:szCs w:val="28"/>
        </w:rPr>
        <w:br/>
        <w:t>уязвлё</w:t>
      </w:r>
      <w:r w:rsidRPr="0044008C">
        <w:rPr>
          <w:sz w:val="28"/>
          <w:szCs w:val="28"/>
        </w:rPr>
        <w:t>нный кредитор.</w:t>
      </w:r>
    </w:p>
    <w:p w:rsidR="0044008C" w:rsidRPr="0044008C" w:rsidRDefault="0044008C" w:rsidP="0044008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008C">
        <w:rPr>
          <w:sz w:val="28"/>
          <w:szCs w:val="28"/>
        </w:rPr>
        <w:t>На пустой небесный кров</w:t>
      </w:r>
      <w:r w:rsidRPr="0044008C">
        <w:rPr>
          <w:sz w:val="28"/>
          <w:szCs w:val="28"/>
        </w:rPr>
        <w:br/>
      </w:r>
      <w:r w:rsidR="001E2E13">
        <w:rPr>
          <w:sz w:val="28"/>
          <w:szCs w:val="28"/>
        </w:rPr>
        <w:t>М</w:t>
      </w:r>
      <w:r w:rsidRPr="0044008C">
        <w:rPr>
          <w:sz w:val="28"/>
          <w:szCs w:val="28"/>
        </w:rPr>
        <w:t>есяц выбежал небритый.</w:t>
      </w:r>
      <w:r w:rsidRPr="0044008C">
        <w:rPr>
          <w:sz w:val="28"/>
          <w:szCs w:val="28"/>
        </w:rPr>
        <w:br/>
        <w:t>Прошептал ему убитый:</w:t>
      </w:r>
      <w:r w:rsidRPr="0044008C">
        <w:rPr>
          <w:sz w:val="28"/>
          <w:szCs w:val="28"/>
        </w:rPr>
        <w:br/>
        <w:t>Доктор, доктор, я здоров!</w:t>
      </w:r>
    </w:p>
    <w:p w:rsidR="0044008C" w:rsidRPr="0044008C" w:rsidRDefault="0044008C" w:rsidP="0044008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008C">
        <w:rPr>
          <w:sz w:val="28"/>
          <w:szCs w:val="28"/>
        </w:rPr>
        <w:t>К сожаленью, жизнь полна</w:t>
      </w:r>
      <w:r w:rsidRPr="0044008C">
        <w:rPr>
          <w:sz w:val="28"/>
          <w:szCs w:val="28"/>
        </w:rPr>
        <w:br/>
        <w:t>для глухих – презренной</w:t>
      </w:r>
      <w:r w:rsidR="003143A0">
        <w:rPr>
          <w:sz w:val="28"/>
          <w:szCs w:val="28"/>
        </w:rPr>
        <w:t xml:space="preserve"> прозы.</w:t>
      </w:r>
      <w:r w:rsidR="003143A0">
        <w:rPr>
          <w:sz w:val="28"/>
          <w:szCs w:val="28"/>
        </w:rPr>
        <w:br/>
        <w:t>…О скалу разбилась в слё</w:t>
      </w:r>
      <w:r w:rsidRPr="0044008C">
        <w:rPr>
          <w:sz w:val="28"/>
          <w:szCs w:val="28"/>
        </w:rPr>
        <w:t>зы</w:t>
      </w:r>
      <w:r w:rsidRPr="0044008C">
        <w:rPr>
          <w:sz w:val="28"/>
          <w:szCs w:val="28"/>
        </w:rPr>
        <w:br/>
        <w:t>овдовевшая волна.</w:t>
      </w:r>
    </w:p>
    <w:p w:rsidR="0044008C" w:rsidRPr="0044008C" w:rsidRDefault="0044008C" w:rsidP="0044008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4008C" w:rsidRPr="0044008C" w:rsidRDefault="0044008C" w:rsidP="0044008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008C">
        <w:rPr>
          <w:sz w:val="28"/>
          <w:szCs w:val="28"/>
        </w:rPr>
        <w:t>09.09.15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***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Путь в тысячу ли начинается с шага.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Но когда ты собрался далеко –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он начинается с первой тысячи ли.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lastRenderedPageBreak/>
        <w:t>Если ты ни разу не поскользнулся,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не упал, не ударился –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может быть, идёшь не туда…</w:t>
      </w:r>
    </w:p>
    <w:p w:rsidR="0044008C" w:rsidRPr="0044008C" w:rsidRDefault="003143A0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?</w:t>
      </w:r>
      <w:r w:rsidR="0044008C" w:rsidRPr="0044008C">
        <w:rPr>
          <w:rFonts w:ascii="Times New Roman" w:hAnsi="Times New Roman" w:cs="Times New Roman"/>
          <w:sz w:val="28"/>
          <w:szCs w:val="28"/>
        </w:rPr>
        <w:t xml:space="preserve"> Подумай сам: ведь любая дорога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обязательно таит и опасности, так устроено,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значит где-то на лёгкой – большая…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Вот ещё. Что ты скажешь себе,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если беззаботно и просто доберёшься – не туда</w:t>
      </w:r>
      <w:proofErr w:type="gramStart"/>
      <w:r w:rsidRPr="0044008C">
        <w:rPr>
          <w:rFonts w:ascii="Times New Roman" w:hAnsi="Times New Roman" w:cs="Times New Roman"/>
          <w:sz w:val="28"/>
          <w:szCs w:val="28"/>
        </w:rPr>
        <w:t>..?</w:t>
      </w:r>
      <w:proofErr w:type="gramEnd"/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 xml:space="preserve">Лучше всмотрись и представь </w:t>
      </w:r>
      <w:r w:rsidR="003143A0">
        <w:rPr>
          <w:rFonts w:ascii="Times New Roman" w:hAnsi="Times New Roman" w:cs="Times New Roman"/>
          <w:sz w:val="28"/>
          <w:szCs w:val="28"/>
        </w:rPr>
        <w:t xml:space="preserve">свой путь </w:t>
      </w:r>
      <w:r w:rsidRPr="0044008C">
        <w:rPr>
          <w:rFonts w:ascii="Times New Roman" w:hAnsi="Times New Roman" w:cs="Times New Roman"/>
          <w:sz w:val="28"/>
          <w:szCs w:val="28"/>
        </w:rPr>
        <w:t>– сейчас.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А вот это – всегда! Куда бы ты ни шёл,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помни: вокруг тебя, везде, в россыпи подробностей –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чудо, единственный подарок Создателя –</w:t>
      </w:r>
    </w:p>
    <w:p w:rsidR="0044008C" w:rsidRPr="0044008C" w:rsidRDefault="0044008C" w:rsidP="0044008C">
      <w:pPr>
        <w:tabs>
          <w:tab w:val="left" w:pos="27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Жизнь!</w:t>
      </w:r>
      <w:r w:rsidRPr="0044008C">
        <w:rPr>
          <w:rFonts w:ascii="Times New Roman" w:hAnsi="Times New Roman" w:cs="Times New Roman"/>
          <w:sz w:val="28"/>
          <w:szCs w:val="28"/>
        </w:rPr>
        <w:tab/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Остальное – сам.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Знай.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Замечай.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Улыбайся.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Люби!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i/>
          <w:sz w:val="28"/>
          <w:szCs w:val="28"/>
        </w:rPr>
        <w:t>25.08.2015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***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08C" w:rsidRPr="0044008C" w:rsidRDefault="0044008C" w:rsidP="0044008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008C">
        <w:rPr>
          <w:sz w:val="28"/>
          <w:szCs w:val="28"/>
        </w:rPr>
        <w:t>Воткнул проезжий ятаган свой во тьму.</w:t>
      </w:r>
      <w:r w:rsidRPr="0044008C">
        <w:rPr>
          <w:sz w:val="28"/>
          <w:szCs w:val="28"/>
        </w:rPr>
        <w:br/>
        <w:t xml:space="preserve">Иль из облака </w:t>
      </w:r>
      <w:proofErr w:type="spellStart"/>
      <w:r w:rsidRPr="0044008C">
        <w:rPr>
          <w:sz w:val="28"/>
          <w:szCs w:val="28"/>
        </w:rPr>
        <w:t>полувынул</w:t>
      </w:r>
      <w:proofErr w:type="spellEnd"/>
      <w:r w:rsidRPr="0044008C">
        <w:rPr>
          <w:sz w:val="28"/>
          <w:szCs w:val="28"/>
        </w:rPr>
        <w:t>…</w:t>
      </w:r>
      <w:r w:rsidRPr="0044008C">
        <w:rPr>
          <w:sz w:val="28"/>
          <w:szCs w:val="28"/>
        </w:rPr>
        <w:br/>
        <w:t>«Часы пробили неизвестно к чему</w:t>
      </w:r>
      <w:r w:rsidRPr="0044008C">
        <w:rPr>
          <w:sz w:val="28"/>
          <w:szCs w:val="28"/>
        </w:rPr>
        <w:br/>
        <w:t>относившуюся половину».</w:t>
      </w:r>
    </w:p>
    <w:p w:rsidR="0044008C" w:rsidRPr="0044008C" w:rsidRDefault="0044008C" w:rsidP="0044008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008C">
        <w:rPr>
          <w:sz w:val="28"/>
          <w:szCs w:val="28"/>
        </w:rPr>
        <w:t>Вокруг рассыпан голубой виноград.</w:t>
      </w:r>
      <w:r w:rsidRPr="0044008C">
        <w:rPr>
          <w:sz w:val="28"/>
          <w:szCs w:val="28"/>
        </w:rPr>
        <w:br/>
        <w:t>Подбирающий – все теряет…</w:t>
      </w:r>
      <w:r w:rsidRPr="0044008C">
        <w:rPr>
          <w:sz w:val="28"/>
          <w:szCs w:val="28"/>
        </w:rPr>
        <w:br/>
        <w:t>В часах качели бьют мгновенья под зад,</w:t>
      </w:r>
      <w:r w:rsidRPr="0044008C">
        <w:rPr>
          <w:sz w:val="28"/>
          <w:szCs w:val="28"/>
        </w:rPr>
        <w:br/>
        <w:t>но следы, забываясь – стирают.</w:t>
      </w:r>
    </w:p>
    <w:p w:rsidR="0044008C" w:rsidRPr="0044008C" w:rsidRDefault="0044008C" w:rsidP="0044008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008C">
        <w:rPr>
          <w:sz w:val="28"/>
          <w:szCs w:val="28"/>
        </w:rPr>
        <w:t>… Неуместности не чувствуя нимало,</w:t>
      </w:r>
      <w:r w:rsidRPr="0044008C">
        <w:rPr>
          <w:sz w:val="28"/>
          <w:szCs w:val="28"/>
        </w:rPr>
        <w:br/>
        <w:t>с неизбежности сползает покрывало.</w:t>
      </w:r>
    </w:p>
    <w:p w:rsidR="0044008C" w:rsidRPr="0044008C" w:rsidRDefault="0044008C" w:rsidP="0044008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008C">
        <w:rPr>
          <w:sz w:val="28"/>
          <w:szCs w:val="28"/>
        </w:rPr>
        <w:t>Вечность – хрупкий мираж обители.</w:t>
      </w:r>
      <w:r w:rsidRPr="0044008C">
        <w:rPr>
          <w:sz w:val="28"/>
          <w:szCs w:val="28"/>
        </w:rPr>
        <w:br/>
        <w:t>… Спите, жители…</w:t>
      </w:r>
    </w:p>
    <w:p w:rsidR="0044008C" w:rsidRPr="0044008C" w:rsidRDefault="0044008C" w:rsidP="0044008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4008C" w:rsidRPr="0044008C" w:rsidRDefault="0044008C" w:rsidP="0044008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008C">
        <w:rPr>
          <w:sz w:val="28"/>
          <w:szCs w:val="28"/>
        </w:rPr>
        <w:t>26.10.15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***</w:t>
      </w:r>
    </w:p>
    <w:p w:rsidR="0044008C" w:rsidRPr="0044008C" w:rsidRDefault="0044008C" w:rsidP="0044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08C" w:rsidRPr="0044008C" w:rsidRDefault="0044008C" w:rsidP="00440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08C">
        <w:rPr>
          <w:rFonts w:ascii="Times New Roman" w:hAnsi="Times New Roman" w:cs="Times New Roman"/>
          <w:sz w:val="28"/>
          <w:szCs w:val="28"/>
        </w:rPr>
        <w:t>Мимо – панорамы, пасторали.</w:t>
      </w:r>
      <w:r w:rsidRPr="0044008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4008C">
        <w:rPr>
          <w:rFonts w:ascii="Times New Roman" w:hAnsi="Times New Roman" w:cs="Times New Roman"/>
          <w:sz w:val="28"/>
          <w:szCs w:val="28"/>
        </w:rPr>
        <w:t>Курсом на маяк (гора Мораль) –</w:t>
      </w:r>
      <w:r w:rsidRPr="0044008C">
        <w:rPr>
          <w:rFonts w:ascii="Times New Roman" w:hAnsi="Times New Roman" w:cs="Times New Roman"/>
          <w:sz w:val="28"/>
          <w:szCs w:val="28"/>
        </w:rPr>
        <w:br/>
        <w:t>ралли по незамкнутой спирали,</w:t>
      </w:r>
      <w:r w:rsidRPr="0044008C">
        <w:rPr>
          <w:rFonts w:ascii="Times New Roman" w:hAnsi="Times New Roman" w:cs="Times New Roman"/>
          <w:sz w:val="28"/>
          <w:szCs w:val="28"/>
        </w:rPr>
        <w:br/>
        <w:t>свитой в новую (та – в новую…) спираль.</w:t>
      </w:r>
      <w:proofErr w:type="gramEnd"/>
    </w:p>
    <w:p w:rsidR="0044008C" w:rsidRPr="0044008C" w:rsidRDefault="0044008C" w:rsidP="0044008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008C">
        <w:rPr>
          <w:sz w:val="28"/>
          <w:szCs w:val="28"/>
        </w:rPr>
        <w:t>Мне, пилоту, тягостны пит-стопы,</w:t>
      </w:r>
      <w:r w:rsidRPr="0044008C">
        <w:rPr>
          <w:sz w:val="28"/>
          <w:szCs w:val="28"/>
        </w:rPr>
        <w:br/>
        <w:t>остановки глупые – вдвойне.</w:t>
      </w:r>
      <w:r w:rsidRPr="0044008C">
        <w:rPr>
          <w:sz w:val="28"/>
          <w:szCs w:val="28"/>
        </w:rPr>
        <w:br/>
        <w:t>Поэтапный приз – всего лишь..? – опыт.</w:t>
      </w:r>
      <w:r w:rsidRPr="0044008C">
        <w:rPr>
          <w:sz w:val="28"/>
          <w:szCs w:val="28"/>
        </w:rPr>
        <w:br/>
        <w:t>Отдых – откровения Луне.</w:t>
      </w:r>
    </w:p>
    <w:p w:rsidR="0044008C" w:rsidRPr="0044008C" w:rsidRDefault="0044008C" w:rsidP="0044008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008C">
        <w:rPr>
          <w:sz w:val="28"/>
          <w:szCs w:val="28"/>
        </w:rPr>
        <w:lastRenderedPageBreak/>
        <w:t>… Жизнь моя, иль ты приснилась мне?</w:t>
      </w:r>
    </w:p>
    <w:p w:rsidR="0044008C" w:rsidRPr="0044008C" w:rsidRDefault="0044008C" w:rsidP="00B9292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4008C" w:rsidRPr="0044008C" w:rsidRDefault="0044008C" w:rsidP="00B9292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008C">
        <w:rPr>
          <w:sz w:val="28"/>
          <w:szCs w:val="28"/>
        </w:rPr>
        <w:t>02.09.2015</w:t>
      </w:r>
    </w:p>
    <w:p w:rsidR="0044008C" w:rsidRDefault="0044008C" w:rsidP="00B92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921" w:rsidRDefault="00B92921" w:rsidP="00B92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B92921" w:rsidRDefault="00B92921" w:rsidP="00B92921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92921" w:rsidRDefault="00B92921" w:rsidP="00B9292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збив ароматы гуденьем сонным,</w:t>
      </w:r>
    </w:p>
    <w:p w:rsidR="00B92921" w:rsidRDefault="00B92921" w:rsidP="00B9292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чёлы летят собирать харчи.</w:t>
      </w:r>
    </w:p>
    <w:p w:rsidR="00B92921" w:rsidRDefault="00B92921" w:rsidP="00B9292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залось… звенят золотистым звоном</w:t>
      </w:r>
    </w:p>
    <w:p w:rsidR="00B92921" w:rsidRDefault="00B92921" w:rsidP="00B9292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ами солнечные лучи.</w:t>
      </w:r>
    </w:p>
    <w:p w:rsidR="00B92921" w:rsidRDefault="00B92921" w:rsidP="00B9292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92921" w:rsidRDefault="00B92921" w:rsidP="00B9292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бронзовом вихре волос – резная</w:t>
      </w:r>
    </w:p>
    <w:p w:rsidR="00B92921" w:rsidRDefault="00B92921" w:rsidP="00B9292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евы фигурка. Вверх две руки</w:t>
      </w:r>
    </w:p>
    <w:p w:rsidR="00B92921" w:rsidRDefault="00B92921" w:rsidP="00B9292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правив овалом, ещё не знает:</w:t>
      </w:r>
    </w:p>
    <w:p w:rsidR="00B92921" w:rsidRDefault="00B92921" w:rsidP="00B9292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ремя – капельница тоски.</w:t>
      </w:r>
    </w:p>
    <w:p w:rsidR="00B92921" w:rsidRDefault="00B92921" w:rsidP="00B9292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92921" w:rsidRPr="00BE0F38" w:rsidRDefault="00B92921" w:rsidP="00B9292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5.04.2016</w:t>
      </w:r>
    </w:p>
    <w:p w:rsidR="00B92921" w:rsidRDefault="00B92921" w:rsidP="004400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9D2" w:rsidRDefault="006179D2" w:rsidP="004400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6179D2" w:rsidRDefault="006179D2" w:rsidP="006179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шла. Но гиацинты ждали.</w:t>
      </w:r>
    </w:p>
    <w:p w:rsidR="006179D2" w:rsidRDefault="006179D2" w:rsidP="006179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день не разбудил окна –</w:t>
      </w:r>
    </w:p>
    <w:p w:rsidR="006179D2" w:rsidRDefault="006179D2" w:rsidP="006179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ам долькой памятной медали</w:t>
      </w:r>
    </w:p>
    <w:p w:rsidR="006179D2" w:rsidRDefault="006179D2" w:rsidP="006179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кользила плоская луна.</w:t>
      </w:r>
    </w:p>
    <w:p w:rsidR="006179D2" w:rsidRDefault="006179D2" w:rsidP="006179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179D2" w:rsidRDefault="006179D2" w:rsidP="006179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Цвела отравленная </w:t>
      </w:r>
      <w:proofErr w:type="spellStart"/>
      <w:r>
        <w:rPr>
          <w:sz w:val="28"/>
          <w:szCs w:val="28"/>
        </w:rPr>
        <w:t>алость</w:t>
      </w:r>
      <w:proofErr w:type="spellEnd"/>
    </w:p>
    <w:p w:rsidR="006179D2" w:rsidRDefault="006179D2" w:rsidP="006179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ри у шкафа на торце.</w:t>
      </w:r>
    </w:p>
    <w:p w:rsidR="006179D2" w:rsidRDefault="006179D2" w:rsidP="006179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доумение менялось</w:t>
      </w:r>
    </w:p>
    <w:p w:rsidR="006179D2" w:rsidRDefault="006179D2" w:rsidP="006179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 чему-то худшему в лице.</w:t>
      </w:r>
    </w:p>
    <w:p w:rsidR="006179D2" w:rsidRDefault="006179D2" w:rsidP="006179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179D2" w:rsidRDefault="006179D2" w:rsidP="006179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устые звуки стали хлеще,</w:t>
      </w:r>
    </w:p>
    <w:p w:rsidR="006179D2" w:rsidRDefault="006179D2" w:rsidP="006179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выносимей. Из углов</w:t>
      </w:r>
    </w:p>
    <w:p w:rsidR="006179D2" w:rsidRDefault="006179D2" w:rsidP="006179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ползлись бессмысленные вещи,</w:t>
      </w:r>
    </w:p>
    <w:p w:rsidR="006179D2" w:rsidRDefault="006179D2" w:rsidP="006179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рывки запахов и слов.</w:t>
      </w:r>
    </w:p>
    <w:p w:rsidR="006179D2" w:rsidRDefault="006179D2" w:rsidP="006179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179D2" w:rsidRDefault="006179D2" w:rsidP="006179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же немые, диалоги</w:t>
      </w:r>
    </w:p>
    <w:p w:rsidR="006179D2" w:rsidRPr="003B4DFA" w:rsidRDefault="006179D2" w:rsidP="006179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згляд приморозили к стене.</w:t>
      </w:r>
    </w:p>
    <w:p w:rsidR="006179D2" w:rsidRDefault="006179D2" w:rsidP="006179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…Двенадцать? Золушкой – в берлоге,</w:t>
      </w:r>
    </w:p>
    <w:p w:rsidR="006179D2" w:rsidRDefault="006179D2" w:rsidP="006179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видел были, обо мне.</w:t>
      </w:r>
    </w:p>
    <w:p w:rsidR="006179D2" w:rsidRDefault="006179D2" w:rsidP="006179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179D2" w:rsidRDefault="006179D2" w:rsidP="006179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стого </w:t>
      </w:r>
      <w:proofErr w:type="spellStart"/>
      <w:r>
        <w:rPr>
          <w:sz w:val="28"/>
          <w:szCs w:val="28"/>
        </w:rPr>
        <w:t>счастия</w:t>
      </w:r>
      <w:proofErr w:type="spellEnd"/>
      <w:r>
        <w:rPr>
          <w:sz w:val="28"/>
          <w:szCs w:val="28"/>
        </w:rPr>
        <w:t xml:space="preserve"> лекала</w:t>
      </w:r>
    </w:p>
    <w:p w:rsidR="006179D2" w:rsidRDefault="006179D2" w:rsidP="006179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омались, жалобно звеня.</w:t>
      </w:r>
    </w:p>
    <w:p w:rsidR="006179D2" w:rsidRDefault="006179D2" w:rsidP="006179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…А по стеклу луна стекала,</w:t>
      </w:r>
    </w:p>
    <w:p w:rsidR="006179D2" w:rsidRDefault="00184223" w:rsidP="006179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</w:t>
      </w:r>
      <w:r w:rsidR="006179D2">
        <w:rPr>
          <w:sz w:val="28"/>
          <w:szCs w:val="28"/>
        </w:rPr>
        <w:t>свобождая ужас дня.</w:t>
      </w:r>
    </w:p>
    <w:p w:rsidR="006179D2" w:rsidRDefault="006179D2" w:rsidP="006179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179D2" w:rsidRPr="001F5F7D" w:rsidRDefault="006179D2" w:rsidP="006179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F7D">
        <w:rPr>
          <w:sz w:val="28"/>
          <w:szCs w:val="28"/>
        </w:rPr>
        <w:t>30.04.2016</w:t>
      </w:r>
    </w:p>
    <w:p w:rsidR="006179D2" w:rsidRPr="001F5F7D" w:rsidRDefault="006179D2" w:rsidP="00617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9D2" w:rsidRPr="001F5F7D" w:rsidRDefault="006179D2" w:rsidP="00617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F7D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2462D6" w:rsidRPr="001F5F7D" w:rsidRDefault="002462D6" w:rsidP="0061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F7D" w:rsidRPr="001F5F7D" w:rsidRDefault="001F5F7D" w:rsidP="001F5F7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F7D">
        <w:rPr>
          <w:sz w:val="28"/>
          <w:szCs w:val="28"/>
        </w:rPr>
        <w:t xml:space="preserve">Сигареты от </w:t>
      </w:r>
      <w:proofErr w:type="spellStart"/>
      <w:r w:rsidRPr="001F5F7D">
        <w:rPr>
          <w:sz w:val="28"/>
          <w:szCs w:val="28"/>
        </w:rPr>
        <w:t>Мюратти</w:t>
      </w:r>
      <w:proofErr w:type="spellEnd"/>
      <w:r w:rsidRPr="001F5F7D">
        <w:rPr>
          <w:sz w:val="28"/>
          <w:szCs w:val="28"/>
        </w:rPr>
        <w:t>,</w:t>
      </w:r>
    </w:p>
    <w:p w:rsidR="001F5F7D" w:rsidRPr="001F5F7D" w:rsidRDefault="003143A0" w:rsidP="001F5F7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х</w:t>
      </w:r>
      <w:r w:rsidR="001F5F7D" w:rsidRPr="001F5F7D">
        <w:rPr>
          <w:sz w:val="28"/>
          <w:szCs w:val="28"/>
        </w:rPr>
        <w:t>ерес, розовая брешь</w:t>
      </w:r>
    </w:p>
    <w:p w:rsidR="001F5F7D" w:rsidRPr="001F5F7D" w:rsidRDefault="001F5F7D" w:rsidP="001F5F7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F7D">
        <w:rPr>
          <w:sz w:val="28"/>
          <w:szCs w:val="28"/>
        </w:rPr>
        <w:t>там, где туч тугие рати</w:t>
      </w:r>
    </w:p>
    <w:p w:rsidR="001F5F7D" w:rsidRPr="001F5F7D" w:rsidRDefault="001F5F7D" w:rsidP="001F5F7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F7D">
        <w:rPr>
          <w:sz w:val="28"/>
          <w:szCs w:val="28"/>
        </w:rPr>
        <w:t>разошлись, пригорка плешь,</w:t>
      </w:r>
    </w:p>
    <w:p w:rsidR="001F5F7D" w:rsidRPr="001F5F7D" w:rsidRDefault="001F5F7D" w:rsidP="001F5F7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F7D">
        <w:rPr>
          <w:sz w:val="28"/>
          <w:szCs w:val="28"/>
        </w:rPr>
        <w:t>самодельное печенье</w:t>
      </w:r>
    </w:p>
    <w:p w:rsidR="001F5F7D" w:rsidRPr="001F5F7D" w:rsidRDefault="001F5F7D" w:rsidP="001F5F7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F7D">
        <w:rPr>
          <w:sz w:val="28"/>
          <w:szCs w:val="28"/>
        </w:rPr>
        <w:t>из кокоса и овса,</w:t>
      </w:r>
    </w:p>
    <w:p w:rsidR="001F5F7D" w:rsidRPr="001F5F7D" w:rsidRDefault="001F5F7D" w:rsidP="001F5F7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F7D">
        <w:rPr>
          <w:sz w:val="28"/>
          <w:szCs w:val="28"/>
        </w:rPr>
        <w:t>полосатая оса,</w:t>
      </w:r>
    </w:p>
    <w:p w:rsidR="001F5F7D" w:rsidRPr="001F5F7D" w:rsidRDefault="001F5F7D" w:rsidP="001F5F7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F7D">
        <w:rPr>
          <w:sz w:val="28"/>
          <w:szCs w:val="28"/>
        </w:rPr>
        <w:t xml:space="preserve">умолчаний </w:t>
      </w:r>
      <w:proofErr w:type="spellStart"/>
      <w:r w:rsidRPr="001F5F7D">
        <w:rPr>
          <w:sz w:val="28"/>
          <w:szCs w:val="28"/>
        </w:rPr>
        <w:t>ополченье</w:t>
      </w:r>
      <w:proofErr w:type="spellEnd"/>
      <w:r w:rsidRPr="001F5F7D">
        <w:rPr>
          <w:sz w:val="28"/>
          <w:szCs w:val="28"/>
        </w:rPr>
        <w:t>,</w:t>
      </w:r>
    </w:p>
    <w:p w:rsidR="001F5F7D" w:rsidRPr="001F5F7D" w:rsidRDefault="003143A0" w:rsidP="001F5F7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чер, г</w:t>
      </w:r>
      <w:r w:rsidR="001F5F7D" w:rsidRPr="001F5F7D">
        <w:rPr>
          <w:sz w:val="28"/>
          <w:szCs w:val="28"/>
        </w:rPr>
        <w:t xml:space="preserve">олос </w:t>
      </w:r>
      <w:proofErr w:type="spellStart"/>
      <w:r w:rsidR="001F5F7D" w:rsidRPr="001F5F7D">
        <w:rPr>
          <w:sz w:val="28"/>
          <w:szCs w:val="28"/>
        </w:rPr>
        <w:t>Монферат</w:t>
      </w:r>
      <w:proofErr w:type="spellEnd"/>
      <w:r w:rsidR="001F5F7D" w:rsidRPr="001F5F7D">
        <w:rPr>
          <w:sz w:val="28"/>
          <w:szCs w:val="28"/>
        </w:rPr>
        <w:t xml:space="preserve"> и</w:t>
      </w:r>
    </w:p>
    <w:p w:rsidR="001F5F7D" w:rsidRPr="001F5F7D" w:rsidRDefault="001F5F7D" w:rsidP="001F5F7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F7D">
        <w:rPr>
          <w:sz w:val="28"/>
          <w:szCs w:val="28"/>
        </w:rPr>
        <w:t>Фред</w:t>
      </w:r>
      <w:r w:rsidR="003143A0">
        <w:rPr>
          <w:sz w:val="28"/>
          <w:szCs w:val="28"/>
        </w:rPr>
        <w:t>д</w:t>
      </w:r>
      <w:r w:rsidRPr="001F5F7D">
        <w:rPr>
          <w:sz w:val="28"/>
          <w:szCs w:val="28"/>
        </w:rPr>
        <w:t>и, драв редут (иль флешь).</w:t>
      </w:r>
    </w:p>
    <w:p w:rsidR="001F5F7D" w:rsidRPr="001F5F7D" w:rsidRDefault="001F5F7D" w:rsidP="001F5F7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F5F7D" w:rsidRPr="001F5F7D" w:rsidRDefault="001F5F7D" w:rsidP="001F5F7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F7D">
        <w:rPr>
          <w:sz w:val="28"/>
          <w:szCs w:val="28"/>
        </w:rPr>
        <w:t>…Врать себе – себя же тратить,</w:t>
      </w:r>
    </w:p>
    <w:p w:rsidR="001F5F7D" w:rsidRPr="001F5F7D" w:rsidRDefault="001F5F7D" w:rsidP="001F5F7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F7D">
        <w:rPr>
          <w:sz w:val="28"/>
          <w:szCs w:val="28"/>
        </w:rPr>
        <w:t>по кусочку: врешь – да ешь…</w:t>
      </w:r>
    </w:p>
    <w:p w:rsidR="001F5F7D" w:rsidRPr="001F5F7D" w:rsidRDefault="001F5F7D" w:rsidP="001F5F7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F5F7D" w:rsidRPr="001F5F7D" w:rsidRDefault="001F5F7D" w:rsidP="001F5F7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F7D">
        <w:rPr>
          <w:sz w:val="28"/>
          <w:szCs w:val="28"/>
        </w:rPr>
        <w:t>На печение оса</w:t>
      </w:r>
    </w:p>
    <w:p w:rsidR="001F5F7D" w:rsidRPr="001F5F7D" w:rsidRDefault="001F5F7D" w:rsidP="001F5F7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F7D">
        <w:rPr>
          <w:sz w:val="28"/>
          <w:szCs w:val="28"/>
        </w:rPr>
        <w:t>села. Стихли голоса.</w:t>
      </w:r>
    </w:p>
    <w:p w:rsidR="001F5F7D" w:rsidRPr="001F5F7D" w:rsidRDefault="001F5F7D" w:rsidP="001F5F7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F5F7D" w:rsidRPr="001F5F7D" w:rsidRDefault="001F5F7D" w:rsidP="001F5F7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F7D">
        <w:rPr>
          <w:sz w:val="28"/>
          <w:szCs w:val="28"/>
        </w:rPr>
        <w:t>06.04.2016</w:t>
      </w:r>
    </w:p>
    <w:p w:rsidR="00DA7270" w:rsidRDefault="00DA7270" w:rsidP="00DA7270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A7270" w:rsidRDefault="00DA7270" w:rsidP="00DA7270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</w:p>
    <w:p w:rsidR="00DA7270" w:rsidRDefault="00DA7270" w:rsidP="00DA7270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A7270" w:rsidRDefault="00DA7270" w:rsidP="00DA72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м в сети попадалась лишь одна</w:t>
      </w:r>
    </w:p>
    <w:p w:rsidR="00DA7270" w:rsidRDefault="00DA7270" w:rsidP="00DA72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б</w:t>
      </w:r>
      <w:r w:rsidRPr="00E14F0F">
        <w:rPr>
          <w:sz w:val="28"/>
          <w:szCs w:val="28"/>
        </w:rPr>
        <w:t>итая</w:t>
      </w:r>
      <w:r>
        <w:rPr>
          <w:sz w:val="28"/>
          <w:szCs w:val="28"/>
        </w:rPr>
        <w:t xml:space="preserve"> кораллами со дна</w:t>
      </w:r>
    </w:p>
    <w:p w:rsidR="00DA7270" w:rsidRDefault="00DA7270" w:rsidP="00DA72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равленная рыба – и с тоской</w:t>
      </w:r>
    </w:p>
    <w:p w:rsidR="00DA7270" w:rsidRDefault="00DA7270" w:rsidP="00DA72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кали фрахта мы, с зерном или мукой.</w:t>
      </w:r>
    </w:p>
    <w:p w:rsidR="00DA7270" w:rsidRDefault="00DA7270" w:rsidP="00DA7270">
      <w:pPr>
        <w:pStyle w:val="a4"/>
        <w:shd w:val="clear" w:color="auto" w:fill="FFFFFF"/>
        <w:tabs>
          <w:tab w:val="left" w:pos="310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7270" w:rsidRDefault="00DA7270" w:rsidP="00DA72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Достало всё! Лишь ветер с суши дунь –</w:t>
      </w:r>
    </w:p>
    <w:p w:rsidR="00DA7270" w:rsidRDefault="00DA7270" w:rsidP="00DA72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Север двинемся!» – сказал нам шкипер Лунь.</w:t>
      </w:r>
    </w:p>
    <w:p w:rsidR="00DA7270" w:rsidRDefault="00DA7270" w:rsidP="00DA72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A7270" w:rsidRDefault="00DA7270" w:rsidP="00DA72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повстречали паковые льды</w:t>
      </w:r>
    </w:p>
    <w:p w:rsidR="00DA7270" w:rsidRDefault="00DA7270" w:rsidP="00DA72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штормы, это бешенство воды,</w:t>
      </w:r>
    </w:p>
    <w:p w:rsidR="00DA7270" w:rsidRDefault="00DA7270" w:rsidP="00DA72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гда на одномачтовых тартанах</w:t>
      </w:r>
    </w:p>
    <w:p w:rsidR="00DA7270" w:rsidRDefault="00DA7270" w:rsidP="00DA72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гнались за удачей в мрачных странах.</w:t>
      </w:r>
    </w:p>
    <w:p w:rsidR="00DA7270" w:rsidRDefault="00DA7270" w:rsidP="00DA72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A7270" w:rsidRDefault="00DA7270" w:rsidP="00DA72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ш шкипер старый, прозванный Лунём,</w:t>
      </w:r>
    </w:p>
    <w:p w:rsidR="00DA7270" w:rsidRDefault="00DA7270" w:rsidP="00DA72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вердил: В Тирренском море отдохнем.</w:t>
      </w:r>
    </w:p>
    <w:p w:rsidR="00DA7270" w:rsidRDefault="00DA7270" w:rsidP="00DA72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A7270" w:rsidRDefault="00DA7270" w:rsidP="00DA72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зубы скал погнал девятый вал,</w:t>
      </w:r>
    </w:p>
    <w:p w:rsidR="00DA7270" w:rsidRDefault="00DA7270" w:rsidP="00DA72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лив Гасконский нас пережевал –</w:t>
      </w:r>
    </w:p>
    <w:p w:rsidR="00DA7270" w:rsidRDefault="00DA7270" w:rsidP="00DA72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выплюнул в Бретань, за нею мы</w:t>
      </w:r>
    </w:p>
    <w:p w:rsidR="00DA7270" w:rsidRDefault="00DA7270" w:rsidP="00DA72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айсберг напоролись в безднах тьмы.</w:t>
      </w:r>
    </w:p>
    <w:p w:rsidR="00DA7270" w:rsidRDefault="00DA7270" w:rsidP="00DA72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A7270" w:rsidRDefault="00DA7270" w:rsidP="00DA72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 тех пор на Севере, где вечный наш приют,</w:t>
      </w:r>
    </w:p>
    <w:p w:rsidR="00DA7270" w:rsidRDefault="00DA7270" w:rsidP="00DA72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с «сказочные </w:t>
      </w:r>
      <w:proofErr w:type="spellStart"/>
      <w:r>
        <w:rPr>
          <w:sz w:val="28"/>
          <w:szCs w:val="28"/>
        </w:rPr>
        <w:t>люгеры</w:t>
      </w:r>
      <w:proofErr w:type="spellEnd"/>
      <w:r>
        <w:rPr>
          <w:sz w:val="28"/>
          <w:szCs w:val="28"/>
        </w:rPr>
        <w:t>» зовут.</w:t>
      </w:r>
    </w:p>
    <w:p w:rsidR="00DA7270" w:rsidRDefault="00DA7270" w:rsidP="00DA72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A7270" w:rsidRPr="00E14F0F" w:rsidRDefault="00DA7270" w:rsidP="00DA72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03.04.2016.</w:t>
      </w:r>
    </w:p>
    <w:p w:rsidR="0044008C" w:rsidRPr="001A4D07" w:rsidRDefault="0044008C" w:rsidP="00AC52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48"/>
          <w:szCs w:val="48"/>
        </w:rPr>
      </w:pPr>
      <w:r w:rsidRPr="001A4D07">
        <w:rPr>
          <w:rFonts w:ascii="Times New Roman" w:hAnsi="Times New Roman" w:cs="Times New Roman"/>
          <w:b/>
          <w:sz w:val="48"/>
          <w:szCs w:val="48"/>
        </w:rPr>
        <w:lastRenderedPageBreak/>
        <w:t>В СВЕТЕ ОСЕНИ.</w:t>
      </w:r>
    </w:p>
    <w:p w:rsidR="0044008C" w:rsidRPr="00AC5294" w:rsidRDefault="0044008C" w:rsidP="00AC5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2B3A" w:rsidRDefault="004B2B3A" w:rsidP="004B2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 на солнце. Ветки вены.</w:t>
      </w:r>
    </w:p>
    <w:p w:rsidR="004B2B3A" w:rsidRDefault="004B2B3A" w:rsidP="004B2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мейки твёрдая кровать.</w:t>
      </w:r>
    </w:p>
    <w:p w:rsidR="004B2B3A" w:rsidRDefault="004B2B3A" w:rsidP="004B2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– сентябрь благословенный,</w:t>
      </w:r>
    </w:p>
    <w:p w:rsidR="004B2B3A" w:rsidRDefault="004B2B3A" w:rsidP="004B2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рмане краски – рисовать.</w:t>
      </w:r>
    </w:p>
    <w:p w:rsidR="004B2B3A" w:rsidRDefault="004B2B3A" w:rsidP="004B2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B3A" w:rsidRDefault="004B2B3A" w:rsidP="004B2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у для упражнений</w:t>
      </w:r>
    </w:p>
    <w:p w:rsidR="004B2B3A" w:rsidRDefault="004B2B3A" w:rsidP="004B2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одится всё, вон клён, хотя б –</w:t>
      </w:r>
    </w:p>
    <w:p w:rsidR="004B2B3A" w:rsidRDefault="004B2B3A" w:rsidP="004B2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 потом подправит гений</w:t>
      </w:r>
    </w:p>
    <w:p w:rsidR="004B2B3A" w:rsidRDefault="004B2B3A" w:rsidP="004B2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ветобро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октябрь.</w:t>
      </w:r>
    </w:p>
    <w:p w:rsidR="004B2B3A" w:rsidRDefault="004B2B3A" w:rsidP="004B2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B3A" w:rsidRDefault="004B2B3A" w:rsidP="004B2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 безразлично, мэтры вправе</w:t>
      </w:r>
    </w:p>
    <w:p w:rsidR="004B2B3A" w:rsidRDefault="004B2B3A" w:rsidP="004B2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 так всегда у нас в лесу) –</w:t>
      </w:r>
    </w:p>
    <w:p w:rsidR="004B2B3A" w:rsidRDefault="004B2B3A" w:rsidP="004B2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ст шедевр ветров ораве,</w:t>
      </w:r>
    </w:p>
    <w:p w:rsidR="004B2B3A" w:rsidRDefault="004B2B3A" w:rsidP="004B2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ираж, в сползание в попсу.</w:t>
      </w:r>
    </w:p>
    <w:p w:rsidR="004B2B3A" w:rsidRDefault="004B2B3A" w:rsidP="004B2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B3A" w:rsidRDefault="004B2B3A" w:rsidP="004B2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– до зимы, когда понятен</w:t>
      </w:r>
    </w:p>
    <w:p w:rsidR="004B2B3A" w:rsidRDefault="004B2B3A" w:rsidP="004B2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вету станет внешний мир:</w:t>
      </w:r>
    </w:p>
    <w:p w:rsidR="004B2B3A" w:rsidRDefault="004B2B3A" w:rsidP="004B2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шная помесь белых пятен</w:t>
      </w:r>
    </w:p>
    <w:p w:rsidR="004B2B3A" w:rsidRDefault="004B2B3A" w:rsidP="004B2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ривым вкрапленьем серых дыр.</w:t>
      </w:r>
    </w:p>
    <w:p w:rsidR="004B2B3A" w:rsidRDefault="004B2B3A" w:rsidP="004B2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B3A" w:rsidRDefault="003247A1" w:rsidP="004B2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… верно. Будем откровенны:</w:t>
      </w:r>
    </w:p>
    <w:p w:rsidR="004B2B3A" w:rsidRDefault="004B2B3A" w:rsidP="004B2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лето, стены иль мосты,</w:t>
      </w:r>
    </w:p>
    <w:p w:rsidR="004B2B3A" w:rsidRDefault="004B2B3A" w:rsidP="004B2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всяк по-своему – мгновенны.</w:t>
      </w:r>
    </w:p>
    <w:p w:rsidR="003247A1" w:rsidRDefault="003247A1" w:rsidP="004B2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B3A" w:rsidRDefault="004B2B3A" w:rsidP="004B2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Канун осенней красоты.</w:t>
      </w:r>
    </w:p>
    <w:p w:rsidR="004B2B3A" w:rsidRDefault="004B2B3A" w:rsidP="004B2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B3A" w:rsidRPr="001A4477" w:rsidRDefault="004B2B3A" w:rsidP="004B2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9.2016</w:t>
      </w:r>
    </w:p>
    <w:p w:rsidR="004B2B3A" w:rsidRDefault="004B2B3A" w:rsidP="00AC52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18DB" w:rsidRDefault="009B18DB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9B18DB" w:rsidRDefault="009B18DB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 xml:space="preserve">Октябрь. У неба на столе – </w:t>
      </w: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не то безе, не то желе,</w:t>
      </w: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а может даже – в цвет золе</w:t>
      </w: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природа варит кашу.</w:t>
      </w: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Забот – по горло на селе.</w:t>
      </w: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У белки склад забит в дупле.</w:t>
      </w: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Все чаще долгий сбой в тепле</w:t>
      </w: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меняет моду нашу.</w:t>
      </w: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Спеша принять парад-алле,</w:t>
      </w: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уж побежала по Земле</w:t>
      </w: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 xml:space="preserve">шальная </w:t>
      </w:r>
      <w:proofErr w:type="spellStart"/>
      <w:r w:rsidRPr="00AC5294">
        <w:rPr>
          <w:rFonts w:ascii="Times New Roman" w:hAnsi="Times New Roman" w:cs="Times New Roman"/>
          <w:sz w:val="28"/>
          <w:szCs w:val="28"/>
        </w:rPr>
        <w:t>осень-божоле</w:t>
      </w:r>
      <w:proofErr w:type="spellEnd"/>
      <w:r w:rsidRPr="00AC5294">
        <w:rPr>
          <w:rFonts w:ascii="Times New Roman" w:hAnsi="Times New Roman" w:cs="Times New Roman"/>
          <w:sz w:val="28"/>
          <w:szCs w:val="28"/>
        </w:rPr>
        <w:t>.</w:t>
      </w: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Я… - выпью эту чашу.</w:t>
      </w: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26.09.15</w:t>
      </w:r>
    </w:p>
    <w:p w:rsidR="00E54FEB" w:rsidRDefault="00E54FE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FEB" w:rsidRDefault="00E54FE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E54FEB" w:rsidRDefault="00E54FE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8DB" w:rsidRPr="004208FD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Он закурил в том фильме. И пошёл.</w:t>
      </w:r>
    </w:p>
    <w:p w:rsidR="009B18DB" w:rsidRPr="004208FD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И фонари. Потом</w:t>
      </w:r>
      <w:proofErr w:type="gramStart"/>
      <w:r w:rsidRPr="004208FD">
        <w:rPr>
          <w:rFonts w:ascii="Times New Roman" w:hAnsi="Times New Roman" w:cs="Times New Roman"/>
          <w:sz w:val="28"/>
          <w:szCs w:val="28"/>
        </w:rPr>
        <w:t xml:space="preserve">.., </w:t>
      </w:r>
      <w:proofErr w:type="gramEnd"/>
      <w:r w:rsidRPr="004208FD">
        <w:rPr>
          <w:rFonts w:ascii="Times New Roman" w:hAnsi="Times New Roman" w:cs="Times New Roman"/>
          <w:sz w:val="28"/>
          <w:szCs w:val="28"/>
        </w:rPr>
        <w:t>наверно, умер.</w:t>
      </w:r>
    </w:p>
    <w:p w:rsidR="009B18DB" w:rsidRPr="004208FD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И – занавес, горячий чёрный шёлк…</w:t>
      </w:r>
    </w:p>
    <w:p w:rsidR="009B18DB" w:rsidRPr="004208FD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Но – только что – уколом (больно) – зуммер.</w:t>
      </w:r>
    </w:p>
    <w:p w:rsidR="009B18DB" w:rsidRPr="004208FD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8DB" w:rsidRPr="004208FD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Без трубки. Без «Алло». Так… помолчать.</w:t>
      </w:r>
    </w:p>
    <w:p w:rsidR="009B18DB" w:rsidRPr="004208FD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Набраться сил, присутствия и… света.</w:t>
      </w:r>
    </w:p>
    <w:p w:rsidR="009B18DB" w:rsidRPr="004208FD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Уверен, он придёт меня встречать.</w:t>
      </w:r>
    </w:p>
    <w:p w:rsidR="009B18DB" w:rsidRPr="004208FD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Чуть что – подскажут, где найду</w:t>
      </w:r>
    </w:p>
    <w:p w:rsidR="009B18DB" w:rsidRPr="004208FD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поэта.</w:t>
      </w:r>
    </w:p>
    <w:p w:rsidR="009B18DB" w:rsidRPr="004208FD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8DB" w:rsidRPr="004208FD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…Я знаю (пусть и глуп не по годам),</w:t>
      </w:r>
    </w:p>
    <w:p w:rsidR="009B18DB" w:rsidRPr="004208FD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кого искать и по каким следам,</w:t>
      </w:r>
    </w:p>
    <w:p w:rsidR="009B18DB" w:rsidRPr="004208FD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кому при встрече в этом самом</w:t>
      </w:r>
      <w:proofErr w:type="gramStart"/>
      <w:r w:rsidRPr="004208F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4208FD">
        <w:rPr>
          <w:rFonts w:ascii="Times New Roman" w:hAnsi="Times New Roman" w:cs="Times New Roman"/>
          <w:sz w:val="28"/>
          <w:szCs w:val="28"/>
        </w:rPr>
        <w:t>ам –</w:t>
      </w:r>
    </w:p>
    <w:p w:rsidR="009B18DB" w:rsidRPr="004208FD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смиренно благодарность аз воздам.</w:t>
      </w:r>
    </w:p>
    <w:p w:rsidR="009B18DB" w:rsidRPr="004208FD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8DB" w:rsidRPr="004208FD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19.08.206</w:t>
      </w: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AC5294">
        <w:rPr>
          <w:rFonts w:ascii="Times New Roman" w:hAnsi="Times New Roman" w:cs="Times New Roman"/>
          <w:caps/>
          <w:sz w:val="28"/>
          <w:szCs w:val="28"/>
        </w:rPr>
        <w:t>***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44008C" w:rsidRPr="00AC5294" w:rsidRDefault="0044008C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5294">
        <w:rPr>
          <w:sz w:val="28"/>
          <w:szCs w:val="28"/>
        </w:rPr>
        <w:t xml:space="preserve">Осень. </w:t>
      </w:r>
      <w:r w:rsidR="006D5F72">
        <w:rPr>
          <w:sz w:val="28"/>
          <w:szCs w:val="28"/>
        </w:rPr>
        <w:t>Сонный</w:t>
      </w:r>
      <w:r w:rsidRPr="00AC5294">
        <w:rPr>
          <w:sz w:val="28"/>
          <w:szCs w:val="28"/>
        </w:rPr>
        <w:t xml:space="preserve"> маскарад</w:t>
      </w:r>
      <w:r w:rsidRPr="00AC5294">
        <w:rPr>
          <w:sz w:val="28"/>
          <w:szCs w:val="28"/>
        </w:rPr>
        <w:br/>
        <w:t>сдернул с лета маскхалат.</w:t>
      </w:r>
      <w:r w:rsidRPr="00AC5294">
        <w:rPr>
          <w:sz w:val="28"/>
          <w:szCs w:val="28"/>
        </w:rPr>
        <w:br/>
        <w:t>Наизнанку</w:t>
      </w:r>
      <w:r w:rsidRPr="00AC5294">
        <w:rPr>
          <w:sz w:val="28"/>
          <w:szCs w:val="28"/>
        </w:rPr>
        <w:br/>
        <w:t>небо вывернул. Воде</w:t>
      </w:r>
      <w:r w:rsidRPr="00AC5294">
        <w:rPr>
          <w:sz w:val="28"/>
          <w:szCs w:val="28"/>
        </w:rPr>
        <w:br/>
        <w:t>дал свободы. Парк одел</w:t>
      </w:r>
      <w:r w:rsidRPr="00AC5294">
        <w:rPr>
          <w:sz w:val="28"/>
          <w:szCs w:val="28"/>
        </w:rPr>
        <w:br/>
      </w:r>
      <w:r w:rsidRPr="00AC5294">
        <w:rPr>
          <w:rStyle w:val="textexposedshow"/>
          <w:sz w:val="28"/>
          <w:szCs w:val="28"/>
        </w:rPr>
        <w:t>как цыганку.</w:t>
      </w:r>
    </w:p>
    <w:p w:rsidR="0044008C" w:rsidRPr="00AC5294" w:rsidRDefault="0044008C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5294">
        <w:rPr>
          <w:sz w:val="28"/>
          <w:szCs w:val="28"/>
        </w:rPr>
        <w:t>В горизонт, упавший ниц,</w:t>
      </w:r>
      <w:r w:rsidR="006D5F72">
        <w:rPr>
          <w:sz w:val="28"/>
          <w:szCs w:val="28"/>
        </w:rPr>
        <w:br/>
        <w:t>забивает клинья птиц,</w:t>
      </w:r>
      <w:r w:rsidR="006D5F72">
        <w:rPr>
          <w:sz w:val="28"/>
          <w:szCs w:val="28"/>
        </w:rPr>
        <w:br/>
        <w:t>давших дё</w:t>
      </w:r>
      <w:r w:rsidRPr="00AC5294">
        <w:rPr>
          <w:sz w:val="28"/>
          <w:szCs w:val="28"/>
        </w:rPr>
        <w:t>ру.</w:t>
      </w:r>
      <w:r w:rsidRPr="00AC5294">
        <w:rPr>
          <w:sz w:val="28"/>
          <w:szCs w:val="28"/>
        </w:rPr>
        <w:br/>
        <w:t>Обнаглели сквозняки.</w:t>
      </w:r>
      <w:r w:rsidRPr="00AC5294">
        <w:rPr>
          <w:sz w:val="28"/>
          <w:szCs w:val="28"/>
        </w:rPr>
        <w:br/>
        <w:t>В лес полезли грибники –</w:t>
      </w:r>
      <w:r w:rsidRPr="00AC5294">
        <w:rPr>
          <w:rStyle w:val="apple-converted-space"/>
          <w:sz w:val="28"/>
          <w:szCs w:val="28"/>
        </w:rPr>
        <w:t> </w:t>
      </w:r>
      <w:r w:rsidR="006D5F72">
        <w:rPr>
          <w:sz w:val="28"/>
          <w:szCs w:val="28"/>
        </w:rPr>
        <w:br/>
        <w:t>гвоздодё</w:t>
      </w:r>
      <w:r w:rsidRPr="00AC5294">
        <w:rPr>
          <w:sz w:val="28"/>
          <w:szCs w:val="28"/>
        </w:rPr>
        <w:t>ры.</w:t>
      </w:r>
    </w:p>
    <w:p w:rsidR="0044008C" w:rsidRPr="00AC5294" w:rsidRDefault="006D5F72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лице березняка</w:t>
      </w:r>
      <w:r>
        <w:rPr>
          <w:sz w:val="28"/>
          <w:szCs w:val="28"/>
        </w:rPr>
        <w:br/>
        <w:t>отрешё</w:t>
      </w:r>
      <w:r w:rsidR="0044008C" w:rsidRPr="00AC5294">
        <w:rPr>
          <w:sz w:val="28"/>
          <w:szCs w:val="28"/>
        </w:rPr>
        <w:t>нность и тоска</w:t>
      </w:r>
      <w:r w:rsidR="0044008C" w:rsidRPr="00AC5294">
        <w:rPr>
          <w:sz w:val="28"/>
          <w:szCs w:val="28"/>
        </w:rPr>
        <w:br/>
        <w:t>отдыхают.</w:t>
      </w:r>
      <w:r w:rsidR="0044008C" w:rsidRPr="00AC5294">
        <w:rPr>
          <w:sz w:val="28"/>
          <w:szCs w:val="28"/>
        </w:rPr>
        <w:br/>
        <w:t>Листья, ахнув: Я – не я … –</w:t>
      </w:r>
      <w:r w:rsidR="0044008C" w:rsidRPr="00AC5294">
        <w:rPr>
          <w:sz w:val="28"/>
          <w:szCs w:val="28"/>
        </w:rPr>
        <w:br/>
        <w:t>как фальшивые друзья,</w:t>
      </w:r>
      <w:r w:rsidR="0044008C" w:rsidRPr="00AC5294">
        <w:rPr>
          <w:sz w:val="28"/>
          <w:szCs w:val="28"/>
        </w:rPr>
        <w:br/>
        <w:t>отсыхают.</w:t>
      </w:r>
    </w:p>
    <w:p w:rsidR="0044008C" w:rsidRPr="00AC5294" w:rsidRDefault="0044008C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5294">
        <w:rPr>
          <w:sz w:val="28"/>
          <w:szCs w:val="28"/>
        </w:rPr>
        <w:t>Молью, падкою до дыр,</w:t>
      </w:r>
      <w:r w:rsidRPr="00AC5294">
        <w:rPr>
          <w:sz w:val="28"/>
          <w:szCs w:val="28"/>
        </w:rPr>
        <w:br/>
        <w:t>возглавляет этот пир,</w:t>
      </w:r>
      <w:r w:rsidRPr="00AC5294">
        <w:rPr>
          <w:sz w:val="28"/>
          <w:szCs w:val="28"/>
        </w:rPr>
        <w:br/>
        <w:t>эту смуту,</w:t>
      </w:r>
      <w:r w:rsidRPr="00AC5294">
        <w:rPr>
          <w:sz w:val="28"/>
          <w:szCs w:val="28"/>
        </w:rPr>
        <w:br/>
        <w:t xml:space="preserve">ветер с криком: </w:t>
      </w:r>
      <w:proofErr w:type="spellStart"/>
      <w:r w:rsidRPr="00AC5294">
        <w:rPr>
          <w:sz w:val="28"/>
          <w:szCs w:val="28"/>
        </w:rPr>
        <w:t>У-лю-лю</w:t>
      </w:r>
      <w:proofErr w:type="spellEnd"/>
      <w:r w:rsidRPr="00AC5294">
        <w:rPr>
          <w:sz w:val="28"/>
          <w:szCs w:val="28"/>
        </w:rPr>
        <w:t>!</w:t>
      </w:r>
    </w:p>
    <w:p w:rsidR="0044008C" w:rsidRPr="00AC5294" w:rsidRDefault="0044008C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5294">
        <w:rPr>
          <w:sz w:val="28"/>
          <w:szCs w:val="28"/>
        </w:rPr>
        <w:t>Осень.</w:t>
      </w:r>
      <w:r w:rsidRPr="00AC5294">
        <w:rPr>
          <w:sz w:val="28"/>
          <w:szCs w:val="28"/>
        </w:rPr>
        <w:br/>
        <w:t>Я тебя…– люблю.</w:t>
      </w:r>
      <w:r w:rsidRPr="00AC5294">
        <w:rPr>
          <w:sz w:val="28"/>
          <w:szCs w:val="28"/>
        </w:rPr>
        <w:br/>
        <w:t>Почему-то.</w:t>
      </w:r>
    </w:p>
    <w:p w:rsidR="0044008C" w:rsidRPr="00AC5294" w:rsidRDefault="0044008C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4008C" w:rsidRPr="00AC5294" w:rsidRDefault="0044008C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5294">
        <w:rPr>
          <w:sz w:val="28"/>
          <w:szCs w:val="28"/>
        </w:rPr>
        <w:t>10.10.15</w:t>
      </w:r>
    </w:p>
    <w:p w:rsidR="0044008C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5A3257" w:rsidRPr="00AC5294" w:rsidRDefault="005A3257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***</w:t>
      </w:r>
    </w:p>
    <w:p w:rsidR="005A3257" w:rsidRDefault="005A3257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4008C" w:rsidRPr="00AC5294" w:rsidRDefault="0044008C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5294">
        <w:rPr>
          <w:sz w:val="28"/>
          <w:szCs w:val="28"/>
        </w:rPr>
        <w:t>В садах воображения ноябрь.</w:t>
      </w:r>
      <w:r w:rsidRPr="00AC5294">
        <w:rPr>
          <w:sz w:val="28"/>
          <w:szCs w:val="28"/>
        </w:rPr>
        <w:br/>
        <w:t>Надраенное небо подсыхает.</w:t>
      </w:r>
      <w:r w:rsidRPr="00AC5294">
        <w:rPr>
          <w:sz w:val="28"/>
          <w:szCs w:val="28"/>
        </w:rPr>
        <w:br/>
        <w:t>Цветные тряпки сброшены со швабр.</w:t>
      </w:r>
      <w:r w:rsidRPr="00AC5294">
        <w:rPr>
          <w:sz w:val="28"/>
          <w:szCs w:val="28"/>
        </w:rPr>
        <w:br/>
        <w:t>Уборщик-ветер вслед прохожих хает.</w:t>
      </w:r>
    </w:p>
    <w:p w:rsidR="0044008C" w:rsidRPr="00AC5294" w:rsidRDefault="0044008C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4008C" w:rsidRPr="00AC5294" w:rsidRDefault="0044008C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5294">
        <w:rPr>
          <w:sz w:val="28"/>
          <w:szCs w:val="28"/>
        </w:rPr>
        <w:t>Уймись! Не видишь, грубая душа:</w:t>
      </w:r>
      <w:r w:rsidRPr="00AC5294">
        <w:rPr>
          <w:sz w:val="28"/>
          <w:szCs w:val="28"/>
        </w:rPr>
        <w:br/>
        <w:t>скользя по свежевымытому полу,</w:t>
      </w:r>
      <w:r w:rsidRPr="00AC5294">
        <w:rPr>
          <w:sz w:val="28"/>
          <w:szCs w:val="28"/>
        </w:rPr>
        <w:br/>
        <w:t>две тучки беззаботные спешат,</w:t>
      </w:r>
      <w:r w:rsidRPr="00AC5294">
        <w:rPr>
          <w:sz w:val="28"/>
          <w:szCs w:val="28"/>
        </w:rPr>
        <w:br/>
        <w:t>за руки взявшись, девочками в школу.</w:t>
      </w:r>
    </w:p>
    <w:p w:rsidR="0044008C" w:rsidRPr="00AC5294" w:rsidRDefault="0044008C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4008C" w:rsidRPr="00AC5294" w:rsidRDefault="0044008C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5294">
        <w:rPr>
          <w:sz w:val="28"/>
          <w:szCs w:val="28"/>
        </w:rPr>
        <w:t>03.11.15</w:t>
      </w:r>
    </w:p>
    <w:p w:rsidR="0044008C" w:rsidRPr="00AC5294" w:rsidRDefault="0044008C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AC5294">
        <w:rPr>
          <w:rFonts w:ascii="Times New Roman" w:hAnsi="Times New Roman" w:cs="Times New Roman"/>
          <w:caps/>
          <w:sz w:val="28"/>
          <w:szCs w:val="28"/>
        </w:rPr>
        <w:t>***</w:t>
      </w:r>
    </w:p>
    <w:p w:rsidR="0044008C" w:rsidRPr="00E54FEB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E54FEB" w:rsidRPr="00E54FEB" w:rsidRDefault="00E54FEB" w:rsidP="00E5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FEB">
        <w:rPr>
          <w:rFonts w:ascii="Times New Roman" w:hAnsi="Times New Roman" w:cs="Times New Roman"/>
          <w:sz w:val="28"/>
          <w:szCs w:val="28"/>
        </w:rPr>
        <w:t>По утрам из дырявых небесных горбов</w:t>
      </w:r>
    </w:p>
    <w:p w:rsidR="00E54FEB" w:rsidRPr="00E54FEB" w:rsidRDefault="00E54FEB" w:rsidP="00E5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FEB">
        <w:rPr>
          <w:rFonts w:ascii="Times New Roman" w:hAnsi="Times New Roman" w:cs="Times New Roman"/>
          <w:sz w:val="28"/>
          <w:szCs w:val="28"/>
        </w:rPr>
        <w:t>моросит мелко-белая влага,</w:t>
      </w:r>
    </w:p>
    <w:p w:rsidR="00E54FEB" w:rsidRPr="00E54FEB" w:rsidRDefault="00E54FEB" w:rsidP="00E5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FEB">
        <w:rPr>
          <w:rFonts w:ascii="Times New Roman" w:hAnsi="Times New Roman" w:cs="Times New Roman"/>
          <w:sz w:val="28"/>
          <w:szCs w:val="28"/>
        </w:rPr>
        <w:t>на разведку крадутся шпионы грибов,</w:t>
      </w:r>
    </w:p>
    <w:p w:rsidR="00E54FEB" w:rsidRPr="00E54FEB" w:rsidRDefault="00E54FEB" w:rsidP="00E5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FEB">
        <w:rPr>
          <w:rFonts w:ascii="Times New Roman" w:hAnsi="Times New Roman" w:cs="Times New Roman"/>
          <w:sz w:val="28"/>
          <w:szCs w:val="28"/>
        </w:rPr>
        <w:t>огибая фонарики ягод.</w:t>
      </w:r>
    </w:p>
    <w:p w:rsidR="00E54FEB" w:rsidRPr="00E54FEB" w:rsidRDefault="00E54FEB" w:rsidP="00E5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FEB">
        <w:rPr>
          <w:rFonts w:ascii="Times New Roman" w:hAnsi="Times New Roman" w:cs="Times New Roman"/>
          <w:sz w:val="28"/>
          <w:szCs w:val="28"/>
        </w:rPr>
        <w:t>Но не тут-то им было – носы до земли –</w:t>
      </w:r>
    </w:p>
    <w:p w:rsidR="00E54FEB" w:rsidRPr="00E54FEB" w:rsidRDefault="00E54FEB" w:rsidP="00E5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FEB">
        <w:rPr>
          <w:rFonts w:ascii="Times New Roman" w:hAnsi="Times New Roman" w:cs="Times New Roman"/>
          <w:sz w:val="28"/>
          <w:szCs w:val="28"/>
        </w:rPr>
        <w:t>чешут лес грибников патрули.</w:t>
      </w:r>
    </w:p>
    <w:p w:rsidR="00E54FEB" w:rsidRPr="00E54FEB" w:rsidRDefault="00E54FEB" w:rsidP="00E5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FEB" w:rsidRPr="00E54FEB" w:rsidRDefault="00E54FEB" w:rsidP="00E5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FEB">
        <w:rPr>
          <w:rFonts w:ascii="Times New Roman" w:hAnsi="Times New Roman" w:cs="Times New Roman"/>
          <w:sz w:val="28"/>
          <w:szCs w:val="28"/>
        </w:rPr>
        <w:t>Золотая медаль прилепилась у пня</w:t>
      </w:r>
    </w:p>
    <w:p w:rsidR="00E54FEB" w:rsidRPr="00E54FEB" w:rsidRDefault="00E54FEB" w:rsidP="00E5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FEB">
        <w:rPr>
          <w:rFonts w:ascii="Times New Roman" w:hAnsi="Times New Roman" w:cs="Times New Roman"/>
          <w:sz w:val="28"/>
          <w:szCs w:val="28"/>
        </w:rPr>
        <w:t>на замшелом махровом халате.</w:t>
      </w:r>
    </w:p>
    <w:p w:rsidR="00E54FEB" w:rsidRPr="00E54FEB" w:rsidRDefault="00E54FEB" w:rsidP="00E5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FEB">
        <w:rPr>
          <w:rFonts w:ascii="Times New Roman" w:hAnsi="Times New Roman" w:cs="Times New Roman"/>
          <w:sz w:val="28"/>
          <w:szCs w:val="28"/>
        </w:rPr>
        <w:t>Пень пеняет: не орден? Как это понять! –</w:t>
      </w:r>
    </w:p>
    <w:p w:rsidR="00E54FEB" w:rsidRPr="00E54FEB" w:rsidRDefault="00E54FEB" w:rsidP="00E5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FEB">
        <w:rPr>
          <w:rFonts w:ascii="Times New Roman" w:hAnsi="Times New Roman" w:cs="Times New Roman"/>
          <w:sz w:val="28"/>
          <w:szCs w:val="28"/>
        </w:rPr>
        <w:t>Просто осень листвой палой платит</w:t>
      </w:r>
    </w:p>
    <w:p w:rsidR="00E54FEB" w:rsidRPr="00E54FEB" w:rsidRDefault="00E54FEB" w:rsidP="00E5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FEB">
        <w:rPr>
          <w:rFonts w:ascii="Times New Roman" w:hAnsi="Times New Roman" w:cs="Times New Roman"/>
          <w:sz w:val="28"/>
          <w:szCs w:val="28"/>
        </w:rPr>
        <w:t>по заслугам, за временный допуск сюда</w:t>
      </w:r>
    </w:p>
    <w:p w:rsidR="00E54FEB" w:rsidRPr="00E54FEB" w:rsidRDefault="00E54FEB" w:rsidP="00E5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FEB">
        <w:rPr>
          <w:rFonts w:ascii="Times New Roman" w:hAnsi="Times New Roman" w:cs="Times New Roman"/>
          <w:sz w:val="28"/>
          <w:szCs w:val="28"/>
        </w:rPr>
        <w:t>раздавая весёлую дань.</w:t>
      </w:r>
    </w:p>
    <w:p w:rsidR="00E54FEB" w:rsidRPr="00E54FEB" w:rsidRDefault="00E54FEB" w:rsidP="00E5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FEB" w:rsidRPr="00E54FEB" w:rsidRDefault="00E54FEB" w:rsidP="00E5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FEB">
        <w:rPr>
          <w:rFonts w:ascii="Times New Roman" w:hAnsi="Times New Roman" w:cs="Times New Roman"/>
          <w:sz w:val="28"/>
          <w:szCs w:val="28"/>
        </w:rPr>
        <w:t>…Улыбнувшись, легко я пойму:</w:t>
      </w:r>
    </w:p>
    <w:p w:rsidR="00E54FEB" w:rsidRPr="00E54FEB" w:rsidRDefault="00E54FEB" w:rsidP="00E5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FEB">
        <w:rPr>
          <w:rFonts w:ascii="Times New Roman" w:hAnsi="Times New Roman" w:cs="Times New Roman"/>
          <w:sz w:val="28"/>
          <w:szCs w:val="28"/>
        </w:rPr>
        <w:t>красота – это дань… никому.</w:t>
      </w:r>
    </w:p>
    <w:p w:rsidR="00E54FEB" w:rsidRPr="00E54FEB" w:rsidRDefault="00E54FEB" w:rsidP="00E5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FEB" w:rsidRDefault="00E54FEB" w:rsidP="00E5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FEB">
        <w:rPr>
          <w:rFonts w:ascii="Times New Roman" w:hAnsi="Times New Roman" w:cs="Times New Roman"/>
          <w:sz w:val="28"/>
          <w:szCs w:val="28"/>
        </w:rPr>
        <w:t>04.10.2016</w:t>
      </w:r>
    </w:p>
    <w:p w:rsidR="005A3257" w:rsidRPr="00E54FEB" w:rsidRDefault="005A3257" w:rsidP="00E5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FEB" w:rsidRDefault="00E54FEB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***</w:t>
      </w:r>
    </w:p>
    <w:p w:rsidR="00E54FEB" w:rsidRPr="00AC5294" w:rsidRDefault="00E54FEB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44008C" w:rsidRPr="00AC5294" w:rsidRDefault="0044008C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5294">
        <w:rPr>
          <w:sz w:val="28"/>
          <w:szCs w:val="28"/>
        </w:rPr>
        <w:t>Шесть листьев кл</w:t>
      </w:r>
      <w:r w:rsidR="006D5F72">
        <w:rPr>
          <w:sz w:val="28"/>
          <w:szCs w:val="28"/>
        </w:rPr>
        <w:t>ё</w:t>
      </w:r>
      <w:r w:rsidRPr="00AC5294">
        <w:rPr>
          <w:sz w:val="28"/>
          <w:szCs w:val="28"/>
        </w:rPr>
        <w:t>на, два ольховых</w:t>
      </w:r>
      <w:r w:rsidRPr="00AC5294">
        <w:rPr>
          <w:sz w:val="28"/>
          <w:szCs w:val="28"/>
        </w:rPr>
        <w:br/>
        <w:t xml:space="preserve">к нам занесло </w:t>
      </w:r>
      <w:proofErr w:type="gramStart"/>
      <w:r w:rsidRPr="00AC5294">
        <w:rPr>
          <w:sz w:val="28"/>
          <w:szCs w:val="28"/>
        </w:rPr>
        <w:t>в</w:t>
      </w:r>
      <w:proofErr w:type="gramEnd"/>
      <w:r w:rsidRPr="00AC5294">
        <w:rPr>
          <w:sz w:val="28"/>
          <w:szCs w:val="28"/>
        </w:rPr>
        <w:t xml:space="preserve"> </w:t>
      </w:r>
      <w:proofErr w:type="gramStart"/>
      <w:r w:rsidRPr="00AC5294">
        <w:rPr>
          <w:sz w:val="28"/>
          <w:szCs w:val="28"/>
        </w:rPr>
        <w:t>прогулок</w:t>
      </w:r>
      <w:proofErr w:type="gramEnd"/>
      <w:r w:rsidRPr="00AC5294">
        <w:rPr>
          <w:sz w:val="28"/>
          <w:szCs w:val="28"/>
        </w:rPr>
        <w:t xml:space="preserve"> дворик.</w:t>
      </w:r>
      <w:r w:rsidRPr="00AC5294">
        <w:rPr>
          <w:sz w:val="28"/>
          <w:szCs w:val="28"/>
        </w:rPr>
        <w:br/>
        <w:t>Конечно, ветром</w:t>
      </w:r>
      <w:r w:rsidR="006D5F72">
        <w:rPr>
          <w:sz w:val="28"/>
          <w:szCs w:val="28"/>
        </w:rPr>
        <w:t>. Сантименты</w:t>
      </w:r>
      <w:r w:rsidR="006D5F72">
        <w:rPr>
          <w:sz w:val="28"/>
          <w:szCs w:val="28"/>
        </w:rPr>
        <w:br/>
        <w:t>я с сожалением отмёл.</w:t>
      </w:r>
      <w:r w:rsidR="006D5F72">
        <w:rPr>
          <w:sz w:val="28"/>
          <w:szCs w:val="28"/>
        </w:rPr>
        <w:br/>
        <w:t>Но, всё</w:t>
      </w:r>
      <w:r w:rsidRPr="00AC5294">
        <w:rPr>
          <w:sz w:val="28"/>
          <w:szCs w:val="28"/>
        </w:rPr>
        <w:t xml:space="preserve"> же… Осень, золотая,</w:t>
      </w:r>
      <w:r w:rsidRPr="00AC5294">
        <w:rPr>
          <w:sz w:val="28"/>
          <w:szCs w:val="28"/>
        </w:rPr>
        <w:br/>
      </w:r>
      <w:r w:rsidRPr="00AC5294">
        <w:rPr>
          <w:rStyle w:val="textexposedshow"/>
          <w:sz w:val="28"/>
          <w:szCs w:val="28"/>
        </w:rPr>
        <w:t>аккордом Мишкиной гитары</w:t>
      </w:r>
      <w:r w:rsidRPr="00AC5294">
        <w:rPr>
          <w:sz w:val="28"/>
          <w:szCs w:val="28"/>
        </w:rPr>
        <w:br/>
      </w:r>
      <w:r w:rsidRPr="00AC5294">
        <w:rPr>
          <w:rStyle w:val="textexposedshow"/>
          <w:sz w:val="28"/>
          <w:szCs w:val="28"/>
        </w:rPr>
        <w:t>воображенья спящий замок</w:t>
      </w:r>
      <w:r w:rsidRPr="00AC5294">
        <w:rPr>
          <w:sz w:val="28"/>
          <w:szCs w:val="28"/>
        </w:rPr>
        <w:br/>
      </w:r>
      <w:r w:rsidRPr="00AC5294">
        <w:rPr>
          <w:rStyle w:val="textexposedshow"/>
          <w:sz w:val="28"/>
          <w:szCs w:val="28"/>
        </w:rPr>
        <w:t>ленивым жестом – подожгла.</w:t>
      </w:r>
    </w:p>
    <w:p w:rsidR="0044008C" w:rsidRPr="00AC5294" w:rsidRDefault="0044008C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4008C" w:rsidRPr="00AC5294" w:rsidRDefault="0044008C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5294">
        <w:rPr>
          <w:sz w:val="28"/>
          <w:szCs w:val="28"/>
        </w:rPr>
        <w:t>Боясь царапин от эмоций,</w:t>
      </w:r>
      <w:r w:rsidRPr="00AC5294">
        <w:rPr>
          <w:sz w:val="28"/>
          <w:szCs w:val="28"/>
        </w:rPr>
        <w:br/>
        <w:t>я здесь сказал себе: ты – камень.</w:t>
      </w:r>
      <w:r w:rsidRPr="00AC5294">
        <w:rPr>
          <w:sz w:val="28"/>
          <w:szCs w:val="28"/>
        </w:rPr>
        <w:br/>
        <w:t>Мне не впервой лечить ожоги.</w:t>
      </w:r>
      <w:r w:rsidRPr="00AC5294">
        <w:rPr>
          <w:sz w:val="28"/>
          <w:szCs w:val="28"/>
        </w:rPr>
        <w:br/>
        <w:t>А этот… – пусть. Пусть поболит.</w:t>
      </w:r>
      <w:r w:rsidRPr="00AC5294">
        <w:rPr>
          <w:sz w:val="28"/>
          <w:szCs w:val="28"/>
        </w:rPr>
        <w:br/>
        <w:t>Ведь из меня – к осенней луже</w:t>
      </w:r>
      <w:r w:rsidRPr="00AC5294">
        <w:rPr>
          <w:sz w:val="28"/>
          <w:szCs w:val="28"/>
        </w:rPr>
        <w:br/>
        <w:t>мальчишка, выйдя, побежал.</w:t>
      </w:r>
    </w:p>
    <w:p w:rsidR="0044008C" w:rsidRPr="00AC5294" w:rsidRDefault="0044008C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4008C" w:rsidRPr="00AC5294" w:rsidRDefault="0044008C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5294">
        <w:rPr>
          <w:sz w:val="28"/>
          <w:szCs w:val="28"/>
        </w:rPr>
        <w:t>Скажу вам, люди, по секрету:</w:t>
      </w:r>
      <w:r w:rsidRPr="00AC5294">
        <w:rPr>
          <w:sz w:val="28"/>
          <w:szCs w:val="28"/>
        </w:rPr>
        <w:br/>
        <w:t>на скользком дне нечистой бездны</w:t>
      </w:r>
      <w:r w:rsidRPr="00AC5294">
        <w:rPr>
          <w:sz w:val="28"/>
          <w:szCs w:val="28"/>
        </w:rPr>
        <w:br/>
        <w:t>живой душе не даст погибнуть</w:t>
      </w:r>
      <w:r w:rsidRPr="00AC5294">
        <w:rPr>
          <w:sz w:val="28"/>
          <w:szCs w:val="28"/>
        </w:rPr>
        <w:br/>
        <w:t>бывает – маленький пустяк.</w:t>
      </w:r>
    </w:p>
    <w:p w:rsidR="0044008C" w:rsidRPr="00AC5294" w:rsidRDefault="0044008C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4008C" w:rsidRPr="00AC5294" w:rsidRDefault="0044008C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5294">
        <w:rPr>
          <w:sz w:val="28"/>
          <w:szCs w:val="28"/>
        </w:rPr>
        <w:t>01.11.15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AC5294">
        <w:rPr>
          <w:rFonts w:ascii="Times New Roman" w:hAnsi="Times New Roman" w:cs="Times New Roman"/>
          <w:caps/>
          <w:sz w:val="28"/>
          <w:szCs w:val="28"/>
        </w:rPr>
        <w:t>***</w:t>
      </w:r>
    </w:p>
    <w:p w:rsidR="009B18DB" w:rsidRDefault="009B18DB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В лес. Взрывы мин по пути</w:t>
      </w: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с пудры цыганской пыльцой.</w:t>
      </w: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C5294">
        <w:rPr>
          <w:rFonts w:ascii="Times New Roman" w:hAnsi="Times New Roman" w:cs="Times New Roman"/>
          <w:sz w:val="28"/>
          <w:szCs w:val="28"/>
        </w:rPr>
        <w:t>Тысяченог</w:t>
      </w:r>
      <w:proofErr w:type="spellEnd"/>
      <w:r w:rsidRPr="00AC5294">
        <w:rPr>
          <w:rFonts w:ascii="Times New Roman" w:hAnsi="Times New Roman" w:cs="Times New Roman"/>
          <w:sz w:val="28"/>
          <w:szCs w:val="28"/>
        </w:rPr>
        <w:t xml:space="preserve"> паутин</w:t>
      </w: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щупальца тычет в лицо.</w:t>
      </w: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В ярких лохмотьях рубах</w:t>
      </w: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 xml:space="preserve">клоунов </w:t>
      </w:r>
      <w:r w:rsidR="0002113A">
        <w:rPr>
          <w:rFonts w:ascii="Times New Roman" w:hAnsi="Times New Roman" w:cs="Times New Roman"/>
          <w:sz w:val="28"/>
          <w:szCs w:val="28"/>
        </w:rPr>
        <w:t>– клё</w:t>
      </w:r>
      <w:r w:rsidRPr="00AC5294">
        <w:rPr>
          <w:rFonts w:ascii="Times New Roman" w:hAnsi="Times New Roman" w:cs="Times New Roman"/>
          <w:sz w:val="28"/>
          <w:szCs w:val="28"/>
        </w:rPr>
        <w:t>нов, дубов,</w:t>
      </w: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в старых окопах и рвах,</w:t>
      </w: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прячутся гномы грибов.</w:t>
      </w: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08C" w:rsidRPr="00AC5294" w:rsidRDefault="0002113A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– на глазах! – рядом с пнё</w:t>
      </w:r>
      <w:r w:rsidR="0044008C" w:rsidRPr="00AC5294">
        <w:rPr>
          <w:rFonts w:ascii="Times New Roman" w:hAnsi="Times New Roman" w:cs="Times New Roman"/>
          <w:sz w:val="28"/>
          <w:szCs w:val="28"/>
        </w:rPr>
        <w:t>м</w:t>
      </w: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палец весёлки распух.</w:t>
      </w: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Пахнет</w:t>
      </w:r>
      <w:proofErr w:type="gramStart"/>
      <w:r w:rsidRPr="00AC5294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AC5294">
        <w:rPr>
          <w:rFonts w:ascii="Times New Roman" w:hAnsi="Times New Roman" w:cs="Times New Roman"/>
          <w:sz w:val="28"/>
          <w:szCs w:val="28"/>
        </w:rPr>
        <w:t>Сиреневым сном.</w:t>
      </w: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Слышен фальцет пьяных мух.</w:t>
      </w: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Как коммунальным жильцам</w:t>
      </w: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тесно опятам на пне.</w:t>
      </w: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Небо с лицом мертвеца</w:t>
      </w: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смирно лежит на спине.</w:t>
      </w: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Птица в дали испитой</w:t>
      </w:r>
    </w:p>
    <w:p w:rsidR="0044008C" w:rsidRPr="00AC5294" w:rsidRDefault="0002113A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</w:t>
      </w:r>
      <w:r w:rsidR="0044008C" w:rsidRPr="00AC5294">
        <w:rPr>
          <w:rFonts w:ascii="Times New Roman" w:hAnsi="Times New Roman" w:cs="Times New Roman"/>
          <w:sz w:val="28"/>
          <w:szCs w:val="28"/>
        </w:rPr>
        <w:t>рным курсором скользит.</w:t>
      </w:r>
    </w:p>
    <w:p w:rsidR="0044008C" w:rsidRPr="00AC5294" w:rsidRDefault="0002113A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Всё</w:t>
      </w:r>
      <w:r w:rsidR="0044008C" w:rsidRPr="00AC5294">
        <w:rPr>
          <w:rFonts w:ascii="Times New Roman" w:hAnsi="Times New Roman" w:cs="Times New Roman"/>
          <w:sz w:val="28"/>
          <w:szCs w:val="28"/>
        </w:rPr>
        <w:t>, отшумел шапито,</w:t>
      </w:r>
    </w:p>
    <w:p w:rsidR="0044008C" w:rsidRPr="00AC5294" w:rsidRDefault="0002113A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дорвё</w:t>
      </w:r>
      <w:r w:rsidR="0044008C" w:rsidRPr="00AC5294">
        <w:rPr>
          <w:rFonts w:ascii="Times New Roman" w:hAnsi="Times New Roman" w:cs="Times New Roman"/>
          <w:sz w:val="28"/>
          <w:szCs w:val="28"/>
        </w:rPr>
        <w:t>т реквизит.</w:t>
      </w: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08C" w:rsidRPr="00AC5294" w:rsidRDefault="0044008C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26.09.15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AC5294">
        <w:rPr>
          <w:rFonts w:ascii="Times New Roman" w:hAnsi="Times New Roman" w:cs="Times New Roman"/>
          <w:caps/>
          <w:sz w:val="28"/>
          <w:szCs w:val="28"/>
        </w:rPr>
        <w:t>***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Небо серое вернулось.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Сел свет.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lastRenderedPageBreak/>
        <w:t>Даже утро – не проснулось,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сил нет.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Оцинкованные овцы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туч прут,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потерялся где-то солнца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луч тут.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А внизу – туман сметаны.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Пуст сад.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Собирает чемоданы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гусь, гад.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У каштанов зелень в чубах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жрёт ржа.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…Начинает в ветра трубах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жить джаз.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21.09.15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AC5294">
        <w:rPr>
          <w:rFonts w:ascii="Times New Roman" w:hAnsi="Times New Roman" w:cs="Times New Roman"/>
          <w:caps/>
          <w:sz w:val="28"/>
          <w:szCs w:val="28"/>
        </w:rPr>
        <w:t>***</w:t>
      </w:r>
    </w:p>
    <w:p w:rsidR="004200C9" w:rsidRDefault="004200C9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Вечерних проводов обряд: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в последний день календаря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(конкретней – лета),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сигару красную куря,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блестит на западе заря,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как эполета.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В клубки сплетясь, по два, по три,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 xml:space="preserve">ветров </w:t>
      </w:r>
      <w:proofErr w:type="gramStart"/>
      <w:r w:rsidRPr="004208FD">
        <w:rPr>
          <w:rFonts w:ascii="Times New Roman" w:hAnsi="Times New Roman" w:cs="Times New Roman"/>
          <w:sz w:val="28"/>
          <w:szCs w:val="28"/>
        </w:rPr>
        <w:t>вертлявые</w:t>
      </w:r>
      <w:proofErr w:type="gramEnd"/>
      <w:r w:rsidRPr="004208FD">
        <w:rPr>
          <w:rFonts w:ascii="Times New Roman" w:hAnsi="Times New Roman" w:cs="Times New Roman"/>
          <w:sz w:val="28"/>
          <w:szCs w:val="28"/>
        </w:rPr>
        <w:t xml:space="preserve"> угри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уснули чинно.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Волшебной лампою, потри –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и джин объявится – смотри,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 xml:space="preserve">Луны </w:t>
      </w:r>
      <w:proofErr w:type="gramStart"/>
      <w:r w:rsidRPr="004208FD">
        <w:rPr>
          <w:rFonts w:ascii="Times New Roman" w:hAnsi="Times New Roman" w:cs="Times New Roman"/>
          <w:sz w:val="28"/>
          <w:szCs w:val="28"/>
        </w:rPr>
        <w:t>личина</w:t>
      </w:r>
      <w:proofErr w:type="gramEnd"/>
      <w:r w:rsidRPr="004208FD">
        <w:rPr>
          <w:rFonts w:ascii="Times New Roman" w:hAnsi="Times New Roman" w:cs="Times New Roman"/>
          <w:sz w:val="28"/>
          <w:szCs w:val="28"/>
        </w:rPr>
        <w:t>.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Старушкой вырядилась. Зря.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Детишки!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С первым сентября!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31.08.2016</w:t>
      </w:r>
    </w:p>
    <w:p w:rsidR="004200C9" w:rsidRDefault="004200C9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0C9" w:rsidRDefault="004200C9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4200C9" w:rsidRDefault="004200C9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Местная осень. Шершаво и сыро.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Жмутся друг к другу домов кирпичи.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В небе колония плесени с сыра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свет доедает быстрей саранчи.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08C" w:rsidRPr="00AC5294" w:rsidRDefault="0002113A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мпирш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ё</w:t>
      </w:r>
      <w:r w:rsidR="0044008C" w:rsidRPr="00AC5294">
        <w:rPr>
          <w:rFonts w:ascii="Times New Roman" w:hAnsi="Times New Roman" w:cs="Times New Roman"/>
          <w:sz w:val="28"/>
          <w:szCs w:val="28"/>
        </w:rPr>
        <w:t>рная простынь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падает плавно, о ветви шурша,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вниз, где каштаны цирроза короста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жрёт обстоятельно и не спеша.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Утром скульптуры холодного пара,</w:t>
      </w:r>
    </w:p>
    <w:p w:rsidR="0044008C" w:rsidRPr="00AC5294" w:rsidRDefault="0002113A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нешь за стё</w:t>
      </w:r>
      <w:r w:rsidR="0044008C" w:rsidRPr="00AC5294">
        <w:rPr>
          <w:rFonts w:ascii="Times New Roman" w:hAnsi="Times New Roman" w:cs="Times New Roman"/>
          <w:sz w:val="28"/>
          <w:szCs w:val="28"/>
        </w:rPr>
        <w:t xml:space="preserve">кла – бредут со двора.  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 xml:space="preserve">Куст барбариса, эмблему пожара – 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на сувениры порвали ветра.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Культ летаргии. Всех призрак мороза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перепугал, обезволил умы.</w:t>
      </w:r>
    </w:p>
    <w:p w:rsidR="0044008C" w:rsidRPr="00AC5294" w:rsidRDefault="0002113A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</w:t>
      </w:r>
      <w:r w:rsidR="0044008C" w:rsidRPr="00AC5294">
        <w:rPr>
          <w:rFonts w:ascii="Times New Roman" w:hAnsi="Times New Roman" w:cs="Times New Roman"/>
          <w:sz w:val="28"/>
          <w:szCs w:val="28"/>
        </w:rPr>
        <w:t>, что без солнца – презренная проза.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… Местная осень. Служанка зимы.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02.10.15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***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294" w:rsidRPr="00AC5294" w:rsidRDefault="00AC5294" w:rsidP="00AC5294">
      <w:pPr>
        <w:pStyle w:val="a4"/>
        <w:shd w:val="clear" w:color="auto" w:fill="FFFFFF"/>
        <w:spacing w:before="0" w:beforeAutospacing="0" w:after="0" w:afterAutospacing="0"/>
        <w:rPr>
          <w:rStyle w:val="textexposedshow"/>
          <w:sz w:val="28"/>
          <w:szCs w:val="28"/>
        </w:rPr>
      </w:pPr>
      <w:r w:rsidRPr="00AC5294">
        <w:rPr>
          <w:sz w:val="28"/>
          <w:szCs w:val="28"/>
        </w:rPr>
        <w:t>Утро в городе. Ветрило,</w:t>
      </w:r>
      <w:r w:rsidRPr="00AC5294">
        <w:rPr>
          <w:sz w:val="28"/>
          <w:szCs w:val="28"/>
        </w:rPr>
        <w:br/>
        <w:t>сыро, пасмурно, серо.</w:t>
      </w:r>
      <w:r w:rsidRPr="00AC5294">
        <w:rPr>
          <w:sz w:val="28"/>
          <w:szCs w:val="28"/>
        </w:rPr>
        <w:br/>
        <w:t>Растерялся бы Утрилло?</w:t>
      </w:r>
      <w:r w:rsidRPr="00AC5294">
        <w:rPr>
          <w:sz w:val="28"/>
          <w:szCs w:val="28"/>
        </w:rPr>
        <w:br/>
        <w:t xml:space="preserve">Стал бы старый </w:t>
      </w:r>
      <w:proofErr w:type="spellStart"/>
      <w:r w:rsidRPr="00AC5294">
        <w:rPr>
          <w:sz w:val="28"/>
          <w:szCs w:val="28"/>
        </w:rPr>
        <w:t>Писарро</w:t>
      </w:r>
      <w:proofErr w:type="spellEnd"/>
      <w:r w:rsidRPr="00AC5294">
        <w:rPr>
          <w:sz w:val="28"/>
          <w:szCs w:val="28"/>
        </w:rPr>
        <w:br/>
        <w:t>рисовать, как ива косы</w:t>
      </w:r>
      <w:r w:rsidRPr="00AC5294">
        <w:rPr>
          <w:sz w:val="28"/>
          <w:szCs w:val="28"/>
        </w:rPr>
        <w:br/>
      </w:r>
      <w:r w:rsidRPr="00AC5294">
        <w:rPr>
          <w:rStyle w:val="textexposedshow"/>
          <w:sz w:val="28"/>
          <w:szCs w:val="28"/>
        </w:rPr>
        <w:t>собирает за спиной?</w:t>
      </w:r>
      <w:r w:rsidRPr="00AC5294">
        <w:rPr>
          <w:sz w:val="28"/>
          <w:szCs w:val="28"/>
        </w:rPr>
        <w:br/>
      </w:r>
      <w:r w:rsidRPr="00AC5294">
        <w:rPr>
          <w:rStyle w:val="textexposedshow"/>
          <w:sz w:val="28"/>
          <w:szCs w:val="28"/>
        </w:rPr>
        <w:t>Я – рискну: да просто Осень</w:t>
      </w:r>
      <w:r w:rsidRPr="00AC5294">
        <w:rPr>
          <w:sz w:val="28"/>
          <w:szCs w:val="28"/>
        </w:rPr>
        <w:br/>
      </w:r>
      <w:r w:rsidRPr="00AC5294">
        <w:rPr>
          <w:rStyle w:val="textexposedshow"/>
          <w:sz w:val="28"/>
          <w:szCs w:val="28"/>
        </w:rPr>
        <w:t>поздоровалась со мной.</w:t>
      </w:r>
      <w:r w:rsidRPr="00AC5294">
        <w:rPr>
          <w:sz w:val="28"/>
          <w:szCs w:val="28"/>
        </w:rPr>
        <w:br/>
      </w:r>
      <w:r w:rsidRPr="00AC5294">
        <w:rPr>
          <w:rStyle w:val="textexposedshow"/>
          <w:sz w:val="28"/>
          <w:szCs w:val="28"/>
        </w:rPr>
        <w:t>Скоро связь порв</w:t>
      </w:r>
      <w:r w:rsidR="0002113A">
        <w:rPr>
          <w:rStyle w:val="textexposedshow"/>
          <w:sz w:val="28"/>
          <w:szCs w:val="28"/>
        </w:rPr>
        <w:t>ё</w:t>
      </w:r>
      <w:r w:rsidRPr="00AC5294">
        <w:rPr>
          <w:rStyle w:val="textexposedshow"/>
          <w:sz w:val="28"/>
          <w:szCs w:val="28"/>
        </w:rPr>
        <w:t>тся с летом</w:t>
      </w:r>
      <w:r w:rsidRPr="00AC5294">
        <w:rPr>
          <w:sz w:val="28"/>
          <w:szCs w:val="28"/>
        </w:rPr>
        <w:br/>
      </w:r>
      <w:r w:rsidR="0002113A">
        <w:rPr>
          <w:rStyle w:val="textexposedshow"/>
          <w:sz w:val="28"/>
          <w:szCs w:val="28"/>
        </w:rPr>
        <w:t>и она – взорвё</w:t>
      </w:r>
      <w:r w:rsidRPr="00AC5294">
        <w:rPr>
          <w:rStyle w:val="textexposedshow"/>
          <w:sz w:val="28"/>
          <w:szCs w:val="28"/>
        </w:rPr>
        <w:t>тся цветом,</w:t>
      </w:r>
      <w:r w:rsidRPr="00AC5294">
        <w:rPr>
          <w:sz w:val="28"/>
          <w:szCs w:val="28"/>
        </w:rPr>
        <w:br/>
      </w:r>
      <w:r w:rsidRPr="00AC5294">
        <w:rPr>
          <w:rStyle w:val="textexposedshow"/>
          <w:sz w:val="28"/>
          <w:szCs w:val="28"/>
        </w:rPr>
        <w:t xml:space="preserve">крикнув призракам: </w:t>
      </w:r>
      <w:proofErr w:type="spellStart"/>
      <w:r w:rsidRPr="00AC5294">
        <w:rPr>
          <w:rStyle w:val="textexposedshow"/>
          <w:sz w:val="28"/>
          <w:szCs w:val="28"/>
        </w:rPr>
        <w:t>Ça</w:t>
      </w:r>
      <w:proofErr w:type="spellEnd"/>
      <w:r w:rsidRPr="00AC5294">
        <w:rPr>
          <w:rStyle w:val="textexposedshow"/>
          <w:sz w:val="28"/>
          <w:szCs w:val="28"/>
        </w:rPr>
        <w:t xml:space="preserve"> </w:t>
      </w:r>
      <w:proofErr w:type="spellStart"/>
      <w:r w:rsidRPr="00AC5294">
        <w:rPr>
          <w:rStyle w:val="textexposedshow"/>
          <w:sz w:val="28"/>
          <w:szCs w:val="28"/>
        </w:rPr>
        <w:t>va</w:t>
      </w:r>
      <w:proofErr w:type="spellEnd"/>
      <w:r w:rsidRPr="00AC5294">
        <w:rPr>
          <w:rStyle w:val="textexposedshow"/>
          <w:sz w:val="28"/>
          <w:szCs w:val="28"/>
        </w:rPr>
        <w:t>!</w:t>
      </w:r>
      <w:r w:rsidRPr="00AC5294">
        <w:rPr>
          <w:sz w:val="28"/>
          <w:szCs w:val="28"/>
        </w:rPr>
        <w:br/>
      </w:r>
      <w:r w:rsidRPr="00AC5294">
        <w:rPr>
          <w:rStyle w:val="textexposedshow"/>
          <w:sz w:val="28"/>
          <w:szCs w:val="28"/>
        </w:rPr>
        <w:t>Приходите рисовать.</w:t>
      </w:r>
    </w:p>
    <w:p w:rsidR="00AC5294" w:rsidRPr="00AC5294" w:rsidRDefault="00AC5294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C5294" w:rsidRPr="00AC5294" w:rsidRDefault="00AC5294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5294">
        <w:rPr>
          <w:sz w:val="28"/>
          <w:szCs w:val="28"/>
        </w:rPr>
        <w:t>22.09.15</w:t>
      </w:r>
    </w:p>
    <w:p w:rsidR="0044008C" w:rsidRPr="00AC5294" w:rsidRDefault="0044008C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AC5294" w:rsidRPr="00AC5294" w:rsidRDefault="00AC5294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AC5294">
        <w:rPr>
          <w:rFonts w:ascii="Times New Roman" w:hAnsi="Times New Roman" w:cs="Times New Roman"/>
          <w:caps/>
          <w:sz w:val="28"/>
          <w:szCs w:val="28"/>
        </w:rPr>
        <w:t>***</w:t>
      </w:r>
    </w:p>
    <w:p w:rsidR="00AC5294" w:rsidRPr="00AC5294" w:rsidRDefault="00AC5294" w:rsidP="00AC5294">
      <w:pPr>
        <w:pStyle w:val="a4"/>
        <w:shd w:val="clear" w:color="auto" w:fill="FFFFFF"/>
        <w:tabs>
          <w:tab w:val="left" w:pos="839"/>
        </w:tabs>
        <w:spacing w:before="0" w:beforeAutospacing="0" w:after="0" w:afterAutospacing="0"/>
        <w:rPr>
          <w:b/>
          <w:sz w:val="28"/>
          <w:szCs w:val="28"/>
        </w:rPr>
      </w:pPr>
      <w:r w:rsidRPr="00AC5294">
        <w:rPr>
          <w:b/>
          <w:sz w:val="28"/>
          <w:szCs w:val="28"/>
        </w:rPr>
        <w:tab/>
      </w:r>
    </w:p>
    <w:p w:rsidR="00AC5294" w:rsidRPr="00AC5294" w:rsidRDefault="00AC5294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5294">
        <w:rPr>
          <w:sz w:val="28"/>
          <w:szCs w:val="28"/>
        </w:rPr>
        <w:t>Осень. Помню белые облака.</w:t>
      </w:r>
      <w:r w:rsidRPr="00AC5294">
        <w:rPr>
          <w:sz w:val="28"/>
          <w:szCs w:val="28"/>
        </w:rPr>
        <w:br/>
        <w:t>Это – наподобие кулака.</w:t>
      </w:r>
      <w:r w:rsidRPr="00AC5294">
        <w:rPr>
          <w:sz w:val="28"/>
          <w:szCs w:val="28"/>
        </w:rPr>
        <w:br/>
        <w:t>Те (по первой слюне рефлекса) –</w:t>
      </w:r>
      <w:r w:rsidRPr="00AC5294">
        <w:rPr>
          <w:sz w:val="28"/>
          <w:szCs w:val="28"/>
        </w:rPr>
        <w:br/>
        <w:t xml:space="preserve">наподобие </w:t>
      </w:r>
      <w:proofErr w:type="spellStart"/>
      <w:r w:rsidRPr="00AC5294">
        <w:rPr>
          <w:sz w:val="28"/>
          <w:szCs w:val="28"/>
        </w:rPr>
        <w:t>группен-секса</w:t>
      </w:r>
      <w:proofErr w:type="spellEnd"/>
      <w:r w:rsidRPr="00AC5294">
        <w:rPr>
          <w:sz w:val="28"/>
          <w:szCs w:val="28"/>
        </w:rPr>
        <w:t>.</w:t>
      </w:r>
    </w:p>
    <w:p w:rsidR="00AC5294" w:rsidRPr="00AC5294" w:rsidRDefault="00AC5294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5294">
        <w:rPr>
          <w:sz w:val="28"/>
          <w:szCs w:val="28"/>
        </w:rPr>
        <w:t>Солнце будет медленно остывать,</w:t>
      </w:r>
      <w:r w:rsidRPr="00AC5294">
        <w:rPr>
          <w:sz w:val="28"/>
          <w:szCs w:val="28"/>
        </w:rPr>
        <w:br/>
        <w:t>чаще забывая у нас бывать.</w:t>
      </w:r>
      <w:r w:rsidRPr="00AC5294">
        <w:rPr>
          <w:sz w:val="28"/>
          <w:szCs w:val="28"/>
        </w:rPr>
        <w:br/>
        <w:t>Полетят лепестков осадки</w:t>
      </w:r>
      <w:r w:rsidRPr="00AC5294">
        <w:rPr>
          <w:sz w:val="28"/>
          <w:szCs w:val="28"/>
        </w:rPr>
        <w:br/>
        <w:t xml:space="preserve">с градом </w:t>
      </w:r>
      <w:r w:rsidR="0002113A">
        <w:rPr>
          <w:sz w:val="28"/>
          <w:szCs w:val="28"/>
        </w:rPr>
        <w:t>радужным</w:t>
      </w:r>
      <w:r w:rsidRPr="00AC5294">
        <w:rPr>
          <w:sz w:val="28"/>
          <w:szCs w:val="28"/>
        </w:rPr>
        <w:t xml:space="preserve"> яблок сладких.</w:t>
      </w:r>
    </w:p>
    <w:p w:rsidR="00AC5294" w:rsidRPr="00AC5294" w:rsidRDefault="0002113A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лёны, красно-жё</w:t>
      </w:r>
      <w:r w:rsidR="00AC5294" w:rsidRPr="00AC5294">
        <w:rPr>
          <w:sz w:val="28"/>
          <w:szCs w:val="28"/>
        </w:rPr>
        <w:t>лтый купив наряд,</w:t>
      </w:r>
      <w:r w:rsidR="00AC5294" w:rsidRPr="00AC5294">
        <w:rPr>
          <w:sz w:val="28"/>
          <w:szCs w:val="28"/>
        </w:rPr>
        <w:br/>
        <w:t>выйдут на последний свой маскарад.</w:t>
      </w:r>
      <w:r w:rsidR="00AC5294" w:rsidRPr="00AC5294">
        <w:rPr>
          <w:sz w:val="28"/>
          <w:szCs w:val="28"/>
        </w:rPr>
        <w:br/>
      </w:r>
      <w:r w:rsidR="00AC5294" w:rsidRPr="00AC5294">
        <w:rPr>
          <w:sz w:val="28"/>
          <w:szCs w:val="28"/>
        </w:rPr>
        <w:lastRenderedPageBreak/>
        <w:t>И – сорвут лоскуты былого,</w:t>
      </w:r>
      <w:r w:rsidR="00AC5294" w:rsidRPr="00AC5294">
        <w:rPr>
          <w:sz w:val="28"/>
          <w:szCs w:val="28"/>
        </w:rPr>
        <w:br/>
        <w:t>до весны не сказав ни слова.</w:t>
      </w:r>
    </w:p>
    <w:p w:rsidR="00AC5294" w:rsidRPr="00AC5294" w:rsidRDefault="00AC5294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5294">
        <w:rPr>
          <w:sz w:val="28"/>
          <w:szCs w:val="28"/>
        </w:rPr>
        <w:t>Осень. Осень!</w:t>
      </w:r>
      <w:r w:rsidRPr="00AC5294">
        <w:rPr>
          <w:sz w:val="28"/>
          <w:szCs w:val="28"/>
        </w:rPr>
        <w:br/>
        <w:t>Царевна</w:t>
      </w:r>
      <w:r w:rsidRPr="00AC5294">
        <w:rPr>
          <w:sz w:val="28"/>
          <w:szCs w:val="28"/>
        </w:rPr>
        <w:br/>
        <w:t>Осень.</w:t>
      </w:r>
    </w:p>
    <w:p w:rsidR="00AC5294" w:rsidRPr="00AC5294" w:rsidRDefault="00AC5294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5294">
        <w:rPr>
          <w:sz w:val="28"/>
          <w:szCs w:val="28"/>
        </w:rPr>
        <w:t>Это – очень!</w:t>
      </w:r>
      <w:r w:rsidRPr="00AC5294">
        <w:rPr>
          <w:sz w:val="28"/>
          <w:szCs w:val="28"/>
        </w:rPr>
        <w:br/>
        <w:t>…Наверно.</w:t>
      </w:r>
      <w:r w:rsidRPr="00AC5294">
        <w:rPr>
          <w:sz w:val="28"/>
          <w:szCs w:val="28"/>
        </w:rPr>
        <w:br/>
        <w:t>Очень!</w:t>
      </w:r>
    </w:p>
    <w:p w:rsidR="00AC5294" w:rsidRPr="00AC5294" w:rsidRDefault="00AC5294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C5294" w:rsidRPr="00AC5294" w:rsidRDefault="00AC5294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5294">
        <w:rPr>
          <w:sz w:val="28"/>
          <w:szCs w:val="28"/>
        </w:rPr>
        <w:t>16.09.15</w:t>
      </w:r>
    </w:p>
    <w:p w:rsidR="00AC5294" w:rsidRPr="00AC5294" w:rsidRDefault="00AC5294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C5294" w:rsidRPr="00AC5294" w:rsidRDefault="00AC5294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5294">
        <w:rPr>
          <w:sz w:val="28"/>
          <w:szCs w:val="28"/>
        </w:rPr>
        <w:t>***</w:t>
      </w:r>
    </w:p>
    <w:p w:rsidR="00AC5294" w:rsidRPr="00AC5294" w:rsidRDefault="00AC5294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C5294" w:rsidRPr="00AC5294" w:rsidRDefault="00AC5294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5294">
        <w:rPr>
          <w:sz w:val="28"/>
          <w:szCs w:val="28"/>
        </w:rPr>
        <w:t xml:space="preserve">Небо сшито пьяным </w:t>
      </w:r>
      <w:proofErr w:type="spellStart"/>
      <w:r w:rsidRPr="00AC5294">
        <w:rPr>
          <w:sz w:val="28"/>
          <w:szCs w:val="28"/>
        </w:rPr>
        <w:t>Хуго</w:t>
      </w:r>
      <w:proofErr w:type="spellEnd"/>
      <w:r w:rsidRPr="00AC5294">
        <w:rPr>
          <w:sz w:val="28"/>
          <w:szCs w:val="28"/>
        </w:rPr>
        <w:t xml:space="preserve"> Боссом.</w:t>
      </w:r>
      <w:r w:rsidRPr="00AC5294">
        <w:rPr>
          <w:sz w:val="28"/>
          <w:szCs w:val="28"/>
        </w:rPr>
        <w:br/>
        <w:t>Как-то смотрится уныло. Но… старинно.</w:t>
      </w:r>
      <w:r w:rsidRPr="00AC5294">
        <w:rPr>
          <w:sz w:val="28"/>
          <w:szCs w:val="28"/>
        </w:rPr>
        <w:br/>
        <w:t xml:space="preserve">Я сказал </w:t>
      </w:r>
      <w:proofErr w:type="spellStart"/>
      <w:r w:rsidRPr="00AC5294">
        <w:rPr>
          <w:sz w:val="28"/>
          <w:szCs w:val="28"/>
        </w:rPr>
        <w:t>сочуственно</w:t>
      </w:r>
      <w:proofErr w:type="spellEnd"/>
      <w:r w:rsidRPr="00AC5294">
        <w:rPr>
          <w:sz w:val="28"/>
          <w:szCs w:val="28"/>
        </w:rPr>
        <w:t>, с вопросом:</w:t>
      </w:r>
      <w:r w:rsidRPr="00AC5294">
        <w:rPr>
          <w:sz w:val="28"/>
          <w:szCs w:val="28"/>
        </w:rPr>
        <w:br/>
        <w:t>Что ж Вы, женщина, так плачете, так… длинно?</w:t>
      </w:r>
    </w:p>
    <w:p w:rsidR="00AC5294" w:rsidRPr="00AC5294" w:rsidRDefault="00AC5294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C5294" w:rsidRPr="00AC5294" w:rsidRDefault="00AC5294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5294">
        <w:rPr>
          <w:sz w:val="28"/>
          <w:szCs w:val="28"/>
        </w:rPr>
        <w:t>Грациозно, пышно шевельнулась,</w:t>
      </w:r>
      <w:r w:rsidRPr="00AC5294">
        <w:rPr>
          <w:sz w:val="28"/>
          <w:szCs w:val="28"/>
        </w:rPr>
        <w:br/>
        <w:t>поправляя выцветшее платье.</w:t>
      </w:r>
      <w:r w:rsidRPr="00AC5294">
        <w:rPr>
          <w:sz w:val="28"/>
          <w:szCs w:val="28"/>
        </w:rPr>
        <w:br/>
        <w:t>Отвечала: Л</w:t>
      </w:r>
      <w:r w:rsidR="00B454E5">
        <w:rPr>
          <w:sz w:val="28"/>
          <w:szCs w:val="28"/>
        </w:rPr>
        <w:t>ёня, я вернулась.</w:t>
      </w:r>
      <w:r w:rsidR="00B454E5">
        <w:rPr>
          <w:sz w:val="28"/>
          <w:szCs w:val="28"/>
        </w:rPr>
        <w:br/>
        <w:t>Узнаё</w:t>
      </w:r>
      <w:r w:rsidRPr="00AC5294">
        <w:rPr>
          <w:sz w:val="28"/>
          <w:szCs w:val="28"/>
        </w:rPr>
        <w:t>шь. Чтоб снять с тебя заклятье.</w:t>
      </w:r>
    </w:p>
    <w:p w:rsidR="00AC5294" w:rsidRPr="00AC5294" w:rsidRDefault="00AC5294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C5294" w:rsidRPr="00AC5294" w:rsidRDefault="00AC5294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5294">
        <w:rPr>
          <w:sz w:val="28"/>
          <w:szCs w:val="28"/>
        </w:rPr>
        <w:t>Я… узнал.</w:t>
      </w:r>
      <w:r w:rsidRPr="00AC5294">
        <w:rPr>
          <w:sz w:val="28"/>
          <w:szCs w:val="28"/>
        </w:rPr>
        <w:br/>
        <w:t>Царица Непогод,</w:t>
      </w:r>
      <w:r w:rsidRPr="00AC5294">
        <w:rPr>
          <w:sz w:val="28"/>
          <w:szCs w:val="28"/>
        </w:rPr>
        <w:br/>
        <w:t>где ж ты пропадала? Целый год!</w:t>
      </w:r>
    </w:p>
    <w:p w:rsidR="00AC5294" w:rsidRPr="00AC5294" w:rsidRDefault="00AC5294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C5294" w:rsidRPr="00AC5294" w:rsidRDefault="00AC5294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5294">
        <w:rPr>
          <w:sz w:val="28"/>
          <w:szCs w:val="28"/>
        </w:rPr>
        <w:t>19.11.15</w:t>
      </w:r>
    </w:p>
    <w:p w:rsidR="00AC5294" w:rsidRPr="00AC5294" w:rsidRDefault="00AC5294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AC5294" w:rsidRPr="00AC5294" w:rsidRDefault="00AC5294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AC5294">
        <w:rPr>
          <w:rFonts w:ascii="Times New Roman" w:hAnsi="Times New Roman" w:cs="Times New Roman"/>
          <w:caps/>
          <w:sz w:val="28"/>
          <w:szCs w:val="28"/>
        </w:rPr>
        <w:t>***</w:t>
      </w:r>
    </w:p>
    <w:p w:rsidR="00AC5294" w:rsidRPr="00AC5294" w:rsidRDefault="00AC5294" w:rsidP="00AC5294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AC5294" w:rsidRPr="00AC5294" w:rsidRDefault="00AC5294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Небеса сегодня видел</w:t>
      </w:r>
    </w:p>
    <w:p w:rsidR="00AC5294" w:rsidRPr="00AC5294" w:rsidRDefault="00AC5294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в бессердечно-сером виде.</w:t>
      </w:r>
    </w:p>
    <w:p w:rsidR="00AC5294" w:rsidRPr="00AC5294" w:rsidRDefault="0002113A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олтали с воробьё</w:t>
      </w:r>
      <w:r w:rsidR="00AC5294" w:rsidRPr="00AC5294">
        <w:rPr>
          <w:rFonts w:ascii="Times New Roman" w:hAnsi="Times New Roman" w:cs="Times New Roman"/>
          <w:sz w:val="28"/>
          <w:szCs w:val="28"/>
        </w:rPr>
        <w:t>м.</w:t>
      </w:r>
    </w:p>
    <w:p w:rsidR="00AC5294" w:rsidRPr="00AC5294" w:rsidRDefault="0002113A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, впрочем – о своё</w:t>
      </w:r>
      <w:r w:rsidR="00AC5294" w:rsidRPr="00AC5294">
        <w:rPr>
          <w:rFonts w:ascii="Times New Roman" w:hAnsi="Times New Roman" w:cs="Times New Roman"/>
          <w:sz w:val="28"/>
          <w:szCs w:val="28"/>
        </w:rPr>
        <w:t>м.</w:t>
      </w:r>
    </w:p>
    <w:p w:rsidR="00AC5294" w:rsidRPr="00AC5294" w:rsidRDefault="00AC5294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Он – о лесе и о Лешем.</w:t>
      </w:r>
    </w:p>
    <w:p w:rsidR="00AC5294" w:rsidRPr="00AC5294" w:rsidRDefault="00AC5294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Я – о счастье отболевшем.</w:t>
      </w:r>
    </w:p>
    <w:p w:rsidR="00AC5294" w:rsidRPr="00AC5294" w:rsidRDefault="00AC5294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Он: У Лешего – колит.</w:t>
      </w:r>
    </w:p>
    <w:p w:rsidR="00AC5294" w:rsidRPr="00AC5294" w:rsidRDefault="00AC5294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Я: Оно…еще болит.</w:t>
      </w:r>
    </w:p>
    <w:p w:rsidR="00AC5294" w:rsidRPr="00AC5294" w:rsidRDefault="00AC5294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Он: На Лешем нет лица.</w:t>
      </w:r>
    </w:p>
    <w:p w:rsidR="00AC5294" w:rsidRPr="00AC5294" w:rsidRDefault="00AC5294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Я: Судьба – любви пыльца…</w:t>
      </w:r>
    </w:p>
    <w:p w:rsidR="00AC5294" w:rsidRPr="00AC5294" w:rsidRDefault="00AC5294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Он: Кикиморы в тоске.</w:t>
      </w:r>
    </w:p>
    <w:p w:rsidR="00AC5294" w:rsidRPr="00AC5294" w:rsidRDefault="00AC5294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Я: на сущего цветке,</w:t>
      </w:r>
    </w:p>
    <w:p w:rsidR="00AC5294" w:rsidRPr="00AC5294" w:rsidRDefault="00AC5294" w:rsidP="00EC4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остальное – белый крик…</w:t>
      </w:r>
    </w:p>
    <w:p w:rsidR="00AC5294" w:rsidRPr="00AC5294" w:rsidRDefault="0002113A" w:rsidP="00EC4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: Всё</w:t>
      </w:r>
      <w:r w:rsidR="00AC5294" w:rsidRPr="00AC5294">
        <w:rPr>
          <w:rFonts w:ascii="Times New Roman" w:hAnsi="Times New Roman" w:cs="Times New Roman"/>
          <w:sz w:val="28"/>
          <w:szCs w:val="28"/>
        </w:rPr>
        <w:t xml:space="preserve"> – будет!..</w:t>
      </w:r>
    </w:p>
    <w:p w:rsidR="00AC5294" w:rsidRPr="00AC5294" w:rsidRDefault="00AC5294" w:rsidP="00EC4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Чик-чирик.</w:t>
      </w:r>
    </w:p>
    <w:p w:rsidR="00AC5294" w:rsidRPr="00AC5294" w:rsidRDefault="00AC5294" w:rsidP="00EC4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294" w:rsidRDefault="00AC5294" w:rsidP="00EC4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 xml:space="preserve"> 08.10.15</w:t>
      </w:r>
    </w:p>
    <w:p w:rsidR="00AC5294" w:rsidRPr="001A4D07" w:rsidRDefault="00AC5294" w:rsidP="00AC529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1A4D07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ПОЛУПРОЗА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ой друг </w:t>
      </w:r>
      <w:proofErr w:type="spellStart"/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ато</w:t>
      </w:r>
      <w:proofErr w:type="spellEnd"/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звал меня братом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я ему верю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рустный грузин из деревни Уреки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самом деле, она – у моря, Чёрного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 песок там – магнитный, цвета названия моря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ворят (и я читал) – на свете ничего нет без примесей,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и металла, ни газа, ни чувства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о если </w:t>
      </w:r>
      <w:proofErr w:type="spellStart"/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ато</w:t>
      </w:r>
      <w:proofErr w:type="spellEnd"/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лыбается…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не кажется, у всей Вселенной,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колько её ни есть вокруг и всюду –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менно эта улыбка, когда она смотрит… сюда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о процентов грусти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мудрость молчания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ак-то вечером </w:t>
      </w:r>
      <w:proofErr w:type="spellStart"/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ато</w:t>
      </w:r>
      <w:proofErr w:type="spellEnd"/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знакомил меня с тёзкой, Давидом,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ловеком, прожившим много лет в диких горах,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ок о бок с волком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от сам к нему прибился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которое время кружил поблизости,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 однажды, проснувшись, Давид увидел волка –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ирно спящим рядом, в палатке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н звал его Серый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ерый. Который, когда он заболел зимой –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носил в зубах лисичек, зайцев;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ас от медведя, бросившегося из засады,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лучившего отпор совместными усилиями,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 в одно утро – упрямо тащил за полу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 тех пор, пока Давид не ушёл с ним дальше в горы,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тридцать километров в сторону и выше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зже сказали, что именно в тот день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эту стоянку его пришли арестовывать те,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 кого он и сбежал в горы по веским причинам…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 потом Серый привёл волчицу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 потом появились волчата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они дружно жили вместе, человек и волчья семья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емь лет всё это!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гда Давиду сообщили, что власть сменилась,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теперь уже тот прокурор – не прокурор,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оятся нечего, никто не ищет –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н тихонько ушёл из логова ночью вниз,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тобы волки не потянулись за ним. К людям…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 давно читаю в человечьих глазах – я поверил ему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честно сказал: </w:t>
      </w:r>
      <w:proofErr w:type="spellStart"/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угли</w:t>
      </w:r>
      <w:proofErr w:type="spellEnd"/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proofErr w:type="gramStart"/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верное</w:t>
      </w:r>
      <w:proofErr w:type="gramEnd"/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икогда не получится у меня описать это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ы сидели втроём во дворе недостроенного «отеля»,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де </w:t>
      </w:r>
      <w:proofErr w:type="spellStart"/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ато</w:t>
      </w:r>
      <w:proofErr w:type="spellEnd"/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иходился кем-то хозяину,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по чуть-чуть выпивали почти до утра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красное грузинское вино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непонятной мне Грузии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тем же утром, с </w:t>
      </w:r>
      <w:proofErr w:type="spellStart"/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нюхой</w:t>
      </w:r>
      <w:proofErr w:type="spellEnd"/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Олькой,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оими подружками-певицами,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 улетел в Минск. Домой. Туда,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де Судьба уже почти смастерила капкан для меня…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proofErr w:type="spellStart"/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ато</w:t>
      </w:r>
      <w:proofErr w:type="spellEnd"/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брат, я никогда не вру – увидимся!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C52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3.09.2015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***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Тому, кто долго и весело ездил на «Мерседесе»,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довольно трудно вот так взять и представить себе –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красную «Волгу»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Всё равно, что спутать причину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с заплутавшим в происках улик следствием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 xml:space="preserve">Это я к тому, что начитавшись </w:t>
      </w:r>
      <w:proofErr w:type="gramStart"/>
      <w:r w:rsidRPr="00AC529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C5294">
        <w:rPr>
          <w:rFonts w:ascii="Times New Roman" w:hAnsi="Times New Roman" w:cs="Times New Roman"/>
          <w:sz w:val="28"/>
          <w:szCs w:val="28"/>
        </w:rPr>
        <w:t xml:space="preserve"> визуализациях,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решил нарисовать в себе с закрытыми глазами –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ну, например… красную «Волгу» почему-то…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Не тут то оно было!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Выходили (криво и не сразу) то мой старый «Опель»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по кличке «Рыжик», то оранжевые помятые «Москвичи»,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то, наконец, «Волги», но жёлтые, таксомоторные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…А сегодня ночью мне приснился Джон Леннон!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Я сидел за рулём и тактично помалкивал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Джон, которому зачем-то понадобилось в Уручье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(ехали мы от Вовы Цеслера, естественно),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сдвинув на затылок эту свою кепку-фуражку,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весело посматривал по сторонам и комментировал: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Вот это – Дом Печати. Сама она там в сейф залезла,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а вокруг ходят нервные часовые;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вон, за памятником деду с бородкой,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дом с магазином «1000 мелочей», где ты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прожил своё чересчур счастливое детство,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за что и расплачиваешься всю жизнь, частями,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кредит с процентами возвращаешь;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вон то – «Парк Челюскинцев», где…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Не выдержав я перебил: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- Разве всё это не я должен рассказывать?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- А какая разница?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Пожали вдвоём плечами. Помолчали. Вдруг он: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- Если серьёзно: никогда не путай любовь к себе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 xml:space="preserve">с любовью к женщине, </w:t>
      </w:r>
      <w:r w:rsidRPr="009F6D20">
        <w:rPr>
          <w:rFonts w:ascii="Times New Roman" w:hAnsi="Times New Roman" w:cs="Times New Roman"/>
          <w:sz w:val="28"/>
          <w:szCs w:val="28"/>
        </w:rPr>
        <w:t>не важно</w:t>
      </w:r>
      <w:r w:rsidRPr="00AC5294">
        <w:rPr>
          <w:rFonts w:ascii="Times New Roman" w:hAnsi="Times New Roman" w:cs="Times New Roman"/>
          <w:sz w:val="28"/>
          <w:szCs w:val="28"/>
        </w:rPr>
        <w:t xml:space="preserve"> какой…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Тогда уже я: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lastRenderedPageBreak/>
        <w:t>- А какая разница? Любовь, ведь это – Всё…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Тут он снимает свои очки-знак бесконечности: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- Привет, ну вот и я!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Видишь ли, эгоце</w:t>
      </w:r>
      <w:r w:rsidR="009F6D20">
        <w:rPr>
          <w:rFonts w:ascii="Times New Roman" w:hAnsi="Times New Roman" w:cs="Times New Roman"/>
          <w:sz w:val="28"/>
          <w:szCs w:val="28"/>
        </w:rPr>
        <w:t xml:space="preserve">нтризм… – и запнулся. – </w:t>
      </w:r>
      <w:r w:rsidRPr="00AC5294">
        <w:rPr>
          <w:rFonts w:ascii="Times New Roman" w:hAnsi="Times New Roman" w:cs="Times New Roman"/>
          <w:sz w:val="28"/>
          <w:szCs w:val="28"/>
        </w:rPr>
        <w:t>Ха! Это – что?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- Библиотека наша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- Не вижу страждущих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- О, времена, о, нравы! – отвечаю…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Потом сразу вдруг – Уручье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Мне не по себе стало. Тут Женька жил. Только что…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Притормозил у обочины. Вышли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Леннон оглянулся, как закричит: Красная!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Я посмотрел тоже и в унисон: «Волга»!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И… – проснулся зачем-то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Здесь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14.08.2015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***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 xml:space="preserve">Белое </w:t>
      </w:r>
      <w:proofErr w:type="gramStart"/>
      <w:r w:rsidRPr="00AC5294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AC5294">
        <w:rPr>
          <w:rFonts w:ascii="Times New Roman" w:hAnsi="Times New Roman" w:cs="Times New Roman"/>
          <w:sz w:val="28"/>
          <w:szCs w:val="28"/>
        </w:rPr>
        <w:t xml:space="preserve"> жёлтое становится красным –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и исчезает в чёрном</w:t>
      </w:r>
      <w:proofErr w:type="gramStart"/>
      <w:r w:rsidRPr="00AC5294">
        <w:rPr>
          <w:rFonts w:ascii="Times New Roman" w:hAnsi="Times New Roman" w:cs="Times New Roman"/>
          <w:sz w:val="28"/>
          <w:szCs w:val="28"/>
        </w:rPr>
        <w:t>..,</w:t>
      </w:r>
      <w:proofErr w:type="gramEnd"/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из которого выплывает другое жёлтое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До свидания, Солнце!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294">
        <w:rPr>
          <w:rFonts w:ascii="Times New Roman" w:hAnsi="Times New Roman" w:cs="Times New Roman"/>
          <w:sz w:val="28"/>
          <w:szCs w:val="28"/>
        </w:rPr>
        <w:t>Луна-а</w:t>
      </w:r>
      <w:proofErr w:type="gramEnd"/>
      <w:r w:rsidRPr="00AC5294">
        <w:rPr>
          <w:rFonts w:ascii="Times New Roman" w:hAnsi="Times New Roman" w:cs="Times New Roman"/>
          <w:sz w:val="28"/>
          <w:szCs w:val="28"/>
        </w:rPr>
        <w:t>..!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Нынче слышал перебранку Барона с Лукой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Ничья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Оба – на дне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Узнал ещё, что Муму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была прокурором на Страшном Суде у Герасима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Ничья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Оба – в раю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 xml:space="preserve">Да, пошёл тут слушок, что Осю </w:t>
      </w:r>
      <w:proofErr w:type="spellStart"/>
      <w:r w:rsidRPr="00AC5294">
        <w:rPr>
          <w:rFonts w:ascii="Times New Roman" w:hAnsi="Times New Roman" w:cs="Times New Roman"/>
          <w:sz w:val="28"/>
          <w:szCs w:val="28"/>
        </w:rPr>
        <w:t>Бендера</w:t>
      </w:r>
      <w:proofErr w:type="spellEnd"/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с почестями изгнали из ада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и теперь он сам не свой от скуки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Сегодня я непросто, но успешно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обрезал стропы нераскрывшегося основного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и выкарабкался на запасном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Скоро – девять месяцев ежедневных прыжков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В пропасть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Вчера, по наитию, рифмовал Борхеса,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а с утра – приободрил себя кивком из зеркала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И парашют сработал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Завтра я дежурный по палате № 6.0.</w:t>
      </w:r>
    </w:p>
    <w:p w:rsidR="00A06488" w:rsidRPr="00AC5294" w:rsidRDefault="00A06488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гулку, то есть, не иду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Значит свидание – откладывается.</w:t>
      </w:r>
    </w:p>
    <w:p w:rsidR="00AC5294" w:rsidRPr="00AC5294" w:rsidRDefault="00A06488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б</w:t>
      </w:r>
      <w:r w:rsidR="00AC5294" w:rsidRPr="00AC5294">
        <w:rPr>
          <w:rFonts w:ascii="Times New Roman" w:hAnsi="Times New Roman" w:cs="Times New Roman"/>
          <w:sz w:val="28"/>
          <w:szCs w:val="28"/>
        </w:rPr>
        <w:t>елое Солнце полетит чуть ниже,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впервые, возможно, задумавшись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о планах на осень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Всевидящее! Согрей, пожалуйста</w:t>
      </w:r>
      <w:proofErr w:type="gramStart"/>
      <w:r w:rsidRPr="00AC5294">
        <w:rPr>
          <w:rFonts w:ascii="Times New Roman" w:hAnsi="Times New Roman" w:cs="Times New Roman"/>
          <w:sz w:val="28"/>
          <w:szCs w:val="28"/>
        </w:rPr>
        <w:t>!,</w:t>
      </w:r>
      <w:proofErr w:type="gramEnd"/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всех забывших меня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и улыбнись любящим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А я пока закрою глаза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и полюбуюсь вволю на жёлтую Луну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Мы не встречались почти девять месяцев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Ни с кем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i/>
          <w:sz w:val="28"/>
          <w:szCs w:val="28"/>
        </w:rPr>
        <w:t>19.08.2015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***</w:t>
      </w:r>
    </w:p>
    <w:p w:rsidR="00653651" w:rsidRPr="00761770" w:rsidRDefault="00653651" w:rsidP="00AC52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Потом, потом, потом…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Я посмотрел на небо. Дал старт скачкам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Поставил на крупного ослика с дыркой во лбу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На всякий случай ничего не загадывал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Мало ли…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Уж больно ретиво метнулась к финишу ползущая бабка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Потом легко решил проблему антиномии чистого разума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 xml:space="preserve">(очень мне нравится, что </w:t>
      </w:r>
      <w:r w:rsidR="00BC7A72">
        <w:rPr>
          <w:rFonts w:ascii="Times New Roman" w:hAnsi="Times New Roman" w:cs="Times New Roman"/>
          <w:sz w:val="28"/>
          <w:szCs w:val="28"/>
        </w:rPr>
        <w:t>–</w:t>
      </w:r>
      <w:r w:rsidRPr="00AC5294">
        <w:rPr>
          <w:rFonts w:ascii="Times New Roman" w:hAnsi="Times New Roman" w:cs="Times New Roman"/>
          <w:sz w:val="28"/>
          <w:szCs w:val="28"/>
        </w:rPr>
        <w:t xml:space="preserve"> чистый),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то есть Вселенная – это такое…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наподобие гармошки,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то её растягивают, то сжимают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Из точки в точку, со всеми промежуточными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А музыка от всех этих деформаций – и есть Жизнь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А всё, чем она интересуется от нас, живых – Любовь…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Попутно изобразил себе модель пространства-времени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Почему-то мелькнула из памяти та турка для кофе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Встречал её у брата на кухне в те убежавшие времена,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когда время казалось – бесконечным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Окружавшее же пространство было тогда серым и пресным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Потом я не понимал птиц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Потом соображал: мы же ж дышим-то – азотом,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в основном! А только и слышно – кислород, кислород…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 xml:space="preserve">Потом, вспомнив </w:t>
      </w:r>
      <w:proofErr w:type="spellStart"/>
      <w:r w:rsidRPr="00AC5294">
        <w:rPr>
          <w:rFonts w:ascii="Times New Roman" w:hAnsi="Times New Roman" w:cs="Times New Roman"/>
          <w:sz w:val="28"/>
          <w:szCs w:val="28"/>
        </w:rPr>
        <w:t>Хотабыча</w:t>
      </w:r>
      <w:proofErr w:type="spellEnd"/>
      <w:r w:rsidRPr="00AC5294">
        <w:rPr>
          <w:rFonts w:ascii="Times New Roman" w:hAnsi="Times New Roman" w:cs="Times New Roman"/>
          <w:sz w:val="28"/>
          <w:szCs w:val="28"/>
        </w:rPr>
        <w:t>, вырвал волосок,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сделал всё по инструкции, загадал</w:t>
      </w:r>
      <w:proofErr w:type="gramStart"/>
      <w:r w:rsidRPr="00AC5294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AC5294">
        <w:rPr>
          <w:rFonts w:ascii="Times New Roman" w:hAnsi="Times New Roman" w:cs="Times New Roman"/>
          <w:sz w:val="28"/>
          <w:szCs w:val="28"/>
        </w:rPr>
        <w:t>е скажу что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Потом мне показалось, что одуванчику щекотно от пчелы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А энергетические вампиры, если им молча говоришь: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Фиг тебе! – ретируются, не солоно похлебав;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 xml:space="preserve">а Луна сейчас – чёрти где… – </w:t>
      </w:r>
      <w:r w:rsidR="0002113A">
        <w:rPr>
          <w:rFonts w:ascii="Times New Roman" w:hAnsi="Times New Roman" w:cs="Times New Roman"/>
          <w:sz w:val="28"/>
          <w:szCs w:val="28"/>
        </w:rPr>
        <w:t>это</w:t>
      </w:r>
      <w:r w:rsidRPr="00AC5294">
        <w:rPr>
          <w:rFonts w:ascii="Times New Roman" w:hAnsi="Times New Roman" w:cs="Times New Roman"/>
          <w:sz w:val="28"/>
          <w:szCs w:val="28"/>
        </w:rPr>
        <w:t xml:space="preserve"> </w:t>
      </w:r>
      <w:r w:rsidR="00BC7A72">
        <w:rPr>
          <w:rFonts w:ascii="Times New Roman" w:hAnsi="Times New Roman" w:cs="Times New Roman"/>
          <w:sz w:val="28"/>
          <w:szCs w:val="28"/>
        </w:rPr>
        <w:t xml:space="preserve">всё тоже </w:t>
      </w:r>
      <w:r w:rsidRPr="00AC5294">
        <w:rPr>
          <w:rFonts w:ascii="Times New Roman" w:hAnsi="Times New Roman" w:cs="Times New Roman"/>
          <w:sz w:val="28"/>
          <w:szCs w:val="28"/>
        </w:rPr>
        <w:t>из ленты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Ещё потом – решил, что самый кладезь информации –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нефть. Когда её жгут, дым от погибших сведений –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294">
        <w:rPr>
          <w:rFonts w:ascii="Times New Roman" w:hAnsi="Times New Roman" w:cs="Times New Roman"/>
          <w:sz w:val="28"/>
          <w:szCs w:val="28"/>
        </w:rPr>
        <w:t>засирает</w:t>
      </w:r>
      <w:proofErr w:type="spellEnd"/>
      <w:r w:rsidRPr="00AC5294">
        <w:rPr>
          <w:rFonts w:ascii="Times New Roman" w:hAnsi="Times New Roman" w:cs="Times New Roman"/>
          <w:sz w:val="28"/>
          <w:szCs w:val="28"/>
        </w:rPr>
        <w:t xml:space="preserve"> атмосферу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Кстати, больше всего есть на свете – моделей сингулярности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lastRenderedPageBreak/>
        <w:t>Любой атом возьми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И в каждом – спит его собственное Время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Потом я долго думал, что ничего не думаю…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Но зачесался нос</w:t>
      </w:r>
      <w:r w:rsidR="0002113A">
        <w:rPr>
          <w:rFonts w:ascii="Times New Roman" w:hAnsi="Times New Roman" w:cs="Times New Roman"/>
          <w:sz w:val="28"/>
          <w:szCs w:val="28"/>
        </w:rPr>
        <w:t>.</w:t>
      </w:r>
      <w:r w:rsidRPr="00AC5294">
        <w:rPr>
          <w:rFonts w:ascii="Times New Roman" w:hAnsi="Times New Roman" w:cs="Times New Roman"/>
          <w:sz w:val="28"/>
          <w:szCs w:val="28"/>
        </w:rPr>
        <w:t xml:space="preserve"> </w:t>
      </w:r>
      <w:r w:rsidR="0002113A">
        <w:rPr>
          <w:rFonts w:ascii="Times New Roman" w:hAnsi="Times New Roman" w:cs="Times New Roman"/>
          <w:sz w:val="28"/>
          <w:szCs w:val="28"/>
        </w:rPr>
        <w:t>П</w:t>
      </w:r>
      <w:r w:rsidRPr="00AC5294">
        <w:rPr>
          <w:rFonts w:ascii="Times New Roman" w:hAnsi="Times New Roman" w:cs="Times New Roman"/>
          <w:sz w:val="28"/>
          <w:szCs w:val="28"/>
        </w:rPr>
        <w:t>осмотрел в</w:t>
      </w:r>
      <w:r w:rsidR="005102A3">
        <w:rPr>
          <w:rFonts w:ascii="Times New Roman" w:hAnsi="Times New Roman" w:cs="Times New Roman"/>
          <w:sz w:val="28"/>
          <w:szCs w:val="28"/>
        </w:rPr>
        <w:t xml:space="preserve"> небо</w:t>
      </w:r>
      <w:r w:rsidRPr="00AC5294">
        <w:rPr>
          <w:rFonts w:ascii="Times New Roman" w:hAnsi="Times New Roman" w:cs="Times New Roman"/>
          <w:sz w:val="28"/>
          <w:szCs w:val="28"/>
        </w:rPr>
        <w:t xml:space="preserve"> – и стало ясно,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что аллигатор с ирокезом и одним ухом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лихо вырвался вперёд. Старуха за ним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Ослик шёл третьим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Бесперспективный вялый ослик.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И вдруг – когда он слегка ещё посторонился –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вышло Солнце!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Как ты, старина?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i/>
          <w:sz w:val="28"/>
          <w:szCs w:val="28"/>
        </w:rPr>
        <w:t>08.07.2015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***</w:t>
      </w:r>
    </w:p>
    <w:p w:rsidR="00AC5294" w:rsidRPr="00AC5294" w:rsidRDefault="00AC5294" w:rsidP="00AC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294" w:rsidRPr="00AC5294" w:rsidRDefault="00AC5294" w:rsidP="00AC52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5294">
        <w:rPr>
          <w:rFonts w:ascii="Times New Roman" w:hAnsi="Times New Roman" w:cs="Times New Roman"/>
          <w:sz w:val="28"/>
          <w:szCs w:val="28"/>
        </w:rPr>
        <w:t>Сегодня я придумал модель Времени.</w:t>
      </w:r>
      <w:r w:rsidRPr="00AC5294">
        <w:rPr>
          <w:rFonts w:ascii="Times New Roman" w:hAnsi="Times New Roman" w:cs="Times New Roman"/>
          <w:sz w:val="28"/>
          <w:szCs w:val="28"/>
        </w:rPr>
        <w:br/>
        <w:t xml:space="preserve">Это – мириады </w:t>
      </w:r>
      <w:proofErr w:type="gramStart"/>
      <w:r w:rsidRPr="00AC5294">
        <w:rPr>
          <w:rFonts w:ascii="Times New Roman" w:hAnsi="Times New Roman" w:cs="Times New Roman"/>
          <w:sz w:val="28"/>
          <w:szCs w:val="28"/>
        </w:rPr>
        <w:t>Вечных</w:t>
      </w:r>
      <w:proofErr w:type="gramEnd"/>
      <w:r w:rsidRPr="00AC5294">
        <w:rPr>
          <w:rFonts w:ascii="Times New Roman" w:hAnsi="Times New Roman" w:cs="Times New Roman"/>
          <w:sz w:val="28"/>
          <w:szCs w:val="28"/>
        </w:rPr>
        <w:t xml:space="preserve"> Жидов,</w:t>
      </w:r>
      <w:r w:rsidRPr="00AC5294">
        <w:rPr>
          <w:rFonts w:ascii="Times New Roman" w:hAnsi="Times New Roman" w:cs="Times New Roman"/>
          <w:sz w:val="28"/>
          <w:szCs w:val="28"/>
        </w:rPr>
        <w:br/>
        <w:t>разбегающихся сразу во все стороны. Всегда.</w:t>
      </w:r>
      <w:r w:rsidRPr="00AC5294">
        <w:rPr>
          <w:rFonts w:ascii="Times New Roman" w:hAnsi="Times New Roman" w:cs="Times New Roman"/>
          <w:sz w:val="28"/>
          <w:szCs w:val="28"/>
        </w:rPr>
        <w:br/>
        <w:t>Однажды я заменил в доме часы – на бесшумные,</w:t>
      </w:r>
      <w:r w:rsidRPr="00AC5294">
        <w:rPr>
          <w:rFonts w:ascii="Times New Roman" w:hAnsi="Times New Roman" w:cs="Times New Roman"/>
          <w:sz w:val="28"/>
          <w:szCs w:val="28"/>
        </w:rPr>
        <w:br/>
        <w:t>чтобы не слышать постоянно, как Оно топает.</w:t>
      </w:r>
      <w:r w:rsidRPr="00AC5294">
        <w:rPr>
          <w:rFonts w:ascii="Times New Roman" w:hAnsi="Times New Roman" w:cs="Times New Roman"/>
          <w:sz w:val="28"/>
          <w:szCs w:val="28"/>
        </w:rPr>
        <w:br/>
      </w:r>
      <w:r w:rsidRPr="00AC5294">
        <w:rPr>
          <w:rStyle w:val="textexposedshow"/>
          <w:rFonts w:ascii="Times New Roman" w:hAnsi="Times New Roman" w:cs="Times New Roman"/>
          <w:sz w:val="28"/>
          <w:szCs w:val="28"/>
        </w:rPr>
        <w:t>Потом понял: это топает</w:t>
      </w:r>
      <w:r w:rsidRPr="00AC5294">
        <w:rPr>
          <w:rFonts w:ascii="Times New Roman" w:hAnsi="Times New Roman" w:cs="Times New Roman"/>
          <w:sz w:val="28"/>
          <w:szCs w:val="28"/>
        </w:rPr>
        <w:br/>
      </w:r>
      <w:r w:rsidRPr="00AC5294">
        <w:rPr>
          <w:rStyle w:val="textexposedshow"/>
          <w:rFonts w:ascii="Times New Roman" w:hAnsi="Times New Roman" w:cs="Times New Roman"/>
          <w:sz w:val="28"/>
          <w:szCs w:val="28"/>
        </w:rPr>
        <w:t>всего лишь моя память о Нём…</w:t>
      </w:r>
      <w:r w:rsidRPr="00AC5294">
        <w:rPr>
          <w:rFonts w:ascii="Times New Roman" w:hAnsi="Times New Roman" w:cs="Times New Roman"/>
          <w:sz w:val="28"/>
          <w:szCs w:val="28"/>
        </w:rPr>
        <w:br/>
      </w:r>
      <w:r w:rsidRPr="00AC5294">
        <w:rPr>
          <w:rStyle w:val="textexposedshow"/>
          <w:rFonts w:ascii="Times New Roman" w:hAnsi="Times New Roman" w:cs="Times New Roman"/>
          <w:sz w:val="28"/>
          <w:szCs w:val="28"/>
        </w:rPr>
        <w:t>А вот только что,</w:t>
      </w:r>
      <w:r w:rsidRPr="00AC5294">
        <w:rPr>
          <w:rFonts w:ascii="Times New Roman" w:hAnsi="Times New Roman" w:cs="Times New Roman"/>
          <w:sz w:val="28"/>
          <w:szCs w:val="28"/>
        </w:rPr>
        <w:br/>
      </w:r>
      <w:r w:rsidRPr="00AC5294">
        <w:rPr>
          <w:rStyle w:val="textexposedshow"/>
          <w:rFonts w:ascii="Times New Roman" w:hAnsi="Times New Roman" w:cs="Times New Roman"/>
          <w:sz w:val="28"/>
          <w:szCs w:val="28"/>
        </w:rPr>
        <w:t>глядя в грязный жёлтый потолок,</w:t>
      </w:r>
      <w:r w:rsidRPr="00AC5294">
        <w:rPr>
          <w:rFonts w:ascii="Times New Roman" w:hAnsi="Times New Roman" w:cs="Times New Roman"/>
          <w:sz w:val="28"/>
          <w:szCs w:val="28"/>
        </w:rPr>
        <w:br/>
      </w:r>
      <w:r w:rsidRPr="00AC5294">
        <w:rPr>
          <w:rStyle w:val="textexposedshow"/>
          <w:rFonts w:ascii="Times New Roman" w:hAnsi="Times New Roman" w:cs="Times New Roman"/>
          <w:sz w:val="28"/>
          <w:szCs w:val="28"/>
        </w:rPr>
        <w:t>это давно застывшее небо в моём невольном планетарии</w:t>
      </w:r>
      <w:r w:rsidRPr="00AC5294">
        <w:rPr>
          <w:rFonts w:ascii="Times New Roman" w:hAnsi="Times New Roman" w:cs="Times New Roman"/>
          <w:sz w:val="28"/>
          <w:szCs w:val="28"/>
        </w:rPr>
        <w:br/>
      </w:r>
      <w:r w:rsidRPr="00AC5294">
        <w:rPr>
          <w:rStyle w:val="textexposedshow"/>
          <w:rFonts w:ascii="Times New Roman" w:hAnsi="Times New Roman" w:cs="Times New Roman"/>
          <w:sz w:val="28"/>
          <w:szCs w:val="28"/>
        </w:rPr>
        <w:t>со старой карандашной надписью «На свободу и домой»,</w:t>
      </w:r>
      <w:r w:rsidRPr="00AC5294">
        <w:rPr>
          <w:rFonts w:ascii="Times New Roman" w:hAnsi="Times New Roman" w:cs="Times New Roman"/>
          <w:sz w:val="28"/>
          <w:szCs w:val="28"/>
        </w:rPr>
        <w:br/>
      </w:r>
      <w:r w:rsidRPr="00AC5294">
        <w:rPr>
          <w:rStyle w:val="textexposedshow"/>
          <w:rFonts w:ascii="Times New Roman" w:hAnsi="Times New Roman" w:cs="Times New Roman"/>
          <w:sz w:val="28"/>
          <w:szCs w:val="28"/>
        </w:rPr>
        <w:t>почему-то пока не выполняющей обещания,</w:t>
      </w:r>
      <w:r w:rsidRPr="00AC5294">
        <w:rPr>
          <w:rFonts w:ascii="Times New Roman" w:hAnsi="Times New Roman" w:cs="Times New Roman"/>
          <w:sz w:val="28"/>
          <w:szCs w:val="28"/>
        </w:rPr>
        <w:br/>
      </w:r>
      <w:r w:rsidRPr="00AC5294">
        <w:rPr>
          <w:rStyle w:val="textexposedshow"/>
          <w:rFonts w:ascii="Times New Roman" w:hAnsi="Times New Roman" w:cs="Times New Roman"/>
          <w:sz w:val="28"/>
          <w:szCs w:val="28"/>
        </w:rPr>
        <w:t>я смог поговорить с Ним,</w:t>
      </w:r>
      <w:r w:rsidRPr="00AC5294">
        <w:rPr>
          <w:rFonts w:ascii="Times New Roman" w:hAnsi="Times New Roman" w:cs="Times New Roman"/>
          <w:sz w:val="28"/>
          <w:szCs w:val="28"/>
        </w:rPr>
        <w:br/>
      </w:r>
      <w:r w:rsidRPr="00AC5294">
        <w:rPr>
          <w:rStyle w:val="textexposedshow"/>
          <w:rFonts w:ascii="Times New Roman" w:hAnsi="Times New Roman" w:cs="Times New Roman"/>
          <w:sz w:val="28"/>
          <w:szCs w:val="28"/>
        </w:rPr>
        <w:t>точнее – уловить еле слышное эхо Его ответов.</w:t>
      </w:r>
      <w:r w:rsidRPr="00AC5294">
        <w:rPr>
          <w:rFonts w:ascii="Times New Roman" w:hAnsi="Times New Roman" w:cs="Times New Roman"/>
          <w:sz w:val="28"/>
          <w:szCs w:val="28"/>
        </w:rPr>
        <w:br/>
      </w:r>
      <w:r w:rsidRPr="00AC5294">
        <w:rPr>
          <w:rStyle w:val="textexposedshow"/>
          <w:rFonts w:ascii="Times New Roman" w:hAnsi="Times New Roman" w:cs="Times New Roman"/>
          <w:sz w:val="28"/>
          <w:szCs w:val="28"/>
        </w:rPr>
        <w:t>Эхо – потому, что Оно – уже исчезло,</w:t>
      </w:r>
      <w:r w:rsidRPr="00AC5294">
        <w:rPr>
          <w:rFonts w:ascii="Times New Roman" w:hAnsi="Times New Roman" w:cs="Times New Roman"/>
          <w:sz w:val="28"/>
          <w:szCs w:val="28"/>
        </w:rPr>
        <w:br/>
      </w:r>
      <w:r w:rsidRPr="00AC5294">
        <w:rPr>
          <w:rStyle w:val="textexposedshow"/>
          <w:rFonts w:ascii="Times New Roman" w:hAnsi="Times New Roman" w:cs="Times New Roman"/>
          <w:sz w:val="28"/>
          <w:szCs w:val="28"/>
        </w:rPr>
        <w:t>а мимолётное новое Оно – тоже уже…</w:t>
      </w:r>
      <w:r w:rsidRPr="00AC5294">
        <w:rPr>
          <w:rFonts w:ascii="Times New Roman" w:hAnsi="Times New Roman" w:cs="Times New Roman"/>
          <w:sz w:val="28"/>
          <w:szCs w:val="28"/>
        </w:rPr>
        <w:br/>
      </w:r>
      <w:r w:rsidRPr="00AC5294">
        <w:rPr>
          <w:rStyle w:val="textexposedshow"/>
          <w:rFonts w:ascii="Times New Roman" w:hAnsi="Times New Roman" w:cs="Times New Roman"/>
          <w:sz w:val="28"/>
          <w:szCs w:val="28"/>
        </w:rPr>
        <w:t>- А знаешь..? – начал было я.</w:t>
      </w:r>
      <w:r w:rsidRPr="00AC5294">
        <w:rPr>
          <w:rFonts w:ascii="Times New Roman" w:hAnsi="Times New Roman" w:cs="Times New Roman"/>
          <w:sz w:val="28"/>
          <w:szCs w:val="28"/>
        </w:rPr>
        <w:br/>
      </w:r>
      <w:r w:rsidRPr="00AC5294">
        <w:rPr>
          <w:rStyle w:val="textexposedshow"/>
          <w:rFonts w:ascii="Times New Roman" w:hAnsi="Times New Roman" w:cs="Times New Roman"/>
          <w:sz w:val="28"/>
          <w:szCs w:val="28"/>
        </w:rPr>
        <w:t>- Зачем мне.</w:t>
      </w:r>
      <w:r w:rsidRPr="00AC5294">
        <w:rPr>
          <w:rFonts w:ascii="Times New Roman" w:hAnsi="Times New Roman" w:cs="Times New Roman"/>
          <w:sz w:val="28"/>
          <w:szCs w:val="28"/>
        </w:rPr>
        <w:br/>
      </w:r>
      <w:r w:rsidRPr="00AC5294">
        <w:rPr>
          <w:rStyle w:val="textexposedshow"/>
          <w:rFonts w:ascii="Times New Roman" w:hAnsi="Times New Roman" w:cs="Times New Roman"/>
          <w:sz w:val="28"/>
          <w:szCs w:val="28"/>
        </w:rPr>
        <w:t>Я подумал – странно.</w:t>
      </w:r>
      <w:r w:rsidRPr="00AC5294">
        <w:rPr>
          <w:rFonts w:ascii="Times New Roman" w:hAnsi="Times New Roman" w:cs="Times New Roman"/>
          <w:sz w:val="28"/>
          <w:szCs w:val="28"/>
        </w:rPr>
        <w:br/>
      </w:r>
      <w:r w:rsidRPr="00AC5294">
        <w:rPr>
          <w:rStyle w:val="textexposedshow"/>
          <w:rFonts w:ascii="Times New Roman" w:hAnsi="Times New Roman" w:cs="Times New Roman"/>
          <w:sz w:val="28"/>
          <w:szCs w:val="28"/>
        </w:rPr>
        <w:t>- А помнишь..?</w:t>
      </w:r>
      <w:r w:rsidRPr="00AC5294">
        <w:rPr>
          <w:rFonts w:ascii="Times New Roman" w:hAnsi="Times New Roman" w:cs="Times New Roman"/>
          <w:sz w:val="28"/>
          <w:szCs w:val="28"/>
        </w:rPr>
        <w:br/>
      </w:r>
      <w:r w:rsidRPr="00AC5294">
        <w:rPr>
          <w:rStyle w:val="textexposedshow"/>
          <w:rFonts w:ascii="Times New Roman" w:hAnsi="Times New Roman" w:cs="Times New Roman"/>
          <w:sz w:val="28"/>
          <w:szCs w:val="28"/>
        </w:rPr>
        <w:t>- Нет.</w:t>
      </w:r>
      <w:r w:rsidRPr="00AC5294">
        <w:rPr>
          <w:rFonts w:ascii="Times New Roman" w:hAnsi="Times New Roman" w:cs="Times New Roman"/>
          <w:sz w:val="28"/>
          <w:szCs w:val="28"/>
        </w:rPr>
        <w:br/>
      </w:r>
      <w:r w:rsidRPr="00AC5294">
        <w:rPr>
          <w:rStyle w:val="textexposedshow"/>
          <w:rFonts w:ascii="Times New Roman" w:hAnsi="Times New Roman" w:cs="Times New Roman"/>
          <w:sz w:val="28"/>
          <w:szCs w:val="28"/>
        </w:rPr>
        <w:t>И я подумал – логично.</w:t>
      </w:r>
      <w:r w:rsidRPr="00AC5294">
        <w:rPr>
          <w:rFonts w:ascii="Times New Roman" w:hAnsi="Times New Roman" w:cs="Times New Roman"/>
          <w:sz w:val="28"/>
          <w:szCs w:val="28"/>
        </w:rPr>
        <w:br/>
      </w:r>
      <w:r w:rsidRPr="00AC5294">
        <w:rPr>
          <w:rStyle w:val="textexposedshow"/>
          <w:rFonts w:ascii="Times New Roman" w:hAnsi="Times New Roman" w:cs="Times New Roman"/>
          <w:sz w:val="28"/>
          <w:szCs w:val="28"/>
        </w:rPr>
        <w:t>- А почему..?</w:t>
      </w:r>
      <w:r w:rsidRPr="00AC5294">
        <w:rPr>
          <w:rFonts w:ascii="Times New Roman" w:hAnsi="Times New Roman" w:cs="Times New Roman"/>
          <w:sz w:val="28"/>
          <w:szCs w:val="28"/>
        </w:rPr>
        <w:br/>
      </w:r>
      <w:r w:rsidRPr="00AC5294">
        <w:rPr>
          <w:rStyle w:val="textexposedshow"/>
          <w:rFonts w:ascii="Times New Roman" w:hAnsi="Times New Roman" w:cs="Times New Roman"/>
          <w:sz w:val="28"/>
          <w:szCs w:val="28"/>
        </w:rPr>
        <w:t>- Так вышло.</w:t>
      </w:r>
      <w:r w:rsidRPr="00AC5294">
        <w:rPr>
          <w:rFonts w:ascii="Times New Roman" w:hAnsi="Times New Roman" w:cs="Times New Roman"/>
          <w:sz w:val="28"/>
          <w:szCs w:val="28"/>
        </w:rPr>
        <w:br/>
      </w:r>
      <w:r w:rsidRPr="00AC5294">
        <w:rPr>
          <w:rStyle w:val="textexposedshow"/>
          <w:rFonts w:ascii="Times New Roman" w:hAnsi="Times New Roman" w:cs="Times New Roman"/>
          <w:sz w:val="28"/>
          <w:szCs w:val="28"/>
        </w:rPr>
        <w:t>И я подумал – действительно.</w:t>
      </w:r>
      <w:r w:rsidRPr="00AC5294">
        <w:rPr>
          <w:rFonts w:ascii="Times New Roman" w:hAnsi="Times New Roman" w:cs="Times New Roman"/>
          <w:sz w:val="28"/>
          <w:szCs w:val="28"/>
        </w:rPr>
        <w:br/>
      </w:r>
      <w:r w:rsidRPr="00AC5294">
        <w:rPr>
          <w:rStyle w:val="textexposedshow"/>
          <w:rFonts w:ascii="Times New Roman" w:hAnsi="Times New Roman" w:cs="Times New Roman"/>
          <w:sz w:val="28"/>
          <w:szCs w:val="28"/>
        </w:rPr>
        <w:t>- А что же будет!?.</w:t>
      </w:r>
      <w:r w:rsidRPr="00AC5294">
        <w:rPr>
          <w:rFonts w:ascii="Times New Roman" w:hAnsi="Times New Roman" w:cs="Times New Roman"/>
          <w:sz w:val="28"/>
          <w:szCs w:val="28"/>
        </w:rPr>
        <w:br/>
      </w:r>
      <w:r w:rsidRPr="00AC5294">
        <w:rPr>
          <w:rStyle w:val="textexposedshow"/>
          <w:rFonts w:ascii="Times New Roman" w:hAnsi="Times New Roman" w:cs="Times New Roman"/>
          <w:sz w:val="28"/>
          <w:szCs w:val="28"/>
        </w:rPr>
        <w:t>- Всё, что захочешь…</w:t>
      </w:r>
      <w:r w:rsidRPr="00AC5294">
        <w:rPr>
          <w:rFonts w:ascii="Times New Roman" w:hAnsi="Times New Roman" w:cs="Times New Roman"/>
          <w:sz w:val="28"/>
          <w:szCs w:val="28"/>
        </w:rPr>
        <w:br/>
      </w:r>
      <w:r w:rsidRPr="00AC5294">
        <w:rPr>
          <w:rStyle w:val="textexposedshow"/>
          <w:rFonts w:ascii="Times New Roman" w:hAnsi="Times New Roman" w:cs="Times New Roman"/>
          <w:sz w:val="28"/>
          <w:szCs w:val="28"/>
        </w:rPr>
        <w:t>И я решил – правильно.</w:t>
      </w:r>
      <w:r w:rsidRPr="00AC5294">
        <w:rPr>
          <w:rFonts w:ascii="Times New Roman" w:hAnsi="Times New Roman" w:cs="Times New Roman"/>
          <w:sz w:val="28"/>
          <w:szCs w:val="28"/>
        </w:rPr>
        <w:br/>
      </w:r>
      <w:r w:rsidRPr="00AC5294">
        <w:rPr>
          <w:rStyle w:val="textexposedshow"/>
          <w:rFonts w:ascii="Times New Roman" w:hAnsi="Times New Roman" w:cs="Times New Roman"/>
          <w:sz w:val="28"/>
          <w:szCs w:val="28"/>
        </w:rPr>
        <w:t>Как же на свете Всё – правильно!</w:t>
      </w:r>
    </w:p>
    <w:p w:rsidR="00AC5294" w:rsidRPr="00AC5294" w:rsidRDefault="00AC5294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5294">
        <w:rPr>
          <w:sz w:val="28"/>
          <w:szCs w:val="28"/>
        </w:rPr>
        <w:t>…Смотря на потолок.</w:t>
      </w:r>
    </w:p>
    <w:p w:rsidR="00AC5294" w:rsidRPr="00AC5294" w:rsidRDefault="00AC5294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C5294" w:rsidRDefault="00AC5294" w:rsidP="00AC529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5294">
        <w:rPr>
          <w:sz w:val="28"/>
          <w:szCs w:val="28"/>
        </w:rPr>
        <w:t>31.08.2015</w:t>
      </w:r>
    </w:p>
    <w:p w:rsidR="00AC5294" w:rsidRPr="00AC5294" w:rsidRDefault="00AC5294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294" w:rsidRPr="00AC5294" w:rsidRDefault="005A3257" w:rsidP="00AC529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5A3257" w:rsidRDefault="005A3257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Нет. Обстоятельства не сильнее нас.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Они как ветер паруснику – всякий бывает,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а попутный – только в том числе.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Так вот. Совсем недавно, при полном встречном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(когда, то есть, не было где и чем записать),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складывал я в уме из пазлов стих –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а он, красивый, тут же куда-то убегал мимо памяти.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Я не жадный. И пускай бы.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Бывало. Случались обстоятельства.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Но вот чтоб именно они впредь не зазнавались и пр. –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принимаю следующие меры: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расскажу этот стих другими теперь (своими, тоже) словами.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Там, значит, вначале было про шарик,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который в кончике стержня авторучки.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Как он долго не мог понять о себе –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 xml:space="preserve">что, зачем и почему. </w:t>
      </w:r>
      <w:proofErr w:type="spellStart"/>
      <w:r w:rsidRPr="00AA3824">
        <w:rPr>
          <w:sz w:val="28"/>
          <w:szCs w:val="28"/>
        </w:rPr>
        <w:t>Самокопания</w:t>
      </w:r>
      <w:proofErr w:type="spellEnd"/>
      <w:r w:rsidRPr="00AA3824">
        <w:rPr>
          <w:sz w:val="28"/>
          <w:szCs w:val="28"/>
        </w:rPr>
        <w:t xml:space="preserve"> называется.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Потом с ужасом увидел надвигающееся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огромное белое безмолвие –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и вдруг завертелся, завертелся</w:t>
      </w:r>
      <w:proofErr w:type="gramStart"/>
      <w:r w:rsidRPr="00AA3824">
        <w:rPr>
          <w:sz w:val="28"/>
          <w:szCs w:val="28"/>
        </w:rPr>
        <w:t xml:space="preserve">.., </w:t>
      </w:r>
      <w:proofErr w:type="gramEnd"/>
      <w:r w:rsidRPr="00AA3824">
        <w:rPr>
          <w:sz w:val="28"/>
          <w:szCs w:val="28"/>
        </w:rPr>
        <w:t>подчиняясь.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Было там о листе бумаги (А4),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он долго и слепо гордился своей цветовой невинностью.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А и – заскучал, затосковал даже</w:t>
      </w:r>
    </w:p>
    <w:p w:rsidR="00552E0D" w:rsidRPr="00AA3824" w:rsidRDefault="003E604F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</w:t>
      </w:r>
      <w:r w:rsidR="00552E0D" w:rsidRPr="00AA3824">
        <w:rPr>
          <w:sz w:val="28"/>
          <w:szCs w:val="28"/>
        </w:rPr>
        <w:t>т ощущений наготы и неизвестности себя.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Совсем как тот шарик.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Дальше там было про их первое,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возмутившее обоих касание,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про странную рваную музыку последовавших взаимодействий.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Чуть толще тишины.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Даже про то, как лист чувствовал,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некрасиво негодуя, что его пачкают,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что ещё и становится тяжелее на микрограммы.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Про то, как шарик, дурея от вращений,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разогревался – и остывал в паузах.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 xml:space="preserve">На </w:t>
      </w:r>
      <w:proofErr w:type="spellStart"/>
      <w:r w:rsidRPr="00AA3824">
        <w:rPr>
          <w:sz w:val="28"/>
          <w:szCs w:val="28"/>
        </w:rPr>
        <w:t>микроградусы</w:t>
      </w:r>
      <w:proofErr w:type="spellEnd"/>
      <w:r w:rsidRPr="00AA3824">
        <w:rPr>
          <w:sz w:val="28"/>
          <w:szCs w:val="28"/>
        </w:rPr>
        <w:t>.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А после, только-только расставшись –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оба были потрясены.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Шарик, оглянувшись – картинкой оставленного следа.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 xml:space="preserve">Лист, </w:t>
      </w:r>
      <w:proofErr w:type="spellStart"/>
      <w:r w:rsidRPr="00AA3824">
        <w:rPr>
          <w:sz w:val="28"/>
          <w:szCs w:val="28"/>
        </w:rPr>
        <w:t>повоображав</w:t>
      </w:r>
      <w:proofErr w:type="spellEnd"/>
      <w:r w:rsidRPr="00AA3824">
        <w:rPr>
          <w:sz w:val="28"/>
          <w:szCs w:val="28"/>
        </w:rPr>
        <w:t xml:space="preserve"> – своим уникальным платьем-тату.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И, оба же, они вдруг поняли – для чего…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Примерно так там и было, в том стихе.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Плюс рифмы.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Точно так и было вот здесь. Только что.</w:t>
      </w:r>
    </w:p>
    <w:p w:rsidR="00552E0D" w:rsidRPr="004B1C25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4B1C25" w:rsidRDefault="004B1C25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авда, без рифм уже.</w:t>
      </w:r>
    </w:p>
    <w:p w:rsidR="004B1C25" w:rsidRPr="004B1C25" w:rsidRDefault="004B1C25" w:rsidP="00552E0D">
      <w:pPr>
        <w:pStyle w:val="a4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Да. Об обстоятельствах.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Применяйте к их ветру айкидо.</w:t>
      </w: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552E0D" w:rsidRPr="00AA3824" w:rsidRDefault="00552E0D" w:rsidP="00552E0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3824">
        <w:rPr>
          <w:sz w:val="28"/>
          <w:szCs w:val="28"/>
        </w:rPr>
        <w:t>20.06.2016</w:t>
      </w:r>
    </w:p>
    <w:p w:rsidR="00AC5294" w:rsidRDefault="00AC5294" w:rsidP="00552E0D">
      <w:pPr>
        <w:tabs>
          <w:tab w:val="left" w:pos="97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2885" w:rsidRDefault="00B32885" w:rsidP="00552E0D">
      <w:pPr>
        <w:tabs>
          <w:tab w:val="left" w:pos="97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B32885" w:rsidRDefault="00B32885" w:rsidP="00552E0D">
      <w:pPr>
        <w:tabs>
          <w:tab w:val="left" w:pos="97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 делаю игрушки. Из слов. Для себя, в общем-то.</w:t>
      </w: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 каждый и любой может взять их с витрины, себе.</w:t>
      </w: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том – отдать, подарить. Каждому и любому.</w:t>
      </w:r>
    </w:p>
    <w:p w:rsidR="00217452" w:rsidRDefault="0002113A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217452">
        <w:rPr>
          <w:sz w:val="28"/>
          <w:szCs w:val="28"/>
        </w:rPr>
        <w:t xml:space="preserve"> – у всех нас, тем не менее  - останутся эти наши игрушки.</w:t>
      </w:r>
    </w:p>
    <w:p w:rsidR="00217452" w:rsidRPr="00494F97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 каждого – своя.</w:t>
      </w: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94F97">
        <w:rPr>
          <w:sz w:val="28"/>
          <w:szCs w:val="28"/>
        </w:rPr>
        <w:t>Неплохо.</w:t>
      </w: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мушек, брошенный из внутреннего круга,</w:t>
      </w: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скакивая от воды, порождает круги.</w:t>
      </w: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 тонет.</w:t>
      </w: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от если бы </w:t>
      </w:r>
      <w:proofErr w:type="spellStart"/>
      <w:r>
        <w:rPr>
          <w:sz w:val="28"/>
          <w:szCs w:val="28"/>
        </w:rPr>
        <w:t>Портос</w:t>
      </w:r>
      <w:proofErr w:type="spellEnd"/>
      <w:r>
        <w:rPr>
          <w:sz w:val="28"/>
          <w:szCs w:val="28"/>
        </w:rPr>
        <w:t xml:space="preserve"> не отвлёк </w:t>
      </w:r>
      <w:proofErr w:type="spellStart"/>
      <w:r>
        <w:rPr>
          <w:sz w:val="28"/>
          <w:szCs w:val="28"/>
        </w:rPr>
        <w:t>Планше</w:t>
      </w:r>
      <w:proofErr w:type="spellEnd"/>
      <w:r>
        <w:rPr>
          <w:sz w:val="28"/>
          <w:szCs w:val="28"/>
        </w:rPr>
        <w:t>,</w:t>
      </w: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левавшегося с моста, рассматривая круги,</w:t>
      </w: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жет быть, тот изобрёл бы дифракцию, интерференцию,</w:t>
      </w: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кое другое объяснение на пальцах…</w:t>
      </w: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 слову. Бедный </w:t>
      </w:r>
      <w:proofErr w:type="spellStart"/>
      <w:r>
        <w:rPr>
          <w:sz w:val="28"/>
          <w:szCs w:val="28"/>
        </w:rPr>
        <w:t>Йорик</w:t>
      </w:r>
      <w:proofErr w:type="spellEnd"/>
      <w:r>
        <w:rPr>
          <w:sz w:val="28"/>
          <w:szCs w:val="28"/>
        </w:rPr>
        <w:t>.</w:t>
      </w: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икто ведь слова от него не помнит – а общеизвестен…</w:t>
      </w: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 у каждого Швейка – свой </w:t>
      </w:r>
      <w:proofErr w:type="spellStart"/>
      <w:r>
        <w:rPr>
          <w:sz w:val="28"/>
          <w:szCs w:val="28"/>
        </w:rPr>
        <w:t>анабасис</w:t>
      </w:r>
      <w:proofErr w:type="spellEnd"/>
      <w:r>
        <w:rPr>
          <w:sz w:val="28"/>
          <w:szCs w:val="28"/>
        </w:rPr>
        <w:t>…</w:t>
      </w: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этом кипятке, что я сейчас налью</w:t>
      </w: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следний оставшийся кофе,</w:t>
      </w:r>
    </w:p>
    <w:p w:rsidR="00217452" w:rsidRPr="00494F97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чти наверняк</w:t>
      </w:r>
      <w:r w:rsidR="0002113A">
        <w:rPr>
          <w:sz w:val="28"/>
          <w:szCs w:val="28"/>
        </w:rPr>
        <w:t>а</w:t>
      </w:r>
      <w:r>
        <w:rPr>
          <w:sz w:val="28"/>
          <w:szCs w:val="28"/>
        </w:rPr>
        <w:t xml:space="preserve"> есть молекула из…</w:t>
      </w: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ря Лаптевых.</w:t>
      </w: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ли побывавшая частичкой Буцефала.</w:t>
      </w: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жона Леннона.</w:t>
      </w: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ной.</w:t>
      </w: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 секрету: принялся я это вот писать –</w:t>
      </w: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смотрев на облако, смутно напоминающее…</w:t>
      </w: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амятник </w:t>
      </w:r>
      <w:proofErr w:type="spellStart"/>
      <w:r>
        <w:rPr>
          <w:sz w:val="28"/>
          <w:szCs w:val="28"/>
        </w:rPr>
        <w:t>Козьме</w:t>
      </w:r>
      <w:proofErr w:type="spellEnd"/>
      <w:r>
        <w:rPr>
          <w:sz w:val="28"/>
          <w:szCs w:val="28"/>
        </w:rPr>
        <w:t xml:space="preserve"> Пруткову.</w:t>
      </w: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у, и самое простое.</w:t>
      </w:r>
    </w:p>
    <w:p w:rsidR="00217452" w:rsidRDefault="0002113A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…</w:t>
      </w:r>
      <w:r w:rsidR="00217452">
        <w:rPr>
          <w:sz w:val="28"/>
          <w:szCs w:val="28"/>
        </w:rPr>
        <w:t>Какой же хаос!</w:t>
      </w: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внутри. И вокруг. Везде.</w:t>
      </w: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 единственное, что я знаю точно:</w:t>
      </w: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ЭТОТ ХАОС – И ЕСТЬ ПОРЯДОК.</w:t>
      </w: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7452" w:rsidRPr="00494F97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егда.</w:t>
      </w: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Читай – здесь и сейчас.</w:t>
      </w:r>
      <w:r w:rsidR="0002113A">
        <w:rPr>
          <w:sz w:val="28"/>
          <w:szCs w:val="28"/>
        </w:rPr>
        <w:t xml:space="preserve"> Как вверху, так и внизу.</w:t>
      </w:r>
    </w:p>
    <w:p w:rsidR="0002113A" w:rsidRPr="0002113A" w:rsidRDefault="0002113A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02113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02113A">
        <w:rPr>
          <w:sz w:val="28"/>
          <w:szCs w:val="28"/>
        </w:rPr>
        <w:t xml:space="preserve">. </w:t>
      </w:r>
      <w:r>
        <w:rPr>
          <w:sz w:val="28"/>
          <w:szCs w:val="28"/>
        </w:rPr>
        <w:t>Да, к</w:t>
      </w:r>
      <w:r w:rsidRPr="0002113A">
        <w:rPr>
          <w:sz w:val="28"/>
          <w:szCs w:val="28"/>
        </w:rPr>
        <w:t>оординаты той витрины</w:t>
      </w:r>
      <w:r>
        <w:rPr>
          <w:sz w:val="28"/>
          <w:szCs w:val="28"/>
        </w:rPr>
        <w:t xml:space="preserve"> leonidpetrenko.com.</w:t>
      </w:r>
    </w:p>
    <w:p w:rsidR="00217452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7452" w:rsidRPr="00494F97" w:rsidRDefault="00217452" w:rsidP="00217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05.07.2016</w:t>
      </w:r>
    </w:p>
    <w:p w:rsidR="00217452" w:rsidRDefault="00217452" w:rsidP="00552E0D">
      <w:pPr>
        <w:tabs>
          <w:tab w:val="left" w:pos="97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2B54" w:rsidRDefault="00EE2B54" w:rsidP="00552E0D">
      <w:pPr>
        <w:tabs>
          <w:tab w:val="left" w:pos="97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653651" w:rsidRPr="00761770" w:rsidRDefault="00653651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небо…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только можно мыслью не забрести.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ка же… Они хоть и разные всегда –</w:t>
      </w:r>
    </w:p>
    <w:p w:rsidR="00824918" w:rsidRDefault="008C4389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… </w:t>
      </w:r>
      <w:r w:rsidR="00824918">
        <w:rPr>
          <w:rFonts w:ascii="Times New Roman" w:hAnsi="Times New Roman" w:cs="Times New Roman"/>
          <w:sz w:val="28"/>
          <w:szCs w:val="28"/>
        </w:rPr>
        <w:t>облака. Максимум тучи.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хожи, в самом деле – на всё,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ебе в голову не взбредё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ядюч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сли – бегут себе.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, с ласточкой вон малюсенькой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кунду вним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тачиш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оп –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нутреннему радио уже другое передают.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ток синь» это такое по-умному называется.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и застенографируй той поток…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овать, разве?</w:t>
      </w:r>
    </w:p>
    <w:p w:rsidR="00824918" w:rsidRDefault="00824918" w:rsidP="00824918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вот – сижу я.</w:t>
      </w:r>
    </w:p>
    <w:p w:rsidR="00824918" w:rsidRDefault="008C4389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авочк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="00824918">
        <w:rPr>
          <w:rFonts w:ascii="Times New Roman" w:hAnsi="Times New Roman" w:cs="Times New Roman"/>
          <w:sz w:val="28"/>
          <w:szCs w:val="28"/>
        </w:rPr>
        <w:t>окалке</w:t>
      </w:r>
      <w:proofErr w:type="spellEnd"/>
      <w:r w:rsidR="00824918">
        <w:rPr>
          <w:rFonts w:ascii="Times New Roman" w:hAnsi="Times New Roman" w:cs="Times New Roman"/>
          <w:sz w:val="28"/>
          <w:szCs w:val="28"/>
        </w:rPr>
        <w:t>,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рав телеметрию в верхнюю бесконечность.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инаю – какие у книг бывают красивейшие названия.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о лет одиночества».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4389">
        <w:rPr>
          <w:rFonts w:ascii="Times New Roman" w:hAnsi="Times New Roman" w:cs="Times New Roman"/>
          <w:sz w:val="28"/>
          <w:szCs w:val="28"/>
        </w:rPr>
        <w:t>И в</w:t>
      </w:r>
      <w:r>
        <w:rPr>
          <w:rFonts w:ascii="Times New Roman" w:hAnsi="Times New Roman" w:cs="Times New Roman"/>
          <w:sz w:val="28"/>
          <w:szCs w:val="28"/>
        </w:rPr>
        <w:t>осходит солнце».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знь взаймы».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 ангел спит»…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поступает рацпредложение: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же сначала придумать лихое название,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уже… – остальное. От противного, стало быть.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сразу скачут.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 – «Гнида». Повесть.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неудачно женившегося комбайнёра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семи вытекающими. Вплоть до кровавых клякс,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чтоженных в пылу пожара.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о – философский очерк. «Полковнику – написали!».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грязную совесть анонимщика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однородной, но братской воинской среде.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ообще роман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казя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дьбы».</w:t>
      </w:r>
    </w:p>
    <w:p w:rsidR="00824918" w:rsidRDefault="008C4389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хромого хакера, попавшего в</w:t>
      </w:r>
      <w:r w:rsidR="00824918">
        <w:rPr>
          <w:rFonts w:ascii="Times New Roman" w:hAnsi="Times New Roman" w:cs="Times New Roman"/>
          <w:sz w:val="28"/>
          <w:szCs w:val="28"/>
        </w:rPr>
        <w:t xml:space="preserve"> результате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турбаций и перипетий сюжетных поворотов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обитаемый остров.</w:t>
      </w:r>
    </w:p>
    <w:p w:rsidR="00824918" w:rsidRDefault="008C4389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рассказ</w:t>
      </w:r>
      <w:r w:rsidR="00824918">
        <w:rPr>
          <w:rFonts w:ascii="Times New Roman" w:hAnsi="Times New Roman" w:cs="Times New Roman"/>
          <w:sz w:val="28"/>
          <w:szCs w:val="28"/>
        </w:rPr>
        <w:t xml:space="preserve"> сентиментальный.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лькирии под майонезом по-мелитопольски».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сумасшедшего повара-альбиноса, который…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месте (очень вовремя) замечаю,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небесное поси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и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цвело в чёрное.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а вон уже. Венера какая-нибудь.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– встали, побежали.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овать распорядкам здешних строгих порядк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в голове синь это самое – вспышками: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идел-то, кажется, после сигареты – минут семь.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тра какой-то «Осмотр внешнего вида»,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ыно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писей.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в 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и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аре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вось – навоз…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рифма. Овёс, ближе. Лучшее – унавозь.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реньем унавозь –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вёс взойдёт. Авось.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за… Вот «Метель» Пушкина – то проза!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весь Чехов с Фолкнером.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а б, кстати, мне и стихи возвращаться писать…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й-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рати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частил хотеть…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 макаронном тесте кусочек мяса повстречался…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–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бой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славно.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койной ночи, Иван Денисович…</w:t>
      </w:r>
    </w:p>
    <w:p w:rsidR="008C4389" w:rsidRDefault="008C4389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га. Как бы не так, что называется…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попроб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нт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овторя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100B" w:rsidRDefault="006B100B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свободен! Вот, лежу,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ь потоки торможу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вободен, в неглиже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ыпаю вот уже…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л драже – и в кураже…</w:t>
      </w: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918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ёрны</w:t>
      </w:r>
      <w:r w:rsidR="00DF5C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уб» от Фаберже…</w:t>
      </w:r>
    </w:p>
    <w:p w:rsidR="006B100B" w:rsidRDefault="006B100B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918" w:rsidRPr="00D12A92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92">
        <w:rPr>
          <w:rFonts w:ascii="Times New Roman" w:hAnsi="Times New Roman" w:cs="Times New Roman"/>
          <w:sz w:val="28"/>
          <w:szCs w:val="28"/>
        </w:rPr>
        <w:t>Я… свободен…</w:t>
      </w:r>
    </w:p>
    <w:p w:rsidR="00824918" w:rsidRPr="00D12A92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918" w:rsidRPr="00D12A92" w:rsidRDefault="00824918" w:rsidP="0082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92">
        <w:rPr>
          <w:rFonts w:ascii="Times New Roman" w:hAnsi="Times New Roman" w:cs="Times New Roman"/>
          <w:sz w:val="28"/>
          <w:szCs w:val="28"/>
        </w:rPr>
        <w:t>07.08.2016</w:t>
      </w:r>
    </w:p>
    <w:p w:rsidR="00EE2B54" w:rsidRDefault="00EE2B54" w:rsidP="00EE2B54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824918" w:rsidRDefault="00824918" w:rsidP="00EE2B54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</w:p>
    <w:p w:rsidR="00824918" w:rsidRDefault="00824918" w:rsidP="00EE2B54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E2B54" w:rsidRDefault="00EE2B54" w:rsidP="00EE2B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пельки дождя, каждая,</w:t>
      </w:r>
    </w:p>
    <w:p w:rsidR="00EE2B54" w:rsidRDefault="00EE2B54" w:rsidP="00EE2B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ережив ряд </w:t>
      </w:r>
      <w:proofErr w:type="gramStart"/>
      <w:r>
        <w:rPr>
          <w:sz w:val="28"/>
          <w:szCs w:val="28"/>
        </w:rPr>
        <w:t>головокружительных</w:t>
      </w:r>
      <w:proofErr w:type="gramEnd"/>
      <w:r>
        <w:rPr>
          <w:sz w:val="28"/>
          <w:szCs w:val="28"/>
        </w:rPr>
        <w:t xml:space="preserve"> по их мнению,</w:t>
      </w:r>
    </w:p>
    <w:p w:rsidR="00EE2B54" w:rsidRDefault="00EE2B54" w:rsidP="00EE2B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по моему непредвзятому пониманию –</w:t>
      </w:r>
    </w:p>
    <w:p w:rsidR="00EE2B54" w:rsidRDefault="00EE2B54" w:rsidP="00EE2B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полне обыкновенных коллизий,</w:t>
      </w:r>
    </w:p>
    <w:p w:rsidR="00EE2B54" w:rsidRDefault="00EE2B54" w:rsidP="00EE2B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биваются вдребезги о неожиданный асфальт.</w:t>
      </w:r>
    </w:p>
    <w:p w:rsidR="00EE2B54" w:rsidRDefault="00EE2B54" w:rsidP="00EE2B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 новые капли то есть.</w:t>
      </w:r>
    </w:p>
    <w:p w:rsidR="00EE2B54" w:rsidRDefault="00EE2B54" w:rsidP="00EE2B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те, разлетаясь</w:t>
      </w:r>
    </w:p>
    <w:p w:rsidR="00EE2B54" w:rsidRDefault="00EE2B54" w:rsidP="00EE2B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естественно всё позабыв после удара,</w:t>
      </w:r>
    </w:p>
    <w:p w:rsidR="00EE2B54" w:rsidRDefault="00EE2B54" w:rsidP="00EE2B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читают, каждая,</w:t>
      </w:r>
    </w:p>
    <w:p w:rsidR="00EE2B54" w:rsidRDefault="00EE2B54" w:rsidP="00EE2B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вой новый полёт – первым, главным, единственным.</w:t>
      </w:r>
    </w:p>
    <w:p w:rsidR="00EE2B54" w:rsidRDefault="00EE2B54" w:rsidP="00EE2B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том…</w:t>
      </w:r>
    </w:p>
    <w:p w:rsidR="00EE2B54" w:rsidRDefault="00EE2B54" w:rsidP="00EE2B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т.д.</w:t>
      </w:r>
    </w:p>
    <w:p w:rsidR="00EE2B54" w:rsidRDefault="00EE2B54" w:rsidP="00EE2B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E2B54" w:rsidRDefault="00EE2B54" w:rsidP="00EE2B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йчас не об этом.</w:t>
      </w:r>
    </w:p>
    <w:p w:rsidR="00EE2B54" w:rsidRDefault="00EE2B54" w:rsidP="00EE2B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E2B54" w:rsidRDefault="00EE2B54" w:rsidP="00EE2B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ильно-сильно прищурившись,</w:t>
      </w:r>
    </w:p>
    <w:p w:rsidR="00EE2B54" w:rsidRDefault="00EE2B54" w:rsidP="00EE2B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 почему-то назвал этот дождь –</w:t>
      </w:r>
    </w:p>
    <w:p w:rsidR="00EE2B54" w:rsidRDefault="00EE2B54" w:rsidP="00EE2B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ИОЛЕТОВЫЕ МОЛНИИ.</w:t>
      </w:r>
    </w:p>
    <w:p w:rsidR="00EE2B54" w:rsidRDefault="00EE2B54" w:rsidP="00EE2B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E2B54" w:rsidRDefault="00EE2B54" w:rsidP="00EE2B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 ладно! – воскликнешь ты. – Не похоже.</w:t>
      </w:r>
    </w:p>
    <w:p w:rsidR="00EE2B54" w:rsidRDefault="00EE2B54" w:rsidP="00EE2B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менно.</w:t>
      </w:r>
    </w:p>
    <w:p w:rsidR="00EE2B54" w:rsidRDefault="00EE2B54" w:rsidP="00EE2B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 каждой точки зрения – своё восприятие.</w:t>
      </w:r>
    </w:p>
    <w:p w:rsidR="00EE2B54" w:rsidRDefault="00EE2B54" w:rsidP="00EE2B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ладно.</w:t>
      </w:r>
    </w:p>
    <w:p w:rsidR="00EE2B54" w:rsidRDefault="00EE2B54" w:rsidP="00EE2B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E2B54" w:rsidRDefault="00EE2B54" w:rsidP="00EE2B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…Тем более, что дождя – не было.</w:t>
      </w:r>
    </w:p>
    <w:p w:rsidR="00EE2B54" w:rsidRDefault="00EE2B54" w:rsidP="00EE2B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E2B54" w:rsidRDefault="00EE2B54" w:rsidP="00EE2B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09.07.2016.</w:t>
      </w:r>
    </w:p>
    <w:p w:rsidR="00552E0D" w:rsidRPr="005A3257" w:rsidRDefault="00552E0D" w:rsidP="00552E0D">
      <w:pPr>
        <w:tabs>
          <w:tab w:val="left" w:pos="97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294" w:rsidRPr="005A3257" w:rsidRDefault="005A3257" w:rsidP="007216EF">
      <w:pPr>
        <w:tabs>
          <w:tab w:val="left" w:pos="97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3257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AC5294" w:rsidRPr="005A3257" w:rsidRDefault="00AC5294" w:rsidP="005A3257">
      <w:pPr>
        <w:tabs>
          <w:tab w:val="left" w:pos="97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3257" w:rsidRPr="005A3257" w:rsidRDefault="005A3257" w:rsidP="005A3257">
      <w:pPr>
        <w:pStyle w:val="HTML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«Но пока мне рот не забили глиной,</w:t>
      </w:r>
    </w:p>
    <w:p w:rsidR="005A3257" w:rsidRPr="005A3257" w:rsidRDefault="005A3257" w:rsidP="005A3257">
      <w:pPr>
        <w:pStyle w:val="HTML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из него раздаваться будет лишь благодарность</w:t>
      </w:r>
      <w:proofErr w:type="gramStart"/>
      <w:r w:rsidRPr="005A3257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A3257" w:rsidRPr="005A3257" w:rsidRDefault="005A3257" w:rsidP="005A3257">
      <w:pPr>
        <w:pStyle w:val="HTML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И. Бродский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A3257" w:rsidRPr="00C556DD" w:rsidRDefault="00C556DD" w:rsidP="005A32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6DD">
        <w:rPr>
          <w:rFonts w:ascii="Times New Roman" w:hAnsi="Times New Roman" w:cs="Times New Roman"/>
          <w:b/>
          <w:sz w:val="28"/>
          <w:szCs w:val="28"/>
        </w:rPr>
        <w:t>Я в</w:t>
      </w:r>
      <w:r w:rsidR="005A3257" w:rsidRPr="00C556DD">
        <w:rPr>
          <w:rFonts w:ascii="Times New Roman" w:hAnsi="Times New Roman" w:cs="Times New Roman"/>
          <w:b/>
          <w:sz w:val="28"/>
          <w:szCs w:val="28"/>
        </w:rPr>
        <w:t>ижу жёлтое крыло.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Мой папа, Александр Васильевич, если спросишь про войну,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рассказывал всегда про всяких маршалов.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Операции, котлы, стратегия и тактика.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Как-то, ткнув пальцем в красивый орден,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257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5A3257">
        <w:rPr>
          <w:rFonts w:ascii="Times New Roman" w:hAnsi="Times New Roman" w:cs="Times New Roman"/>
          <w:sz w:val="28"/>
          <w:szCs w:val="28"/>
        </w:rPr>
        <w:t xml:space="preserve"> у него был целый пиджак,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я спросил: Па, а этот за что?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- Да… Смешной случай!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На бомбардировщике же, штурманом, я летал.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 xml:space="preserve">Кабинка моя сразу позади </w:t>
      </w:r>
      <w:proofErr w:type="gramStart"/>
      <w:r w:rsidRPr="005A3257">
        <w:rPr>
          <w:rFonts w:ascii="Times New Roman" w:hAnsi="Times New Roman" w:cs="Times New Roman"/>
          <w:sz w:val="28"/>
          <w:szCs w:val="28"/>
        </w:rPr>
        <w:t>пилотской</w:t>
      </w:r>
      <w:proofErr w:type="gramEnd"/>
      <w:r w:rsidRPr="005A3257">
        <w:rPr>
          <w:rFonts w:ascii="Times New Roman" w:hAnsi="Times New Roman" w:cs="Times New Roman"/>
          <w:sz w:val="28"/>
          <w:szCs w:val="28"/>
        </w:rPr>
        <w:t>.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Однажды – бомбометание.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Там такой специальный прицел в пол встроен.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Я к нему как раз и наклонился. Вдруг – бабах!..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Поднимаюсь – а по пояс на улице,</w:t>
      </w:r>
    </w:p>
    <w:p w:rsidR="005A3257" w:rsidRPr="005A3257" w:rsidRDefault="00C556DD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лом небе</w:t>
      </w:r>
      <w:r w:rsidR="005A3257" w:rsidRPr="005A3257">
        <w:rPr>
          <w:rFonts w:ascii="Times New Roman" w:hAnsi="Times New Roman" w:cs="Times New Roman"/>
          <w:sz w:val="28"/>
          <w:szCs w:val="28"/>
        </w:rPr>
        <w:t xml:space="preserve"> то есть.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И… – так вот и вижу даже сейчас –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 xml:space="preserve">жёлтое крыло </w:t>
      </w:r>
      <w:proofErr w:type="spellStart"/>
      <w:r w:rsidRPr="005A3257">
        <w:rPr>
          <w:rFonts w:ascii="Times New Roman" w:hAnsi="Times New Roman" w:cs="Times New Roman"/>
          <w:sz w:val="28"/>
          <w:szCs w:val="28"/>
        </w:rPr>
        <w:t>Мессершми</w:t>
      </w:r>
      <w:r w:rsidRPr="005A3257">
        <w:rPr>
          <w:rFonts w:ascii="Times New Roman" w:hAnsi="Times New Roman" w:cs="Times New Roman"/>
          <w:sz w:val="28"/>
          <w:szCs w:val="28"/>
          <w:u w:val="single"/>
        </w:rPr>
        <w:t>тт</w:t>
      </w:r>
      <w:r w:rsidRPr="005A325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A3257">
        <w:rPr>
          <w:rFonts w:ascii="Times New Roman" w:hAnsi="Times New Roman" w:cs="Times New Roman"/>
          <w:sz w:val="28"/>
          <w:szCs w:val="28"/>
        </w:rPr>
        <w:t>, совсем рядом мелькнуло.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257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5A3257">
        <w:rPr>
          <w:rFonts w:ascii="Times New Roman" w:hAnsi="Times New Roman" w:cs="Times New Roman"/>
          <w:sz w:val="28"/>
          <w:szCs w:val="28"/>
        </w:rPr>
        <w:t xml:space="preserve"> в нас попал.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lastRenderedPageBreak/>
        <w:t>Лётчик мой, Васька – хоть и бронеспинка –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два осколочных ранения, еле дотянул до дома.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На аэродроме потом всё экскурсии ходили к нашей Пешке,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 xml:space="preserve">смотреть на ту </w:t>
      </w:r>
      <w:proofErr w:type="gramStart"/>
      <w:r w:rsidRPr="005A3257">
        <w:rPr>
          <w:rFonts w:ascii="Times New Roman" w:hAnsi="Times New Roman" w:cs="Times New Roman"/>
          <w:sz w:val="28"/>
          <w:szCs w:val="28"/>
        </w:rPr>
        <w:t>дырищу</w:t>
      </w:r>
      <w:proofErr w:type="gramEnd"/>
      <w:r w:rsidRPr="005A3257">
        <w:rPr>
          <w:rFonts w:ascii="Times New Roman" w:hAnsi="Times New Roman" w:cs="Times New Roman"/>
          <w:sz w:val="28"/>
          <w:szCs w:val="28"/>
        </w:rPr>
        <w:t>.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Не могли поверить, что на мне – ни царапины.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Где ж ты в это время был? – говорят.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…Почему-то я испугался про другие ордена спрашивать.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Маленький же.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Вот. И… Дальше думаю.</w:t>
      </w:r>
    </w:p>
    <w:p w:rsidR="005A3257" w:rsidRPr="005A3257" w:rsidRDefault="00354FA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наступил всё-</w:t>
      </w:r>
      <w:r w:rsidR="005A3257" w:rsidRPr="005A3257">
        <w:rPr>
          <w:rFonts w:ascii="Times New Roman" w:hAnsi="Times New Roman" w:cs="Times New Roman"/>
          <w:sz w:val="28"/>
          <w:szCs w:val="28"/>
        </w:rPr>
        <w:t>таки 1945-й.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Гитлер застрелился. День Победы.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В 52-м родился мой братик Толик.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В 53-м умер Сталин.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Когда трёхлетний Толик очень заболел,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и врачи скорбно отвернулись, мама дала Богу слово,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что если сын выживет – обязательно родит ещё мальчика.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Бог – поверил ей.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А моя мама, Нина Яковлевна, всегда держит слово.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Так вот я и получился.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…Моя прекрасная жизнь.</w:t>
      </w:r>
    </w:p>
    <w:p w:rsidR="00354FA7" w:rsidRPr="005A3257" w:rsidRDefault="00354FA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Спасибо – Всем!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25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A3257">
        <w:rPr>
          <w:rFonts w:ascii="Times New Roman" w:hAnsi="Times New Roman" w:cs="Times New Roman"/>
          <w:sz w:val="28"/>
          <w:szCs w:val="28"/>
        </w:rPr>
        <w:t>.</w:t>
      </w:r>
      <w:r w:rsidRPr="005A325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A3257">
        <w:rPr>
          <w:rFonts w:ascii="Times New Roman" w:hAnsi="Times New Roman" w:cs="Times New Roman"/>
          <w:sz w:val="28"/>
          <w:szCs w:val="28"/>
        </w:rPr>
        <w:t xml:space="preserve">. Кстати, ко мне, грудному, тоже </w:t>
      </w:r>
      <w:r w:rsidRPr="00CF4891">
        <w:rPr>
          <w:rFonts w:ascii="Times New Roman" w:hAnsi="Times New Roman" w:cs="Times New Roman"/>
          <w:sz w:val="28"/>
          <w:szCs w:val="28"/>
        </w:rPr>
        <w:t>выз</w:t>
      </w:r>
      <w:r w:rsidR="00CF4891" w:rsidRPr="00CF4891">
        <w:rPr>
          <w:rFonts w:ascii="Times New Roman" w:hAnsi="Times New Roman" w:cs="Times New Roman"/>
          <w:sz w:val="28"/>
          <w:szCs w:val="28"/>
        </w:rPr>
        <w:t>ы</w:t>
      </w:r>
      <w:r w:rsidRPr="00CF4891">
        <w:rPr>
          <w:rFonts w:ascii="Times New Roman" w:hAnsi="Times New Roman" w:cs="Times New Roman"/>
          <w:sz w:val="28"/>
          <w:szCs w:val="28"/>
        </w:rPr>
        <w:t>вали</w:t>
      </w:r>
      <w:r w:rsidRPr="005A3257">
        <w:rPr>
          <w:rFonts w:ascii="Times New Roman" w:hAnsi="Times New Roman" w:cs="Times New Roman"/>
          <w:sz w:val="28"/>
          <w:szCs w:val="28"/>
        </w:rPr>
        <w:t xml:space="preserve"> врача.</w:t>
      </w:r>
      <w:proofErr w:type="gramEnd"/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Спрашивали: что это ребёнок не кричит, вообще,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gramStart"/>
      <w:r w:rsidRPr="005A3257">
        <w:rPr>
          <w:rFonts w:ascii="Times New Roman" w:hAnsi="Times New Roman" w:cs="Times New Roman"/>
          <w:sz w:val="28"/>
          <w:szCs w:val="28"/>
        </w:rPr>
        <w:t>улыбается</w:t>
      </w:r>
      <w:proofErr w:type="gramEnd"/>
      <w:r w:rsidRPr="005A3257">
        <w:rPr>
          <w:rFonts w:ascii="Times New Roman" w:hAnsi="Times New Roman" w:cs="Times New Roman"/>
          <w:sz w:val="28"/>
          <w:szCs w:val="28"/>
        </w:rPr>
        <w:t xml:space="preserve"> лежит?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Врач говорит – вот и славно!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25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A3257">
        <w:rPr>
          <w:rFonts w:ascii="Times New Roman" w:hAnsi="Times New Roman" w:cs="Times New Roman"/>
          <w:sz w:val="28"/>
          <w:szCs w:val="28"/>
        </w:rPr>
        <w:t>.</w:t>
      </w:r>
      <w:r w:rsidRPr="005A325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A3257">
        <w:rPr>
          <w:rFonts w:ascii="Times New Roman" w:hAnsi="Times New Roman" w:cs="Times New Roman"/>
          <w:sz w:val="28"/>
          <w:szCs w:val="28"/>
        </w:rPr>
        <w:t>. Совсем недавно братик Толик приезжал ко мне в тюрьму.</w:t>
      </w:r>
      <w:proofErr w:type="gramEnd"/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«Длительное свидание» называется.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Мы провели вместе три дня,</w:t>
      </w:r>
    </w:p>
    <w:p w:rsidR="005A3257" w:rsidRPr="005A3257" w:rsidRDefault="005105EF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37CD3">
        <w:rPr>
          <w:rFonts w:ascii="Times New Roman" w:hAnsi="Times New Roman" w:cs="Times New Roman"/>
          <w:sz w:val="28"/>
          <w:szCs w:val="28"/>
        </w:rPr>
        <w:t xml:space="preserve"> один из </w:t>
      </w:r>
      <w:proofErr w:type="gramStart"/>
      <w:r w:rsidR="00C37CD3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C37CD3">
        <w:rPr>
          <w:rFonts w:ascii="Times New Roman" w:hAnsi="Times New Roman" w:cs="Times New Roman"/>
          <w:sz w:val="28"/>
          <w:szCs w:val="28"/>
        </w:rPr>
        <w:t xml:space="preserve"> отметили Д</w:t>
      </w:r>
      <w:r w:rsidR="005A3257" w:rsidRPr="005A3257">
        <w:rPr>
          <w:rFonts w:ascii="Times New Roman" w:hAnsi="Times New Roman" w:cs="Times New Roman"/>
          <w:sz w:val="28"/>
          <w:szCs w:val="28"/>
        </w:rPr>
        <w:t>ень рождения –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257">
        <w:rPr>
          <w:rFonts w:ascii="Times New Roman" w:hAnsi="Times New Roman" w:cs="Times New Roman"/>
          <w:sz w:val="28"/>
          <w:szCs w:val="28"/>
        </w:rPr>
        <w:t>мои</w:t>
      </w:r>
      <w:proofErr w:type="gramEnd"/>
      <w:r w:rsidRPr="005A3257">
        <w:rPr>
          <w:rFonts w:ascii="Times New Roman" w:hAnsi="Times New Roman" w:cs="Times New Roman"/>
          <w:sz w:val="28"/>
          <w:szCs w:val="28"/>
        </w:rPr>
        <w:t xml:space="preserve"> 60 (ещё только) лет…</w:t>
      </w: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A3257" w:rsidRPr="005A3257" w:rsidRDefault="005A3257" w:rsidP="005A32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3257">
        <w:rPr>
          <w:rFonts w:ascii="Times New Roman" w:hAnsi="Times New Roman" w:cs="Times New Roman"/>
          <w:sz w:val="28"/>
          <w:szCs w:val="28"/>
        </w:rPr>
        <w:t>07.01.2017</w:t>
      </w:r>
    </w:p>
    <w:p w:rsidR="005A3257" w:rsidRPr="005A3257" w:rsidRDefault="005A3257" w:rsidP="005A3257">
      <w:pPr>
        <w:tabs>
          <w:tab w:val="left" w:pos="97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294" w:rsidRPr="005A3257" w:rsidRDefault="00AC5294" w:rsidP="00AC5294">
      <w:pPr>
        <w:tabs>
          <w:tab w:val="left" w:pos="9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294" w:rsidRDefault="00AC5294" w:rsidP="00AC5294">
      <w:pPr>
        <w:tabs>
          <w:tab w:val="left" w:pos="9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294" w:rsidRDefault="00AC5294" w:rsidP="00AC5294">
      <w:pPr>
        <w:tabs>
          <w:tab w:val="left" w:pos="9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294" w:rsidRDefault="00AC5294" w:rsidP="00AC5294">
      <w:pPr>
        <w:tabs>
          <w:tab w:val="left" w:pos="9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3257" w:rsidRDefault="005A3257" w:rsidP="004C6908">
      <w:pPr>
        <w:tabs>
          <w:tab w:val="left" w:pos="978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  <w:lang w:eastAsia="ru-RU"/>
        </w:rPr>
      </w:pPr>
    </w:p>
    <w:p w:rsidR="005A3257" w:rsidRDefault="005A3257" w:rsidP="004C6908">
      <w:pPr>
        <w:tabs>
          <w:tab w:val="left" w:pos="978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  <w:lang w:eastAsia="ru-RU"/>
        </w:rPr>
      </w:pPr>
    </w:p>
    <w:p w:rsidR="005A3257" w:rsidRDefault="005A3257" w:rsidP="004C6908">
      <w:pPr>
        <w:tabs>
          <w:tab w:val="left" w:pos="978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  <w:lang w:eastAsia="ru-RU"/>
        </w:rPr>
      </w:pPr>
    </w:p>
    <w:p w:rsidR="00AC5294" w:rsidRPr="001A4D07" w:rsidRDefault="00AC5294" w:rsidP="004C6908">
      <w:pPr>
        <w:tabs>
          <w:tab w:val="left" w:pos="978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 w:rsidRPr="001A4D07">
        <w:rPr>
          <w:rFonts w:ascii="Times New Roman" w:hAnsi="Times New Roman" w:cs="Times New Roman"/>
          <w:b/>
          <w:sz w:val="48"/>
          <w:szCs w:val="48"/>
          <w:u w:val="single"/>
          <w:lang w:eastAsia="ru-RU"/>
        </w:rPr>
        <w:t>ЧУШЬ</w:t>
      </w:r>
      <w:r w:rsidR="002947A7" w:rsidRPr="002947A7">
        <w:rPr>
          <w:rFonts w:ascii="Times New Roman" w:hAnsi="Times New Roman" w:cs="Times New Roman"/>
          <w:b/>
          <w:sz w:val="48"/>
          <w:szCs w:val="48"/>
          <w:lang w:eastAsia="ru-RU"/>
        </w:rPr>
        <w:t>-</w:t>
      </w:r>
      <w:r w:rsidRPr="001A4D07">
        <w:rPr>
          <w:rFonts w:ascii="Times New Roman" w:hAnsi="Times New Roman" w:cs="Times New Roman"/>
          <w:b/>
          <w:sz w:val="48"/>
          <w:szCs w:val="48"/>
          <w:u w:val="single"/>
          <w:lang w:eastAsia="ru-RU"/>
        </w:rPr>
        <w:t>КИ.</w:t>
      </w:r>
    </w:p>
    <w:p w:rsidR="00AC5294" w:rsidRPr="004C6908" w:rsidRDefault="00AC5294" w:rsidP="004C6908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294" w:rsidRPr="004C6908" w:rsidRDefault="00AC5294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 xml:space="preserve">Одну скрипачку </w:t>
      </w:r>
    </w:p>
    <w:p w:rsidR="00AC5294" w:rsidRPr="004C6908" w:rsidRDefault="00AC5294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звали Ляля.</w:t>
      </w:r>
    </w:p>
    <w:p w:rsidR="00AC5294" w:rsidRPr="004C6908" w:rsidRDefault="00AC5294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Спросил у Ляли:</w:t>
      </w:r>
    </w:p>
    <w:p w:rsidR="00AC5294" w:rsidRPr="004C6908" w:rsidRDefault="00AC5294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Вы гуляли?</w:t>
      </w:r>
    </w:p>
    <w:p w:rsidR="00AC5294" w:rsidRPr="004C6908" w:rsidRDefault="00AC5294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Собачку</w:t>
      </w:r>
    </w:p>
    <w:p w:rsidR="00AC5294" w:rsidRPr="004C6908" w:rsidRDefault="00AC5294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Лапочку</w:t>
      </w:r>
    </w:p>
    <w:p w:rsidR="00AC5294" w:rsidRPr="004C6908" w:rsidRDefault="00AC5294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выгуляли ли?</w:t>
      </w:r>
    </w:p>
    <w:p w:rsidR="00AC5294" w:rsidRPr="004C6908" w:rsidRDefault="00AC5294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Глаза у Ляли</w:t>
      </w:r>
    </w:p>
    <w:p w:rsidR="00AC5294" w:rsidRPr="004C6908" w:rsidRDefault="00AC5294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умоляли:</w:t>
      </w:r>
    </w:p>
    <w:p w:rsidR="00AC5294" w:rsidRPr="004C6908" w:rsidRDefault="00AC5294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в подъезде лампочку</w:t>
      </w:r>
    </w:p>
    <w:p w:rsidR="00AC5294" w:rsidRPr="004C6908" w:rsidRDefault="00AC5294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выкрутили!</w:t>
      </w:r>
    </w:p>
    <w:p w:rsidR="00AC5294" w:rsidRPr="004C6908" w:rsidRDefault="00AC5294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Пошла, упала</w:t>
      </w:r>
    </w:p>
    <w:p w:rsidR="00AC5294" w:rsidRPr="004C6908" w:rsidRDefault="00AC5294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и потеряла</w:t>
      </w:r>
    </w:p>
    <w:p w:rsidR="00AC5294" w:rsidRPr="004C6908" w:rsidRDefault="00AC5294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тапочку,</w:t>
      </w:r>
    </w:p>
    <w:p w:rsidR="00AC5294" w:rsidRPr="004C6908" w:rsidRDefault="00AC5294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шапочку,</w:t>
      </w:r>
    </w:p>
    <w:p w:rsidR="00AC5294" w:rsidRPr="004C6908" w:rsidRDefault="00AC5294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риса пачку</w:t>
      </w:r>
    </w:p>
    <w:p w:rsidR="00AC5294" w:rsidRPr="004C6908" w:rsidRDefault="00AC5294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и… собачку.</w:t>
      </w:r>
    </w:p>
    <w:p w:rsidR="00AC5294" w:rsidRPr="004C6908" w:rsidRDefault="00AC5294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294" w:rsidRPr="004C6908" w:rsidRDefault="00AC5294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27.09.15</w:t>
      </w:r>
    </w:p>
    <w:p w:rsidR="00AC5294" w:rsidRPr="004C6908" w:rsidRDefault="00AC5294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AC5294" w:rsidRPr="004C6908" w:rsidRDefault="00AC5294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4C6908">
        <w:rPr>
          <w:rFonts w:ascii="Times New Roman" w:hAnsi="Times New Roman" w:cs="Times New Roman"/>
          <w:caps/>
          <w:sz w:val="28"/>
          <w:szCs w:val="28"/>
        </w:rPr>
        <w:t>***</w:t>
      </w:r>
    </w:p>
    <w:p w:rsidR="00AC5294" w:rsidRDefault="00AC5294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ма летом зиму ждёт –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арит загодя компот.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сли в банку закатать,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о зимою – благодать!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ложила в кипяток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брикосов, слив чуток,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блок с грушами, черники,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у и всякой земляники.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полдень из лесу вернулась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ля, умная девчонка,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олько мама отвернулась –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банку бросила опёнка,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и лисички (за красу),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ыжик, дохлую осу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так похожа та была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рекламу от «Билайн»),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далила, правда, жало –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тоб уже не угрожала.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ожкой всё перемешала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на речку убежала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отдыхать, а то устала…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ма банку – закатала.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удем пить зимой компот.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т!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3.09.2015</w:t>
      </w:r>
    </w:p>
    <w:p w:rsidR="00AC5294" w:rsidRPr="004C6908" w:rsidRDefault="00AC5294" w:rsidP="004C6908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294" w:rsidRPr="004C6908" w:rsidRDefault="00AC5294" w:rsidP="004C6908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6908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AC5294" w:rsidRDefault="00AC5294" w:rsidP="004C6908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proofErr w:type="spellStart"/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ита</w:t>
      </w:r>
      <w:proofErr w:type="spellEnd"/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Гита купили корыто.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лезли на темечко снежной горы.</w:t>
      </w:r>
    </w:p>
    <w:p w:rsidR="00AC5294" w:rsidRPr="004C6908" w:rsidRDefault="004B1C25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наподобие мете</w:t>
      </w:r>
      <w:r w:rsidR="00AC5294"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ита,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низ покатились на счёт: раз-два-три…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грязных галошах, с бейсбольною битой,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ыскочил с криками дядька небритый: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ля безбилетников трасса закрыта!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ита и Зита – снесли паразита.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…Тихо в том месте на данный момент.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кромно из снега торчит монумент.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дпись гласит: «Зита, Гита и мент.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юбишь кататься – имей документ!»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6.09.2015</w:t>
      </w:r>
    </w:p>
    <w:p w:rsidR="00AC5294" w:rsidRPr="004C6908" w:rsidRDefault="00AC5294" w:rsidP="004C69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C5294" w:rsidRPr="004C6908" w:rsidRDefault="00AC5294" w:rsidP="004C69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6908">
        <w:rPr>
          <w:sz w:val="28"/>
          <w:szCs w:val="28"/>
        </w:rPr>
        <w:t>***</w:t>
      </w:r>
    </w:p>
    <w:p w:rsidR="00AC5294" w:rsidRPr="004C6908" w:rsidRDefault="00AC5294" w:rsidP="004C6908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ирожок говорит пирожку: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чего б это колет в боку,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настроениях спад, даже злость –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удто в бок упирается кость…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ирожку отвечает дружок: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спомни – с ливером ты пирожок.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ясорубка – она без затей,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з неё не бывает костей…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ут их слопал один из гостей,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пихав собеседников в рот.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нтуиция редко нам врёт.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</w:t>
      </w:r>
      <w:r w:rsidR="008619E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едь</w:t>
      </w: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 гостя скрутило живот,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теперь он в больнице живёт,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итамины с касторкою пьёт).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3.09.2015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***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208FD">
        <w:rPr>
          <w:rFonts w:ascii="Times New Roman" w:hAnsi="Times New Roman" w:cs="Times New Roman"/>
          <w:sz w:val="28"/>
          <w:szCs w:val="28"/>
        </w:rPr>
        <w:t>Небылица-ц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>.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 xml:space="preserve">Мне </w:t>
      </w:r>
      <w:proofErr w:type="spellStart"/>
      <w:r w:rsidRPr="004208FD">
        <w:rPr>
          <w:rFonts w:ascii="Times New Roman" w:hAnsi="Times New Roman" w:cs="Times New Roman"/>
          <w:sz w:val="28"/>
          <w:szCs w:val="28"/>
        </w:rPr>
        <w:t>помнитц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208FD">
        <w:rPr>
          <w:rFonts w:ascii="Times New Roman" w:hAnsi="Times New Roman" w:cs="Times New Roman"/>
          <w:sz w:val="28"/>
          <w:szCs w:val="28"/>
        </w:rPr>
        <w:t>тупиц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 xml:space="preserve"> с горя, что не умница,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 xml:space="preserve">пошёл на море </w:t>
      </w:r>
      <w:proofErr w:type="spellStart"/>
      <w:r w:rsidRPr="004208FD">
        <w:rPr>
          <w:rFonts w:ascii="Times New Roman" w:hAnsi="Times New Roman" w:cs="Times New Roman"/>
          <w:sz w:val="28"/>
          <w:szCs w:val="28"/>
        </w:rPr>
        <w:t>утопицц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 xml:space="preserve">, забыв </w:t>
      </w:r>
      <w:proofErr w:type="spellStart"/>
      <w:r w:rsidRPr="004208FD">
        <w:rPr>
          <w:rFonts w:ascii="Times New Roman" w:hAnsi="Times New Roman" w:cs="Times New Roman"/>
          <w:sz w:val="28"/>
          <w:szCs w:val="28"/>
        </w:rPr>
        <w:t>побрицц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08FD">
        <w:rPr>
          <w:rFonts w:ascii="Times New Roman" w:hAnsi="Times New Roman" w:cs="Times New Roman"/>
          <w:sz w:val="28"/>
          <w:szCs w:val="28"/>
        </w:rPr>
        <w:t>прибрацц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>.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 xml:space="preserve">В горнице так и </w:t>
      </w:r>
      <w:proofErr w:type="spellStart"/>
      <w:r w:rsidRPr="004208FD">
        <w:rPr>
          <w:rFonts w:ascii="Times New Roman" w:hAnsi="Times New Roman" w:cs="Times New Roman"/>
          <w:sz w:val="28"/>
          <w:szCs w:val="28"/>
        </w:rPr>
        <w:t>валяютц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 xml:space="preserve"> ножницы, спицы, мыльница,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яичница, пирог с корицей, пицца, пиво «</w:t>
      </w:r>
      <w:proofErr w:type="spellStart"/>
      <w:r w:rsidRPr="004208FD">
        <w:rPr>
          <w:rFonts w:ascii="Times New Roman" w:hAnsi="Times New Roman" w:cs="Times New Roman"/>
          <w:sz w:val="28"/>
          <w:szCs w:val="28"/>
        </w:rPr>
        <w:t>Крыниц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proofErr w:type="gramStart"/>
      <w:r w:rsidRPr="004208FD">
        <w:rPr>
          <w:rFonts w:ascii="Times New Roman" w:hAnsi="Times New Roman" w:cs="Times New Roman"/>
          <w:sz w:val="28"/>
          <w:szCs w:val="28"/>
        </w:rPr>
        <w:t>пол-ку</w:t>
      </w:r>
      <w:proofErr w:type="spellEnd"/>
      <w:proofErr w:type="gramEnd"/>
      <w:r w:rsidRPr="004208FD">
        <w:rPr>
          <w:rFonts w:ascii="Times New Roman" w:hAnsi="Times New Roman" w:cs="Times New Roman"/>
          <w:sz w:val="28"/>
          <w:szCs w:val="28"/>
        </w:rPr>
        <w:t>-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208FD">
        <w:rPr>
          <w:rFonts w:ascii="Times New Roman" w:hAnsi="Times New Roman" w:cs="Times New Roman"/>
          <w:sz w:val="28"/>
          <w:szCs w:val="28"/>
        </w:rPr>
        <w:t>рицы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>.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А на улице, на светофоре, машин в заторе – уймища.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 xml:space="preserve">Там, вроде, у девицы в платьице на </w:t>
      </w:r>
      <w:proofErr w:type="gramStart"/>
      <w:r w:rsidRPr="004208FD">
        <w:rPr>
          <w:rFonts w:ascii="Times New Roman" w:hAnsi="Times New Roman" w:cs="Times New Roman"/>
          <w:sz w:val="28"/>
          <w:szCs w:val="28"/>
        </w:rPr>
        <w:t>Шкоде</w:t>
      </w:r>
      <w:proofErr w:type="gramEnd"/>
      <w:r w:rsidRPr="004208FD">
        <w:rPr>
          <w:rFonts w:ascii="Times New Roman" w:hAnsi="Times New Roman" w:cs="Times New Roman"/>
          <w:sz w:val="28"/>
          <w:szCs w:val="28"/>
        </w:rPr>
        <w:t xml:space="preserve"> ступица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208FD">
        <w:rPr>
          <w:rFonts w:ascii="Times New Roman" w:hAnsi="Times New Roman" w:cs="Times New Roman"/>
          <w:sz w:val="28"/>
          <w:szCs w:val="28"/>
        </w:rPr>
        <w:t>греетц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08FD">
        <w:rPr>
          <w:rFonts w:ascii="Times New Roman" w:hAnsi="Times New Roman" w:cs="Times New Roman"/>
          <w:sz w:val="28"/>
          <w:szCs w:val="28"/>
        </w:rPr>
        <w:t>дымитц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 xml:space="preserve">. Стала, не </w:t>
      </w:r>
      <w:proofErr w:type="spellStart"/>
      <w:r w:rsidRPr="004208FD">
        <w:rPr>
          <w:rFonts w:ascii="Times New Roman" w:hAnsi="Times New Roman" w:cs="Times New Roman"/>
          <w:sz w:val="28"/>
          <w:szCs w:val="28"/>
        </w:rPr>
        <w:t>катитц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 xml:space="preserve"> – не проще-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208FD">
        <w:rPr>
          <w:rFonts w:ascii="Times New Roman" w:hAnsi="Times New Roman" w:cs="Times New Roman"/>
          <w:sz w:val="28"/>
          <w:szCs w:val="28"/>
        </w:rPr>
        <w:t>мицц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 xml:space="preserve">. Уже толпа, </w:t>
      </w:r>
      <w:proofErr w:type="gramStart"/>
      <w:r w:rsidRPr="004208FD">
        <w:rPr>
          <w:rFonts w:ascii="Times New Roman" w:hAnsi="Times New Roman" w:cs="Times New Roman"/>
          <w:sz w:val="28"/>
          <w:szCs w:val="28"/>
        </w:rPr>
        <w:t>корёжат</w:t>
      </w:r>
      <w:proofErr w:type="gramEnd"/>
      <w:r w:rsidRPr="004208FD">
        <w:rPr>
          <w:rFonts w:ascii="Times New Roman" w:hAnsi="Times New Roman" w:cs="Times New Roman"/>
          <w:sz w:val="28"/>
          <w:szCs w:val="28"/>
        </w:rPr>
        <w:t xml:space="preserve"> лица – всё ж </w:t>
      </w:r>
      <w:proofErr w:type="spellStart"/>
      <w:r w:rsidRPr="004208FD">
        <w:rPr>
          <w:rFonts w:ascii="Times New Roman" w:hAnsi="Times New Roman" w:cs="Times New Roman"/>
          <w:sz w:val="28"/>
          <w:szCs w:val="28"/>
        </w:rPr>
        <w:t>торопятц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>.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 xml:space="preserve">Кричат: пигалица, каракатица, ослица – начинают </w:t>
      </w:r>
      <w:proofErr w:type="spellStart"/>
      <w:r w:rsidRPr="004208FD">
        <w:rPr>
          <w:rFonts w:ascii="Times New Roman" w:hAnsi="Times New Roman" w:cs="Times New Roman"/>
          <w:sz w:val="28"/>
          <w:szCs w:val="28"/>
        </w:rPr>
        <w:t>злицц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>.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 xml:space="preserve">И тут </w:t>
      </w:r>
      <w:proofErr w:type="spellStart"/>
      <w:r w:rsidRPr="004208FD">
        <w:rPr>
          <w:rFonts w:ascii="Times New Roman" w:hAnsi="Times New Roman" w:cs="Times New Roman"/>
          <w:sz w:val="28"/>
          <w:szCs w:val="28"/>
        </w:rPr>
        <w:t>тупиц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 xml:space="preserve"> решил </w:t>
      </w:r>
      <w:proofErr w:type="spellStart"/>
      <w:r w:rsidRPr="004208FD">
        <w:rPr>
          <w:rFonts w:ascii="Times New Roman" w:hAnsi="Times New Roman" w:cs="Times New Roman"/>
          <w:sz w:val="28"/>
          <w:szCs w:val="28"/>
        </w:rPr>
        <w:t>вступицц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 xml:space="preserve">: Алё, столица, </w:t>
      </w:r>
      <w:proofErr w:type="gramStart"/>
      <w:r w:rsidRPr="004208FD">
        <w:rPr>
          <w:rFonts w:ascii="Times New Roman" w:hAnsi="Times New Roman" w:cs="Times New Roman"/>
          <w:sz w:val="28"/>
          <w:szCs w:val="28"/>
        </w:rPr>
        <w:t>хорош</w:t>
      </w:r>
      <w:proofErr w:type="gramEnd"/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208FD">
        <w:rPr>
          <w:rFonts w:ascii="Times New Roman" w:hAnsi="Times New Roman" w:cs="Times New Roman"/>
          <w:sz w:val="28"/>
          <w:szCs w:val="28"/>
        </w:rPr>
        <w:t>толпицца-лаяцц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 xml:space="preserve">, как в цирке паяцы иль </w:t>
      </w:r>
      <w:proofErr w:type="gramStart"/>
      <w:r w:rsidRPr="004208FD">
        <w:rPr>
          <w:rFonts w:ascii="Times New Roman" w:hAnsi="Times New Roman" w:cs="Times New Roman"/>
          <w:sz w:val="28"/>
          <w:szCs w:val="28"/>
        </w:rPr>
        <w:t>пьяницы</w:t>
      </w:r>
      <w:proofErr w:type="gramEnd"/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в пятницу, к чему сумятица! Когда ступица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208FD">
        <w:rPr>
          <w:rFonts w:ascii="Times New Roman" w:hAnsi="Times New Roman" w:cs="Times New Roman"/>
          <w:sz w:val="28"/>
          <w:szCs w:val="28"/>
        </w:rPr>
        <w:t>остудитц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208FD">
        <w:rPr>
          <w:rFonts w:ascii="Times New Roman" w:hAnsi="Times New Roman" w:cs="Times New Roman"/>
          <w:sz w:val="28"/>
          <w:szCs w:val="28"/>
        </w:rPr>
        <w:t>Шкода</w:t>
      </w:r>
      <w:proofErr w:type="gramEnd"/>
      <w:r w:rsidRPr="00420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8FD">
        <w:rPr>
          <w:rFonts w:ascii="Times New Roman" w:hAnsi="Times New Roman" w:cs="Times New Roman"/>
          <w:sz w:val="28"/>
          <w:szCs w:val="28"/>
        </w:rPr>
        <w:t>тронетц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 xml:space="preserve">, пробка </w:t>
      </w:r>
      <w:proofErr w:type="spellStart"/>
      <w:r w:rsidRPr="004208FD">
        <w:rPr>
          <w:rFonts w:ascii="Times New Roman" w:hAnsi="Times New Roman" w:cs="Times New Roman"/>
          <w:sz w:val="28"/>
          <w:szCs w:val="28"/>
        </w:rPr>
        <w:t>рассосётц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>.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 xml:space="preserve">И пока народ устал </w:t>
      </w:r>
      <w:proofErr w:type="spellStart"/>
      <w:r w:rsidRPr="004208FD">
        <w:rPr>
          <w:rFonts w:ascii="Times New Roman" w:hAnsi="Times New Roman" w:cs="Times New Roman"/>
          <w:sz w:val="28"/>
          <w:szCs w:val="28"/>
        </w:rPr>
        <w:t>ругатц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>, стал по машинам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208FD">
        <w:rPr>
          <w:rFonts w:ascii="Times New Roman" w:hAnsi="Times New Roman" w:cs="Times New Roman"/>
          <w:sz w:val="28"/>
          <w:szCs w:val="28"/>
        </w:rPr>
        <w:t>расходитц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 xml:space="preserve"> – как по мановению десницы волшебницы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 xml:space="preserve">иль там царицы – так не замедлило </w:t>
      </w:r>
      <w:proofErr w:type="spellStart"/>
      <w:r w:rsidRPr="004208FD">
        <w:rPr>
          <w:rFonts w:ascii="Times New Roman" w:hAnsi="Times New Roman" w:cs="Times New Roman"/>
          <w:sz w:val="28"/>
          <w:szCs w:val="28"/>
        </w:rPr>
        <w:t>случицц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>. А де-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 xml:space="preserve">вица, успев немало </w:t>
      </w:r>
      <w:proofErr w:type="spellStart"/>
      <w:r w:rsidRPr="004208FD">
        <w:rPr>
          <w:rFonts w:ascii="Times New Roman" w:hAnsi="Times New Roman" w:cs="Times New Roman"/>
          <w:sz w:val="28"/>
          <w:szCs w:val="28"/>
        </w:rPr>
        <w:t>удивицц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>, открыла дверцу и: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 xml:space="preserve">Прошу </w:t>
      </w:r>
      <w:proofErr w:type="spellStart"/>
      <w:r w:rsidRPr="004208FD">
        <w:rPr>
          <w:rFonts w:ascii="Times New Roman" w:hAnsi="Times New Roman" w:cs="Times New Roman"/>
          <w:sz w:val="28"/>
          <w:szCs w:val="28"/>
        </w:rPr>
        <w:t>садицц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>, благодарю от сердца, меня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 xml:space="preserve">зовут </w:t>
      </w:r>
      <w:proofErr w:type="spellStart"/>
      <w:r w:rsidRPr="004208FD">
        <w:rPr>
          <w:rFonts w:ascii="Times New Roman" w:hAnsi="Times New Roman" w:cs="Times New Roman"/>
          <w:sz w:val="28"/>
          <w:szCs w:val="28"/>
        </w:rPr>
        <w:t>Мариц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 xml:space="preserve">, сербка по линии отца, беглеца </w:t>
      </w:r>
      <w:proofErr w:type="gramStart"/>
      <w:r w:rsidRPr="004208FD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208FD">
        <w:rPr>
          <w:rFonts w:ascii="Times New Roman" w:hAnsi="Times New Roman" w:cs="Times New Roman"/>
          <w:sz w:val="28"/>
          <w:szCs w:val="28"/>
        </w:rPr>
        <w:t>Сараев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 xml:space="preserve">, мама – птичница, </w:t>
      </w:r>
      <w:proofErr w:type="spellStart"/>
      <w:r w:rsidRPr="004208FD">
        <w:rPr>
          <w:rFonts w:ascii="Times New Roman" w:hAnsi="Times New Roman" w:cs="Times New Roman"/>
          <w:sz w:val="28"/>
          <w:szCs w:val="28"/>
        </w:rPr>
        <w:t>однофомилиц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 xml:space="preserve"> Штирлица –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 xml:space="preserve">Исаева. Моя племянница – десятиклассница, </w:t>
      </w:r>
      <w:proofErr w:type="spellStart"/>
      <w:r w:rsidRPr="004208FD">
        <w:rPr>
          <w:rFonts w:ascii="Times New Roman" w:hAnsi="Times New Roman" w:cs="Times New Roman"/>
          <w:sz w:val="28"/>
          <w:szCs w:val="28"/>
        </w:rPr>
        <w:t>отлични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>-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208FD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 xml:space="preserve">, красавица, </w:t>
      </w:r>
      <w:proofErr w:type="gramStart"/>
      <w:r w:rsidRPr="004208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08FD">
        <w:rPr>
          <w:rFonts w:ascii="Times New Roman" w:hAnsi="Times New Roman" w:cs="Times New Roman"/>
          <w:sz w:val="28"/>
          <w:szCs w:val="28"/>
        </w:rPr>
        <w:t xml:space="preserve"> анфас – тигрица, в </w:t>
      </w:r>
      <w:proofErr w:type="spellStart"/>
      <w:r w:rsidRPr="004208FD">
        <w:rPr>
          <w:rFonts w:ascii="Times New Roman" w:hAnsi="Times New Roman" w:cs="Times New Roman"/>
          <w:sz w:val="28"/>
          <w:szCs w:val="28"/>
        </w:rPr>
        <w:t>Фэйсбуке</w:t>
      </w:r>
      <w:proofErr w:type="spellEnd"/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 xml:space="preserve">есть её страница. Я к ней. Хотите </w:t>
      </w:r>
      <w:proofErr w:type="spellStart"/>
      <w:r w:rsidRPr="004208FD">
        <w:rPr>
          <w:rFonts w:ascii="Times New Roman" w:hAnsi="Times New Roman" w:cs="Times New Roman"/>
          <w:sz w:val="28"/>
          <w:szCs w:val="28"/>
        </w:rPr>
        <w:t>прокатицц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>,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208FD">
        <w:rPr>
          <w:rFonts w:ascii="Times New Roman" w:hAnsi="Times New Roman" w:cs="Times New Roman"/>
          <w:sz w:val="28"/>
          <w:szCs w:val="28"/>
        </w:rPr>
        <w:t>познакомицц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8FD">
        <w:rPr>
          <w:rFonts w:ascii="Times New Roman" w:hAnsi="Times New Roman" w:cs="Times New Roman"/>
          <w:sz w:val="28"/>
          <w:szCs w:val="28"/>
        </w:rPr>
        <w:t>развеяцц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>? Вы такой умница!..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 xml:space="preserve">Ну и т.д. Как </w:t>
      </w:r>
      <w:proofErr w:type="spellStart"/>
      <w:r w:rsidRPr="004208FD">
        <w:rPr>
          <w:rFonts w:ascii="Times New Roman" w:hAnsi="Times New Roman" w:cs="Times New Roman"/>
          <w:sz w:val="28"/>
          <w:szCs w:val="28"/>
        </w:rPr>
        <w:t>говоритц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208FD">
        <w:rPr>
          <w:rFonts w:ascii="Times New Roman" w:hAnsi="Times New Roman" w:cs="Times New Roman"/>
          <w:sz w:val="28"/>
          <w:szCs w:val="28"/>
        </w:rPr>
        <w:t>стерпитца-слюбитц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>.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Т</w:t>
      </w:r>
      <w:r w:rsidRPr="004208FD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208FD">
        <w:rPr>
          <w:rFonts w:ascii="Times New Roman" w:hAnsi="Times New Roman" w:cs="Times New Roman"/>
          <w:sz w:val="28"/>
          <w:szCs w:val="28"/>
        </w:rPr>
        <w:t>терпи, прости, кириллица.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 xml:space="preserve">Но мне, </w:t>
      </w:r>
      <w:proofErr w:type="spellStart"/>
      <w:r w:rsidRPr="004208FD">
        <w:rPr>
          <w:rFonts w:ascii="Times New Roman" w:hAnsi="Times New Roman" w:cs="Times New Roman"/>
          <w:sz w:val="28"/>
          <w:szCs w:val="28"/>
        </w:rPr>
        <w:t>признацц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208FD">
        <w:rPr>
          <w:rFonts w:ascii="Times New Roman" w:hAnsi="Times New Roman" w:cs="Times New Roman"/>
          <w:sz w:val="28"/>
          <w:szCs w:val="28"/>
        </w:rPr>
        <w:t>нравицца-ца</w:t>
      </w:r>
      <w:proofErr w:type="spellEnd"/>
      <w:r w:rsidRPr="004208FD">
        <w:rPr>
          <w:rFonts w:ascii="Times New Roman" w:hAnsi="Times New Roman" w:cs="Times New Roman"/>
          <w:sz w:val="28"/>
          <w:szCs w:val="28"/>
        </w:rPr>
        <w:t>.</w:t>
      </w: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0C9" w:rsidRPr="004208FD" w:rsidRDefault="004200C9" w:rsidP="00420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8FD">
        <w:rPr>
          <w:rFonts w:ascii="Times New Roman" w:hAnsi="Times New Roman" w:cs="Times New Roman"/>
          <w:sz w:val="28"/>
          <w:szCs w:val="28"/>
        </w:rPr>
        <w:t>07.10.2016</w:t>
      </w:r>
    </w:p>
    <w:p w:rsidR="004200C9" w:rsidRDefault="004200C9" w:rsidP="004C69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4200C9" w:rsidRDefault="004200C9" w:rsidP="004C69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***</w:t>
      </w:r>
    </w:p>
    <w:p w:rsidR="004200C9" w:rsidRDefault="004200C9" w:rsidP="004C69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ядя Дима к тёте Вале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катил на самосвале.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ы в деревне не бывали?..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д гармошку – трали-вали –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вали косу ковали,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 сенокосу поспевали.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 на солнечном овале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учки кляксы рисовали,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игравшись – уплывали.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Стрелка с Белкой грелку рвали.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авлик спал на сеновале.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ве старушки на привале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тороженно зевали,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рно семечки жевали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</w:t>
      </w:r>
      <w:proofErr w:type="spellStart"/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ушпайками</w:t>
      </w:r>
      <w:proofErr w:type="spellEnd"/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левали…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ворит тут тётя Валя: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ас, как видите, не звали,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а и будут звать – едва ли!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ядю Диму – испугали.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н уехал.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 тёте Гале.</w:t>
      </w: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AC5294" w:rsidRPr="004C6908" w:rsidRDefault="00AC5294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C69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3.09.2015</w:t>
      </w:r>
    </w:p>
    <w:p w:rsidR="00AC5294" w:rsidRPr="004C6908" w:rsidRDefault="00AC5294" w:rsidP="004C6908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6908" w:rsidRPr="004C6908" w:rsidRDefault="004C6908" w:rsidP="004C6908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6908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4C6908" w:rsidRDefault="004C6908" w:rsidP="004C6908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6908" w:rsidRPr="004C6908" w:rsidRDefault="004C6908" w:rsidP="004C69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4C6908">
        <w:rPr>
          <w:sz w:val="28"/>
          <w:szCs w:val="28"/>
        </w:rPr>
        <w:t>Вижу</w:t>
      </w:r>
      <w:proofErr w:type="gramEnd"/>
      <w:r w:rsidRPr="004C6908">
        <w:rPr>
          <w:sz w:val="28"/>
          <w:szCs w:val="28"/>
        </w:rPr>
        <w:t xml:space="preserve"> движутся по крыше</w:t>
      </w:r>
      <w:r w:rsidRPr="004C6908">
        <w:rPr>
          <w:sz w:val="28"/>
          <w:szCs w:val="28"/>
        </w:rPr>
        <w:br/>
        <w:t>небоскрёба слон с удавом.</w:t>
      </w:r>
      <w:r w:rsidRPr="004C6908">
        <w:rPr>
          <w:sz w:val="28"/>
          <w:szCs w:val="28"/>
        </w:rPr>
        <w:br/>
        <w:t>Говорю: Привет! Куда вам?</w:t>
      </w:r>
      <w:r w:rsidRPr="004C6908">
        <w:rPr>
          <w:sz w:val="28"/>
          <w:szCs w:val="28"/>
        </w:rPr>
        <w:br/>
        <w:t>- Выше…</w:t>
      </w:r>
      <w:r w:rsidRPr="004C6908">
        <w:rPr>
          <w:sz w:val="28"/>
          <w:szCs w:val="28"/>
        </w:rPr>
        <w:br/>
        <w:t>*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 xml:space="preserve">Раз, </w:t>
      </w:r>
      <w:proofErr w:type="spellStart"/>
      <w:r w:rsidRPr="004C6908">
        <w:rPr>
          <w:rStyle w:val="textexposedshow"/>
          <w:sz w:val="28"/>
          <w:szCs w:val="28"/>
        </w:rPr>
        <w:t>прийдя</w:t>
      </w:r>
      <w:proofErr w:type="spellEnd"/>
      <w:r w:rsidRPr="004C6908">
        <w:rPr>
          <w:rStyle w:val="textexposedshow"/>
          <w:sz w:val="28"/>
          <w:szCs w:val="28"/>
        </w:rPr>
        <w:t xml:space="preserve"> в одну усадьбу,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мы сидели и стояли,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пили-ели-кушали.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А по клавишам рояля –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заяц прыгал сонно.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… Заодно прослушали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марш про свадьбу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Мендельсона.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*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Мимо хитрого лица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Николая – огольца,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что в носу щекочется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длинною травинкой –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с неба вдруг как спустится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бабочка капустница.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Говорит: Мне хочется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нынче огурца,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может быть, поделишься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хоть бы половинкой?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Он, подумав: Что за вздор! –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подарил ей помидор.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*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Шли две гусеницы рядом,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та – простая, эта – с ядом,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та – худая, мне не нравится,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эта – яркая, красавица.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lastRenderedPageBreak/>
        <w:t xml:space="preserve">Вдруг </w:t>
      </w:r>
      <w:proofErr w:type="spellStart"/>
      <w:r w:rsidRPr="004C6908">
        <w:rPr>
          <w:rStyle w:val="textexposedshow"/>
          <w:sz w:val="28"/>
          <w:szCs w:val="28"/>
        </w:rPr>
        <w:t>стрижиха</w:t>
      </w:r>
      <w:proofErr w:type="spellEnd"/>
      <w:r w:rsidRPr="004C6908">
        <w:rPr>
          <w:rStyle w:val="textexposedshow"/>
          <w:sz w:val="28"/>
          <w:szCs w:val="28"/>
        </w:rPr>
        <w:t xml:space="preserve"> налету,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ловко клюнув, съела – ту.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…Уважает красоту.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*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Я однажды в чистом поле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заблудился поневоле,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потому что в нём примет –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нет!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Там ведь взгляд куда ни кинь –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одуванчики, полынь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и другие травы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прямо, слева, справа…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Всё же верный путь нашёл –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прямиком назад пошёл.</w:t>
      </w:r>
    </w:p>
    <w:p w:rsidR="004C6908" w:rsidRPr="004C6908" w:rsidRDefault="004C6908" w:rsidP="004C6908">
      <w:pPr>
        <w:pStyle w:val="a4"/>
        <w:shd w:val="clear" w:color="auto" w:fill="FFFFFF"/>
        <w:tabs>
          <w:tab w:val="left" w:pos="1841"/>
        </w:tabs>
        <w:spacing w:before="0" w:beforeAutospacing="0" w:after="0" w:afterAutospacing="0"/>
        <w:rPr>
          <w:sz w:val="28"/>
          <w:szCs w:val="28"/>
        </w:rPr>
      </w:pPr>
      <w:r w:rsidRPr="004C6908">
        <w:rPr>
          <w:sz w:val="28"/>
          <w:szCs w:val="28"/>
        </w:rPr>
        <w:tab/>
      </w:r>
    </w:p>
    <w:p w:rsidR="004C6908" w:rsidRPr="004C6908" w:rsidRDefault="004C6908" w:rsidP="004C69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6908">
        <w:rPr>
          <w:sz w:val="28"/>
          <w:szCs w:val="28"/>
        </w:rPr>
        <w:t>02.09.2015</w:t>
      </w:r>
    </w:p>
    <w:p w:rsidR="004C6908" w:rsidRPr="004C6908" w:rsidRDefault="004C6908" w:rsidP="004C6908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6908" w:rsidRPr="004C6908" w:rsidRDefault="004C6908" w:rsidP="004C6908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6908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653651" w:rsidRDefault="00653651" w:rsidP="004C6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6908" w:rsidRPr="004C6908" w:rsidRDefault="004C6908" w:rsidP="004C6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Четыре честных чебурека</w:t>
      </w:r>
    </w:p>
    <w:p w:rsidR="004C6908" w:rsidRPr="004C6908" w:rsidRDefault="004C6908" w:rsidP="004C6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по гнусной кляузе (</w:t>
      </w:r>
      <w:proofErr w:type="spellStart"/>
      <w:r w:rsidRPr="004C6908">
        <w:rPr>
          <w:rFonts w:ascii="Times New Roman" w:hAnsi="Times New Roman" w:cs="Times New Roman"/>
          <w:sz w:val="28"/>
          <w:szCs w:val="28"/>
        </w:rPr>
        <w:t>Мурзилки</w:t>
      </w:r>
      <w:proofErr w:type="spellEnd"/>
      <w:r w:rsidRPr="004C6908">
        <w:rPr>
          <w:rFonts w:ascii="Times New Roman" w:hAnsi="Times New Roman" w:cs="Times New Roman"/>
          <w:sz w:val="28"/>
          <w:szCs w:val="28"/>
        </w:rPr>
        <w:t>)</w:t>
      </w:r>
    </w:p>
    <w:p w:rsidR="004C6908" w:rsidRPr="004C6908" w:rsidRDefault="004C6908" w:rsidP="004C6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сидят почти что четверть века</w:t>
      </w:r>
    </w:p>
    <w:p w:rsidR="004C6908" w:rsidRPr="004C6908" w:rsidRDefault="004C6908" w:rsidP="004C6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в чертоге мрачном морозилки –</w:t>
      </w:r>
    </w:p>
    <w:p w:rsidR="004C6908" w:rsidRPr="004C6908" w:rsidRDefault="004C6908" w:rsidP="004C6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C6908">
        <w:rPr>
          <w:rFonts w:ascii="Times New Roman" w:hAnsi="Times New Roman" w:cs="Times New Roman"/>
          <w:sz w:val="28"/>
          <w:szCs w:val="28"/>
        </w:rPr>
        <w:t>писнул</w:t>
      </w:r>
      <w:proofErr w:type="spellEnd"/>
      <w:r w:rsidRPr="004C6908">
        <w:rPr>
          <w:rFonts w:ascii="Times New Roman" w:hAnsi="Times New Roman" w:cs="Times New Roman"/>
          <w:sz w:val="28"/>
          <w:szCs w:val="28"/>
        </w:rPr>
        <w:t xml:space="preserve"> статью суровый гад:</w:t>
      </w:r>
    </w:p>
    <w:p w:rsidR="004C6908" w:rsidRPr="004C6908" w:rsidRDefault="004C6908" w:rsidP="004C6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мол, в них не мясо – суррогат.</w:t>
      </w:r>
    </w:p>
    <w:p w:rsidR="004C6908" w:rsidRPr="004C6908" w:rsidRDefault="004C6908" w:rsidP="004C6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908" w:rsidRPr="004C6908" w:rsidRDefault="004C6908" w:rsidP="004C6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Но!</w:t>
      </w:r>
    </w:p>
    <w:p w:rsidR="004C6908" w:rsidRPr="004C6908" w:rsidRDefault="004C6908" w:rsidP="004C6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Винни-Пух (мозги из ваты),</w:t>
      </w:r>
    </w:p>
    <w:p w:rsidR="004C6908" w:rsidRPr="004C6908" w:rsidRDefault="004C6908" w:rsidP="004C6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Страшила (в голове опилки) –</w:t>
      </w:r>
    </w:p>
    <w:p w:rsidR="004C6908" w:rsidRPr="004C6908" w:rsidRDefault="004C6908" w:rsidP="004C6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решив: они не виноваты! –</w:t>
      </w:r>
    </w:p>
    <w:p w:rsidR="004C6908" w:rsidRPr="004C6908" w:rsidRDefault="004C6908" w:rsidP="004C6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открыли двери морозилки.</w:t>
      </w:r>
    </w:p>
    <w:p w:rsidR="004C6908" w:rsidRPr="004C6908" w:rsidRDefault="004C6908" w:rsidP="004C6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И точно: вышли те молчком –</w:t>
      </w:r>
    </w:p>
    <w:p w:rsidR="004C6908" w:rsidRPr="004C6908" w:rsidRDefault="004C6908" w:rsidP="004C6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пахнуло чем-то…</w:t>
      </w:r>
    </w:p>
    <w:p w:rsidR="004C6908" w:rsidRPr="004C6908" w:rsidRDefault="004C6908" w:rsidP="004C6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Пятачком!</w:t>
      </w:r>
    </w:p>
    <w:p w:rsidR="004C6908" w:rsidRPr="004C6908" w:rsidRDefault="004C6908" w:rsidP="004C6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908" w:rsidRPr="004C6908" w:rsidRDefault="004C6908" w:rsidP="004C6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C6908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Pr="004C6908">
        <w:rPr>
          <w:rFonts w:ascii="Times New Roman" w:hAnsi="Times New Roman" w:cs="Times New Roman"/>
          <w:sz w:val="28"/>
          <w:szCs w:val="28"/>
        </w:rPr>
        <w:t xml:space="preserve"> вновь строчит статью:</w:t>
      </w:r>
    </w:p>
    <w:p w:rsidR="004C6908" w:rsidRPr="004C6908" w:rsidRDefault="004C6908" w:rsidP="004C6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Простите, понял, признаю,</w:t>
      </w:r>
    </w:p>
    <w:p w:rsidR="004C6908" w:rsidRPr="004C6908" w:rsidRDefault="004C6908" w:rsidP="004C6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что не вредны для человека</w:t>
      </w:r>
    </w:p>
    <w:p w:rsidR="004C6908" w:rsidRPr="004C6908" w:rsidRDefault="004C6908" w:rsidP="004C6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четыре честных чебурека,</w:t>
      </w:r>
    </w:p>
    <w:p w:rsidR="004C6908" w:rsidRPr="004C6908" w:rsidRDefault="004C6908" w:rsidP="004C6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душа раскаяньем поранена…</w:t>
      </w:r>
    </w:p>
    <w:p w:rsidR="004C6908" w:rsidRPr="004C6908" w:rsidRDefault="004C6908" w:rsidP="004C6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Но!</w:t>
      </w:r>
    </w:p>
    <w:p w:rsidR="004C6908" w:rsidRPr="004C6908" w:rsidRDefault="004C6908" w:rsidP="004C6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Почему в них не баранина!</w:t>
      </w:r>
    </w:p>
    <w:p w:rsidR="004C6908" w:rsidRDefault="004C6908" w:rsidP="004C6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B3E" w:rsidRDefault="005D3B3E" w:rsidP="004C6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Замечу вскользь: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тля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глист,</w:t>
      </w:r>
    </w:p>
    <w:p w:rsidR="005D3B3E" w:rsidRDefault="005D3B3E" w:rsidP="004C6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!</w:t>
      </w:r>
    </w:p>
    <w:p w:rsidR="005D3B3E" w:rsidRDefault="005D3B3E" w:rsidP="004C6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ж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ециалист!</w:t>
      </w:r>
    </w:p>
    <w:p w:rsidR="005D3B3E" w:rsidRPr="004C6908" w:rsidRDefault="005D3B3E" w:rsidP="004C6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908" w:rsidRPr="004C6908" w:rsidRDefault="004C6908" w:rsidP="004C6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23.06.2015</w:t>
      </w:r>
    </w:p>
    <w:p w:rsidR="004C6908" w:rsidRPr="004C6908" w:rsidRDefault="004C6908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4C6908" w:rsidRPr="004C6908" w:rsidRDefault="004C6908" w:rsidP="004C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908" w:rsidRPr="004C6908" w:rsidRDefault="004C6908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Тюльпан Степан.</w:t>
      </w:r>
    </w:p>
    <w:p w:rsidR="004C6908" w:rsidRPr="004C6908" w:rsidRDefault="004C6908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Стеснялся имени.</w:t>
      </w:r>
    </w:p>
    <w:p w:rsidR="004C6908" w:rsidRPr="004C6908" w:rsidRDefault="004C6908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По росту был не выше вымени</w:t>
      </w:r>
    </w:p>
    <w:p w:rsidR="004C6908" w:rsidRPr="004C6908" w:rsidRDefault="004C6908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C6908">
        <w:rPr>
          <w:rFonts w:ascii="Times New Roman" w:hAnsi="Times New Roman" w:cs="Times New Roman"/>
          <w:sz w:val="28"/>
          <w:szCs w:val="28"/>
        </w:rPr>
        <w:t>среднестатической</w:t>
      </w:r>
      <w:proofErr w:type="spellEnd"/>
      <w:r w:rsidRPr="004C6908">
        <w:rPr>
          <w:rFonts w:ascii="Times New Roman" w:hAnsi="Times New Roman" w:cs="Times New Roman"/>
          <w:sz w:val="28"/>
          <w:szCs w:val="28"/>
        </w:rPr>
        <w:t xml:space="preserve"> коровы.</w:t>
      </w:r>
    </w:p>
    <w:p w:rsidR="004C6908" w:rsidRPr="004C6908" w:rsidRDefault="004C6908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В душе – Нарцисс. Срывал покровы</w:t>
      </w:r>
    </w:p>
    <w:p w:rsidR="004C6908" w:rsidRPr="004C6908" w:rsidRDefault="004C6908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с метафизических идей.</w:t>
      </w:r>
    </w:p>
    <w:p w:rsidR="004C6908" w:rsidRPr="004C6908" w:rsidRDefault="004C6908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Луны боялся. И людей.</w:t>
      </w:r>
    </w:p>
    <w:p w:rsidR="004C6908" w:rsidRPr="004C6908" w:rsidRDefault="004C6908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 xml:space="preserve">Сноб. В снах геройских пил </w:t>
      </w:r>
      <w:proofErr w:type="spellStart"/>
      <w:r w:rsidRPr="004C6908">
        <w:rPr>
          <w:rFonts w:ascii="Times New Roman" w:hAnsi="Times New Roman" w:cs="Times New Roman"/>
          <w:sz w:val="28"/>
          <w:szCs w:val="28"/>
        </w:rPr>
        <w:t>Кубано</w:t>
      </w:r>
      <w:proofErr w:type="spellEnd"/>
      <w:r w:rsidRPr="004C6908">
        <w:rPr>
          <w:rFonts w:ascii="Times New Roman" w:hAnsi="Times New Roman" w:cs="Times New Roman"/>
          <w:sz w:val="28"/>
          <w:szCs w:val="28"/>
        </w:rPr>
        <w:t>,</w:t>
      </w:r>
    </w:p>
    <w:p w:rsidR="004C6908" w:rsidRPr="004C6908" w:rsidRDefault="004C6908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жил с черной розой в икебана.</w:t>
      </w:r>
    </w:p>
    <w:p w:rsidR="004C6908" w:rsidRPr="004C6908" w:rsidRDefault="004C6908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В быту эстет. Внутри – ханжа.</w:t>
      </w:r>
    </w:p>
    <w:p w:rsidR="004C6908" w:rsidRPr="004C6908" w:rsidRDefault="004C6908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Не мог без смеха слушать джаз.</w:t>
      </w:r>
    </w:p>
    <w:p w:rsidR="004C6908" w:rsidRPr="004C6908" w:rsidRDefault="004C6908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 xml:space="preserve">Всем говорил, что запах </w:t>
      </w:r>
      <w:proofErr w:type="spellStart"/>
      <w:r w:rsidRPr="004C6908">
        <w:rPr>
          <w:rFonts w:ascii="Times New Roman" w:hAnsi="Times New Roman" w:cs="Times New Roman"/>
          <w:sz w:val="28"/>
          <w:szCs w:val="28"/>
        </w:rPr>
        <w:t>овена</w:t>
      </w:r>
      <w:proofErr w:type="spellEnd"/>
    </w:p>
    <w:p w:rsidR="004C6908" w:rsidRPr="004C6908" w:rsidRDefault="004C6908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ему претит. Любил Бетховена,</w:t>
      </w:r>
    </w:p>
    <w:p w:rsidR="004C6908" w:rsidRPr="004C6908" w:rsidRDefault="004C6908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 xml:space="preserve">не то, чтоб все подряд места – </w:t>
      </w:r>
    </w:p>
    <w:p w:rsidR="004C6908" w:rsidRPr="004C6908" w:rsidRDefault="004C6908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 xml:space="preserve">вот это вот: </w:t>
      </w:r>
      <w:proofErr w:type="spellStart"/>
      <w:r w:rsidRPr="004C6908">
        <w:rPr>
          <w:rFonts w:ascii="Times New Roman" w:hAnsi="Times New Roman" w:cs="Times New Roman"/>
          <w:sz w:val="28"/>
          <w:szCs w:val="28"/>
        </w:rPr>
        <w:t>та-та-та-тааа</w:t>
      </w:r>
      <w:proofErr w:type="spellEnd"/>
      <w:r w:rsidRPr="004C6908">
        <w:rPr>
          <w:rFonts w:ascii="Times New Roman" w:hAnsi="Times New Roman" w:cs="Times New Roman"/>
          <w:sz w:val="28"/>
          <w:szCs w:val="28"/>
        </w:rPr>
        <w:t>…</w:t>
      </w:r>
    </w:p>
    <w:p w:rsidR="004C6908" w:rsidRPr="004C6908" w:rsidRDefault="004C6908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Одна бабуля (про него…)</w:t>
      </w:r>
    </w:p>
    <w:p w:rsidR="004C6908" w:rsidRPr="004C6908" w:rsidRDefault="004C6908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сказала: цветом – ничего,</w:t>
      </w:r>
    </w:p>
    <w:p w:rsidR="004C6908" w:rsidRPr="004C6908" w:rsidRDefault="004C6908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но больно хлипок. Аж обидно.</w:t>
      </w:r>
    </w:p>
    <w:p w:rsidR="004C6908" w:rsidRPr="004C6908" w:rsidRDefault="00C252C9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всё</w:t>
      </w:r>
      <w:r w:rsidR="004C6908" w:rsidRPr="004C6908">
        <w:rPr>
          <w:rFonts w:ascii="Times New Roman" w:hAnsi="Times New Roman" w:cs="Times New Roman"/>
          <w:sz w:val="28"/>
          <w:szCs w:val="28"/>
        </w:rPr>
        <w:t xml:space="preserve"> так! Сразу видно:</w:t>
      </w:r>
    </w:p>
    <w:p w:rsidR="004C6908" w:rsidRPr="004C6908" w:rsidRDefault="004C6908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не унавозил даже грядки</w:t>
      </w:r>
    </w:p>
    <w:p w:rsidR="004C6908" w:rsidRPr="004C6908" w:rsidRDefault="004C6908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 xml:space="preserve">сосед, профессор с </w:t>
      </w:r>
      <w:proofErr w:type="spellStart"/>
      <w:r w:rsidRPr="004C6908">
        <w:rPr>
          <w:rFonts w:ascii="Times New Roman" w:hAnsi="Times New Roman" w:cs="Times New Roman"/>
          <w:sz w:val="28"/>
          <w:szCs w:val="28"/>
        </w:rPr>
        <w:t>Петроградки</w:t>
      </w:r>
      <w:proofErr w:type="spellEnd"/>
      <w:r w:rsidRPr="004C6908">
        <w:rPr>
          <w:rFonts w:ascii="Times New Roman" w:hAnsi="Times New Roman" w:cs="Times New Roman"/>
          <w:sz w:val="28"/>
          <w:szCs w:val="28"/>
        </w:rPr>
        <w:t>.</w:t>
      </w:r>
    </w:p>
    <w:p w:rsidR="004C6908" w:rsidRPr="004C6908" w:rsidRDefault="004C6908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Преподает движенье льдов</w:t>
      </w:r>
    </w:p>
    <w:p w:rsidR="004C6908" w:rsidRPr="004C6908" w:rsidRDefault="004C6908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 xml:space="preserve">через Гольфстрим. Недавно вдов. </w:t>
      </w:r>
    </w:p>
    <w:p w:rsidR="004C6908" w:rsidRPr="004C6908" w:rsidRDefault="004C6908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Чего спроси – начертит схем.</w:t>
      </w:r>
    </w:p>
    <w:p w:rsidR="004C6908" w:rsidRPr="004C6908" w:rsidRDefault="0002113A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ливает ч</w:t>
      </w:r>
      <w:r w:rsidRPr="00840028">
        <w:rPr>
          <w:rFonts w:ascii="Times New Roman" w:hAnsi="Times New Roman" w:cs="Times New Roman"/>
          <w:sz w:val="28"/>
          <w:szCs w:val="28"/>
        </w:rPr>
        <w:t>ё</w:t>
      </w:r>
      <w:r w:rsidR="004C6908" w:rsidRPr="004C6908">
        <w:rPr>
          <w:rFonts w:ascii="Times New Roman" w:hAnsi="Times New Roman" w:cs="Times New Roman"/>
          <w:sz w:val="28"/>
          <w:szCs w:val="28"/>
        </w:rPr>
        <w:t>рти чем.</w:t>
      </w:r>
    </w:p>
    <w:p w:rsidR="004C6908" w:rsidRPr="004C6908" w:rsidRDefault="004C6908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 xml:space="preserve">Худющий, батюшки светы – </w:t>
      </w:r>
    </w:p>
    <w:p w:rsidR="004C6908" w:rsidRPr="004C6908" w:rsidRDefault="004C6908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а возомнил растить цветы.</w:t>
      </w:r>
    </w:p>
    <w:p w:rsidR="004C6908" w:rsidRPr="004C6908" w:rsidRDefault="004C6908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Но без ухода – нет тюльпана!..</w:t>
      </w:r>
    </w:p>
    <w:p w:rsidR="004C6908" w:rsidRPr="004C6908" w:rsidRDefault="004C6908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908" w:rsidRPr="004C6908" w:rsidRDefault="004C6908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Короче. Срезали Степана.</w:t>
      </w:r>
    </w:p>
    <w:p w:rsidR="004C6908" w:rsidRPr="004C6908" w:rsidRDefault="004C6908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И положили в гроб старухи,</w:t>
      </w:r>
    </w:p>
    <w:p w:rsidR="004C6908" w:rsidRPr="004C6908" w:rsidRDefault="004C6908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что распускала эти слухи.</w:t>
      </w:r>
    </w:p>
    <w:p w:rsidR="004C6908" w:rsidRPr="004C6908" w:rsidRDefault="004C6908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908" w:rsidRPr="004C6908" w:rsidRDefault="004C6908" w:rsidP="004C6908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908">
        <w:rPr>
          <w:rFonts w:ascii="Times New Roman" w:hAnsi="Times New Roman" w:cs="Times New Roman"/>
          <w:sz w:val="28"/>
          <w:szCs w:val="28"/>
        </w:rPr>
        <w:t>30.09.15</w:t>
      </w:r>
    </w:p>
    <w:p w:rsidR="004C6908" w:rsidRPr="004C6908" w:rsidRDefault="004C6908" w:rsidP="004C6908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6908" w:rsidRPr="004C6908" w:rsidRDefault="004C6908" w:rsidP="004C6908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6908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4C6908" w:rsidRPr="004C6908" w:rsidRDefault="004C6908" w:rsidP="004C6908">
      <w:pPr>
        <w:tabs>
          <w:tab w:val="left" w:pos="9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6908" w:rsidRPr="004C6908" w:rsidRDefault="004C6908" w:rsidP="004C69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6908">
        <w:rPr>
          <w:sz w:val="28"/>
          <w:szCs w:val="28"/>
        </w:rPr>
        <w:t>Король не пьет.</w:t>
      </w:r>
      <w:r w:rsidRPr="004C6908">
        <w:rPr>
          <w:sz w:val="28"/>
          <w:szCs w:val="28"/>
        </w:rPr>
        <w:br/>
        <w:t>Удит рыбу с моста.</w:t>
      </w:r>
      <w:r w:rsidRPr="004C6908">
        <w:rPr>
          <w:sz w:val="28"/>
          <w:szCs w:val="28"/>
        </w:rPr>
        <w:br/>
        <w:t>Точно знает места,</w:t>
      </w:r>
      <w:r w:rsidRPr="004C6908">
        <w:rPr>
          <w:sz w:val="28"/>
          <w:szCs w:val="28"/>
        </w:rPr>
        <w:br/>
        <w:t>где карп клюет.</w:t>
      </w:r>
    </w:p>
    <w:p w:rsidR="004C6908" w:rsidRPr="004C6908" w:rsidRDefault="004C6908" w:rsidP="004C69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6908">
        <w:rPr>
          <w:sz w:val="28"/>
          <w:szCs w:val="28"/>
        </w:rPr>
        <w:t>В селе живет.</w:t>
      </w:r>
      <w:r w:rsidRPr="004C6908">
        <w:rPr>
          <w:sz w:val="28"/>
          <w:szCs w:val="28"/>
        </w:rPr>
        <w:br/>
        <w:t>Кормит уток, кота.</w:t>
      </w:r>
      <w:r w:rsidRPr="004C6908">
        <w:rPr>
          <w:sz w:val="28"/>
          <w:szCs w:val="28"/>
        </w:rPr>
        <w:br/>
        <w:t>И крыжовник, с куста</w:t>
      </w:r>
      <w:r w:rsidRPr="004C6908">
        <w:rPr>
          <w:sz w:val="28"/>
          <w:szCs w:val="28"/>
        </w:rPr>
        <w:br/>
        <w:t>сорвав, жует.</w:t>
      </w:r>
    </w:p>
    <w:p w:rsidR="004C6908" w:rsidRPr="004C6908" w:rsidRDefault="004C6908" w:rsidP="004C69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6908">
        <w:rPr>
          <w:sz w:val="28"/>
          <w:szCs w:val="28"/>
        </w:rPr>
        <w:lastRenderedPageBreak/>
        <w:t>Всегда – поет.</w:t>
      </w:r>
      <w:r w:rsidRPr="004C6908">
        <w:rPr>
          <w:sz w:val="28"/>
          <w:szCs w:val="28"/>
        </w:rPr>
        <w:br/>
        <w:t>У него есть мечта:</w:t>
      </w:r>
      <w:r w:rsidRPr="004C6908">
        <w:rPr>
          <w:sz w:val="28"/>
          <w:szCs w:val="28"/>
        </w:rPr>
        <w:br/>
        <w:t>Хочет жить лет до ста.</w:t>
      </w:r>
      <w:r w:rsidRPr="004C6908">
        <w:rPr>
          <w:sz w:val="28"/>
          <w:szCs w:val="28"/>
        </w:rPr>
        <w:br/>
        <w:t>И – проживет!</w:t>
      </w:r>
    </w:p>
    <w:p w:rsidR="004C6908" w:rsidRPr="004C6908" w:rsidRDefault="004C6908" w:rsidP="004C69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C6908" w:rsidRPr="004C6908" w:rsidRDefault="004C6908" w:rsidP="004C69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6908">
        <w:rPr>
          <w:sz w:val="28"/>
          <w:szCs w:val="28"/>
        </w:rPr>
        <w:t>Обожаю песни и</w:t>
      </w:r>
      <w:r w:rsidRPr="004C6908">
        <w:rPr>
          <w:rStyle w:val="apple-converted-space"/>
          <w:sz w:val="28"/>
          <w:szCs w:val="28"/>
        </w:rPr>
        <w:t> </w:t>
      </w:r>
      <w:r w:rsidRPr="004C6908">
        <w:rPr>
          <w:sz w:val="28"/>
          <w:szCs w:val="28"/>
        </w:rPr>
        <w:br/>
        <w:t>королей на пенсии.</w:t>
      </w:r>
    </w:p>
    <w:p w:rsidR="004C6908" w:rsidRPr="004C6908" w:rsidRDefault="004C6908" w:rsidP="004C69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C6908" w:rsidRPr="004C6908" w:rsidRDefault="004C6908" w:rsidP="004C69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6908">
        <w:rPr>
          <w:sz w:val="28"/>
          <w:szCs w:val="28"/>
        </w:rPr>
        <w:t>07.09.15</w:t>
      </w:r>
    </w:p>
    <w:p w:rsidR="004C6908" w:rsidRPr="004C6908" w:rsidRDefault="004C6908" w:rsidP="004C69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C6908" w:rsidRPr="004C6908" w:rsidRDefault="004C6908" w:rsidP="004C69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6908">
        <w:rPr>
          <w:sz w:val="28"/>
          <w:szCs w:val="28"/>
        </w:rPr>
        <w:t>***</w:t>
      </w:r>
    </w:p>
    <w:p w:rsidR="004C6908" w:rsidRPr="004C6908" w:rsidRDefault="004C6908" w:rsidP="004C69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C6908" w:rsidRPr="004C6908" w:rsidRDefault="004C6908" w:rsidP="004C69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6908">
        <w:rPr>
          <w:sz w:val="28"/>
          <w:szCs w:val="28"/>
        </w:rPr>
        <w:t>Боцман Килька (звать – Кирилл)</w:t>
      </w:r>
      <w:r w:rsidRPr="004C6908">
        <w:rPr>
          <w:sz w:val="28"/>
          <w:szCs w:val="28"/>
        </w:rPr>
        <w:br/>
        <w:t xml:space="preserve">Он меня опять </w:t>
      </w:r>
      <w:proofErr w:type="gramStart"/>
      <w:r w:rsidRPr="004C6908">
        <w:rPr>
          <w:sz w:val="28"/>
          <w:szCs w:val="28"/>
        </w:rPr>
        <w:t>дурил</w:t>
      </w:r>
      <w:proofErr w:type="gramEnd"/>
      <w:r w:rsidRPr="004C6908">
        <w:rPr>
          <w:sz w:val="28"/>
          <w:szCs w:val="28"/>
        </w:rPr>
        <w:t>,</w:t>
      </w:r>
      <w:r w:rsidRPr="004C6908">
        <w:rPr>
          <w:sz w:val="28"/>
          <w:szCs w:val="28"/>
        </w:rPr>
        <w:br/>
        <w:t>ромом потчевал, курил</w:t>
      </w:r>
      <w:r w:rsidRPr="004C6908">
        <w:rPr>
          <w:sz w:val="28"/>
          <w:szCs w:val="28"/>
        </w:rPr>
        <w:br/>
        <w:t>толстую сигару.</w:t>
      </w:r>
      <w:r w:rsidRPr="004C6908">
        <w:rPr>
          <w:sz w:val="28"/>
          <w:szCs w:val="28"/>
        </w:rPr>
        <w:br/>
        <w:t>О погодах говорил.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Вспомнил, как тюленя брил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и как той же бритвой вскрыл</w:t>
      </w:r>
      <w:r w:rsidRPr="004C6908">
        <w:rPr>
          <w:sz w:val="28"/>
          <w:szCs w:val="28"/>
        </w:rPr>
        <w:br/>
      </w:r>
      <w:r w:rsidRPr="004C6908">
        <w:rPr>
          <w:rStyle w:val="textexposedshow"/>
          <w:sz w:val="28"/>
          <w:szCs w:val="28"/>
        </w:rPr>
        <w:t>чирей кочегару.</w:t>
      </w:r>
    </w:p>
    <w:p w:rsidR="004C6908" w:rsidRPr="004C6908" w:rsidRDefault="004C6908" w:rsidP="004C69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6908">
        <w:rPr>
          <w:sz w:val="28"/>
          <w:szCs w:val="28"/>
        </w:rPr>
        <w:t>Выпил рому. Рассказал,</w:t>
      </w:r>
      <w:r w:rsidRPr="004C6908">
        <w:rPr>
          <w:sz w:val="28"/>
          <w:szCs w:val="28"/>
        </w:rPr>
        <w:br/>
        <w:t>как акулу лобызал,</w:t>
      </w:r>
      <w:r w:rsidRPr="004C6908">
        <w:rPr>
          <w:sz w:val="28"/>
          <w:szCs w:val="28"/>
        </w:rPr>
        <w:br/>
        <w:t>как ходил в картинный зал</w:t>
      </w:r>
      <w:r w:rsidRPr="004C6908">
        <w:rPr>
          <w:sz w:val="28"/>
          <w:szCs w:val="28"/>
        </w:rPr>
        <w:br/>
        <w:t>в городе Марселе.</w:t>
      </w:r>
      <w:r w:rsidRPr="004C6908">
        <w:rPr>
          <w:sz w:val="28"/>
          <w:szCs w:val="28"/>
        </w:rPr>
        <w:br/>
        <w:t>Повидал девятый вал.</w:t>
      </w:r>
      <w:r w:rsidRPr="004C6908">
        <w:rPr>
          <w:sz w:val="28"/>
          <w:szCs w:val="28"/>
        </w:rPr>
        <w:br/>
        <w:t>И тонул, и выплывал,</w:t>
      </w:r>
      <w:r w:rsidRPr="004C6908">
        <w:rPr>
          <w:sz w:val="28"/>
          <w:szCs w:val="28"/>
        </w:rPr>
        <w:br/>
        <w:t>и по дому тосковал</w:t>
      </w:r>
      <w:r w:rsidRPr="004C6908">
        <w:rPr>
          <w:sz w:val="28"/>
          <w:szCs w:val="28"/>
        </w:rPr>
        <w:br/>
        <w:t>далеко отселе.</w:t>
      </w:r>
    </w:p>
    <w:p w:rsidR="004C6908" w:rsidRPr="004C6908" w:rsidRDefault="004C6908" w:rsidP="004C69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6908">
        <w:rPr>
          <w:sz w:val="28"/>
          <w:szCs w:val="28"/>
        </w:rPr>
        <w:t>Как бордели штурмом брал.</w:t>
      </w:r>
      <w:r w:rsidRPr="004C6908">
        <w:rPr>
          <w:sz w:val="28"/>
          <w:szCs w:val="28"/>
        </w:rPr>
        <w:br/>
        <w:t>А на полюсе играл</w:t>
      </w:r>
      <w:r w:rsidRPr="004C6908">
        <w:rPr>
          <w:sz w:val="28"/>
          <w:szCs w:val="28"/>
        </w:rPr>
        <w:br/>
        <w:t>в волейбол. Как умирал</w:t>
      </w:r>
      <w:r w:rsidRPr="004C6908">
        <w:rPr>
          <w:sz w:val="28"/>
          <w:szCs w:val="28"/>
        </w:rPr>
        <w:br/>
        <w:t>в Чили от чахотки.</w:t>
      </w:r>
      <w:r w:rsidRPr="004C6908">
        <w:rPr>
          <w:sz w:val="28"/>
          <w:szCs w:val="28"/>
        </w:rPr>
        <w:br/>
        <w:t>Как французский адмирал</w:t>
      </w:r>
      <w:r w:rsidRPr="004C6908">
        <w:rPr>
          <w:sz w:val="28"/>
          <w:szCs w:val="28"/>
        </w:rPr>
        <w:br/>
        <w:t>в храп ботинки проиграл –</w:t>
      </w:r>
      <w:r w:rsidRPr="004C6908">
        <w:rPr>
          <w:rStyle w:val="apple-converted-space"/>
          <w:sz w:val="28"/>
          <w:szCs w:val="28"/>
        </w:rPr>
        <w:t> </w:t>
      </w:r>
      <w:r w:rsidRPr="004C6908">
        <w:rPr>
          <w:sz w:val="28"/>
          <w:szCs w:val="28"/>
        </w:rPr>
        <w:br/>
        <w:t>и позорно удирал</w:t>
      </w:r>
      <w:r w:rsidRPr="004C6908">
        <w:rPr>
          <w:sz w:val="28"/>
          <w:szCs w:val="28"/>
        </w:rPr>
        <w:br/>
        <w:t>на моторной лодке.</w:t>
      </w:r>
    </w:p>
    <w:p w:rsidR="004C6908" w:rsidRPr="004C6908" w:rsidRDefault="004C6908" w:rsidP="004C69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6908">
        <w:rPr>
          <w:sz w:val="28"/>
          <w:szCs w:val="28"/>
        </w:rPr>
        <w:t>Выпил рому. Как в Перу</w:t>
      </w:r>
      <w:r w:rsidRPr="004C6908">
        <w:rPr>
          <w:sz w:val="28"/>
          <w:szCs w:val="28"/>
        </w:rPr>
        <w:br/>
        <w:t>ел медузу на пару,</w:t>
      </w:r>
      <w:r w:rsidRPr="004C6908">
        <w:rPr>
          <w:sz w:val="28"/>
          <w:szCs w:val="28"/>
        </w:rPr>
        <w:br/>
        <w:t>краба в собственном жиру</w:t>
      </w:r>
      <w:r w:rsidRPr="004C6908">
        <w:rPr>
          <w:sz w:val="28"/>
          <w:szCs w:val="28"/>
        </w:rPr>
        <w:br/>
        <w:t>и морскую щуку.</w:t>
      </w:r>
      <w:r w:rsidRPr="004C6908">
        <w:rPr>
          <w:sz w:val="28"/>
          <w:szCs w:val="28"/>
        </w:rPr>
        <w:br/>
        <w:t>А в Австралии в жару</w:t>
      </w:r>
      <w:r w:rsidRPr="004C6908">
        <w:rPr>
          <w:sz w:val="28"/>
          <w:szCs w:val="28"/>
        </w:rPr>
        <w:br/>
        <w:t>дал по морде кенгуру</w:t>
      </w:r>
      <w:r w:rsidRPr="004C6908">
        <w:rPr>
          <w:sz w:val="28"/>
          <w:szCs w:val="28"/>
        </w:rPr>
        <w:br/>
        <w:t>и к мурене влез в нору,</w:t>
      </w:r>
      <w:r w:rsidRPr="004C6908">
        <w:rPr>
          <w:sz w:val="28"/>
          <w:szCs w:val="28"/>
        </w:rPr>
        <w:br/>
        <w:t>поцарапав руку.</w:t>
      </w:r>
    </w:p>
    <w:p w:rsidR="004C6908" w:rsidRPr="004C6908" w:rsidRDefault="004C6908" w:rsidP="004C69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6908">
        <w:rPr>
          <w:sz w:val="28"/>
          <w:szCs w:val="28"/>
        </w:rPr>
        <w:t>Как в Дубае местный шейх</w:t>
      </w:r>
      <w:r w:rsidRPr="004C6908">
        <w:rPr>
          <w:sz w:val="28"/>
          <w:szCs w:val="28"/>
        </w:rPr>
        <w:br/>
        <w:t>танцевал с ним брейк и шейк,</w:t>
      </w:r>
      <w:r w:rsidRPr="004C6908">
        <w:rPr>
          <w:sz w:val="28"/>
          <w:szCs w:val="28"/>
        </w:rPr>
        <w:br/>
        <w:t xml:space="preserve">сам худой, ну прям </w:t>
      </w:r>
      <w:proofErr w:type="spellStart"/>
      <w:r w:rsidRPr="004C6908">
        <w:rPr>
          <w:sz w:val="28"/>
          <w:szCs w:val="28"/>
        </w:rPr>
        <w:t>Кащей</w:t>
      </w:r>
      <w:proofErr w:type="spellEnd"/>
      <w:r w:rsidRPr="004C6908">
        <w:rPr>
          <w:sz w:val="28"/>
          <w:szCs w:val="28"/>
        </w:rPr>
        <w:t>,</w:t>
      </w:r>
      <w:r w:rsidRPr="004C6908">
        <w:rPr>
          <w:sz w:val="28"/>
          <w:szCs w:val="28"/>
        </w:rPr>
        <w:br/>
        <w:t>пьет – что три верблюда,</w:t>
      </w:r>
      <w:r w:rsidRPr="004C6908">
        <w:rPr>
          <w:sz w:val="28"/>
          <w:szCs w:val="28"/>
        </w:rPr>
        <w:br/>
      </w:r>
      <w:r w:rsidRPr="004C6908">
        <w:rPr>
          <w:sz w:val="28"/>
          <w:szCs w:val="28"/>
        </w:rPr>
        <w:lastRenderedPageBreak/>
        <w:t>хуже наших алкашей!</w:t>
      </w:r>
      <w:r w:rsidRPr="004C6908">
        <w:rPr>
          <w:sz w:val="28"/>
          <w:szCs w:val="28"/>
        </w:rPr>
        <w:br/>
        <w:t>За рецепт крестьянских щей</w:t>
      </w:r>
      <w:r w:rsidRPr="004C6908">
        <w:rPr>
          <w:sz w:val="28"/>
          <w:szCs w:val="28"/>
        </w:rPr>
        <w:br/>
        <w:t>предлагал брильянт с ушей</w:t>
      </w:r>
      <w:r w:rsidRPr="004C6908">
        <w:rPr>
          <w:sz w:val="28"/>
          <w:szCs w:val="28"/>
        </w:rPr>
        <w:br/>
        <w:t>и кидал на блюдо.</w:t>
      </w:r>
    </w:p>
    <w:p w:rsidR="004C6908" w:rsidRPr="004C6908" w:rsidRDefault="004C6908" w:rsidP="004C69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6908">
        <w:rPr>
          <w:sz w:val="28"/>
          <w:szCs w:val="28"/>
        </w:rPr>
        <w:t>Как с похмелья на Эльбрус</w:t>
      </w:r>
      <w:r w:rsidRPr="004C6908">
        <w:rPr>
          <w:sz w:val="28"/>
          <w:szCs w:val="28"/>
        </w:rPr>
        <w:br/>
        <w:t>лезли он и юнга-трус,</w:t>
      </w:r>
      <w:r w:rsidRPr="004C6908">
        <w:rPr>
          <w:sz w:val="28"/>
          <w:szCs w:val="28"/>
        </w:rPr>
        <w:br/>
      </w:r>
      <w:r w:rsidR="00822D43">
        <w:rPr>
          <w:sz w:val="28"/>
          <w:szCs w:val="28"/>
        </w:rPr>
        <w:t>а по радио Союз</w:t>
      </w:r>
      <w:r w:rsidR="00822D43">
        <w:rPr>
          <w:sz w:val="28"/>
          <w:szCs w:val="28"/>
        </w:rPr>
        <w:br/>
        <w:t xml:space="preserve">пел ансамбль </w:t>
      </w:r>
      <w:proofErr w:type="spellStart"/>
      <w:r w:rsidR="00822D43">
        <w:rPr>
          <w:sz w:val="28"/>
          <w:szCs w:val="28"/>
        </w:rPr>
        <w:t>Орэра</w:t>
      </w:r>
      <w:proofErr w:type="spellEnd"/>
      <w:r w:rsidR="00822D43">
        <w:rPr>
          <w:sz w:val="28"/>
          <w:szCs w:val="28"/>
        </w:rPr>
        <w:t>.</w:t>
      </w:r>
      <w:r w:rsidR="00822D43">
        <w:rPr>
          <w:sz w:val="28"/>
          <w:szCs w:val="28"/>
        </w:rPr>
        <w:br/>
        <w:t>Как на Кубе сдали груз</w:t>
      </w:r>
      <w:r w:rsidR="00822D43">
        <w:rPr>
          <w:sz w:val="28"/>
          <w:szCs w:val="28"/>
        </w:rPr>
        <w:br/>
        <w:t>и</w:t>
      </w:r>
      <w:r w:rsidRPr="004C6908">
        <w:rPr>
          <w:sz w:val="28"/>
          <w:szCs w:val="28"/>
        </w:rPr>
        <w:t xml:space="preserve">, за то, что </w:t>
      </w:r>
      <w:proofErr w:type="spellStart"/>
      <w:r w:rsidRPr="004C6908">
        <w:rPr>
          <w:sz w:val="28"/>
          <w:szCs w:val="28"/>
        </w:rPr>
        <w:t>беларус</w:t>
      </w:r>
      <w:proofErr w:type="spellEnd"/>
      <w:r w:rsidRPr="004C6908">
        <w:rPr>
          <w:sz w:val="28"/>
          <w:szCs w:val="28"/>
        </w:rPr>
        <w:t>,</w:t>
      </w:r>
      <w:r w:rsidRPr="004C6908">
        <w:rPr>
          <w:sz w:val="28"/>
          <w:szCs w:val="28"/>
        </w:rPr>
        <w:br/>
        <w:t xml:space="preserve">сам </w:t>
      </w:r>
      <w:proofErr w:type="spellStart"/>
      <w:r w:rsidRPr="004C6908">
        <w:rPr>
          <w:sz w:val="28"/>
          <w:szCs w:val="28"/>
        </w:rPr>
        <w:t>Фидель</w:t>
      </w:r>
      <w:proofErr w:type="spellEnd"/>
      <w:r w:rsidRPr="004C6908">
        <w:rPr>
          <w:sz w:val="28"/>
          <w:szCs w:val="28"/>
        </w:rPr>
        <w:t xml:space="preserve"> их Кастро-Рус</w:t>
      </w:r>
      <w:r w:rsidRPr="004C6908">
        <w:rPr>
          <w:sz w:val="28"/>
          <w:szCs w:val="28"/>
        </w:rPr>
        <w:br/>
        <w:t>дал ему сомбреро.</w:t>
      </w:r>
    </w:p>
    <w:p w:rsidR="004C6908" w:rsidRPr="004C6908" w:rsidRDefault="004C6908" w:rsidP="004C6908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4C6908">
        <w:rPr>
          <w:sz w:val="28"/>
          <w:szCs w:val="28"/>
        </w:rPr>
        <w:t>Как ученый гамадрил</w:t>
      </w:r>
      <w:r w:rsidRPr="004C6908">
        <w:rPr>
          <w:sz w:val="28"/>
          <w:szCs w:val="28"/>
        </w:rPr>
        <w:br/>
        <w:t xml:space="preserve">по </w:t>
      </w:r>
      <w:proofErr w:type="spellStart"/>
      <w:r w:rsidRPr="004C6908">
        <w:rPr>
          <w:sz w:val="28"/>
          <w:szCs w:val="28"/>
        </w:rPr>
        <w:t>голландски</w:t>
      </w:r>
      <w:proofErr w:type="spellEnd"/>
      <w:r w:rsidRPr="004C6908">
        <w:rPr>
          <w:sz w:val="28"/>
          <w:szCs w:val="28"/>
        </w:rPr>
        <w:t xml:space="preserve"> говорил,</w:t>
      </w:r>
      <w:r w:rsidRPr="004C6908">
        <w:rPr>
          <w:sz w:val="28"/>
          <w:szCs w:val="28"/>
        </w:rPr>
        <w:br/>
        <w:t>да еще, подлец – острил.</w:t>
      </w:r>
      <w:r w:rsidRPr="004C6908">
        <w:rPr>
          <w:sz w:val="28"/>
          <w:szCs w:val="28"/>
        </w:rPr>
        <w:br/>
        <w:t>А однажды в Дании…</w:t>
      </w:r>
    </w:p>
    <w:p w:rsidR="004C6908" w:rsidRPr="00880785" w:rsidRDefault="004C6908" w:rsidP="0088078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6908">
        <w:rPr>
          <w:sz w:val="28"/>
          <w:szCs w:val="28"/>
        </w:rPr>
        <w:br/>
        <w:t>И умолк вдруг – сон сморил.</w:t>
      </w:r>
      <w:r w:rsidRPr="004C6908">
        <w:rPr>
          <w:sz w:val="28"/>
          <w:szCs w:val="28"/>
        </w:rPr>
        <w:br/>
        <w:t>Я его плащом укрыл. –</w:t>
      </w:r>
      <w:r w:rsidRPr="004C6908">
        <w:rPr>
          <w:sz w:val="28"/>
          <w:szCs w:val="28"/>
        </w:rPr>
        <w:br/>
        <w:t>И ушел. Пока, Кирилл.</w:t>
      </w:r>
      <w:r w:rsidRPr="004C6908">
        <w:rPr>
          <w:sz w:val="28"/>
          <w:szCs w:val="28"/>
        </w:rPr>
        <w:br/>
      </w:r>
      <w:r w:rsidRPr="00880785">
        <w:rPr>
          <w:sz w:val="28"/>
          <w:szCs w:val="28"/>
        </w:rPr>
        <w:t>Килька – до свидания!</w:t>
      </w:r>
    </w:p>
    <w:p w:rsidR="004C6908" w:rsidRPr="00880785" w:rsidRDefault="004C6908" w:rsidP="0088078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80785" w:rsidRPr="00880785" w:rsidRDefault="004C6908" w:rsidP="0088078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0785">
        <w:rPr>
          <w:sz w:val="28"/>
          <w:szCs w:val="28"/>
        </w:rPr>
        <w:t>14.09.15</w:t>
      </w:r>
    </w:p>
    <w:p w:rsidR="00880785" w:rsidRPr="00880785" w:rsidRDefault="00880785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0785" w:rsidRDefault="005E0DFE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5E0DFE" w:rsidRDefault="005E0DFE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1770" w:rsidRDefault="00761770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енералиссиму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ри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1770" w:rsidRDefault="00761770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довый. Любил гладить крыс.</w:t>
      </w:r>
    </w:p>
    <w:p w:rsidR="00761770" w:rsidRDefault="00761770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виду – прям дядюшк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иму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1770" w:rsidRDefault="00761770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иначивал примус</w:t>
      </w:r>
    </w:p>
    <w:p w:rsidR="00761770" w:rsidRDefault="00761770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, чтоб работал тот, вроде,</w:t>
      </w:r>
    </w:p>
    <w:p w:rsidR="00761770" w:rsidRDefault="00761770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из воды водороде.</w:t>
      </w:r>
    </w:p>
    <w:p w:rsidR="00761770" w:rsidRDefault="00761770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1770" w:rsidRDefault="00761770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банках выращивал плющ.</w:t>
      </w:r>
    </w:p>
    <w:p w:rsidR="00761770" w:rsidRDefault="00761770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ыл в джиу-джитсу сведущ.</w:t>
      </w:r>
    </w:p>
    <w:p w:rsidR="00761770" w:rsidRDefault="00761770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нал самогон на балконе.</w:t>
      </w:r>
    </w:p>
    <w:p w:rsidR="00761770" w:rsidRDefault="00761770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молоду мыл на Юконе</w:t>
      </w:r>
    </w:p>
    <w:p w:rsidR="00761770" w:rsidRDefault="00761770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олото, и не на шутку</w:t>
      </w:r>
    </w:p>
    <w:p w:rsidR="00761770" w:rsidRDefault="00761770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друг полюбил алеутку.</w:t>
      </w:r>
    </w:p>
    <w:p w:rsidR="00761770" w:rsidRDefault="00761770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1770" w:rsidRDefault="00761770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авал, нырял, как нарвал.</w:t>
      </w:r>
    </w:p>
    <w:p w:rsidR="00761770" w:rsidRDefault="00761770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 себе пел. Воевал.</w:t>
      </w:r>
    </w:p>
    <w:p w:rsidR="00761770" w:rsidRDefault="00761770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лго потом после плена</w:t>
      </w:r>
    </w:p>
    <w:p w:rsidR="00761770" w:rsidRDefault="00761770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адостью мазал колено</w:t>
      </w:r>
    </w:p>
    <w:p w:rsidR="00761770" w:rsidRDefault="00761770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(сера с курины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асвае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761770" w:rsidRDefault="00761770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кв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го – сбило трамваем.</w:t>
      </w:r>
    </w:p>
    <w:p w:rsidR="00761770" w:rsidRDefault="00761770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1770" w:rsidRDefault="00761770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иса тогда обуял</w:t>
      </w:r>
    </w:p>
    <w:p w:rsidR="00761770" w:rsidRDefault="00761770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ес – пил да пел, да паял</w:t>
      </w:r>
    </w:p>
    <w:p w:rsidR="00761770" w:rsidRDefault="00761770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ус. Тоска, она ж – гложет…</w:t>
      </w:r>
    </w:p>
    <w:p w:rsidR="00761770" w:rsidRDefault="00761770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зрыв был – спасайся, кто может!</w:t>
      </w:r>
    </w:p>
    <w:p w:rsidR="00761770" w:rsidRDefault="00761770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де было ранчо – болото.</w:t>
      </w:r>
    </w:p>
    <w:p w:rsidR="00761770" w:rsidRDefault="00761770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1770" w:rsidRDefault="00761770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Снился сегодня чего-то.</w:t>
      </w:r>
    </w:p>
    <w:p w:rsidR="00761770" w:rsidRDefault="00761770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1770" w:rsidRPr="00761770" w:rsidRDefault="00761770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8.08.2016</w:t>
      </w:r>
    </w:p>
    <w:p w:rsidR="00761770" w:rsidRPr="00761770" w:rsidRDefault="00761770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3257" w:rsidRDefault="005A3257" w:rsidP="00C145D6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</w:p>
    <w:p w:rsidR="005A3257" w:rsidRDefault="005A3257" w:rsidP="00C145D6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C145D6" w:rsidRDefault="00C145D6" w:rsidP="00C145D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хухоль вышла с ведром (или выдра?),</w:t>
      </w:r>
    </w:p>
    <w:p w:rsidR="00C145D6" w:rsidRDefault="00C145D6" w:rsidP="00C145D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шкуркой блестя, будто краскою нитро.</w:t>
      </w:r>
    </w:p>
    <w:p w:rsidR="00C145D6" w:rsidRDefault="00C145D6" w:rsidP="00C145D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Вы, – говорит, – не видали пюпитра?»</w:t>
      </w:r>
    </w:p>
    <w:p w:rsidR="00C145D6" w:rsidRDefault="00C145D6" w:rsidP="00C145D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145D6" w:rsidRDefault="00C145D6" w:rsidP="00C145D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Не сомневайтесь, – сказал я, – сестра,</w:t>
      </w:r>
    </w:p>
    <w:p w:rsidR="00C145D6" w:rsidRDefault="00C145D6" w:rsidP="00C145D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естно отвечу: буквально вчера</w:t>
      </w:r>
    </w:p>
    <w:p w:rsidR="00C145D6" w:rsidRDefault="00C145D6" w:rsidP="00C145D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озеро смылись с ним </w:t>
      </w:r>
      <w:r w:rsidR="00822D43">
        <w:rPr>
          <w:sz w:val="28"/>
          <w:szCs w:val="28"/>
        </w:rPr>
        <w:t>три</w:t>
      </w:r>
      <w:r>
        <w:rPr>
          <w:sz w:val="28"/>
          <w:szCs w:val="28"/>
        </w:rPr>
        <w:t xml:space="preserve"> осетра».</w:t>
      </w:r>
    </w:p>
    <w:p w:rsidR="00C145D6" w:rsidRDefault="00C145D6" w:rsidP="00C145D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145D6" w:rsidRDefault="00C145D6" w:rsidP="00C145D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дра аж взвилась – на ветке повисла.</w:t>
      </w:r>
    </w:p>
    <w:p w:rsidR="00C145D6" w:rsidRDefault="00C145D6" w:rsidP="00C145D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Это ж выходит, что зря я к вам вышла,</w:t>
      </w:r>
    </w:p>
    <w:p w:rsidR="00C145D6" w:rsidRDefault="00C145D6" w:rsidP="00C145D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ак, а потом и вот так его в дышло!»</w:t>
      </w:r>
    </w:p>
    <w:p w:rsidR="00C145D6" w:rsidRDefault="00C145D6" w:rsidP="00C145D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145D6" w:rsidRDefault="00C145D6" w:rsidP="00C145D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Не выражайтесь! Ведь тут до села –</w:t>
      </w:r>
    </w:p>
    <w:p w:rsidR="00C145D6" w:rsidRDefault="00C145D6" w:rsidP="00C145D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ядом, там дети. Ну что за дела!»</w:t>
      </w:r>
    </w:p>
    <w:p w:rsidR="00C145D6" w:rsidRDefault="00C145D6" w:rsidP="00C145D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хухоль, густо краснея – ушла.</w:t>
      </w:r>
    </w:p>
    <w:p w:rsidR="00C145D6" w:rsidRDefault="00C145D6" w:rsidP="00C145D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145D6" w:rsidRDefault="00C145D6" w:rsidP="00C145D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06.04.2016.</w:t>
      </w:r>
    </w:p>
    <w:p w:rsidR="00C145D6" w:rsidRDefault="00C145D6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45D6" w:rsidRDefault="00C145D6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B12A28" w:rsidRDefault="00B12A28" w:rsidP="005E0DFE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12A28" w:rsidRPr="00F17DC2" w:rsidRDefault="00B12A28" w:rsidP="00B12A28">
      <w:pPr>
        <w:pStyle w:val="a4"/>
        <w:shd w:val="clear" w:color="auto" w:fill="FFFFFF"/>
        <w:spacing w:before="0" w:beforeAutospacing="0" w:after="75" w:afterAutospacing="0" w:line="242" w:lineRule="atLeast"/>
        <w:rPr>
          <w:sz w:val="28"/>
          <w:szCs w:val="28"/>
        </w:rPr>
      </w:pPr>
      <w:r w:rsidRPr="00F17DC2">
        <w:rPr>
          <w:sz w:val="28"/>
          <w:szCs w:val="28"/>
        </w:rPr>
        <w:t>Как-то раз смотрю в окошко –</w:t>
      </w:r>
      <w:r w:rsidRPr="00F17DC2">
        <w:rPr>
          <w:sz w:val="28"/>
          <w:szCs w:val="28"/>
        </w:rPr>
        <w:br/>
        <w:t>там бежит сороконожка,</w:t>
      </w:r>
      <w:r w:rsidRPr="00F17DC2">
        <w:rPr>
          <w:sz w:val="28"/>
          <w:szCs w:val="28"/>
        </w:rPr>
        <w:br/>
        <w:t>с виду грустная, немножко.</w:t>
      </w:r>
    </w:p>
    <w:p w:rsidR="00B12A28" w:rsidRPr="00F17DC2" w:rsidRDefault="00B12A28" w:rsidP="00B12A28">
      <w:pPr>
        <w:pStyle w:val="a4"/>
        <w:shd w:val="clear" w:color="auto" w:fill="FFFFFF"/>
        <w:spacing w:before="75" w:beforeAutospacing="0" w:after="75" w:afterAutospacing="0" w:line="242" w:lineRule="atLeast"/>
        <w:rPr>
          <w:sz w:val="28"/>
          <w:szCs w:val="28"/>
        </w:rPr>
      </w:pPr>
      <w:r w:rsidRPr="00F17DC2">
        <w:rPr>
          <w:sz w:val="28"/>
          <w:szCs w:val="28"/>
        </w:rPr>
        <w:t>Я ей в форточку кричу:</w:t>
      </w:r>
      <w:r w:rsidRPr="00F17DC2">
        <w:rPr>
          <w:sz w:val="28"/>
          <w:szCs w:val="28"/>
        </w:rPr>
        <w:br/>
      </w:r>
      <w:r w:rsidRPr="00F17DC2">
        <w:rPr>
          <w:rStyle w:val="textexposedshow"/>
          <w:sz w:val="28"/>
          <w:szCs w:val="28"/>
        </w:rPr>
        <w:t>Ты куда? – Спешу к врачу,</w:t>
      </w:r>
      <w:r w:rsidRPr="00F17DC2">
        <w:rPr>
          <w:sz w:val="28"/>
          <w:szCs w:val="28"/>
        </w:rPr>
        <w:br/>
      </w:r>
      <w:r w:rsidRPr="00F17DC2">
        <w:rPr>
          <w:rStyle w:val="textexposedshow"/>
          <w:sz w:val="28"/>
          <w:szCs w:val="28"/>
        </w:rPr>
        <w:t>ножку вот пришить хочу.</w:t>
      </w:r>
    </w:p>
    <w:p w:rsidR="00B12A28" w:rsidRPr="00F17DC2" w:rsidRDefault="00B12A28" w:rsidP="00B12A28">
      <w:pPr>
        <w:pStyle w:val="a4"/>
        <w:shd w:val="clear" w:color="auto" w:fill="FFFFFF"/>
        <w:spacing w:before="0" w:beforeAutospacing="0" w:after="75" w:afterAutospacing="0" w:line="242" w:lineRule="atLeast"/>
        <w:rPr>
          <w:sz w:val="28"/>
          <w:szCs w:val="28"/>
        </w:rPr>
      </w:pPr>
      <w:r w:rsidRPr="00F17DC2">
        <w:rPr>
          <w:sz w:val="28"/>
          <w:szCs w:val="28"/>
        </w:rPr>
        <w:t>На коньках вчера каталась,</w:t>
      </w:r>
      <w:r w:rsidRPr="00F17DC2">
        <w:rPr>
          <w:sz w:val="28"/>
          <w:szCs w:val="28"/>
        </w:rPr>
        <w:br/>
        <w:t>поскользнулась – отломалась,</w:t>
      </w:r>
      <w:r w:rsidRPr="00F17DC2">
        <w:rPr>
          <w:sz w:val="28"/>
          <w:szCs w:val="28"/>
        </w:rPr>
        <w:br/>
        <w:t>тридцать девять их осталось.</w:t>
      </w:r>
    </w:p>
    <w:p w:rsidR="00B12A28" w:rsidRPr="00F17DC2" w:rsidRDefault="00B12A28" w:rsidP="00B12A28">
      <w:pPr>
        <w:pStyle w:val="a4"/>
        <w:shd w:val="clear" w:color="auto" w:fill="FFFFFF"/>
        <w:spacing w:before="75" w:beforeAutospacing="0" w:after="75" w:afterAutospacing="0" w:line="242" w:lineRule="atLeast"/>
        <w:rPr>
          <w:sz w:val="28"/>
          <w:szCs w:val="28"/>
        </w:rPr>
      </w:pPr>
      <w:r>
        <w:rPr>
          <w:sz w:val="28"/>
          <w:szCs w:val="28"/>
        </w:rPr>
        <w:t xml:space="preserve">Мало что </w:t>
      </w:r>
      <w:r w:rsidRPr="00F17DC2">
        <w:rPr>
          <w:sz w:val="28"/>
          <w:szCs w:val="28"/>
        </w:rPr>
        <w:t>ли? – Та в ответ:</w:t>
      </w:r>
      <w:r w:rsidRPr="00F17DC2">
        <w:rPr>
          <w:sz w:val="28"/>
          <w:szCs w:val="28"/>
        </w:rPr>
        <w:br/>
        <w:t>Всё пропало, счастья нет –</w:t>
      </w:r>
      <w:r w:rsidRPr="00F17DC2">
        <w:rPr>
          <w:sz w:val="28"/>
          <w:szCs w:val="28"/>
        </w:rPr>
        <w:br/>
        <w:t>не берут в кордебалет!</w:t>
      </w:r>
    </w:p>
    <w:p w:rsidR="00B12A28" w:rsidRPr="00F17DC2" w:rsidRDefault="00B12A28" w:rsidP="00B12A28">
      <w:pPr>
        <w:pStyle w:val="a4"/>
        <w:shd w:val="clear" w:color="auto" w:fill="FFFFFF"/>
        <w:spacing w:before="75" w:beforeAutospacing="0" w:after="75" w:afterAutospacing="0" w:line="242" w:lineRule="atLeast"/>
        <w:rPr>
          <w:sz w:val="28"/>
          <w:szCs w:val="28"/>
        </w:rPr>
      </w:pPr>
      <w:r w:rsidRPr="00F17DC2">
        <w:rPr>
          <w:sz w:val="28"/>
          <w:szCs w:val="28"/>
        </w:rPr>
        <w:t>Он ведь – можешь удивиться –</w:t>
      </w:r>
      <w:r w:rsidRPr="00F17DC2">
        <w:rPr>
          <w:sz w:val="28"/>
          <w:szCs w:val="28"/>
        </w:rPr>
        <w:br/>
        <w:t>каждый день мне ночью снится.</w:t>
      </w:r>
      <w:r w:rsidRPr="00F17DC2">
        <w:rPr>
          <w:sz w:val="28"/>
          <w:szCs w:val="28"/>
        </w:rPr>
        <w:br/>
        <w:t>Без искусства – удавиться!</w:t>
      </w:r>
    </w:p>
    <w:p w:rsidR="00B12A28" w:rsidRPr="00F17DC2" w:rsidRDefault="00B12A28" w:rsidP="00B12A28">
      <w:pPr>
        <w:pStyle w:val="a4"/>
        <w:shd w:val="clear" w:color="auto" w:fill="FFFFFF"/>
        <w:spacing w:before="75" w:beforeAutospacing="0" w:after="75" w:afterAutospacing="0" w:line="242" w:lineRule="atLeast"/>
        <w:rPr>
          <w:sz w:val="28"/>
          <w:szCs w:val="28"/>
        </w:rPr>
      </w:pPr>
      <w:r w:rsidRPr="00F17DC2">
        <w:rPr>
          <w:sz w:val="28"/>
          <w:szCs w:val="28"/>
        </w:rPr>
        <w:lastRenderedPageBreak/>
        <w:t>…Отвечаю: Слышь, девица,</w:t>
      </w:r>
      <w:r w:rsidRPr="00F17DC2">
        <w:rPr>
          <w:sz w:val="28"/>
          <w:szCs w:val="28"/>
        </w:rPr>
        <w:br/>
        <w:t>ты, чуть что – хромай в певицы.</w:t>
      </w:r>
    </w:p>
    <w:p w:rsidR="00B12A28" w:rsidRDefault="00B12A28" w:rsidP="00B12A28">
      <w:pPr>
        <w:pStyle w:val="a4"/>
        <w:shd w:val="clear" w:color="auto" w:fill="FFFFFF"/>
        <w:spacing w:before="75" w:beforeAutospacing="0" w:after="75" w:afterAutospacing="0" w:line="242" w:lineRule="atLeast"/>
        <w:rPr>
          <w:sz w:val="28"/>
          <w:szCs w:val="28"/>
        </w:rPr>
      </w:pPr>
    </w:p>
    <w:p w:rsidR="00B12A28" w:rsidRPr="00F17DC2" w:rsidRDefault="00B12A28" w:rsidP="00B12A28">
      <w:pPr>
        <w:pStyle w:val="a4"/>
        <w:shd w:val="clear" w:color="auto" w:fill="FFFFFF"/>
        <w:spacing w:before="75" w:beforeAutospacing="0" w:after="75" w:afterAutospacing="0" w:line="242" w:lineRule="atLeast"/>
        <w:rPr>
          <w:sz w:val="28"/>
          <w:szCs w:val="28"/>
        </w:rPr>
      </w:pPr>
      <w:r w:rsidRPr="00F17DC2">
        <w:rPr>
          <w:sz w:val="28"/>
          <w:szCs w:val="28"/>
        </w:rPr>
        <w:t>05.09.2015</w:t>
      </w:r>
    </w:p>
    <w:p w:rsidR="005A3257" w:rsidRDefault="005A3257" w:rsidP="005E0DFE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C30059" w:rsidRDefault="00C30059" w:rsidP="005E0DFE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</w:p>
    <w:p w:rsidR="00C30059" w:rsidRDefault="00C30059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жан – такой французский </w:t>
      </w:r>
      <w:proofErr w:type="spellStart"/>
      <w:r>
        <w:rPr>
          <w:sz w:val="28"/>
          <w:szCs w:val="28"/>
        </w:rPr>
        <w:t>фар</w:t>
      </w:r>
      <w:r w:rsidRPr="004C6230">
        <w:rPr>
          <w:b/>
          <w:sz w:val="28"/>
          <w:szCs w:val="28"/>
        </w:rPr>
        <w:t>А</w:t>
      </w:r>
      <w:r>
        <w:rPr>
          <w:sz w:val="28"/>
          <w:szCs w:val="28"/>
        </w:rPr>
        <w:t>он</w:t>
      </w:r>
      <w:proofErr w:type="spellEnd"/>
      <w:r>
        <w:rPr>
          <w:sz w:val="28"/>
          <w:szCs w:val="28"/>
        </w:rPr>
        <w:t>.</w:t>
      </w: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лен Делон уже не пьёт </w:t>
      </w:r>
      <w:proofErr w:type="spellStart"/>
      <w:r>
        <w:rPr>
          <w:sz w:val="28"/>
          <w:szCs w:val="28"/>
        </w:rPr>
        <w:t>бур</w:t>
      </w:r>
      <w:r w:rsidRPr="004C6230">
        <w:rPr>
          <w:b/>
          <w:sz w:val="28"/>
          <w:szCs w:val="28"/>
        </w:rPr>
        <w:t>Б</w:t>
      </w:r>
      <w:r>
        <w:rPr>
          <w:sz w:val="28"/>
          <w:szCs w:val="28"/>
        </w:rPr>
        <w:t>он</w:t>
      </w:r>
      <w:proofErr w:type="spellEnd"/>
      <w:r>
        <w:rPr>
          <w:sz w:val="28"/>
          <w:szCs w:val="28"/>
        </w:rPr>
        <w:t>.</w:t>
      </w: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Слепцы», П.Брейгель, первый </w:t>
      </w:r>
      <w:r w:rsidR="002812EF"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пустоз</w:t>
      </w:r>
      <w:r w:rsidRPr="004C6230">
        <w:rPr>
          <w:b/>
          <w:sz w:val="28"/>
          <w:szCs w:val="28"/>
        </w:rPr>
        <w:t>В</w:t>
      </w:r>
      <w:r>
        <w:rPr>
          <w:sz w:val="28"/>
          <w:szCs w:val="28"/>
        </w:rPr>
        <w:t>он</w:t>
      </w:r>
      <w:proofErr w:type="spellEnd"/>
      <w:r>
        <w:rPr>
          <w:sz w:val="28"/>
          <w:szCs w:val="28"/>
        </w:rPr>
        <w:t>.</w:t>
      </w: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урьбой загнали греков на </w:t>
      </w:r>
      <w:proofErr w:type="spellStart"/>
      <w:r>
        <w:rPr>
          <w:sz w:val="28"/>
          <w:szCs w:val="28"/>
        </w:rPr>
        <w:t>а</w:t>
      </w:r>
      <w:r w:rsidRPr="004C6230">
        <w:rPr>
          <w:b/>
          <w:sz w:val="28"/>
          <w:szCs w:val="28"/>
        </w:rPr>
        <w:t>Г</w:t>
      </w:r>
      <w:r>
        <w:rPr>
          <w:sz w:val="28"/>
          <w:szCs w:val="28"/>
        </w:rPr>
        <w:t>он</w:t>
      </w:r>
      <w:proofErr w:type="spellEnd"/>
      <w:r>
        <w:rPr>
          <w:sz w:val="28"/>
          <w:szCs w:val="28"/>
        </w:rPr>
        <w:t>.</w:t>
      </w: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812EF">
        <w:rPr>
          <w:sz w:val="28"/>
          <w:szCs w:val="28"/>
        </w:rPr>
        <w:t>Д</w:t>
      </w:r>
      <w:r>
        <w:rPr>
          <w:sz w:val="28"/>
          <w:szCs w:val="28"/>
        </w:rPr>
        <w:t xml:space="preserve">арье, по Донцовой, плачет </w:t>
      </w:r>
      <w:r w:rsidRPr="004C6230">
        <w:rPr>
          <w:b/>
          <w:sz w:val="28"/>
          <w:szCs w:val="28"/>
        </w:rPr>
        <w:t>Д</w:t>
      </w:r>
      <w:r>
        <w:rPr>
          <w:sz w:val="28"/>
          <w:szCs w:val="28"/>
        </w:rPr>
        <w:t>он.</w:t>
      </w: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лыхал, чтоб киллер – клёвый? – А </w:t>
      </w:r>
      <w:proofErr w:type="spellStart"/>
      <w:r>
        <w:rPr>
          <w:sz w:val="28"/>
          <w:szCs w:val="28"/>
        </w:rPr>
        <w:t>Л</w:t>
      </w:r>
      <w:r w:rsidRPr="004C6230">
        <w:rPr>
          <w:b/>
          <w:sz w:val="28"/>
          <w:szCs w:val="28"/>
        </w:rPr>
        <w:t>Е</w:t>
      </w:r>
      <w:r>
        <w:rPr>
          <w:sz w:val="28"/>
          <w:szCs w:val="28"/>
        </w:rPr>
        <w:t>он</w:t>
      </w:r>
      <w:proofErr w:type="spellEnd"/>
      <w:r>
        <w:rPr>
          <w:sz w:val="28"/>
          <w:szCs w:val="28"/>
        </w:rPr>
        <w:t>!</w:t>
      </w: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й дед с войны привёз «</w:t>
      </w:r>
      <w:proofErr w:type="spellStart"/>
      <w:r>
        <w:rPr>
          <w:sz w:val="28"/>
          <w:szCs w:val="28"/>
        </w:rPr>
        <w:t>акорди</w:t>
      </w:r>
      <w:r w:rsidRPr="004C6230">
        <w:rPr>
          <w:b/>
          <w:sz w:val="28"/>
          <w:szCs w:val="28"/>
        </w:rPr>
        <w:t>Ё</w:t>
      </w:r>
      <w:r>
        <w:rPr>
          <w:sz w:val="28"/>
          <w:szCs w:val="28"/>
        </w:rPr>
        <w:t>-о-н</w:t>
      </w:r>
      <w:proofErr w:type="spellEnd"/>
      <w:r>
        <w:rPr>
          <w:sz w:val="28"/>
          <w:szCs w:val="28"/>
        </w:rPr>
        <w:t>».</w:t>
      </w: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Imagine</w:t>
      </w:r>
      <w:r w:rsidRPr="004C6230">
        <w:rPr>
          <w:sz w:val="28"/>
          <w:szCs w:val="28"/>
        </w:rPr>
        <w:t>: в</w:t>
      </w:r>
      <w:r>
        <w:rPr>
          <w:sz w:val="28"/>
          <w:szCs w:val="28"/>
        </w:rPr>
        <w:t xml:space="preserve">от бы выжил Леннон, </w:t>
      </w:r>
      <w:proofErr w:type="spellStart"/>
      <w:r>
        <w:rPr>
          <w:sz w:val="28"/>
          <w:szCs w:val="28"/>
        </w:rPr>
        <w:t>Д</w:t>
      </w:r>
      <w:r w:rsidRPr="004C6230">
        <w:rPr>
          <w:b/>
          <w:sz w:val="28"/>
          <w:szCs w:val="28"/>
        </w:rPr>
        <w:t>Ж</w:t>
      </w:r>
      <w:r>
        <w:rPr>
          <w:sz w:val="28"/>
          <w:szCs w:val="28"/>
        </w:rPr>
        <w:t>он</w:t>
      </w:r>
      <w:proofErr w:type="spellEnd"/>
      <w:r>
        <w:rPr>
          <w:sz w:val="28"/>
          <w:szCs w:val="28"/>
        </w:rPr>
        <w:t>…</w:t>
      </w: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й – белый свет, без тюрем и без </w:t>
      </w:r>
      <w:r w:rsidRPr="004C6230">
        <w:rPr>
          <w:b/>
          <w:sz w:val="28"/>
          <w:szCs w:val="28"/>
        </w:rPr>
        <w:t>З</w:t>
      </w:r>
      <w:r>
        <w:rPr>
          <w:sz w:val="28"/>
          <w:szCs w:val="28"/>
        </w:rPr>
        <w:t>он.</w:t>
      </w: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зведчик – если наш, а так – </w:t>
      </w:r>
      <w:proofErr w:type="spellStart"/>
      <w:r>
        <w:rPr>
          <w:sz w:val="28"/>
          <w:szCs w:val="28"/>
        </w:rPr>
        <w:t>шп</w:t>
      </w:r>
      <w:r w:rsidRPr="004C6230">
        <w:rPr>
          <w:b/>
          <w:sz w:val="28"/>
          <w:szCs w:val="28"/>
        </w:rPr>
        <w:t>И</w:t>
      </w:r>
      <w:r>
        <w:rPr>
          <w:sz w:val="28"/>
          <w:szCs w:val="28"/>
        </w:rPr>
        <w:t>он</w:t>
      </w:r>
      <w:proofErr w:type="spellEnd"/>
      <w:r>
        <w:rPr>
          <w:sz w:val="28"/>
          <w:szCs w:val="28"/>
        </w:rPr>
        <w:t>.</w:t>
      </w: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Ронсара</w:t>
      </w:r>
      <w:proofErr w:type="spellEnd"/>
      <w:r>
        <w:rPr>
          <w:sz w:val="28"/>
          <w:szCs w:val="28"/>
        </w:rPr>
        <w:t xml:space="preserve"> исповедовал </w:t>
      </w:r>
      <w:proofErr w:type="spellStart"/>
      <w:r>
        <w:rPr>
          <w:sz w:val="28"/>
          <w:szCs w:val="28"/>
        </w:rPr>
        <w:t>Ви</w:t>
      </w:r>
      <w:r w:rsidRPr="004C6230">
        <w:rPr>
          <w:b/>
          <w:sz w:val="28"/>
          <w:szCs w:val="28"/>
        </w:rPr>
        <w:t>Й</w:t>
      </w:r>
      <w:r>
        <w:rPr>
          <w:sz w:val="28"/>
          <w:szCs w:val="28"/>
        </w:rPr>
        <w:t>он</w:t>
      </w:r>
      <w:proofErr w:type="spellEnd"/>
      <w:r>
        <w:rPr>
          <w:sz w:val="28"/>
          <w:szCs w:val="28"/>
        </w:rPr>
        <w:t>.</w:t>
      </w: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о, что сейчас читаешь – </w:t>
      </w:r>
      <w:proofErr w:type="spellStart"/>
      <w:r>
        <w:rPr>
          <w:sz w:val="28"/>
          <w:szCs w:val="28"/>
        </w:rPr>
        <w:t>азбу</w:t>
      </w:r>
      <w:r w:rsidRPr="004C6230">
        <w:rPr>
          <w:b/>
          <w:sz w:val="28"/>
          <w:szCs w:val="28"/>
        </w:rPr>
        <w:t>К</w:t>
      </w:r>
      <w:r>
        <w:rPr>
          <w:sz w:val="28"/>
          <w:szCs w:val="28"/>
        </w:rPr>
        <w:t>он</w:t>
      </w:r>
      <w:proofErr w:type="spellEnd"/>
      <w:r>
        <w:rPr>
          <w:sz w:val="28"/>
          <w:szCs w:val="28"/>
        </w:rPr>
        <w:t>.</w:t>
      </w: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Беззлобным жизни клонам – мой </w:t>
      </w:r>
      <w:proofErr w:type="spellStart"/>
      <w:r>
        <w:rPr>
          <w:sz w:val="28"/>
          <w:szCs w:val="28"/>
        </w:rPr>
        <w:t>пок</w:t>
      </w:r>
      <w:r w:rsidRPr="004C6230">
        <w:rPr>
          <w:b/>
          <w:sz w:val="28"/>
          <w:szCs w:val="28"/>
        </w:rPr>
        <w:t>Л</w:t>
      </w:r>
      <w:r>
        <w:rPr>
          <w:sz w:val="28"/>
          <w:szCs w:val="28"/>
        </w:rPr>
        <w:t>он</w:t>
      </w:r>
      <w:proofErr w:type="spellEnd"/>
      <w:r>
        <w:rPr>
          <w:sz w:val="28"/>
          <w:szCs w:val="28"/>
        </w:rPr>
        <w:t>.</w:t>
      </w: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 амвону заключённых вёл О</w:t>
      </w:r>
      <w:r w:rsidRPr="004C6230">
        <w:rPr>
          <w:b/>
          <w:sz w:val="28"/>
          <w:szCs w:val="28"/>
        </w:rPr>
        <w:t>М</w:t>
      </w:r>
      <w:r>
        <w:rPr>
          <w:sz w:val="28"/>
          <w:szCs w:val="28"/>
        </w:rPr>
        <w:t>ОН.</w:t>
      </w: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…Болото, вонь, хохочет </w:t>
      </w:r>
      <w:proofErr w:type="spellStart"/>
      <w:r>
        <w:rPr>
          <w:sz w:val="28"/>
          <w:szCs w:val="28"/>
        </w:rPr>
        <w:t>Б</w:t>
      </w:r>
      <w:r w:rsidR="00822D43">
        <w:rPr>
          <w:sz w:val="28"/>
          <w:szCs w:val="28"/>
        </w:rPr>
        <w:t>о</w:t>
      </w:r>
      <w:r>
        <w:rPr>
          <w:sz w:val="28"/>
          <w:szCs w:val="28"/>
        </w:rPr>
        <w:t>ко</w:t>
      </w:r>
      <w:r w:rsidRPr="003E3745">
        <w:rPr>
          <w:b/>
          <w:sz w:val="28"/>
          <w:szCs w:val="28"/>
        </w:rPr>
        <w:t>Н</w:t>
      </w:r>
      <w:r>
        <w:rPr>
          <w:sz w:val="28"/>
          <w:szCs w:val="28"/>
        </w:rPr>
        <w:t>о</w:t>
      </w:r>
      <w:r w:rsidR="00822D43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.</w:t>
      </w: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ой братик Толик – служащий </w:t>
      </w:r>
      <w:r w:rsidRPr="003E3745">
        <w:rPr>
          <w:b/>
          <w:sz w:val="28"/>
          <w:szCs w:val="28"/>
        </w:rPr>
        <w:t>О</w:t>
      </w:r>
      <w:r>
        <w:rPr>
          <w:sz w:val="28"/>
          <w:szCs w:val="28"/>
        </w:rPr>
        <w:t>ОН.</w:t>
      </w: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Больной – ушёл! Тампон, ещё </w:t>
      </w:r>
      <w:proofErr w:type="spellStart"/>
      <w:r>
        <w:rPr>
          <w:sz w:val="28"/>
          <w:szCs w:val="28"/>
        </w:rPr>
        <w:t>там</w:t>
      </w:r>
      <w:r w:rsidRPr="003E3745">
        <w:rPr>
          <w:b/>
          <w:sz w:val="28"/>
          <w:szCs w:val="28"/>
        </w:rPr>
        <w:t>П</w:t>
      </w:r>
      <w:r>
        <w:rPr>
          <w:sz w:val="28"/>
          <w:szCs w:val="28"/>
        </w:rPr>
        <w:t>он</w:t>
      </w:r>
      <w:proofErr w:type="spellEnd"/>
      <w:r>
        <w:rPr>
          <w:sz w:val="28"/>
          <w:szCs w:val="28"/>
        </w:rPr>
        <w:t>.</w:t>
      </w: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Ядро хохмит: свободен, </w:t>
      </w:r>
      <w:proofErr w:type="spellStart"/>
      <w:r>
        <w:rPr>
          <w:sz w:val="28"/>
          <w:szCs w:val="28"/>
        </w:rPr>
        <w:t>элект</w:t>
      </w:r>
      <w:r w:rsidRPr="003E3745">
        <w:rPr>
          <w:b/>
          <w:sz w:val="28"/>
          <w:szCs w:val="28"/>
        </w:rPr>
        <w:t>Р</w:t>
      </w:r>
      <w:r>
        <w:rPr>
          <w:sz w:val="28"/>
          <w:szCs w:val="28"/>
        </w:rPr>
        <w:t>он</w:t>
      </w:r>
      <w:proofErr w:type="spellEnd"/>
      <w:r>
        <w:rPr>
          <w:sz w:val="28"/>
          <w:szCs w:val="28"/>
        </w:rPr>
        <w:t>.</w:t>
      </w: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онет – такой же стих, на свой </w:t>
      </w:r>
      <w:proofErr w:type="spellStart"/>
      <w:r>
        <w:rPr>
          <w:sz w:val="28"/>
          <w:szCs w:val="28"/>
        </w:rPr>
        <w:t>фа</w:t>
      </w:r>
      <w:r w:rsidRPr="003E3745">
        <w:rPr>
          <w:b/>
          <w:sz w:val="28"/>
          <w:szCs w:val="28"/>
        </w:rPr>
        <w:t>С</w:t>
      </w:r>
      <w:r>
        <w:rPr>
          <w:sz w:val="28"/>
          <w:szCs w:val="28"/>
        </w:rPr>
        <w:t>он</w:t>
      </w:r>
      <w:proofErr w:type="spellEnd"/>
      <w:r>
        <w:rPr>
          <w:sz w:val="28"/>
          <w:szCs w:val="28"/>
        </w:rPr>
        <w:t>.</w:t>
      </w: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Бывает, трон скрывает скрипом </w:t>
      </w:r>
      <w:proofErr w:type="spellStart"/>
      <w:r>
        <w:rPr>
          <w:sz w:val="28"/>
          <w:szCs w:val="28"/>
        </w:rPr>
        <w:t>с</w:t>
      </w:r>
      <w:r w:rsidRPr="003E3745">
        <w:rPr>
          <w:b/>
          <w:sz w:val="28"/>
          <w:szCs w:val="28"/>
        </w:rPr>
        <w:t>Т</w:t>
      </w:r>
      <w:r>
        <w:rPr>
          <w:sz w:val="28"/>
          <w:szCs w:val="28"/>
        </w:rPr>
        <w:t>он</w:t>
      </w:r>
      <w:proofErr w:type="spellEnd"/>
      <w:r>
        <w:rPr>
          <w:sz w:val="28"/>
          <w:szCs w:val="28"/>
        </w:rPr>
        <w:t>.</w:t>
      </w: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чебник общей нежности – </w:t>
      </w:r>
      <w:r w:rsidRPr="003E3745">
        <w:rPr>
          <w:b/>
          <w:sz w:val="28"/>
          <w:szCs w:val="28"/>
        </w:rPr>
        <w:t>У</w:t>
      </w:r>
      <w:r>
        <w:rPr>
          <w:sz w:val="28"/>
          <w:szCs w:val="28"/>
        </w:rPr>
        <w:t>ОН.</w:t>
      </w: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ат с </w:t>
      </w:r>
      <w:proofErr w:type="spellStart"/>
      <w:r>
        <w:rPr>
          <w:sz w:val="28"/>
          <w:szCs w:val="28"/>
        </w:rPr>
        <w:t>Паташоном</w:t>
      </w:r>
      <w:proofErr w:type="spellEnd"/>
      <w:r>
        <w:rPr>
          <w:sz w:val="28"/>
          <w:szCs w:val="28"/>
        </w:rPr>
        <w:t xml:space="preserve"> спёрли </w:t>
      </w:r>
      <w:proofErr w:type="spellStart"/>
      <w:r>
        <w:rPr>
          <w:sz w:val="28"/>
          <w:szCs w:val="28"/>
        </w:rPr>
        <w:t>пате</w:t>
      </w:r>
      <w:r w:rsidRPr="003E3745">
        <w:rPr>
          <w:b/>
          <w:sz w:val="28"/>
          <w:szCs w:val="28"/>
        </w:rPr>
        <w:t>Ф</w:t>
      </w:r>
      <w:r>
        <w:rPr>
          <w:sz w:val="28"/>
          <w:szCs w:val="28"/>
        </w:rPr>
        <w:t>он</w:t>
      </w:r>
      <w:proofErr w:type="spellEnd"/>
      <w:r>
        <w:rPr>
          <w:sz w:val="28"/>
          <w:szCs w:val="28"/>
        </w:rPr>
        <w:t>.</w:t>
      </w: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 наш трубач сбежал в </w:t>
      </w:r>
      <w:proofErr w:type="spellStart"/>
      <w:r>
        <w:rPr>
          <w:sz w:val="28"/>
          <w:szCs w:val="28"/>
        </w:rPr>
        <w:t>Иери</w:t>
      </w:r>
      <w:r w:rsidRPr="003E3745">
        <w:rPr>
          <w:b/>
          <w:sz w:val="28"/>
          <w:szCs w:val="28"/>
        </w:rPr>
        <w:t>Х</w:t>
      </w:r>
      <w:r>
        <w:rPr>
          <w:sz w:val="28"/>
          <w:szCs w:val="28"/>
        </w:rPr>
        <w:t>он</w:t>
      </w:r>
      <w:proofErr w:type="spellEnd"/>
      <w:r>
        <w:rPr>
          <w:sz w:val="28"/>
          <w:szCs w:val="28"/>
        </w:rPr>
        <w:t>.</w:t>
      </w: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арсон, у вас что, нету </w:t>
      </w:r>
      <w:proofErr w:type="spellStart"/>
      <w:r>
        <w:rPr>
          <w:sz w:val="28"/>
          <w:szCs w:val="28"/>
        </w:rPr>
        <w:t>пицц-кал</w:t>
      </w:r>
      <w:r w:rsidR="00350BB8">
        <w:rPr>
          <w:sz w:val="28"/>
          <w:szCs w:val="28"/>
        </w:rPr>
        <w:t>ь</w:t>
      </w:r>
      <w:r w:rsidRPr="003E3745">
        <w:rPr>
          <w:b/>
          <w:sz w:val="28"/>
          <w:szCs w:val="28"/>
        </w:rPr>
        <w:t>Ц</w:t>
      </w:r>
      <w:r>
        <w:rPr>
          <w:sz w:val="28"/>
          <w:szCs w:val="28"/>
        </w:rPr>
        <w:t>он</w:t>
      </w:r>
      <w:proofErr w:type="spellEnd"/>
      <w:r>
        <w:rPr>
          <w:sz w:val="28"/>
          <w:szCs w:val="28"/>
        </w:rPr>
        <w:t>?</w:t>
      </w: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spellStart"/>
      <w:r>
        <w:rPr>
          <w:sz w:val="28"/>
          <w:szCs w:val="28"/>
        </w:rPr>
        <w:t>следущий</w:t>
      </w:r>
      <w:proofErr w:type="spellEnd"/>
      <w:r>
        <w:rPr>
          <w:sz w:val="28"/>
          <w:szCs w:val="28"/>
        </w:rPr>
        <w:t xml:space="preserve"> у них там, Ким Ир </w:t>
      </w:r>
      <w:proofErr w:type="spellStart"/>
      <w:r w:rsidRPr="003E3745">
        <w:rPr>
          <w:b/>
          <w:sz w:val="28"/>
          <w:szCs w:val="28"/>
        </w:rPr>
        <w:t>Ч</w:t>
      </w:r>
      <w:r>
        <w:rPr>
          <w:sz w:val="28"/>
          <w:szCs w:val="28"/>
        </w:rPr>
        <w:t>он</w:t>
      </w:r>
      <w:proofErr w:type="spellEnd"/>
      <w:r>
        <w:rPr>
          <w:sz w:val="28"/>
          <w:szCs w:val="28"/>
        </w:rPr>
        <w:t>?</w:t>
      </w: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Бонд перешёл под старость на </w:t>
      </w:r>
      <w:proofErr w:type="spellStart"/>
      <w:r w:rsidR="003C42DD">
        <w:rPr>
          <w:sz w:val="28"/>
          <w:szCs w:val="28"/>
        </w:rPr>
        <w:t>к</w:t>
      </w:r>
      <w:r>
        <w:rPr>
          <w:sz w:val="28"/>
          <w:szCs w:val="28"/>
        </w:rPr>
        <w:t>рю</w:t>
      </w:r>
      <w:r w:rsidRPr="003E3745">
        <w:rPr>
          <w:b/>
          <w:sz w:val="28"/>
          <w:szCs w:val="28"/>
        </w:rPr>
        <w:t>Ш</w:t>
      </w:r>
      <w:r>
        <w:rPr>
          <w:sz w:val="28"/>
          <w:szCs w:val="28"/>
        </w:rPr>
        <w:t>он</w:t>
      </w:r>
      <w:proofErr w:type="spellEnd"/>
      <w:r>
        <w:rPr>
          <w:sz w:val="28"/>
          <w:szCs w:val="28"/>
        </w:rPr>
        <w:t>.</w:t>
      </w: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йди ошибку в слове </w:t>
      </w:r>
      <w:proofErr w:type="spellStart"/>
      <w:r>
        <w:rPr>
          <w:sz w:val="28"/>
          <w:szCs w:val="28"/>
        </w:rPr>
        <w:t>запре</w:t>
      </w:r>
      <w:r w:rsidRPr="003E3745">
        <w:rPr>
          <w:b/>
          <w:sz w:val="28"/>
          <w:szCs w:val="28"/>
        </w:rPr>
        <w:t>Щ</w:t>
      </w:r>
      <w:r>
        <w:rPr>
          <w:sz w:val="28"/>
          <w:szCs w:val="28"/>
        </w:rPr>
        <w:t>он</w:t>
      </w:r>
      <w:proofErr w:type="spellEnd"/>
      <w:r>
        <w:rPr>
          <w:sz w:val="28"/>
          <w:szCs w:val="28"/>
        </w:rPr>
        <w:t>.</w:t>
      </w: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думай слово, чтоб в конце </w:t>
      </w:r>
      <w:proofErr w:type="spellStart"/>
      <w:r w:rsidRPr="00EE7BCE">
        <w:rPr>
          <w:b/>
          <w:sz w:val="28"/>
          <w:szCs w:val="28"/>
        </w:rPr>
        <w:t>Ъ</w:t>
      </w:r>
      <w:r>
        <w:rPr>
          <w:sz w:val="28"/>
          <w:szCs w:val="28"/>
        </w:rPr>
        <w:t>он</w:t>
      </w:r>
      <w:proofErr w:type="spellEnd"/>
      <w:r>
        <w:rPr>
          <w:sz w:val="28"/>
          <w:szCs w:val="28"/>
        </w:rPr>
        <w:t>.</w:t>
      </w: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дали с молотка «</w:t>
      </w:r>
      <w:proofErr w:type="spellStart"/>
      <w:r>
        <w:rPr>
          <w:sz w:val="28"/>
          <w:szCs w:val="28"/>
        </w:rPr>
        <w:t>Аукц</w:t>
      </w:r>
      <w:r w:rsidRPr="00EE7BCE">
        <w:rPr>
          <w:b/>
          <w:sz w:val="28"/>
          <w:szCs w:val="28"/>
        </w:rPr>
        <w:t>Ы</w:t>
      </w:r>
      <w:r>
        <w:rPr>
          <w:sz w:val="28"/>
          <w:szCs w:val="28"/>
        </w:rPr>
        <w:t>он</w:t>
      </w:r>
      <w:proofErr w:type="spellEnd"/>
      <w:r>
        <w:rPr>
          <w:sz w:val="28"/>
          <w:szCs w:val="28"/>
        </w:rPr>
        <w:t>».</w:t>
      </w: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оты на крыше в марте – </w:t>
      </w:r>
      <w:proofErr w:type="spellStart"/>
      <w:r>
        <w:rPr>
          <w:sz w:val="28"/>
          <w:szCs w:val="28"/>
        </w:rPr>
        <w:t>котил</w:t>
      </w:r>
      <w:r w:rsidRPr="00EE7BCE">
        <w:rPr>
          <w:b/>
          <w:sz w:val="28"/>
          <w:szCs w:val="28"/>
        </w:rPr>
        <w:t>Ь</w:t>
      </w:r>
      <w:r>
        <w:rPr>
          <w:sz w:val="28"/>
          <w:szCs w:val="28"/>
        </w:rPr>
        <w:t>он</w:t>
      </w:r>
      <w:proofErr w:type="spellEnd"/>
      <w:r>
        <w:rPr>
          <w:sz w:val="28"/>
          <w:szCs w:val="28"/>
        </w:rPr>
        <w:t>.</w:t>
      </w: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рузин, на чём приехал? – Додж </w:t>
      </w:r>
      <w:proofErr w:type="spellStart"/>
      <w:r w:rsidR="002072CA">
        <w:rPr>
          <w:sz w:val="28"/>
          <w:szCs w:val="28"/>
        </w:rPr>
        <w:t>Н</w:t>
      </w:r>
      <w:r w:rsidRPr="00EE7BCE">
        <w:rPr>
          <w:b/>
          <w:sz w:val="28"/>
          <w:szCs w:val="28"/>
        </w:rPr>
        <w:t>Э</w:t>
      </w:r>
      <w:r>
        <w:rPr>
          <w:sz w:val="28"/>
          <w:szCs w:val="28"/>
        </w:rPr>
        <w:t>он</w:t>
      </w:r>
      <w:proofErr w:type="spellEnd"/>
      <w:r>
        <w:rPr>
          <w:sz w:val="28"/>
          <w:szCs w:val="28"/>
        </w:rPr>
        <w:t>.</w:t>
      </w: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Его не приколол Морис </w:t>
      </w:r>
      <w:proofErr w:type="spellStart"/>
      <w:r>
        <w:rPr>
          <w:sz w:val="28"/>
          <w:szCs w:val="28"/>
        </w:rPr>
        <w:t>Др</w:t>
      </w:r>
      <w:r w:rsidRPr="00EE7BCE">
        <w:rPr>
          <w:b/>
          <w:sz w:val="28"/>
          <w:szCs w:val="28"/>
        </w:rPr>
        <w:t>Ю</w:t>
      </w:r>
      <w:r>
        <w:rPr>
          <w:sz w:val="28"/>
          <w:szCs w:val="28"/>
        </w:rPr>
        <w:t>он</w:t>
      </w:r>
      <w:proofErr w:type="spellEnd"/>
      <w:r>
        <w:rPr>
          <w:sz w:val="28"/>
          <w:szCs w:val="28"/>
        </w:rPr>
        <w:t>!?</w:t>
      </w: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…Ну, кто за </w:t>
      </w:r>
      <w:proofErr w:type="spellStart"/>
      <w:r>
        <w:rPr>
          <w:sz w:val="28"/>
          <w:szCs w:val="28"/>
        </w:rPr>
        <w:t>азбукон</w:t>
      </w:r>
      <w:proofErr w:type="spellEnd"/>
      <w:r>
        <w:rPr>
          <w:sz w:val="28"/>
          <w:szCs w:val="28"/>
        </w:rPr>
        <w:t xml:space="preserve">? – Она, </w:t>
      </w:r>
      <w:r w:rsidRPr="00EE7BCE">
        <w:rPr>
          <w:b/>
          <w:sz w:val="28"/>
          <w:szCs w:val="28"/>
        </w:rPr>
        <w:t>Я</w:t>
      </w:r>
      <w:r>
        <w:rPr>
          <w:sz w:val="28"/>
          <w:szCs w:val="28"/>
        </w:rPr>
        <w:t>, он.</w:t>
      </w: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E0DFE" w:rsidRDefault="005E0DFE" w:rsidP="005E0DF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5.04.2016</w:t>
      </w:r>
    </w:p>
    <w:p w:rsidR="005E0DFE" w:rsidRPr="00880785" w:rsidRDefault="005E0DFE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0785" w:rsidRPr="00880785" w:rsidRDefault="00880785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0785" w:rsidRPr="00880785" w:rsidRDefault="00880785" w:rsidP="0088078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0059" w:rsidRDefault="00C30059" w:rsidP="0088078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  <w:lang w:eastAsia="ru-RU"/>
        </w:rPr>
      </w:pPr>
    </w:p>
    <w:p w:rsidR="00C30059" w:rsidRDefault="00C30059" w:rsidP="0088078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  <w:lang w:eastAsia="ru-RU"/>
        </w:rPr>
      </w:pPr>
    </w:p>
    <w:p w:rsidR="00C30059" w:rsidRDefault="00C30059" w:rsidP="0088078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  <w:lang w:eastAsia="ru-RU"/>
        </w:rPr>
      </w:pPr>
    </w:p>
    <w:p w:rsidR="00880785" w:rsidRPr="001A4D07" w:rsidRDefault="00880785" w:rsidP="0088078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 w:rsidRPr="001A4D07">
        <w:rPr>
          <w:rFonts w:ascii="Times New Roman" w:hAnsi="Times New Roman" w:cs="Times New Roman"/>
          <w:b/>
          <w:sz w:val="48"/>
          <w:szCs w:val="48"/>
          <w:u w:val="single"/>
          <w:lang w:eastAsia="ru-RU"/>
        </w:rPr>
        <w:t>ДИАЛОГИ.</w:t>
      </w:r>
    </w:p>
    <w:p w:rsidR="00880785" w:rsidRPr="00880785" w:rsidRDefault="00880785" w:rsidP="00880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 xml:space="preserve">- Кто вон тот лысый, что </w:t>
      </w:r>
      <w:proofErr w:type="spellStart"/>
      <w:r w:rsidRPr="00880785">
        <w:rPr>
          <w:rFonts w:ascii="Times New Roman" w:hAnsi="Times New Roman" w:cs="Times New Roman"/>
          <w:sz w:val="28"/>
          <w:szCs w:val="28"/>
        </w:rPr>
        <w:t>трущит</w:t>
      </w:r>
      <w:proofErr w:type="spellEnd"/>
      <w:r w:rsidRPr="00880785">
        <w:rPr>
          <w:rFonts w:ascii="Times New Roman" w:hAnsi="Times New Roman" w:cs="Times New Roman"/>
          <w:sz w:val="28"/>
          <w:szCs w:val="28"/>
        </w:rPr>
        <w:t xml:space="preserve"> батон?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 xml:space="preserve">- Местный </w:t>
      </w:r>
      <w:proofErr w:type="spellStart"/>
      <w:r w:rsidRPr="00880785">
        <w:rPr>
          <w:rFonts w:ascii="Times New Roman" w:hAnsi="Times New Roman" w:cs="Times New Roman"/>
          <w:sz w:val="28"/>
          <w:szCs w:val="28"/>
        </w:rPr>
        <w:t>бомжара</w:t>
      </w:r>
      <w:proofErr w:type="spellEnd"/>
      <w:r w:rsidRPr="008807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0785">
        <w:rPr>
          <w:rFonts w:ascii="Times New Roman" w:hAnsi="Times New Roman" w:cs="Times New Roman"/>
          <w:sz w:val="28"/>
          <w:szCs w:val="28"/>
        </w:rPr>
        <w:t>кликуха</w:t>
      </w:r>
      <w:proofErr w:type="spellEnd"/>
      <w:r w:rsidRPr="00880785">
        <w:rPr>
          <w:rFonts w:ascii="Times New Roman" w:hAnsi="Times New Roman" w:cs="Times New Roman"/>
          <w:sz w:val="28"/>
          <w:szCs w:val="28"/>
        </w:rPr>
        <w:t xml:space="preserve"> – Платон.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 xml:space="preserve">Вроде дурак, а гоняет текста – 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трезвый и то не поймет ни черта.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 xml:space="preserve">Поговорил тут недавно с ментом – 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тот и повесился сразу потом.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 xml:space="preserve">Ну, допросили… - </w:t>
      </w:r>
      <w:proofErr w:type="spellStart"/>
      <w:r w:rsidRPr="00880785">
        <w:rPr>
          <w:rFonts w:ascii="Times New Roman" w:hAnsi="Times New Roman" w:cs="Times New Roman"/>
          <w:sz w:val="28"/>
          <w:szCs w:val="28"/>
        </w:rPr>
        <w:t>Платоша</w:t>
      </w:r>
      <w:proofErr w:type="spellEnd"/>
      <w:r w:rsidRPr="00880785">
        <w:rPr>
          <w:rFonts w:ascii="Times New Roman" w:hAnsi="Times New Roman" w:cs="Times New Roman"/>
          <w:sz w:val="28"/>
          <w:szCs w:val="28"/>
        </w:rPr>
        <w:t xml:space="preserve"> сказал: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Я ему просто Луну показал.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 xml:space="preserve">Дернули в </w:t>
      </w:r>
      <w:proofErr w:type="spellStart"/>
      <w:r w:rsidRPr="00880785">
        <w:rPr>
          <w:rFonts w:ascii="Times New Roman" w:hAnsi="Times New Roman" w:cs="Times New Roman"/>
          <w:sz w:val="28"/>
          <w:szCs w:val="28"/>
        </w:rPr>
        <w:t>дурку</w:t>
      </w:r>
      <w:proofErr w:type="spellEnd"/>
      <w:r w:rsidRPr="00880785">
        <w:rPr>
          <w:rFonts w:ascii="Times New Roman" w:hAnsi="Times New Roman" w:cs="Times New Roman"/>
          <w:sz w:val="28"/>
          <w:szCs w:val="28"/>
        </w:rPr>
        <w:t xml:space="preserve"> – ну, типа, больной – 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доктор назавтра развелся с женой.</w:t>
      </w:r>
    </w:p>
    <w:p w:rsidR="00880785" w:rsidRPr="00880785" w:rsidRDefault="003F0670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ька-заика денё</w:t>
      </w:r>
      <w:r w:rsidR="00880785" w:rsidRPr="00880785">
        <w:rPr>
          <w:rFonts w:ascii="Times New Roman" w:hAnsi="Times New Roman" w:cs="Times New Roman"/>
          <w:sz w:val="28"/>
          <w:szCs w:val="28"/>
        </w:rPr>
        <w:t xml:space="preserve">к с ним потёр – 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стал на ТВ популярный актёр.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 xml:space="preserve">- Круто! А сам он, чем дышит, </w:t>
      </w:r>
      <w:r w:rsidR="003F0670">
        <w:rPr>
          <w:rFonts w:ascii="Times New Roman" w:hAnsi="Times New Roman" w:cs="Times New Roman"/>
          <w:sz w:val="28"/>
          <w:szCs w:val="28"/>
        </w:rPr>
        <w:t>как</w:t>
      </w:r>
      <w:r w:rsidRPr="00880785">
        <w:rPr>
          <w:rFonts w:ascii="Times New Roman" w:hAnsi="Times New Roman" w:cs="Times New Roman"/>
          <w:sz w:val="28"/>
          <w:szCs w:val="28"/>
        </w:rPr>
        <w:t xml:space="preserve"> жил?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 w:rsidRPr="00880785">
        <w:rPr>
          <w:rFonts w:ascii="Times New Roman" w:hAnsi="Times New Roman" w:cs="Times New Roman"/>
          <w:sz w:val="28"/>
          <w:szCs w:val="28"/>
        </w:rPr>
        <w:t>коммуняках</w:t>
      </w:r>
      <w:proofErr w:type="spellEnd"/>
      <w:r w:rsidRPr="00880785">
        <w:rPr>
          <w:rFonts w:ascii="Times New Roman" w:hAnsi="Times New Roman" w:cs="Times New Roman"/>
          <w:sz w:val="28"/>
          <w:szCs w:val="28"/>
        </w:rPr>
        <w:t xml:space="preserve"> завклубом служил.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После развала – придурок, в Уфе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880785">
        <w:rPr>
          <w:rFonts w:ascii="Times New Roman" w:hAnsi="Times New Roman" w:cs="Times New Roman"/>
          <w:sz w:val="28"/>
          <w:szCs w:val="28"/>
        </w:rPr>
        <w:t>понтом</w:t>
      </w:r>
      <w:proofErr w:type="spellEnd"/>
      <w:r w:rsidRPr="00880785">
        <w:rPr>
          <w:rFonts w:ascii="Times New Roman" w:hAnsi="Times New Roman" w:cs="Times New Roman"/>
          <w:sz w:val="28"/>
          <w:szCs w:val="28"/>
        </w:rPr>
        <w:t xml:space="preserve"> открыл «Диалоги», кафе:</w:t>
      </w:r>
    </w:p>
    <w:p w:rsidR="00880785" w:rsidRPr="00880785" w:rsidRDefault="003F0670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фе, экле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-сё</w:t>
      </w:r>
      <w:proofErr w:type="spellEnd"/>
      <w:r w:rsidR="00880785" w:rsidRPr="00880785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="00880785" w:rsidRPr="00880785">
        <w:rPr>
          <w:rFonts w:ascii="Times New Roman" w:hAnsi="Times New Roman" w:cs="Times New Roman"/>
          <w:sz w:val="28"/>
          <w:szCs w:val="28"/>
        </w:rPr>
        <w:t>музла</w:t>
      </w:r>
      <w:proofErr w:type="spellEnd"/>
      <w:r w:rsidR="00880785" w:rsidRPr="00880785">
        <w:rPr>
          <w:rFonts w:ascii="Times New Roman" w:hAnsi="Times New Roman" w:cs="Times New Roman"/>
          <w:sz w:val="28"/>
          <w:szCs w:val="28"/>
        </w:rPr>
        <w:t>,</w:t>
      </w:r>
    </w:p>
    <w:p w:rsidR="00880785" w:rsidRPr="00880785" w:rsidRDefault="003F0670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ё</w:t>
      </w:r>
      <w:r w:rsidR="00880785" w:rsidRPr="00880785">
        <w:rPr>
          <w:rFonts w:ascii="Times New Roman" w:hAnsi="Times New Roman" w:cs="Times New Roman"/>
          <w:sz w:val="28"/>
          <w:szCs w:val="28"/>
        </w:rPr>
        <w:t>рки о кознях добра против зла…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 xml:space="preserve">Сразу, короче, утопия. И – </w:t>
      </w:r>
    </w:p>
    <w:p w:rsidR="00880785" w:rsidRPr="00880785" w:rsidRDefault="003F0670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отобрал всё</w:t>
      </w:r>
      <w:r w:rsidR="00880785" w:rsidRPr="00880785">
        <w:rPr>
          <w:rFonts w:ascii="Times New Roman" w:hAnsi="Times New Roman" w:cs="Times New Roman"/>
          <w:sz w:val="28"/>
          <w:szCs w:val="28"/>
        </w:rPr>
        <w:t xml:space="preserve"> добро за долги.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Дальше – как водится – камнем на дно.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 xml:space="preserve">…Мир наш – театр, </w:t>
      </w:r>
      <w:r w:rsidR="003F0670">
        <w:rPr>
          <w:rFonts w:ascii="Times New Roman" w:hAnsi="Times New Roman" w:cs="Times New Roman"/>
          <w:sz w:val="28"/>
          <w:szCs w:val="28"/>
        </w:rPr>
        <w:t>но актёры</w:t>
      </w:r>
      <w:r w:rsidRPr="008807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80785">
        <w:rPr>
          <w:rFonts w:ascii="Times New Roman" w:hAnsi="Times New Roman" w:cs="Times New Roman"/>
          <w:sz w:val="28"/>
          <w:szCs w:val="28"/>
        </w:rPr>
        <w:t>гавно</w:t>
      </w:r>
      <w:proofErr w:type="spellEnd"/>
      <w:r w:rsidRPr="00880785">
        <w:rPr>
          <w:rFonts w:ascii="Times New Roman" w:hAnsi="Times New Roman" w:cs="Times New Roman"/>
          <w:sz w:val="28"/>
          <w:szCs w:val="28"/>
        </w:rPr>
        <w:t>!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- Это – к чему?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- Так.</w:t>
      </w:r>
    </w:p>
    <w:p w:rsidR="00880785" w:rsidRPr="00880785" w:rsidRDefault="003F0670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рнё</w:t>
      </w:r>
      <w:r w:rsidR="00880785" w:rsidRPr="00880785">
        <w:rPr>
          <w:rFonts w:ascii="Times New Roman" w:hAnsi="Times New Roman" w:cs="Times New Roman"/>
          <w:sz w:val="28"/>
          <w:szCs w:val="28"/>
        </w:rPr>
        <w:t>м?</w:t>
      </w:r>
      <w:r w:rsidR="00880785" w:rsidRPr="00880785">
        <w:rPr>
          <w:rFonts w:ascii="Times New Roman" w:hAnsi="Times New Roman" w:cs="Times New Roman"/>
          <w:sz w:val="28"/>
          <w:szCs w:val="28"/>
        </w:rPr>
        <w:tab/>
      </w:r>
    </w:p>
    <w:p w:rsidR="00880785" w:rsidRPr="00880785" w:rsidRDefault="00CB169F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ё</w:t>
      </w:r>
      <w:r w:rsidR="00880785" w:rsidRPr="00880785">
        <w:rPr>
          <w:rFonts w:ascii="Times New Roman" w:hAnsi="Times New Roman" w:cs="Times New Roman"/>
          <w:sz w:val="28"/>
          <w:szCs w:val="28"/>
        </w:rPr>
        <w:t>-то</w:t>
      </w:r>
      <w:proofErr w:type="spellEnd"/>
      <w:r w:rsidR="00880785" w:rsidRPr="00880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785" w:rsidRPr="00880785">
        <w:rPr>
          <w:rFonts w:ascii="Times New Roman" w:hAnsi="Times New Roman" w:cs="Times New Roman"/>
          <w:sz w:val="28"/>
          <w:szCs w:val="28"/>
        </w:rPr>
        <w:t>влом</w:t>
      </w:r>
      <w:proofErr w:type="spellEnd"/>
      <w:r w:rsidR="00880785" w:rsidRPr="00880785">
        <w:rPr>
          <w:rFonts w:ascii="Times New Roman" w:hAnsi="Times New Roman" w:cs="Times New Roman"/>
          <w:sz w:val="28"/>
          <w:szCs w:val="28"/>
        </w:rPr>
        <w:t>.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- Где, подскажи, гастроном?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- За углом.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- Да… Жизнь – Герасим, а мы все – Муму.</w:t>
      </w:r>
    </w:p>
    <w:p w:rsidR="00880785" w:rsidRPr="00880785" w:rsidRDefault="00B75C3F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</w:t>
      </w:r>
      <w:r w:rsidR="00880785" w:rsidRPr="00880785">
        <w:rPr>
          <w:rFonts w:ascii="Times New Roman" w:hAnsi="Times New Roman" w:cs="Times New Roman"/>
          <w:sz w:val="28"/>
          <w:szCs w:val="28"/>
        </w:rPr>
        <w:t xml:space="preserve"> же на грудь я сегодня приму!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Может с Платоном</w:t>
      </w:r>
      <w:proofErr w:type="gramStart"/>
      <w:r w:rsidRPr="00880785">
        <w:rPr>
          <w:rFonts w:ascii="Times New Roman" w:hAnsi="Times New Roman" w:cs="Times New Roman"/>
          <w:sz w:val="28"/>
          <w:szCs w:val="28"/>
        </w:rPr>
        <w:t>..?</w:t>
      </w:r>
      <w:proofErr w:type="gramEnd"/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- Рискни.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- Ладно, будь.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- Бабки к среде мне вернуть не забудь.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29.09.15</w:t>
      </w:r>
    </w:p>
    <w:p w:rsidR="00880785" w:rsidRPr="00880785" w:rsidRDefault="00880785" w:rsidP="00880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0785" w:rsidRPr="00880785" w:rsidRDefault="00880785" w:rsidP="00880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0785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880785" w:rsidRPr="00880785" w:rsidRDefault="00880785" w:rsidP="00880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0785" w:rsidRPr="00880785" w:rsidRDefault="003F0670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л Платона под жё</w:t>
      </w:r>
      <w:r w:rsidR="00880785" w:rsidRPr="00880785">
        <w:rPr>
          <w:rFonts w:ascii="Times New Roman" w:hAnsi="Times New Roman" w:cs="Times New Roman"/>
          <w:sz w:val="28"/>
          <w:szCs w:val="28"/>
        </w:rPr>
        <w:t>лтым платаном.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lastRenderedPageBreak/>
        <w:t xml:space="preserve"> - Осень…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 xml:space="preserve"> - Да, старость.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 xml:space="preserve"> - Зима, то есть – смерть?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 xml:space="preserve">   Чувствую… Негде разжиться стаканом?</w:t>
      </w:r>
    </w:p>
    <w:p w:rsidR="00880785" w:rsidRPr="00880785" w:rsidRDefault="003F0670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начит, живё</w:t>
      </w:r>
      <w:r w:rsidR="00880785" w:rsidRPr="00880785">
        <w:rPr>
          <w:rFonts w:ascii="Times New Roman" w:hAnsi="Times New Roman" w:cs="Times New Roman"/>
          <w:sz w:val="28"/>
          <w:szCs w:val="28"/>
        </w:rPr>
        <w:t>те. Свой надо иметь.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 xml:space="preserve"> - Да… Лаконично. Вы, часом, не гений?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 xml:space="preserve">   Кладезь премудрости? А, старикан?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 xml:space="preserve">   Помните </w:t>
      </w:r>
      <w:proofErr w:type="spellStart"/>
      <w:r w:rsidRPr="00880785">
        <w:rPr>
          <w:rFonts w:ascii="Times New Roman" w:hAnsi="Times New Roman" w:cs="Times New Roman"/>
          <w:sz w:val="28"/>
          <w:szCs w:val="28"/>
        </w:rPr>
        <w:t>роскозни</w:t>
      </w:r>
      <w:proofErr w:type="spellEnd"/>
      <w:r w:rsidRPr="00880785">
        <w:rPr>
          <w:rFonts w:ascii="Times New Roman" w:hAnsi="Times New Roman" w:cs="Times New Roman"/>
          <w:sz w:val="28"/>
          <w:szCs w:val="28"/>
        </w:rPr>
        <w:t xml:space="preserve"> о Диогене: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 xml:space="preserve">   он так и жил – море, бочка, стакан.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 xml:space="preserve"> - Этот, который искал человека?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 xml:space="preserve">   Чудик бесспорный. Я тоже… не смог.</w:t>
      </w:r>
    </w:p>
    <w:p w:rsidR="00880785" w:rsidRPr="00880785" w:rsidRDefault="00712D14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дки махнё</w:t>
      </w:r>
      <w:r w:rsidR="00880785" w:rsidRPr="00880785">
        <w:rPr>
          <w:rFonts w:ascii="Times New Roman" w:hAnsi="Times New Roman" w:cs="Times New Roman"/>
          <w:sz w:val="28"/>
          <w:szCs w:val="28"/>
        </w:rPr>
        <w:t>те? Есть три чебурека.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 xml:space="preserve"> - С горлышка? Можно.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 xml:space="preserve"> - Ну… За диалог!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28.09.15</w:t>
      </w:r>
    </w:p>
    <w:p w:rsidR="00880785" w:rsidRPr="00880785" w:rsidRDefault="00880785" w:rsidP="00880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0785" w:rsidRPr="00880785" w:rsidRDefault="00880785" w:rsidP="00880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0785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880785" w:rsidRPr="00880785" w:rsidRDefault="00880785" w:rsidP="00880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 xml:space="preserve">- Скажите, сила красоты – </w:t>
      </w:r>
    </w:p>
    <w:p w:rsidR="00880785" w:rsidRPr="00880785" w:rsidRDefault="00712D14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</w:t>
      </w:r>
      <w:r w:rsidR="00880785" w:rsidRPr="00880785">
        <w:rPr>
          <w:rFonts w:ascii="Times New Roman" w:hAnsi="Times New Roman" w:cs="Times New Roman"/>
          <w:sz w:val="28"/>
          <w:szCs w:val="28"/>
        </w:rPr>
        <w:t>м?</w:t>
      </w:r>
    </w:p>
    <w:p w:rsidR="00880785" w:rsidRPr="00880785" w:rsidRDefault="00712D14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ни в чё</w:t>
      </w:r>
      <w:r w:rsidR="00880785" w:rsidRPr="00880785">
        <w:rPr>
          <w:rFonts w:ascii="Times New Roman" w:hAnsi="Times New Roman" w:cs="Times New Roman"/>
          <w:sz w:val="28"/>
          <w:szCs w:val="28"/>
        </w:rPr>
        <w:t xml:space="preserve">м. Давай </w:t>
      </w:r>
      <w:proofErr w:type="gramStart"/>
      <w:r w:rsidR="00880785" w:rsidRPr="0088078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80785" w:rsidRPr="00880785">
        <w:rPr>
          <w:rFonts w:ascii="Times New Roman" w:hAnsi="Times New Roman" w:cs="Times New Roman"/>
          <w:sz w:val="28"/>
          <w:szCs w:val="28"/>
        </w:rPr>
        <w:t xml:space="preserve"> ты.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И – без вопросов у матросов.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- Ага. Кто круче всех философ?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- Расслабься. Сядь. Вон, на ведро.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…Никто, увы. По мне – Дидро.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- С чего бы? Вот не ожидал!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- Он… ничего не утверждал.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 xml:space="preserve">Француз, а умный, паразит – 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поди такому возрази.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А так – всяк свой придумал шаг,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кто фуэте, кто антраша,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в балете логики.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- А ты?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- Я?.. Круче всех, поверь, шуты,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которых выпустил Шекспир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в свой Глобус.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Ладно. Миру – мир,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всем – хлеба, зрелищ, долгий век!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Ух, гадость… Где тот чебурек,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который третий?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- Вот. А – ты!?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- Я? Просто взгляд из темноты.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Я слух, что в каждый диалог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нацелен строго между строк.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Молчанье – камень. Мысль – праща.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t>…Поговорили и – прощай.</w:t>
      </w: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785" w:rsidRPr="00880785" w:rsidRDefault="00880785" w:rsidP="00880785">
      <w:pPr>
        <w:tabs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85">
        <w:rPr>
          <w:rFonts w:ascii="Times New Roman" w:hAnsi="Times New Roman" w:cs="Times New Roman"/>
          <w:sz w:val="28"/>
          <w:szCs w:val="28"/>
        </w:rPr>
        <w:lastRenderedPageBreak/>
        <w:t>01.10.15</w:t>
      </w:r>
    </w:p>
    <w:p w:rsidR="00880785" w:rsidRPr="00880785" w:rsidRDefault="00880785" w:rsidP="00880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0785" w:rsidRPr="00880785" w:rsidRDefault="00880785" w:rsidP="00880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0785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880785" w:rsidRPr="00880785" w:rsidRDefault="00880785" w:rsidP="00880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0785" w:rsidRPr="00880785" w:rsidRDefault="00880785" w:rsidP="00880785">
      <w:pPr>
        <w:pStyle w:val="a4"/>
        <w:shd w:val="clear" w:color="auto" w:fill="FFFFFF"/>
        <w:spacing w:before="0" w:beforeAutospacing="0" w:after="0" w:afterAutospacing="0"/>
        <w:rPr>
          <w:rStyle w:val="textexposedshow"/>
          <w:sz w:val="28"/>
          <w:szCs w:val="28"/>
        </w:rPr>
      </w:pPr>
      <w:r w:rsidRPr="00880785">
        <w:rPr>
          <w:sz w:val="28"/>
          <w:szCs w:val="28"/>
        </w:rPr>
        <w:t>- Платон, зачем трясешь ногой,</w:t>
      </w:r>
      <w:r w:rsidRPr="00880785">
        <w:rPr>
          <w:sz w:val="28"/>
          <w:szCs w:val="28"/>
        </w:rPr>
        <w:br/>
        <w:t>ты неврастеник?</w:t>
      </w:r>
      <w:r w:rsidRPr="00880785">
        <w:rPr>
          <w:sz w:val="28"/>
          <w:szCs w:val="28"/>
        </w:rPr>
        <w:br/>
        <w:t>- Я изгой.</w:t>
      </w:r>
      <w:r w:rsidRPr="00880785">
        <w:rPr>
          <w:sz w:val="28"/>
          <w:szCs w:val="28"/>
        </w:rPr>
        <w:br/>
        <w:t>- Скажи пожалуйста! И где</w:t>
      </w:r>
      <w:r w:rsidRPr="00880785">
        <w:rPr>
          <w:sz w:val="28"/>
          <w:szCs w:val="28"/>
        </w:rPr>
        <w:br/>
        <w:t>твой дом и родина?</w:t>
      </w:r>
      <w:r w:rsidRPr="00880785">
        <w:rPr>
          <w:sz w:val="28"/>
          <w:szCs w:val="28"/>
        </w:rPr>
        <w:br/>
      </w:r>
      <w:r w:rsidRPr="00880785">
        <w:rPr>
          <w:rStyle w:val="textexposedshow"/>
          <w:sz w:val="28"/>
          <w:szCs w:val="28"/>
        </w:rPr>
        <w:t>- Везде.</w:t>
      </w:r>
      <w:r w:rsidRPr="00880785">
        <w:rPr>
          <w:sz w:val="28"/>
          <w:szCs w:val="28"/>
        </w:rPr>
        <w:br/>
      </w:r>
      <w:r w:rsidRPr="00880785">
        <w:rPr>
          <w:rStyle w:val="textexposedshow"/>
          <w:sz w:val="28"/>
          <w:szCs w:val="28"/>
        </w:rPr>
        <w:t>- Ай! Поконкретней, чисто для</w:t>
      </w:r>
      <w:r w:rsidRPr="00880785">
        <w:rPr>
          <w:sz w:val="28"/>
          <w:szCs w:val="28"/>
        </w:rPr>
        <w:br/>
      </w:r>
      <w:r w:rsidRPr="00880785">
        <w:rPr>
          <w:rStyle w:val="textexposedshow"/>
          <w:sz w:val="28"/>
          <w:szCs w:val="28"/>
        </w:rPr>
        <w:t>анкетных данных.</w:t>
      </w:r>
      <w:r w:rsidRPr="00880785">
        <w:rPr>
          <w:sz w:val="28"/>
          <w:szCs w:val="28"/>
        </w:rPr>
        <w:br/>
      </w:r>
      <w:r w:rsidRPr="00880785">
        <w:rPr>
          <w:rStyle w:val="textexposedshow"/>
          <w:sz w:val="28"/>
          <w:szCs w:val="28"/>
        </w:rPr>
        <w:t>- Вся Земля.</w:t>
      </w:r>
      <w:r w:rsidRPr="00880785">
        <w:rPr>
          <w:sz w:val="28"/>
          <w:szCs w:val="28"/>
        </w:rPr>
        <w:br/>
      </w:r>
      <w:r w:rsidRPr="00880785">
        <w:rPr>
          <w:rStyle w:val="textexposedshow"/>
          <w:sz w:val="28"/>
          <w:szCs w:val="28"/>
        </w:rPr>
        <w:t>- Ага… А родичи твои –</w:t>
      </w:r>
      <w:r w:rsidRPr="00880785">
        <w:rPr>
          <w:sz w:val="28"/>
          <w:szCs w:val="28"/>
        </w:rPr>
        <w:br/>
      </w:r>
      <w:r w:rsidRPr="00880785">
        <w:rPr>
          <w:rStyle w:val="textexposedshow"/>
          <w:sz w:val="28"/>
          <w:szCs w:val="28"/>
        </w:rPr>
        <w:t>все люди сразу!?</w:t>
      </w:r>
      <w:r w:rsidRPr="00880785">
        <w:rPr>
          <w:sz w:val="28"/>
          <w:szCs w:val="28"/>
        </w:rPr>
        <w:br/>
      </w:r>
      <w:r w:rsidRPr="00880785">
        <w:rPr>
          <w:rStyle w:val="textexposedshow"/>
          <w:sz w:val="28"/>
          <w:szCs w:val="28"/>
        </w:rPr>
        <w:t>- Муравьи.</w:t>
      </w:r>
      <w:r w:rsidRPr="00880785">
        <w:rPr>
          <w:sz w:val="28"/>
          <w:szCs w:val="28"/>
        </w:rPr>
        <w:br/>
      </w:r>
      <w:r w:rsidRPr="00880785">
        <w:rPr>
          <w:rStyle w:val="textexposedshow"/>
          <w:sz w:val="28"/>
          <w:szCs w:val="28"/>
        </w:rPr>
        <w:t>- Какие страсти! Все ж давай</w:t>
      </w:r>
      <w:r w:rsidRPr="00880785">
        <w:rPr>
          <w:sz w:val="28"/>
          <w:szCs w:val="28"/>
        </w:rPr>
        <w:br/>
      </w:r>
      <w:r w:rsidRPr="00880785">
        <w:rPr>
          <w:rStyle w:val="textexposedshow"/>
          <w:sz w:val="28"/>
          <w:szCs w:val="28"/>
        </w:rPr>
        <w:t>чуть поконкретней.</w:t>
      </w:r>
      <w:r w:rsidRPr="00880785">
        <w:rPr>
          <w:sz w:val="28"/>
          <w:szCs w:val="28"/>
        </w:rPr>
        <w:br/>
      </w:r>
      <w:r w:rsidRPr="00880785">
        <w:rPr>
          <w:rStyle w:val="textexposedshow"/>
          <w:sz w:val="28"/>
          <w:szCs w:val="28"/>
        </w:rPr>
        <w:t>- Наливай.</w:t>
      </w:r>
      <w:r w:rsidRPr="00880785">
        <w:rPr>
          <w:sz w:val="28"/>
          <w:szCs w:val="28"/>
        </w:rPr>
        <w:br/>
      </w:r>
      <w:r w:rsidRPr="00880785">
        <w:rPr>
          <w:rStyle w:val="textexposedshow"/>
          <w:sz w:val="28"/>
          <w:szCs w:val="28"/>
        </w:rPr>
        <w:t>- Нет, отвечай! И червяки?</w:t>
      </w:r>
      <w:r w:rsidRPr="00880785">
        <w:rPr>
          <w:sz w:val="28"/>
          <w:szCs w:val="28"/>
        </w:rPr>
        <w:br/>
      </w:r>
      <w:r w:rsidRPr="00880785">
        <w:rPr>
          <w:rStyle w:val="textexposedshow"/>
          <w:sz w:val="28"/>
          <w:szCs w:val="28"/>
        </w:rPr>
        <w:t>- Да.</w:t>
      </w:r>
      <w:r w:rsidRPr="00880785">
        <w:rPr>
          <w:sz w:val="28"/>
          <w:szCs w:val="28"/>
        </w:rPr>
        <w:br/>
      </w:r>
      <w:r w:rsidRPr="00880785">
        <w:rPr>
          <w:rStyle w:val="textexposedshow"/>
          <w:sz w:val="28"/>
          <w:szCs w:val="28"/>
        </w:rPr>
        <w:t>- Почему б?</w:t>
      </w:r>
      <w:r w:rsidRPr="00880785">
        <w:rPr>
          <w:sz w:val="28"/>
          <w:szCs w:val="28"/>
        </w:rPr>
        <w:br/>
      </w:r>
      <w:r w:rsidRPr="00880785">
        <w:rPr>
          <w:rStyle w:val="textexposedshow"/>
          <w:sz w:val="28"/>
          <w:szCs w:val="28"/>
        </w:rPr>
        <w:t>- Мы земляки.</w:t>
      </w:r>
      <w:r w:rsidRPr="00880785">
        <w:rPr>
          <w:sz w:val="28"/>
          <w:szCs w:val="28"/>
        </w:rPr>
        <w:br/>
      </w:r>
      <w:r w:rsidRPr="00880785">
        <w:rPr>
          <w:rStyle w:val="textexposedshow"/>
          <w:sz w:val="28"/>
          <w:szCs w:val="28"/>
        </w:rPr>
        <w:t>- А отчего ж – ну не кретин! –</w:t>
      </w:r>
      <w:r w:rsidRPr="00880785">
        <w:rPr>
          <w:sz w:val="28"/>
          <w:szCs w:val="28"/>
        </w:rPr>
        <w:br/>
      </w:r>
      <w:r w:rsidRPr="00880785">
        <w:rPr>
          <w:rStyle w:val="textexposedshow"/>
          <w:sz w:val="28"/>
          <w:szCs w:val="28"/>
        </w:rPr>
        <w:t>тогда изгой ты?</w:t>
      </w:r>
      <w:r w:rsidRPr="00880785">
        <w:rPr>
          <w:sz w:val="28"/>
          <w:szCs w:val="28"/>
        </w:rPr>
        <w:br/>
      </w:r>
      <w:r w:rsidRPr="00880785">
        <w:rPr>
          <w:rStyle w:val="textexposedshow"/>
          <w:sz w:val="28"/>
          <w:szCs w:val="28"/>
        </w:rPr>
        <w:t>- Я – один.</w:t>
      </w:r>
      <w:r w:rsidRPr="00880785">
        <w:rPr>
          <w:sz w:val="28"/>
          <w:szCs w:val="28"/>
        </w:rPr>
        <w:br/>
      </w:r>
      <w:r w:rsidRPr="00880785">
        <w:rPr>
          <w:rStyle w:val="textexposedshow"/>
          <w:sz w:val="28"/>
          <w:szCs w:val="28"/>
        </w:rPr>
        <w:t>- И я! И Кант вон. Ты, прости,</w:t>
      </w:r>
      <w:r w:rsidRPr="00880785">
        <w:rPr>
          <w:sz w:val="28"/>
          <w:szCs w:val="28"/>
        </w:rPr>
        <w:br/>
      </w:r>
      <w:r w:rsidRPr="00880785">
        <w:rPr>
          <w:rStyle w:val="textexposedshow"/>
          <w:sz w:val="28"/>
          <w:szCs w:val="28"/>
        </w:rPr>
        <w:t>зачем родился?</w:t>
      </w:r>
      <w:r w:rsidRPr="00880785">
        <w:rPr>
          <w:sz w:val="28"/>
          <w:szCs w:val="28"/>
        </w:rPr>
        <w:br/>
      </w:r>
      <w:r w:rsidRPr="00880785">
        <w:rPr>
          <w:rStyle w:val="textexposedshow"/>
          <w:sz w:val="28"/>
          <w:szCs w:val="28"/>
        </w:rPr>
        <w:t>- Мир спасти.</w:t>
      </w:r>
      <w:r w:rsidRPr="00880785">
        <w:rPr>
          <w:sz w:val="28"/>
          <w:szCs w:val="28"/>
        </w:rPr>
        <w:br/>
      </w:r>
      <w:r w:rsidRPr="00880785">
        <w:rPr>
          <w:rStyle w:val="textexposedshow"/>
          <w:sz w:val="28"/>
          <w:szCs w:val="28"/>
        </w:rPr>
        <w:t>- Да, помню – срочно всех любя.</w:t>
      </w:r>
      <w:r w:rsidRPr="00880785">
        <w:rPr>
          <w:sz w:val="28"/>
          <w:szCs w:val="28"/>
        </w:rPr>
        <w:br/>
      </w:r>
      <w:r w:rsidRPr="00880785">
        <w:rPr>
          <w:rStyle w:val="textexposedshow"/>
          <w:sz w:val="28"/>
          <w:szCs w:val="28"/>
        </w:rPr>
        <w:t>И от кого же?</w:t>
      </w:r>
      <w:r w:rsidRPr="00880785">
        <w:rPr>
          <w:sz w:val="28"/>
          <w:szCs w:val="28"/>
        </w:rPr>
        <w:br/>
      </w:r>
      <w:r w:rsidRPr="00880785">
        <w:rPr>
          <w:rStyle w:val="textexposedshow"/>
          <w:sz w:val="28"/>
          <w:szCs w:val="28"/>
        </w:rPr>
        <w:t>- От себя.</w:t>
      </w:r>
      <w:r w:rsidRPr="00880785">
        <w:rPr>
          <w:sz w:val="28"/>
          <w:szCs w:val="28"/>
        </w:rPr>
        <w:br/>
      </w:r>
      <w:r w:rsidRPr="00880785">
        <w:rPr>
          <w:rStyle w:val="textexposedshow"/>
          <w:sz w:val="28"/>
          <w:szCs w:val="28"/>
        </w:rPr>
        <w:t>- Мудрец… Понятно. А скажи,</w:t>
      </w:r>
      <w:r w:rsidRPr="00880785">
        <w:rPr>
          <w:sz w:val="28"/>
          <w:szCs w:val="28"/>
        </w:rPr>
        <w:br/>
      </w:r>
      <w:r w:rsidRPr="00880785">
        <w:rPr>
          <w:rStyle w:val="textexposedshow"/>
          <w:sz w:val="28"/>
          <w:szCs w:val="28"/>
        </w:rPr>
        <w:t>чего не знаешь ты?</w:t>
      </w:r>
      <w:r w:rsidRPr="00880785">
        <w:rPr>
          <w:sz w:val="28"/>
          <w:szCs w:val="28"/>
        </w:rPr>
        <w:br/>
      </w:r>
      <w:r w:rsidRPr="00880785">
        <w:rPr>
          <w:rStyle w:val="textexposedshow"/>
          <w:sz w:val="28"/>
          <w:szCs w:val="28"/>
        </w:rPr>
        <w:t>- Как жить.</w:t>
      </w:r>
      <w:r w:rsidRPr="00880785">
        <w:rPr>
          <w:sz w:val="28"/>
          <w:szCs w:val="28"/>
        </w:rPr>
        <w:br/>
      </w:r>
      <w:r w:rsidRPr="00880785">
        <w:rPr>
          <w:rStyle w:val="textexposedshow"/>
          <w:sz w:val="28"/>
          <w:szCs w:val="28"/>
        </w:rPr>
        <w:t>- А что на свете – так и быть</w:t>
      </w:r>
      <w:r w:rsidRPr="00880785">
        <w:rPr>
          <w:sz w:val="28"/>
          <w:szCs w:val="28"/>
        </w:rPr>
        <w:br/>
      </w:r>
      <w:r w:rsidRPr="00880785">
        <w:rPr>
          <w:rStyle w:val="textexposedshow"/>
          <w:sz w:val="28"/>
          <w:szCs w:val="28"/>
        </w:rPr>
        <w:t>ответь – не смог ты?</w:t>
      </w:r>
      <w:r w:rsidRPr="00880785">
        <w:rPr>
          <w:sz w:val="28"/>
          <w:szCs w:val="28"/>
        </w:rPr>
        <w:br/>
      </w:r>
      <w:r w:rsidRPr="00880785">
        <w:rPr>
          <w:rStyle w:val="textexposedshow"/>
          <w:sz w:val="28"/>
          <w:szCs w:val="28"/>
        </w:rPr>
        <w:t>- Полюбить.</w:t>
      </w:r>
      <w:r w:rsidRPr="00880785">
        <w:rPr>
          <w:sz w:val="28"/>
          <w:szCs w:val="28"/>
        </w:rPr>
        <w:br/>
      </w:r>
      <w:r w:rsidRPr="00880785">
        <w:rPr>
          <w:rStyle w:val="textexposedshow"/>
          <w:sz w:val="28"/>
          <w:szCs w:val="28"/>
        </w:rPr>
        <w:t>- Ну… да.</w:t>
      </w:r>
      <w:r w:rsidRPr="00880785">
        <w:rPr>
          <w:sz w:val="28"/>
          <w:szCs w:val="28"/>
        </w:rPr>
        <w:br/>
      </w:r>
      <w:r w:rsidRPr="00880785">
        <w:rPr>
          <w:rStyle w:val="textexposedshow"/>
          <w:sz w:val="28"/>
          <w:szCs w:val="28"/>
        </w:rPr>
        <w:t>Ты… прав.</w:t>
      </w:r>
      <w:r w:rsidRPr="00880785">
        <w:rPr>
          <w:sz w:val="28"/>
          <w:szCs w:val="28"/>
        </w:rPr>
        <w:br/>
      </w:r>
      <w:r w:rsidRPr="00880785">
        <w:rPr>
          <w:rStyle w:val="textexposedshow"/>
          <w:sz w:val="28"/>
          <w:szCs w:val="28"/>
        </w:rPr>
        <w:t>Пей.</w:t>
      </w:r>
      <w:r w:rsidRPr="00880785">
        <w:rPr>
          <w:sz w:val="28"/>
          <w:szCs w:val="28"/>
        </w:rPr>
        <w:br/>
      </w:r>
      <w:r w:rsidRPr="00880785">
        <w:rPr>
          <w:rStyle w:val="textexposedshow"/>
          <w:sz w:val="28"/>
          <w:szCs w:val="28"/>
        </w:rPr>
        <w:t>… И меня</w:t>
      </w:r>
      <w:r w:rsidRPr="00880785">
        <w:rPr>
          <w:sz w:val="28"/>
          <w:szCs w:val="28"/>
        </w:rPr>
        <w:br/>
      </w:r>
      <w:r w:rsidRPr="00880785">
        <w:rPr>
          <w:rStyle w:val="textexposedshow"/>
          <w:sz w:val="28"/>
          <w:szCs w:val="28"/>
        </w:rPr>
        <w:t>тогда не сможешь ты понять.</w:t>
      </w:r>
    </w:p>
    <w:p w:rsidR="00880785" w:rsidRPr="00880785" w:rsidRDefault="00880785" w:rsidP="0088078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80785" w:rsidRPr="00880785" w:rsidRDefault="00880785" w:rsidP="0088078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0785">
        <w:rPr>
          <w:sz w:val="28"/>
          <w:szCs w:val="28"/>
        </w:rPr>
        <w:t>25.10.15</w:t>
      </w:r>
    </w:p>
    <w:p w:rsidR="00880785" w:rsidRPr="00880785" w:rsidRDefault="00880785" w:rsidP="00880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0785" w:rsidRPr="00880785" w:rsidRDefault="00880785" w:rsidP="00880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0785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880785" w:rsidRPr="00880785" w:rsidRDefault="00880785" w:rsidP="00880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0785" w:rsidRDefault="00880785" w:rsidP="0088078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0785">
        <w:rPr>
          <w:sz w:val="28"/>
          <w:szCs w:val="28"/>
        </w:rPr>
        <w:lastRenderedPageBreak/>
        <w:t>Два рабочих после карнавала</w:t>
      </w:r>
      <w:r w:rsidRPr="00880785">
        <w:rPr>
          <w:sz w:val="28"/>
          <w:szCs w:val="28"/>
        </w:rPr>
        <w:br/>
        <w:t>вяло разбирали карусель.</w:t>
      </w:r>
      <w:r w:rsidRPr="00880785">
        <w:rPr>
          <w:sz w:val="28"/>
          <w:szCs w:val="28"/>
        </w:rPr>
        <w:br/>
        <w:t>Тот, что днем был клоун-зазывала,</w:t>
      </w:r>
      <w:r w:rsidRPr="00880785">
        <w:rPr>
          <w:sz w:val="28"/>
          <w:szCs w:val="28"/>
        </w:rPr>
        <w:br/>
        <w:t>пил из фляжки клюквенный кисель.</w:t>
      </w:r>
    </w:p>
    <w:p w:rsidR="003F0670" w:rsidRPr="00880785" w:rsidRDefault="003F0670" w:rsidP="0088078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80785" w:rsidRPr="00880785" w:rsidRDefault="00880785" w:rsidP="0088078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0785">
        <w:rPr>
          <w:sz w:val="28"/>
          <w:szCs w:val="28"/>
        </w:rPr>
        <w:t>- Ну что, подельник,</w:t>
      </w:r>
      <w:r w:rsidRPr="00880785">
        <w:rPr>
          <w:sz w:val="28"/>
          <w:szCs w:val="28"/>
        </w:rPr>
        <w:br/>
        <w:t>опять понедельник</w:t>
      </w:r>
      <w:r w:rsidRPr="00880785">
        <w:rPr>
          <w:sz w:val="28"/>
          <w:szCs w:val="28"/>
        </w:rPr>
        <w:br/>
        <w:t>и иже с ним</w:t>
      </w:r>
      <w:r w:rsidRPr="00880785">
        <w:rPr>
          <w:sz w:val="28"/>
          <w:szCs w:val="28"/>
        </w:rPr>
        <w:br/>
        <w:t>нам грозит</w:t>
      </w:r>
      <w:r w:rsidRPr="00880785">
        <w:rPr>
          <w:sz w:val="28"/>
          <w:szCs w:val="28"/>
        </w:rPr>
        <w:br/>
        <w:t>затяжным выходным.</w:t>
      </w:r>
      <w:r w:rsidRPr="00880785">
        <w:rPr>
          <w:sz w:val="28"/>
          <w:szCs w:val="28"/>
        </w:rPr>
        <w:br/>
        <w:t>Пролежит реквизит</w:t>
      </w:r>
      <w:r w:rsidRPr="00880785">
        <w:rPr>
          <w:sz w:val="28"/>
          <w:szCs w:val="28"/>
        </w:rPr>
        <w:br/>
        <w:t>до другого пришествия</w:t>
      </w:r>
      <w:r w:rsidRPr="00880785">
        <w:rPr>
          <w:sz w:val="28"/>
          <w:szCs w:val="28"/>
        </w:rPr>
        <w:br/>
        <w:t>сумасшествия</w:t>
      </w:r>
      <w:r w:rsidRPr="00880785">
        <w:rPr>
          <w:sz w:val="28"/>
          <w:szCs w:val="28"/>
        </w:rPr>
        <w:br/>
        <w:t>на складе к спине спиной,</w:t>
      </w:r>
      <w:r w:rsidRPr="00880785">
        <w:rPr>
          <w:sz w:val="28"/>
          <w:szCs w:val="28"/>
        </w:rPr>
        <w:br/>
        <w:t>как в морге.</w:t>
      </w:r>
      <w:r w:rsidRPr="00880785">
        <w:rPr>
          <w:sz w:val="28"/>
          <w:szCs w:val="28"/>
        </w:rPr>
        <w:br/>
        <w:t>Ты куда в выходной,</w:t>
      </w:r>
      <w:r w:rsidRPr="00880785">
        <w:rPr>
          <w:sz w:val="28"/>
          <w:szCs w:val="28"/>
        </w:rPr>
        <w:br/>
        <w:t>слышь, Георгий?</w:t>
      </w:r>
      <w:r w:rsidRPr="00880785">
        <w:rPr>
          <w:sz w:val="28"/>
          <w:szCs w:val="28"/>
        </w:rPr>
        <w:br/>
        <w:t>- На «Порги</w:t>
      </w:r>
      <w:r w:rsidRPr="00880785">
        <w:rPr>
          <w:sz w:val="28"/>
          <w:szCs w:val="28"/>
        </w:rPr>
        <w:br/>
        <w:t>и бес»</w:t>
      </w:r>
      <w:r w:rsidRPr="00880785">
        <w:rPr>
          <w:sz w:val="28"/>
          <w:szCs w:val="28"/>
        </w:rPr>
        <w:br/>
        <w:t>- С женой?</w:t>
      </w:r>
      <w:r w:rsidRPr="00880785">
        <w:rPr>
          <w:sz w:val="28"/>
          <w:szCs w:val="28"/>
        </w:rPr>
        <w:br/>
        <w:t>- Без.</w:t>
      </w:r>
      <w:r w:rsidRPr="00880785">
        <w:rPr>
          <w:sz w:val="28"/>
          <w:szCs w:val="28"/>
        </w:rPr>
        <w:br/>
        <w:t>Так… тут с одной.</w:t>
      </w:r>
      <w:r w:rsidRPr="00880785">
        <w:rPr>
          <w:sz w:val="28"/>
          <w:szCs w:val="28"/>
        </w:rPr>
        <w:br/>
        <w:t>- Ну, ты заводной!</w:t>
      </w:r>
      <w:r w:rsidRPr="00880785">
        <w:rPr>
          <w:sz w:val="28"/>
          <w:szCs w:val="28"/>
        </w:rPr>
        <w:br/>
        <w:t>Апельсин…</w:t>
      </w:r>
      <w:r w:rsidRPr="00880785">
        <w:rPr>
          <w:sz w:val="28"/>
          <w:szCs w:val="28"/>
        </w:rPr>
        <w:br/>
      </w:r>
      <w:proofErr w:type="spellStart"/>
      <w:r w:rsidRPr="00880785">
        <w:rPr>
          <w:sz w:val="28"/>
          <w:szCs w:val="28"/>
        </w:rPr>
        <w:t>It’s</w:t>
      </w:r>
      <w:proofErr w:type="spellEnd"/>
      <w:r w:rsidRPr="00880785">
        <w:rPr>
          <w:sz w:val="28"/>
          <w:szCs w:val="28"/>
        </w:rPr>
        <w:t xml:space="preserve"> </w:t>
      </w:r>
      <w:proofErr w:type="spellStart"/>
      <w:r w:rsidRPr="00880785">
        <w:rPr>
          <w:sz w:val="28"/>
          <w:szCs w:val="28"/>
        </w:rPr>
        <w:t>a</w:t>
      </w:r>
      <w:proofErr w:type="spellEnd"/>
      <w:r w:rsidRPr="00880785">
        <w:rPr>
          <w:sz w:val="28"/>
          <w:szCs w:val="28"/>
        </w:rPr>
        <w:t xml:space="preserve"> </w:t>
      </w:r>
      <w:proofErr w:type="spellStart"/>
      <w:r w:rsidRPr="00880785">
        <w:rPr>
          <w:sz w:val="28"/>
          <w:szCs w:val="28"/>
        </w:rPr>
        <w:t>sin</w:t>
      </w:r>
      <w:proofErr w:type="spellEnd"/>
      <w:r w:rsidRPr="00880785">
        <w:rPr>
          <w:sz w:val="28"/>
          <w:szCs w:val="28"/>
        </w:rPr>
        <w:t>!</w:t>
      </w:r>
      <w:r w:rsidRPr="00880785">
        <w:rPr>
          <w:sz w:val="28"/>
          <w:szCs w:val="28"/>
        </w:rPr>
        <w:br/>
        <w:t>Как вон спел нам с тобой</w:t>
      </w:r>
      <w:r w:rsidRPr="00880785">
        <w:rPr>
          <w:sz w:val="28"/>
          <w:szCs w:val="28"/>
        </w:rPr>
        <w:br/>
      </w:r>
      <w:proofErr w:type="spellStart"/>
      <w:r w:rsidRPr="00880785">
        <w:rPr>
          <w:sz w:val="28"/>
          <w:szCs w:val="28"/>
        </w:rPr>
        <w:t>Pet</w:t>
      </w:r>
      <w:proofErr w:type="spellEnd"/>
      <w:r w:rsidRPr="00880785">
        <w:rPr>
          <w:sz w:val="28"/>
          <w:szCs w:val="28"/>
        </w:rPr>
        <w:t xml:space="preserve"> </w:t>
      </w:r>
      <w:proofErr w:type="spellStart"/>
      <w:r w:rsidRPr="00880785">
        <w:rPr>
          <w:sz w:val="28"/>
          <w:szCs w:val="28"/>
        </w:rPr>
        <w:t>Shop</w:t>
      </w:r>
      <w:proofErr w:type="spellEnd"/>
      <w:r w:rsidRPr="00880785">
        <w:rPr>
          <w:sz w:val="28"/>
          <w:szCs w:val="28"/>
        </w:rPr>
        <w:t xml:space="preserve"> </w:t>
      </w:r>
      <w:proofErr w:type="spellStart"/>
      <w:r w:rsidRPr="00880785">
        <w:rPr>
          <w:sz w:val="28"/>
          <w:szCs w:val="28"/>
        </w:rPr>
        <w:t>Boy</w:t>
      </w:r>
      <w:proofErr w:type="spellEnd"/>
      <w:r w:rsidRPr="00880785">
        <w:rPr>
          <w:sz w:val="28"/>
          <w:szCs w:val="28"/>
        </w:rPr>
        <w:t>.</w:t>
      </w:r>
      <w:r w:rsidRPr="00880785">
        <w:rPr>
          <w:sz w:val="28"/>
          <w:szCs w:val="28"/>
        </w:rPr>
        <w:br/>
        <w:t>- Говорят, голубой.</w:t>
      </w:r>
      <w:r w:rsidRPr="00880785">
        <w:rPr>
          <w:sz w:val="28"/>
          <w:szCs w:val="28"/>
        </w:rPr>
        <w:br/>
        <w:t>Нет?</w:t>
      </w:r>
      <w:r w:rsidRPr="00880785">
        <w:rPr>
          <w:sz w:val="28"/>
          <w:szCs w:val="28"/>
        </w:rPr>
        <w:br/>
        <w:t>- Да… испортили цвет.</w:t>
      </w:r>
      <w:r w:rsidRPr="00880785">
        <w:rPr>
          <w:sz w:val="28"/>
          <w:szCs w:val="28"/>
        </w:rPr>
        <w:br/>
        <w:t>И вообще</w:t>
      </w:r>
      <w:r w:rsidRPr="00880785">
        <w:rPr>
          <w:sz w:val="28"/>
          <w:szCs w:val="28"/>
        </w:rPr>
        <w:br/>
        <w:t>Белый Свет</w:t>
      </w:r>
      <w:r w:rsidRPr="00880785">
        <w:rPr>
          <w:sz w:val="28"/>
          <w:szCs w:val="28"/>
        </w:rPr>
        <w:br/>
        <w:t xml:space="preserve">прозябает по кругу во </w:t>
      </w:r>
      <w:proofErr w:type="spellStart"/>
      <w:r w:rsidRPr="00880785">
        <w:rPr>
          <w:sz w:val="28"/>
          <w:szCs w:val="28"/>
        </w:rPr>
        <w:t>тще</w:t>
      </w:r>
      <w:proofErr w:type="spellEnd"/>
      <w:r w:rsidRPr="00880785">
        <w:rPr>
          <w:sz w:val="28"/>
          <w:szCs w:val="28"/>
        </w:rPr>
        <w:t>!</w:t>
      </w:r>
      <w:r w:rsidRPr="00880785">
        <w:rPr>
          <w:sz w:val="28"/>
          <w:szCs w:val="28"/>
        </w:rPr>
        <w:br/>
        <w:t>Будь я Создатель –</w:t>
      </w:r>
      <w:r w:rsidRPr="00880785">
        <w:rPr>
          <w:rStyle w:val="apple-converted-space"/>
          <w:sz w:val="28"/>
          <w:szCs w:val="28"/>
        </w:rPr>
        <w:t> </w:t>
      </w:r>
      <w:r w:rsidRPr="00880785">
        <w:rPr>
          <w:sz w:val="28"/>
          <w:szCs w:val="28"/>
        </w:rPr>
        <w:br/>
        <w:t>давно б разобрал этот бред,</w:t>
      </w:r>
      <w:r w:rsidRPr="00880785">
        <w:rPr>
          <w:sz w:val="28"/>
          <w:szCs w:val="28"/>
        </w:rPr>
        <w:br/>
        <w:t>вон, как мы карусель.</w:t>
      </w:r>
      <w:r w:rsidRPr="00880785">
        <w:rPr>
          <w:sz w:val="28"/>
          <w:szCs w:val="28"/>
        </w:rPr>
        <w:br/>
      </w:r>
      <w:proofErr w:type="spellStart"/>
      <w:r w:rsidRPr="00880785">
        <w:rPr>
          <w:sz w:val="28"/>
          <w:szCs w:val="28"/>
        </w:rPr>
        <w:t>Пшли</w:t>
      </w:r>
      <w:proofErr w:type="spellEnd"/>
      <w:r w:rsidRPr="00880785">
        <w:rPr>
          <w:sz w:val="28"/>
          <w:szCs w:val="28"/>
        </w:rPr>
        <w:t>, приятель</w:t>
      </w:r>
      <w:r w:rsidR="00712D14">
        <w:rPr>
          <w:sz w:val="28"/>
          <w:szCs w:val="28"/>
        </w:rPr>
        <w:t>,</w:t>
      </w:r>
      <w:r w:rsidRPr="00880785">
        <w:rPr>
          <w:sz w:val="28"/>
          <w:szCs w:val="28"/>
        </w:rPr>
        <w:br/>
        <w:t>отсель.</w:t>
      </w:r>
    </w:p>
    <w:p w:rsidR="003F0670" w:rsidRDefault="003F0670" w:rsidP="0088078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80785" w:rsidRPr="00880785" w:rsidRDefault="00880785" w:rsidP="0088078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0785">
        <w:rPr>
          <w:sz w:val="28"/>
          <w:szCs w:val="28"/>
        </w:rPr>
        <w:t>Допив остатки киселя –</w:t>
      </w:r>
      <w:r w:rsidRPr="00880785">
        <w:rPr>
          <w:rStyle w:val="apple-converted-space"/>
          <w:sz w:val="28"/>
          <w:szCs w:val="28"/>
        </w:rPr>
        <w:t> </w:t>
      </w:r>
      <w:r w:rsidRPr="00880785">
        <w:rPr>
          <w:sz w:val="28"/>
          <w:szCs w:val="28"/>
        </w:rPr>
        <w:br/>
        <w:t>ушли из фокуса.</w:t>
      </w:r>
      <w:r w:rsidRPr="00880785">
        <w:rPr>
          <w:sz w:val="28"/>
          <w:szCs w:val="28"/>
        </w:rPr>
        <w:br/>
        <w:t>Два бога.</w:t>
      </w:r>
      <w:r w:rsidRPr="00880785">
        <w:rPr>
          <w:sz w:val="28"/>
          <w:szCs w:val="28"/>
        </w:rPr>
        <w:br/>
        <w:t>Под ними – правильно и строго</w:t>
      </w:r>
      <w:r w:rsidRPr="00880785">
        <w:rPr>
          <w:sz w:val="28"/>
          <w:szCs w:val="28"/>
        </w:rPr>
        <w:br/>
        <w:t>кружилась в космосе Земля.</w:t>
      </w:r>
    </w:p>
    <w:p w:rsidR="00880785" w:rsidRPr="00880785" w:rsidRDefault="00880785" w:rsidP="0088078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80785" w:rsidRDefault="00880785" w:rsidP="0088078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0785">
        <w:rPr>
          <w:sz w:val="28"/>
          <w:szCs w:val="28"/>
        </w:rPr>
        <w:t>20.10.15</w:t>
      </w:r>
    </w:p>
    <w:p w:rsidR="00880785" w:rsidRDefault="00880785" w:rsidP="0088078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80785" w:rsidRDefault="00880785" w:rsidP="0088078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80785" w:rsidRDefault="00880785" w:rsidP="0088078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059" w:rsidRDefault="00C30059" w:rsidP="006039A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48"/>
          <w:szCs w:val="48"/>
          <w:u w:val="single"/>
        </w:rPr>
      </w:pPr>
    </w:p>
    <w:p w:rsidR="00880785" w:rsidRPr="001A4D07" w:rsidRDefault="006039AA" w:rsidP="006039AA">
      <w:pPr>
        <w:pStyle w:val="a4"/>
        <w:shd w:val="clear" w:color="auto" w:fill="FFFFFF"/>
        <w:spacing w:before="0" w:beforeAutospacing="0" w:after="0" w:afterAutospacing="0"/>
        <w:jc w:val="center"/>
        <w:rPr>
          <w:sz w:val="48"/>
          <w:szCs w:val="48"/>
        </w:rPr>
      </w:pPr>
      <w:r w:rsidRPr="001A4D07">
        <w:rPr>
          <w:b/>
          <w:sz w:val="48"/>
          <w:szCs w:val="48"/>
          <w:u w:val="single"/>
        </w:rPr>
        <w:t>В ФАСОНЕ СОНЕТА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Там, где космос жонглирует сферами,</w:t>
      </w:r>
      <w:r w:rsidRPr="006039AA">
        <w:rPr>
          <w:sz w:val="28"/>
          <w:szCs w:val="28"/>
        </w:rPr>
        <w:br/>
        <w:t>искривляя пространства во времени,</w:t>
      </w:r>
      <w:r w:rsidRPr="006039AA">
        <w:rPr>
          <w:sz w:val="28"/>
          <w:szCs w:val="28"/>
        </w:rPr>
        <w:br/>
        <w:t>я, гуляя, любуюсь примерами</w:t>
      </w:r>
      <w:r w:rsidRPr="006039AA">
        <w:rPr>
          <w:sz w:val="28"/>
          <w:szCs w:val="28"/>
        </w:rPr>
        <w:br/>
        <w:t>соучастия света и темени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Ничего себе игры. Миры –</w:t>
      </w:r>
      <w:r w:rsidRPr="006039AA">
        <w:rPr>
          <w:sz w:val="28"/>
          <w:szCs w:val="28"/>
        </w:rPr>
        <w:br/>
        <w:t>муть, парящая в тартарары</w:t>
      </w:r>
      <w:r w:rsidRPr="006039AA">
        <w:rPr>
          <w:sz w:val="28"/>
          <w:szCs w:val="28"/>
        </w:rPr>
        <w:br/>
        <w:t>пылесборников черной дыры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Возвращаясь обратными тропами,</w:t>
      </w:r>
      <w:r w:rsidRPr="006039AA">
        <w:rPr>
          <w:sz w:val="28"/>
          <w:szCs w:val="28"/>
        </w:rPr>
        <w:br/>
        <w:t>проскочив местный срез мироздания,</w:t>
      </w:r>
      <w:r w:rsidRPr="006039AA">
        <w:rPr>
          <w:sz w:val="28"/>
          <w:szCs w:val="28"/>
        </w:rPr>
        <w:br/>
        <w:t>наблюдаю, уже с микроскопами –</w:t>
      </w:r>
      <w:r w:rsidRPr="006039AA">
        <w:rPr>
          <w:rStyle w:val="apple-converted-space"/>
          <w:sz w:val="28"/>
          <w:szCs w:val="28"/>
        </w:rPr>
        <w:t> </w:t>
      </w:r>
      <w:r w:rsidRPr="006039AA">
        <w:rPr>
          <w:sz w:val="28"/>
          <w:szCs w:val="28"/>
        </w:rPr>
        <w:br/>
        <w:t>те же, в общем-то, дали, метания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…В бесконечности, то есть, Земля</w:t>
      </w:r>
      <w:r w:rsidRPr="006039AA">
        <w:rPr>
          <w:sz w:val="28"/>
          <w:szCs w:val="28"/>
        </w:rPr>
        <w:br/>
        <w:t>в профиль где-то в районе нуля.</w:t>
      </w:r>
      <w:r w:rsidRPr="006039AA">
        <w:rPr>
          <w:sz w:val="28"/>
          <w:szCs w:val="28"/>
        </w:rPr>
        <w:br/>
        <w:t>Ну, а я … Хорошо погулял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06.01.16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9AA">
        <w:rPr>
          <w:sz w:val="28"/>
          <w:szCs w:val="28"/>
        </w:rPr>
        <w:t>***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rStyle w:val="textexposedshow"/>
          <w:sz w:val="28"/>
          <w:szCs w:val="28"/>
        </w:rPr>
      </w:pPr>
      <w:r w:rsidRPr="006039AA">
        <w:rPr>
          <w:sz w:val="28"/>
          <w:szCs w:val="28"/>
        </w:rPr>
        <w:t>Вокруг – большое взрослое</w:t>
      </w:r>
      <w:proofErr w:type="gramStart"/>
      <w:r w:rsidRPr="006039AA">
        <w:rPr>
          <w:sz w:val="28"/>
          <w:szCs w:val="28"/>
        </w:rPr>
        <w:t xml:space="preserve"> Н</w:t>
      </w:r>
      <w:proofErr w:type="gramEnd"/>
      <w:r w:rsidRPr="006039AA">
        <w:rPr>
          <w:sz w:val="28"/>
          <w:szCs w:val="28"/>
        </w:rPr>
        <w:t>ельзя.</w:t>
      </w:r>
      <w:r w:rsidRPr="006039AA">
        <w:rPr>
          <w:sz w:val="28"/>
          <w:szCs w:val="28"/>
        </w:rPr>
        <w:br/>
        <w:t>Сомнения в безвылазной шкатулке</w:t>
      </w:r>
      <w:r w:rsidRPr="006039AA">
        <w:rPr>
          <w:sz w:val="28"/>
          <w:szCs w:val="28"/>
        </w:rPr>
        <w:br/>
        <w:t xml:space="preserve">до мистики </w:t>
      </w:r>
      <w:r w:rsidR="003F0670">
        <w:rPr>
          <w:sz w:val="28"/>
          <w:szCs w:val="28"/>
        </w:rPr>
        <w:t>возвыситься</w:t>
      </w:r>
      <w:r w:rsidRPr="006039AA">
        <w:rPr>
          <w:sz w:val="28"/>
          <w:szCs w:val="28"/>
        </w:rPr>
        <w:t xml:space="preserve"> грозят.</w:t>
      </w:r>
      <w:r w:rsidRPr="006039AA">
        <w:rPr>
          <w:sz w:val="28"/>
          <w:szCs w:val="28"/>
        </w:rPr>
        <w:br/>
        <w:t>Я заменил полеты – на прогулки.</w:t>
      </w:r>
      <w:r w:rsidRPr="006039AA">
        <w:rPr>
          <w:sz w:val="28"/>
          <w:szCs w:val="28"/>
        </w:rPr>
        <w:br/>
        <w:t>Над сенью перекрестных железяк</w:t>
      </w:r>
      <w:r w:rsidR="003F0670">
        <w:rPr>
          <w:sz w:val="28"/>
          <w:szCs w:val="28"/>
        </w:rPr>
        <w:t>.</w:t>
      </w:r>
      <w:r w:rsidRPr="006039AA">
        <w:rPr>
          <w:sz w:val="28"/>
          <w:szCs w:val="28"/>
        </w:rPr>
        <w:br/>
      </w:r>
      <w:r w:rsidR="003F0670">
        <w:rPr>
          <w:rStyle w:val="textexposedshow"/>
          <w:sz w:val="28"/>
          <w:szCs w:val="28"/>
        </w:rPr>
        <w:t>Т</w:t>
      </w:r>
      <w:r w:rsidRPr="006039AA">
        <w:rPr>
          <w:rStyle w:val="textexposedshow"/>
          <w:sz w:val="28"/>
          <w:szCs w:val="28"/>
        </w:rPr>
        <w:t>ам облаков бракованные булки</w:t>
      </w:r>
      <w:r w:rsidRPr="006039AA">
        <w:rPr>
          <w:sz w:val="28"/>
          <w:szCs w:val="28"/>
        </w:rPr>
        <w:br/>
      </w:r>
      <w:r w:rsidRPr="006039AA">
        <w:rPr>
          <w:rStyle w:val="textexposedshow"/>
          <w:sz w:val="28"/>
          <w:szCs w:val="28"/>
        </w:rPr>
        <w:t>на свалку по конвейеру скользят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И исчезают. В той же стороне,</w:t>
      </w:r>
      <w:r w:rsidRPr="006039AA">
        <w:rPr>
          <w:sz w:val="28"/>
          <w:szCs w:val="28"/>
        </w:rPr>
        <w:br/>
        <w:t>где и мои несыгранные судьбы,</w:t>
      </w:r>
      <w:r w:rsidRPr="006039AA">
        <w:rPr>
          <w:sz w:val="28"/>
          <w:szCs w:val="28"/>
        </w:rPr>
        <w:br/>
        <w:t>явленья не достойные. В стране</w:t>
      </w:r>
      <w:r w:rsidRPr="006039AA">
        <w:rPr>
          <w:sz w:val="28"/>
          <w:szCs w:val="28"/>
        </w:rPr>
        <w:br/>
        <w:t>пустых зеркал спасенье – не уснуть бы…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По-прежнему, мир взрослых – не по мне!</w:t>
      </w:r>
      <w:r w:rsidRPr="006039AA">
        <w:rPr>
          <w:sz w:val="28"/>
          <w:szCs w:val="28"/>
        </w:rPr>
        <w:br/>
      </w:r>
      <w:r w:rsidR="003F0670">
        <w:rPr>
          <w:sz w:val="28"/>
          <w:szCs w:val="28"/>
        </w:rPr>
        <w:t>Мне</w:t>
      </w:r>
      <w:r w:rsidRPr="006039AA">
        <w:rPr>
          <w:sz w:val="28"/>
          <w:szCs w:val="28"/>
        </w:rPr>
        <w:t xml:space="preserve"> лица Совести – правители и судьи!</w:t>
      </w:r>
      <w:r w:rsidRPr="006039AA">
        <w:rPr>
          <w:sz w:val="28"/>
          <w:szCs w:val="28"/>
        </w:rPr>
        <w:br/>
        <w:t>Свобода – здесь.</w:t>
      </w:r>
      <w:r w:rsidRPr="006039AA">
        <w:rPr>
          <w:sz w:val="28"/>
          <w:szCs w:val="28"/>
        </w:rPr>
        <w:br/>
        <w:t>…Решетки на окне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04.01.16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9AA">
        <w:rPr>
          <w:sz w:val="28"/>
          <w:szCs w:val="28"/>
        </w:rPr>
        <w:lastRenderedPageBreak/>
        <w:t>***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rStyle w:val="textexposedshow"/>
          <w:sz w:val="28"/>
          <w:szCs w:val="28"/>
        </w:rPr>
      </w:pPr>
      <w:r w:rsidRPr="006039AA">
        <w:rPr>
          <w:sz w:val="28"/>
          <w:szCs w:val="28"/>
        </w:rPr>
        <w:t>Сон в ребро. Суррогаты натуры.</w:t>
      </w:r>
      <w:r w:rsidRPr="006039AA">
        <w:rPr>
          <w:sz w:val="28"/>
          <w:szCs w:val="28"/>
        </w:rPr>
        <w:br/>
        <w:t>Лабиринты крошащихся схем.</w:t>
      </w:r>
      <w:r w:rsidRPr="006039AA">
        <w:rPr>
          <w:sz w:val="28"/>
          <w:szCs w:val="28"/>
        </w:rPr>
        <w:br/>
        <w:t>Вскрики призраков литературы.</w:t>
      </w:r>
      <w:r w:rsidRPr="006039AA">
        <w:rPr>
          <w:sz w:val="28"/>
          <w:szCs w:val="28"/>
        </w:rPr>
        <w:br/>
        <w:t>Постулаты моральных дилемм.</w:t>
      </w:r>
      <w:r w:rsidRPr="006039AA">
        <w:rPr>
          <w:sz w:val="28"/>
          <w:szCs w:val="28"/>
        </w:rPr>
        <w:br/>
        <w:t>Пробуждение статуй проблем.</w:t>
      </w:r>
      <w:r w:rsidRPr="006039AA">
        <w:rPr>
          <w:sz w:val="28"/>
          <w:szCs w:val="28"/>
        </w:rPr>
        <w:br/>
      </w:r>
      <w:r w:rsidRPr="006039AA">
        <w:rPr>
          <w:rStyle w:val="textexposedshow"/>
          <w:sz w:val="28"/>
          <w:szCs w:val="28"/>
        </w:rPr>
        <w:t>Механические процедуры.</w:t>
      </w:r>
      <w:r w:rsidRPr="006039AA">
        <w:rPr>
          <w:sz w:val="28"/>
          <w:szCs w:val="28"/>
        </w:rPr>
        <w:br/>
      </w:r>
      <w:r w:rsidRPr="006039AA">
        <w:rPr>
          <w:rStyle w:val="textexposedshow"/>
          <w:sz w:val="28"/>
          <w:szCs w:val="28"/>
        </w:rPr>
        <w:t>Утро. Внутренний привкус микстуры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 xml:space="preserve">День </w:t>
      </w:r>
      <w:proofErr w:type="spellStart"/>
      <w:r w:rsidRPr="006039AA">
        <w:rPr>
          <w:sz w:val="28"/>
          <w:szCs w:val="28"/>
        </w:rPr>
        <w:t>деньской</w:t>
      </w:r>
      <w:proofErr w:type="spellEnd"/>
      <w:r w:rsidRPr="006039AA">
        <w:rPr>
          <w:sz w:val="28"/>
          <w:szCs w:val="28"/>
        </w:rPr>
        <w:t>. Треволнения, трески</w:t>
      </w:r>
      <w:r w:rsidRPr="006039AA">
        <w:rPr>
          <w:sz w:val="28"/>
          <w:szCs w:val="28"/>
        </w:rPr>
        <w:br/>
        <w:t>настроений прессуют в себе</w:t>
      </w:r>
      <w:r w:rsidRPr="006039AA">
        <w:rPr>
          <w:sz w:val="28"/>
          <w:szCs w:val="28"/>
        </w:rPr>
        <w:br/>
        <w:t xml:space="preserve">стружки времени. Поступь </w:t>
      </w:r>
      <w:proofErr w:type="spellStart"/>
      <w:r w:rsidRPr="006039AA">
        <w:rPr>
          <w:sz w:val="28"/>
          <w:szCs w:val="28"/>
        </w:rPr>
        <w:t>стаместки</w:t>
      </w:r>
      <w:proofErr w:type="spellEnd"/>
      <w:r w:rsidRPr="006039AA">
        <w:rPr>
          <w:sz w:val="28"/>
          <w:szCs w:val="28"/>
        </w:rPr>
        <w:t>.</w:t>
      </w:r>
      <w:r w:rsidRPr="006039AA">
        <w:rPr>
          <w:sz w:val="28"/>
          <w:szCs w:val="28"/>
        </w:rPr>
        <w:br/>
        <w:t>Ощущение – что по судьбе,</w:t>
      </w:r>
      <w:r w:rsidRPr="006039AA">
        <w:rPr>
          <w:sz w:val="28"/>
          <w:szCs w:val="28"/>
        </w:rPr>
        <w:br/>
        <w:t>прицепившись блесною к губе,</w:t>
      </w:r>
      <w:r w:rsidRPr="006039AA">
        <w:rPr>
          <w:sz w:val="28"/>
          <w:szCs w:val="28"/>
        </w:rPr>
        <w:br/>
        <w:t>кто-то тянет в реалий гротески…</w:t>
      </w:r>
      <w:r w:rsidRPr="006039AA">
        <w:rPr>
          <w:sz w:val="28"/>
          <w:szCs w:val="28"/>
        </w:rPr>
        <w:br/>
        <w:t>После – памяти т</w:t>
      </w:r>
      <w:r w:rsidR="003F0670">
        <w:rPr>
          <w:sz w:val="28"/>
          <w:szCs w:val="28"/>
        </w:rPr>
        <w:t>ё</w:t>
      </w:r>
      <w:r w:rsidRPr="006039AA">
        <w:rPr>
          <w:sz w:val="28"/>
          <w:szCs w:val="28"/>
        </w:rPr>
        <w:t>ртые фрески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07.01.16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9AA">
        <w:rPr>
          <w:sz w:val="28"/>
          <w:szCs w:val="28"/>
        </w:rPr>
        <w:t>***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Во мне есть ангелы. И черти.</w:t>
      </w:r>
      <w:r w:rsidRPr="006039AA">
        <w:rPr>
          <w:sz w:val="28"/>
          <w:szCs w:val="28"/>
        </w:rPr>
        <w:br/>
        <w:t>Всё – вперемешку. Все – семья.</w:t>
      </w:r>
      <w:r w:rsidRPr="006039AA">
        <w:rPr>
          <w:sz w:val="28"/>
          <w:szCs w:val="28"/>
        </w:rPr>
        <w:br/>
        <w:t>И тело есть – пока есть Я.</w:t>
      </w:r>
      <w:r w:rsidRPr="006039AA">
        <w:rPr>
          <w:sz w:val="28"/>
          <w:szCs w:val="28"/>
        </w:rPr>
        <w:br/>
        <w:t>Есть мысль – записка на мольберте,</w:t>
      </w:r>
      <w:r w:rsidRPr="006039AA">
        <w:rPr>
          <w:sz w:val="28"/>
          <w:szCs w:val="28"/>
        </w:rPr>
        <w:br/>
        <w:t>на удирающей стене.</w:t>
      </w:r>
      <w:r w:rsidRPr="006039AA">
        <w:rPr>
          <w:sz w:val="28"/>
          <w:szCs w:val="28"/>
        </w:rPr>
        <w:br/>
      </w:r>
      <w:r w:rsidRPr="006039AA">
        <w:rPr>
          <w:rStyle w:val="textexposedshow"/>
          <w:sz w:val="28"/>
          <w:szCs w:val="28"/>
        </w:rPr>
        <w:t>Она… конечна? Или нет!?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Мрак. Чаще думаю о смерти.</w:t>
      </w:r>
      <w:r w:rsidRPr="006039AA">
        <w:rPr>
          <w:sz w:val="28"/>
          <w:szCs w:val="28"/>
        </w:rPr>
        <w:br/>
        <w:t>Последней точке бытия</w:t>
      </w:r>
      <w:r w:rsidRPr="006039AA">
        <w:rPr>
          <w:sz w:val="28"/>
          <w:szCs w:val="28"/>
        </w:rPr>
        <w:br/>
        <w:t>сознанья нашего. Друзья,</w:t>
      </w:r>
      <w:r w:rsidRPr="006039AA">
        <w:rPr>
          <w:sz w:val="28"/>
          <w:szCs w:val="28"/>
        </w:rPr>
        <w:br/>
        <w:t xml:space="preserve">всем прочим </w:t>
      </w:r>
      <w:proofErr w:type="spellStart"/>
      <w:r w:rsidRPr="006039AA">
        <w:rPr>
          <w:sz w:val="28"/>
          <w:szCs w:val="28"/>
        </w:rPr>
        <w:t>роскозням</w:t>
      </w:r>
      <w:proofErr w:type="spellEnd"/>
      <w:r w:rsidRPr="006039AA">
        <w:rPr>
          <w:sz w:val="28"/>
          <w:szCs w:val="28"/>
        </w:rPr>
        <w:t xml:space="preserve"> – не верьте.</w:t>
      </w:r>
      <w:r w:rsidRPr="006039AA">
        <w:rPr>
          <w:sz w:val="28"/>
          <w:szCs w:val="28"/>
        </w:rPr>
        <w:br/>
        <w:t>Чего-то жалко…</w:t>
      </w:r>
      <w:r w:rsidRPr="006039AA">
        <w:rPr>
          <w:sz w:val="28"/>
          <w:szCs w:val="28"/>
        </w:rPr>
        <w:br/>
        <w:t>Жаль вдвойне:</w:t>
      </w:r>
      <w:r w:rsidRPr="006039AA">
        <w:rPr>
          <w:sz w:val="28"/>
          <w:szCs w:val="28"/>
        </w:rPr>
        <w:br/>
        <w:t>я сам не стойко верю мне.</w:t>
      </w:r>
      <w:r w:rsidRPr="006039AA">
        <w:rPr>
          <w:sz w:val="28"/>
          <w:szCs w:val="28"/>
        </w:rPr>
        <w:br/>
        <w:t>…Ответ захватывает дух:</w:t>
      </w:r>
      <w:r w:rsidRPr="006039AA">
        <w:rPr>
          <w:sz w:val="28"/>
          <w:szCs w:val="28"/>
        </w:rPr>
        <w:br/>
        <w:t>Одно из двух…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07.11.15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***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В неволе воля. Мысли слиплись.</w:t>
      </w:r>
      <w:r w:rsidRPr="006039AA">
        <w:rPr>
          <w:sz w:val="28"/>
          <w:szCs w:val="28"/>
        </w:rPr>
        <w:br/>
        <w:t>Отбой – алле.</w:t>
      </w:r>
      <w:r w:rsidRPr="006039AA">
        <w:rPr>
          <w:sz w:val="28"/>
          <w:szCs w:val="28"/>
        </w:rPr>
        <w:br/>
        <w:t>Судьба нашептывает: Выспись,</w:t>
      </w:r>
      <w:r w:rsidRPr="006039AA">
        <w:rPr>
          <w:sz w:val="28"/>
          <w:szCs w:val="28"/>
        </w:rPr>
        <w:br/>
        <w:t>замри в дупле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lastRenderedPageBreak/>
        <w:t>Забудь – как все вон вяло свыклись</w:t>
      </w:r>
      <w:r w:rsidRPr="006039AA">
        <w:rPr>
          <w:sz w:val="28"/>
          <w:szCs w:val="28"/>
        </w:rPr>
        <w:br/>
        <w:t>в забот золе –</w:t>
      </w:r>
      <w:r w:rsidRPr="006039AA">
        <w:rPr>
          <w:rStyle w:val="apple-converted-space"/>
          <w:sz w:val="28"/>
          <w:szCs w:val="28"/>
        </w:rPr>
        <w:t> </w:t>
      </w:r>
      <w:r w:rsidRPr="006039AA">
        <w:rPr>
          <w:sz w:val="28"/>
          <w:szCs w:val="28"/>
        </w:rPr>
        <w:br/>
        <w:t>про медленный апокалипсис</w:t>
      </w:r>
      <w:r w:rsidRPr="006039AA">
        <w:rPr>
          <w:sz w:val="28"/>
          <w:szCs w:val="28"/>
        </w:rPr>
        <w:br/>
        <w:t>по всей Земле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Но.</w:t>
      </w:r>
      <w:r w:rsidRPr="006039AA">
        <w:rPr>
          <w:sz w:val="28"/>
          <w:szCs w:val="28"/>
        </w:rPr>
        <w:br/>
        <w:t>Возлюби кого жалеешь.</w:t>
      </w:r>
      <w:r w:rsidRPr="006039AA">
        <w:rPr>
          <w:sz w:val="28"/>
          <w:szCs w:val="28"/>
        </w:rPr>
        <w:br/>
        <w:t>Спокойно веруй во то, что смеешь.</w:t>
      </w:r>
      <w:r w:rsidRPr="006039AA">
        <w:rPr>
          <w:sz w:val="28"/>
          <w:szCs w:val="28"/>
        </w:rPr>
        <w:br/>
        <w:t>Храня, что в сердце с детства греешь,</w:t>
      </w:r>
      <w:r w:rsidRPr="006039AA">
        <w:rPr>
          <w:sz w:val="28"/>
          <w:szCs w:val="28"/>
        </w:rPr>
        <w:br/>
        <w:t>упорно делай – что умеешь.</w:t>
      </w:r>
      <w:r w:rsidRPr="006039AA">
        <w:rPr>
          <w:sz w:val="28"/>
          <w:szCs w:val="28"/>
        </w:rPr>
        <w:br/>
        <w:t>Тогда и – сбудешься, созреешь,</w:t>
      </w:r>
      <w:r w:rsidRPr="006039AA">
        <w:rPr>
          <w:sz w:val="28"/>
          <w:szCs w:val="28"/>
        </w:rPr>
        <w:br/>
        <w:t>мир (и себя) спасти успеешь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27.12.15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9AA">
        <w:rPr>
          <w:sz w:val="28"/>
          <w:szCs w:val="28"/>
        </w:rPr>
        <w:t>***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Вплавь по сплину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Так и сгину,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сбитый с толку злыми играми?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…Мама – сыну: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Лёня, спину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нужно выпрямить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6039AA">
        <w:rPr>
          <w:sz w:val="28"/>
          <w:szCs w:val="28"/>
        </w:rPr>
        <w:t>В</w:t>
      </w:r>
      <w:proofErr w:type="gramEnd"/>
      <w:r w:rsidRPr="006039AA">
        <w:rPr>
          <w:sz w:val="28"/>
          <w:szCs w:val="28"/>
        </w:rPr>
        <w:t xml:space="preserve"> </w:t>
      </w:r>
      <w:proofErr w:type="gramStart"/>
      <w:r w:rsidRPr="006039AA">
        <w:rPr>
          <w:sz w:val="28"/>
          <w:szCs w:val="28"/>
        </w:rPr>
        <w:t>слов</w:t>
      </w:r>
      <w:proofErr w:type="gramEnd"/>
      <w:r w:rsidRPr="006039AA">
        <w:rPr>
          <w:sz w:val="28"/>
          <w:szCs w:val="28"/>
        </w:rPr>
        <w:t xml:space="preserve"> былину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дров подкину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Жизнь – кино? Пусть будет с титрами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Часто стыну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Пусть. Но спину –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помню – выпрямить!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Ведь иначе – как</w:t>
      </w:r>
      <w:proofErr w:type="gramStart"/>
      <w:r w:rsidRPr="006039AA">
        <w:rPr>
          <w:sz w:val="28"/>
          <w:szCs w:val="28"/>
        </w:rPr>
        <w:t xml:space="preserve">?., </w:t>
      </w:r>
      <w:proofErr w:type="gramEnd"/>
      <w:r w:rsidRPr="006039AA">
        <w:rPr>
          <w:sz w:val="28"/>
          <w:szCs w:val="28"/>
        </w:rPr>
        <w:t>с живой –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6039AA">
        <w:rPr>
          <w:sz w:val="28"/>
          <w:szCs w:val="28"/>
        </w:rPr>
        <w:t>Ма</w:t>
      </w:r>
      <w:proofErr w:type="spellEnd"/>
      <w:r w:rsidRPr="006039AA">
        <w:rPr>
          <w:sz w:val="28"/>
          <w:szCs w:val="28"/>
        </w:rPr>
        <w:t>, спасибо! – головой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01.12.2015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9AA">
        <w:rPr>
          <w:sz w:val="28"/>
          <w:szCs w:val="28"/>
        </w:rPr>
        <w:t>***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На шагрени судьбы бородавка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Лабиринт теоремы Ферма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 xml:space="preserve">Уморительная </w:t>
      </w:r>
      <w:proofErr w:type="spellStart"/>
      <w:r w:rsidRPr="006039AA">
        <w:rPr>
          <w:sz w:val="28"/>
          <w:szCs w:val="28"/>
        </w:rPr>
        <w:t>мозгоправка</w:t>
      </w:r>
      <w:proofErr w:type="spellEnd"/>
      <w:r w:rsidRPr="006039AA">
        <w:rPr>
          <w:sz w:val="28"/>
          <w:szCs w:val="28"/>
        </w:rPr>
        <w:t>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Пир дерьма на поминках ума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Кафка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Содрогается книжная лавка,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 xml:space="preserve">Хармс и Швейк, Салтыков и </w:t>
      </w:r>
      <w:proofErr w:type="spellStart"/>
      <w:r w:rsidRPr="006039AA">
        <w:rPr>
          <w:sz w:val="28"/>
          <w:szCs w:val="28"/>
        </w:rPr>
        <w:t>Козьма</w:t>
      </w:r>
      <w:proofErr w:type="spellEnd"/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lastRenderedPageBreak/>
        <w:t>вне себя: пиром правит козявка,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за зимой раз за разом – зима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Кафка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Лезут в голову рифмы: канавка,</w:t>
      </w:r>
    </w:p>
    <w:p w:rsidR="006039AA" w:rsidRPr="006039AA" w:rsidRDefault="00712D14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вербух почему-то и </w:t>
      </w:r>
      <w:proofErr w:type="spellStart"/>
      <w:r>
        <w:rPr>
          <w:sz w:val="28"/>
          <w:szCs w:val="28"/>
        </w:rPr>
        <w:t>Нав</w:t>
      </w:r>
      <w:r w:rsidR="006039AA" w:rsidRPr="006039AA">
        <w:rPr>
          <w:sz w:val="28"/>
          <w:szCs w:val="28"/>
        </w:rPr>
        <w:t>ка</w:t>
      </w:r>
      <w:proofErr w:type="spellEnd"/>
      <w:r w:rsidR="006039AA" w:rsidRPr="006039AA">
        <w:rPr>
          <w:sz w:val="28"/>
          <w:szCs w:val="28"/>
        </w:rPr>
        <w:t>,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явка, давка, о воле мне справка…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Хороводит безумием – Кафка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27.03.2016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9AA">
        <w:rPr>
          <w:sz w:val="28"/>
          <w:szCs w:val="28"/>
        </w:rPr>
        <w:t>***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 xml:space="preserve">Только </w:t>
      </w:r>
      <w:proofErr w:type="spellStart"/>
      <w:r w:rsidRPr="006039AA">
        <w:rPr>
          <w:sz w:val="28"/>
          <w:szCs w:val="28"/>
        </w:rPr>
        <w:t>сутолка</w:t>
      </w:r>
      <w:proofErr w:type="spellEnd"/>
      <w:r w:rsidRPr="006039AA">
        <w:rPr>
          <w:sz w:val="28"/>
          <w:szCs w:val="28"/>
        </w:rPr>
        <w:t xml:space="preserve"> чувств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Сдал сомненья в музей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вер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Ощущенье – качусь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по наклонной стезе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вверх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Кабалы каучук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Пешки в позах ферзей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Смех…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От любви, от друзей</w:t>
      </w:r>
    </w:p>
    <w:p w:rsidR="006039AA" w:rsidRPr="006039AA" w:rsidRDefault="00712D14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лучённый</w:t>
      </w:r>
      <w:r w:rsidR="006039AA" w:rsidRPr="006039AA">
        <w:rPr>
          <w:sz w:val="28"/>
          <w:szCs w:val="28"/>
        </w:rPr>
        <w:t xml:space="preserve"> – лечу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вверх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…Извини, но – ни-ни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вниз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10.02.2016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9AA">
        <w:rPr>
          <w:sz w:val="28"/>
          <w:szCs w:val="28"/>
        </w:rPr>
        <w:t>***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Желтый сторож зеленые груши,</w:t>
      </w:r>
      <w:r w:rsidRPr="006039AA">
        <w:rPr>
          <w:sz w:val="28"/>
          <w:szCs w:val="28"/>
        </w:rPr>
        <w:br/>
        <w:t>озираясь, считает солидно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6039AA" w:rsidRDefault="003F0670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не сегодня – так странно… –</w:t>
      </w:r>
      <w:r w:rsidR="006039AA" w:rsidRPr="006039AA">
        <w:rPr>
          <w:sz w:val="28"/>
          <w:szCs w:val="28"/>
        </w:rPr>
        <w:t xml:space="preserve"> получше.</w:t>
      </w:r>
      <w:r w:rsidR="006039AA" w:rsidRPr="006039AA">
        <w:rPr>
          <w:sz w:val="28"/>
          <w:szCs w:val="28"/>
        </w:rPr>
        <w:br/>
        <w:t>Ложка дегтя – за роботов стыдно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Желтый кучер в салюты, картечи</w:t>
      </w:r>
      <w:r w:rsidRPr="006039AA">
        <w:rPr>
          <w:sz w:val="28"/>
          <w:szCs w:val="28"/>
        </w:rPr>
        <w:br/>
        <w:t>правит тягостный воз катафалка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Мне сегодня – представьте! – полегче,</w:t>
      </w:r>
      <w:r w:rsidRPr="006039AA">
        <w:rPr>
          <w:sz w:val="28"/>
          <w:szCs w:val="28"/>
        </w:rPr>
        <w:br/>
        <w:t>наконец-то мне роботов – жалко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Желтый плот окружают лягушки.</w:t>
      </w:r>
      <w:r w:rsidRPr="006039AA">
        <w:rPr>
          <w:sz w:val="28"/>
          <w:szCs w:val="28"/>
        </w:rPr>
        <w:br/>
        <w:t>Каравай закатился в гнилушки.</w:t>
      </w:r>
      <w:r w:rsidRPr="006039AA">
        <w:rPr>
          <w:sz w:val="28"/>
          <w:szCs w:val="28"/>
        </w:rPr>
        <w:br/>
      </w:r>
      <w:r w:rsidRPr="006039AA">
        <w:rPr>
          <w:sz w:val="28"/>
          <w:szCs w:val="28"/>
        </w:rPr>
        <w:lastRenderedPageBreak/>
        <w:t>Желтый нос, голубые веснушки.</w:t>
      </w:r>
      <w:r w:rsidRPr="006039AA">
        <w:rPr>
          <w:sz w:val="28"/>
          <w:szCs w:val="28"/>
        </w:rPr>
        <w:br/>
        <w:t>Охры тазик, сиреневый дождик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Робот? – В собственном теле безбожник.</w:t>
      </w:r>
      <w:r w:rsidRPr="006039AA">
        <w:rPr>
          <w:sz w:val="28"/>
          <w:szCs w:val="28"/>
        </w:rPr>
        <w:br/>
        <w:t>Бог? – Волшебных эмоций художник.</w:t>
      </w:r>
    </w:p>
    <w:p w:rsidR="006039AA" w:rsidRP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39AA">
        <w:rPr>
          <w:sz w:val="28"/>
          <w:szCs w:val="28"/>
        </w:rPr>
        <w:t>25.01.16</w:t>
      </w:r>
    </w:p>
    <w:p w:rsid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61B40" w:rsidRDefault="00461B40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578A" w:rsidRPr="008556CF" w:rsidRDefault="001E578A" w:rsidP="001E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6CF">
        <w:rPr>
          <w:rFonts w:ascii="Times New Roman" w:hAnsi="Times New Roman" w:cs="Times New Roman"/>
          <w:sz w:val="28"/>
          <w:szCs w:val="28"/>
        </w:rPr>
        <w:t>По утрам из дырявых небесных горбов</w:t>
      </w:r>
    </w:p>
    <w:p w:rsidR="001E578A" w:rsidRPr="008556CF" w:rsidRDefault="001E578A" w:rsidP="001E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6CF">
        <w:rPr>
          <w:rFonts w:ascii="Times New Roman" w:hAnsi="Times New Roman" w:cs="Times New Roman"/>
          <w:sz w:val="28"/>
          <w:szCs w:val="28"/>
        </w:rPr>
        <w:t>моросит мелко-белая влага,</w:t>
      </w:r>
    </w:p>
    <w:p w:rsidR="001E578A" w:rsidRDefault="001E578A" w:rsidP="001E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6CF">
        <w:rPr>
          <w:rFonts w:ascii="Times New Roman" w:hAnsi="Times New Roman" w:cs="Times New Roman"/>
          <w:sz w:val="28"/>
          <w:szCs w:val="28"/>
        </w:rPr>
        <w:t xml:space="preserve">на разведку крадутся </w:t>
      </w:r>
      <w:r>
        <w:rPr>
          <w:rFonts w:ascii="Times New Roman" w:hAnsi="Times New Roman" w:cs="Times New Roman"/>
          <w:sz w:val="28"/>
          <w:szCs w:val="28"/>
        </w:rPr>
        <w:t>шпионы грибов,</w:t>
      </w:r>
    </w:p>
    <w:p w:rsidR="001E578A" w:rsidRDefault="001E578A" w:rsidP="001E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ибая фонарики ягод.</w:t>
      </w:r>
    </w:p>
    <w:p w:rsidR="001E578A" w:rsidRDefault="001E578A" w:rsidP="001E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тут-то им было – носы до земли –</w:t>
      </w:r>
    </w:p>
    <w:p w:rsidR="001E578A" w:rsidRDefault="001E578A" w:rsidP="001E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шут лес грибников патрули.</w:t>
      </w:r>
    </w:p>
    <w:p w:rsidR="001E578A" w:rsidRDefault="001E578A" w:rsidP="001E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78A" w:rsidRDefault="001E578A" w:rsidP="001E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ая медаль прилепилась у пня</w:t>
      </w:r>
    </w:p>
    <w:p w:rsidR="001E578A" w:rsidRDefault="001E578A" w:rsidP="001E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мшелом махровом халате.</w:t>
      </w:r>
    </w:p>
    <w:p w:rsidR="001E578A" w:rsidRDefault="001E578A" w:rsidP="001E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ь пеняет: не орден? Как это понять! –</w:t>
      </w:r>
    </w:p>
    <w:p w:rsidR="001E578A" w:rsidRDefault="001E578A" w:rsidP="001E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осень листвой палой платит</w:t>
      </w:r>
    </w:p>
    <w:p w:rsidR="001E578A" w:rsidRDefault="001E578A" w:rsidP="001E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слугам, за временный допуск сюда</w:t>
      </w:r>
    </w:p>
    <w:p w:rsidR="001E578A" w:rsidRDefault="001E578A" w:rsidP="001E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вая весёлую дань.</w:t>
      </w:r>
    </w:p>
    <w:p w:rsidR="001E578A" w:rsidRDefault="001E578A" w:rsidP="001E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78A" w:rsidRDefault="001E578A" w:rsidP="001E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Улыбнувшись, легко я пойму:</w:t>
      </w:r>
    </w:p>
    <w:p w:rsidR="001E578A" w:rsidRDefault="001E578A" w:rsidP="001E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а – это дань… никому.</w:t>
      </w:r>
    </w:p>
    <w:p w:rsidR="001E578A" w:rsidRDefault="001E578A" w:rsidP="001E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78A" w:rsidRPr="008556CF" w:rsidRDefault="001E578A" w:rsidP="001E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10.2016</w:t>
      </w:r>
    </w:p>
    <w:p w:rsidR="001E578A" w:rsidRDefault="001E578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059" w:rsidRDefault="00C30059" w:rsidP="006039A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  <w:u w:val="single"/>
        </w:rPr>
      </w:pPr>
    </w:p>
    <w:p w:rsidR="00C30059" w:rsidRDefault="00C30059" w:rsidP="006039A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  <w:u w:val="single"/>
        </w:rPr>
      </w:pPr>
    </w:p>
    <w:p w:rsidR="00C30059" w:rsidRDefault="00C30059" w:rsidP="006039A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  <w:u w:val="single"/>
        </w:rPr>
      </w:pPr>
    </w:p>
    <w:p w:rsidR="00C30059" w:rsidRDefault="00C30059" w:rsidP="006039A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  <w:u w:val="single"/>
        </w:rPr>
      </w:pPr>
    </w:p>
    <w:p w:rsidR="00C30059" w:rsidRDefault="00C30059" w:rsidP="006039A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  <w:u w:val="single"/>
        </w:rPr>
      </w:pPr>
    </w:p>
    <w:p w:rsidR="00C30059" w:rsidRDefault="00C30059" w:rsidP="006039A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  <w:u w:val="single"/>
        </w:rPr>
      </w:pPr>
    </w:p>
    <w:p w:rsidR="00C30059" w:rsidRDefault="00C30059" w:rsidP="006039A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  <w:u w:val="single"/>
        </w:rPr>
      </w:pPr>
    </w:p>
    <w:p w:rsidR="00C30059" w:rsidRDefault="00C30059" w:rsidP="006039A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  <w:u w:val="single"/>
        </w:rPr>
      </w:pPr>
    </w:p>
    <w:p w:rsidR="00C30059" w:rsidRDefault="00C30059" w:rsidP="006039A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  <w:u w:val="single"/>
        </w:rPr>
      </w:pPr>
    </w:p>
    <w:p w:rsidR="00C30059" w:rsidRDefault="00C30059" w:rsidP="006039A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  <w:u w:val="single"/>
        </w:rPr>
      </w:pPr>
    </w:p>
    <w:p w:rsidR="00C30059" w:rsidRDefault="00C30059" w:rsidP="006039A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  <w:u w:val="single"/>
        </w:rPr>
      </w:pPr>
    </w:p>
    <w:p w:rsidR="00C30059" w:rsidRDefault="00C30059" w:rsidP="006039A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  <w:u w:val="single"/>
        </w:rPr>
      </w:pPr>
    </w:p>
    <w:p w:rsidR="006039AA" w:rsidRPr="001A4D07" w:rsidRDefault="00C53588" w:rsidP="006039AA">
      <w:pPr>
        <w:pStyle w:val="a4"/>
        <w:shd w:val="clear" w:color="auto" w:fill="FFFFFF"/>
        <w:spacing w:before="0" w:beforeAutospacing="0" w:after="0" w:afterAutospacing="0"/>
        <w:jc w:val="center"/>
        <w:rPr>
          <w:sz w:val="44"/>
          <w:szCs w:val="44"/>
        </w:rPr>
      </w:pPr>
      <w:r>
        <w:rPr>
          <w:b/>
          <w:sz w:val="44"/>
          <w:szCs w:val="44"/>
          <w:u w:val="single"/>
        </w:rPr>
        <w:t>ЗЕРКАЛЬНАЯ</w:t>
      </w:r>
      <w:r w:rsidRPr="00C5358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  <w:u w:val="single"/>
        </w:rPr>
        <w:t>КОМНАТА</w:t>
      </w:r>
      <w:r w:rsidR="006039AA" w:rsidRPr="001A4D07">
        <w:rPr>
          <w:b/>
          <w:sz w:val="44"/>
          <w:szCs w:val="44"/>
          <w:u w:val="single"/>
        </w:rPr>
        <w:t>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D5E4B" w:rsidRDefault="002D5E4B" w:rsidP="002D5E4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идишь ли, если спишь,</w:t>
      </w:r>
    </w:p>
    <w:p w:rsidR="002D5E4B" w:rsidRDefault="002D5E4B" w:rsidP="002D5E4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ё не в пример простей:</w:t>
      </w:r>
    </w:p>
    <w:p w:rsidR="002D5E4B" w:rsidRDefault="002D5E4B" w:rsidP="002D5E4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пает с крыш кишмиш,</w:t>
      </w:r>
    </w:p>
    <w:p w:rsidR="002D5E4B" w:rsidRDefault="002D5E4B" w:rsidP="002D5E4B">
      <w:pPr>
        <w:pStyle w:val="a4"/>
        <w:shd w:val="clear" w:color="auto" w:fill="FFFFFF"/>
        <w:tabs>
          <w:tab w:val="left" w:pos="297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елый и без костей.</w:t>
      </w:r>
      <w:r>
        <w:rPr>
          <w:sz w:val="28"/>
          <w:szCs w:val="28"/>
        </w:rPr>
        <w:tab/>
      </w:r>
    </w:p>
    <w:p w:rsidR="002D5E4B" w:rsidRDefault="002D5E4B" w:rsidP="002D5E4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D5E4B" w:rsidRDefault="002D5E4B" w:rsidP="002D5E4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небе, ища затей,</w:t>
      </w:r>
    </w:p>
    <w:p w:rsidR="002D5E4B" w:rsidRDefault="002D5E4B" w:rsidP="002D5E4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руз отстригает грыж</w:t>
      </w:r>
    </w:p>
    <w:p w:rsidR="002D5E4B" w:rsidRDefault="002D5E4B" w:rsidP="002D5E4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пухлых у туч частей)</w:t>
      </w:r>
    </w:p>
    <w:p w:rsidR="002D5E4B" w:rsidRDefault="00115BF8" w:rsidP="002D5E4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ыстрым</w:t>
      </w:r>
      <w:r w:rsidR="002D5E4B">
        <w:rPr>
          <w:sz w:val="28"/>
          <w:szCs w:val="28"/>
        </w:rPr>
        <w:t xml:space="preserve"> хирургом стриж.</w:t>
      </w:r>
    </w:p>
    <w:p w:rsidR="002D5E4B" w:rsidRDefault="002D5E4B" w:rsidP="002D5E4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D5E4B" w:rsidRDefault="002D5E4B" w:rsidP="002D5E4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мотришь – паришь… В Париж?</w:t>
      </w:r>
    </w:p>
    <w:p w:rsidR="002D5E4B" w:rsidRDefault="002D5E4B" w:rsidP="002D5E4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ожно. Легко,  </w:t>
      </w:r>
      <w:proofErr w:type="gramStart"/>
      <w:r>
        <w:rPr>
          <w:sz w:val="28"/>
          <w:szCs w:val="28"/>
        </w:rPr>
        <w:t>ей-ей</w:t>
      </w:r>
      <w:proofErr w:type="gramEnd"/>
      <w:r>
        <w:rPr>
          <w:sz w:val="28"/>
          <w:szCs w:val="28"/>
        </w:rPr>
        <w:t>!</w:t>
      </w:r>
    </w:p>
    <w:p w:rsidR="002D5E4B" w:rsidRDefault="002D5E4B" w:rsidP="002D5E4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пишь – значит, вновь – </w:t>
      </w:r>
      <w:proofErr w:type="spellStart"/>
      <w:r>
        <w:rPr>
          <w:sz w:val="28"/>
          <w:szCs w:val="28"/>
        </w:rPr>
        <w:t>мальчиш</w:t>
      </w:r>
      <w:proofErr w:type="spellEnd"/>
    </w:p>
    <w:p w:rsidR="002D5E4B" w:rsidRDefault="002D5E4B" w:rsidP="002D5E4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ире без зла, властей.</w:t>
      </w:r>
    </w:p>
    <w:p w:rsidR="002D5E4B" w:rsidRDefault="002D5E4B" w:rsidP="002D5E4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D5E4B" w:rsidRDefault="002D5E4B" w:rsidP="002D5E4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…Но лишь проснёшься – зришь</w:t>
      </w:r>
    </w:p>
    <w:p w:rsidR="002D5E4B" w:rsidRDefault="00115BF8" w:rsidP="002D5E4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</w:t>
      </w:r>
      <w:r w:rsidR="002D5E4B">
        <w:rPr>
          <w:sz w:val="28"/>
          <w:szCs w:val="28"/>
        </w:rPr>
        <w:t>тёкла в бреду крестей.</w:t>
      </w:r>
    </w:p>
    <w:p w:rsidR="002D5E4B" w:rsidRDefault="002D5E4B" w:rsidP="002D5E4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D5E4B" w:rsidRDefault="002D5E4B" w:rsidP="002D5E4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2.05.2016</w:t>
      </w:r>
    </w:p>
    <w:p w:rsidR="002D5E4B" w:rsidRDefault="002D5E4B" w:rsidP="006039AA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2D5E4B" w:rsidRDefault="002D5E4B" w:rsidP="006039AA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</w:p>
    <w:p w:rsidR="002D5E4B" w:rsidRDefault="002D5E4B" w:rsidP="009B18DB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тейль из запахов со звуками.</w:t>
      </w: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утые поруками.</w:t>
      </w: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сель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шитое муками.</w:t>
      </w: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лиз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чёрканная мухами.</w:t>
      </w: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духами.</w:t>
      </w: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с мелкими заботами.</w:t>
      </w: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обучен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оглота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ззренье – эхолотами.</w:t>
      </w: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ямохож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лётами.</w:t>
      </w: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ки – квотами.</w:t>
      </w: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стский привкус дельфинария.</w:t>
      </w: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сты – авторы сценария.</w:t>
      </w: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азлов смыслов кулинария.</w:t>
      </w: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фоническая ария.</w:t>
      </w: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бы авария.</w:t>
      </w: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ые мысли не для чтения.</w:t>
      </w: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зонтальные растения.</w:t>
      </w: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греванья. Охлаждения.</w:t>
      </w: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в чувствах запустения –</w:t>
      </w: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ё почтение!</w:t>
      </w:r>
    </w:p>
    <w:p w:rsidR="009B18DB" w:rsidRDefault="009B18DB" w:rsidP="009B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8DB" w:rsidRPr="001A4477" w:rsidRDefault="009B18DB" w:rsidP="009B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9.2016</w:t>
      </w:r>
    </w:p>
    <w:p w:rsidR="009B18DB" w:rsidRDefault="009B18DB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B18DB" w:rsidRDefault="009B18DB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9B18DB" w:rsidRDefault="009B18DB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B18DB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залось бы, всё это не со мной</w:t>
      </w:r>
    </w:p>
    <w:p w:rsidR="009B18DB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учается…</w:t>
      </w:r>
    </w:p>
    <w:p w:rsidR="009B18DB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лезненно и долго</w:t>
      </w:r>
    </w:p>
    <w:p w:rsidR="009B18DB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урункул переваривает гной.</w:t>
      </w:r>
    </w:p>
    <w:p w:rsidR="009B18DB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аразм крепчал (как в фильме «Волга-Волга»,</w:t>
      </w:r>
      <w:proofErr w:type="gramEnd"/>
    </w:p>
    <w:p w:rsidR="009B18DB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римеру. И в «комедии» «Гараж»,</w:t>
      </w:r>
    </w:p>
    <w:p w:rsidR="009B18DB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крысы – говорят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акой типаж!).</w:t>
      </w:r>
      <w:proofErr w:type="gramEnd"/>
    </w:p>
    <w:p w:rsidR="009B18DB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18DB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верное, небесный арбитраж</w:t>
      </w:r>
    </w:p>
    <w:p w:rsidR="009B18DB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закрыт на аудит (учёт и поиск</w:t>
      </w:r>
      <w:proofErr w:type="gramEnd"/>
    </w:p>
    <w:p w:rsidR="009B18DB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пущенных огрехов, ляпов, лаж).</w:t>
      </w:r>
    </w:p>
    <w:p w:rsidR="009B18DB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ль проще: секретарь ушёл в запои –</w:t>
      </w:r>
    </w:p>
    <w:p w:rsidR="009B18DB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сразу сбой, по фазе, затяжной –</w:t>
      </w:r>
    </w:p>
    <w:p w:rsidR="009B18DB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уляй и пой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ванин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! – выходной.</w:t>
      </w:r>
    </w:p>
    <w:p w:rsidR="009B18DB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18DB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 всё это… –</w:t>
      </w:r>
    </w:p>
    <w:p w:rsidR="009B18DB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училось же!</w:t>
      </w:r>
    </w:p>
    <w:p w:rsidR="009B18DB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 мной.</w:t>
      </w:r>
    </w:p>
    <w:p w:rsidR="009B18DB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18DB" w:rsidRDefault="009B18DB" w:rsidP="009B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7.12.2016</w:t>
      </w:r>
    </w:p>
    <w:p w:rsidR="009B18DB" w:rsidRDefault="009B18DB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B18DB" w:rsidRDefault="009B18DB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9B18DB" w:rsidRDefault="009B18DB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Мне Гименей спел что-то вроде гимна,</w:t>
      </w:r>
      <w:r w:rsidRPr="00323033">
        <w:rPr>
          <w:sz w:val="28"/>
          <w:szCs w:val="28"/>
        </w:rPr>
        <w:br/>
        <w:t>служебный соблюдая договор.</w:t>
      </w:r>
      <w:r w:rsidRPr="00323033">
        <w:rPr>
          <w:sz w:val="28"/>
          <w:szCs w:val="28"/>
        </w:rPr>
        <w:br/>
        <w:t>Когда сошлось: любовь моя взаимна –</w:t>
      </w:r>
      <w:r w:rsidRPr="00323033">
        <w:rPr>
          <w:sz w:val="28"/>
          <w:szCs w:val="28"/>
        </w:rPr>
        <w:br/>
        <w:t>Яга и пробубнила приговор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Несчастная. По слову колупая,</w:t>
      </w:r>
      <w:r w:rsidRPr="00323033">
        <w:rPr>
          <w:sz w:val="28"/>
          <w:szCs w:val="28"/>
        </w:rPr>
        <w:br/>
        <w:t>наивно мстя заслуженной судьбе,</w:t>
      </w:r>
      <w:r w:rsidRPr="00323033">
        <w:rPr>
          <w:sz w:val="28"/>
          <w:szCs w:val="28"/>
        </w:rPr>
        <w:br/>
        <w:t>гасила женщина, давно уже слепая,</w:t>
      </w:r>
      <w:r w:rsidRPr="00323033">
        <w:rPr>
          <w:sz w:val="28"/>
          <w:szCs w:val="28"/>
        </w:rPr>
        <w:br/>
      </w:r>
      <w:proofErr w:type="spellStart"/>
      <w:r w:rsidRPr="00323033">
        <w:rPr>
          <w:sz w:val="28"/>
          <w:szCs w:val="28"/>
        </w:rPr>
        <w:t>искринки</w:t>
      </w:r>
      <w:proofErr w:type="spellEnd"/>
      <w:r w:rsidRPr="00323033">
        <w:rPr>
          <w:sz w:val="28"/>
          <w:szCs w:val="28"/>
        </w:rPr>
        <w:t xml:space="preserve"> света божьего, в себе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Блестит стыдливо черная парча. Я</w:t>
      </w:r>
      <w:r w:rsidRPr="00323033">
        <w:rPr>
          <w:sz w:val="28"/>
          <w:szCs w:val="28"/>
        </w:rPr>
        <w:br/>
      </w:r>
      <w:r w:rsidR="00115BF8">
        <w:rPr>
          <w:sz w:val="28"/>
          <w:szCs w:val="28"/>
        </w:rPr>
        <w:t>улыбкою встречаю жребий мой.</w:t>
      </w:r>
      <w:r w:rsidR="00115BF8">
        <w:rPr>
          <w:sz w:val="28"/>
          <w:szCs w:val="28"/>
        </w:rPr>
        <w:br/>
        <w:t>Всё</w:t>
      </w:r>
      <w:r w:rsidRPr="00323033">
        <w:rPr>
          <w:sz w:val="28"/>
          <w:szCs w:val="28"/>
        </w:rPr>
        <w:t>, что могу, сестра – тебя прощаю,</w:t>
      </w:r>
      <w:r w:rsidRPr="00323033">
        <w:rPr>
          <w:sz w:val="28"/>
          <w:szCs w:val="28"/>
        </w:rPr>
        <w:br/>
        <w:t>скорблю и вот – молюсь. Иди домой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Иди, агнец в обличии тирана.</w:t>
      </w:r>
      <w:r w:rsidRPr="00323033">
        <w:rPr>
          <w:sz w:val="28"/>
          <w:szCs w:val="28"/>
        </w:rPr>
        <w:br/>
        <w:t>Слепая, сняв очки, за ними спесь,</w:t>
      </w:r>
      <w:r w:rsidRPr="00323033">
        <w:rPr>
          <w:sz w:val="28"/>
          <w:szCs w:val="28"/>
        </w:rPr>
        <w:br/>
      </w:r>
      <w:r w:rsidRPr="00323033">
        <w:rPr>
          <w:sz w:val="28"/>
          <w:szCs w:val="28"/>
        </w:rPr>
        <w:lastRenderedPageBreak/>
        <w:t>ты, в зеркале увидев Дориана –</w:t>
      </w:r>
      <w:r w:rsidRPr="00323033">
        <w:rPr>
          <w:rStyle w:val="apple-converted-space"/>
          <w:sz w:val="28"/>
          <w:szCs w:val="28"/>
        </w:rPr>
        <w:t> </w:t>
      </w:r>
      <w:r w:rsidRPr="00323033">
        <w:rPr>
          <w:sz w:val="28"/>
          <w:szCs w:val="28"/>
        </w:rPr>
        <w:br/>
        <w:t>судейскими веригами завесь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…Живым, пусть слабым (все мы…), кто не сдался –</w:t>
      </w:r>
      <w:r w:rsidRPr="00323033">
        <w:rPr>
          <w:rStyle w:val="apple-converted-space"/>
          <w:sz w:val="28"/>
          <w:szCs w:val="28"/>
        </w:rPr>
        <w:t> </w:t>
      </w:r>
      <w:r w:rsidRPr="00323033">
        <w:rPr>
          <w:sz w:val="28"/>
          <w:szCs w:val="28"/>
        </w:rPr>
        <w:br/>
        <w:t>осанна! Вечный памяти музей!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Спасибо.</w:t>
      </w:r>
      <w:r w:rsidRPr="00323033">
        <w:rPr>
          <w:sz w:val="28"/>
          <w:szCs w:val="28"/>
        </w:rPr>
        <w:br/>
        <w:t>Я с любимой повидался.</w:t>
      </w:r>
      <w:r w:rsidRPr="00323033">
        <w:rPr>
          <w:sz w:val="28"/>
          <w:szCs w:val="28"/>
        </w:rPr>
        <w:br/>
        <w:t>И с братом. И с созвездием друзей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27.01.16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033">
        <w:rPr>
          <w:sz w:val="28"/>
          <w:szCs w:val="28"/>
        </w:rPr>
        <w:t>***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39AA" w:rsidRPr="00323033" w:rsidRDefault="006039AA" w:rsidP="00603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3">
        <w:rPr>
          <w:rFonts w:ascii="Times New Roman" w:hAnsi="Times New Roman" w:cs="Times New Roman"/>
          <w:sz w:val="28"/>
          <w:szCs w:val="28"/>
        </w:rPr>
        <w:t>Страдать по тишине…</w:t>
      </w:r>
    </w:p>
    <w:p w:rsidR="006039AA" w:rsidRPr="00323033" w:rsidRDefault="006039AA" w:rsidP="00603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3">
        <w:rPr>
          <w:rFonts w:ascii="Times New Roman" w:hAnsi="Times New Roman" w:cs="Times New Roman"/>
          <w:sz w:val="28"/>
          <w:szCs w:val="28"/>
        </w:rPr>
        <w:t>По мне – давай шинель</w:t>
      </w:r>
    </w:p>
    <w:p w:rsidR="006039AA" w:rsidRPr="00323033" w:rsidRDefault="006039AA" w:rsidP="00603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3">
        <w:rPr>
          <w:rFonts w:ascii="Times New Roman" w:hAnsi="Times New Roman" w:cs="Times New Roman"/>
          <w:sz w:val="28"/>
          <w:szCs w:val="28"/>
        </w:rPr>
        <w:t>да ставь на пост</w:t>
      </w:r>
    </w:p>
    <w:p w:rsidR="006039AA" w:rsidRPr="00323033" w:rsidRDefault="006039AA" w:rsidP="00603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3">
        <w:rPr>
          <w:rFonts w:ascii="Times New Roman" w:hAnsi="Times New Roman" w:cs="Times New Roman"/>
          <w:sz w:val="28"/>
          <w:szCs w:val="28"/>
        </w:rPr>
        <w:t>под дождик звёзд.</w:t>
      </w:r>
    </w:p>
    <w:p w:rsidR="006039AA" w:rsidRPr="00323033" w:rsidRDefault="006039AA" w:rsidP="00603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3">
        <w:rPr>
          <w:rFonts w:ascii="Times New Roman" w:hAnsi="Times New Roman" w:cs="Times New Roman"/>
          <w:sz w:val="28"/>
          <w:szCs w:val="28"/>
        </w:rPr>
        <w:t>Враз дерево в рубахе</w:t>
      </w:r>
    </w:p>
    <w:p w:rsidR="006039AA" w:rsidRPr="00323033" w:rsidRDefault="006039AA" w:rsidP="00603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3">
        <w:rPr>
          <w:rFonts w:ascii="Times New Roman" w:hAnsi="Times New Roman" w:cs="Times New Roman"/>
          <w:sz w:val="28"/>
          <w:szCs w:val="28"/>
        </w:rPr>
        <w:t>зашепчет страхи:</w:t>
      </w:r>
    </w:p>
    <w:p w:rsidR="006039AA" w:rsidRPr="00323033" w:rsidRDefault="006039AA" w:rsidP="00603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3">
        <w:rPr>
          <w:rFonts w:ascii="Times New Roman" w:hAnsi="Times New Roman" w:cs="Times New Roman"/>
          <w:sz w:val="28"/>
          <w:szCs w:val="28"/>
        </w:rPr>
        <w:t>что – чу! – ползёт шпион,</w:t>
      </w:r>
    </w:p>
    <w:p w:rsidR="006039AA" w:rsidRPr="00323033" w:rsidRDefault="006039AA" w:rsidP="00603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3">
        <w:rPr>
          <w:rFonts w:ascii="Times New Roman" w:hAnsi="Times New Roman" w:cs="Times New Roman"/>
          <w:sz w:val="28"/>
          <w:szCs w:val="28"/>
        </w:rPr>
        <w:t>а вслед шипит пион,</w:t>
      </w:r>
    </w:p>
    <w:p w:rsidR="006039AA" w:rsidRPr="00323033" w:rsidRDefault="006039AA" w:rsidP="00603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3">
        <w:rPr>
          <w:rFonts w:ascii="Times New Roman" w:hAnsi="Times New Roman" w:cs="Times New Roman"/>
          <w:sz w:val="28"/>
          <w:szCs w:val="28"/>
        </w:rPr>
        <w:t>врагом помятый;</w:t>
      </w:r>
    </w:p>
    <w:p w:rsidR="006039AA" w:rsidRPr="00323033" w:rsidRDefault="006039AA" w:rsidP="00603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3">
        <w:rPr>
          <w:rFonts w:ascii="Times New Roman" w:hAnsi="Times New Roman" w:cs="Times New Roman"/>
          <w:sz w:val="28"/>
          <w:szCs w:val="28"/>
        </w:rPr>
        <w:t>что злые имена</w:t>
      </w:r>
    </w:p>
    <w:p w:rsidR="006039AA" w:rsidRPr="00323033" w:rsidRDefault="006039AA" w:rsidP="00603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3033">
        <w:rPr>
          <w:rFonts w:ascii="Times New Roman" w:hAnsi="Times New Roman" w:cs="Times New Roman"/>
          <w:sz w:val="28"/>
          <w:szCs w:val="28"/>
        </w:rPr>
        <w:t>напару</w:t>
      </w:r>
      <w:proofErr w:type="spellEnd"/>
      <w:r w:rsidRPr="00323033">
        <w:rPr>
          <w:rFonts w:ascii="Times New Roman" w:hAnsi="Times New Roman" w:cs="Times New Roman"/>
          <w:sz w:val="28"/>
          <w:szCs w:val="28"/>
        </w:rPr>
        <w:t xml:space="preserve"> с мятой</w:t>
      </w:r>
    </w:p>
    <w:p w:rsidR="006039AA" w:rsidRPr="00323033" w:rsidRDefault="006039AA" w:rsidP="00603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3">
        <w:rPr>
          <w:rFonts w:ascii="Times New Roman" w:hAnsi="Times New Roman" w:cs="Times New Roman"/>
          <w:sz w:val="28"/>
          <w:szCs w:val="28"/>
        </w:rPr>
        <w:t>бормочет бузина.</w:t>
      </w:r>
    </w:p>
    <w:p w:rsidR="006039AA" w:rsidRPr="00323033" w:rsidRDefault="006039AA" w:rsidP="00603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3">
        <w:rPr>
          <w:rFonts w:ascii="Times New Roman" w:hAnsi="Times New Roman" w:cs="Times New Roman"/>
          <w:sz w:val="28"/>
          <w:szCs w:val="28"/>
        </w:rPr>
        <w:t>Потом – ноктюрн из сна</w:t>
      </w:r>
    </w:p>
    <w:p w:rsidR="006039AA" w:rsidRPr="00323033" w:rsidRDefault="006039AA" w:rsidP="00603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3">
        <w:rPr>
          <w:rFonts w:ascii="Times New Roman" w:hAnsi="Times New Roman" w:cs="Times New Roman"/>
          <w:sz w:val="28"/>
          <w:szCs w:val="28"/>
        </w:rPr>
        <w:t>Луны щербатой.</w:t>
      </w:r>
    </w:p>
    <w:p w:rsidR="006039AA" w:rsidRPr="00323033" w:rsidRDefault="006039AA" w:rsidP="00603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3">
        <w:rPr>
          <w:rFonts w:ascii="Times New Roman" w:hAnsi="Times New Roman" w:cs="Times New Roman"/>
          <w:sz w:val="28"/>
          <w:szCs w:val="28"/>
        </w:rPr>
        <w:t xml:space="preserve">Вдруг, на собачий </w:t>
      </w:r>
      <w:proofErr w:type="spellStart"/>
      <w:r w:rsidRPr="00323033">
        <w:rPr>
          <w:rFonts w:ascii="Times New Roman" w:hAnsi="Times New Roman" w:cs="Times New Roman"/>
          <w:sz w:val="28"/>
          <w:szCs w:val="28"/>
        </w:rPr>
        <w:t>гавк</w:t>
      </w:r>
      <w:proofErr w:type="spellEnd"/>
    </w:p>
    <w:p w:rsidR="006039AA" w:rsidRPr="00323033" w:rsidRDefault="006039AA" w:rsidP="00603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3033">
        <w:rPr>
          <w:rFonts w:ascii="Times New Roman" w:hAnsi="Times New Roman" w:cs="Times New Roman"/>
          <w:sz w:val="28"/>
          <w:szCs w:val="28"/>
        </w:rPr>
        <w:t>просвистнет</w:t>
      </w:r>
      <w:proofErr w:type="spellEnd"/>
      <w:r w:rsidRPr="00323033">
        <w:rPr>
          <w:rFonts w:ascii="Times New Roman" w:hAnsi="Times New Roman" w:cs="Times New Roman"/>
          <w:sz w:val="28"/>
          <w:szCs w:val="28"/>
        </w:rPr>
        <w:t xml:space="preserve"> томагавк.</w:t>
      </w:r>
    </w:p>
    <w:p w:rsidR="006039AA" w:rsidRPr="00323033" w:rsidRDefault="006039AA" w:rsidP="00603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3">
        <w:rPr>
          <w:rFonts w:ascii="Times New Roman" w:hAnsi="Times New Roman" w:cs="Times New Roman"/>
          <w:sz w:val="28"/>
          <w:szCs w:val="28"/>
        </w:rPr>
        <w:t>А то – растопчет звук</w:t>
      </w:r>
    </w:p>
    <w:p w:rsidR="006039AA" w:rsidRPr="00323033" w:rsidRDefault="006039AA" w:rsidP="00603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3">
        <w:rPr>
          <w:rFonts w:ascii="Times New Roman" w:hAnsi="Times New Roman" w:cs="Times New Roman"/>
          <w:sz w:val="28"/>
          <w:szCs w:val="28"/>
        </w:rPr>
        <w:t>бегущий жук…</w:t>
      </w:r>
    </w:p>
    <w:p w:rsidR="006039AA" w:rsidRPr="00323033" w:rsidRDefault="006039AA" w:rsidP="00603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9AA" w:rsidRPr="00323033" w:rsidRDefault="006039AA" w:rsidP="00603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3">
        <w:rPr>
          <w:rFonts w:ascii="Times New Roman" w:hAnsi="Times New Roman" w:cs="Times New Roman"/>
          <w:sz w:val="28"/>
          <w:szCs w:val="28"/>
        </w:rPr>
        <w:t>О! Вот тогда в себе</w:t>
      </w:r>
    </w:p>
    <w:p w:rsidR="006039AA" w:rsidRPr="00323033" w:rsidRDefault="006039AA" w:rsidP="00603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3">
        <w:rPr>
          <w:rFonts w:ascii="Times New Roman" w:hAnsi="Times New Roman" w:cs="Times New Roman"/>
          <w:sz w:val="28"/>
          <w:szCs w:val="28"/>
        </w:rPr>
        <w:t>пожил, кивнув судьбе</w:t>
      </w:r>
    </w:p>
    <w:p w:rsidR="006039AA" w:rsidRPr="00323033" w:rsidRDefault="006039AA" w:rsidP="00603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3">
        <w:rPr>
          <w:rFonts w:ascii="Times New Roman" w:hAnsi="Times New Roman" w:cs="Times New Roman"/>
          <w:sz w:val="28"/>
          <w:szCs w:val="28"/>
        </w:rPr>
        <w:t>я б головой.</w:t>
      </w:r>
    </w:p>
    <w:p w:rsidR="006039AA" w:rsidRPr="00323033" w:rsidRDefault="006039AA" w:rsidP="00603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3">
        <w:rPr>
          <w:rFonts w:ascii="Times New Roman" w:hAnsi="Times New Roman" w:cs="Times New Roman"/>
          <w:sz w:val="28"/>
          <w:szCs w:val="28"/>
        </w:rPr>
        <w:t xml:space="preserve">А так в бараньем </w:t>
      </w:r>
      <w:proofErr w:type="spellStart"/>
      <w:r w:rsidRPr="00323033">
        <w:rPr>
          <w:rFonts w:ascii="Times New Roman" w:hAnsi="Times New Roman" w:cs="Times New Roman"/>
          <w:sz w:val="28"/>
          <w:szCs w:val="28"/>
        </w:rPr>
        <w:t>бе-е-е</w:t>
      </w:r>
      <w:proofErr w:type="spellEnd"/>
    </w:p>
    <w:p w:rsidR="006039AA" w:rsidRPr="00323033" w:rsidRDefault="006039AA" w:rsidP="00603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3">
        <w:rPr>
          <w:rFonts w:ascii="Times New Roman" w:hAnsi="Times New Roman" w:cs="Times New Roman"/>
          <w:sz w:val="28"/>
          <w:szCs w:val="28"/>
        </w:rPr>
        <w:t>живой лишь этот вой.</w:t>
      </w:r>
    </w:p>
    <w:p w:rsidR="006039AA" w:rsidRPr="00323033" w:rsidRDefault="006039AA" w:rsidP="00603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3">
        <w:rPr>
          <w:rFonts w:ascii="Times New Roman" w:hAnsi="Times New Roman" w:cs="Times New Roman"/>
          <w:sz w:val="28"/>
          <w:szCs w:val="28"/>
        </w:rPr>
        <w:t>И то – кривой.</w:t>
      </w:r>
    </w:p>
    <w:p w:rsidR="006039AA" w:rsidRPr="00323033" w:rsidRDefault="006039AA" w:rsidP="00603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9AA" w:rsidRPr="00323033" w:rsidRDefault="006039AA" w:rsidP="00603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3">
        <w:rPr>
          <w:rFonts w:ascii="Times New Roman" w:hAnsi="Times New Roman" w:cs="Times New Roman"/>
          <w:i/>
          <w:sz w:val="28"/>
          <w:szCs w:val="28"/>
        </w:rPr>
        <w:t>09.07.2015</w:t>
      </w:r>
    </w:p>
    <w:p w:rsidR="006039AA" w:rsidRPr="00323033" w:rsidRDefault="006039AA" w:rsidP="00603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9AA" w:rsidRPr="00323033" w:rsidRDefault="006039AA" w:rsidP="00603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033">
        <w:rPr>
          <w:rFonts w:ascii="Times New Roman" w:hAnsi="Times New Roman" w:cs="Times New Roman"/>
          <w:sz w:val="28"/>
          <w:szCs w:val="28"/>
        </w:rPr>
        <w:t>***</w:t>
      </w:r>
    </w:p>
    <w:p w:rsidR="006039AA" w:rsidRPr="00323033" w:rsidRDefault="006039AA" w:rsidP="00603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rStyle w:val="textexposedshow"/>
          <w:sz w:val="28"/>
          <w:szCs w:val="28"/>
        </w:rPr>
      </w:pPr>
      <w:r w:rsidRPr="00323033">
        <w:rPr>
          <w:sz w:val="28"/>
          <w:szCs w:val="28"/>
        </w:rPr>
        <w:t>Челюсти стиснешь –</w:t>
      </w:r>
      <w:r w:rsidRPr="00323033">
        <w:rPr>
          <w:rStyle w:val="apple-converted-space"/>
          <w:sz w:val="28"/>
          <w:szCs w:val="28"/>
        </w:rPr>
        <w:t> </w:t>
      </w:r>
      <w:r w:rsidRPr="00323033">
        <w:rPr>
          <w:sz w:val="28"/>
          <w:szCs w:val="28"/>
        </w:rPr>
        <w:br/>
        <w:t>и всё-то умение.</w:t>
      </w:r>
      <w:r w:rsidRPr="00323033">
        <w:rPr>
          <w:sz w:val="28"/>
          <w:szCs w:val="28"/>
        </w:rPr>
        <w:br/>
        <w:t>Крик – не солидно.</w:t>
      </w:r>
      <w:r w:rsidRPr="00323033">
        <w:rPr>
          <w:sz w:val="28"/>
          <w:szCs w:val="28"/>
        </w:rPr>
        <w:br/>
        <w:t>Держишься, терпишь.</w:t>
      </w:r>
      <w:r w:rsidRPr="00323033">
        <w:rPr>
          <w:sz w:val="28"/>
          <w:szCs w:val="28"/>
        </w:rPr>
        <w:br/>
      </w:r>
      <w:r w:rsidRPr="00323033">
        <w:rPr>
          <w:sz w:val="28"/>
          <w:szCs w:val="28"/>
        </w:rPr>
        <w:lastRenderedPageBreak/>
        <w:t>Чуть всхлипнешь – затмение.</w:t>
      </w:r>
      <w:r w:rsidRPr="00323033">
        <w:rPr>
          <w:sz w:val="28"/>
          <w:szCs w:val="28"/>
        </w:rPr>
        <w:br/>
      </w:r>
      <w:r w:rsidRPr="00323033">
        <w:rPr>
          <w:rStyle w:val="textexposedshow"/>
          <w:sz w:val="28"/>
          <w:szCs w:val="28"/>
        </w:rPr>
        <w:t>Сразу и – стыдно.</w:t>
      </w:r>
    </w:p>
    <w:p w:rsidR="006039AA" w:rsidRPr="00323033" w:rsidRDefault="006039AA" w:rsidP="006039AA">
      <w:pPr>
        <w:pStyle w:val="a4"/>
        <w:shd w:val="clear" w:color="auto" w:fill="FFFFFF"/>
        <w:tabs>
          <w:tab w:val="left" w:pos="2066"/>
        </w:tabs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ab/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Длится веками</w:t>
      </w:r>
      <w:r w:rsidRPr="00323033">
        <w:rPr>
          <w:sz w:val="28"/>
          <w:szCs w:val="28"/>
        </w:rPr>
        <w:br/>
        <w:t>секунд коротание.</w:t>
      </w:r>
      <w:r w:rsidRPr="00323033">
        <w:rPr>
          <w:sz w:val="28"/>
          <w:szCs w:val="28"/>
        </w:rPr>
        <w:br/>
        <w:t>Время – улитка.</w:t>
      </w:r>
      <w:r w:rsidRPr="00323033">
        <w:rPr>
          <w:sz w:val="28"/>
          <w:szCs w:val="28"/>
        </w:rPr>
        <w:br/>
        <w:t>…Вспомните сами:</w:t>
      </w:r>
      <w:r w:rsidRPr="00323033">
        <w:rPr>
          <w:sz w:val="28"/>
          <w:szCs w:val="28"/>
        </w:rPr>
        <w:br/>
        <w:t>внутри испытания –</w:t>
      </w:r>
      <w:r w:rsidRPr="00323033">
        <w:rPr>
          <w:rStyle w:val="apple-converted-space"/>
          <w:sz w:val="28"/>
          <w:szCs w:val="28"/>
        </w:rPr>
        <w:t> </w:t>
      </w:r>
      <w:r w:rsidRPr="00323033">
        <w:rPr>
          <w:sz w:val="28"/>
          <w:szCs w:val="28"/>
        </w:rPr>
        <w:br/>
        <w:t>есть слово пытка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16.01.16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033">
        <w:rPr>
          <w:sz w:val="28"/>
          <w:szCs w:val="28"/>
        </w:rPr>
        <w:t>***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Всеядная пронырливая влажность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Оскомина от бликов повторений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Обломанные векторы надежды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Животные курьёзы естества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Иллюзий просто душные итоги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(Грибник, насобирав корзину с верхом,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на кухне завершая сортировку –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за вычетом червивых, ядовитых –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прикидывает, хватит ли на суп…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Зато – как прогулялся!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Это – да.)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Что ж…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Нетерпенье моё пропало в прорубь,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что выжгло в подноготном льду, беснуя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само себя, томясь цепным законом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И – опротивело. И…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Я уже – не жду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Всё, что вокруг – оно и всё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Чуть меньше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…Я в этом «чуть» – прописан с малых лет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…Подарок в день рожденья – видел Месяц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323033">
        <w:rPr>
          <w:sz w:val="28"/>
          <w:szCs w:val="28"/>
        </w:rPr>
        <w:t>Поулыбались</w:t>
      </w:r>
      <w:proofErr w:type="spellEnd"/>
      <w:r w:rsidRPr="00323033">
        <w:rPr>
          <w:sz w:val="28"/>
          <w:szCs w:val="28"/>
        </w:rPr>
        <w:t>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Говорю: Стареешь, брат</w:t>
      </w:r>
      <w:r w:rsidR="00115BF8">
        <w:rPr>
          <w:sz w:val="28"/>
          <w:szCs w:val="28"/>
        </w:rPr>
        <w:t>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06.12.2015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033">
        <w:rPr>
          <w:sz w:val="28"/>
          <w:szCs w:val="28"/>
        </w:rPr>
        <w:t>***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9.5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lastRenderedPageBreak/>
        <w:t>Завороженной волне</w:t>
      </w:r>
      <w:r w:rsidRPr="00323033">
        <w:rPr>
          <w:sz w:val="28"/>
          <w:szCs w:val="28"/>
        </w:rPr>
        <w:br/>
        <w:t>снятся лошади на дне.</w:t>
      </w:r>
      <w:r w:rsidRPr="00323033">
        <w:rPr>
          <w:sz w:val="28"/>
          <w:szCs w:val="28"/>
        </w:rPr>
        <w:br/>
        <w:t>Но на деле дно под ней –</w:t>
      </w:r>
      <w:r w:rsidRPr="00323033">
        <w:rPr>
          <w:rStyle w:val="apple-converted-space"/>
          <w:sz w:val="28"/>
          <w:szCs w:val="28"/>
        </w:rPr>
        <w:t> </w:t>
      </w:r>
      <w:r w:rsidRPr="00323033">
        <w:rPr>
          <w:sz w:val="28"/>
          <w:szCs w:val="28"/>
        </w:rPr>
        <w:br/>
      </w:r>
      <w:proofErr w:type="spellStart"/>
      <w:r w:rsidRPr="00323033">
        <w:rPr>
          <w:sz w:val="28"/>
          <w:szCs w:val="28"/>
        </w:rPr>
        <w:t>биошум</w:t>
      </w:r>
      <w:proofErr w:type="spellEnd"/>
      <w:r w:rsidRPr="00323033">
        <w:rPr>
          <w:sz w:val="28"/>
          <w:szCs w:val="28"/>
        </w:rPr>
        <w:t xml:space="preserve"> цветных теней.</w:t>
      </w:r>
      <w:r w:rsidRPr="00323033">
        <w:rPr>
          <w:sz w:val="28"/>
          <w:szCs w:val="28"/>
        </w:rPr>
        <w:br/>
        <w:t>Кубовидное дупло.</w:t>
      </w:r>
      <w:r w:rsidRPr="00323033">
        <w:rPr>
          <w:sz w:val="28"/>
          <w:szCs w:val="28"/>
        </w:rPr>
        <w:br/>
      </w:r>
      <w:r w:rsidRPr="00323033">
        <w:rPr>
          <w:rStyle w:val="textexposedshow"/>
          <w:sz w:val="28"/>
          <w:szCs w:val="28"/>
        </w:rPr>
        <w:t>Обжигаясь о тепло,</w:t>
      </w:r>
      <w:r w:rsidRPr="00323033">
        <w:rPr>
          <w:sz w:val="28"/>
          <w:szCs w:val="28"/>
        </w:rPr>
        <w:br/>
      </w:r>
      <w:r w:rsidRPr="00323033">
        <w:rPr>
          <w:rStyle w:val="textexposedshow"/>
          <w:sz w:val="28"/>
          <w:szCs w:val="28"/>
        </w:rPr>
        <w:t>сквозь дырявый частокол</w:t>
      </w:r>
      <w:r w:rsidRPr="00323033">
        <w:rPr>
          <w:sz w:val="28"/>
          <w:szCs w:val="28"/>
        </w:rPr>
        <w:br/>
      </w:r>
      <w:r w:rsidRPr="00323033">
        <w:rPr>
          <w:rStyle w:val="textexposedshow"/>
          <w:sz w:val="28"/>
          <w:szCs w:val="28"/>
        </w:rPr>
        <w:t>холод сыплется на пол.</w:t>
      </w:r>
      <w:r w:rsidRPr="00323033">
        <w:rPr>
          <w:sz w:val="28"/>
          <w:szCs w:val="28"/>
        </w:rPr>
        <w:br/>
      </w:r>
      <w:r w:rsidRPr="00323033">
        <w:rPr>
          <w:rStyle w:val="textexposedshow"/>
          <w:sz w:val="28"/>
          <w:szCs w:val="28"/>
        </w:rPr>
        <w:t>Выше – т</w:t>
      </w:r>
      <w:r w:rsidR="00115BF8">
        <w:rPr>
          <w:rStyle w:val="textexposedshow"/>
          <w:sz w:val="28"/>
          <w:szCs w:val="28"/>
        </w:rPr>
        <w:t>ё</w:t>
      </w:r>
      <w:r w:rsidRPr="00323033">
        <w:rPr>
          <w:rStyle w:val="textexposedshow"/>
          <w:sz w:val="28"/>
          <w:szCs w:val="28"/>
        </w:rPr>
        <w:t xml:space="preserve">мное </w:t>
      </w:r>
      <w:proofErr w:type="spellStart"/>
      <w:r w:rsidRPr="00323033">
        <w:rPr>
          <w:rStyle w:val="textexposedshow"/>
          <w:sz w:val="28"/>
          <w:szCs w:val="28"/>
        </w:rPr>
        <w:t>бардо</w:t>
      </w:r>
      <w:proofErr w:type="spellEnd"/>
      <w:r w:rsidRPr="00323033">
        <w:rPr>
          <w:sz w:val="28"/>
          <w:szCs w:val="28"/>
        </w:rPr>
        <w:br/>
      </w:r>
      <w:r w:rsidRPr="00323033">
        <w:rPr>
          <w:rStyle w:val="textexposedshow"/>
          <w:sz w:val="28"/>
          <w:szCs w:val="28"/>
        </w:rPr>
        <w:t>цвета низкой ноты до.</w:t>
      </w:r>
      <w:r w:rsidRPr="00323033">
        <w:rPr>
          <w:sz w:val="28"/>
          <w:szCs w:val="28"/>
        </w:rPr>
        <w:br/>
      </w:r>
      <w:r w:rsidRPr="00323033">
        <w:rPr>
          <w:rStyle w:val="textexposedshow"/>
          <w:sz w:val="28"/>
          <w:szCs w:val="28"/>
        </w:rPr>
        <w:t>Куб судеб. Уже века.</w:t>
      </w:r>
      <w:r w:rsidRPr="00323033">
        <w:rPr>
          <w:sz w:val="28"/>
          <w:szCs w:val="28"/>
        </w:rPr>
        <w:br/>
      </w:r>
      <w:r w:rsidRPr="00323033">
        <w:rPr>
          <w:rStyle w:val="textexposedshow"/>
          <w:sz w:val="28"/>
          <w:szCs w:val="28"/>
        </w:rPr>
        <w:t>Вроде «</w:t>
      </w:r>
      <w:proofErr w:type="spellStart"/>
      <w:r w:rsidRPr="00323033">
        <w:rPr>
          <w:rStyle w:val="textexposedshow"/>
          <w:sz w:val="28"/>
          <w:szCs w:val="28"/>
        </w:rPr>
        <w:t>Герники</w:t>
      </w:r>
      <w:proofErr w:type="spellEnd"/>
      <w:r w:rsidRPr="00323033">
        <w:rPr>
          <w:rStyle w:val="textexposedshow"/>
          <w:sz w:val="28"/>
          <w:szCs w:val="28"/>
        </w:rPr>
        <w:t>» – бока,</w:t>
      </w:r>
      <w:r w:rsidRPr="00323033">
        <w:rPr>
          <w:sz w:val="28"/>
          <w:szCs w:val="28"/>
        </w:rPr>
        <w:br/>
      </w:r>
      <w:r w:rsidRPr="00323033">
        <w:rPr>
          <w:rStyle w:val="textexposedshow"/>
          <w:sz w:val="28"/>
          <w:szCs w:val="28"/>
        </w:rPr>
        <w:t>въелся в трещины корост</w:t>
      </w:r>
      <w:r w:rsidRPr="00323033">
        <w:rPr>
          <w:sz w:val="28"/>
          <w:szCs w:val="28"/>
        </w:rPr>
        <w:br/>
      </w:r>
      <w:r w:rsidRPr="00323033">
        <w:rPr>
          <w:rStyle w:val="textexposedshow"/>
          <w:sz w:val="28"/>
          <w:szCs w:val="28"/>
        </w:rPr>
        <w:t>аур выжатых погост.</w:t>
      </w:r>
      <w:r w:rsidRPr="00323033">
        <w:rPr>
          <w:sz w:val="28"/>
          <w:szCs w:val="28"/>
        </w:rPr>
        <w:br/>
      </w:r>
      <w:r w:rsidRPr="00323033">
        <w:rPr>
          <w:rStyle w:val="textexposedshow"/>
          <w:sz w:val="28"/>
          <w:szCs w:val="28"/>
        </w:rPr>
        <w:t>Добивая доброту</w:t>
      </w:r>
      <w:r w:rsidRPr="00323033">
        <w:rPr>
          <w:sz w:val="28"/>
          <w:szCs w:val="28"/>
        </w:rPr>
        <w:br/>
      </w:r>
      <w:r w:rsidRPr="00323033">
        <w:rPr>
          <w:rStyle w:val="textexposedshow"/>
          <w:sz w:val="28"/>
          <w:szCs w:val="28"/>
        </w:rPr>
        <w:t>(сыпь в глазах и кляп во рту),</w:t>
      </w:r>
      <w:r w:rsidRPr="00323033">
        <w:rPr>
          <w:sz w:val="28"/>
          <w:szCs w:val="28"/>
        </w:rPr>
        <w:br/>
      </w:r>
      <w:r w:rsidRPr="00323033">
        <w:rPr>
          <w:rStyle w:val="textexposedshow"/>
          <w:sz w:val="28"/>
          <w:szCs w:val="28"/>
        </w:rPr>
        <w:t>неизбежность на посту</w:t>
      </w:r>
      <w:r w:rsidRPr="00323033">
        <w:rPr>
          <w:sz w:val="28"/>
          <w:szCs w:val="28"/>
        </w:rPr>
        <w:br/>
      </w:r>
      <w:r w:rsidRPr="00323033">
        <w:rPr>
          <w:rStyle w:val="textexposedshow"/>
          <w:sz w:val="28"/>
          <w:szCs w:val="28"/>
        </w:rPr>
        <w:t>ублажает пустоту.</w:t>
      </w:r>
      <w:r w:rsidRPr="00323033">
        <w:rPr>
          <w:sz w:val="28"/>
          <w:szCs w:val="28"/>
        </w:rPr>
        <w:br/>
      </w:r>
      <w:proofErr w:type="spellStart"/>
      <w:r w:rsidRPr="00323033">
        <w:rPr>
          <w:rStyle w:val="textexposedshow"/>
          <w:sz w:val="28"/>
          <w:szCs w:val="28"/>
        </w:rPr>
        <w:t>Микроклимакс</w:t>
      </w:r>
      <w:proofErr w:type="spellEnd"/>
      <w:r w:rsidRPr="00323033">
        <w:rPr>
          <w:rStyle w:val="textexposedshow"/>
          <w:sz w:val="28"/>
          <w:szCs w:val="28"/>
        </w:rPr>
        <w:t>. Кубик-пат.</w:t>
      </w:r>
      <w:r w:rsidRPr="00323033">
        <w:rPr>
          <w:sz w:val="28"/>
          <w:szCs w:val="28"/>
        </w:rPr>
        <w:br/>
      </w:r>
      <w:r w:rsidRPr="00323033">
        <w:rPr>
          <w:rStyle w:val="textexposedshow"/>
          <w:sz w:val="28"/>
          <w:szCs w:val="28"/>
        </w:rPr>
        <w:t>Пробуксовка. Повод спать.</w:t>
      </w:r>
      <w:r w:rsidRPr="00323033">
        <w:rPr>
          <w:sz w:val="28"/>
          <w:szCs w:val="28"/>
        </w:rPr>
        <w:br/>
      </w:r>
      <w:r w:rsidRPr="00323033">
        <w:rPr>
          <w:rStyle w:val="textexposedshow"/>
          <w:sz w:val="28"/>
          <w:szCs w:val="28"/>
        </w:rPr>
        <w:t>Тень от слов (на счет от ста)</w:t>
      </w:r>
      <w:r w:rsidRPr="00323033">
        <w:rPr>
          <w:sz w:val="28"/>
          <w:szCs w:val="28"/>
        </w:rPr>
        <w:br/>
      </w:r>
      <w:r w:rsidRPr="00323033">
        <w:rPr>
          <w:rStyle w:val="textexposedshow"/>
          <w:sz w:val="28"/>
          <w:szCs w:val="28"/>
        </w:rPr>
        <w:t>гармонически густа.</w:t>
      </w:r>
    </w:p>
    <w:p w:rsid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15BF8" w:rsidRDefault="00115BF8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5.11.2015</w:t>
      </w:r>
    </w:p>
    <w:p w:rsidR="00115BF8" w:rsidRPr="00323033" w:rsidRDefault="00115BF8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***</w:t>
      </w:r>
    </w:p>
    <w:p w:rsidR="006039AA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Промедление – разность</w:t>
      </w:r>
      <w:r w:rsidRPr="00323033">
        <w:rPr>
          <w:sz w:val="28"/>
          <w:szCs w:val="28"/>
        </w:rPr>
        <w:br/>
        <w:t>меж тогда и потом</w:t>
      </w:r>
      <w:proofErr w:type="gramStart"/>
      <w:r w:rsidRPr="00323033">
        <w:rPr>
          <w:sz w:val="28"/>
          <w:szCs w:val="28"/>
        </w:rPr>
        <w:t>…</w:t>
      </w:r>
      <w:r w:rsidRPr="00323033">
        <w:rPr>
          <w:sz w:val="28"/>
          <w:szCs w:val="28"/>
        </w:rPr>
        <w:br/>
        <w:t>Э</w:t>
      </w:r>
      <w:proofErr w:type="gramEnd"/>
      <w:r w:rsidRPr="00323033">
        <w:rPr>
          <w:sz w:val="28"/>
          <w:szCs w:val="28"/>
        </w:rPr>
        <w:t>то тихая радость –</w:t>
      </w:r>
      <w:r w:rsidRPr="00323033">
        <w:rPr>
          <w:rStyle w:val="apple-converted-space"/>
          <w:sz w:val="28"/>
          <w:szCs w:val="28"/>
        </w:rPr>
        <w:t> </w:t>
      </w:r>
      <w:r w:rsidR="00115BF8">
        <w:rPr>
          <w:sz w:val="28"/>
          <w:szCs w:val="28"/>
        </w:rPr>
        <w:br/>
        <w:t>наблюдать за дождё</w:t>
      </w:r>
      <w:r w:rsidRPr="00323033">
        <w:rPr>
          <w:sz w:val="28"/>
          <w:szCs w:val="28"/>
        </w:rPr>
        <w:t>м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Всё – статисты в спектакле</w:t>
      </w:r>
      <w:r w:rsidRPr="00323033">
        <w:rPr>
          <w:sz w:val="28"/>
          <w:szCs w:val="28"/>
        </w:rPr>
        <w:br/>
        <w:t>«Круг кругов бытия».</w:t>
      </w:r>
      <w:r w:rsidRPr="00323033">
        <w:rPr>
          <w:sz w:val="28"/>
          <w:szCs w:val="28"/>
        </w:rPr>
        <w:br/>
        <w:t>Так пикируют капли:</w:t>
      </w:r>
      <w:r w:rsidRPr="00323033">
        <w:rPr>
          <w:sz w:val="28"/>
          <w:szCs w:val="28"/>
        </w:rPr>
        <w:br/>
        <w:t>каждой ролька – своя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Шаг на свет из подвала.</w:t>
      </w:r>
      <w:r w:rsidRPr="00323033">
        <w:rPr>
          <w:sz w:val="28"/>
          <w:szCs w:val="28"/>
        </w:rPr>
        <w:br/>
        <w:t>Позади год-беда.</w:t>
      </w:r>
      <w:r w:rsidRPr="00323033">
        <w:rPr>
          <w:sz w:val="28"/>
          <w:szCs w:val="28"/>
        </w:rPr>
        <w:br/>
        <w:t>В решето поддувала</w:t>
      </w:r>
      <w:r w:rsidRPr="00323033">
        <w:rPr>
          <w:sz w:val="28"/>
          <w:szCs w:val="28"/>
        </w:rPr>
        <w:br/>
        <w:t>дождь бормочет: Да… Да…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Птицы – рыбки в текущем</w:t>
      </w:r>
      <w:r w:rsidRPr="00323033">
        <w:rPr>
          <w:sz w:val="28"/>
          <w:szCs w:val="28"/>
        </w:rPr>
        <w:br/>
        <w:t>океане небес.</w:t>
      </w:r>
      <w:r w:rsidRPr="00323033">
        <w:rPr>
          <w:sz w:val="28"/>
          <w:szCs w:val="28"/>
        </w:rPr>
        <w:br/>
        <w:t>Чудо – всплытие в сущем,</w:t>
      </w:r>
      <w:r w:rsidRPr="00323033">
        <w:rPr>
          <w:sz w:val="28"/>
          <w:szCs w:val="28"/>
        </w:rPr>
        <w:br/>
        <w:t>восприятье на бис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lastRenderedPageBreak/>
        <w:t>Непосильная праздность.</w:t>
      </w:r>
      <w:r w:rsidRPr="00323033">
        <w:rPr>
          <w:sz w:val="28"/>
          <w:szCs w:val="28"/>
        </w:rPr>
        <w:br/>
        <w:t>Снов кусачая вошь.</w:t>
      </w:r>
      <w:r w:rsidRPr="00323033">
        <w:rPr>
          <w:sz w:val="28"/>
          <w:szCs w:val="28"/>
        </w:rPr>
        <w:br/>
        <w:t>…Возвращение в радость</w:t>
      </w:r>
      <w:r w:rsidRPr="00323033">
        <w:rPr>
          <w:sz w:val="28"/>
          <w:szCs w:val="28"/>
        </w:rPr>
        <w:br/>
        <w:t>созерцания. Дождь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17.11.15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033">
        <w:rPr>
          <w:sz w:val="28"/>
          <w:szCs w:val="28"/>
        </w:rPr>
        <w:t>***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323033">
        <w:rPr>
          <w:sz w:val="28"/>
          <w:szCs w:val="28"/>
        </w:rPr>
        <w:t>Невосприятие</w:t>
      </w:r>
      <w:proofErr w:type="spellEnd"/>
      <w:r w:rsidRPr="00323033">
        <w:rPr>
          <w:sz w:val="28"/>
          <w:szCs w:val="28"/>
        </w:rPr>
        <w:t>. Заслуженно?</w:t>
      </w:r>
      <w:r w:rsidRPr="00323033">
        <w:rPr>
          <w:sz w:val="28"/>
          <w:szCs w:val="28"/>
        </w:rPr>
        <w:br/>
        <w:t>Естественно. Привычно даже.</w:t>
      </w:r>
      <w:r w:rsidRPr="00323033">
        <w:rPr>
          <w:sz w:val="28"/>
          <w:szCs w:val="28"/>
        </w:rPr>
        <w:br/>
        <w:t>Общение. Защита Лужина.</w:t>
      </w:r>
      <w:r w:rsidRPr="00323033">
        <w:rPr>
          <w:sz w:val="28"/>
          <w:szCs w:val="28"/>
        </w:rPr>
        <w:br/>
        <w:t>…Не нападать же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Непонимание. Обыденно.</w:t>
      </w:r>
      <w:r w:rsidRPr="00323033">
        <w:rPr>
          <w:sz w:val="28"/>
          <w:szCs w:val="28"/>
        </w:rPr>
        <w:br/>
        <w:t>Улыбка – антипод оскала.</w:t>
      </w:r>
      <w:r w:rsidRPr="00323033">
        <w:rPr>
          <w:sz w:val="28"/>
          <w:szCs w:val="28"/>
        </w:rPr>
        <w:br/>
        <w:t>На небе облако обиженно</w:t>
      </w:r>
      <w:r w:rsidRPr="00323033">
        <w:rPr>
          <w:sz w:val="28"/>
          <w:szCs w:val="28"/>
        </w:rPr>
        <w:br/>
        <w:t>Луну сожрало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Фотоны бисера. Болотами</w:t>
      </w:r>
      <w:r w:rsidRPr="00323033">
        <w:rPr>
          <w:sz w:val="28"/>
          <w:szCs w:val="28"/>
        </w:rPr>
        <w:br/>
        <w:t xml:space="preserve">волхвы, </w:t>
      </w:r>
      <w:proofErr w:type="spellStart"/>
      <w:r w:rsidRPr="00323033">
        <w:rPr>
          <w:sz w:val="28"/>
          <w:szCs w:val="28"/>
        </w:rPr>
        <w:t>смутясь</w:t>
      </w:r>
      <w:proofErr w:type="spellEnd"/>
      <w:r w:rsidRPr="00323033">
        <w:rPr>
          <w:sz w:val="28"/>
          <w:szCs w:val="28"/>
        </w:rPr>
        <w:t>, уходят с пира.</w:t>
      </w:r>
      <w:r w:rsidRPr="00323033">
        <w:rPr>
          <w:sz w:val="28"/>
          <w:szCs w:val="28"/>
        </w:rPr>
        <w:br/>
        <w:t>Слепцы рисуют эхолотами</w:t>
      </w:r>
      <w:r w:rsidRPr="00323033">
        <w:rPr>
          <w:sz w:val="28"/>
          <w:szCs w:val="28"/>
        </w:rPr>
        <w:br/>
        <w:t>картину мира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Всё – в скорлупе. Мечта о парусе.</w:t>
      </w:r>
      <w:r w:rsidRPr="00323033">
        <w:rPr>
          <w:sz w:val="28"/>
          <w:szCs w:val="28"/>
        </w:rPr>
        <w:br/>
        <w:t>Экран утопии. Наводки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…Дурные сны на третьем ярусе</w:t>
      </w:r>
      <w:r w:rsidRPr="00323033">
        <w:rPr>
          <w:sz w:val="28"/>
          <w:szCs w:val="28"/>
        </w:rPr>
        <w:br/>
        <w:t>подземной лодки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08.11.15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033">
        <w:rPr>
          <w:sz w:val="28"/>
          <w:szCs w:val="28"/>
        </w:rPr>
        <w:t>***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Чёрные птицы летят над тюрьмой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Глупо галдят. Не довольны зимой?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323033">
        <w:rPr>
          <w:sz w:val="28"/>
          <w:szCs w:val="28"/>
        </w:rPr>
        <w:t>Пазлы</w:t>
      </w:r>
      <w:proofErr w:type="spellEnd"/>
      <w:r w:rsidRPr="00323033">
        <w:rPr>
          <w:sz w:val="28"/>
          <w:szCs w:val="28"/>
        </w:rPr>
        <w:t>. Сложить их – получится тьма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Это не ангелы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Здравствуй, Зима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Здравствуй – здоровья!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А</w:t>
      </w:r>
      <w:r w:rsidR="00653651">
        <w:rPr>
          <w:sz w:val="28"/>
          <w:szCs w:val="28"/>
        </w:rPr>
        <w:t>4</w:t>
      </w:r>
      <w:r w:rsidRPr="00323033">
        <w:rPr>
          <w:sz w:val="28"/>
          <w:szCs w:val="28"/>
        </w:rPr>
        <w:t>странный народ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птицы и люди всех чёрных пород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Те по рожденью хоть. Этих с ума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сбили их слабости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Здравствуй, Зима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Ночь вездесущая сделала лень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lastRenderedPageBreak/>
        <w:t>царством терпенья не верящих в день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 xml:space="preserve">…Белые </w:t>
      </w:r>
      <w:proofErr w:type="spellStart"/>
      <w:r w:rsidRPr="00323033">
        <w:rPr>
          <w:sz w:val="28"/>
          <w:szCs w:val="28"/>
        </w:rPr>
        <w:t>пазлы</w:t>
      </w:r>
      <w:proofErr w:type="spellEnd"/>
      <w:r w:rsidRPr="00323033">
        <w:rPr>
          <w:sz w:val="28"/>
          <w:szCs w:val="28"/>
        </w:rPr>
        <w:t>, пора бы, весьма,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утром – сойдутся.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Ну, здравствуй, Зима!</w:t>
      </w: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39AA" w:rsidRPr="00323033" w:rsidRDefault="006039AA" w:rsidP="006039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033">
        <w:rPr>
          <w:sz w:val="28"/>
          <w:szCs w:val="28"/>
        </w:rPr>
        <w:t>02.12.2015</w:t>
      </w:r>
    </w:p>
    <w:p w:rsidR="006039AA" w:rsidRDefault="006039AA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636CF" w:rsidRDefault="006636CF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6636CF" w:rsidRDefault="006636CF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B1F8E" w:rsidRDefault="00AB1F8E" w:rsidP="00AB1F8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прель в аду, пикирующем в ад.</w:t>
      </w:r>
    </w:p>
    <w:p w:rsidR="00AB1F8E" w:rsidRDefault="00AB1F8E" w:rsidP="00AB1F8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ебильная мелодия без коды.</w:t>
      </w:r>
    </w:p>
    <w:p w:rsidR="00AB1F8E" w:rsidRDefault="00AB1F8E" w:rsidP="00AB1F8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л перегной пронырливых бравад –</w:t>
      </w:r>
    </w:p>
    <w:p w:rsidR="00AB1F8E" w:rsidRDefault="00AB1F8E" w:rsidP="00AB1F8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квозь слёзы – смехотворно злые всходы.</w:t>
      </w:r>
    </w:p>
    <w:p w:rsidR="00AB1F8E" w:rsidRDefault="00AB1F8E" w:rsidP="00AB1F8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1F8E" w:rsidRDefault="00AB1F8E" w:rsidP="00AB1F8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Настельный</w:t>
      </w:r>
      <w:proofErr w:type="spellEnd"/>
      <w:r>
        <w:rPr>
          <w:sz w:val="28"/>
          <w:szCs w:val="28"/>
        </w:rPr>
        <w:t xml:space="preserve"> пневматический обстрел</w:t>
      </w:r>
    </w:p>
    <w:p w:rsidR="00AB1F8E" w:rsidRDefault="00AB1F8E" w:rsidP="00AB1F8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ыщавых грязных звуков, без событий.</w:t>
      </w:r>
    </w:p>
    <w:p w:rsidR="00AB1F8E" w:rsidRDefault="00AB1F8E" w:rsidP="00AB1F8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стрел воображенья угорел,</w:t>
      </w:r>
    </w:p>
    <w:p w:rsidR="00AB1F8E" w:rsidRDefault="00AB1F8E" w:rsidP="00AB1F8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кукожился в прострации корыте</w:t>
      </w:r>
      <w:r w:rsidR="002C3AF1">
        <w:rPr>
          <w:sz w:val="28"/>
          <w:szCs w:val="28"/>
        </w:rPr>
        <w:t>.</w:t>
      </w:r>
    </w:p>
    <w:p w:rsidR="00AB1F8E" w:rsidRDefault="00AB1F8E" w:rsidP="00AB1F8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1F8E" w:rsidRDefault="00AB1F8E" w:rsidP="00AB1F8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арирует коричневый наркоз</w:t>
      </w:r>
    </w:p>
    <w:p w:rsidR="00AB1F8E" w:rsidRDefault="002C3AF1" w:rsidP="00AB1F8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сенних гроз неровные</w:t>
      </w:r>
      <w:r w:rsidR="00AB1F8E">
        <w:rPr>
          <w:sz w:val="28"/>
          <w:szCs w:val="28"/>
        </w:rPr>
        <w:t xml:space="preserve"> чечётки.</w:t>
      </w:r>
    </w:p>
    <w:p w:rsidR="00AB1F8E" w:rsidRDefault="00AB1F8E" w:rsidP="00AB1F8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полне возможно – авитаминоз,</w:t>
      </w:r>
    </w:p>
    <w:p w:rsidR="00AB1F8E" w:rsidRDefault="00AB1F8E" w:rsidP="00AB1F8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корее – аллергия на решётки.</w:t>
      </w:r>
    </w:p>
    <w:p w:rsidR="00AB1F8E" w:rsidRDefault="00AB1F8E" w:rsidP="00AB1F8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1F8E" w:rsidRDefault="002C3AF1" w:rsidP="00AB1F8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 тайных троп бывает свой</w:t>
      </w:r>
      <w:r w:rsidR="00AB1F8E">
        <w:rPr>
          <w:sz w:val="28"/>
          <w:szCs w:val="28"/>
        </w:rPr>
        <w:t xml:space="preserve"> кювет,</w:t>
      </w:r>
    </w:p>
    <w:p w:rsidR="00AB1F8E" w:rsidRDefault="002C3AF1" w:rsidP="00AB1F8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де серые</w:t>
      </w:r>
      <w:r w:rsidR="00AB1F8E">
        <w:rPr>
          <w:sz w:val="28"/>
          <w:szCs w:val="28"/>
        </w:rPr>
        <w:t xml:space="preserve"> как крысы киснут росы.</w:t>
      </w:r>
    </w:p>
    <w:p w:rsidR="00AB1F8E" w:rsidRDefault="00AB1F8E" w:rsidP="00AB1F8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финкс умопомрачения, ответ –</w:t>
      </w:r>
    </w:p>
    <w:p w:rsidR="00AB1F8E" w:rsidRDefault="00AB1F8E" w:rsidP="00AB1F8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вно готов, давай свои вопросы.</w:t>
      </w:r>
    </w:p>
    <w:p w:rsidR="00AB1F8E" w:rsidRDefault="00AB1F8E" w:rsidP="00AB1F8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1F8E" w:rsidRDefault="00AB1F8E" w:rsidP="00AB1F8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1.04.2016</w:t>
      </w:r>
    </w:p>
    <w:p w:rsidR="00AB1F8E" w:rsidRDefault="00AB1F8E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B1F8E" w:rsidRDefault="00AB1F8E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AB1F8E" w:rsidRDefault="00AB1F8E" w:rsidP="006636CF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6636CF" w:rsidRDefault="006636CF" w:rsidP="006636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годня читал ДЕКЛАРАЦИЮ ПРАВ ЧЕЛОВЕКА.</w:t>
      </w:r>
    </w:p>
    <w:p w:rsidR="006636CF" w:rsidRDefault="006636CF" w:rsidP="006636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ильно придумано!</w:t>
      </w:r>
    </w:p>
    <w:p w:rsidR="006636CF" w:rsidRDefault="006636CF" w:rsidP="006636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собенно это: ВСЕОБЩАЯ</w:t>
      </w:r>
      <w:proofErr w:type="gramStart"/>
      <w:r>
        <w:rPr>
          <w:sz w:val="28"/>
          <w:szCs w:val="28"/>
        </w:rPr>
        <w:t>..</w:t>
      </w:r>
      <w:proofErr w:type="gramEnd"/>
    </w:p>
    <w:p w:rsidR="006636CF" w:rsidRDefault="006636CF" w:rsidP="006636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636CF" w:rsidRDefault="006636CF" w:rsidP="006636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2.04.2016.</w:t>
      </w:r>
    </w:p>
    <w:p w:rsidR="006636CF" w:rsidRDefault="006636CF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636CF" w:rsidRDefault="006636CF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6636CF" w:rsidRDefault="006636CF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3F33" w:rsidRDefault="00A63F33" w:rsidP="00A63F3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поминая былью небыль,</w:t>
      </w:r>
    </w:p>
    <w:p w:rsidR="00A63F33" w:rsidRPr="001D7A6B" w:rsidRDefault="00A63F33" w:rsidP="00A63F3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не снятся здания нагие</w:t>
      </w:r>
    </w:p>
    <w:p w:rsidR="00A63F33" w:rsidRDefault="00A63F33" w:rsidP="00A63F3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такая злая аллергия</w:t>
      </w:r>
    </w:p>
    <w:p w:rsidR="00A63F33" w:rsidRDefault="00A63F33" w:rsidP="00A63F3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металлическую мебель).</w:t>
      </w:r>
    </w:p>
    <w:p w:rsidR="00A63F33" w:rsidRDefault="00A63F33" w:rsidP="00A63F3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63F33" w:rsidRDefault="00A63F33" w:rsidP="00A63F3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есняясь в жажде территорий,</w:t>
      </w:r>
    </w:p>
    <w:p w:rsidR="00A63F33" w:rsidRDefault="00A63F33" w:rsidP="00A63F3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х толпы топчут память рая.</w:t>
      </w:r>
    </w:p>
    <w:p w:rsidR="00A63F33" w:rsidRDefault="00A63F33" w:rsidP="00A63F3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отще. Брезгливо вниз взирая,</w:t>
      </w:r>
    </w:p>
    <w:p w:rsidR="00A63F33" w:rsidRDefault="00A63F33" w:rsidP="00A63F3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ылает солнца крематорий.</w:t>
      </w:r>
    </w:p>
    <w:p w:rsidR="00A63F33" w:rsidRDefault="00A63F33" w:rsidP="00A63F3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63F33" w:rsidRDefault="00A63F33" w:rsidP="00A63F3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не… неудобно. И, </w:t>
      </w:r>
      <w:proofErr w:type="spellStart"/>
      <w:r>
        <w:rPr>
          <w:sz w:val="28"/>
          <w:szCs w:val="28"/>
        </w:rPr>
        <w:t>ворочась</w:t>
      </w:r>
      <w:proofErr w:type="spellEnd"/>
    </w:p>
    <w:p w:rsidR="00A63F33" w:rsidRDefault="00A63F33" w:rsidP="00A63F3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ак, что со стоном нары гнутся,</w:t>
      </w:r>
    </w:p>
    <w:p w:rsidR="00A63F33" w:rsidRDefault="00A63F33" w:rsidP="00A63F3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 – в темноте – боюсь проснутся,</w:t>
      </w:r>
    </w:p>
    <w:p w:rsidR="00A63F33" w:rsidRDefault="00A63F33" w:rsidP="00A63F3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истая комиксы пророчеств.</w:t>
      </w:r>
    </w:p>
    <w:p w:rsidR="00A63F33" w:rsidRDefault="00A63F33" w:rsidP="00A63F3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63F33" w:rsidRDefault="00A63F33" w:rsidP="00A63F3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6.05.16.</w:t>
      </w:r>
    </w:p>
    <w:p w:rsidR="006636CF" w:rsidRDefault="006636CF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3F33" w:rsidRDefault="00A63F33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A63F33" w:rsidRDefault="00A63F33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36924" w:rsidRDefault="00536924" w:rsidP="0053692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 не хочу говорить об этом.</w:t>
      </w:r>
    </w:p>
    <w:p w:rsidR="00536924" w:rsidRDefault="00536924" w:rsidP="0053692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лова… – ничто</w:t>
      </w:r>
    </w:p>
    <w:p w:rsidR="00536924" w:rsidRDefault="00536924" w:rsidP="0053692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 этим.</w:t>
      </w:r>
    </w:p>
    <w:p w:rsidR="00536924" w:rsidRDefault="00536924" w:rsidP="0053692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лова – слабость.</w:t>
      </w:r>
    </w:p>
    <w:p w:rsidR="00536924" w:rsidRDefault="00536924" w:rsidP="0053692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36924" w:rsidRDefault="00536924" w:rsidP="0053692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01.07.2016.</w:t>
      </w:r>
    </w:p>
    <w:p w:rsidR="00A63F33" w:rsidRDefault="00A63F33" w:rsidP="006039A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15BF8" w:rsidRDefault="00115BF8" w:rsidP="00215106">
      <w:pPr>
        <w:pStyle w:val="a4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t>***</w:t>
      </w:r>
    </w:p>
    <w:p w:rsidR="00115BF8" w:rsidRDefault="00115BF8" w:rsidP="00215106">
      <w:pPr>
        <w:pStyle w:val="a4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Читатель,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приятель,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ты только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пойми: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вол</w:t>
      </w:r>
      <w:r w:rsidR="004619AF">
        <w:rPr>
          <w:sz w:val="26"/>
          <w:szCs w:val="26"/>
        </w:rPr>
        <w:t>к</w:t>
      </w:r>
      <w:r w:rsidRPr="003B4DFA">
        <w:rPr>
          <w:sz w:val="26"/>
          <w:szCs w:val="26"/>
        </w:rPr>
        <w:t>а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сколько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ни корми…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Кстати,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кормят не</w:t>
      </w:r>
      <w:r w:rsidRPr="003B4DFA">
        <w:rPr>
          <w:sz w:val="26"/>
          <w:szCs w:val="26"/>
        </w:rPr>
        <w:t>важно,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тати,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не очень.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Впрочем,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не важно,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не возражаю,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ведь главное – миру мир.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За сим – продолжаю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миф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«И это всё о нём».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Начнём,</w:t>
      </w:r>
    </w:p>
    <w:p w:rsidR="00215106" w:rsidRPr="003B4DFA" w:rsidRDefault="004619AF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н</w:t>
      </w:r>
      <w:r w:rsidR="00215106" w:rsidRPr="003B4DFA">
        <w:rPr>
          <w:sz w:val="26"/>
          <w:szCs w:val="26"/>
        </w:rPr>
        <w:t>е так ли! (Я –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в ритмах брейка):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Одна Наталия,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белошвейка,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вяло, без жажды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читала «Швейка».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И однажды,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выходя с ней из лифта,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скосив глаза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на талию,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lastRenderedPageBreak/>
        <w:t>я сказал: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Почитайте Свифта.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…И так далее.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Можно более: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Как-то с Олей я,</w:t>
      </w:r>
    </w:p>
    <w:p w:rsidR="00215106" w:rsidRPr="007151B2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  <w:lang w:val="en-US"/>
        </w:rPr>
      </w:pPr>
      <w:r w:rsidRPr="003B4DFA">
        <w:rPr>
          <w:sz w:val="26"/>
          <w:szCs w:val="26"/>
        </w:rPr>
        <w:t>под</w:t>
      </w:r>
      <w:r w:rsidRPr="007151B2">
        <w:rPr>
          <w:sz w:val="26"/>
          <w:szCs w:val="26"/>
          <w:lang w:val="en-US"/>
        </w:rPr>
        <w:t xml:space="preserve"> </w:t>
      </w:r>
      <w:r w:rsidRPr="003B4DFA">
        <w:rPr>
          <w:sz w:val="26"/>
          <w:szCs w:val="26"/>
        </w:rPr>
        <w:t>песню</w:t>
      </w:r>
      <w:r w:rsidRPr="007151B2">
        <w:rPr>
          <w:sz w:val="26"/>
          <w:szCs w:val="26"/>
          <w:lang w:val="en-US"/>
        </w:rPr>
        <w:t xml:space="preserve"> «</w:t>
      </w:r>
      <w:r w:rsidRPr="003B4DFA">
        <w:rPr>
          <w:sz w:val="26"/>
          <w:szCs w:val="26"/>
          <w:lang w:val="en-US"/>
        </w:rPr>
        <w:t>Venus</w:t>
      </w:r>
      <w:r w:rsidRPr="007151B2">
        <w:rPr>
          <w:sz w:val="26"/>
          <w:szCs w:val="26"/>
          <w:lang w:val="en-US"/>
        </w:rPr>
        <w:t>»</w:t>
      </w:r>
    </w:p>
    <w:p w:rsidR="00215106" w:rsidRPr="007151B2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  <w:lang w:val="en-US"/>
        </w:rPr>
      </w:pPr>
      <w:r w:rsidRPr="007151B2">
        <w:rPr>
          <w:sz w:val="26"/>
          <w:szCs w:val="26"/>
          <w:lang w:val="en-US"/>
        </w:rPr>
        <w:t>«</w:t>
      </w:r>
      <w:r w:rsidRPr="003B4DFA">
        <w:rPr>
          <w:sz w:val="26"/>
          <w:szCs w:val="26"/>
          <w:lang w:val="en-US"/>
        </w:rPr>
        <w:t>Shocking</w:t>
      </w:r>
      <w:r w:rsidRPr="007151B2">
        <w:rPr>
          <w:sz w:val="26"/>
          <w:szCs w:val="26"/>
          <w:lang w:val="en-US"/>
        </w:rPr>
        <w:t xml:space="preserve"> </w:t>
      </w:r>
      <w:r w:rsidRPr="003B4DFA">
        <w:rPr>
          <w:sz w:val="26"/>
          <w:szCs w:val="26"/>
          <w:lang w:val="en-US"/>
        </w:rPr>
        <w:t>blue</w:t>
      </w:r>
      <w:r w:rsidRPr="007151B2">
        <w:rPr>
          <w:sz w:val="26"/>
          <w:szCs w:val="26"/>
          <w:lang w:val="en-US"/>
        </w:rPr>
        <w:t>»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съел в углу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зала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«Пирогов навынос»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изделий из лука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полный живот.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…И вот –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теперь разлука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обязала,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чтобы я её – вынес.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Несу!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Остальное – не суть.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(Петь под минус).</w:t>
      </w: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215106" w:rsidRPr="003B4DFA" w:rsidRDefault="00215106" w:rsidP="0021510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B4DFA">
        <w:rPr>
          <w:sz w:val="26"/>
          <w:szCs w:val="26"/>
        </w:rPr>
        <w:t>25.04.2016</w:t>
      </w:r>
    </w:p>
    <w:p w:rsidR="00215106" w:rsidRDefault="00215106" w:rsidP="00EC4EC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84223" w:rsidRDefault="00184223" w:rsidP="00EC4EC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184223" w:rsidRDefault="00184223" w:rsidP="00EC4EC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84223" w:rsidRDefault="00184223" w:rsidP="0018422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 – шёл. Не выпил, но, нахал,</w:t>
      </w:r>
    </w:p>
    <w:p w:rsidR="00184223" w:rsidRDefault="00184223" w:rsidP="0018422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болта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ты с автопилотом.</w:t>
      </w:r>
    </w:p>
    <w:p w:rsidR="00184223" w:rsidRDefault="00184223" w:rsidP="0018422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друг голос выпи услыхал</w:t>
      </w:r>
    </w:p>
    <w:p w:rsidR="00184223" w:rsidRDefault="00184223" w:rsidP="0018422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 темноты по-над болотом.</w:t>
      </w:r>
    </w:p>
    <w:p w:rsidR="00184223" w:rsidRDefault="00184223" w:rsidP="0018422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84223" w:rsidRDefault="00184223" w:rsidP="0018422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…Что ж. Даже дрожь: в глуши немой</w:t>
      </w:r>
    </w:p>
    <w:p w:rsidR="00184223" w:rsidRDefault="00184223" w:rsidP="0018422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он той души – похож… на мой.</w:t>
      </w:r>
    </w:p>
    <w:p w:rsidR="00184223" w:rsidRDefault="00184223" w:rsidP="0018422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84223" w:rsidRPr="003B4DFA" w:rsidRDefault="00184223" w:rsidP="0018422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6.04.2016</w:t>
      </w:r>
    </w:p>
    <w:p w:rsidR="00184223" w:rsidRDefault="00184223" w:rsidP="00EC4EC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F0963" w:rsidRDefault="001F0963" w:rsidP="00EC4EC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1F0963" w:rsidRDefault="001F0963" w:rsidP="00EC4EC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A7270" w:rsidRDefault="00DA7270" w:rsidP="00DA72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прогулке, в уголке,</w:t>
      </w:r>
    </w:p>
    <w:p w:rsidR="00DA7270" w:rsidRDefault="00DA7270" w:rsidP="00DA72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 стоял, рука в руке.</w:t>
      </w:r>
    </w:p>
    <w:p w:rsidR="00DA7270" w:rsidRDefault="00DA7270" w:rsidP="00DA72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играл в гляделки с солнцем,</w:t>
      </w:r>
    </w:p>
    <w:p w:rsidR="00DA7270" w:rsidRDefault="00DA7270" w:rsidP="00DA72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болтал (заочно) с </w:t>
      </w:r>
      <w:proofErr w:type="spellStart"/>
      <w:r>
        <w:rPr>
          <w:sz w:val="28"/>
          <w:szCs w:val="28"/>
        </w:rPr>
        <w:t>Соцем</w:t>
      </w:r>
      <w:proofErr w:type="spellEnd"/>
      <w:r>
        <w:rPr>
          <w:sz w:val="28"/>
          <w:szCs w:val="28"/>
        </w:rPr>
        <w:t>.</w:t>
      </w:r>
    </w:p>
    <w:p w:rsidR="00DA7270" w:rsidRDefault="00DA7270" w:rsidP="00DA72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друг, по радио, он с Танькой</w:t>
      </w:r>
    </w:p>
    <w:p w:rsidR="00DA7270" w:rsidRDefault="00DA7270" w:rsidP="00DA72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шу песню спел: «Останься.»</w:t>
      </w:r>
    </w:p>
    <w:p w:rsidR="00DA7270" w:rsidRDefault="00DA7270" w:rsidP="00DA72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 (внутри) как закричу:</w:t>
      </w:r>
    </w:p>
    <w:p w:rsidR="00DA7270" w:rsidRDefault="00DA7270" w:rsidP="00DA72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 хочу!</w:t>
      </w:r>
    </w:p>
    <w:p w:rsidR="00DA7270" w:rsidRDefault="00DA7270" w:rsidP="00DA72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A7270" w:rsidRDefault="00DA7270" w:rsidP="001F096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03.04.2016.</w:t>
      </w:r>
    </w:p>
    <w:sectPr w:rsidR="00DA7270" w:rsidSect="007151B2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305B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7D7"/>
    <w:rsid w:val="0002113A"/>
    <w:rsid w:val="00033F36"/>
    <w:rsid w:val="00084E5C"/>
    <w:rsid w:val="000D198A"/>
    <w:rsid w:val="000E7EA7"/>
    <w:rsid w:val="00115BF8"/>
    <w:rsid w:val="00167237"/>
    <w:rsid w:val="00184223"/>
    <w:rsid w:val="001A4D07"/>
    <w:rsid w:val="001B07EB"/>
    <w:rsid w:val="001D588D"/>
    <w:rsid w:val="001D65A4"/>
    <w:rsid w:val="001E2E13"/>
    <w:rsid w:val="001E578A"/>
    <w:rsid w:val="001F0963"/>
    <w:rsid w:val="001F5F7D"/>
    <w:rsid w:val="002025C2"/>
    <w:rsid w:val="002072CA"/>
    <w:rsid w:val="00212EE2"/>
    <w:rsid w:val="00215106"/>
    <w:rsid w:val="00217452"/>
    <w:rsid w:val="00223564"/>
    <w:rsid w:val="002462D6"/>
    <w:rsid w:val="00264A5C"/>
    <w:rsid w:val="002812EF"/>
    <w:rsid w:val="00283111"/>
    <w:rsid w:val="002947A7"/>
    <w:rsid w:val="002A73D0"/>
    <w:rsid w:val="002C3AF1"/>
    <w:rsid w:val="002D325C"/>
    <w:rsid w:val="002D5E4B"/>
    <w:rsid w:val="002E35B5"/>
    <w:rsid w:val="002F2E36"/>
    <w:rsid w:val="003143A0"/>
    <w:rsid w:val="00323033"/>
    <w:rsid w:val="003247A1"/>
    <w:rsid w:val="00335B44"/>
    <w:rsid w:val="00350BB8"/>
    <w:rsid w:val="00354FA7"/>
    <w:rsid w:val="0036432E"/>
    <w:rsid w:val="00372F19"/>
    <w:rsid w:val="0038190D"/>
    <w:rsid w:val="00395367"/>
    <w:rsid w:val="003C42DD"/>
    <w:rsid w:val="003E604F"/>
    <w:rsid w:val="003F0670"/>
    <w:rsid w:val="00413FD5"/>
    <w:rsid w:val="004200C9"/>
    <w:rsid w:val="0044008C"/>
    <w:rsid w:val="004619AF"/>
    <w:rsid w:val="00461B40"/>
    <w:rsid w:val="0047097A"/>
    <w:rsid w:val="0047163C"/>
    <w:rsid w:val="00475819"/>
    <w:rsid w:val="004A0EA5"/>
    <w:rsid w:val="004B1C25"/>
    <w:rsid w:val="004B2B3A"/>
    <w:rsid w:val="004C6908"/>
    <w:rsid w:val="004E2989"/>
    <w:rsid w:val="004E4A61"/>
    <w:rsid w:val="005102A3"/>
    <w:rsid w:val="005105EF"/>
    <w:rsid w:val="00536924"/>
    <w:rsid w:val="0053727A"/>
    <w:rsid w:val="00550947"/>
    <w:rsid w:val="00552E0D"/>
    <w:rsid w:val="005A300A"/>
    <w:rsid w:val="005A3257"/>
    <w:rsid w:val="005D3B3E"/>
    <w:rsid w:val="005E0DFE"/>
    <w:rsid w:val="005F7E52"/>
    <w:rsid w:val="006039AA"/>
    <w:rsid w:val="00615AEA"/>
    <w:rsid w:val="006179D2"/>
    <w:rsid w:val="00620EBE"/>
    <w:rsid w:val="00621D25"/>
    <w:rsid w:val="006253B9"/>
    <w:rsid w:val="006403DB"/>
    <w:rsid w:val="006500DB"/>
    <w:rsid w:val="00653651"/>
    <w:rsid w:val="00657393"/>
    <w:rsid w:val="006636CF"/>
    <w:rsid w:val="0067454A"/>
    <w:rsid w:val="00690D63"/>
    <w:rsid w:val="006920CD"/>
    <w:rsid w:val="0069346E"/>
    <w:rsid w:val="006B100B"/>
    <w:rsid w:val="006D5F72"/>
    <w:rsid w:val="006F76E9"/>
    <w:rsid w:val="0070747F"/>
    <w:rsid w:val="00712D14"/>
    <w:rsid w:val="007151B2"/>
    <w:rsid w:val="007216EF"/>
    <w:rsid w:val="00722F16"/>
    <w:rsid w:val="00761770"/>
    <w:rsid w:val="00773C91"/>
    <w:rsid w:val="007A26E5"/>
    <w:rsid w:val="007B6687"/>
    <w:rsid w:val="007D68BD"/>
    <w:rsid w:val="007E1044"/>
    <w:rsid w:val="007E5AD2"/>
    <w:rsid w:val="007F2DBE"/>
    <w:rsid w:val="0082291D"/>
    <w:rsid w:val="00822D43"/>
    <w:rsid w:val="00823D3D"/>
    <w:rsid w:val="00824918"/>
    <w:rsid w:val="00840028"/>
    <w:rsid w:val="00854AB9"/>
    <w:rsid w:val="008619E6"/>
    <w:rsid w:val="0086249E"/>
    <w:rsid w:val="0087082F"/>
    <w:rsid w:val="00874637"/>
    <w:rsid w:val="00880785"/>
    <w:rsid w:val="0089727B"/>
    <w:rsid w:val="008A537F"/>
    <w:rsid w:val="008A6987"/>
    <w:rsid w:val="008C4389"/>
    <w:rsid w:val="008D5D26"/>
    <w:rsid w:val="008F5D63"/>
    <w:rsid w:val="00900D59"/>
    <w:rsid w:val="00913CC0"/>
    <w:rsid w:val="00926F12"/>
    <w:rsid w:val="00953582"/>
    <w:rsid w:val="00993EE1"/>
    <w:rsid w:val="009A14CD"/>
    <w:rsid w:val="009A6729"/>
    <w:rsid w:val="009A6819"/>
    <w:rsid w:val="009B18DB"/>
    <w:rsid w:val="009F2A43"/>
    <w:rsid w:val="009F6D20"/>
    <w:rsid w:val="00A017B4"/>
    <w:rsid w:val="00A06488"/>
    <w:rsid w:val="00A302A7"/>
    <w:rsid w:val="00A63F33"/>
    <w:rsid w:val="00A84FFA"/>
    <w:rsid w:val="00AB0705"/>
    <w:rsid w:val="00AB1F8E"/>
    <w:rsid w:val="00AC5294"/>
    <w:rsid w:val="00AD5174"/>
    <w:rsid w:val="00AD5184"/>
    <w:rsid w:val="00B12A28"/>
    <w:rsid w:val="00B15BCB"/>
    <w:rsid w:val="00B32885"/>
    <w:rsid w:val="00B33213"/>
    <w:rsid w:val="00B454E5"/>
    <w:rsid w:val="00B75C3F"/>
    <w:rsid w:val="00B92921"/>
    <w:rsid w:val="00BA0E16"/>
    <w:rsid w:val="00BB444B"/>
    <w:rsid w:val="00BC7A72"/>
    <w:rsid w:val="00BF3B74"/>
    <w:rsid w:val="00C05A64"/>
    <w:rsid w:val="00C145D6"/>
    <w:rsid w:val="00C227D7"/>
    <w:rsid w:val="00C252C9"/>
    <w:rsid w:val="00C30059"/>
    <w:rsid w:val="00C31DB5"/>
    <w:rsid w:val="00C37CD3"/>
    <w:rsid w:val="00C43A6D"/>
    <w:rsid w:val="00C46E1B"/>
    <w:rsid w:val="00C53588"/>
    <w:rsid w:val="00C556DD"/>
    <w:rsid w:val="00C70750"/>
    <w:rsid w:val="00C7568D"/>
    <w:rsid w:val="00C805DF"/>
    <w:rsid w:val="00C8275E"/>
    <w:rsid w:val="00CB169F"/>
    <w:rsid w:val="00CB4D66"/>
    <w:rsid w:val="00CF2B3E"/>
    <w:rsid w:val="00CF4891"/>
    <w:rsid w:val="00D6258B"/>
    <w:rsid w:val="00DA58D4"/>
    <w:rsid w:val="00DA7270"/>
    <w:rsid w:val="00DD2DE8"/>
    <w:rsid w:val="00DF100B"/>
    <w:rsid w:val="00DF5CF4"/>
    <w:rsid w:val="00E01432"/>
    <w:rsid w:val="00E46FF8"/>
    <w:rsid w:val="00E54FEB"/>
    <w:rsid w:val="00E75233"/>
    <w:rsid w:val="00EA4A15"/>
    <w:rsid w:val="00EC273C"/>
    <w:rsid w:val="00EC4EC1"/>
    <w:rsid w:val="00EE2B54"/>
    <w:rsid w:val="00EE4D89"/>
    <w:rsid w:val="00F670BE"/>
    <w:rsid w:val="00F95777"/>
    <w:rsid w:val="00FA65DC"/>
    <w:rsid w:val="00FC1592"/>
    <w:rsid w:val="00FC3EA4"/>
    <w:rsid w:val="00FD7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2A4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08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084E5C"/>
  </w:style>
  <w:style w:type="character" w:customStyle="1" w:styleId="textexposedshow">
    <w:name w:val="text_exposed_show"/>
    <w:basedOn w:val="a1"/>
    <w:rsid w:val="005F7E52"/>
  </w:style>
  <w:style w:type="paragraph" w:styleId="a">
    <w:name w:val="List Bullet"/>
    <w:basedOn w:val="a0"/>
    <w:uiPriority w:val="99"/>
    <w:unhideWhenUsed/>
    <w:rsid w:val="00413FD5"/>
    <w:pPr>
      <w:numPr>
        <w:numId w:val="1"/>
      </w:numPr>
      <w:spacing w:after="0" w:line="240" w:lineRule="auto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71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151B2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link w:val="HTML0"/>
    <w:uiPriority w:val="99"/>
    <w:unhideWhenUsed/>
    <w:rsid w:val="005A3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A32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4BCA0B-4BB1-41AF-AB9D-F1256333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06</Pages>
  <Words>15625</Words>
  <Characters>89063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3</cp:revision>
  <dcterms:created xsi:type="dcterms:W3CDTF">2016-04-23T11:45:00Z</dcterms:created>
  <dcterms:modified xsi:type="dcterms:W3CDTF">2017-07-24T09:11:00Z</dcterms:modified>
</cp:coreProperties>
</file>